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77E9" w14:textId="40F467A6" w:rsidR="00AC13D6" w:rsidRDefault="00BE3364" w:rsidP="00BE3364">
      <w:r>
        <w:rPr>
          <w:noProof/>
          <w:sz w:val="32"/>
        </w:rPr>
        <w:drawing>
          <wp:inline distT="0" distB="0" distL="0" distR="0" wp14:anchorId="174ECE16" wp14:editId="70D8EFAD">
            <wp:extent cx="1451123" cy="774700"/>
            <wp:effectExtent l="0" t="0" r="0" b="6350"/>
            <wp:docPr id="18" name="Picture 18" descr="e-Bug logo with text saying e-Bug operated by UK Health Security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Bug logo with text saying e-Bug operated by UK Health Security Agency"/>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51123" cy="774700"/>
                    </a:xfrm>
                    <a:prstGeom prst="rect">
                      <a:avLst/>
                    </a:prstGeom>
                  </pic:spPr>
                </pic:pic>
              </a:graphicData>
            </a:graphic>
          </wp:inline>
        </w:drawing>
      </w:r>
      <w:r w:rsidR="00CA2DFE">
        <w:rPr>
          <w:noProof/>
        </w:rPr>
        <w:drawing>
          <wp:inline distT="0" distB="0" distL="0" distR="0" wp14:anchorId="08ED35CF" wp14:editId="406B5642">
            <wp:extent cx="2578100" cy="909955"/>
            <wp:effectExtent l="0" t="0" r="0" b="0"/>
            <wp:docPr id="5139" name="Picture 5139" descr="Antibiotic Guardian logo showing two hands around an antibioitic which reads 'Antibiotic Guardian' 'Keep antibiotic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100" cy="909955"/>
                    </a:xfrm>
                    <a:prstGeom prst="rect">
                      <a:avLst/>
                    </a:prstGeom>
                    <a:noFill/>
                    <a:ln>
                      <a:noFill/>
                    </a:ln>
                  </pic:spPr>
                </pic:pic>
              </a:graphicData>
            </a:graphic>
          </wp:inline>
        </w:drawing>
      </w:r>
      <w:bookmarkStart w:id="0" w:name="_Hlk149640405"/>
      <w:bookmarkEnd w:id="0"/>
    </w:p>
    <w:p w14:paraId="1809F821" w14:textId="1EC49700" w:rsidR="002620A7" w:rsidRDefault="002620A7">
      <w:r>
        <w:br w:type="textWrapping" w:clear="all"/>
      </w:r>
    </w:p>
    <w:p w14:paraId="5180C5A1" w14:textId="15E6F3A9" w:rsidR="002620A7" w:rsidRPr="0000745C" w:rsidRDefault="002620A7" w:rsidP="0000745C">
      <w:pPr>
        <w:jc w:val="center"/>
        <w:rPr>
          <w:sz w:val="28"/>
        </w:rPr>
      </w:pPr>
    </w:p>
    <w:p w14:paraId="542AA1CE" w14:textId="54CBF1B2" w:rsidR="00987DB4" w:rsidRDefault="003A3506" w:rsidP="00A13FF3">
      <w:pPr>
        <w:jc w:val="center"/>
      </w:pPr>
      <w:r>
        <w:rPr>
          <w:noProof/>
        </w:rPr>
        <w:drawing>
          <wp:inline distT="0" distB="0" distL="0" distR="0" wp14:anchorId="46C1E958" wp14:editId="26B2FDAE">
            <wp:extent cx="4057650" cy="4057650"/>
            <wp:effectExtent l="0" t="0" r="0" b="0"/>
            <wp:docPr id="127" name="Picture 127" descr="Antibiotic Guardian Badge emblem showing two hands around an antibiotic followed by the e-Bug logo and the text 'Antibioitc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UBLIC HEALTH ENGLAND LOGO PNG LARGE.png"/>
                    <pic:cNvPicPr/>
                  </pic:nvPicPr>
                  <pic:blipFill>
                    <a:blip r:embed="rId10">
                      <a:extLst>
                        <a:ext uri="{28A0092B-C50C-407E-A947-70E740481C1C}">
                          <a14:useLocalDpi xmlns:a14="http://schemas.microsoft.com/office/drawing/2010/main" val="0"/>
                        </a:ext>
                      </a:extLst>
                    </a:blip>
                    <a:stretch>
                      <a:fillRect/>
                    </a:stretch>
                  </pic:blipFill>
                  <pic:spPr>
                    <a:xfrm>
                      <a:off x="0" y="0"/>
                      <a:ext cx="4057650" cy="4057650"/>
                    </a:xfrm>
                    <a:prstGeom prst="rect">
                      <a:avLst/>
                    </a:prstGeom>
                  </pic:spPr>
                </pic:pic>
              </a:graphicData>
            </a:graphic>
          </wp:inline>
        </w:drawing>
      </w:r>
    </w:p>
    <w:p w14:paraId="028E4065" w14:textId="77777777" w:rsidR="00987DB4" w:rsidRDefault="00987DB4"/>
    <w:p w14:paraId="26490D07" w14:textId="6F5331DB" w:rsidR="00987DB4" w:rsidRDefault="00987DB4"/>
    <w:p w14:paraId="5B859112" w14:textId="77777777" w:rsidR="00987DB4" w:rsidRDefault="00987DB4"/>
    <w:p w14:paraId="2E1B53FB" w14:textId="3C05B900" w:rsidR="00987DB4" w:rsidRDefault="00987DB4"/>
    <w:p w14:paraId="697181FF" w14:textId="77777777" w:rsidR="00987DB4" w:rsidRDefault="00987DB4"/>
    <w:p w14:paraId="117908CB" w14:textId="47BC3DB3" w:rsidR="004506BB" w:rsidRPr="003E3CE6" w:rsidRDefault="00987DB4" w:rsidP="005A565F">
      <w:pPr>
        <w:pStyle w:val="Title"/>
        <w:rPr>
          <w:rFonts w:ascii="Arial" w:hAnsi="Arial" w:cs="Arial"/>
        </w:rPr>
      </w:pPr>
      <w:r w:rsidRPr="003E3CE6">
        <w:rPr>
          <w:rFonts w:ascii="Arial" w:hAnsi="Arial" w:cs="Arial"/>
        </w:rPr>
        <w:t xml:space="preserve">ANTIBIOTIC GUARDIAN </w:t>
      </w:r>
      <w:r w:rsidR="005A565F" w:rsidRPr="003E3CE6">
        <w:rPr>
          <w:rFonts w:ascii="Arial" w:hAnsi="Arial" w:cs="Arial"/>
        </w:rPr>
        <w:br/>
      </w:r>
      <w:r w:rsidR="00511C5B" w:rsidRPr="003E3CE6">
        <w:rPr>
          <w:rFonts w:ascii="Arial" w:hAnsi="Arial" w:cs="Arial"/>
        </w:rPr>
        <w:t xml:space="preserve">YOUTH </w:t>
      </w:r>
      <w:r w:rsidR="007755ED" w:rsidRPr="003E3CE6">
        <w:rPr>
          <w:rFonts w:ascii="Arial" w:hAnsi="Arial" w:cs="Arial"/>
        </w:rPr>
        <w:t>BADGE</w:t>
      </w:r>
    </w:p>
    <w:p w14:paraId="6B530379" w14:textId="38552245" w:rsidR="007755ED" w:rsidRPr="003E3CE6" w:rsidRDefault="00B91E1A" w:rsidP="004506BB">
      <w:pPr>
        <w:tabs>
          <w:tab w:val="center" w:pos="5245"/>
          <w:tab w:val="left" w:pos="9607"/>
        </w:tabs>
        <w:jc w:val="center"/>
        <w:rPr>
          <w:sz w:val="48"/>
        </w:rPr>
      </w:pPr>
      <w:r w:rsidRPr="003E3CE6">
        <w:rPr>
          <w:sz w:val="52"/>
        </w:rPr>
        <w:t>Leader and V</w:t>
      </w:r>
      <w:r w:rsidR="00511C5B" w:rsidRPr="003E3CE6">
        <w:rPr>
          <w:sz w:val="52"/>
        </w:rPr>
        <w:t>olunteer</w:t>
      </w:r>
      <w:r w:rsidR="007755ED" w:rsidRPr="003E3CE6">
        <w:rPr>
          <w:sz w:val="52"/>
        </w:rPr>
        <w:t xml:space="preserve"> </w:t>
      </w:r>
      <w:r w:rsidRPr="003E3CE6">
        <w:rPr>
          <w:sz w:val="52"/>
        </w:rPr>
        <w:t>Activity P</w:t>
      </w:r>
      <w:r w:rsidR="00987DB4" w:rsidRPr="003E3CE6">
        <w:rPr>
          <w:sz w:val="52"/>
        </w:rPr>
        <w:t>ack</w:t>
      </w:r>
    </w:p>
    <w:p w14:paraId="6AB92DD8" w14:textId="4208E0B1" w:rsidR="007755ED" w:rsidRPr="003E3CE6" w:rsidRDefault="0035523C" w:rsidP="004506BB">
      <w:pPr>
        <w:tabs>
          <w:tab w:val="center" w:pos="5245"/>
          <w:tab w:val="left" w:pos="9607"/>
        </w:tabs>
        <w:jc w:val="center"/>
        <w:rPr>
          <w:sz w:val="32"/>
        </w:rPr>
        <w:sectPr w:rsidR="007755ED" w:rsidRPr="003E3CE6" w:rsidSect="00452897">
          <w:footerReference w:type="default" r:id="rId11"/>
          <w:headerReference w:type="first" r:id="rId12"/>
          <w:pgSz w:w="11906" w:h="16838"/>
          <w:pgMar w:top="568" w:right="707" w:bottom="1440" w:left="709" w:header="708" w:footer="708" w:gutter="0"/>
          <w:cols w:space="708"/>
          <w:titlePg/>
          <w:docGrid w:linePitch="360"/>
        </w:sectPr>
      </w:pPr>
      <w:r w:rsidRPr="003E3CE6">
        <w:rPr>
          <w:sz w:val="32"/>
        </w:rPr>
        <w:t>To engage</w:t>
      </w:r>
      <w:r w:rsidR="007755ED" w:rsidRPr="003E3CE6">
        <w:rPr>
          <w:sz w:val="32"/>
        </w:rPr>
        <w:t xml:space="preserve"> </w:t>
      </w:r>
      <w:r w:rsidRPr="003E3CE6">
        <w:rPr>
          <w:sz w:val="32"/>
        </w:rPr>
        <w:t>y</w:t>
      </w:r>
      <w:r w:rsidR="00511C5B" w:rsidRPr="003E3CE6">
        <w:rPr>
          <w:sz w:val="32"/>
        </w:rPr>
        <w:t>ou</w:t>
      </w:r>
      <w:r w:rsidRPr="003E3CE6">
        <w:rPr>
          <w:sz w:val="32"/>
        </w:rPr>
        <w:t>ng</w:t>
      </w:r>
      <w:r w:rsidR="00511C5B" w:rsidRPr="003E3CE6">
        <w:rPr>
          <w:sz w:val="32"/>
        </w:rPr>
        <w:t xml:space="preserve"> </w:t>
      </w:r>
      <w:r w:rsidRPr="003E3CE6">
        <w:rPr>
          <w:sz w:val="32"/>
        </w:rPr>
        <w:t xml:space="preserve">people in the community on the issue of antibiotic resistance and </w:t>
      </w:r>
      <w:r w:rsidR="000B5EE2" w:rsidRPr="003E3CE6">
        <w:rPr>
          <w:sz w:val="32"/>
        </w:rPr>
        <w:t>motivate them to help to keep antibiotics</w:t>
      </w:r>
      <w:r w:rsidRPr="003E3CE6">
        <w:rPr>
          <w:sz w:val="32"/>
        </w:rPr>
        <w:t xml:space="preserve"> </w:t>
      </w:r>
      <w:r w:rsidR="000B5EE2" w:rsidRPr="003E3CE6">
        <w:rPr>
          <w:sz w:val="32"/>
        </w:rPr>
        <w:t>working through reducing infections and using antibiotics responsibly.</w:t>
      </w:r>
      <w:r w:rsidRPr="003E3CE6">
        <w:rPr>
          <w:sz w:val="32"/>
        </w:rPr>
        <w:t xml:space="preserve"> </w:t>
      </w:r>
    </w:p>
    <w:p w14:paraId="5D209F18" w14:textId="77777777" w:rsidR="00E6155C" w:rsidRPr="003E3CE6" w:rsidRDefault="00987DB4" w:rsidP="00595933">
      <w:pPr>
        <w:pStyle w:val="Title"/>
        <w:rPr>
          <w:rFonts w:ascii="Arial" w:hAnsi="Arial" w:cs="Arial"/>
        </w:rPr>
      </w:pPr>
      <w:bookmarkStart w:id="1" w:name="_Hlk21956531"/>
      <w:r w:rsidRPr="003E3CE6">
        <w:rPr>
          <w:rStyle w:val="PHEFrontpagemaintitle"/>
          <w:rFonts w:ascii="Arial" w:hAnsi="Arial" w:cs="Arial"/>
          <w:b/>
          <w:bCs/>
          <w:color w:val="auto"/>
          <w:sz w:val="72"/>
        </w:rPr>
        <w:lastRenderedPageBreak/>
        <w:t>Acknowledgements</w:t>
      </w:r>
    </w:p>
    <w:p w14:paraId="75FD3E4B" w14:textId="1F6C6CC9" w:rsidR="002E2C29" w:rsidRDefault="00283AC5" w:rsidP="001A7763">
      <w:r w:rsidRPr="00595933">
        <w:t>Thank you to the following individuals and groups who helped in t</w:t>
      </w:r>
      <w:r w:rsidR="008A092B" w:rsidRPr="00595933">
        <w:t>he development of this resource:</w:t>
      </w:r>
    </w:p>
    <w:p w14:paraId="1D960E93" w14:textId="77777777" w:rsidR="00CA2DFE" w:rsidRDefault="00CA2DFE" w:rsidP="001A7763"/>
    <w:p w14:paraId="704C6F73" w14:textId="083D19FB" w:rsidR="00957F79" w:rsidRPr="00CA2DFE" w:rsidRDefault="009B45DE" w:rsidP="005B4B6B">
      <w:pPr>
        <w:pStyle w:val="Heading2"/>
        <w:rPr>
          <w:sz w:val="56"/>
          <w:szCs w:val="56"/>
        </w:rPr>
      </w:pPr>
      <w:r w:rsidRPr="00CA2DFE">
        <w:rPr>
          <w:sz w:val="56"/>
          <w:szCs w:val="56"/>
        </w:rPr>
        <w:t>UK Health Security Agency</w:t>
      </w:r>
      <w:r w:rsidR="001B318F" w:rsidRPr="00CA2DFE">
        <w:rPr>
          <w:sz w:val="56"/>
          <w:szCs w:val="56"/>
        </w:rPr>
        <w:t xml:space="preserve"> staff</w:t>
      </w:r>
    </w:p>
    <w:tbl>
      <w:tblPr>
        <w:tblStyle w:val="TableGrid"/>
        <w:tblW w:w="11110" w:type="dxa"/>
        <w:tblInd w:w="-5" w:type="dxa"/>
        <w:tblLook w:val="04A0" w:firstRow="1" w:lastRow="0" w:firstColumn="1" w:lastColumn="0" w:noHBand="0" w:noVBand="1"/>
      </w:tblPr>
      <w:tblGrid>
        <w:gridCol w:w="3402"/>
        <w:gridCol w:w="7708"/>
      </w:tblGrid>
      <w:tr w:rsidR="008A092B" w14:paraId="2D91B048" w14:textId="77777777" w:rsidTr="00957F79">
        <w:trPr>
          <w:trHeight w:val="706"/>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C8517" w14:textId="77777777" w:rsidR="008A092B" w:rsidRPr="00907D5D" w:rsidRDefault="008A092B" w:rsidP="00595933">
            <w:pPr>
              <w:rPr>
                <w:b/>
              </w:rPr>
            </w:pPr>
            <w:r w:rsidRPr="00907D5D">
              <w:t>Catherine Hayes</w:t>
            </w:r>
          </w:p>
          <w:p w14:paraId="5B6A9600" w14:textId="77777777" w:rsidR="008A092B" w:rsidRPr="00907D5D" w:rsidRDefault="008A092B" w:rsidP="00595933">
            <w:pPr>
              <w:rPr>
                <w:b/>
              </w:rPr>
            </w:pPr>
            <w:r w:rsidRPr="00907D5D">
              <w:t>Charlotte Eley</w:t>
            </w:r>
          </w:p>
          <w:p w14:paraId="23096541" w14:textId="77777777" w:rsidR="008A092B" w:rsidRPr="00907D5D" w:rsidRDefault="008A092B" w:rsidP="00595933">
            <w:r w:rsidRPr="00907D5D">
              <w:t>Magda Hann</w:t>
            </w:r>
          </w:p>
          <w:p w14:paraId="3A7E2DA1" w14:textId="77777777" w:rsidR="008A092B" w:rsidRPr="00907D5D" w:rsidRDefault="008A092B" w:rsidP="00595933">
            <w:r w:rsidRPr="00907D5D">
              <w:t>Cliodna McNulty</w:t>
            </w:r>
          </w:p>
          <w:p w14:paraId="15A94A1D" w14:textId="77777777" w:rsidR="008A092B" w:rsidRPr="00907D5D" w:rsidRDefault="008A092B" w:rsidP="00595933">
            <w:r w:rsidRPr="00907D5D">
              <w:t>Alicia Demirjian</w:t>
            </w:r>
          </w:p>
          <w:p w14:paraId="1A8CFF19" w14:textId="77777777" w:rsidR="008A092B" w:rsidRPr="00907D5D" w:rsidRDefault="008A092B" w:rsidP="00595933">
            <w:r w:rsidRPr="00907D5D">
              <w:t>Diane Ashiru-Oredope</w:t>
            </w:r>
          </w:p>
          <w:p w14:paraId="2E231D47" w14:textId="77777777" w:rsidR="008A092B" w:rsidRDefault="008A092B" w:rsidP="00595933">
            <w:r>
              <w:t>Steve Morton</w:t>
            </w:r>
          </w:p>
          <w:p w14:paraId="1426F34E" w14:textId="77777777" w:rsidR="008A092B" w:rsidRPr="00907D5D" w:rsidRDefault="008A092B" w:rsidP="00595933">
            <w:r w:rsidRPr="00907D5D">
              <w:t>Faustina Montsho-Hammond</w:t>
            </w:r>
          </w:p>
        </w:tc>
        <w:tc>
          <w:tcPr>
            <w:tcW w:w="7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0A7E4" w14:textId="77777777" w:rsidR="008A092B" w:rsidRDefault="008A092B" w:rsidP="00595933">
            <w:r>
              <w:t>Research Assistant</w:t>
            </w:r>
          </w:p>
          <w:p w14:paraId="7245A446" w14:textId="77777777" w:rsidR="008A092B" w:rsidRDefault="008A092B" w:rsidP="00595933">
            <w:r>
              <w:t>Project Manager</w:t>
            </w:r>
          </w:p>
          <w:p w14:paraId="74BC1873" w14:textId="77777777" w:rsidR="008A092B" w:rsidRDefault="008A092B" w:rsidP="00595933">
            <w:r>
              <w:t>Project Assistant</w:t>
            </w:r>
          </w:p>
          <w:p w14:paraId="6F02D9E7" w14:textId="77777777" w:rsidR="008A092B" w:rsidRDefault="008A092B" w:rsidP="00595933">
            <w:r>
              <w:t>Joint Clinical Lead</w:t>
            </w:r>
          </w:p>
          <w:p w14:paraId="5B6E62EF" w14:textId="77777777" w:rsidR="008A092B" w:rsidRDefault="008A092B" w:rsidP="00595933">
            <w:r>
              <w:t>Joint Clinical Lead</w:t>
            </w:r>
          </w:p>
          <w:p w14:paraId="34D659F2" w14:textId="77777777" w:rsidR="008A092B" w:rsidRDefault="008A092B" w:rsidP="00595933">
            <w:r>
              <w:t>Lead Pharmacist</w:t>
            </w:r>
          </w:p>
          <w:p w14:paraId="1E455AB4" w14:textId="77777777" w:rsidR="008A092B" w:rsidRDefault="008A092B" w:rsidP="00595933">
            <w:r>
              <w:t>Health and Wellbeing Manager</w:t>
            </w:r>
          </w:p>
          <w:p w14:paraId="65B5714C" w14:textId="77777777" w:rsidR="008A092B" w:rsidRDefault="008A092B" w:rsidP="00595933">
            <w:r>
              <w:t>Senior Health Protection Practitioner</w:t>
            </w:r>
          </w:p>
          <w:p w14:paraId="7CC85C81" w14:textId="77777777" w:rsidR="008A092B" w:rsidRPr="008A092B" w:rsidRDefault="008A092B" w:rsidP="00595933"/>
        </w:tc>
      </w:tr>
    </w:tbl>
    <w:p w14:paraId="4A449DD7" w14:textId="77B00B5F" w:rsidR="002E2C29" w:rsidRPr="00CA2DFE" w:rsidRDefault="002E2C29" w:rsidP="005B4B6B">
      <w:pPr>
        <w:pStyle w:val="Heading2"/>
        <w:rPr>
          <w:sz w:val="52"/>
          <w:szCs w:val="52"/>
        </w:rPr>
      </w:pPr>
      <w:r w:rsidRPr="00CA2DFE">
        <w:rPr>
          <w:sz w:val="52"/>
          <w:szCs w:val="52"/>
        </w:rPr>
        <w:t>Antibiotic Guardian Badge steering group members</w:t>
      </w:r>
    </w:p>
    <w:p w14:paraId="5924702E" w14:textId="77777777" w:rsidR="008A092B" w:rsidRDefault="008A092B" w:rsidP="00595933"/>
    <w:tbl>
      <w:tblPr>
        <w:tblStyle w:val="TableGrid"/>
        <w:tblpPr w:leftFromText="180" w:rightFromText="180" w:vertAnchor="text" w:horzAnchor="margin" w:tblpY="-124"/>
        <w:tblW w:w="11237" w:type="dxa"/>
        <w:tblLook w:val="04A0" w:firstRow="1" w:lastRow="0" w:firstColumn="1" w:lastColumn="0" w:noHBand="0" w:noVBand="1"/>
      </w:tblPr>
      <w:tblGrid>
        <w:gridCol w:w="3256"/>
        <w:gridCol w:w="7981"/>
      </w:tblGrid>
      <w:tr w:rsidR="00372D15" w:rsidRPr="00907D5D" w14:paraId="77B3F4F5" w14:textId="77777777" w:rsidTr="00372D15">
        <w:trPr>
          <w:trHeight w:val="809"/>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6F0FB" w14:textId="77777777" w:rsidR="00372D15" w:rsidRDefault="00372D15" w:rsidP="00372D15">
            <w:r w:rsidRPr="00907D5D">
              <w:t>Charlotte Makanga</w:t>
            </w:r>
          </w:p>
          <w:p w14:paraId="5EA7AA78" w14:textId="77777777" w:rsidR="00372D15" w:rsidRPr="00907D5D" w:rsidRDefault="00372D15" w:rsidP="00372D15">
            <w:r w:rsidRPr="00907D5D">
              <w:t>Ryan Hamilton</w:t>
            </w:r>
          </w:p>
          <w:p w14:paraId="61439CE7" w14:textId="77777777" w:rsidR="00372D15" w:rsidRPr="00907D5D" w:rsidRDefault="00372D15" w:rsidP="00372D15">
            <w:r w:rsidRPr="00907D5D">
              <w:t>Clare Liptrott</w:t>
            </w:r>
          </w:p>
          <w:p w14:paraId="79E7258D" w14:textId="77777777" w:rsidR="00372D15" w:rsidRPr="00907D5D" w:rsidRDefault="00372D15" w:rsidP="00372D15">
            <w:r w:rsidRPr="00907D5D">
              <w:t>Neil Mawby</w:t>
            </w:r>
          </w:p>
          <w:p w14:paraId="3398980C" w14:textId="77777777" w:rsidR="00372D15" w:rsidRPr="00907D5D" w:rsidRDefault="00372D15" w:rsidP="00372D15">
            <w:r w:rsidRPr="00907D5D">
              <w:t>Lyn Rowe</w:t>
            </w:r>
          </w:p>
          <w:p w14:paraId="000DC7B9" w14:textId="77777777" w:rsidR="00372D15" w:rsidRPr="00907D5D" w:rsidRDefault="00372D15" w:rsidP="00372D15">
            <w:r w:rsidRPr="00907D5D">
              <w:t>Amy John</w:t>
            </w:r>
          </w:p>
          <w:p w14:paraId="2BB3C300" w14:textId="77777777" w:rsidR="00372D15" w:rsidRPr="00907D5D" w:rsidRDefault="00372D15" w:rsidP="00372D15">
            <w:r w:rsidRPr="00907D5D">
              <w:t>Jodie Sabin</w:t>
            </w:r>
          </w:p>
          <w:p w14:paraId="2A4C92B9" w14:textId="77777777" w:rsidR="00372D15" w:rsidRPr="00907D5D" w:rsidRDefault="00372D15" w:rsidP="00372D15">
            <w:r w:rsidRPr="00907D5D">
              <w:t>Catriona Innes</w:t>
            </w:r>
          </w:p>
          <w:p w14:paraId="56A57B67" w14:textId="77777777" w:rsidR="00372D15" w:rsidRDefault="00372D15" w:rsidP="00372D15">
            <w:r>
              <w:t>Saba Tyson</w:t>
            </w:r>
          </w:p>
          <w:p w14:paraId="257C011A" w14:textId="77777777" w:rsidR="00372D15" w:rsidRPr="00907D5D" w:rsidRDefault="00372D15" w:rsidP="00372D15">
            <w:r w:rsidRPr="00907D5D">
              <w:t>Lisa Coulthwaite</w:t>
            </w:r>
          </w:p>
          <w:p w14:paraId="2142FE64" w14:textId="77777777" w:rsidR="00372D15" w:rsidRDefault="00372D15" w:rsidP="00372D15">
            <w:r>
              <w:t>Emily Christopher</w:t>
            </w:r>
          </w:p>
          <w:p w14:paraId="222601CB" w14:textId="77777777" w:rsidR="00372D15" w:rsidRPr="00907D5D" w:rsidRDefault="00372D15" w:rsidP="00372D15">
            <w:r w:rsidRPr="00907D5D">
              <w:t>Karen McKessack</w:t>
            </w:r>
          </w:p>
        </w:tc>
        <w:tc>
          <w:tcPr>
            <w:tcW w:w="7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F9CD1" w14:textId="77777777" w:rsidR="00372D15" w:rsidRPr="008A092B" w:rsidRDefault="00372D15" w:rsidP="00372D15">
            <w:r w:rsidRPr="008A092B">
              <w:t>To Betsi Ca</w:t>
            </w:r>
            <w:r>
              <w:t>dwaladr UHB/</w:t>
            </w:r>
            <w:r w:rsidRPr="008A092B">
              <w:t xml:space="preserve">International Commissioner Girlguiding </w:t>
            </w:r>
          </w:p>
          <w:p w14:paraId="02CFD020" w14:textId="77777777" w:rsidR="00372D15" w:rsidRPr="008A092B" w:rsidRDefault="00372D15" w:rsidP="00372D15">
            <w:r w:rsidRPr="008A092B">
              <w:t>Antimicrobial Pharmacist</w:t>
            </w:r>
          </w:p>
          <w:p w14:paraId="79701910" w14:textId="77777777" w:rsidR="00372D15" w:rsidRPr="008A092B" w:rsidRDefault="00372D15" w:rsidP="00372D15">
            <w:r w:rsidRPr="008A092B">
              <w:t>University of Salford, Manchester</w:t>
            </w:r>
          </w:p>
          <w:p w14:paraId="5C7E78EB" w14:textId="77777777" w:rsidR="00372D15" w:rsidRPr="008A092B" w:rsidRDefault="00372D15" w:rsidP="00372D15">
            <w:r w:rsidRPr="008A092B">
              <w:t>Teacher</w:t>
            </w:r>
          </w:p>
          <w:p w14:paraId="7AF1B4BF" w14:textId="77777777" w:rsidR="00372D15" w:rsidRPr="008A092B" w:rsidRDefault="00372D15" w:rsidP="00372D15">
            <w:r w:rsidRPr="008A092B">
              <w:t>Deputy County Scout Commissioner</w:t>
            </w:r>
          </w:p>
          <w:p w14:paraId="25AFFA60" w14:textId="77777777" w:rsidR="00372D15" w:rsidRPr="008A092B" w:rsidRDefault="00372D15" w:rsidP="00372D15">
            <w:r w:rsidRPr="008A092B">
              <w:t>Cwm Taf University Health Board</w:t>
            </w:r>
          </w:p>
          <w:p w14:paraId="6B24F96F" w14:textId="77777777" w:rsidR="00372D15" w:rsidRPr="008A092B" w:rsidRDefault="00372D15" w:rsidP="00372D15">
            <w:r w:rsidRPr="008A092B">
              <w:t>Leader with Girlguiding Gloucestershire</w:t>
            </w:r>
          </w:p>
          <w:p w14:paraId="0481F8E3" w14:textId="77777777" w:rsidR="00372D15" w:rsidRPr="008A092B" w:rsidRDefault="00372D15" w:rsidP="00372D15">
            <w:r w:rsidRPr="008A092B">
              <w:t>Girlguiding Orkney</w:t>
            </w:r>
          </w:p>
          <w:p w14:paraId="0935BCC3" w14:textId="77777777" w:rsidR="00372D15" w:rsidRPr="008A092B" w:rsidRDefault="00372D15" w:rsidP="00372D15">
            <w:r>
              <w:t xml:space="preserve">9th Cheam CSL (GLSW)/ </w:t>
            </w:r>
            <w:r w:rsidRPr="008A092B">
              <w:t>Greenshaw High School (Science)</w:t>
            </w:r>
          </w:p>
          <w:p w14:paraId="6D974354" w14:textId="77777777" w:rsidR="00372D15" w:rsidRPr="008A092B" w:rsidRDefault="00372D15" w:rsidP="00372D15">
            <w:r w:rsidRPr="008A092B">
              <w:t>Manchester Metropolitan University</w:t>
            </w:r>
          </w:p>
          <w:p w14:paraId="5EFEDA16" w14:textId="77777777" w:rsidR="00372D15" w:rsidRPr="008A092B" w:rsidRDefault="00372D15" w:rsidP="00372D15">
            <w:r w:rsidRPr="008A092B">
              <w:t>University of Manchester Graduate</w:t>
            </w:r>
            <w:r>
              <w:t>/</w:t>
            </w:r>
            <w:r w:rsidRPr="008A092B">
              <w:t>Leader Girlguiding Bedfordshire</w:t>
            </w:r>
          </w:p>
          <w:p w14:paraId="72015F79" w14:textId="77777777" w:rsidR="00372D15" w:rsidRDefault="00372D15" w:rsidP="00372D15">
            <w:r w:rsidRPr="008A092B">
              <w:t>Pharmacist, Aberdeen Royal Infirmary</w:t>
            </w:r>
          </w:p>
          <w:p w14:paraId="39B88ADC" w14:textId="77777777" w:rsidR="00372D15" w:rsidRPr="00907D5D" w:rsidRDefault="00372D15" w:rsidP="00372D15"/>
        </w:tc>
      </w:tr>
    </w:tbl>
    <w:p w14:paraId="65F06F72" w14:textId="2C2FB976" w:rsidR="009777B7" w:rsidRDefault="001E6BFB" w:rsidP="00595933">
      <w:r w:rsidRPr="008A092B">
        <w:t>Thank you to the following</w:t>
      </w:r>
      <w:r w:rsidR="00283AC5" w:rsidRPr="008A092B">
        <w:t xml:space="preserve"> youth</w:t>
      </w:r>
      <w:r w:rsidRPr="008A092B">
        <w:t xml:space="preserve"> groups for piloting</w:t>
      </w:r>
      <w:r w:rsidR="00D70DCC" w:rsidRPr="008A092B">
        <w:t xml:space="preserve"> this resource</w:t>
      </w:r>
      <w:r w:rsidR="009777B7" w:rsidRPr="008A092B">
        <w:t xml:space="preserve"> </w:t>
      </w:r>
      <w:r w:rsidR="00283AC5" w:rsidRPr="008A092B">
        <w:t>and providing feedback during development:</w:t>
      </w:r>
    </w:p>
    <w:p w14:paraId="3DEAA2E2" w14:textId="77777777" w:rsidR="00372D15" w:rsidRDefault="00372D15" w:rsidP="00595933"/>
    <w:tbl>
      <w:tblPr>
        <w:tblStyle w:val="TableGrid"/>
        <w:tblpPr w:leftFromText="180" w:rightFromText="180" w:vertAnchor="text" w:horzAnchor="margin" w:tblpY="66"/>
        <w:tblW w:w="10289" w:type="dxa"/>
        <w:tblLook w:val="04A0" w:firstRow="1" w:lastRow="0" w:firstColumn="1" w:lastColumn="0" w:noHBand="0" w:noVBand="1"/>
      </w:tblPr>
      <w:tblGrid>
        <w:gridCol w:w="4858"/>
        <w:gridCol w:w="5431"/>
      </w:tblGrid>
      <w:tr w:rsidR="00957F79" w14:paraId="3DA7EAC2" w14:textId="77777777" w:rsidTr="00482E11">
        <w:trPr>
          <w:trHeight w:val="510"/>
        </w:trPr>
        <w:tc>
          <w:tcPr>
            <w:tcW w:w="4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F06757" w14:textId="77777777" w:rsidR="00957F79" w:rsidRPr="00907D5D" w:rsidRDefault="00957F79" w:rsidP="00595933">
            <w:r w:rsidRPr="00907D5D">
              <w:t>7th Dunstable Brownies</w:t>
            </w:r>
          </w:p>
          <w:p w14:paraId="48B96945" w14:textId="77777777" w:rsidR="00957F79" w:rsidRPr="00907D5D" w:rsidRDefault="00957F79" w:rsidP="00595933">
            <w:r w:rsidRPr="00907D5D">
              <w:t>1st Dyce Cubs</w:t>
            </w:r>
          </w:p>
          <w:p w14:paraId="0C084ECA" w14:textId="77777777" w:rsidR="00957F79" w:rsidRPr="00907D5D" w:rsidRDefault="00957F79" w:rsidP="00595933">
            <w:r w:rsidRPr="00907D5D">
              <w:t>24th Kingswood Warmley Brownies</w:t>
            </w:r>
          </w:p>
          <w:p w14:paraId="35C3633D" w14:textId="77777777" w:rsidR="00957F79" w:rsidRPr="00907D5D" w:rsidRDefault="00957F79" w:rsidP="00595933">
            <w:r>
              <w:t>12th Wi</w:t>
            </w:r>
            <w:r w:rsidRPr="00907D5D">
              <w:t>dnes St Luke</w:t>
            </w:r>
            <w:r>
              <w:t>’</w:t>
            </w:r>
            <w:r w:rsidRPr="00907D5D">
              <w:t>s Cubs</w:t>
            </w:r>
          </w:p>
          <w:p w14:paraId="23C2FC6B" w14:textId="77777777" w:rsidR="00957F79" w:rsidRDefault="00957F79" w:rsidP="00595933">
            <w:r w:rsidRPr="00907D5D">
              <w:t>6th Worsley Beavers and Cubs</w:t>
            </w:r>
          </w:p>
          <w:p w14:paraId="0A5A65DF" w14:textId="77777777" w:rsidR="00957F79" w:rsidRPr="00907D5D" w:rsidRDefault="00957F79" w:rsidP="00595933">
            <w:r w:rsidRPr="00907D5D">
              <w:t xml:space="preserve">27th Aberdeen Cubs </w:t>
            </w:r>
          </w:p>
          <w:p w14:paraId="4902DD0D" w14:textId="77777777" w:rsidR="00957F79" w:rsidRPr="00907D5D" w:rsidRDefault="00957F79" w:rsidP="00595933"/>
        </w:tc>
        <w:tc>
          <w:tcPr>
            <w:tcW w:w="5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708AD" w14:textId="77777777" w:rsidR="00957F79" w:rsidRPr="00907D5D" w:rsidRDefault="00957F79" w:rsidP="00595933">
            <w:r w:rsidRPr="00907D5D">
              <w:t>24th Kingswood Warmley Rainbows</w:t>
            </w:r>
          </w:p>
          <w:p w14:paraId="73449D3A" w14:textId="77777777" w:rsidR="00957F79" w:rsidRPr="00907D5D" w:rsidRDefault="00957F79" w:rsidP="00595933">
            <w:r w:rsidRPr="00907D5D">
              <w:t>1st Newtonhill and Muchalls Brownies</w:t>
            </w:r>
          </w:p>
          <w:p w14:paraId="2A50A5BE" w14:textId="77777777" w:rsidR="00957F79" w:rsidRPr="00907D5D" w:rsidRDefault="00957F79" w:rsidP="00595933">
            <w:r w:rsidRPr="00907D5D">
              <w:t xml:space="preserve">1st Boscombe Down Guides </w:t>
            </w:r>
          </w:p>
          <w:p w14:paraId="72F3449C" w14:textId="77777777" w:rsidR="00957F79" w:rsidRPr="00907D5D" w:rsidRDefault="00957F79" w:rsidP="00595933">
            <w:r w:rsidRPr="00907D5D">
              <w:t>1st Larkhill Guides</w:t>
            </w:r>
          </w:p>
          <w:p w14:paraId="799C05A9" w14:textId="77777777" w:rsidR="00957F79" w:rsidRDefault="00957F79" w:rsidP="00595933">
            <w:r w:rsidRPr="00907D5D">
              <w:t>1st Bude cubs</w:t>
            </w:r>
          </w:p>
          <w:p w14:paraId="7192214C" w14:textId="23193630" w:rsidR="00957F79" w:rsidRPr="00907D5D" w:rsidRDefault="00DC6876" w:rsidP="00595933">
            <w:r w:rsidRPr="00DC6876">
              <w:t>13th Leigh scouts</w:t>
            </w:r>
          </w:p>
          <w:p w14:paraId="0E145906" w14:textId="77777777" w:rsidR="00957F79" w:rsidRPr="00907D5D" w:rsidRDefault="00957F79" w:rsidP="00595933"/>
        </w:tc>
      </w:tr>
    </w:tbl>
    <w:p w14:paraId="2D255B0E" w14:textId="038DCBD8" w:rsidR="008A092B" w:rsidRPr="008A092B" w:rsidRDefault="00907D5D" w:rsidP="00595933">
      <w:r>
        <w:t xml:space="preserve">Thank you to the </w:t>
      </w:r>
      <w:r w:rsidRPr="005C6936">
        <w:rPr>
          <w:b/>
        </w:rPr>
        <w:t>Scottish Antimicrobial Prescribing Group (SAPG)</w:t>
      </w:r>
      <w:r>
        <w:t xml:space="preserve"> and </w:t>
      </w:r>
      <w:r w:rsidRPr="005C6936">
        <w:rPr>
          <w:b/>
        </w:rPr>
        <w:t>Health Protection Scotland</w:t>
      </w:r>
      <w:r>
        <w:t xml:space="preserve"> for their support in the development of this programme. </w:t>
      </w:r>
      <w:bookmarkEnd w:id="1"/>
      <w:r w:rsidR="008A092B" w:rsidRPr="008A092B">
        <w:t>Thank you to Girlguiding South West England for support in piloting and promoting this resource.</w:t>
      </w:r>
    </w:p>
    <w:p w14:paraId="0D2305D3" w14:textId="71D1C028" w:rsidR="008A092B" w:rsidRDefault="00346440" w:rsidP="00595933">
      <w:r w:rsidRPr="008A092B">
        <w:rPr>
          <w:noProof/>
        </w:rPr>
        <w:drawing>
          <wp:anchor distT="0" distB="0" distL="114300" distR="114300" simplePos="0" relativeHeight="251994624" behindDoc="1" locked="0" layoutInCell="1" allowOverlap="1" wp14:anchorId="2A185B12" wp14:editId="782F909C">
            <wp:simplePos x="0" y="0"/>
            <wp:positionH relativeFrom="margin">
              <wp:posOffset>5457600</wp:posOffset>
            </wp:positionH>
            <wp:positionV relativeFrom="paragraph">
              <wp:posOffset>10707</wp:posOffset>
            </wp:positionV>
            <wp:extent cx="838835" cy="516255"/>
            <wp:effectExtent l="0" t="0" r="0" b="0"/>
            <wp:wrapTight wrapText="bothSides">
              <wp:wrapPolygon edited="0">
                <wp:start x="0" y="0"/>
                <wp:lineTo x="0" y="13550"/>
                <wp:lineTo x="1962" y="19926"/>
                <wp:lineTo x="2453" y="20723"/>
                <wp:lineTo x="20112" y="20723"/>
                <wp:lineTo x="20603" y="19926"/>
                <wp:lineTo x="21093" y="16738"/>
                <wp:lineTo x="21093" y="5579"/>
                <wp:lineTo x="16188" y="1594"/>
                <wp:lineTo x="5396" y="0"/>
                <wp:lineTo x="0" y="0"/>
              </wp:wrapPolygon>
            </wp:wrapTight>
            <wp:docPr id="136" name="Picture 136" descr="Girlguiding South West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1" locked="0" layoutInCell="1" allowOverlap="1" wp14:anchorId="52F0AD27" wp14:editId="2014C3EC">
            <wp:simplePos x="0" y="0"/>
            <wp:positionH relativeFrom="page">
              <wp:posOffset>2708114</wp:posOffset>
            </wp:positionH>
            <wp:positionV relativeFrom="paragraph">
              <wp:posOffset>281667</wp:posOffset>
            </wp:positionV>
            <wp:extent cx="1770380" cy="247015"/>
            <wp:effectExtent l="0" t="0" r="1270" b="635"/>
            <wp:wrapTight wrapText="bothSides">
              <wp:wrapPolygon edited="0">
                <wp:start x="0" y="0"/>
                <wp:lineTo x="0" y="19990"/>
                <wp:lineTo x="21383" y="19990"/>
                <wp:lineTo x="21383" y="0"/>
                <wp:lineTo x="0" y="0"/>
              </wp:wrapPolygon>
            </wp:wrapTight>
            <wp:docPr id="214" name="Picture 214" descr="Healtcare Improvement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g.scot/media/3176/sapg2_siz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380"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880" behindDoc="1" locked="0" layoutInCell="1" allowOverlap="1" wp14:anchorId="1A590D5D" wp14:editId="2F3B5E86">
            <wp:simplePos x="0" y="0"/>
            <wp:positionH relativeFrom="margin">
              <wp:align>left</wp:align>
            </wp:positionH>
            <wp:positionV relativeFrom="paragraph">
              <wp:posOffset>109992</wp:posOffset>
            </wp:positionV>
            <wp:extent cx="925830" cy="417195"/>
            <wp:effectExtent l="0" t="0" r="7620" b="1905"/>
            <wp:wrapTight wrapText="bothSides">
              <wp:wrapPolygon edited="0">
                <wp:start x="0" y="0"/>
                <wp:lineTo x="0" y="20712"/>
                <wp:lineTo x="21333" y="20712"/>
                <wp:lineTo x="21333" y="0"/>
                <wp:lineTo x="0" y="0"/>
              </wp:wrapPolygon>
            </wp:wrapTight>
            <wp:docPr id="15365" name="Picture 15365" descr="Health Protection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83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32C0C" w14:textId="65D597EA" w:rsidR="008A092B" w:rsidRDefault="008A092B" w:rsidP="00595933"/>
    <w:p w14:paraId="75DD8B44" w14:textId="483CE780" w:rsidR="008A092B" w:rsidRDefault="008A092B" w:rsidP="00595933"/>
    <w:p w14:paraId="4F34B7C6" w14:textId="77777777" w:rsidR="008A092B" w:rsidRPr="00C5000F" w:rsidRDefault="008A092B" w:rsidP="00595933">
      <w:pPr>
        <w:sectPr w:rsidR="008A092B" w:rsidRPr="00C5000F" w:rsidSect="00452897">
          <w:pgSz w:w="11906" w:h="16838"/>
          <w:pgMar w:top="851" w:right="849" w:bottom="1440" w:left="993" w:header="708" w:footer="708" w:gutter="0"/>
          <w:cols w:space="708"/>
          <w:docGrid w:linePitch="360"/>
        </w:sectPr>
      </w:pPr>
    </w:p>
    <w:p w14:paraId="347AFB60" w14:textId="77777777" w:rsidR="008E4B56" w:rsidRDefault="008E4B56" w:rsidP="00595933">
      <w:pPr>
        <w:rPr>
          <w:lang w:val="en-US"/>
        </w:rPr>
      </w:pPr>
    </w:p>
    <w:sdt>
      <w:sdtPr>
        <w:rPr>
          <w:rFonts w:asciiTheme="minorHAnsi" w:eastAsiaTheme="minorHAnsi" w:hAnsiTheme="minorHAnsi" w:cstheme="minorBidi"/>
          <w:b w:val="0"/>
          <w:bCs w:val="0"/>
          <w:color w:val="auto"/>
          <w:sz w:val="22"/>
          <w:szCs w:val="22"/>
          <w:lang w:val="en-GB"/>
        </w:rPr>
        <w:id w:val="-1920091638"/>
        <w:docPartObj>
          <w:docPartGallery w:val="Table of Contents"/>
          <w:docPartUnique/>
        </w:docPartObj>
      </w:sdtPr>
      <w:sdtEndPr>
        <w:rPr>
          <w:rFonts w:ascii="Arial" w:eastAsia="Times New Roman" w:hAnsi="Arial" w:cs="Arial"/>
          <w:sz w:val="24"/>
          <w:szCs w:val="20"/>
        </w:rPr>
      </w:sdtEndPr>
      <w:sdtContent>
        <w:p w14:paraId="6D0A608C" w14:textId="77777777" w:rsidR="008304F8" w:rsidRPr="007F76D4" w:rsidRDefault="008304F8" w:rsidP="00CD6536">
          <w:pPr>
            <w:pStyle w:val="TOCHeading"/>
            <w:spacing w:line="360" w:lineRule="auto"/>
            <w:rPr>
              <w:rStyle w:val="PHEFrontpagemaintitle"/>
              <w:rFonts w:eastAsiaTheme="majorEastAsia"/>
              <w:b/>
              <w:bCs/>
              <w:color w:val="000000" w:themeColor="text1"/>
              <w:spacing w:val="-10"/>
              <w:kern w:val="28"/>
              <w:sz w:val="72"/>
              <w:szCs w:val="56"/>
              <w:lang w:val="en-GB"/>
            </w:rPr>
          </w:pPr>
          <w:r w:rsidRPr="007F76D4">
            <w:rPr>
              <w:rStyle w:val="PHEFrontpagemaintitle"/>
              <w:rFonts w:eastAsiaTheme="majorEastAsia"/>
              <w:b/>
              <w:bCs/>
              <w:color w:val="000000" w:themeColor="text1"/>
              <w:spacing w:val="-10"/>
              <w:kern w:val="28"/>
              <w:sz w:val="72"/>
              <w:szCs w:val="56"/>
              <w:lang w:val="en-GB"/>
            </w:rPr>
            <w:t>Table of Contents</w:t>
          </w:r>
        </w:p>
        <w:p w14:paraId="4226D06C" w14:textId="77777777" w:rsidR="008304F8" w:rsidRDefault="008304F8" w:rsidP="00CD6536">
          <w:pPr>
            <w:pStyle w:val="TOC1"/>
            <w:spacing w:line="360" w:lineRule="auto"/>
            <w:rPr>
              <w:b/>
              <w:bCs/>
            </w:rPr>
          </w:pPr>
          <w:r w:rsidRPr="00C45533">
            <w:rPr>
              <w:b/>
            </w:rPr>
            <w:t>Acknowledgements</w:t>
          </w:r>
          <w:r>
            <w:ptab w:relativeTo="margin" w:alignment="right" w:leader="dot"/>
          </w:r>
          <w:r>
            <w:t>2</w:t>
          </w:r>
        </w:p>
        <w:p w14:paraId="661698EC" w14:textId="77777777" w:rsidR="008304F8" w:rsidRPr="002E2C29" w:rsidRDefault="008304F8" w:rsidP="002E2C29">
          <w:pPr>
            <w:pStyle w:val="Heading3"/>
          </w:pPr>
          <w:r w:rsidRPr="008304F8">
            <w:t>Introduction to th</w:t>
          </w:r>
          <w:r w:rsidRPr="002E2C29">
            <w:t>e programme</w:t>
          </w:r>
          <w:r w:rsidRPr="002E2C29">
            <w:rPr>
              <w:b w:val="0"/>
            </w:rPr>
            <w:ptab w:relativeTo="margin" w:alignment="right" w:leader="dot"/>
          </w:r>
          <w:r w:rsidRPr="002E2C29">
            <w:rPr>
              <w:b w:val="0"/>
            </w:rPr>
            <w:t>4</w:t>
          </w:r>
        </w:p>
        <w:p w14:paraId="0BF57FD6" w14:textId="77777777" w:rsidR="008304F8" w:rsidRPr="002E2C29" w:rsidRDefault="00F14C2C" w:rsidP="00CD6536">
          <w:pPr>
            <w:pStyle w:val="TOC2"/>
            <w:spacing w:line="360" w:lineRule="auto"/>
            <w:ind w:left="216"/>
          </w:pPr>
          <w:r w:rsidRPr="002E2C29">
            <w:t xml:space="preserve">   </w:t>
          </w:r>
          <w:r w:rsidR="008304F8" w:rsidRPr="002E2C29">
            <w:t>Who can run this programme</w:t>
          </w:r>
          <w:r w:rsidR="008304F8" w:rsidRPr="002E2C29">
            <w:ptab w:relativeTo="margin" w:alignment="right" w:leader="dot"/>
          </w:r>
          <w:r w:rsidR="008304F8" w:rsidRPr="002E2C29">
            <w:t>5</w:t>
          </w:r>
        </w:p>
        <w:p w14:paraId="6435F002" w14:textId="0D24DAB6" w:rsidR="008304F8" w:rsidRPr="002E2C29" w:rsidRDefault="008304F8" w:rsidP="00CD6536">
          <w:pPr>
            <w:pStyle w:val="TOC3"/>
            <w:spacing w:line="360" w:lineRule="auto"/>
            <w:ind w:left="446"/>
          </w:pPr>
          <w:r w:rsidRPr="002E2C29">
            <w:t>How to run the programme</w:t>
          </w:r>
          <w:r w:rsidRPr="002E2C29">
            <w:ptab w:relativeTo="margin" w:alignment="right" w:leader="dot"/>
          </w:r>
          <w:r w:rsidR="007528D6">
            <w:t>5</w:t>
          </w:r>
        </w:p>
        <w:p w14:paraId="04457092" w14:textId="49DF3B93" w:rsidR="008304F8" w:rsidRPr="007F76D4" w:rsidRDefault="008304F8" w:rsidP="002E2C29">
          <w:pPr>
            <w:pStyle w:val="Heading3"/>
            <w:rPr>
              <w:b w:val="0"/>
              <w:lang w:val="en-GB"/>
            </w:rPr>
          </w:pPr>
          <w:r w:rsidRPr="002E2C29">
            <w:t xml:space="preserve">Section 1: Activities (Microbes) </w:t>
          </w:r>
          <w:r w:rsidRPr="002E2C29">
            <w:rPr>
              <w:b w:val="0"/>
            </w:rPr>
            <w:ptab w:relativeTo="margin" w:alignment="right" w:leader="dot"/>
          </w:r>
          <w:r w:rsidR="00D85491">
            <w:rPr>
              <w:b w:val="0"/>
              <w:lang w:val="en-GB"/>
            </w:rPr>
            <w:t>7</w:t>
          </w:r>
        </w:p>
        <w:p w14:paraId="76FC3D78" w14:textId="7697BC3B" w:rsidR="008304F8" w:rsidRPr="002E2C29" w:rsidRDefault="008304F8" w:rsidP="00CD6536">
          <w:pPr>
            <w:pStyle w:val="TOC3"/>
            <w:spacing w:line="360" w:lineRule="auto"/>
            <w:ind w:left="446"/>
          </w:pPr>
          <w:r w:rsidRPr="002E2C29">
            <w:t>M</w:t>
          </w:r>
          <w:r w:rsidR="00674F24">
            <w:t>odelling</w:t>
          </w:r>
          <w:r w:rsidRPr="002E2C29">
            <w:t xml:space="preserve"> microbes (ages 5 – 16)</w:t>
          </w:r>
          <w:r w:rsidRPr="002E2C29">
            <w:ptab w:relativeTo="margin" w:alignment="right" w:leader="dot"/>
          </w:r>
          <w:r w:rsidR="00D85491">
            <w:t>8</w:t>
          </w:r>
        </w:p>
        <w:p w14:paraId="45CF19C8" w14:textId="12F363BF" w:rsidR="008304F8" w:rsidRPr="002E2C29" w:rsidRDefault="008304F8" w:rsidP="00CD6536">
          <w:pPr>
            <w:pStyle w:val="TOC3"/>
            <w:spacing w:line="360" w:lineRule="auto"/>
            <w:ind w:left="446"/>
          </w:pPr>
          <w:r w:rsidRPr="002E2C29">
            <w:t>How big is a microbe (ages 5 – 11)</w:t>
          </w:r>
          <w:r w:rsidRPr="002E2C29">
            <w:ptab w:relativeTo="margin" w:alignment="right" w:leader="dot"/>
          </w:r>
          <w:r w:rsidR="00AC13D6">
            <w:t>1</w:t>
          </w:r>
          <w:r w:rsidR="00D85491">
            <w:t>0</w:t>
          </w:r>
        </w:p>
        <w:p w14:paraId="351CEACB" w14:textId="0AAEC7E6" w:rsidR="008304F8" w:rsidRPr="002E2C29" w:rsidRDefault="008304F8" w:rsidP="00CD6536">
          <w:pPr>
            <w:pStyle w:val="TOC3"/>
            <w:spacing w:line="360" w:lineRule="auto"/>
            <w:ind w:left="446"/>
          </w:pPr>
          <w:r w:rsidRPr="002E2C29">
            <w:t>Magazine microbes (ages 7 – 16)</w:t>
          </w:r>
          <w:r w:rsidRPr="002E2C29">
            <w:ptab w:relativeTo="margin" w:alignment="right" w:leader="dot"/>
          </w:r>
          <w:r w:rsidR="00AC13D6">
            <w:t>1</w:t>
          </w:r>
          <w:r w:rsidR="00D85491">
            <w:t>2</w:t>
          </w:r>
        </w:p>
        <w:p w14:paraId="31683F1F" w14:textId="6183F965" w:rsidR="008304F8" w:rsidRPr="002E2C29" w:rsidRDefault="008304F8" w:rsidP="00CD6536">
          <w:pPr>
            <w:pStyle w:val="TOC3"/>
            <w:spacing w:line="360" w:lineRule="auto"/>
            <w:ind w:left="446"/>
          </w:pPr>
          <w:r w:rsidRPr="002E2C29">
            <w:t>Microbe Mayhem top trumps (ages 11 – 18)</w:t>
          </w:r>
          <w:r w:rsidRPr="002E2C29">
            <w:ptab w:relativeTo="margin" w:alignment="right" w:leader="dot"/>
          </w:r>
          <w:r w:rsidR="00AC13D6">
            <w:t>1</w:t>
          </w:r>
          <w:r w:rsidR="00D85491">
            <w:t>3</w:t>
          </w:r>
        </w:p>
        <w:p w14:paraId="074A45C8" w14:textId="643DE806" w:rsidR="008304F8" w:rsidRPr="007F76D4" w:rsidRDefault="008304F8" w:rsidP="002E2C29">
          <w:pPr>
            <w:pStyle w:val="Heading3"/>
            <w:rPr>
              <w:lang w:val="en-GB"/>
            </w:rPr>
          </w:pPr>
          <w:r w:rsidRPr="002E2C29">
            <w:t xml:space="preserve">Section 1: Activities (Spread of infection) </w:t>
          </w:r>
          <w:r w:rsidRPr="007F76D4">
            <w:rPr>
              <w:b w:val="0"/>
              <w:bCs w:val="0"/>
            </w:rPr>
            <w:ptab w:relativeTo="margin" w:alignment="right" w:leader="dot"/>
          </w:r>
          <w:r w:rsidR="00AC13D6" w:rsidRPr="007F76D4">
            <w:rPr>
              <w:b w:val="0"/>
              <w:bCs w:val="0"/>
            </w:rPr>
            <w:t>1</w:t>
          </w:r>
          <w:r w:rsidR="00D85491">
            <w:rPr>
              <w:b w:val="0"/>
              <w:bCs w:val="0"/>
              <w:lang w:val="en-GB"/>
            </w:rPr>
            <w:t>5</w:t>
          </w:r>
        </w:p>
        <w:p w14:paraId="4763C201" w14:textId="7A7AF8F8" w:rsidR="008304F8" w:rsidRPr="002E2C29" w:rsidRDefault="00674F24" w:rsidP="00CD6536">
          <w:pPr>
            <w:pStyle w:val="TOC3"/>
            <w:spacing w:line="360" w:lineRule="auto"/>
            <w:ind w:left="446"/>
          </w:pPr>
          <w:r>
            <w:t>Snotgun Runway</w:t>
          </w:r>
          <w:r w:rsidR="008304F8" w:rsidRPr="002E2C29">
            <w:t xml:space="preserve"> (ages 5 – 16)</w:t>
          </w:r>
          <w:r w:rsidR="008304F8" w:rsidRPr="002E2C29">
            <w:ptab w:relativeTo="margin" w:alignment="right" w:leader="dot"/>
          </w:r>
          <w:r w:rsidR="00AC13D6">
            <w:t>1</w:t>
          </w:r>
          <w:r w:rsidR="00D85491">
            <w:t>6</w:t>
          </w:r>
        </w:p>
        <w:p w14:paraId="59166A9E" w14:textId="67A88C95" w:rsidR="008304F8" w:rsidRPr="002E2C29" w:rsidRDefault="008304F8" w:rsidP="00CD6536">
          <w:pPr>
            <w:pStyle w:val="TOC3"/>
            <w:spacing w:line="360" w:lineRule="auto"/>
            <w:ind w:left="446"/>
          </w:pPr>
          <w:r w:rsidRPr="002E2C29">
            <w:t>Super slimy snot (ages 5 – 11)</w:t>
          </w:r>
          <w:r w:rsidRPr="002E2C29">
            <w:ptab w:relativeTo="margin" w:alignment="right" w:leader="dot"/>
          </w:r>
          <w:r w:rsidR="00E62199" w:rsidRPr="002E2C29">
            <w:t>1</w:t>
          </w:r>
          <w:r w:rsidR="00D85491">
            <w:t>8</w:t>
          </w:r>
        </w:p>
        <w:p w14:paraId="4C050976" w14:textId="78EB8326" w:rsidR="008304F8" w:rsidRDefault="008304F8" w:rsidP="00CD6536">
          <w:pPr>
            <w:pStyle w:val="TOC3"/>
            <w:spacing w:line="360" w:lineRule="auto"/>
            <w:ind w:left="446"/>
          </w:pPr>
          <w:r w:rsidRPr="002E2C29">
            <w:t>Illness spreading game (ages 5 – 16)</w:t>
          </w:r>
          <w:r w:rsidRPr="002E2C29">
            <w:ptab w:relativeTo="margin" w:alignment="right" w:leader="dot"/>
          </w:r>
          <w:r w:rsidR="007F76D4">
            <w:t>2</w:t>
          </w:r>
          <w:r w:rsidR="00D85491">
            <w:t>0</w:t>
          </w:r>
        </w:p>
        <w:p w14:paraId="5C9CB630" w14:textId="4160EC07" w:rsidR="00AC13D6" w:rsidRPr="00AC13D6" w:rsidRDefault="007F76D4" w:rsidP="00AC13D6">
          <w:pPr>
            <w:pStyle w:val="TOC3"/>
            <w:spacing w:line="360" w:lineRule="auto"/>
            <w:ind w:left="446"/>
          </w:pPr>
          <w:r>
            <w:t>Healthy</w:t>
          </w:r>
          <w:r w:rsidRPr="002E2C29">
            <w:t xml:space="preserve"> Hands (ages 5 – 16) </w:t>
          </w:r>
          <w:r w:rsidR="00AC13D6" w:rsidRPr="002E2C29">
            <w:ptab w:relativeTo="margin" w:alignment="right" w:leader="dot"/>
          </w:r>
          <w:r w:rsidR="00AC13D6">
            <w:t>2</w:t>
          </w:r>
          <w:r w:rsidR="00D85491">
            <w:t>1</w:t>
          </w:r>
        </w:p>
        <w:p w14:paraId="7848DA71" w14:textId="767EDCD3" w:rsidR="008304F8" w:rsidRPr="002E2C29" w:rsidRDefault="007F76D4" w:rsidP="00CD6536">
          <w:pPr>
            <w:pStyle w:val="TOC3"/>
            <w:spacing w:line="360" w:lineRule="auto"/>
            <w:ind w:left="446"/>
          </w:pPr>
          <w:r>
            <w:t>Pepper and water experiment</w:t>
          </w:r>
          <w:r w:rsidRPr="002E2C29">
            <w:t xml:space="preserve"> (ages 5 – 14)</w:t>
          </w:r>
          <w:r w:rsidR="008304F8" w:rsidRPr="002E2C29">
            <w:ptab w:relativeTo="margin" w:alignment="right" w:leader="dot"/>
          </w:r>
          <w:r w:rsidR="00AC13D6">
            <w:t>2</w:t>
          </w:r>
          <w:r w:rsidR="00D85491">
            <w:t>3</w:t>
          </w:r>
        </w:p>
        <w:p w14:paraId="44AA0266" w14:textId="6BB63527" w:rsidR="008304F8" w:rsidRPr="002E2C29" w:rsidRDefault="008304F8" w:rsidP="00CD6536">
          <w:pPr>
            <w:pStyle w:val="TOC3"/>
            <w:spacing w:line="360" w:lineRule="auto"/>
            <w:ind w:left="446"/>
          </w:pPr>
          <w:r w:rsidRPr="002E2C29">
            <w:t>How clean is your kitchen? (ages 5 – 14)</w:t>
          </w:r>
          <w:r w:rsidRPr="002E2C29">
            <w:ptab w:relativeTo="margin" w:alignment="right" w:leader="dot"/>
          </w:r>
          <w:r w:rsidR="00AC13D6">
            <w:t>2</w:t>
          </w:r>
          <w:r w:rsidR="00D85491">
            <w:t>5</w:t>
          </w:r>
        </w:p>
        <w:p w14:paraId="492AEA9B" w14:textId="5EBB68B0" w:rsidR="008304F8" w:rsidRPr="007F76D4" w:rsidRDefault="008304F8" w:rsidP="002E2C29">
          <w:pPr>
            <w:pStyle w:val="Heading3"/>
            <w:rPr>
              <w:b w:val="0"/>
              <w:lang w:val="en-GB"/>
            </w:rPr>
          </w:pPr>
          <w:r w:rsidRPr="002E2C29">
            <w:t xml:space="preserve">Section 1: Activities (Antibiotics) </w:t>
          </w:r>
          <w:r w:rsidRPr="002E2C29">
            <w:rPr>
              <w:b w:val="0"/>
            </w:rPr>
            <w:ptab w:relativeTo="margin" w:alignment="right" w:leader="dot"/>
          </w:r>
          <w:r w:rsidR="00AC13D6">
            <w:rPr>
              <w:b w:val="0"/>
            </w:rPr>
            <w:t>2</w:t>
          </w:r>
          <w:r w:rsidR="00D85491">
            <w:rPr>
              <w:b w:val="0"/>
              <w:lang w:val="en-GB"/>
            </w:rPr>
            <w:t>7</w:t>
          </w:r>
        </w:p>
        <w:p w14:paraId="0E771733" w14:textId="23B833D5" w:rsidR="008304F8" w:rsidRPr="002E2C29" w:rsidRDefault="008304F8" w:rsidP="00CD6536">
          <w:pPr>
            <w:pStyle w:val="TOC3"/>
            <w:spacing w:line="360" w:lineRule="auto"/>
            <w:ind w:left="446"/>
          </w:pPr>
          <w:r w:rsidRPr="002E2C29">
            <w:t>Antibiotic awareness experiment (ages 5 – 16)</w:t>
          </w:r>
          <w:r w:rsidRPr="002E2C29">
            <w:ptab w:relativeTo="margin" w:alignment="right" w:leader="dot"/>
          </w:r>
          <w:r w:rsidR="00AC13D6">
            <w:t>2</w:t>
          </w:r>
          <w:r w:rsidR="00D85491">
            <w:t>8</w:t>
          </w:r>
        </w:p>
        <w:p w14:paraId="09C1BFAB" w14:textId="32FB1341" w:rsidR="008304F8" w:rsidRPr="002E2C29" w:rsidRDefault="008304F8" w:rsidP="00CD6536">
          <w:pPr>
            <w:pStyle w:val="TOC3"/>
            <w:spacing w:line="360" w:lineRule="auto"/>
            <w:ind w:left="446"/>
          </w:pPr>
          <w:r w:rsidRPr="002E2C29">
            <w:t>Resistance balloons (ages 5 – 16)</w:t>
          </w:r>
          <w:r w:rsidRPr="002E2C29">
            <w:ptab w:relativeTo="margin" w:alignment="right" w:leader="dot"/>
          </w:r>
          <w:r w:rsidR="007F76D4">
            <w:t>3</w:t>
          </w:r>
          <w:r w:rsidR="00D85491">
            <w:t>1</w:t>
          </w:r>
        </w:p>
        <w:p w14:paraId="68E2C92D" w14:textId="5B95D474" w:rsidR="008304F8" w:rsidRPr="002E2C29" w:rsidRDefault="008304F8" w:rsidP="00CD6536">
          <w:pPr>
            <w:pStyle w:val="TOC3"/>
            <w:spacing w:line="360" w:lineRule="auto"/>
            <w:ind w:left="446"/>
          </w:pPr>
          <w:r w:rsidRPr="002E2C29">
            <w:t>Antibiotic myths (ages 5 – 16)</w:t>
          </w:r>
          <w:r w:rsidRPr="002E2C29">
            <w:ptab w:relativeTo="margin" w:alignment="right" w:leader="dot"/>
          </w:r>
          <w:r w:rsidR="007F76D4">
            <w:t>3</w:t>
          </w:r>
          <w:r w:rsidR="00D85491">
            <w:t>3</w:t>
          </w:r>
        </w:p>
        <w:p w14:paraId="5F4CBD2E" w14:textId="24C3CA19" w:rsidR="008304F8" w:rsidRPr="002E2C29" w:rsidRDefault="008304F8" w:rsidP="00CD6536">
          <w:pPr>
            <w:pStyle w:val="TOC3"/>
            <w:spacing w:line="360" w:lineRule="auto"/>
            <w:ind w:left="446"/>
          </w:pPr>
          <w:r w:rsidRPr="002E2C29">
            <w:t>Infected game (ages 7 – 16)</w:t>
          </w:r>
          <w:r w:rsidRPr="002E2C29">
            <w:ptab w:relativeTo="margin" w:alignment="right" w:leader="dot"/>
          </w:r>
          <w:r w:rsidR="007F76D4">
            <w:t>3</w:t>
          </w:r>
          <w:r w:rsidR="00D85491">
            <w:t>5</w:t>
          </w:r>
        </w:p>
        <w:p w14:paraId="1E0274E4" w14:textId="04025FAC" w:rsidR="008304F8" w:rsidRPr="002E2C29" w:rsidRDefault="008304F8" w:rsidP="00CD6536">
          <w:pPr>
            <w:pStyle w:val="TOC3"/>
            <w:spacing w:line="360" w:lineRule="auto"/>
            <w:ind w:left="446"/>
          </w:pPr>
          <w:r w:rsidRPr="002E2C29">
            <w:t>Antibiotic-resistance stuck in the mud-chain tag (ages 11 – 16)</w:t>
          </w:r>
          <w:r w:rsidRPr="002E2C29">
            <w:ptab w:relativeTo="margin" w:alignment="right" w:leader="dot"/>
          </w:r>
          <w:r w:rsidR="007F76D4">
            <w:t>3</w:t>
          </w:r>
          <w:r w:rsidR="00D85491">
            <w:t>7</w:t>
          </w:r>
        </w:p>
        <w:p w14:paraId="5F4B06DF" w14:textId="68346974" w:rsidR="008304F8" w:rsidRPr="002E2C29" w:rsidRDefault="008304F8" w:rsidP="00CD6536">
          <w:pPr>
            <w:pStyle w:val="TOC3"/>
            <w:spacing w:line="360" w:lineRule="auto"/>
            <w:ind w:left="446"/>
          </w:pPr>
          <w:r w:rsidRPr="002E2C29">
            <w:t>Antibiotic</w:t>
          </w:r>
          <w:r w:rsidR="00674F24">
            <w:t>-</w:t>
          </w:r>
          <w:r w:rsidRPr="002E2C29">
            <w:t>resistant tag (ages 7 - 16)</w:t>
          </w:r>
          <w:r w:rsidRPr="002E2C29">
            <w:ptab w:relativeTo="margin" w:alignment="right" w:leader="dot"/>
          </w:r>
          <w:r w:rsidR="00D85491">
            <w:t>39</w:t>
          </w:r>
        </w:p>
        <w:p w14:paraId="5C53941E" w14:textId="5101F0A6" w:rsidR="008304F8" w:rsidRPr="002E2C29" w:rsidRDefault="008304F8" w:rsidP="00CD6536">
          <w:pPr>
            <w:pStyle w:val="TOC3"/>
            <w:spacing w:line="360" w:lineRule="auto"/>
            <w:ind w:left="446"/>
          </w:pPr>
          <w:r w:rsidRPr="002E2C29">
            <w:t>Comics and additional resources on antibiotics (ages 5 – 16)</w:t>
          </w:r>
          <w:r w:rsidRPr="002E2C29">
            <w:ptab w:relativeTo="margin" w:alignment="right" w:leader="dot"/>
          </w:r>
          <w:r w:rsidR="007F76D4">
            <w:t>4</w:t>
          </w:r>
          <w:r w:rsidR="00D85491">
            <w:t>0</w:t>
          </w:r>
        </w:p>
        <w:p w14:paraId="0D662D73" w14:textId="2BECEA09" w:rsidR="008304F8" w:rsidRPr="007F76D4" w:rsidRDefault="008304F8" w:rsidP="002E2C29">
          <w:pPr>
            <w:pStyle w:val="Heading3"/>
            <w:rPr>
              <w:lang w:val="en-GB"/>
            </w:rPr>
          </w:pPr>
          <w:r w:rsidRPr="002E2C29">
            <w:t xml:space="preserve">Section 2: </w:t>
          </w:r>
          <w:r w:rsidR="009B4E6D" w:rsidRPr="002E2C29">
            <w:t>Creative activity</w:t>
          </w:r>
          <w:r w:rsidRPr="002E2C29">
            <w:t xml:space="preserve"> </w:t>
          </w:r>
          <w:r w:rsidRPr="002E2C29">
            <w:rPr>
              <w:b w:val="0"/>
            </w:rPr>
            <w:ptab w:relativeTo="margin" w:alignment="right" w:leader="dot"/>
          </w:r>
          <w:r w:rsidR="007F76D4">
            <w:rPr>
              <w:b w:val="0"/>
              <w:lang w:val="en-GB"/>
            </w:rPr>
            <w:t>4</w:t>
          </w:r>
          <w:r w:rsidR="00D85491">
            <w:rPr>
              <w:b w:val="0"/>
              <w:lang w:val="en-GB"/>
            </w:rPr>
            <w:t>2</w:t>
          </w:r>
        </w:p>
        <w:p w14:paraId="4D49CEE5" w14:textId="0391C761" w:rsidR="007F76D4" w:rsidRPr="007F76D4" w:rsidRDefault="008304F8" w:rsidP="007F76D4">
          <w:pPr>
            <w:pStyle w:val="Heading3"/>
            <w:rPr>
              <w:b w:val="0"/>
              <w:lang w:val="en-GB"/>
            </w:rPr>
          </w:pPr>
          <w:r w:rsidRPr="002E2C29">
            <w:t>Section 3: Antibiotic Guardian pledge</w:t>
          </w:r>
          <w:r w:rsidRPr="002E2C29">
            <w:rPr>
              <w:b w:val="0"/>
            </w:rPr>
            <w:ptab w:relativeTo="margin" w:alignment="right" w:leader="dot"/>
          </w:r>
          <w:r w:rsidR="007F76D4">
            <w:rPr>
              <w:b w:val="0"/>
              <w:lang w:val="en-GB"/>
            </w:rPr>
            <w:t>4</w:t>
          </w:r>
          <w:r w:rsidR="00D85491">
            <w:rPr>
              <w:b w:val="0"/>
              <w:lang w:val="en-GB"/>
            </w:rPr>
            <w:t>3</w:t>
          </w:r>
        </w:p>
        <w:p w14:paraId="4B2565A5" w14:textId="77777777" w:rsidR="001E18A4" w:rsidRPr="002E2C29" w:rsidRDefault="001E18A4" w:rsidP="00CD6536">
          <w:pPr>
            <w:spacing w:line="360" w:lineRule="auto"/>
            <w:rPr>
              <w:lang w:val="en-US"/>
            </w:rPr>
          </w:pPr>
        </w:p>
        <w:p w14:paraId="1A0F1996" w14:textId="26D11CA8" w:rsidR="00CD6536" w:rsidRPr="00CD6536" w:rsidRDefault="00F57E9D" w:rsidP="00CD6536">
          <w:pPr>
            <w:spacing w:line="360" w:lineRule="auto"/>
            <w:rPr>
              <w:rStyle w:val="PHEFrontpagemaintitle"/>
              <w:b w:val="0"/>
              <w:bCs w:val="0"/>
              <w:color w:val="auto"/>
              <w:sz w:val="24"/>
              <w:lang w:val="en-US"/>
            </w:rPr>
          </w:pPr>
        </w:p>
      </w:sdtContent>
    </w:sdt>
    <w:p w14:paraId="4C2F40C9" w14:textId="27226F41" w:rsidR="00DB6E1E" w:rsidRPr="003E3CE6" w:rsidRDefault="00DB6E1E" w:rsidP="003E3CE6">
      <w:pPr>
        <w:pStyle w:val="Title"/>
        <w:jc w:val="left"/>
        <w:rPr>
          <w:rFonts w:ascii="Arial" w:hAnsi="Arial" w:cs="Arial"/>
        </w:rPr>
      </w:pPr>
      <w:r w:rsidRPr="003E3CE6">
        <w:rPr>
          <w:rStyle w:val="PHEFrontpagemaintitle"/>
          <w:rFonts w:ascii="Arial" w:hAnsi="Arial" w:cs="Arial"/>
          <w:b/>
          <w:bCs/>
          <w:color w:val="000000" w:themeColor="text1"/>
          <w:sz w:val="72"/>
        </w:rPr>
        <w:lastRenderedPageBreak/>
        <w:t xml:space="preserve">Introduction to the </w:t>
      </w:r>
      <w:r w:rsidR="003E3CE6">
        <w:rPr>
          <w:rStyle w:val="PHEFrontpagemaintitle"/>
          <w:rFonts w:ascii="Arial" w:hAnsi="Arial" w:cs="Arial"/>
          <w:b/>
          <w:bCs/>
          <w:color w:val="000000" w:themeColor="text1"/>
          <w:sz w:val="72"/>
        </w:rPr>
        <w:t>p</w:t>
      </w:r>
      <w:r w:rsidRPr="003E3CE6">
        <w:rPr>
          <w:rStyle w:val="PHEFrontpagemaintitle"/>
          <w:rFonts w:ascii="Arial" w:hAnsi="Arial" w:cs="Arial"/>
          <w:b/>
          <w:bCs/>
          <w:color w:val="000000" w:themeColor="text1"/>
          <w:sz w:val="72"/>
        </w:rPr>
        <w:t>rogramme</w:t>
      </w:r>
    </w:p>
    <w:p w14:paraId="45573000" w14:textId="77777777" w:rsidR="007F76D4" w:rsidRDefault="007F76D4" w:rsidP="003E3CE6"/>
    <w:p w14:paraId="21B0330A" w14:textId="43AFAB9B" w:rsidR="00DB6E1E" w:rsidRPr="003E3CE6" w:rsidRDefault="00DB6E1E" w:rsidP="003E3CE6">
      <w:r w:rsidRPr="003E3CE6">
        <w:t xml:space="preserve">Reducing rates of infection is a key aim of </w:t>
      </w:r>
      <w:r w:rsidR="009B45DE" w:rsidRPr="003E3CE6">
        <w:t>UK Health Security Agency</w:t>
      </w:r>
      <w:r w:rsidRPr="003E3CE6">
        <w:t xml:space="preserve"> and the UK Government.</w:t>
      </w:r>
    </w:p>
    <w:p w14:paraId="23C45393" w14:textId="0B62B4A7" w:rsidR="00DB6E1E" w:rsidRPr="002E2C29" w:rsidRDefault="00DB6E1E" w:rsidP="002E2C29">
      <w:pPr>
        <w:pStyle w:val="Heading3"/>
        <w:rPr>
          <w:rStyle w:val="Heading2Char"/>
          <w:b/>
          <w:bCs/>
          <w:iCs/>
          <w:sz w:val="26"/>
          <w:szCs w:val="26"/>
        </w:rPr>
      </w:pPr>
      <w:r w:rsidRPr="002E2C29">
        <w:rPr>
          <w:rStyle w:val="Heading2Char"/>
          <w:b/>
          <w:bCs/>
          <w:sz w:val="26"/>
          <w:szCs w:val="26"/>
        </w:rPr>
        <w:t>The problem:</w:t>
      </w:r>
    </w:p>
    <w:p w14:paraId="3DC6F5F6" w14:textId="77777777" w:rsidR="00DB6E1E" w:rsidRDefault="00DB6E1E" w:rsidP="00595933">
      <w:r w:rsidRPr="00036AA9">
        <w:t>Antibiotics are special medicines that treat bacterial infections. However, bacteria are becoming resistant to antibiotics</w:t>
      </w:r>
      <w:r>
        <w:t>,</w:t>
      </w:r>
      <w:r w:rsidRPr="00036AA9">
        <w:t xml:space="preserve"> </w:t>
      </w:r>
      <w:r>
        <w:t xml:space="preserve">meaning antibiotics no longer work against them. This process, called antibiotic resistance, </w:t>
      </w:r>
      <w:r w:rsidRPr="00036AA9">
        <w:t>mak</w:t>
      </w:r>
      <w:r>
        <w:t>es</w:t>
      </w:r>
      <w:r w:rsidRPr="00036AA9">
        <w:t xml:space="preserve"> it harder than ever to treat infections.</w:t>
      </w:r>
      <w:r w:rsidRPr="00036AA9">
        <w:br/>
      </w:r>
      <w:r w:rsidRPr="00036AA9">
        <w:br/>
        <w:t>Antibiotic</w:t>
      </w:r>
      <w:r>
        <w:t xml:space="preserve"> resistance </w:t>
      </w:r>
      <w:r w:rsidRPr="00036AA9">
        <w:t>is one of the biggest threats facing us today because it can lead to more deaths and complications for people receiving medical treatment. However, we can act now to help protect these precious medicines, by making small changes to our behaviour to prevent infection and take better care of antibiotics.</w:t>
      </w:r>
    </w:p>
    <w:p w14:paraId="14D6A3C1" w14:textId="77777777" w:rsidR="00DB6E1E" w:rsidRPr="00036AA9" w:rsidRDefault="00DB6E1E" w:rsidP="00595933"/>
    <w:p w14:paraId="0954DE3C" w14:textId="77777777" w:rsidR="00DB6E1E" w:rsidRDefault="00DB6E1E" w:rsidP="00595933">
      <w:pPr>
        <w:jc w:val="both"/>
      </w:pPr>
      <w:r>
        <w:t>There are</w:t>
      </w:r>
      <w:r w:rsidRPr="00BB790E">
        <w:t xml:space="preserve"> simple everyday actions</w:t>
      </w:r>
      <w:r>
        <w:t xml:space="preserve"> that can help protect antibiotics</w:t>
      </w:r>
      <w:r w:rsidRPr="00BB790E">
        <w:t>:</w:t>
      </w:r>
    </w:p>
    <w:p w14:paraId="17DE6357" w14:textId="77777777" w:rsidR="00DB6E1E" w:rsidRPr="00BB790E" w:rsidRDefault="00DB6E1E" w:rsidP="00595933">
      <w:pPr>
        <w:jc w:val="both"/>
      </w:pPr>
    </w:p>
    <w:p w14:paraId="4995B548" w14:textId="18FBC960" w:rsidR="00DB6E1E" w:rsidRPr="00BB790E" w:rsidRDefault="00DB6E1E" w:rsidP="00595933">
      <w:pPr>
        <w:pStyle w:val="ListParagraph"/>
        <w:numPr>
          <w:ilvl w:val="0"/>
          <w:numId w:val="19"/>
        </w:numPr>
        <w:spacing w:after="160"/>
        <w:jc w:val="both"/>
      </w:pPr>
      <w:r w:rsidRPr="00BB790E">
        <w:t>Prevent the spread of infection by engaging in good infection prevention practices such as hand hygiene and using a tissue</w:t>
      </w:r>
      <w:r w:rsidR="003C6E14">
        <w:t>, or sleeve (not our hands)</w:t>
      </w:r>
      <w:r w:rsidRPr="00BB790E">
        <w:t xml:space="preserve"> when we sneeze</w:t>
      </w:r>
    </w:p>
    <w:p w14:paraId="0F58593C" w14:textId="77777777" w:rsidR="00DB6E1E" w:rsidRDefault="00DB6E1E" w:rsidP="00595933">
      <w:pPr>
        <w:pStyle w:val="ListParagraph"/>
        <w:numPr>
          <w:ilvl w:val="0"/>
          <w:numId w:val="19"/>
        </w:numPr>
        <w:spacing w:after="160"/>
        <w:jc w:val="both"/>
      </w:pPr>
      <w:r w:rsidRPr="00BB790E">
        <w:t>Prevent infections by ensuring we are up to date on vaccinations</w:t>
      </w:r>
    </w:p>
    <w:p w14:paraId="4B64109D" w14:textId="77777777" w:rsidR="00DB6E1E" w:rsidRDefault="00DB6E1E" w:rsidP="00595933">
      <w:pPr>
        <w:pStyle w:val="ListParagraph"/>
        <w:numPr>
          <w:ilvl w:val="0"/>
          <w:numId w:val="19"/>
        </w:numPr>
        <w:spacing w:after="160"/>
        <w:jc w:val="both"/>
      </w:pPr>
      <w:r w:rsidRPr="00BB790E">
        <w:t xml:space="preserve">Use antibiotics as directed by </w:t>
      </w:r>
      <w:r>
        <w:t>a</w:t>
      </w:r>
      <w:r w:rsidRPr="00BB790E">
        <w:t xml:space="preserve"> health professional and never take leftover antibiotics or someone else’s antibiotics</w:t>
      </w:r>
    </w:p>
    <w:p w14:paraId="58DE2B41" w14:textId="77777777" w:rsidR="00DB6E1E" w:rsidRDefault="00DB6E1E" w:rsidP="00595933">
      <w:pPr>
        <w:pStyle w:val="ListParagraph"/>
        <w:numPr>
          <w:ilvl w:val="0"/>
          <w:numId w:val="19"/>
        </w:numPr>
        <w:spacing w:after="160"/>
        <w:jc w:val="both"/>
      </w:pPr>
      <w:r>
        <w:t xml:space="preserve">Not using antibiotics for illnesses caused by microbes that are not bacteria, like colds and coughs or influenza (the “flu”), which are caused by viruses </w:t>
      </w:r>
    </w:p>
    <w:p w14:paraId="5E2E3CBF" w14:textId="77777777" w:rsidR="00DB6E1E" w:rsidRPr="00BB790E" w:rsidRDefault="00DB6E1E" w:rsidP="00595933">
      <w:pPr>
        <w:pStyle w:val="ListParagraph"/>
        <w:ind w:left="780"/>
        <w:jc w:val="both"/>
      </w:pPr>
    </w:p>
    <w:p w14:paraId="2EDD46F3" w14:textId="77777777" w:rsidR="00DB6E1E" w:rsidRPr="002E2C29" w:rsidRDefault="00DB6E1E" w:rsidP="002E2C29">
      <w:pPr>
        <w:pStyle w:val="Heading3"/>
      </w:pPr>
      <w:r w:rsidRPr="002E2C29">
        <w:t xml:space="preserve">Why should you run this programme? </w:t>
      </w:r>
    </w:p>
    <w:p w14:paraId="79F7B0C4" w14:textId="79C9EF92" w:rsidR="00DB6E1E" w:rsidRDefault="00DB6E1E" w:rsidP="00595933">
      <w:pPr>
        <w:jc w:val="both"/>
      </w:pPr>
      <w:r>
        <w:t>Children and young people t</w:t>
      </w:r>
      <w:r w:rsidRPr="00BB790E">
        <w:t>end to have higher rates of infection and commonly take antibiotics as treatment.</w:t>
      </w:r>
      <w:r w:rsidR="0085554E">
        <w:t xml:space="preserve"> </w:t>
      </w:r>
      <w:r w:rsidRPr="00BB790E">
        <w:t>Reducing rates of infection in your community can help to protect those most vulnerable, improve the health of all and reduce absence from school and work.</w:t>
      </w:r>
    </w:p>
    <w:p w14:paraId="2E453CE6" w14:textId="77777777" w:rsidR="00DB6E1E" w:rsidRDefault="00DB6E1E" w:rsidP="00595933">
      <w:pPr>
        <w:jc w:val="both"/>
      </w:pPr>
    </w:p>
    <w:p w14:paraId="313E1A66" w14:textId="77777777" w:rsidR="00DB6E1E" w:rsidRDefault="00DB6E1E" w:rsidP="00595933">
      <w:r w:rsidRPr="009E0C03">
        <w:t xml:space="preserve">Today’s youth are </w:t>
      </w:r>
      <w:r>
        <w:t>the</w:t>
      </w:r>
      <w:r w:rsidRPr="009E0C03">
        <w:t xml:space="preserve"> antibiotic </w:t>
      </w:r>
      <w:r>
        <w:t xml:space="preserve">users and </w:t>
      </w:r>
      <w:r w:rsidRPr="009E0C03">
        <w:t xml:space="preserve">prescribers </w:t>
      </w:r>
      <w:r>
        <w:t>of tomorrow</w:t>
      </w:r>
      <w:r w:rsidRPr="009E0C03">
        <w:t xml:space="preserve">; teaching young people is a key factor in reducing rates of infection and helping develop lifelong behaviours that will help </w:t>
      </w:r>
      <w:r>
        <w:t xml:space="preserve">them stay healthy and </w:t>
      </w:r>
      <w:r w:rsidRPr="009E0C03">
        <w:t xml:space="preserve">ensure the safety of antibiotics in the future. </w:t>
      </w:r>
    </w:p>
    <w:p w14:paraId="3687828A" w14:textId="77777777" w:rsidR="00DB6E1E" w:rsidRPr="009E0C03" w:rsidRDefault="00DB6E1E" w:rsidP="00595933">
      <w:pPr>
        <w:rPr>
          <w:sz w:val="20"/>
        </w:rPr>
      </w:pPr>
    </w:p>
    <w:p w14:paraId="07A7A68D" w14:textId="77777777" w:rsidR="00DB6E1E" w:rsidRDefault="00DB6E1E" w:rsidP="00595933">
      <w:pPr>
        <w:jc w:val="both"/>
      </w:pPr>
      <w:r w:rsidRPr="00BB790E">
        <w:t>The programme consists of</w:t>
      </w:r>
      <w:r>
        <w:t xml:space="preserve"> many </w:t>
      </w:r>
      <w:r w:rsidRPr="00BB790E">
        <w:t>fun</w:t>
      </w:r>
      <w:r>
        <w:t xml:space="preserve">, </w:t>
      </w:r>
      <w:r w:rsidRPr="00BB790E">
        <w:t>interactive</w:t>
      </w:r>
      <w:r>
        <w:t>,</w:t>
      </w:r>
      <w:r w:rsidRPr="00BB790E">
        <w:t>and creative activities</w:t>
      </w:r>
      <w:r>
        <w:t xml:space="preserve"> related to</w:t>
      </w:r>
      <w:r w:rsidRPr="00DB6E1E">
        <w:t xml:space="preserve"> science, technology, engineering, and mathematics</w:t>
      </w:r>
      <w:r>
        <w:t xml:space="preserve"> (STEM) </w:t>
      </w:r>
      <w:r w:rsidRPr="00BB790E">
        <w:t xml:space="preserve">and links to the programmes and themes of </w:t>
      </w:r>
      <w:r>
        <w:t>various existing youth groups</w:t>
      </w:r>
      <w:r w:rsidRPr="00BB790E">
        <w:t>.</w:t>
      </w:r>
    </w:p>
    <w:p w14:paraId="1FDC4A66" w14:textId="084FDE25" w:rsidR="00DB6E1E" w:rsidRPr="007B5FCF" w:rsidRDefault="00DB6E1E" w:rsidP="002E2C29">
      <w:pPr>
        <w:pStyle w:val="Heading3"/>
      </w:pPr>
      <w:r w:rsidRPr="007B5FCF">
        <w:t xml:space="preserve">How will your youth group benefit? </w:t>
      </w:r>
    </w:p>
    <w:p w14:paraId="611EE340" w14:textId="77777777" w:rsidR="00DB6E1E" w:rsidRDefault="00DB6E1E" w:rsidP="00595933">
      <w:r>
        <w:t>This badge will help</w:t>
      </w:r>
      <w:r w:rsidRPr="00BB790E">
        <w:t xml:space="preserve"> </w:t>
      </w:r>
      <w:r>
        <w:t>youth</w:t>
      </w:r>
      <w:r w:rsidRPr="00BB790E">
        <w:t xml:space="preserve"> group</w:t>
      </w:r>
      <w:r>
        <w:t>s</w:t>
      </w:r>
      <w:r w:rsidRPr="00BB790E">
        <w:t xml:space="preserve"> to take action on a major health issue that is of local, national and international importance. </w:t>
      </w:r>
    </w:p>
    <w:p w14:paraId="7900F0ED" w14:textId="77777777" w:rsidR="00DB6E1E" w:rsidRDefault="00DB6E1E" w:rsidP="00595933"/>
    <w:p w14:paraId="3427BCC5" w14:textId="6480D480" w:rsidR="00DB6E1E" w:rsidRDefault="00DB6E1E" w:rsidP="00595933">
      <w:r>
        <w:t>By helping c</w:t>
      </w:r>
      <w:r w:rsidRPr="00BB790E">
        <w:t>hildren understand the importance of r</w:t>
      </w:r>
      <w:r>
        <w:t>educing the spread of infection, t</w:t>
      </w:r>
      <w:r w:rsidRPr="00BB790E">
        <w:t>hey will gain an understanding of looking after the</w:t>
      </w:r>
      <w:r>
        <w:t>ir and other people’s</w:t>
      </w:r>
      <w:r w:rsidRPr="00BB790E">
        <w:t xml:space="preserve"> health</w:t>
      </w:r>
      <w:r>
        <w:t>.</w:t>
      </w:r>
      <w:r w:rsidRPr="00BB790E">
        <w:t xml:space="preserve"> </w:t>
      </w:r>
      <w:r>
        <w:t xml:space="preserve">As </w:t>
      </w:r>
      <w:r w:rsidRPr="00BB790E">
        <w:t>Antibiotic Guardians</w:t>
      </w:r>
      <w:r>
        <w:t>,</w:t>
      </w:r>
      <w:r w:rsidRPr="00BB790E">
        <w:t xml:space="preserve"> </w:t>
      </w:r>
      <w:r>
        <w:t>young people will</w:t>
      </w:r>
      <w:r w:rsidRPr="00BB790E">
        <w:t xml:space="preserve"> grow up with the </w:t>
      </w:r>
      <w:r>
        <w:t>knowledge</w:t>
      </w:r>
      <w:r w:rsidRPr="00BB790E">
        <w:t xml:space="preserve"> and mot</w:t>
      </w:r>
      <w:r>
        <w:t>ivation to protect our antibiotics!</w:t>
      </w:r>
    </w:p>
    <w:p w14:paraId="25465A63" w14:textId="11CA03BF" w:rsidR="00DC6876" w:rsidRPr="007F76D4" w:rsidRDefault="00DC6876" w:rsidP="007F76D4">
      <w:pPr>
        <w:pStyle w:val="Heading2"/>
        <w:rPr>
          <w:rStyle w:val="PHEFrontpagetitlesecondlevel"/>
          <w:color w:val="auto"/>
          <w:sz w:val="44"/>
        </w:rPr>
      </w:pPr>
      <w:r w:rsidRPr="007F76D4">
        <w:rPr>
          <w:rStyle w:val="PHEFrontpagetitlesecondlevel"/>
          <w:color w:val="auto"/>
          <w:sz w:val="44"/>
        </w:rPr>
        <w:lastRenderedPageBreak/>
        <w:t>Who can run this programme</w:t>
      </w:r>
    </w:p>
    <w:p w14:paraId="036E4D01" w14:textId="77777777" w:rsidR="004220BA" w:rsidRDefault="004220BA" w:rsidP="00595933"/>
    <w:p w14:paraId="398CC880" w14:textId="77777777" w:rsidR="00DB6E1E" w:rsidRDefault="00DB6E1E" w:rsidP="00595933">
      <w:r w:rsidRPr="00BB790E">
        <w:t xml:space="preserve">This programme </w:t>
      </w:r>
      <w:r>
        <w:t xml:space="preserve">can be run with any youth group by any leader, you do not need to have background knowledge on the topic, but this may help. It was developed with input from uniformed youth groups and links to many of themes around science, health and wellbeing and community action. </w:t>
      </w:r>
    </w:p>
    <w:p w14:paraId="68F4A59F" w14:textId="77777777" w:rsidR="00855FDC" w:rsidRDefault="00855FDC" w:rsidP="00595933"/>
    <w:p w14:paraId="0C82BDC6" w14:textId="77777777" w:rsidR="00DB6E1E" w:rsidRDefault="00DB6E1E" w:rsidP="00595933">
      <w:r>
        <w:t>Suitable youth groups include, but are not limited to:</w:t>
      </w:r>
    </w:p>
    <w:p w14:paraId="0EB715D2" w14:textId="77777777" w:rsidR="00855FDC" w:rsidRPr="000D1D7B" w:rsidRDefault="00855FDC" w:rsidP="00595933"/>
    <w:p w14:paraId="20CCD84E" w14:textId="77777777" w:rsidR="00DB6E1E" w:rsidRDefault="00DB6E1E" w:rsidP="00084ED3">
      <w:pPr>
        <w:pStyle w:val="ListParagraph"/>
        <w:numPr>
          <w:ilvl w:val="0"/>
          <w:numId w:val="43"/>
        </w:numPr>
        <w:spacing w:after="160"/>
      </w:pPr>
      <w:r>
        <w:t>Uniformed youth groups</w:t>
      </w:r>
    </w:p>
    <w:p w14:paraId="6D92F8F5" w14:textId="77777777" w:rsidR="00DB6E1E" w:rsidRPr="009E0C03" w:rsidRDefault="00DB6E1E" w:rsidP="00084ED3">
      <w:pPr>
        <w:pStyle w:val="ListParagraph"/>
        <w:numPr>
          <w:ilvl w:val="0"/>
          <w:numId w:val="43"/>
        </w:numPr>
        <w:spacing w:after="160"/>
      </w:pPr>
      <w:r>
        <w:t>Faith-based groups</w:t>
      </w:r>
    </w:p>
    <w:p w14:paraId="3A65B9ED" w14:textId="77777777" w:rsidR="00DB6E1E" w:rsidRPr="009E0C03" w:rsidRDefault="00DB6E1E" w:rsidP="00084ED3">
      <w:pPr>
        <w:pStyle w:val="ListParagraph"/>
        <w:numPr>
          <w:ilvl w:val="0"/>
          <w:numId w:val="43"/>
        </w:numPr>
        <w:spacing w:after="160"/>
      </w:pPr>
      <w:r w:rsidRPr="009E0C03">
        <w:t>Service cadets e.g</w:t>
      </w:r>
      <w:r>
        <w:t>.</w:t>
      </w:r>
      <w:r w:rsidRPr="009E0C03">
        <w:t xml:space="preserve"> </w:t>
      </w:r>
      <w:r>
        <w:t>j</w:t>
      </w:r>
      <w:r w:rsidRPr="009E0C03">
        <w:t>unior fire cadets and volunteer police cadets</w:t>
      </w:r>
    </w:p>
    <w:p w14:paraId="6B9A9ABA" w14:textId="77777777" w:rsidR="00DB6E1E" w:rsidRPr="009E0C03" w:rsidRDefault="00DB6E1E" w:rsidP="00084ED3">
      <w:pPr>
        <w:pStyle w:val="ListParagraph"/>
        <w:numPr>
          <w:ilvl w:val="0"/>
          <w:numId w:val="43"/>
        </w:numPr>
        <w:spacing w:after="160"/>
      </w:pPr>
      <w:r w:rsidRPr="009E0C03">
        <w:t>Military cadet organisations e.g</w:t>
      </w:r>
      <w:r>
        <w:t>.</w:t>
      </w:r>
      <w:r w:rsidRPr="009E0C03">
        <w:t xml:space="preserve"> army cadets</w:t>
      </w:r>
    </w:p>
    <w:p w14:paraId="252EC569" w14:textId="77777777" w:rsidR="00DB6E1E" w:rsidRPr="009E0C03" w:rsidRDefault="00DB6E1E" w:rsidP="00084ED3">
      <w:pPr>
        <w:pStyle w:val="ListParagraph"/>
        <w:numPr>
          <w:ilvl w:val="0"/>
          <w:numId w:val="43"/>
        </w:numPr>
        <w:spacing w:after="160"/>
      </w:pPr>
      <w:r w:rsidRPr="009E0C03">
        <w:t>Other scouting organisations</w:t>
      </w:r>
    </w:p>
    <w:p w14:paraId="0E582018" w14:textId="77777777" w:rsidR="00DB6E1E" w:rsidRDefault="00DB6E1E" w:rsidP="00084ED3">
      <w:pPr>
        <w:pStyle w:val="ListParagraph"/>
        <w:numPr>
          <w:ilvl w:val="0"/>
          <w:numId w:val="43"/>
        </w:numPr>
        <w:spacing w:after="160"/>
      </w:pPr>
      <w:r w:rsidRPr="009E0C03">
        <w:t>Other groups e.g</w:t>
      </w:r>
      <w:r>
        <w:t>.</w:t>
      </w:r>
      <w:r w:rsidRPr="009E0C03">
        <w:t xml:space="preserve"> Young Farmers</w:t>
      </w:r>
    </w:p>
    <w:p w14:paraId="65D3EF1D" w14:textId="77777777" w:rsidR="00DB6E1E" w:rsidRPr="000D1D7B" w:rsidRDefault="00DB6E1E" w:rsidP="00084ED3">
      <w:pPr>
        <w:pStyle w:val="ListParagraph"/>
        <w:numPr>
          <w:ilvl w:val="0"/>
          <w:numId w:val="43"/>
        </w:numPr>
        <w:spacing w:after="160"/>
      </w:pPr>
      <w:r>
        <w:t>Schools, science clubs or after school clubs</w:t>
      </w:r>
    </w:p>
    <w:p w14:paraId="0E8926CC" w14:textId="77777777" w:rsidR="00DB6E1E" w:rsidRPr="00BB790E" w:rsidRDefault="00DB6E1E" w:rsidP="00595933">
      <w:r>
        <w:t>Please note this is not an official badge of volunteer youth organisations listed here.</w:t>
      </w:r>
    </w:p>
    <w:p w14:paraId="3D633016" w14:textId="77777777" w:rsidR="003E3CE6" w:rsidRDefault="003E3CE6" w:rsidP="007F76D4">
      <w:pPr>
        <w:rPr>
          <w:rStyle w:val="PHEFrontpagetitlesecondlevel"/>
          <w:bCs w:val="0"/>
          <w:color w:val="auto"/>
          <w:sz w:val="44"/>
        </w:rPr>
      </w:pPr>
    </w:p>
    <w:p w14:paraId="69AE207B" w14:textId="2BD59FE0" w:rsidR="007856C1" w:rsidRPr="002E2C29" w:rsidRDefault="00DB6E1E" w:rsidP="005B4B6B">
      <w:pPr>
        <w:pStyle w:val="Heading2"/>
        <w:rPr>
          <w:rStyle w:val="PHEFrontpagetitlesecondlevel"/>
          <w:bCs/>
          <w:color w:val="auto"/>
          <w:sz w:val="44"/>
        </w:rPr>
      </w:pPr>
      <w:r w:rsidRPr="002E2C29">
        <w:rPr>
          <w:rStyle w:val="PHEFrontpagetitlesecondlevel"/>
          <w:bCs/>
          <w:color w:val="auto"/>
          <w:sz w:val="44"/>
        </w:rPr>
        <w:t>How to run the programme</w:t>
      </w:r>
    </w:p>
    <w:p w14:paraId="582110E8" w14:textId="77777777" w:rsidR="00DB6E1E" w:rsidRPr="000F4AE4" w:rsidRDefault="00DB6E1E" w:rsidP="00595933">
      <w:pPr>
        <w:rPr>
          <w:b/>
          <w:color w:val="C00000"/>
          <w:sz w:val="6"/>
          <w:szCs w:val="28"/>
        </w:rPr>
      </w:pPr>
    </w:p>
    <w:p w14:paraId="079288A6" w14:textId="77777777" w:rsidR="00DB6E1E" w:rsidRPr="007B5FCF" w:rsidRDefault="00DB6E1E" w:rsidP="002E2C29">
      <w:pPr>
        <w:pStyle w:val="Heading3"/>
      </w:pPr>
      <w:r w:rsidRPr="007B5FCF">
        <w:t>Running the programme</w:t>
      </w:r>
    </w:p>
    <w:p w14:paraId="1B90FF28" w14:textId="77777777" w:rsidR="00DB6E1E" w:rsidRPr="009E0C03" w:rsidRDefault="00DB6E1E" w:rsidP="00595933">
      <w:pPr>
        <w:contextualSpacing/>
        <w:rPr>
          <w:szCs w:val="24"/>
        </w:rPr>
      </w:pPr>
      <w:r w:rsidRPr="009E0C03">
        <w:rPr>
          <w:szCs w:val="24"/>
        </w:rPr>
        <w:t xml:space="preserve">This </w:t>
      </w:r>
      <w:r>
        <w:rPr>
          <w:szCs w:val="24"/>
        </w:rPr>
        <w:t>programme</w:t>
      </w:r>
      <w:r w:rsidRPr="009E0C03">
        <w:rPr>
          <w:szCs w:val="24"/>
        </w:rPr>
        <w:t xml:space="preserve"> incorporates 3 </w:t>
      </w:r>
      <w:r>
        <w:rPr>
          <w:szCs w:val="24"/>
        </w:rPr>
        <w:t>sections</w:t>
      </w:r>
      <w:r w:rsidRPr="009E0C03">
        <w:rPr>
          <w:szCs w:val="24"/>
        </w:rPr>
        <w:t>:</w:t>
      </w:r>
    </w:p>
    <w:p w14:paraId="24995383" w14:textId="77777777" w:rsidR="00DB6E1E" w:rsidRPr="002E2C29" w:rsidRDefault="00DB6E1E" w:rsidP="00084ED3">
      <w:pPr>
        <w:pStyle w:val="ListParagraph"/>
        <w:numPr>
          <w:ilvl w:val="0"/>
          <w:numId w:val="60"/>
        </w:numPr>
        <w:spacing w:after="160"/>
        <w:rPr>
          <w:b/>
          <w:szCs w:val="24"/>
        </w:rPr>
      </w:pPr>
      <w:r w:rsidRPr="008304F8">
        <w:rPr>
          <w:b/>
          <w:color w:val="000000" w:themeColor="text1"/>
          <w:szCs w:val="24"/>
        </w:rPr>
        <w:t>Section 1</w:t>
      </w:r>
      <w:r w:rsidRPr="002E2C29">
        <w:rPr>
          <w:b/>
          <w:szCs w:val="24"/>
        </w:rPr>
        <w:t xml:space="preserve">: Interactive activities: </w:t>
      </w:r>
      <w:r w:rsidRPr="002E2C29">
        <w:rPr>
          <w:szCs w:val="24"/>
        </w:rPr>
        <w:t>split into topics of microbes, infection prevention and antibiotics</w:t>
      </w:r>
    </w:p>
    <w:p w14:paraId="292581FD" w14:textId="77777777" w:rsidR="00DB6E1E" w:rsidRPr="002E2C29" w:rsidRDefault="00DB6E1E" w:rsidP="00084ED3">
      <w:pPr>
        <w:pStyle w:val="ListParagraph"/>
        <w:numPr>
          <w:ilvl w:val="0"/>
          <w:numId w:val="60"/>
        </w:numPr>
        <w:spacing w:after="160"/>
        <w:rPr>
          <w:szCs w:val="24"/>
        </w:rPr>
      </w:pPr>
      <w:r w:rsidRPr="002E2C29">
        <w:rPr>
          <w:b/>
          <w:szCs w:val="24"/>
        </w:rPr>
        <w:t>Section 2: Creative activity</w:t>
      </w:r>
      <w:r w:rsidRPr="002E2C29">
        <w:rPr>
          <w:szCs w:val="24"/>
        </w:rPr>
        <w:t>: create something to show others or to be displayed in the community (a poster, video, song, or social media messaging)</w:t>
      </w:r>
    </w:p>
    <w:p w14:paraId="1EF87FA2" w14:textId="77777777" w:rsidR="00DB6E1E" w:rsidRPr="008304F8" w:rsidRDefault="00DB6E1E" w:rsidP="00084ED3">
      <w:pPr>
        <w:pStyle w:val="ListParagraph"/>
        <w:numPr>
          <w:ilvl w:val="0"/>
          <w:numId w:val="60"/>
        </w:numPr>
        <w:spacing w:after="160"/>
        <w:rPr>
          <w:szCs w:val="24"/>
        </w:rPr>
      </w:pPr>
      <w:r w:rsidRPr="002E2C29">
        <w:rPr>
          <w:b/>
          <w:szCs w:val="24"/>
        </w:rPr>
        <w:t>Section 3:</w:t>
      </w:r>
      <w:r w:rsidRPr="002E2C29">
        <w:rPr>
          <w:szCs w:val="24"/>
        </w:rPr>
        <w:t xml:space="preserve"> Make a </w:t>
      </w:r>
      <w:r w:rsidRPr="002E2C29">
        <w:rPr>
          <w:b/>
          <w:szCs w:val="24"/>
        </w:rPr>
        <w:t>pledge or promise</w:t>
      </w:r>
      <w:r w:rsidRPr="002E2C29">
        <w:rPr>
          <w:szCs w:val="24"/>
        </w:rPr>
        <w:t xml:space="preserve"> </w:t>
      </w:r>
      <w:r w:rsidRPr="008304F8">
        <w:rPr>
          <w:szCs w:val="24"/>
        </w:rPr>
        <w:t>to be an Antibiotic Guardian and complete an action to help protect antibiotics</w:t>
      </w:r>
    </w:p>
    <w:p w14:paraId="7F65AFF2" w14:textId="0D56EA14" w:rsidR="007856C1" w:rsidRPr="003E485C" w:rsidRDefault="00DB6E1E" w:rsidP="00595933">
      <w:r w:rsidRPr="003E485C">
        <w:t xml:space="preserve">The programme is designed to be </w:t>
      </w:r>
      <w:r w:rsidRPr="009E0C03">
        <w:rPr>
          <w:b/>
        </w:rPr>
        <w:t>flexible</w:t>
      </w:r>
      <w:r w:rsidRPr="003E485C">
        <w:t xml:space="preserve">, you may complete the activities in as many sessions as needed. Choose activities based on the ability and needs of your group, resources and time available. </w:t>
      </w:r>
    </w:p>
    <w:p w14:paraId="7B1BE5B9" w14:textId="77777777" w:rsidR="00DB6E1E" w:rsidRPr="007B5FCF" w:rsidRDefault="00DB6E1E" w:rsidP="002E2C29">
      <w:pPr>
        <w:pStyle w:val="Heading3"/>
      </w:pPr>
      <w:r w:rsidRPr="007B5FCF">
        <w:t>Interactive activities</w:t>
      </w:r>
    </w:p>
    <w:p w14:paraId="218C01ED" w14:textId="5A5EC407" w:rsidR="007856C1" w:rsidRPr="00885E21" w:rsidRDefault="00DB6E1E" w:rsidP="00595933">
      <w:r>
        <w:t xml:space="preserve">Activities are </w:t>
      </w:r>
      <w:r w:rsidRPr="00BB790E">
        <w:t>labelled under three categories:</w:t>
      </w:r>
      <w:r>
        <w:t xml:space="preserve"> physical activity, creative thinking and scientific thinking. We recommend choosing a range of activity types and a range of topics relating to microbes, spread of infection and antibiotics.</w:t>
      </w:r>
    </w:p>
    <w:p w14:paraId="1332AA75" w14:textId="77777777" w:rsidR="00DB6E1E" w:rsidRPr="007B5FCF" w:rsidRDefault="00DB6E1E" w:rsidP="002E2C29">
      <w:pPr>
        <w:pStyle w:val="Heading3"/>
      </w:pPr>
      <w:r w:rsidRPr="007B5FCF">
        <w:t>Age range for activities</w:t>
      </w:r>
    </w:p>
    <w:p w14:paraId="68BC8F9C" w14:textId="62A24114" w:rsidR="00D60911" w:rsidRDefault="00DB6E1E" w:rsidP="00D60911">
      <w:r w:rsidRPr="00BB790E">
        <w:t xml:space="preserve">Each activity is labelled with the </w:t>
      </w:r>
      <w:r>
        <w:t>recommended age groups that it can be completed with, however please use your judgement on your group’s ability, many activities can be adapted for other age groups.</w:t>
      </w:r>
    </w:p>
    <w:p w14:paraId="05A77D00" w14:textId="77777777" w:rsidR="004C7E86" w:rsidRDefault="004C7E86" w:rsidP="00D60911"/>
    <w:p w14:paraId="2BD9C5C7" w14:textId="21A241A1" w:rsidR="00DB6E1E" w:rsidRPr="004C7E86" w:rsidRDefault="00DB6E1E" w:rsidP="00D60911">
      <w:pPr>
        <w:rPr>
          <w:b/>
          <w:bCs/>
        </w:rPr>
      </w:pPr>
      <w:r w:rsidRPr="004C7E86">
        <w:rPr>
          <w:b/>
          <w:bCs/>
        </w:rPr>
        <w:t>Timing</w:t>
      </w:r>
    </w:p>
    <w:p w14:paraId="5C8527B3" w14:textId="77777777" w:rsidR="00DB6E1E" w:rsidRDefault="00DB6E1E" w:rsidP="00595933">
      <w:r>
        <w:t>An estimated time has been provided for each activity. Please note groups may go through activities in a shorter or longer amount of time depending on ability and how it is run. Please use your judgement and prepare for extension activities that can be completed if you finish early.</w:t>
      </w:r>
    </w:p>
    <w:p w14:paraId="6C4759D6" w14:textId="77777777" w:rsidR="00DB6E1E" w:rsidRPr="007B5FCF" w:rsidRDefault="00DB6E1E" w:rsidP="002E2C29">
      <w:pPr>
        <w:pStyle w:val="Heading3"/>
      </w:pPr>
      <w:r w:rsidRPr="007B5FCF">
        <w:lastRenderedPageBreak/>
        <w:t>Difficulty rating</w:t>
      </w:r>
    </w:p>
    <w:p w14:paraId="424629DE" w14:textId="00931451" w:rsidR="007856C1" w:rsidRDefault="00DB6E1E" w:rsidP="00595933">
      <w:r>
        <w:t>Activities have been given a rating from 1 (easy) to 5 (difficult) related to difficulty in running or background knowledge needed. If doing this programme for the first time we recommend choosing those with a lower rating.</w:t>
      </w:r>
    </w:p>
    <w:p w14:paraId="18C11001" w14:textId="77777777" w:rsidR="00DB6E1E" w:rsidRPr="007B5FCF" w:rsidRDefault="00DB6E1E" w:rsidP="002E2C29">
      <w:pPr>
        <w:pStyle w:val="Heading3"/>
      </w:pPr>
      <w:r w:rsidRPr="007B5FCF">
        <w:t>Leader information and support</w:t>
      </w:r>
    </w:p>
    <w:p w14:paraId="418FAE7C" w14:textId="48642348" w:rsidR="00DB6E1E" w:rsidRPr="00E62199" w:rsidRDefault="00DB6E1E" w:rsidP="00595933">
      <w:bookmarkStart w:id="2" w:name="_Hlk22907580"/>
      <w:r w:rsidRPr="00E62199">
        <w:t xml:space="preserve">Please visit the website for further information, support and additional reading you can do on these topics to support delivery of this programme. </w:t>
      </w:r>
    </w:p>
    <w:p w14:paraId="4025A6C2" w14:textId="77777777" w:rsidR="00DB6E1E" w:rsidRPr="00E62199" w:rsidRDefault="00DB6E1E" w:rsidP="00595933"/>
    <w:p w14:paraId="375BF15F" w14:textId="257F1DC0" w:rsidR="00DB6E1E" w:rsidRDefault="00DB6E1E" w:rsidP="00595933">
      <w:r w:rsidRPr="00E62199">
        <w:t xml:space="preserve">Antibiotics and antibiotic resistance can be a difficult topic to communicate to children. We recommend using the ‘comics and additional resources on antibiotics’ on page </w:t>
      </w:r>
      <w:r w:rsidR="00E62199" w:rsidRPr="00E62199">
        <w:t>28</w:t>
      </w:r>
      <w:r w:rsidRPr="00E62199">
        <w:t xml:space="preserve"> to help describe the concepts of antibiotic resistance and the correct use of antibiotics.</w:t>
      </w:r>
      <w:bookmarkEnd w:id="2"/>
    </w:p>
    <w:p w14:paraId="5D47A140" w14:textId="77777777" w:rsidR="00DB6E1E" w:rsidRPr="007B5FCF" w:rsidRDefault="00DB6E1E" w:rsidP="002E2C29">
      <w:pPr>
        <w:pStyle w:val="Heading3"/>
      </w:pPr>
      <w:r w:rsidRPr="007B5FCF">
        <w:t>Ordering embroidered badges</w:t>
      </w:r>
    </w:p>
    <w:p w14:paraId="68620AFE" w14:textId="18A51CAE" w:rsidR="00D60911" w:rsidRDefault="00340FFC" w:rsidP="00885E21">
      <w:r>
        <w:t xml:space="preserve">There is a limited number of embroided badges freely available for groups on a first come first serve basis. </w:t>
      </w:r>
      <w:r w:rsidR="00DB6E1E">
        <w:t>To order these badges</w:t>
      </w:r>
      <w:r w:rsidR="00B178C3">
        <w:t xml:space="preserve">, please contact us using the contact form at the bottom of this web page: </w:t>
      </w:r>
      <w:hyperlink r:id="rId16" w:history="1">
        <w:r w:rsidR="00B178C3" w:rsidRPr="00A13FF3">
          <w:rPr>
            <w:rStyle w:val="Hyperlink"/>
            <w:u w:val="single"/>
          </w:rPr>
          <w:t>https://e-bug.eu/antibiotic-guardian-youth-badge</w:t>
        </w:r>
      </w:hyperlink>
      <w:r w:rsidR="00B178C3">
        <w:t xml:space="preserve"> . Within the form, y</w:t>
      </w:r>
      <w:r w:rsidR="00DB6E1E">
        <w:t xml:space="preserve">ou will need to provide feedback on how your session went.You will be invoiced for postage and packaging only. </w:t>
      </w:r>
    </w:p>
    <w:p w14:paraId="733F795A" w14:textId="6341A4F4" w:rsidR="00D60911" w:rsidRDefault="00D60911" w:rsidP="002E2C29">
      <w:pPr>
        <w:pStyle w:val="Heading3"/>
        <w:rPr>
          <w:lang w:val="en-GB"/>
        </w:rPr>
      </w:pPr>
      <w:r>
        <w:rPr>
          <w:lang w:val="en-GB"/>
        </w:rPr>
        <w:t xml:space="preserve">Recommended outline </w:t>
      </w:r>
    </w:p>
    <w:p w14:paraId="693252D7" w14:textId="5312DF06" w:rsidR="00DB6E1E" w:rsidRDefault="00D60911" w:rsidP="00D60911">
      <w:r>
        <w:t>We recommend the following activities if completing in one day or evening:</w:t>
      </w:r>
    </w:p>
    <w:p w14:paraId="4AA0F5F2" w14:textId="77777777" w:rsidR="00DE5B4E" w:rsidRDefault="00DE5B4E" w:rsidP="00595933"/>
    <w:tbl>
      <w:tblPr>
        <w:tblStyle w:val="TableGrid"/>
        <w:tblW w:w="0" w:type="auto"/>
        <w:tblLook w:val="04A0" w:firstRow="1" w:lastRow="0" w:firstColumn="1" w:lastColumn="0" w:noHBand="0" w:noVBand="1"/>
      </w:tblPr>
      <w:tblGrid>
        <w:gridCol w:w="1980"/>
        <w:gridCol w:w="2268"/>
        <w:gridCol w:w="2693"/>
        <w:gridCol w:w="3113"/>
      </w:tblGrid>
      <w:tr w:rsidR="00DB6E1E" w14:paraId="28E8DC73" w14:textId="77777777" w:rsidTr="00465ACB">
        <w:trPr>
          <w:cantSplit/>
          <w:trHeight w:val="294"/>
          <w:tblHeader/>
        </w:trPr>
        <w:tc>
          <w:tcPr>
            <w:tcW w:w="1980" w:type="dxa"/>
            <w:shd w:val="clear" w:color="auto" w:fill="AD0016"/>
          </w:tcPr>
          <w:p w14:paraId="1C0817B6" w14:textId="77777777" w:rsidR="00DB6E1E" w:rsidRPr="009E0C03" w:rsidRDefault="00DB6E1E" w:rsidP="00595933">
            <w:pPr>
              <w:jc w:val="center"/>
              <w:rPr>
                <w:b/>
              </w:rPr>
            </w:pPr>
            <w:r w:rsidRPr="009E0C03">
              <w:rPr>
                <w:b/>
              </w:rPr>
              <w:t>Microbes</w:t>
            </w:r>
          </w:p>
        </w:tc>
        <w:tc>
          <w:tcPr>
            <w:tcW w:w="2268" w:type="dxa"/>
            <w:shd w:val="clear" w:color="auto" w:fill="AD0016"/>
          </w:tcPr>
          <w:p w14:paraId="7D826FF0" w14:textId="77777777" w:rsidR="00DB6E1E" w:rsidRPr="009E0C03" w:rsidRDefault="00DB6E1E" w:rsidP="00595933">
            <w:pPr>
              <w:jc w:val="center"/>
              <w:rPr>
                <w:b/>
              </w:rPr>
            </w:pPr>
            <w:r w:rsidRPr="009E0C03">
              <w:rPr>
                <w:b/>
              </w:rPr>
              <w:t>Spread of infection</w:t>
            </w:r>
          </w:p>
        </w:tc>
        <w:tc>
          <w:tcPr>
            <w:tcW w:w="2693" w:type="dxa"/>
            <w:shd w:val="clear" w:color="auto" w:fill="AD0016"/>
          </w:tcPr>
          <w:p w14:paraId="100D4DB1" w14:textId="77777777" w:rsidR="00DB6E1E" w:rsidRPr="009E0C03" w:rsidRDefault="00DB6E1E" w:rsidP="00595933">
            <w:pPr>
              <w:jc w:val="center"/>
              <w:rPr>
                <w:b/>
              </w:rPr>
            </w:pPr>
            <w:r w:rsidRPr="009E0C03">
              <w:rPr>
                <w:b/>
              </w:rPr>
              <w:t>Antibiotics</w:t>
            </w:r>
          </w:p>
        </w:tc>
        <w:tc>
          <w:tcPr>
            <w:tcW w:w="3113" w:type="dxa"/>
            <w:shd w:val="clear" w:color="auto" w:fill="AD0016"/>
          </w:tcPr>
          <w:p w14:paraId="696A2A62" w14:textId="77777777" w:rsidR="00DB6E1E" w:rsidRPr="009E0C03" w:rsidRDefault="00DB6E1E" w:rsidP="00595933">
            <w:pPr>
              <w:jc w:val="center"/>
              <w:rPr>
                <w:b/>
              </w:rPr>
            </w:pPr>
            <w:r w:rsidRPr="009E0C03">
              <w:rPr>
                <w:b/>
              </w:rPr>
              <w:t>Resource and pledge</w:t>
            </w:r>
          </w:p>
        </w:tc>
      </w:tr>
      <w:tr w:rsidR="00DB6E1E" w14:paraId="276C952E" w14:textId="77777777" w:rsidTr="00DE5B4E">
        <w:trPr>
          <w:trHeight w:val="2602"/>
        </w:trPr>
        <w:tc>
          <w:tcPr>
            <w:tcW w:w="1980" w:type="dxa"/>
            <w:shd w:val="clear" w:color="auto" w:fill="auto"/>
          </w:tcPr>
          <w:p w14:paraId="085E025F" w14:textId="1D0D963F" w:rsidR="00DE5B4E" w:rsidRDefault="00C77EDA" w:rsidP="00595933">
            <w:pPr>
              <w:pStyle w:val="ListParagraph"/>
              <w:numPr>
                <w:ilvl w:val="0"/>
                <w:numId w:val="27"/>
              </w:numPr>
              <w:jc w:val="center"/>
            </w:pPr>
            <w:r>
              <w:t xml:space="preserve">Modelling </w:t>
            </w:r>
          </w:p>
          <w:p w14:paraId="198D9AC8" w14:textId="77777777" w:rsidR="00DB6E1E" w:rsidRDefault="00DB6E1E" w:rsidP="00595933">
            <w:pPr>
              <w:pStyle w:val="ListParagraph"/>
              <w:ind w:left="360"/>
            </w:pPr>
            <w:r>
              <w:t>microbes</w:t>
            </w:r>
          </w:p>
          <w:p w14:paraId="68779AD5" w14:textId="77777777" w:rsidR="00DB6E1E" w:rsidRDefault="00DB6E1E" w:rsidP="00595933">
            <w:pPr>
              <w:jc w:val="center"/>
            </w:pPr>
            <w:r>
              <w:t>(20 mins)</w:t>
            </w:r>
          </w:p>
        </w:tc>
        <w:tc>
          <w:tcPr>
            <w:tcW w:w="2268" w:type="dxa"/>
            <w:shd w:val="clear" w:color="auto" w:fill="auto"/>
          </w:tcPr>
          <w:p w14:paraId="4F7BD5B7" w14:textId="585E723E" w:rsidR="00DE5B4E" w:rsidRDefault="00C77EDA" w:rsidP="00595933">
            <w:pPr>
              <w:pStyle w:val="ListParagraph"/>
              <w:numPr>
                <w:ilvl w:val="0"/>
                <w:numId w:val="28"/>
              </w:numPr>
              <w:ind w:left="319" w:hanging="283"/>
              <w:jc w:val="center"/>
            </w:pPr>
            <w:r>
              <w:t>Snotgun Runway</w:t>
            </w:r>
            <w:r w:rsidR="00DB6E1E">
              <w:t xml:space="preserve">  (15 mins)</w:t>
            </w:r>
          </w:p>
          <w:p w14:paraId="5CC29C61" w14:textId="77777777" w:rsidR="00DE5B4E" w:rsidRDefault="00DE5B4E" w:rsidP="00595933">
            <w:pPr>
              <w:pStyle w:val="ListParagraph"/>
              <w:ind w:left="319"/>
              <w:jc w:val="center"/>
            </w:pPr>
          </w:p>
          <w:p w14:paraId="30F61958" w14:textId="77777777" w:rsidR="00DB6E1E" w:rsidRDefault="00DB6E1E" w:rsidP="00595933">
            <w:pPr>
              <w:pStyle w:val="ListParagraph"/>
              <w:ind w:left="319"/>
              <w:jc w:val="center"/>
            </w:pPr>
            <w:r>
              <w:t>And/or</w:t>
            </w:r>
          </w:p>
          <w:p w14:paraId="6C371238" w14:textId="77777777" w:rsidR="00DE5B4E" w:rsidRDefault="00DE5B4E" w:rsidP="00595933">
            <w:pPr>
              <w:pStyle w:val="ListParagraph"/>
              <w:ind w:left="319"/>
              <w:jc w:val="center"/>
            </w:pPr>
          </w:p>
          <w:p w14:paraId="17C2D29A" w14:textId="16F0580D" w:rsidR="00DE5B4E" w:rsidRDefault="00DB6E1E" w:rsidP="00595933">
            <w:pPr>
              <w:pStyle w:val="ListParagraph"/>
              <w:numPr>
                <w:ilvl w:val="0"/>
                <w:numId w:val="28"/>
              </w:numPr>
              <w:ind w:left="319" w:hanging="283"/>
              <w:jc w:val="center"/>
            </w:pPr>
            <w:r>
              <w:t>H</w:t>
            </w:r>
            <w:r w:rsidR="0085554E">
              <w:t>ealthy</w:t>
            </w:r>
            <w:r>
              <w:t xml:space="preserve"> hands</w:t>
            </w:r>
          </w:p>
          <w:p w14:paraId="281612EC" w14:textId="77777777" w:rsidR="00DB6E1E" w:rsidRDefault="00DB6E1E" w:rsidP="00595933">
            <w:pPr>
              <w:ind w:left="36"/>
              <w:jc w:val="center"/>
            </w:pPr>
            <w:r>
              <w:t>(15 mins)</w:t>
            </w:r>
          </w:p>
        </w:tc>
        <w:tc>
          <w:tcPr>
            <w:tcW w:w="2693" w:type="dxa"/>
            <w:shd w:val="clear" w:color="auto" w:fill="auto"/>
          </w:tcPr>
          <w:p w14:paraId="71E0AB51" w14:textId="77777777" w:rsidR="00DE5B4E" w:rsidRDefault="00DB6E1E" w:rsidP="00595933">
            <w:pPr>
              <w:pStyle w:val="ListParagraph"/>
              <w:numPr>
                <w:ilvl w:val="0"/>
                <w:numId w:val="29"/>
              </w:numPr>
              <w:ind w:left="379" w:hanging="379"/>
              <w:jc w:val="center"/>
            </w:pPr>
            <w:r>
              <w:t>Antibiotic awareness</w:t>
            </w:r>
          </w:p>
          <w:p w14:paraId="53193C7C" w14:textId="77777777" w:rsidR="00DB6E1E" w:rsidRDefault="00DB6E1E" w:rsidP="00595933">
            <w:pPr>
              <w:pStyle w:val="ListParagraph"/>
              <w:ind w:left="379"/>
              <w:jc w:val="center"/>
            </w:pPr>
            <w:r>
              <w:t>(15 mins)</w:t>
            </w:r>
          </w:p>
          <w:p w14:paraId="0A3236D8" w14:textId="77777777" w:rsidR="00DE5B4E" w:rsidRDefault="00DE5B4E" w:rsidP="00595933">
            <w:pPr>
              <w:pStyle w:val="ListParagraph"/>
              <w:ind w:left="379"/>
              <w:jc w:val="center"/>
            </w:pPr>
          </w:p>
          <w:p w14:paraId="436EAF1F" w14:textId="77777777" w:rsidR="00DB6E1E" w:rsidRDefault="00DB6E1E" w:rsidP="00595933">
            <w:pPr>
              <w:ind w:left="36"/>
              <w:jc w:val="center"/>
            </w:pPr>
            <w:r>
              <w:t>And/or</w:t>
            </w:r>
          </w:p>
          <w:p w14:paraId="08410A03" w14:textId="77777777" w:rsidR="00DE5B4E" w:rsidRDefault="00DE5B4E" w:rsidP="00595933">
            <w:pPr>
              <w:ind w:left="36"/>
              <w:jc w:val="center"/>
            </w:pPr>
          </w:p>
          <w:p w14:paraId="4229CF16" w14:textId="77777777" w:rsidR="00DB6E1E" w:rsidRDefault="00DB6E1E" w:rsidP="00595933">
            <w:pPr>
              <w:pStyle w:val="ListParagraph"/>
              <w:numPr>
                <w:ilvl w:val="0"/>
                <w:numId w:val="29"/>
              </w:numPr>
              <w:ind w:left="379" w:hanging="379"/>
              <w:jc w:val="center"/>
            </w:pPr>
            <w:r>
              <w:t>Antibiotic resistance balloons (10 mins)</w:t>
            </w:r>
          </w:p>
        </w:tc>
        <w:tc>
          <w:tcPr>
            <w:tcW w:w="3113" w:type="dxa"/>
            <w:shd w:val="clear" w:color="auto" w:fill="auto"/>
          </w:tcPr>
          <w:p w14:paraId="58FA4918" w14:textId="77777777" w:rsidR="00DB6E1E" w:rsidRDefault="00DB6E1E" w:rsidP="00595933">
            <w:pPr>
              <w:pStyle w:val="ListParagraph"/>
              <w:numPr>
                <w:ilvl w:val="0"/>
                <w:numId w:val="30"/>
              </w:numPr>
              <w:ind w:left="296" w:hanging="296"/>
              <w:jc w:val="center"/>
            </w:pPr>
            <w:r>
              <w:t>Antibiotic Guardian pledge (10 mins)</w:t>
            </w:r>
          </w:p>
          <w:p w14:paraId="14D31036" w14:textId="77777777" w:rsidR="00DE5B4E" w:rsidRDefault="00DE5B4E" w:rsidP="00595933">
            <w:pPr>
              <w:pStyle w:val="ListParagraph"/>
              <w:ind w:left="296"/>
            </w:pPr>
          </w:p>
          <w:p w14:paraId="0021B014" w14:textId="77777777" w:rsidR="00DB6E1E" w:rsidRDefault="00DB6E1E" w:rsidP="00595933">
            <w:pPr>
              <w:pStyle w:val="ListParagraph"/>
              <w:numPr>
                <w:ilvl w:val="0"/>
                <w:numId w:val="30"/>
              </w:numPr>
              <w:ind w:left="296" w:hanging="296"/>
              <w:jc w:val="center"/>
            </w:pPr>
            <w:r>
              <w:t>Poster/resource development at home to be presented at next session</w:t>
            </w:r>
          </w:p>
        </w:tc>
      </w:tr>
    </w:tbl>
    <w:p w14:paraId="0BA3DC1C" w14:textId="77777777" w:rsidR="00DB6E1E" w:rsidRPr="003E485C" w:rsidRDefault="00DB6E1E" w:rsidP="00595933">
      <w:pPr>
        <w:rPr>
          <w:sz w:val="6"/>
        </w:rPr>
      </w:pPr>
    </w:p>
    <w:p w14:paraId="283FCA3B" w14:textId="77777777" w:rsidR="00DE5B4E" w:rsidRDefault="00DE5B4E" w:rsidP="00595933"/>
    <w:p w14:paraId="1156C30A" w14:textId="651F76EA" w:rsidR="00DE5B4E" w:rsidRDefault="00DB6E1E" w:rsidP="00595933">
      <w:r>
        <w:t>We recommend the following activities if</w:t>
      </w:r>
      <w:r w:rsidRPr="003E485C">
        <w:t xml:space="preserve"> completing across several days or weeks</w:t>
      </w:r>
      <w:r w:rsidR="002E2C29">
        <w:t>:</w:t>
      </w:r>
    </w:p>
    <w:p w14:paraId="0321EDB7" w14:textId="77777777" w:rsidR="00D60911" w:rsidRPr="003E485C" w:rsidRDefault="00D60911" w:rsidP="00595933"/>
    <w:tbl>
      <w:tblPr>
        <w:tblStyle w:val="TableGrid"/>
        <w:tblW w:w="0" w:type="auto"/>
        <w:tblLook w:val="04A0" w:firstRow="1" w:lastRow="0" w:firstColumn="1" w:lastColumn="0" w:noHBand="0" w:noVBand="1"/>
      </w:tblPr>
      <w:tblGrid>
        <w:gridCol w:w="2830"/>
        <w:gridCol w:w="3402"/>
        <w:gridCol w:w="3774"/>
      </w:tblGrid>
      <w:tr w:rsidR="00DB6E1E" w14:paraId="0E9D122B" w14:textId="77777777" w:rsidTr="00465ACB">
        <w:trPr>
          <w:cantSplit/>
          <w:trHeight w:val="294"/>
          <w:tblHeader/>
        </w:trPr>
        <w:tc>
          <w:tcPr>
            <w:tcW w:w="2830" w:type="dxa"/>
            <w:shd w:val="clear" w:color="auto" w:fill="AD0016"/>
          </w:tcPr>
          <w:p w14:paraId="4884FFC5" w14:textId="77777777" w:rsidR="00DB6E1E" w:rsidRPr="009E0C03" w:rsidRDefault="00DB6E1E" w:rsidP="00595933">
            <w:pPr>
              <w:rPr>
                <w:b/>
              </w:rPr>
            </w:pPr>
            <w:r w:rsidRPr="009E0C03">
              <w:rPr>
                <w:b/>
              </w:rPr>
              <w:t>Session 1: Microbes</w:t>
            </w:r>
          </w:p>
        </w:tc>
        <w:tc>
          <w:tcPr>
            <w:tcW w:w="3402" w:type="dxa"/>
            <w:shd w:val="clear" w:color="auto" w:fill="AD0016"/>
          </w:tcPr>
          <w:p w14:paraId="3154F7B1" w14:textId="77777777" w:rsidR="00DB6E1E" w:rsidRPr="009E0C03" w:rsidRDefault="00DB6E1E" w:rsidP="00595933">
            <w:pPr>
              <w:rPr>
                <w:b/>
              </w:rPr>
            </w:pPr>
            <w:r w:rsidRPr="009E0C03">
              <w:rPr>
                <w:b/>
              </w:rPr>
              <w:t>Session 2: Spread of infection</w:t>
            </w:r>
          </w:p>
        </w:tc>
        <w:tc>
          <w:tcPr>
            <w:tcW w:w="3774" w:type="dxa"/>
            <w:shd w:val="clear" w:color="auto" w:fill="AD0016"/>
          </w:tcPr>
          <w:p w14:paraId="23AF13F3" w14:textId="77777777" w:rsidR="00DB6E1E" w:rsidRPr="009E0C03" w:rsidRDefault="00DB6E1E" w:rsidP="00595933">
            <w:pPr>
              <w:rPr>
                <w:b/>
              </w:rPr>
            </w:pPr>
            <w:r w:rsidRPr="009E0C03">
              <w:rPr>
                <w:b/>
              </w:rPr>
              <w:t>Session 3: Antibiotics and pledge</w:t>
            </w:r>
          </w:p>
        </w:tc>
      </w:tr>
      <w:tr w:rsidR="00DB6E1E" w14:paraId="0FE5DFF0" w14:textId="77777777" w:rsidTr="00DC5151">
        <w:trPr>
          <w:trHeight w:val="572"/>
        </w:trPr>
        <w:tc>
          <w:tcPr>
            <w:tcW w:w="2830" w:type="dxa"/>
            <w:shd w:val="clear" w:color="auto" w:fill="auto"/>
          </w:tcPr>
          <w:p w14:paraId="3ACEBAA3" w14:textId="77777777" w:rsidR="00DB6E1E" w:rsidRDefault="00DB6E1E" w:rsidP="00595933">
            <w:pPr>
              <w:jc w:val="center"/>
            </w:pPr>
            <w:r>
              <w:t>Complete 3-4 activities</w:t>
            </w:r>
          </w:p>
        </w:tc>
        <w:tc>
          <w:tcPr>
            <w:tcW w:w="3402" w:type="dxa"/>
            <w:shd w:val="clear" w:color="auto" w:fill="auto"/>
          </w:tcPr>
          <w:p w14:paraId="27DACFD7" w14:textId="77777777" w:rsidR="00DB6E1E" w:rsidRDefault="00DB6E1E" w:rsidP="00595933">
            <w:pPr>
              <w:jc w:val="center"/>
            </w:pPr>
            <w:r>
              <w:t>Complete 3-4 activities</w:t>
            </w:r>
          </w:p>
        </w:tc>
        <w:tc>
          <w:tcPr>
            <w:tcW w:w="3774" w:type="dxa"/>
            <w:shd w:val="clear" w:color="auto" w:fill="auto"/>
          </w:tcPr>
          <w:p w14:paraId="10642FAB" w14:textId="77777777" w:rsidR="00DB6E1E" w:rsidRDefault="00DB6E1E" w:rsidP="00595933">
            <w:pPr>
              <w:jc w:val="center"/>
            </w:pPr>
            <w:r>
              <w:t>Complete 2-3 activities</w:t>
            </w:r>
          </w:p>
          <w:p w14:paraId="6E856E50" w14:textId="77777777" w:rsidR="00DB6E1E" w:rsidRDefault="00DB6E1E" w:rsidP="00595933">
            <w:pPr>
              <w:jc w:val="center"/>
            </w:pPr>
            <w:r>
              <w:t>Complete resource development and pledge within session</w:t>
            </w:r>
          </w:p>
        </w:tc>
      </w:tr>
    </w:tbl>
    <w:p w14:paraId="5269D6A7" w14:textId="77777777" w:rsidR="00FE5425" w:rsidRDefault="00FE5425" w:rsidP="00FE5425">
      <w:pPr>
        <w:pStyle w:val="Title"/>
        <w:jc w:val="left"/>
        <w:rPr>
          <w:rStyle w:val="PHEFrontpagemaintitle"/>
          <w:rFonts w:ascii="Arial Bold" w:hAnsi="Arial Bold"/>
          <w:color w:val="auto"/>
          <w:sz w:val="72"/>
          <w:szCs w:val="72"/>
        </w:rPr>
      </w:pPr>
    </w:p>
    <w:p w14:paraId="4CF40C6F" w14:textId="77777777" w:rsidR="00A22F9E" w:rsidRDefault="00A22F9E" w:rsidP="00885E21">
      <w:pPr>
        <w:pStyle w:val="Title"/>
        <w:jc w:val="left"/>
        <w:rPr>
          <w:rStyle w:val="PHEFrontpagemaintitle"/>
          <w:rFonts w:ascii="Arial Bold" w:hAnsi="Arial Bold"/>
          <w:color w:val="auto"/>
          <w:sz w:val="72"/>
          <w:szCs w:val="72"/>
        </w:rPr>
      </w:pPr>
    </w:p>
    <w:p w14:paraId="2A6D29C7" w14:textId="7B10C21F" w:rsidR="002719A5" w:rsidRPr="005A565F" w:rsidRDefault="002719A5" w:rsidP="00885E21">
      <w:pPr>
        <w:pStyle w:val="Title"/>
        <w:jc w:val="left"/>
        <w:rPr>
          <w:rStyle w:val="PHEFrontpagemaintitle"/>
          <w:rFonts w:ascii="Arial Bold" w:hAnsi="Arial Bold"/>
          <w:color w:val="auto"/>
          <w:sz w:val="72"/>
          <w:szCs w:val="72"/>
        </w:rPr>
        <w:sectPr w:rsidR="002719A5" w:rsidRPr="005A565F" w:rsidSect="00452897">
          <w:headerReference w:type="default" r:id="rId17"/>
          <w:pgSz w:w="11906" w:h="16838"/>
          <w:pgMar w:top="851" w:right="991" w:bottom="1440" w:left="851" w:header="708" w:footer="708" w:gutter="0"/>
          <w:cols w:space="708"/>
          <w:docGrid w:linePitch="360"/>
        </w:sectPr>
      </w:pPr>
      <w:r w:rsidRPr="005A565F">
        <w:rPr>
          <w:rStyle w:val="PHEFrontpagemaintitle"/>
          <w:rFonts w:ascii="Arial Bold" w:hAnsi="Arial Bold"/>
          <w:color w:val="auto"/>
          <w:sz w:val="72"/>
          <w:szCs w:val="72"/>
        </w:rPr>
        <w:t>Section 1 activities:</w:t>
      </w:r>
      <w:bookmarkStart w:id="3" w:name="_Hlk26965633"/>
      <w:r w:rsidR="005A565F" w:rsidRPr="005A565F">
        <w:rPr>
          <w:rStyle w:val="PHEFrontpagemaintitle"/>
          <w:rFonts w:ascii="Arial Bold" w:hAnsi="Arial Bold"/>
          <w:color w:val="auto"/>
          <w:sz w:val="72"/>
          <w:szCs w:val="72"/>
        </w:rPr>
        <w:t xml:space="preserve"> </w:t>
      </w:r>
      <w:r w:rsidRPr="005A565F">
        <w:rPr>
          <w:rStyle w:val="PHEFrontpagemaintitle"/>
          <w:rFonts w:ascii="Arial Bold" w:hAnsi="Arial Bold"/>
          <w:color w:val="auto"/>
          <w:sz w:val="72"/>
          <w:szCs w:val="72"/>
        </w:rPr>
        <w:t>Microbes</w:t>
      </w:r>
    </w:p>
    <w:p w14:paraId="0F1BC68F" w14:textId="50E1E0D3" w:rsidR="00AF5782" w:rsidRPr="005A565F" w:rsidRDefault="002719A5" w:rsidP="005B4B6B">
      <w:pPr>
        <w:pStyle w:val="Heading2"/>
      </w:pPr>
      <w:bookmarkStart w:id="4" w:name="_Hlk9416076"/>
      <w:bookmarkEnd w:id="3"/>
      <w:r w:rsidRPr="005A565F">
        <w:lastRenderedPageBreak/>
        <w:t>M</w:t>
      </w:r>
      <w:r w:rsidR="00DF5B41">
        <w:t>odelling</w:t>
      </w:r>
      <w:r w:rsidRPr="005A565F">
        <w:t xml:space="preserve"> </w:t>
      </w:r>
      <w:r w:rsidR="00DD7230">
        <w:t>m</w:t>
      </w:r>
      <w:r w:rsidRPr="005A565F">
        <w:t>icrobes</w:t>
      </w:r>
      <w:r w:rsidR="00AF5782" w:rsidRPr="005A565F">
        <w:t xml:space="preserve"> </w:t>
      </w:r>
    </w:p>
    <w:p w14:paraId="52BFBFBA" w14:textId="5597462B" w:rsidR="00D82EB6" w:rsidRDefault="00D82EB6" w:rsidP="00595933">
      <w:pPr>
        <w:rPr>
          <w:b/>
        </w:rPr>
      </w:pPr>
      <w:r w:rsidRPr="00512C73">
        <w:rPr>
          <w:b/>
        </w:rPr>
        <w:t xml:space="preserve">Difficulty:2 | Ages: 5-16 | </w:t>
      </w:r>
      <w:r w:rsidR="00AF5782" w:rsidRPr="00512C73">
        <w:rPr>
          <w:b/>
        </w:rPr>
        <w:t>Scientific | Creative | Time: 10-15 mins</w:t>
      </w:r>
    </w:p>
    <w:p w14:paraId="613EA26C" w14:textId="03BD3BEF" w:rsidR="00D82EB6" w:rsidRPr="00A529CB" w:rsidRDefault="00D82EB6" w:rsidP="00A529CB">
      <w:pPr>
        <w:pStyle w:val="Heading3"/>
        <w:rPr>
          <w:sz w:val="18"/>
        </w:rPr>
      </w:pPr>
      <w:r w:rsidRPr="009E0C03">
        <w:t>Learning objectives</w:t>
      </w:r>
    </w:p>
    <w:p w14:paraId="4E5F3E5F" w14:textId="3992A205" w:rsidR="00D82EB6" w:rsidRPr="00264C3E" w:rsidRDefault="00D82EB6" w:rsidP="00264C3E">
      <w:pPr>
        <w:pStyle w:val="ListParagraph"/>
        <w:numPr>
          <w:ilvl w:val="0"/>
          <w:numId w:val="70"/>
        </w:numPr>
        <w:spacing w:line="276" w:lineRule="auto"/>
        <w:rPr>
          <w:color w:val="000000" w:themeColor="text1"/>
        </w:rPr>
      </w:pPr>
      <w:r w:rsidRPr="00264C3E">
        <w:rPr>
          <w:color w:val="000000" w:themeColor="text1"/>
        </w:rPr>
        <w:t xml:space="preserve">Understand that </w:t>
      </w:r>
      <w:r w:rsidR="00340FFC">
        <w:rPr>
          <w:color w:val="000000" w:themeColor="text1"/>
        </w:rPr>
        <w:t xml:space="preserve">there </w:t>
      </w:r>
      <w:r w:rsidRPr="00264C3E">
        <w:rPr>
          <w:color w:val="000000" w:themeColor="text1"/>
        </w:rPr>
        <w:t>are three different types of microbes; bacteria, viruses and fungi which can be found everywhere</w:t>
      </w:r>
    </w:p>
    <w:p w14:paraId="36E89216" w14:textId="2BBD5E2D" w:rsidR="00D82EB6" w:rsidRPr="00264C3E" w:rsidRDefault="00D82EB6" w:rsidP="00264C3E">
      <w:pPr>
        <w:pStyle w:val="ListParagraph"/>
        <w:numPr>
          <w:ilvl w:val="0"/>
          <w:numId w:val="70"/>
        </w:numPr>
        <w:spacing w:line="276" w:lineRule="auto"/>
        <w:rPr>
          <w:color w:val="000000" w:themeColor="text1"/>
        </w:rPr>
      </w:pPr>
      <w:r w:rsidRPr="00264C3E">
        <w:rPr>
          <w:color w:val="000000" w:themeColor="text1"/>
        </w:rPr>
        <w:t>Microbes can come in different shapes and sizes. Fungi are the largest, followed by bacteria then viruses</w:t>
      </w:r>
    </w:p>
    <w:p w14:paraId="34EAF082" w14:textId="28911D19" w:rsidR="00B65F34" w:rsidRDefault="00D82EB6" w:rsidP="00264C3E">
      <w:pPr>
        <w:pStyle w:val="ListParagraph"/>
        <w:numPr>
          <w:ilvl w:val="0"/>
          <w:numId w:val="70"/>
        </w:numPr>
        <w:spacing w:line="276" w:lineRule="auto"/>
        <w:rPr>
          <w:color w:val="000000" w:themeColor="text1"/>
        </w:rPr>
      </w:pPr>
      <w:r w:rsidRPr="00264C3E">
        <w:rPr>
          <w:color w:val="000000" w:themeColor="text1"/>
        </w:rPr>
        <w:t>Some microbes are harmful and can cause infections, but most are harmless, and many are in fact very useful and help us to survive</w:t>
      </w:r>
    </w:p>
    <w:p w14:paraId="62161076" w14:textId="77777777" w:rsidR="00230CD4" w:rsidRDefault="00230CD4" w:rsidP="00230CD4">
      <w:pPr>
        <w:pStyle w:val="ListParagraph"/>
        <w:spacing w:line="276" w:lineRule="auto"/>
        <w:ind w:left="0"/>
        <w:rPr>
          <w:color w:val="000000" w:themeColor="text1"/>
        </w:rPr>
      </w:pPr>
    </w:p>
    <w:p w14:paraId="391D3F7E" w14:textId="5F4F5B46" w:rsidR="00885E21" w:rsidRPr="002F2FCD" w:rsidRDefault="00E14687" w:rsidP="00264C3E">
      <w:pPr>
        <w:spacing w:line="276" w:lineRule="auto"/>
        <w:rPr>
          <w:b/>
          <w:color w:val="000000" w:themeColor="text1"/>
        </w:rPr>
      </w:pPr>
      <w:r>
        <w:rPr>
          <w:noProof/>
          <w:sz w:val="52"/>
        </w:rPr>
        <w:drawing>
          <wp:inline distT="0" distB="0" distL="0" distR="0" wp14:anchorId="12576536" wp14:editId="3DD27F77">
            <wp:extent cx="1606550" cy="1506675"/>
            <wp:effectExtent l="0" t="0" r="0" b="0"/>
            <wp:docPr id="1073741961" name="Picture 1073741961" descr="Modelling clay Penicillin in petri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187" r="14873" b="14928"/>
                    <a:stretch/>
                  </pic:blipFill>
                  <pic:spPr bwMode="auto">
                    <a:xfrm>
                      <a:off x="0" y="0"/>
                      <a:ext cx="1635102" cy="1533452"/>
                    </a:xfrm>
                    <a:prstGeom prst="rect">
                      <a:avLst/>
                    </a:prstGeom>
                    <a:noFill/>
                    <a:ln>
                      <a:noFill/>
                    </a:ln>
                    <a:extLst>
                      <a:ext uri="{53640926-AAD7-44D8-BBD7-CCE9431645EC}">
                        <a14:shadowObscured xmlns:a14="http://schemas.microsoft.com/office/drawing/2010/main"/>
                      </a:ext>
                    </a:extLst>
                  </pic:spPr>
                </pic:pic>
              </a:graphicData>
            </a:graphic>
          </wp:inline>
        </w:drawing>
      </w:r>
      <w:r w:rsidR="00885E21">
        <w:rPr>
          <w:b/>
          <w:color w:val="000000" w:themeColor="text1"/>
        </w:rPr>
        <w:t xml:space="preserve"> </w:t>
      </w:r>
      <w:r w:rsidR="00A529CB" w:rsidRPr="00264C3E">
        <w:rPr>
          <w:b/>
          <w:color w:val="000000" w:themeColor="text1"/>
        </w:rPr>
        <w:t xml:space="preserve">Pictured: Clay model </w:t>
      </w:r>
      <w:r w:rsidR="00A529CB" w:rsidRPr="00264C3E">
        <w:rPr>
          <w:b/>
          <w:i/>
        </w:rPr>
        <w:t xml:space="preserve">Penicillin </w:t>
      </w:r>
      <w:r w:rsidR="00A529CB" w:rsidRPr="00264C3E">
        <w:rPr>
          <w:b/>
        </w:rPr>
        <w:t>in petri dish</w:t>
      </w:r>
    </w:p>
    <w:p w14:paraId="1EE715F8" w14:textId="7B07CB90" w:rsidR="00B65F34" w:rsidRPr="009E0C03" w:rsidRDefault="00B65F34" w:rsidP="00512C73">
      <w:pPr>
        <w:pStyle w:val="Heading3"/>
        <w:spacing w:line="276" w:lineRule="auto"/>
      </w:pPr>
      <w:r w:rsidRPr="009E0C03">
        <w:t>Advanced preparation</w:t>
      </w:r>
    </w:p>
    <w:p w14:paraId="22428491" w14:textId="77777777" w:rsidR="00B65F34" w:rsidRPr="003E5015" w:rsidRDefault="00B65F34" w:rsidP="00512C73">
      <w:pPr>
        <w:pStyle w:val="ListParagraph"/>
        <w:numPr>
          <w:ilvl w:val="0"/>
          <w:numId w:val="2"/>
        </w:numPr>
        <w:spacing w:line="276" w:lineRule="auto"/>
      </w:pPr>
      <w:r w:rsidRPr="003E5015">
        <w:rPr>
          <w:color w:val="000000" w:themeColor="text1"/>
        </w:rPr>
        <w:t>Print and laminate the example microbes and place around the activity area</w:t>
      </w:r>
    </w:p>
    <w:p w14:paraId="6CE46E5D" w14:textId="77777777" w:rsidR="00B65F34" w:rsidRPr="003E5015" w:rsidRDefault="00B65F34" w:rsidP="00512C73">
      <w:pPr>
        <w:pStyle w:val="ListParagraph"/>
        <w:numPr>
          <w:ilvl w:val="0"/>
          <w:numId w:val="2"/>
        </w:numPr>
        <w:spacing w:line="276" w:lineRule="auto"/>
      </w:pPr>
      <w:r w:rsidRPr="003E5015">
        <w:rPr>
          <w:color w:val="000000" w:themeColor="text1"/>
        </w:rPr>
        <w:t>If running alternative activities, p</w:t>
      </w:r>
      <w:r>
        <w:rPr>
          <w:color w:val="000000" w:themeColor="text1"/>
        </w:rPr>
        <w:t>repare coloured icing and jelly</w:t>
      </w:r>
    </w:p>
    <w:p w14:paraId="126ACEC3" w14:textId="77777777" w:rsidR="00B65F34" w:rsidRPr="003E5015" w:rsidRDefault="00B65F34" w:rsidP="00512C73">
      <w:pPr>
        <w:pStyle w:val="ListParagraph"/>
        <w:numPr>
          <w:ilvl w:val="0"/>
          <w:numId w:val="2"/>
        </w:numPr>
        <w:spacing w:line="276" w:lineRule="auto"/>
      </w:pPr>
      <w:r w:rsidRPr="003E5015">
        <w:rPr>
          <w:color w:val="000000" w:themeColor="text1"/>
        </w:rPr>
        <w:t>For younger children, provide the colour in microbe sheets</w:t>
      </w:r>
    </w:p>
    <w:p w14:paraId="11430E49" w14:textId="67C55F5A" w:rsidR="00B65F34" w:rsidRPr="009E0C03" w:rsidRDefault="00B65F34" w:rsidP="00512C73">
      <w:pPr>
        <w:pStyle w:val="Heading3"/>
        <w:spacing w:line="276" w:lineRule="auto"/>
      </w:pPr>
      <w:r w:rsidRPr="009E0C03">
        <w:t>Equipment</w:t>
      </w:r>
    </w:p>
    <w:p w14:paraId="5487CB01" w14:textId="77777777" w:rsidR="00B65F34" w:rsidRPr="003E5015" w:rsidRDefault="00B65F34" w:rsidP="00084ED3">
      <w:pPr>
        <w:pStyle w:val="ListParagraph"/>
        <w:numPr>
          <w:ilvl w:val="0"/>
          <w:numId w:val="44"/>
        </w:numPr>
        <w:spacing w:line="276" w:lineRule="auto"/>
        <w:rPr>
          <w:b/>
          <w:color w:val="000000" w:themeColor="text1"/>
          <w:sz w:val="44"/>
        </w:rPr>
      </w:pPr>
      <w:r>
        <w:rPr>
          <w:color w:val="000000" w:themeColor="text1"/>
          <w:szCs w:val="24"/>
        </w:rPr>
        <w:t>Modelling clay</w:t>
      </w:r>
      <w:r w:rsidRPr="003E5015">
        <w:rPr>
          <w:color w:val="000000" w:themeColor="text1"/>
          <w:szCs w:val="24"/>
        </w:rPr>
        <w:t xml:space="preserve"> in a variety of colours</w:t>
      </w:r>
    </w:p>
    <w:p w14:paraId="7883BFF3" w14:textId="77777777" w:rsidR="00B65F34" w:rsidRPr="003E5015" w:rsidRDefault="00B65F34" w:rsidP="00084ED3">
      <w:pPr>
        <w:pStyle w:val="ListParagraph"/>
        <w:numPr>
          <w:ilvl w:val="0"/>
          <w:numId w:val="44"/>
        </w:numPr>
        <w:spacing w:line="276" w:lineRule="auto"/>
        <w:rPr>
          <w:b/>
          <w:color w:val="000000" w:themeColor="text1"/>
          <w:sz w:val="44"/>
        </w:rPr>
      </w:pPr>
      <w:r w:rsidRPr="003E5015">
        <w:rPr>
          <w:color w:val="000000" w:themeColor="text1"/>
          <w:szCs w:val="24"/>
        </w:rPr>
        <w:t>Black marker pen, coloured pens and pencils</w:t>
      </w:r>
    </w:p>
    <w:p w14:paraId="7167BE44" w14:textId="77777777" w:rsidR="00B65F34" w:rsidRPr="003E5015" w:rsidRDefault="00B65F34" w:rsidP="00084ED3">
      <w:pPr>
        <w:pStyle w:val="ListParagraph"/>
        <w:numPr>
          <w:ilvl w:val="0"/>
          <w:numId w:val="44"/>
        </w:numPr>
        <w:spacing w:line="276" w:lineRule="auto"/>
        <w:rPr>
          <w:b/>
          <w:color w:val="000000" w:themeColor="text1"/>
          <w:szCs w:val="24"/>
        </w:rPr>
      </w:pPr>
      <w:r w:rsidRPr="003E5015">
        <w:rPr>
          <w:color w:val="000000" w:themeColor="text1"/>
          <w:szCs w:val="24"/>
        </w:rPr>
        <w:t>Paper</w:t>
      </w:r>
      <w:r>
        <w:rPr>
          <w:color w:val="000000" w:themeColor="text1"/>
          <w:szCs w:val="24"/>
        </w:rPr>
        <w:t xml:space="preserve"> plates, plastic dishes or petri dishes</w:t>
      </w:r>
    </w:p>
    <w:p w14:paraId="33FB339C" w14:textId="77777777" w:rsidR="00B65F34" w:rsidRPr="00D42132" w:rsidRDefault="00B65F34" w:rsidP="00084ED3">
      <w:pPr>
        <w:pStyle w:val="ListParagraph"/>
        <w:numPr>
          <w:ilvl w:val="0"/>
          <w:numId w:val="44"/>
        </w:numPr>
        <w:spacing w:line="276" w:lineRule="auto"/>
        <w:rPr>
          <w:color w:val="000000" w:themeColor="text1"/>
          <w:szCs w:val="24"/>
        </w:rPr>
      </w:pPr>
      <w:r w:rsidRPr="00D42132">
        <w:rPr>
          <w:b/>
          <w:color w:val="000000" w:themeColor="text1"/>
          <w:szCs w:val="24"/>
        </w:rPr>
        <w:t>Alternative activity 1</w:t>
      </w:r>
      <w:r w:rsidRPr="00D42132">
        <w:rPr>
          <w:color w:val="000000" w:themeColor="text1"/>
          <w:szCs w:val="24"/>
        </w:rPr>
        <w:t>: Small dishes, edible jelly, selection of sweets, coloured icing</w:t>
      </w:r>
    </w:p>
    <w:p w14:paraId="46F7B9B8" w14:textId="142AC613" w:rsidR="00B65F34" w:rsidRPr="00B65F34" w:rsidRDefault="00B65F34" w:rsidP="00084ED3">
      <w:pPr>
        <w:pStyle w:val="ListParagraph"/>
        <w:numPr>
          <w:ilvl w:val="0"/>
          <w:numId w:val="44"/>
        </w:numPr>
        <w:spacing w:line="276" w:lineRule="auto"/>
        <w:rPr>
          <w:b/>
          <w:color w:val="000000" w:themeColor="text1"/>
          <w:sz w:val="44"/>
        </w:rPr>
      </w:pPr>
      <w:r w:rsidRPr="00D42132">
        <w:rPr>
          <w:b/>
          <w:color w:val="000000" w:themeColor="text1"/>
          <w:szCs w:val="24"/>
        </w:rPr>
        <w:t>Alternative activity 2:</w:t>
      </w:r>
      <w:r w:rsidRPr="003E5015">
        <w:rPr>
          <w:color w:val="000000" w:themeColor="text1"/>
          <w:szCs w:val="24"/>
        </w:rPr>
        <w:t xml:space="preserve"> round di</w:t>
      </w:r>
      <w:r>
        <w:rPr>
          <w:color w:val="000000" w:themeColor="text1"/>
          <w:szCs w:val="24"/>
        </w:rPr>
        <w:t>gestive biscuits, coloured icing</w:t>
      </w:r>
    </w:p>
    <w:p w14:paraId="5A31096F" w14:textId="6D1620CA" w:rsidR="00B65F34" w:rsidRDefault="00B65F34" w:rsidP="00084ED3">
      <w:pPr>
        <w:pStyle w:val="ListParagraph"/>
        <w:numPr>
          <w:ilvl w:val="0"/>
          <w:numId w:val="44"/>
        </w:numPr>
        <w:spacing w:line="276" w:lineRule="auto"/>
        <w:rPr>
          <w:b/>
          <w:color w:val="000000" w:themeColor="text1"/>
        </w:rPr>
      </w:pPr>
      <w:r w:rsidRPr="00D42132">
        <w:rPr>
          <w:b/>
          <w:color w:val="000000" w:themeColor="text1"/>
        </w:rPr>
        <w:t>Worksheet</w:t>
      </w:r>
      <w:r>
        <w:rPr>
          <w:b/>
          <w:color w:val="000000" w:themeColor="text1"/>
        </w:rPr>
        <w:t>s</w:t>
      </w:r>
      <w:r w:rsidRPr="00D42132">
        <w:rPr>
          <w:b/>
          <w:color w:val="000000" w:themeColor="text1"/>
        </w:rPr>
        <w:t xml:space="preserve">: </w:t>
      </w:r>
      <w:hyperlink r:id="rId19" w:history="1">
        <w:r w:rsidRPr="00830A38">
          <w:rPr>
            <w:rStyle w:val="Hyperlink"/>
            <w:b/>
            <w:u w:val="single"/>
          </w:rPr>
          <w:t>Microbe example sheets</w:t>
        </w:r>
      </w:hyperlink>
      <w:r w:rsidRPr="00830A38">
        <w:rPr>
          <w:b/>
          <w:color w:val="000000" w:themeColor="text1"/>
        </w:rPr>
        <w:t xml:space="preserve">, </w:t>
      </w:r>
      <w:hyperlink r:id="rId20" w:history="1">
        <w:r w:rsidRPr="00830A38">
          <w:rPr>
            <w:rStyle w:val="Hyperlink"/>
            <w:b/>
            <w:u w:val="single"/>
          </w:rPr>
          <w:t>Microbe colouring in sheets</w:t>
        </w:r>
      </w:hyperlink>
      <w:r w:rsidRPr="00830A38">
        <w:rPr>
          <w:b/>
          <w:color w:val="000000" w:themeColor="text1"/>
        </w:rPr>
        <w:t xml:space="preserve"> </w:t>
      </w:r>
    </w:p>
    <w:p w14:paraId="336B9558" w14:textId="1E02D536" w:rsidR="00B65F34" w:rsidRPr="00B65F34" w:rsidRDefault="00B65F34" w:rsidP="00512C73">
      <w:pPr>
        <w:pStyle w:val="Heading3"/>
        <w:spacing w:line="276" w:lineRule="auto"/>
        <w:rPr>
          <w:color w:val="000000" w:themeColor="text1"/>
        </w:rPr>
      </w:pPr>
      <w:r w:rsidRPr="00B65F34">
        <w:t xml:space="preserve">Introduction </w:t>
      </w:r>
    </w:p>
    <w:p w14:paraId="414D1754" w14:textId="77777777" w:rsidR="00B65F34" w:rsidRPr="00BE20A9" w:rsidRDefault="00B65F34" w:rsidP="00084ED3">
      <w:pPr>
        <w:pStyle w:val="ListParagraph"/>
        <w:numPr>
          <w:ilvl w:val="0"/>
          <w:numId w:val="68"/>
        </w:numPr>
        <w:spacing w:line="276" w:lineRule="auto"/>
        <w:jc w:val="both"/>
      </w:pPr>
      <w:r w:rsidRPr="00BE20A9">
        <w:t xml:space="preserve">Explain that microbes are the smallest living creatures on earth and that the word micro-organism </w:t>
      </w:r>
      <w:r>
        <w:t>refers to</w:t>
      </w:r>
      <w:r w:rsidRPr="00BE20A9">
        <w:t xml:space="preserve"> micro: small and organism: life. Microbes are so small </w:t>
      </w:r>
      <w:r>
        <w:t xml:space="preserve">that </w:t>
      </w:r>
      <w:r w:rsidRPr="00BE20A9">
        <w:t xml:space="preserve">they cannot be seen without the use of a microscope. </w:t>
      </w:r>
    </w:p>
    <w:p w14:paraId="4584BA7F" w14:textId="77777777" w:rsidR="00B65F34" w:rsidRPr="00BE20A9" w:rsidRDefault="00B65F34" w:rsidP="00084ED3">
      <w:pPr>
        <w:pStyle w:val="ListParagraph"/>
        <w:numPr>
          <w:ilvl w:val="0"/>
          <w:numId w:val="68"/>
        </w:numPr>
        <w:spacing w:line="276" w:lineRule="auto"/>
        <w:jc w:val="both"/>
      </w:pPr>
      <w:r w:rsidRPr="00BE20A9">
        <w:t xml:space="preserve">Show the group that there are three different types of microbe: bacteria, viruses and fungi. Although they are too small for us to see </w:t>
      </w:r>
      <w:r>
        <w:t xml:space="preserve">with the naked eye </w:t>
      </w:r>
      <w:r w:rsidRPr="00BE20A9">
        <w:t>they can be found everywhere, in the air, the ground and in our bodies!</w:t>
      </w:r>
    </w:p>
    <w:p w14:paraId="2250E4F3" w14:textId="2ED7CEE8" w:rsidR="00A529CB" w:rsidRPr="005A565F" w:rsidRDefault="00B65F34" w:rsidP="00A529CB">
      <w:pPr>
        <w:pStyle w:val="ListParagraph"/>
        <w:numPr>
          <w:ilvl w:val="0"/>
          <w:numId w:val="68"/>
        </w:numPr>
        <w:spacing w:line="276" w:lineRule="auto"/>
        <w:jc w:val="both"/>
      </w:pPr>
      <w:r w:rsidRPr="00BE20A9">
        <w:t>Show the children the example microbes and explain that when scientists look at microbes under a microscope they are all different shapes and sizes. Different microbes have different features</w:t>
      </w:r>
      <w:r>
        <w:t>,</w:t>
      </w:r>
      <w:r w:rsidRPr="00BE20A9">
        <w:t xml:space="preserve"> which </w:t>
      </w:r>
      <w:r>
        <w:t xml:space="preserve">help </w:t>
      </w:r>
      <w:r w:rsidRPr="00BE20A9">
        <w:t>scientists distinguish them</w:t>
      </w:r>
      <w:r>
        <w:t xml:space="preserve"> from one another</w:t>
      </w:r>
      <w:r w:rsidRPr="00BE20A9">
        <w:t>. Encourage children to look at the microbe fact cards an</w:t>
      </w:r>
      <w:r>
        <w:t>d ask if they have heard of any</w:t>
      </w:r>
      <w:r w:rsidRPr="00BE20A9">
        <w:t>.</w:t>
      </w:r>
    </w:p>
    <w:p w14:paraId="10692014" w14:textId="252995D2" w:rsidR="00CA2E4F" w:rsidRPr="00CA2E4F" w:rsidRDefault="00B65F34" w:rsidP="00CA2E4F">
      <w:pPr>
        <w:pStyle w:val="Heading3"/>
        <w:spacing w:line="276" w:lineRule="auto"/>
      </w:pPr>
      <w:r>
        <w:lastRenderedPageBreak/>
        <w:t>Main</w:t>
      </w:r>
      <w:r w:rsidR="00A529CB">
        <w:t xml:space="preserve"> activity</w:t>
      </w:r>
    </w:p>
    <w:p w14:paraId="527E76F1" w14:textId="3A46FD27" w:rsidR="00B65F34" w:rsidRDefault="00B65F34" w:rsidP="00084ED3">
      <w:pPr>
        <w:pStyle w:val="ListParagraph"/>
        <w:numPr>
          <w:ilvl w:val="0"/>
          <w:numId w:val="63"/>
        </w:numPr>
        <w:spacing w:line="276" w:lineRule="auto"/>
        <w:jc w:val="both"/>
        <w:rPr>
          <w:color w:val="000000" w:themeColor="text1"/>
        </w:rPr>
      </w:pPr>
      <w:r w:rsidRPr="006B017E">
        <w:rPr>
          <w:color w:val="000000" w:themeColor="text1"/>
        </w:rPr>
        <w:t xml:space="preserve">Ask each child to recreate one of the example microbes or invent their own within their plates using the modelling clay and coloured pens. </w:t>
      </w:r>
    </w:p>
    <w:p w14:paraId="506A9DC7" w14:textId="77777777" w:rsidR="00512C73" w:rsidRDefault="00512C73" w:rsidP="00512C73">
      <w:pPr>
        <w:pStyle w:val="ListParagraph"/>
        <w:spacing w:line="276" w:lineRule="auto"/>
        <w:jc w:val="both"/>
        <w:rPr>
          <w:color w:val="000000" w:themeColor="text1"/>
        </w:rPr>
      </w:pPr>
    </w:p>
    <w:p w14:paraId="0B8AC86C" w14:textId="6D67DDA1" w:rsidR="00B65F34" w:rsidRPr="00B65F34" w:rsidRDefault="00B65F34" w:rsidP="00084ED3">
      <w:pPr>
        <w:pStyle w:val="ListParagraph"/>
        <w:numPr>
          <w:ilvl w:val="0"/>
          <w:numId w:val="63"/>
        </w:numPr>
        <w:spacing w:line="276" w:lineRule="auto"/>
        <w:jc w:val="both"/>
        <w:rPr>
          <w:color w:val="000000" w:themeColor="text1"/>
        </w:rPr>
      </w:pPr>
      <w:r w:rsidRPr="006B017E">
        <w:rPr>
          <w:color w:val="000000" w:themeColor="text1"/>
        </w:rPr>
        <w:t xml:space="preserve">Ask children to label the plate or dish with their own name, the name and type of microbe, and whether it could be useful or harmful to humans. </w:t>
      </w:r>
    </w:p>
    <w:p w14:paraId="6DEC8401" w14:textId="77777777" w:rsidR="00B65F34" w:rsidRPr="009E0C03" w:rsidRDefault="00B65F34" w:rsidP="00512C73">
      <w:pPr>
        <w:pStyle w:val="Heading3"/>
        <w:spacing w:line="276" w:lineRule="auto"/>
      </w:pPr>
      <w:r w:rsidRPr="009E0C03">
        <w:t xml:space="preserve">Alternative activity </w:t>
      </w:r>
    </w:p>
    <w:p w14:paraId="25911519" w14:textId="2533C89E" w:rsidR="00B65F34" w:rsidRDefault="00B65F34" w:rsidP="00084ED3">
      <w:pPr>
        <w:pStyle w:val="ListParagraph"/>
        <w:numPr>
          <w:ilvl w:val="0"/>
          <w:numId w:val="50"/>
        </w:numPr>
        <w:spacing w:line="276" w:lineRule="auto"/>
        <w:ind w:left="284" w:hanging="284"/>
        <w:jc w:val="both"/>
        <w:rPr>
          <w:color w:val="000000" w:themeColor="text1"/>
        </w:rPr>
      </w:pPr>
      <w:r>
        <w:rPr>
          <w:color w:val="000000" w:themeColor="text1"/>
        </w:rPr>
        <w:t xml:space="preserve">Alternative </w:t>
      </w:r>
      <w:r w:rsidRPr="009E0C03">
        <w:rPr>
          <w:color w:val="000000" w:themeColor="text1"/>
        </w:rPr>
        <w:t xml:space="preserve">1: provide children with shallow dishes or pots with set coloured jelly. Explain to children that scientists grow microbes on a substance called agar which looks like jelly and provides microbes with </w:t>
      </w:r>
      <w:r>
        <w:rPr>
          <w:color w:val="000000" w:themeColor="text1"/>
        </w:rPr>
        <w:t xml:space="preserve">the </w:t>
      </w:r>
      <w:r w:rsidRPr="009E0C03">
        <w:rPr>
          <w:color w:val="000000" w:themeColor="text1"/>
        </w:rPr>
        <w:t xml:space="preserve">food </w:t>
      </w:r>
      <w:r>
        <w:rPr>
          <w:color w:val="000000" w:themeColor="text1"/>
        </w:rPr>
        <w:t xml:space="preserve">they need </w:t>
      </w:r>
      <w:r w:rsidRPr="009E0C03">
        <w:rPr>
          <w:color w:val="000000" w:themeColor="text1"/>
        </w:rPr>
        <w:t xml:space="preserve">to grow. Children </w:t>
      </w:r>
      <w:r>
        <w:rPr>
          <w:color w:val="000000" w:themeColor="text1"/>
        </w:rPr>
        <w:t xml:space="preserve">can then </w:t>
      </w:r>
      <w:r w:rsidRPr="009E0C03">
        <w:rPr>
          <w:color w:val="000000" w:themeColor="text1"/>
        </w:rPr>
        <w:t>decorate the surface of the jelly with coloured icing and sweets to resemble microbes.</w:t>
      </w:r>
    </w:p>
    <w:p w14:paraId="4EA40966" w14:textId="77777777" w:rsidR="00512C73" w:rsidRPr="009E0C03" w:rsidRDefault="00512C73" w:rsidP="00512C73">
      <w:pPr>
        <w:pStyle w:val="ListParagraph"/>
        <w:spacing w:line="276" w:lineRule="auto"/>
        <w:ind w:left="284"/>
        <w:jc w:val="both"/>
        <w:rPr>
          <w:color w:val="000000" w:themeColor="text1"/>
        </w:rPr>
      </w:pPr>
    </w:p>
    <w:p w14:paraId="27FC457B" w14:textId="77777777" w:rsidR="005B4B6B" w:rsidRDefault="00B65F34" w:rsidP="00084ED3">
      <w:pPr>
        <w:pStyle w:val="ListParagraph"/>
        <w:numPr>
          <w:ilvl w:val="0"/>
          <w:numId w:val="50"/>
        </w:numPr>
        <w:spacing w:line="276" w:lineRule="auto"/>
        <w:ind w:left="284" w:hanging="284"/>
        <w:jc w:val="both"/>
        <w:rPr>
          <w:color w:val="000000" w:themeColor="text1"/>
        </w:rPr>
      </w:pPr>
      <w:r w:rsidRPr="009E0C03">
        <w:rPr>
          <w:color w:val="000000" w:themeColor="text1"/>
        </w:rPr>
        <w:t xml:space="preserve">Alternative 2: Provide children with </w:t>
      </w:r>
      <w:r>
        <w:rPr>
          <w:color w:val="000000" w:themeColor="text1"/>
        </w:rPr>
        <w:t xml:space="preserve">round </w:t>
      </w:r>
      <w:r w:rsidRPr="009E0C03">
        <w:rPr>
          <w:color w:val="000000" w:themeColor="text1"/>
        </w:rPr>
        <w:t>digestive biscuits, coloured icing and other decorations such as sweets and gummy laces. Ask children to create microbes on their</w:t>
      </w:r>
      <w:r>
        <w:rPr>
          <w:color w:val="000000" w:themeColor="text1"/>
        </w:rPr>
        <w:t xml:space="preserve"> biscuits using the decorations.</w:t>
      </w:r>
      <w:bookmarkEnd w:id="4"/>
    </w:p>
    <w:p w14:paraId="56DB50D6" w14:textId="77777777" w:rsidR="004C7E86" w:rsidRDefault="004C7E86" w:rsidP="004C7E86">
      <w:pPr>
        <w:spacing w:line="276" w:lineRule="auto"/>
        <w:jc w:val="both"/>
        <w:rPr>
          <w:color w:val="000000" w:themeColor="text1"/>
        </w:rPr>
      </w:pPr>
    </w:p>
    <w:p w14:paraId="72DD262F" w14:textId="57364222" w:rsidR="004C7E86" w:rsidRDefault="004C7E86" w:rsidP="004C7E86">
      <w:pPr>
        <w:spacing w:line="276" w:lineRule="auto"/>
        <w:jc w:val="both"/>
        <w:rPr>
          <w:color w:val="000000" w:themeColor="text1"/>
        </w:rPr>
      </w:pPr>
    </w:p>
    <w:p w14:paraId="5793F914" w14:textId="62C74F3A" w:rsidR="003B7619" w:rsidRDefault="003B7619" w:rsidP="004C7E86">
      <w:pPr>
        <w:spacing w:line="276" w:lineRule="auto"/>
        <w:jc w:val="both"/>
        <w:rPr>
          <w:color w:val="000000" w:themeColor="text1"/>
        </w:rPr>
      </w:pPr>
    </w:p>
    <w:p w14:paraId="1337518B" w14:textId="4C40036F" w:rsidR="003B7619" w:rsidRDefault="003B7619" w:rsidP="004C7E86">
      <w:pPr>
        <w:spacing w:line="276" w:lineRule="auto"/>
        <w:jc w:val="both"/>
        <w:rPr>
          <w:color w:val="000000" w:themeColor="text1"/>
        </w:rPr>
      </w:pPr>
    </w:p>
    <w:p w14:paraId="4ED08D2B" w14:textId="31C48E47" w:rsidR="003B7619" w:rsidRDefault="003B7619" w:rsidP="004C7E86">
      <w:pPr>
        <w:spacing w:line="276" w:lineRule="auto"/>
        <w:jc w:val="both"/>
        <w:rPr>
          <w:color w:val="000000" w:themeColor="text1"/>
        </w:rPr>
      </w:pPr>
    </w:p>
    <w:p w14:paraId="5C930399" w14:textId="0EFDDB34" w:rsidR="003B7619" w:rsidRDefault="003B7619" w:rsidP="004C7E86">
      <w:pPr>
        <w:spacing w:line="276" w:lineRule="auto"/>
        <w:jc w:val="both"/>
        <w:rPr>
          <w:color w:val="000000" w:themeColor="text1"/>
        </w:rPr>
      </w:pPr>
    </w:p>
    <w:p w14:paraId="3BCF0C78" w14:textId="111E2260" w:rsidR="003B7619" w:rsidRDefault="003B7619" w:rsidP="004C7E86">
      <w:pPr>
        <w:spacing w:line="276" w:lineRule="auto"/>
        <w:jc w:val="both"/>
        <w:rPr>
          <w:color w:val="000000" w:themeColor="text1"/>
        </w:rPr>
      </w:pPr>
    </w:p>
    <w:p w14:paraId="4C197AFD" w14:textId="08902C02" w:rsidR="003B7619" w:rsidRDefault="003B7619" w:rsidP="004C7E86">
      <w:pPr>
        <w:spacing w:line="276" w:lineRule="auto"/>
        <w:jc w:val="both"/>
        <w:rPr>
          <w:color w:val="000000" w:themeColor="text1"/>
        </w:rPr>
      </w:pPr>
    </w:p>
    <w:p w14:paraId="1DF4F204" w14:textId="58F53A26" w:rsidR="003B7619" w:rsidRDefault="003B7619" w:rsidP="004C7E86">
      <w:pPr>
        <w:spacing w:line="276" w:lineRule="auto"/>
        <w:jc w:val="both"/>
        <w:rPr>
          <w:color w:val="000000" w:themeColor="text1"/>
        </w:rPr>
      </w:pPr>
    </w:p>
    <w:p w14:paraId="52C4B492" w14:textId="5F502D0A" w:rsidR="003B7619" w:rsidRDefault="003B7619" w:rsidP="004C7E86">
      <w:pPr>
        <w:spacing w:line="276" w:lineRule="auto"/>
        <w:jc w:val="both"/>
        <w:rPr>
          <w:color w:val="000000" w:themeColor="text1"/>
        </w:rPr>
      </w:pPr>
    </w:p>
    <w:p w14:paraId="21DCB6F8" w14:textId="2B6415DF" w:rsidR="003B7619" w:rsidRDefault="003B7619" w:rsidP="004C7E86">
      <w:pPr>
        <w:spacing w:line="276" w:lineRule="auto"/>
        <w:jc w:val="both"/>
        <w:rPr>
          <w:color w:val="000000" w:themeColor="text1"/>
        </w:rPr>
      </w:pPr>
    </w:p>
    <w:p w14:paraId="39A7D451" w14:textId="76890C20" w:rsidR="003B7619" w:rsidRDefault="003B7619" w:rsidP="004C7E86">
      <w:pPr>
        <w:spacing w:line="276" w:lineRule="auto"/>
        <w:jc w:val="both"/>
        <w:rPr>
          <w:color w:val="000000" w:themeColor="text1"/>
        </w:rPr>
      </w:pPr>
    </w:p>
    <w:p w14:paraId="02A32CA0" w14:textId="48F3B97C" w:rsidR="003B7619" w:rsidRDefault="003B7619" w:rsidP="004C7E86">
      <w:pPr>
        <w:spacing w:line="276" w:lineRule="auto"/>
        <w:jc w:val="both"/>
        <w:rPr>
          <w:color w:val="000000" w:themeColor="text1"/>
        </w:rPr>
      </w:pPr>
    </w:p>
    <w:p w14:paraId="491FAF34" w14:textId="5F91309C" w:rsidR="003B7619" w:rsidRDefault="003B7619" w:rsidP="004C7E86">
      <w:pPr>
        <w:spacing w:line="276" w:lineRule="auto"/>
        <w:jc w:val="both"/>
        <w:rPr>
          <w:color w:val="000000" w:themeColor="text1"/>
        </w:rPr>
      </w:pPr>
    </w:p>
    <w:p w14:paraId="6002BEE4" w14:textId="64621215" w:rsidR="003B7619" w:rsidRDefault="003B7619" w:rsidP="004C7E86">
      <w:pPr>
        <w:spacing w:line="276" w:lineRule="auto"/>
        <w:jc w:val="both"/>
        <w:rPr>
          <w:color w:val="000000" w:themeColor="text1"/>
        </w:rPr>
      </w:pPr>
    </w:p>
    <w:p w14:paraId="215CA6FE" w14:textId="7A7F1F4F" w:rsidR="003B7619" w:rsidRDefault="003B7619" w:rsidP="004C7E86">
      <w:pPr>
        <w:spacing w:line="276" w:lineRule="auto"/>
        <w:jc w:val="both"/>
        <w:rPr>
          <w:color w:val="000000" w:themeColor="text1"/>
        </w:rPr>
      </w:pPr>
    </w:p>
    <w:p w14:paraId="79E10D03" w14:textId="49BD1AE9" w:rsidR="003B7619" w:rsidRDefault="003B7619" w:rsidP="004C7E86">
      <w:pPr>
        <w:spacing w:line="276" w:lineRule="auto"/>
        <w:jc w:val="both"/>
        <w:rPr>
          <w:color w:val="000000" w:themeColor="text1"/>
        </w:rPr>
      </w:pPr>
    </w:p>
    <w:p w14:paraId="76BE28FE" w14:textId="78379BFF" w:rsidR="003B7619" w:rsidRDefault="003B7619" w:rsidP="004C7E86">
      <w:pPr>
        <w:spacing w:line="276" w:lineRule="auto"/>
        <w:jc w:val="both"/>
        <w:rPr>
          <w:color w:val="000000" w:themeColor="text1"/>
        </w:rPr>
      </w:pPr>
    </w:p>
    <w:p w14:paraId="08686C11" w14:textId="29068758" w:rsidR="003B7619" w:rsidRDefault="003B7619" w:rsidP="004C7E86">
      <w:pPr>
        <w:spacing w:line="276" w:lineRule="auto"/>
        <w:jc w:val="both"/>
        <w:rPr>
          <w:color w:val="000000" w:themeColor="text1"/>
        </w:rPr>
      </w:pPr>
    </w:p>
    <w:p w14:paraId="7A82F329" w14:textId="0CB774F1" w:rsidR="003B7619" w:rsidRDefault="003B7619" w:rsidP="004C7E86">
      <w:pPr>
        <w:spacing w:line="276" w:lineRule="auto"/>
        <w:jc w:val="both"/>
        <w:rPr>
          <w:color w:val="000000" w:themeColor="text1"/>
        </w:rPr>
      </w:pPr>
    </w:p>
    <w:p w14:paraId="750DFD91" w14:textId="34C59079" w:rsidR="003B7619" w:rsidRDefault="003B7619" w:rsidP="004C7E86">
      <w:pPr>
        <w:spacing w:line="276" w:lineRule="auto"/>
        <w:jc w:val="both"/>
        <w:rPr>
          <w:color w:val="000000" w:themeColor="text1"/>
        </w:rPr>
      </w:pPr>
    </w:p>
    <w:p w14:paraId="1A4441E8" w14:textId="47A133DA" w:rsidR="003B7619" w:rsidRDefault="003B7619" w:rsidP="004C7E86">
      <w:pPr>
        <w:spacing w:line="276" w:lineRule="auto"/>
        <w:jc w:val="both"/>
        <w:rPr>
          <w:color w:val="000000" w:themeColor="text1"/>
        </w:rPr>
      </w:pPr>
    </w:p>
    <w:p w14:paraId="0E4F127B" w14:textId="0A84BBD3" w:rsidR="003B7619" w:rsidRDefault="003B7619" w:rsidP="004C7E86">
      <w:pPr>
        <w:spacing w:line="276" w:lineRule="auto"/>
        <w:jc w:val="both"/>
        <w:rPr>
          <w:color w:val="000000" w:themeColor="text1"/>
        </w:rPr>
      </w:pPr>
    </w:p>
    <w:p w14:paraId="2126378A" w14:textId="522D7137" w:rsidR="003B7619" w:rsidRDefault="003B7619" w:rsidP="004C7E86">
      <w:pPr>
        <w:spacing w:line="276" w:lineRule="auto"/>
        <w:jc w:val="both"/>
        <w:rPr>
          <w:color w:val="000000" w:themeColor="text1"/>
        </w:rPr>
      </w:pPr>
    </w:p>
    <w:p w14:paraId="345D1AC8" w14:textId="72D92F4A" w:rsidR="003B7619" w:rsidRDefault="003B7619" w:rsidP="004C7E86">
      <w:pPr>
        <w:spacing w:line="276" w:lineRule="auto"/>
        <w:jc w:val="both"/>
        <w:rPr>
          <w:color w:val="000000" w:themeColor="text1"/>
        </w:rPr>
      </w:pPr>
    </w:p>
    <w:p w14:paraId="10F81269" w14:textId="17E7089C" w:rsidR="003B7619" w:rsidRDefault="003B7619" w:rsidP="004C7E86">
      <w:pPr>
        <w:spacing w:line="276" w:lineRule="auto"/>
        <w:jc w:val="both"/>
        <w:rPr>
          <w:color w:val="000000" w:themeColor="text1"/>
        </w:rPr>
      </w:pPr>
    </w:p>
    <w:p w14:paraId="15420092" w14:textId="201CA7D9" w:rsidR="003B7619" w:rsidRDefault="003B7619" w:rsidP="004C7E86">
      <w:pPr>
        <w:spacing w:line="276" w:lineRule="auto"/>
        <w:jc w:val="both"/>
        <w:rPr>
          <w:color w:val="000000" w:themeColor="text1"/>
        </w:rPr>
      </w:pPr>
    </w:p>
    <w:p w14:paraId="065FFC43" w14:textId="2B5D544F" w:rsidR="003B7619" w:rsidRDefault="003B7619" w:rsidP="004C7E86">
      <w:pPr>
        <w:spacing w:line="276" w:lineRule="auto"/>
        <w:jc w:val="both"/>
        <w:rPr>
          <w:color w:val="000000" w:themeColor="text1"/>
        </w:rPr>
      </w:pPr>
    </w:p>
    <w:p w14:paraId="3678167E" w14:textId="77777777" w:rsidR="003B7619" w:rsidRDefault="003B7619" w:rsidP="004C7E86">
      <w:pPr>
        <w:spacing w:line="276" w:lineRule="auto"/>
        <w:jc w:val="both"/>
        <w:rPr>
          <w:color w:val="000000" w:themeColor="text1"/>
        </w:rPr>
      </w:pPr>
    </w:p>
    <w:p w14:paraId="290ED382" w14:textId="77777777" w:rsidR="004C7E86" w:rsidRDefault="004C7E86" w:rsidP="004C7E86">
      <w:pPr>
        <w:pStyle w:val="Heading2"/>
      </w:pPr>
      <w:r>
        <w:lastRenderedPageBreak/>
        <w:t>How big is a microbe?</w:t>
      </w:r>
    </w:p>
    <w:p w14:paraId="38D4F493" w14:textId="77777777" w:rsidR="004C7E86" w:rsidRPr="0085554E" w:rsidRDefault="004C7E86" w:rsidP="004C7E86">
      <w:pPr>
        <w:pStyle w:val="PHEBodycopy"/>
        <w:rPr>
          <w:color w:val="000000" w:themeColor="text1"/>
          <w:sz w:val="32"/>
        </w:rPr>
      </w:pPr>
      <w:r w:rsidRPr="005B4B6B">
        <w:t>Difficulty:2 | Ages: 5-11 | Scientific | Time: 10 mins</w:t>
      </w:r>
    </w:p>
    <w:p w14:paraId="5CB776C7" w14:textId="77777777" w:rsidR="004C7E86" w:rsidRPr="00A529CB" w:rsidRDefault="004C7E86" w:rsidP="004C7E86">
      <w:pPr>
        <w:pStyle w:val="Heading3"/>
      </w:pPr>
      <w:r w:rsidRPr="00B65F34">
        <w:t>Learning objectives</w:t>
      </w:r>
    </w:p>
    <w:p w14:paraId="0554A629" w14:textId="77777777" w:rsidR="004C7E86" w:rsidRPr="00380034" w:rsidRDefault="004C7E86" w:rsidP="004C7E86">
      <w:pPr>
        <w:pStyle w:val="ListParagraph"/>
        <w:numPr>
          <w:ilvl w:val="0"/>
          <w:numId w:val="70"/>
        </w:numPr>
        <w:spacing w:line="276" w:lineRule="auto"/>
        <w:rPr>
          <w:color w:val="000000" w:themeColor="text1"/>
        </w:rPr>
      </w:pPr>
      <w:r w:rsidRPr="00380034">
        <w:rPr>
          <w:color w:val="000000" w:themeColor="text1"/>
        </w:rPr>
        <w:t xml:space="preserve">Understand that </w:t>
      </w:r>
      <w:r>
        <w:rPr>
          <w:color w:val="000000" w:themeColor="text1"/>
        </w:rPr>
        <w:t xml:space="preserve">there </w:t>
      </w:r>
      <w:r w:rsidRPr="00380034">
        <w:rPr>
          <w:color w:val="000000" w:themeColor="text1"/>
        </w:rPr>
        <w:t>are three different types of microbes; bacteria, viruses and fungi which can be found everywhere</w:t>
      </w:r>
    </w:p>
    <w:p w14:paraId="1B771BA8" w14:textId="77777777" w:rsidR="004C7E86" w:rsidRPr="00380034" w:rsidRDefault="004C7E86" w:rsidP="004C7E86">
      <w:pPr>
        <w:pStyle w:val="ListParagraph"/>
        <w:numPr>
          <w:ilvl w:val="0"/>
          <w:numId w:val="70"/>
        </w:numPr>
        <w:spacing w:line="276" w:lineRule="auto"/>
        <w:rPr>
          <w:color w:val="000000" w:themeColor="text1"/>
        </w:rPr>
      </w:pPr>
      <w:r w:rsidRPr="00380034">
        <w:rPr>
          <w:color w:val="000000" w:themeColor="text1"/>
        </w:rPr>
        <w:t>Microbes can come in different shapes and sizes, fungi are the largest, followed by bacteria then viruses</w:t>
      </w:r>
    </w:p>
    <w:p w14:paraId="436CCEAD" w14:textId="77777777" w:rsidR="004C7E86" w:rsidRDefault="004C7E86" w:rsidP="004C7E86">
      <w:pPr>
        <w:pStyle w:val="ListParagraph"/>
        <w:numPr>
          <w:ilvl w:val="0"/>
          <w:numId w:val="71"/>
        </w:numPr>
        <w:spacing w:line="276" w:lineRule="auto"/>
        <w:rPr>
          <w:color w:val="000000" w:themeColor="text1"/>
        </w:rPr>
      </w:pPr>
      <w:r w:rsidRPr="00380034">
        <w:rPr>
          <w:color w:val="000000" w:themeColor="text1"/>
        </w:rPr>
        <w:t>Some microbes are harmful and can cause infections, but most are harmless, and many are in fact very useful and help us to survive</w:t>
      </w:r>
    </w:p>
    <w:p w14:paraId="4041AA19" w14:textId="77777777" w:rsidR="004C7E86" w:rsidRPr="00380034" w:rsidRDefault="004C7E86" w:rsidP="004C7E86">
      <w:pPr>
        <w:pStyle w:val="ListParagraph"/>
        <w:spacing w:line="276" w:lineRule="auto"/>
        <w:ind w:left="0"/>
        <w:rPr>
          <w:color w:val="000000" w:themeColor="text1"/>
        </w:rPr>
      </w:pPr>
    </w:p>
    <w:p w14:paraId="32276676" w14:textId="77777777" w:rsidR="004C7E86" w:rsidRPr="00FF1D48" w:rsidRDefault="004C7E86" w:rsidP="004C7E86">
      <w:pPr>
        <w:rPr>
          <w:b/>
          <w:sz w:val="22"/>
        </w:rPr>
      </w:pPr>
      <w:r>
        <w:rPr>
          <w:noProof/>
          <w:lang w:eastAsia="en-GB"/>
        </w:rPr>
        <w:drawing>
          <wp:inline distT="0" distB="0" distL="0" distR="0" wp14:anchorId="584C0C32" wp14:editId="787CB114">
            <wp:extent cx="2193925" cy="1685925"/>
            <wp:effectExtent l="0" t="0" r="0" b="9525"/>
            <wp:docPr id="27" name="Picture 27" descr="Balloon, funnel, glitter and drawing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rimary Care Share\Andybiotic EU Grant Proposal No. 790589\2015 Developments\Assembly pack\Images for assembly pack\Photos\DSC_004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r="19267" b="518"/>
                    <a:stretch/>
                  </pic:blipFill>
                  <pic:spPr bwMode="auto">
                    <a:xfrm>
                      <a:off x="0" y="0"/>
                      <a:ext cx="2193925" cy="1685925"/>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r w:rsidRPr="00A529CB">
        <w:rPr>
          <w:b/>
          <w:color w:val="000000" w:themeColor="text1"/>
        </w:rPr>
        <w:t xml:space="preserve">Pictured: </w:t>
      </w:r>
      <w:r w:rsidRPr="00A529CB">
        <w:rPr>
          <w:b/>
        </w:rPr>
        <w:t>Balloon, funnel, glitter and drawing pin.</w:t>
      </w:r>
    </w:p>
    <w:p w14:paraId="2C928D7E" w14:textId="77777777" w:rsidR="004C7E86" w:rsidRPr="00FF1D48" w:rsidRDefault="004C7E86" w:rsidP="004C7E86">
      <w:pPr>
        <w:pStyle w:val="Heading3"/>
      </w:pPr>
      <w:r w:rsidRPr="00FF1D48">
        <w:t>Advanced preparation</w:t>
      </w:r>
    </w:p>
    <w:p w14:paraId="0D4ADF56" w14:textId="77777777" w:rsidR="004C7E86" w:rsidRPr="00380034" w:rsidRDefault="004C7E86" w:rsidP="004C7E86">
      <w:pPr>
        <w:pStyle w:val="ListParagraph"/>
        <w:numPr>
          <w:ilvl w:val="0"/>
          <w:numId w:val="79"/>
        </w:numPr>
        <w:spacing w:line="276" w:lineRule="auto"/>
        <w:ind w:left="284" w:hanging="284"/>
        <w:rPr>
          <w:color w:val="000000" w:themeColor="text1"/>
        </w:rPr>
      </w:pPr>
      <w:r w:rsidRPr="00380034">
        <w:rPr>
          <w:color w:val="000000" w:themeColor="text1"/>
        </w:rPr>
        <w:t xml:space="preserve">Fill the balloon with glitter using a funnel and blow the balloon up. </w:t>
      </w:r>
    </w:p>
    <w:p w14:paraId="0C66A170" w14:textId="77777777" w:rsidR="004C7E86" w:rsidRPr="009A34BF" w:rsidRDefault="004C7E86" w:rsidP="004C7E86">
      <w:pPr>
        <w:pStyle w:val="ListParagraph"/>
        <w:numPr>
          <w:ilvl w:val="0"/>
          <w:numId w:val="79"/>
        </w:numPr>
        <w:ind w:left="284" w:hanging="284"/>
        <w:rPr>
          <w:sz w:val="22"/>
        </w:rPr>
      </w:pPr>
      <w:r w:rsidRPr="009A34BF">
        <w:rPr>
          <w:color w:val="000000" w:themeColor="text1"/>
        </w:rPr>
        <w:t>Prepare as many as needed to demonstrate the activity.</w:t>
      </w:r>
    </w:p>
    <w:p w14:paraId="7948C1F3" w14:textId="77777777" w:rsidR="004C7E86" w:rsidRDefault="004C7E86" w:rsidP="004C7E86">
      <w:pPr>
        <w:spacing w:line="276" w:lineRule="auto"/>
        <w:jc w:val="both"/>
        <w:rPr>
          <w:color w:val="000000" w:themeColor="text1"/>
        </w:rPr>
      </w:pPr>
    </w:p>
    <w:p w14:paraId="774572CC" w14:textId="77777777" w:rsidR="003B7619" w:rsidRPr="00FF1D48" w:rsidRDefault="003B7619" w:rsidP="003B7619">
      <w:pPr>
        <w:pStyle w:val="Heading3"/>
      </w:pPr>
      <w:r w:rsidRPr="00FF1D48">
        <w:t>Equipment</w:t>
      </w:r>
    </w:p>
    <w:p w14:paraId="3E51EF20" w14:textId="77777777" w:rsidR="003B7619" w:rsidRPr="009A34BF" w:rsidRDefault="003B7619" w:rsidP="003B7619">
      <w:pPr>
        <w:pStyle w:val="ListParagraph"/>
        <w:numPr>
          <w:ilvl w:val="0"/>
          <w:numId w:val="44"/>
        </w:numPr>
        <w:spacing w:line="276" w:lineRule="auto"/>
        <w:rPr>
          <w:color w:val="000000" w:themeColor="text1"/>
          <w:szCs w:val="24"/>
        </w:rPr>
      </w:pPr>
      <w:r w:rsidRPr="009A34BF">
        <w:rPr>
          <w:color w:val="000000" w:themeColor="text1"/>
          <w:szCs w:val="24"/>
        </w:rPr>
        <w:t xml:space="preserve">Balloon(s) </w:t>
      </w:r>
    </w:p>
    <w:p w14:paraId="684F7192" w14:textId="77777777" w:rsidR="003B7619" w:rsidRPr="009A34BF" w:rsidRDefault="003B7619" w:rsidP="003B7619">
      <w:pPr>
        <w:pStyle w:val="ListParagraph"/>
        <w:numPr>
          <w:ilvl w:val="0"/>
          <w:numId w:val="44"/>
        </w:numPr>
        <w:spacing w:line="276" w:lineRule="auto"/>
        <w:rPr>
          <w:color w:val="000000" w:themeColor="text1"/>
          <w:szCs w:val="24"/>
        </w:rPr>
      </w:pPr>
      <w:r w:rsidRPr="009A34BF">
        <w:rPr>
          <w:color w:val="000000" w:themeColor="text1"/>
          <w:szCs w:val="24"/>
        </w:rPr>
        <w:t>Glitter or sustainable alternative</w:t>
      </w:r>
    </w:p>
    <w:p w14:paraId="4AC4CACD" w14:textId="77777777" w:rsidR="003B7619" w:rsidRPr="009A34BF" w:rsidRDefault="003B7619" w:rsidP="003B7619">
      <w:pPr>
        <w:pStyle w:val="ListParagraph"/>
        <w:numPr>
          <w:ilvl w:val="0"/>
          <w:numId w:val="44"/>
        </w:numPr>
        <w:spacing w:line="276" w:lineRule="auto"/>
        <w:rPr>
          <w:color w:val="000000" w:themeColor="text1"/>
          <w:szCs w:val="24"/>
        </w:rPr>
      </w:pPr>
      <w:r w:rsidRPr="009A34BF">
        <w:rPr>
          <w:color w:val="000000" w:themeColor="text1"/>
          <w:szCs w:val="24"/>
        </w:rPr>
        <w:t>Drawing pin</w:t>
      </w:r>
    </w:p>
    <w:p w14:paraId="7AA4EF5D" w14:textId="77777777" w:rsidR="003B7619" w:rsidRPr="006B017E" w:rsidRDefault="003B7619" w:rsidP="003B7619">
      <w:pPr>
        <w:pStyle w:val="Heading3"/>
        <w:spacing w:line="276" w:lineRule="auto"/>
      </w:pPr>
      <w:r>
        <w:t>Introduction</w:t>
      </w:r>
    </w:p>
    <w:p w14:paraId="247FBB46" w14:textId="77777777" w:rsidR="003B7619" w:rsidRPr="00BE20A9" w:rsidRDefault="003B7619" w:rsidP="003B7619">
      <w:pPr>
        <w:pStyle w:val="ListParagraph"/>
        <w:numPr>
          <w:ilvl w:val="0"/>
          <w:numId w:val="31"/>
        </w:numPr>
        <w:spacing w:after="160" w:line="276" w:lineRule="auto"/>
        <w:ind w:left="284" w:hanging="284"/>
      </w:pPr>
      <w:r w:rsidRPr="00BE20A9">
        <w:t xml:space="preserve">This activity would work well at the start of a meeting as a demonstration. </w:t>
      </w:r>
    </w:p>
    <w:p w14:paraId="534022E7" w14:textId="77777777" w:rsidR="003B7619" w:rsidRPr="00BE20A9" w:rsidRDefault="003B7619" w:rsidP="003B7619">
      <w:pPr>
        <w:pStyle w:val="ListParagraph"/>
        <w:numPr>
          <w:ilvl w:val="0"/>
          <w:numId w:val="31"/>
        </w:numPr>
        <w:spacing w:after="160" w:line="276" w:lineRule="auto"/>
        <w:ind w:left="284" w:hanging="284"/>
      </w:pPr>
      <w:r w:rsidRPr="00BE20A9">
        <w:t>Ask the group if they know what a microbe is, explain that there are 3 types of microbes: fungi, bacteria and viruses and they can be both harmful and useful to us.</w:t>
      </w:r>
    </w:p>
    <w:p w14:paraId="5E87D3C7" w14:textId="77777777" w:rsidR="003B7619" w:rsidRPr="00BE20A9" w:rsidRDefault="003B7619" w:rsidP="003B7619">
      <w:pPr>
        <w:pStyle w:val="ListParagraph"/>
        <w:numPr>
          <w:ilvl w:val="0"/>
          <w:numId w:val="31"/>
        </w:numPr>
        <w:spacing w:after="160" w:line="276" w:lineRule="auto"/>
        <w:ind w:left="284" w:hanging="284"/>
      </w:pPr>
      <w:r w:rsidRPr="00BE20A9">
        <w:t>Fungi are the largest microbe. Give an example of useful and harmful fun</w:t>
      </w:r>
      <w:r>
        <w:t xml:space="preserve">gi, for example </w:t>
      </w:r>
      <w:r w:rsidRPr="001B3268">
        <w:rPr>
          <w:i/>
        </w:rPr>
        <w:t>Penicillium</w:t>
      </w:r>
      <w:r>
        <w:t xml:space="preserve"> is</w:t>
      </w:r>
      <w:r w:rsidRPr="00BE20A9">
        <w:t xml:space="preserve"> </w:t>
      </w:r>
      <w:r>
        <w:t>useful fungi</w:t>
      </w:r>
      <w:r w:rsidRPr="00BE20A9">
        <w:t xml:space="preserve"> used to create the antibiotic pen</w:t>
      </w:r>
      <w:r>
        <w:t>icillin and mushroom (some!) is a fungi that can be used as food. Harmful fungi</w:t>
      </w:r>
      <w:r w:rsidRPr="00BE20A9">
        <w:t xml:space="preserve"> cause</w:t>
      </w:r>
      <w:r>
        <w:t>s</w:t>
      </w:r>
      <w:r w:rsidRPr="00BE20A9">
        <w:t xml:space="preserve"> the condition athlete’s foot.</w:t>
      </w:r>
      <w:r>
        <w:t xml:space="preserve"> </w:t>
      </w:r>
    </w:p>
    <w:p w14:paraId="1BD46DA9" w14:textId="77777777" w:rsidR="003B7619" w:rsidRPr="00BE20A9" w:rsidRDefault="003B7619" w:rsidP="003B7619">
      <w:pPr>
        <w:pStyle w:val="ListParagraph"/>
        <w:numPr>
          <w:ilvl w:val="0"/>
          <w:numId w:val="31"/>
        </w:numPr>
        <w:spacing w:after="160" w:line="276" w:lineRule="auto"/>
        <w:ind w:left="284" w:hanging="284"/>
      </w:pPr>
      <w:r w:rsidRPr="00BE20A9">
        <w:t>Bacteria are the middle</w:t>
      </w:r>
      <w:r>
        <w:t>-</w:t>
      </w:r>
      <w:r w:rsidRPr="00BE20A9">
        <w:t>size</w:t>
      </w:r>
      <w:r>
        <w:t>d</w:t>
      </w:r>
      <w:r w:rsidRPr="00BE20A9">
        <w:t xml:space="preserve"> microbe</w:t>
      </w:r>
      <w:r>
        <w:t>s</w:t>
      </w:r>
      <w:r w:rsidRPr="00BE20A9">
        <w:t xml:space="preserve">. </w:t>
      </w:r>
      <w:r w:rsidRPr="000D6226">
        <w:rPr>
          <w:i/>
        </w:rPr>
        <w:t>Lactobacillus</w:t>
      </w:r>
      <w:r w:rsidRPr="00BE20A9">
        <w:t xml:space="preserve"> </w:t>
      </w:r>
      <w:r>
        <w:t>are</w:t>
      </w:r>
      <w:r w:rsidRPr="00BE20A9">
        <w:t xml:space="preserve"> useful bacteria found in yoghurts that can aid in our digestion of food. Examples of harmful bacteria are ones that can cause chest infections or food poisoning in spoiled food. Bacteria also come in different shapes: rods, balls or spirals.</w:t>
      </w:r>
    </w:p>
    <w:p w14:paraId="3F7FA33E" w14:textId="77777777" w:rsidR="003B7619" w:rsidRPr="00380034" w:rsidRDefault="003B7619" w:rsidP="003B7619">
      <w:pPr>
        <w:pStyle w:val="ListParagraph"/>
        <w:numPr>
          <w:ilvl w:val="0"/>
          <w:numId w:val="31"/>
        </w:numPr>
        <w:spacing w:after="160" w:line="276" w:lineRule="auto"/>
        <w:ind w:left="284" w:hanging="284"/>
      </w:pPr>
      <w:r w:rsidRPr="00BE20A9">
        <w:t>Viruses are the smallest type of microbe</w:t>
      </w:r>
      <w:r>
        <w:t>; they</w:t>
      </w:r>
      <w:r w:rsidRPr="00BE20A9">
        <w:t xml:space="preserve"> can cause illnesses such as colds and flu.</w:t>
      </w:r>
    </w:p>
    <w:p w14:paraId="4461C550" w14:textId="5ED700DB" w:rsidR="003B7619" w:rsidRPr="004C7E86" w:rsidRDefault="003B7619" w:rsidP="004C7E86">
      <w:pPr>
        <w:spacing w:line="276" w:lineRule="auto"/>
        <w:jc w:val="both"/>
        <w:rPr>
          <w:color w:val="000000" w:themeColor="text1"/>
        </w:rPr>
        <w:sectPr w:rsidR="003B7619" w:rsidRPr="004C7E86" w:rsidSect="00452897">
          <w:headerReference w:type="default" r:id="rId22"/>
          <w:pgSz w:w="11906" w:h="16838"/>
          <w:pgMar w:top="851" w:right="991" w:bottom="568" w:left="851" w:header="708" w:footer="708" w:gutter="0"/>
          <w:cols w:space="708"/>
          <w:docGrid w:linePitch="360"/>
        </w:sectPr>
      </w:pPr>
    </w:p>
    <w:p w14:paraId="7DE8917E" w14:textId="77777777" w:rsidR="00380034" w:rsidRPr="006B017E" w:rsidRDefault="00380034" w:rsidP="00512C73">
      <w:pPr>
        <w:pStyle w:val="Heading3"/>
        <w:spacing w:line="276" w:lineRule="auto"/>
      </w:pPr>
      <w:r w:rsidRPr="006B017E">
        <w:lastRenderedPageBreak/>
        <w:t xml:space="preserve">Main activity </w:t>
      </w:r>
    </w:p>
    <w:p w14:paraId="5E227C64" w14:textId="77777777" w:rsidR="00380034" w:rsidRPr="00172095" w:rsidRDefault="00380034" w:rsidP="00512C73">
      <w:pPr>
        <w:pStyle w:val="ListParagraph"/>
        <w:numPr>
          <w:ilvl w:val="0"/>
          <w:numId w:val="3"/>
        </w:numPr>
        <w:spacing w:line="276" w:lineRule="auto"/>
        <w:rPr>
          <w:color w:val="000000" w:themeColor="text1"/>
        </w:rPr>
      </w:pPr>
      <w:r w:rsidRPr="00172095">
        <w:rPr>
          <w:color w:val="000000" w:themeColor="text1"/>
        </w:rPr>
        <w:t>Remind the group of the names of the microbes and their sizes. Explain that most microbes are too small to see with the naked eye and that it can be hard to understand their shapes and sizes.</w:t>
      </w:r>
    </w:p>
    <w:p w14:paraId="7DDA4618" w14:textId="77777777" w:rsidR="005B4B6B" w:rsidRDefault="00380034" w:rsidP="00595933">
      <w:pPr>
        <w:pStyle w:val="ListParagraph"/>
        <w:numPr>
          <w:ilvl w:val="0"/>
          <w:numId w:val="3"/>
        </w:numPr>
        <w:spacing w:line="276" w:lineRule="auto"/>
        <w:rPr>
          <w:color w:val="000000" w:themeColor="text1"/>
        </w:rPr>
        <w:sectPr w:rsidR="005B4B6B" w:rsidSect="00452897">
          <w:pgSz w:w="11906" w:h="16838"/>
          <w:pgMar w:top="851" w:right="991" w:bottom="568" w:left="851" w:header="708" w:footer="708" w:gutter="0"/>
          <w:cols w:space="708"/>
          <w:docGrid w:linePitch="360"/>
        </w:sectPr>
      </w:pPr>
      <w:r w:rsidRPr="00172095">
        <w:rPr>
          <w:color w:val="000000" w:themeColor="text1"/>
        </w:rPr>
        <w:t>Ask the group to imagine that if a fungi, the largest of the 3 microbes, was the size of the room they are in, how big do they think a bacteria would be in comparison? Show the group the balloon and explain that this is how big the bacteria would be. Ask how big they think a virus would be in relation to this. Pop the balloon and explain that a virus would be the size of a piece of glitter.</w:t>
      </w:r>
    </w:p>
    <w:p w14:paraId="2EFE0912" w14:textId="771B1397" w:rsidR="005B4B6B" w:rsidRDefault="002719A5" w:rsidP="005B4B6B">
      <w:pPr>
        <w:pStyle w:val="Heading2"/>
        <w:rPr>
          <w:b w:val="0"/>
          <w:bCs w:val="0"/>
        </w:rPr>
      </w:pPr>
      <w:r w:rsidRPr="005B4B6B">
        <w:lastRenderedPageBreak/>
        <w:t xml:space="preserve">Magazine </w:t>
      </w:r>
      <w:r w:rsidR="00DD7230">
        <w:t>m</w:t>
      </w:r>
      <w:r w:rsidRPr="005B4B6B">
        <w:t>icrobes</w:t>
      </w:r>
      <w:r w:rsidR="00497A2A" w:rsidRPr="005B4B6B">
        <w:rPr>
          <w:b w:val="0"/>
          <w:bCs w:val="0"/>
        </w:rPr>
        <w:t xml:space="preserve"> </w:t>
      </w:r>
    </w:p>
    <w:p w14:paraId="3D940122" w14:textId="459D23BC" w:rsidR="00497A2A" w:rsidRPr="005B4B6B" w:rsidRDefault="00233BCA" w:rsidP="005B4B6B">
      <w:pPr>
        <w:rPr>
          <w:sz w:val="72"/>
          <w:szCs w:val="72"/>
        </w:rPr>
      </w:pPr>
      <w:r w:rsidRPr="005B4B6B">
        <w:t xml:space="preserve">Difficulty:2 | Ages: 7-16 | </w:t>
      </w:r>
      <w:r w:rsidR="00497A2A" w:rsidRPr="005B4B6B">
        <w:t>Scientific | Creative | Time: 15-20 mins</w:t>
      </w:r>
    </w:p>
    <w:p w14:paraId="172D6A1F" w14:textId="0DAA881E" w:rsidR="00233BCA" w:rsidRPr="009E0C03" w:rsidRDefault="00233BCA" w:rsidP="008837D5">
      <w:pPr>
        <w:pStyle w:val="Heading3"/>
        <w:spacing w:line="276" w:lineRule="auto"/>
      </w:pPr>
      <w:r>
        <w:t>L</w:t>
      </w:r>
      <w:r w:rsidRPr="009E0C03">
        <w:t>earning objectives</w:t>
      </w:r>
    </w:p>
    <w:p w14:paraId="444CDDBC" w14:textId="77777777" w:rsidR="00233BCA" w:rsidRPr="00172095" w:rsidRDefault="00233BCA" w:rsidP="008837D5">
      <w:pPr>
        <w:numPr>
          <w:ilvl w:val="0"/>
          <w:numId w:val="1"/>
        </w:numPr>
        <w:spacing w:line="276" w:lineRule="auto"/>
        <w:rPr>
          <w:color w:val="000000" w:themeColor="text1"/>
        </w:rPr>
      </w:pPr>
      <w:r w:rsidRPr="00172095">
        <w:rPr>
          <w:color w:val="000000" w:themeColor="text1"/>
        </w:rPr>
        <w:t>Microbe are found everywhere, and most are harmless</w:t>
      </w:r>
    </w:p>
    <w:p w14:paraId="69B1B27C" w14:textId="304ADE35" w:rsidR="00233BCA" w:rsidRDefault="00233BCA" w:rsidP="008837D5">
      <w:pPr>
        <w:numPr>
          <w:ilvl w:val="0"/>
          <w:numId w:val="1"/>
        </w:numPr>
        <w:spacing w:line="276" w:lineRule="auto"/>
        <w:rPr>
          <w:color w:val="000000" w:themeColor="text1"/>
        </w:rPr>
      </w:pPr>
      <w:r w:rsidRPr="00172095">
        <w:rPr>
          <w:color w:val="000000" w:themeColor="text1"/>
        </w:rPr>
        <w:t>We carry mic</w:t>
      </w:r>
      <w:r>
        <w:rPr>
          <w:color w:val="000000" w:themeColor="text1"/>
        </w:rPr>
        <w:t>robes in and on our bodies and s</w:t>
      </w:r>
      <w:r w:rsidRPr="00172095">
        <w:rPr>
          <w:color w:val="000000" w:themeColor="text1"/>
        </w:rPr>
        <w:t>ome microb</w:t>
      </w:r>
      <w:r>
        <w:rPr>
          <w:color w:val="000000" w:themeColor="text1"/>
        </w:rPr>
        <w:t>es are essential for us to live</w:t>
      </w:r>
    </w:p>
    <w:p w14:paraId="433B6A33" w14:textId="77777777" w:rsidR="003E7549" w:rsidRDefault="003E7549" w:rsidP="00A13FF3">
      <w:pPr>
        <w:spacing w:line="276" w:lineRule="auto"/>
        <w:rPr>
          <w:color w:val="000000" w:themeColor="text1"/>
        </w:rPr>
      </w:pPr>
    </w:p>
    <w:p w14:paraId="32F394D1" w14:textId="39F656DE" w:rsidR="00FF1D48" w:rsidRPr="00FF1D48" w:rsidRDefault="00230CD4" w:rsidP="00FF1D48">
      <w:pPr>
        <w:rPr>
          <w:b/>
          <w:sz w:val="22"/>
        </w:rPr>
      </w:pPr>
      <w:r w:rsidRPr="00356D93">
        <w:rPr>
          <w:noProof/>
          <w:color w:val="AD0016" w:themeColor="accent1"/>
        </w:rPr>
        <w:drawing>
          <wp:inline distT="0" distB="0" distL="0" distR="0" wp14:anchorId="28697996" wp14:editId="4DB6CFD5">
            <wp:extent cx="2298700" cy="1531403"/>
            <wp:effectExtent l="0" t="0" r="6350" b="0"/>
            <wp:docPr id="1073742046" name="Picture 1073742046" descr="Selection of maga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magazi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3960" cy="1534907"/>
                    </a:xfrm>
                    <a:prstGeom prst="rect">
                      <a:avLst/>
                    </a:prstGeom>
                    <a:noFill/>
                    <a:ln>
                      <a:noFill/>
                    </a:ln>
                  </pic:spPr>
                </pic:pic>
              </a:graphicData>
            </a:graphic>
          </wp:inline>
        </w:drawing>
      </w:r>
      <w:r w:rsidR="00FF1D48" w:rsidRPr="00FF1D48">
        <w:rPr>
          <w:b/>
          <w:color w:val="000000" w:themeColor="text1"/>
        </w:rPr>
        <w:t xml:space="preserve">Pictured: </w:t>
      </w:r>
      <w:r w:rsidR="00FF1D48" w:rsidRPr="00FF1D48">
        <w:rPr>
          <w:b/>
        </w:rPr>
        <w:t>Selection of magazines</w:t>
      </w:r>
    </w:p>
    <w:p w14:paraId="6FD561B9" w14:textId="48941577" w:rsidR="00452897" w:rsidRDefault="00452897" w:rsidP="008837D5">
      <w:pPr>
        <w:spacing w:line="276" w:lineRule="auto"/>
        <w:rPr>
          <w:color w:val="000000" w:themeColor="text1"/>
        </w:rPr>
      </w:pPr>
    </w:p>
    <w:p w14:paraId="61194132" w14:textId="11E44366" w:rsidR="00233BCA" w:rsidRPr="009E0C03" w:rsidRDefault="00233BCA" w:rsidP="008837D5">
      <w:pPr>
        <w:pStyle w:val="Heading3"/>
        <w:spacing w:line="276" w:lineRule="auto"/>
      </w:pPr>
      <w:r w:rsidRPr="009E0C03">
        <w:t>Equipment</w:t>
      </w:r>
    </w:p>
    <w:p w14:paraId="20E70890" w14:textId="77777777" w:rsidR="00233BCA" w:rsidRPr="00172095" w:rsidRDefault="00233BCA" w:rsidP="00084ED3">
      <w:pPr>
        <w:pStyle w:val="ListParagraph"/>
        <w:numPr>
          <w:ilvl w:val="0"/>
          <w:numId w:val="45"/>
        </w:numPr>
        <w:spacing w:line="276" w:lineRule="auto"/>
        <w:rPr>
          <w:color w:val="000000" w:themeColor="text1"/>
        </w:rPr>
      </w:pPr>
      <w:r w:rsidRPr="00172095">
        <w:rPr>
          <w:color w:val="000000" w:themeColor="text1"/>
        </w:rPr>
        <w:t>A selection of magazines/newspapers</w:t>
      </w:r>
    </w:p>
    <w:p w14:paraId="5A403748" w14:textId="77777777" w:rsidR="00233BCA" w:rsidRPr="00172095" w:rsidRDefault="00233BCA" w:rsidP="00084ED3">
      <w:pPr>
        <w:pStyle w:val="ListParagraph"/>
        <w:numPr>
          <w:ilvl w:val="0"/>
          <w:numId w:val="45"/>
        </w:numPr>
        <w:spacing w:line="276" w:lineRule="auto"/>
        <w:rPr>
          <w:color w:val="000000" w:themeColor="text1"/>
        </w:rPr>
      </w:pPr>
      <w:r w:rsidRPr="00172095">
        <w:rPr>
          <w:color w:val="000000" w:themeColor="text1"/>
        </w:rPr>
        <w:t>Crafting materials including scissors, glue, colouring pens</w:t>
      </w:r>
    </w:p>
    <w:p w14:paraId="20F16FD5" w14:textId="5D50555E" w:rsidR="00233BCA" w:rsidRPr="008837D5" w:rsidRDefault="00233BCA" w:rsidP="00084ED3">
      <w:pPr>
        <w:pStyle w:val="ListParagraph"/>
        <w:numPr>
          <w:ilvl w:val="0"/>
          <w:numId w:val="45"/>
        </w:numPr>
        <w:spacing w:line="276" w:lineRule="auto"/>
        <w:rPr>
          <w:color w:val="000000" w:themeColor="text1"/>
        </w:rPr>
      </w:pPr>
      <w:r w:rsidRPr="00172095">
        <w:rPr>
          <w:color w:val="000000" w:themeColor="text1"/>
        </w:rPr>
        <w:t xml:space="preserve">A3 or larger paper to </w:t>
      </w:r>
      <w:r>
        <w:rPr>
          <w:color w:val="000000" w:themeColor="text1"/>
        </w:rPr>
        <w:t>m</w:t>
      </w:r>
      <w:r w:rsidRPr="00172095">
        <w:rPr>
          <w:color w:val="000000" w:themeColor="text1"/>
        </w:rPr>
        <w:t>ake collage</w:t>
      </w:r>
    </w:p>
    <w:p w14:paraId="061C9105" w14:textId="77777777" w:rsidR="00233BCA" w:rsidRPr="008837D5" w:rsidRDefault="00233BCA" w:rsidP="008837D5">
      <w:pPr>
        <w:pStyle w:val="Heading3"/>
        <w:spacing w:line="276" w:lineRule="auto"/>
      </w:pPr>
      <w:r w:rsidRPr="008837D5">
        <w:t xml:space="preserve">Activity instructions </w:t>
      </w:r>
    </w:p>
    <w:p w14:paraId="10F41ECC" w14:textId="77777777" w:rsidR="00233BCA" w:rsidRPr="00172095"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sidRPr="00172095">
        <w:rPr>
          <w:rFonts w:cstheme="minorHAnsi"/>
          <w:color w:val="000000" w:themeColor="text1"/>
          <w:szCs w:val="24"/>
        </w:rPr>
        <w:t>Provide individuals or groups with different magazines, paper and craft materials</w:t>
      </w:r>
    </w:p>
    <w:p w14:paraId="004E3182" w14:textId="77777777" w:rsidR="00233BCA" w:rsidRPr="00172095" w:rsidRDefault="00233BCA" w:rsidP="008837D5">
      <w:pPr>
        <w:pStyle w:val="ListParagraph"/>
        <w:numPr>
          <w:ilvl w:val="0"/>
          <w:numId w:val="4"/>
        </w:numPr>
        <w:spacing w:line="276" w:lineRule="auto"/>
        <w:jc w:val="both"/>
        <w:rPr>
          <w:color w:val="000000" w:themeColor="text1"/>
        </w:rPr>
      </w:pPr>
      <w:r w:rsidRPr="00172095">
        <w:rPr>
          <w:color w:val="000000" w:themeColor="text1"/>
        </w:rPr>
        <w:t xml:space="preserve">Ask the group where they think microbes can be found, on the body, in the air, in food and drinks, on surfaces? </w:t>
      </w:r>
    </w:p>
    <w:p w14:paraId="52CE00F2" w14:textId="77777777" w:rsidR="00233BCA" w:rsidRPr="00172095" w:rsidRDefault="00233BCA" w:rsidP="008837D5">
      <w:pPr>
        <w:pStyle w:val="ListParagraph"/>
        <w:numPr>
          <w:ilvl w:val="0"/>
          <w:numId w:val="4"/>
        </w:numPr>
        <w:spacing w:line="276" w:lineRule="auto"/>
        <w:jc w:val="both"/>
        <w:rPr>
          <w:color w:val="000000" w:themeColor="text1"/>
        </w:rPr>
      </w:pPr>
      <w:r w:rsidRPr="00172095">
        <w:rPr>
          <w:rFonts w:cstheme="minorHAnsi"/>
          <w:color w:val="000000" w:themeColor="text1"/>
          <w:szCs w:val="24"/>
        </w:rPr>
        <w:t>Stress that microbes are found all over our skin, mouths, gut and especially hands. Most are completely harmless that we carry without knowing.</w:t>
      </w:r>
    </w:p>
    <w:p w14:paraId="44073103" w14:textId="77777777" w:rsidR="00233BCA" w:rsidRPr="00FD2452"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sidRPr="00172095">
        <w:rPr>
          <w:rFonts w:cstheme="minorHAnsi"/>
          <w:color w:val="000000" w:themeColor="text1"/>
          <w:szCs w:val="24"/>
        </w:rPr>
        <w:t xml:space="preserve">Ask the group to look through the magazines and find images of places where microbes can be found. Ask the group to cut out the images using scissors and stick onto an A4 piece of paper to make a collage with the title </w:t>
      </w:r>
      <w:r w:rsidRPr="00FD2452">
        <w:rPr>
          <w:rFonts w:eastAsia="Trebuchet MS" w:cstheme="minorHAnsi"/>
          <w:iCs/>
          <w:color w:val="000000" w:themeColor="text1"/>
          <w:szCs w:val="24"/>
        </w:rPr>
        <w:t>“Where can microbes be found?”</w:t>
      </w:r>
    </w:p>
    <w:p w14:paraId="62F013EF" w14:textId="31FF1019" w:rsidR="00233BCA"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sidRPr="00172095">
        <w:rPr>
          <w:rFonts w:cstheme="minorHAnsi"/>
          <w:color w:val="000000" w:themeColor="text1"/>
          <w:szCs w:val="24"/>
        </w:rPr>
        <w:t xml:space="preserve">At the end of the activity, stress to the group that microbes </w:t>
      </w:r>
      <w:r w:rsidR="003E7549">
        <w:rPr>
          <w:rFonts w:cstheme="minorHAnsi"/>
          <w:color w:val="000000" w:themeColor="text1"/>
          <w:szCs w:val="24"/>
        </w:rPr>
        <w:t>can be</w:t>
      </w:r>
      <w:r w:rsidR="003E7549" w:rsidRPr="00172095">
        <w:rPr>
          <w:rFonts w:cstheme="minorHAnsi"/>
          <w:color w:val="000000" w:themeColor="text1"/>
          <w:szCs w:val="24"/>
        </w:rPr>
        <w:t xml:space="preserve"> </w:t>
      </w:r>
      <w:r w:rsidRPr="00172095">
        <w:rPr>
          <w:rFonts w:cstheme="minorHAnsi"/>
          <w:color w:val="000000" w:themeColor="text1"/>
          <w:szCs w:val="24"/>
        </w:rPr>
        <w:t>found everywhere, even on the magazine they were looking through!</w:t>
      </w:r>
    </w:p>
    <w:p w14:paraId="2F399B7B" w14:textId="77777777" w:rsidR="00233BCA" w:rsidRPr="00172095"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Pr>
          <w:rFonts w:cstheme="minorHAnsi"/>
          <w:color w:val="000000" w:themeColor="text1"/>
          <w:szCs w:val="24"/>
        </w:rPr>
        <w:t>Ask each child to present their collage and why they chose certain images</w:t>
      </w:r>
    </w:p>
    <w:p w14:paraId="500E877D" w14:textId="77777777" w:rsidR="00233BCA" w:rsidRPr="00172095"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sidRPr="00172095">
        <w:rPr>
          <w:rFonts w:cstheme="minorHAnsi"/>
          <w:color w:val="000000" w:themeColor="text1"/>
          <w:szCs w:val="24"/>
        </w:rPr>
        <w:t>You may want to make a larger collage or display in your venue or ask children to take their collages home to teach their families about microbes.</w:t>
      </w:r>
    </w:p>
    <w:p w14:paraId="4B4868D0" w14:textId="77777777" w:rsidR="005B4B6B" w:rsidRDefault="005B4B6B" w:rsidP="00595933">
      <w:pPr>
        <w:spacing w:after="160"/>
        <w:rPr>
          <w:color w:val="AD0016" w:themeColor="accent1"/>
          <w:sz w:val="72"/>
          <w:szCs w:val="72"/>
        </w:rPr>
        <w:sectPr w:rsidR="005B4B6B" w:rsidSect="00452897">
          <w:pgSz w:w="11906" w:h="16838"/>
          <w:pgMar w:top="851" w:right="991" w:bottom="568" w:left="851" w:header="708" w:footer="708" w:gutter="0"/>
          <w:cols w:space="708"/>
          <w:docGrid w:linePitch="360"/>
        </w:sectPr>
      </w:pPr>
    </w:p>
    <w:p w14:paraId="2C63AA4F" w14:textId="77777777" w:rsidR="005B4B6B" w:rsidRPr="005B4B6B" w:rsidRDefault="005B4B6B" w:rsidP="005B4B6B">
      <w:pPr>
        <w:pStyle w:val="Heading2"/>
      </w:pPr>
      <w:bookmarkStart w:id="5" w:name="_Toc8210688"/>
      <w:r w:rsidRPr="005B4B6B">
        <w:lastRenderedPageBreak/>
        <w:t>M</w:t>
      </w:r>
      <w:r w:rsidR="002719A5" w:rsidRPr="005B4B6B">
        <w:t>icrobe</w:t>
      </w:r>
      <w:bookmarkEnd w:id="5"/>
      <w:r w:rsidR="002719A5" w:rsidRPr="005B4B6B">
        <w:t xml:space="preserve"> Mayhem (Bug trumps)</w:t>
      </w:r>
      <w:r w:rsidR="00233BCA" w:rsidRPr="005B4B6B">
        <w:t xml:space="preserve"> </w:t>
      </w:r>
    </w:p>
    <w:p w14:paraId="1D25DACF" w14:textId="360CD756" w:rsidR="00A57AC0" w:rsidRPr="00874D3A" w:rsidRDefault="00233BCA" w:rsidP="00233BCA">
      <w:pPr>
        <w:rPr>
          <w:b/>
          <w:sz w:val="22"/>
        </w:rPr>
      </w:pPr>
      <w:r w:rsidRPr="008837D5">
        <w:rPr>
          <w:b/>
        </w:rPr>
        <w:t>Difficulty:3 | Ages: 11-18 | Scientific | Time: 15-20 mins</w:t>
      </w:r>
    </w:p>
    <w:p w14:paraId="4A03C569" w14:textId="5A3698D9" w:rsidR="00233BCA" w:rsidRPr="00233BCA" w:rsidRDefault="00233BCA" w:rsidP="005B4B6B">
      <w:pPr>
        <w:pStyle w:val="Heading3"/>
        <w:rPr>
          <w:sz w:val="52"/>
        </w:rPr>
      </w:pPr>
      <w:r w:rsidRPr="009E0C03">
        <w:t>Learning objectives</w:t>
      </w:r>
    </w:p>
    <w:p w14:paraId="0DB927E3" w14:textId="15C637DE" w:rsidR="00233BCA" w:rsidRPr="00172095" w:rsidRDefault="00233BCA" w:rsidP="008837D5">
      <w:pPr>
        <w:numPr>
          <w:ilvl w:val="0"/>
          <w:numId w:val="1"/>
        </w:numPr>
        <w:tabs>
          <w:tab w:val="num" w:pos="284"/>
        </w:tabs>
        <w:spacing w:line="276" w:lineRule="auto"/>
        <w:ind w:left="284" w:hanging="284"/>
        <w:rPr>
          <w:color w:val="000000" w:themeColor="text1"/>
        </w:rPr>
      </w:pPr>
      <w:r w:rsidRPr="00172095">
        <w:rPr>
          <w:color w:val="000000" w:themeColor="text1"/>
        </w:rPr>
        <w:t>Microbes, including bacteria, viruses and fungi are foun</w:t>
      </w:r>
      <w:r>
        <w:rPr>
          <w:color w:val="000000" w:themeColor="text1"/>
        </w:rPr>
        <w:t>d everywhere</w:t>
      </w:r>
    </w:p>
    <w:p w14:paraId="133BE1AB" w14:textId="75F40503" w:rsidR="00233BCA" w:rsidRPr="00172095" w:rsidRDefault="00233BCA" w:rsidP="008837D5">
      <w:pPr>
        <w:numPr>
          <w:ilvl w:val="0"/>
          <w:numId w:val="1"/>
        </w:numPr>
        <w:tabs>
          <w:tab w:val="num" w:pos="284"/>
        </w:tabs>
        <w:spacing w:line="276" w:lineRule="auto"/>
        <w:ind w:left="284" w:hanging="284"/>
        <w:rPr>
          <w:color w:val="000000" w:themeColor="text1"/>
        </w:rPr>
      </w:pPr>
      <w:r w:rsidRPr="00172095">
        <w:rPr>
          <w:color w:val="000000" w:themeColor="text1"/>
        </w:rPr>
        <w:t>Most microbes are harmless however some c</w:t>
      </w:r>
      <w:r>
        <w:rPr>
          <w:color w:val="000000" w:themeColor="text1"/>
        </w:rPr>
        <w:t>an be harmful and cause illness</w:t>
      </w:r>
    </w:p>
    <w:p w14:paraId="6E16C23A" w14:textId="211962EE" w:rsidR="003E7549" w:rsidRDefault="00233BCA" w:rsidP="00E31087">
      <w:pPr>
        <w:numPr>
          <w:ilvl w:val="0"/>
          <w:numId w:val="1"/>
        </w:numPr>
        <w:tabs>
          <w:tab w:val="num" w:pos="284"/>
        </w:tabs>
        <w:spacing w:line="276" w:lineRule="auto"/>
        <w:ind w:left="284" w:hanging="284"/>
        <w:rPr>
          <w:color w:val="000000" w:themeColor="text1"/>
        </w:rPr>
      </w:pPr>
      <w:r w:rsidRPr="003E7549">
        <w:rPr>
          <w:color w:val="000000" w:themeColor="text1"/>
        </w:rPr>
        <w:t>We carry microbes in and on our bodies and some microbes are useful for our health and used in industry</w:t>
      </w:r>
      <w:r w:rsidR="003E7549" w:rsidRPr="003E7549">
        <w:rPr>
          <w:color w:val="000000" w:themeColor="text1"/>
        </w:rPr>
        <w:t>.</w:t>
      </w:r>
    </w:p>
    <w:p w14:paraId="6CF7E9DD" w14:textId="4D215715" w:rsidR="00A57AC0" w:rsidRDefault="00233BCA" w:rsidP="00E31087">
      <w:pPr>
        <w:numPr>
          <w:ilvl w:val="0"/>
          <w:numId w:val="1"/>
        </w:numPr>
        <w:tabs>
          <w:tab w:val="num" w:pos="284"/>
        </w:tabs>
        <w:spacing w:line="276" w:lineRule="auto"/>
        <w:ind w:left="284" w:hanging="284"/>
        <w:rPr>
          <w:color w:val="000000" w:themeColor="text1"/>
        </w:rPr>
      </w:pPr>
      <w:r w:rsidRPr="003E7549">
        <w:rPr>
          <w:color w:val="000000" w:themeColor="text1"/>
        </w:rPr>
        <w:t>Some bacteria are becoming resistant to medicines called antibiotics.</w:t>
      </w:r>
    </w:p>
    <w:p w14:paraId="1316AEDA" w14:textId="77777777" w:rsidR="002F2FCD" w:rsidRDefault="002F2FCD" w:rsidP="002F2FCD">
      <w:pPr>
        <w:spacing w:line="276" w:lineRule="auto"/>
        <w:ind w:left="284"/>
        <w:rPr>
          <w:color w:val="000000" w:themeColor="text1"/>
        </w:rPr>
      </w:pPr>
    </w:p>
    <w:p w14:paraId="18C4F10B" w14:textId="77777777" w:rsidR="003E7549" w:rsidRPr="003E7549" w:rsidRDefault="003E7549" w:rsidP="00A13FF3">
      <w:pPr>
        <w:spacing w:line="276" w:lineRule="auto"/>
        <w:ind w:left="284"/>
        <w:rPr>
          <w:color w:val="000000" w:themeColor="text1"/>
        </w:rPr>
      </w:pPr>
    </w:p>
    <w:p w14:paraId="6A9413BB" w14:textId="52F71849" w:rsidR="00B00903" w:rsidRPr="005B5331" w:rsidRDefault="00874D3A" w:rsidP="00885F29">
      <w:pPr>
        <w:rPr>
          <w:b/>
          <w:color w:val="000000" w:themeColor="text1"/>
        </w:rPr>
      </w:pPr>
      <w:r>
        <w:rPr>
          <w:noProof/>
        </w:rPr>
        <w:drawing>
          <wp:inline distT="0" distB="0" distL="0" distR="0" wp14:anchorId="0466BD89" wp14:editId="7481E3CB">
            <wp:extent cx="1484860" cy="2222500"/>
            <wp:effectExtent l="0" t="0" r="1270" b="6350"/>
            <wp:docPr id="17" name="Picture 17" descr="A Microbe Mayhem top trump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icrobe Mayhem top trump card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4860" cy="2222500"/>
                    </a:xfrm>
                    <a:prstGeom prst="rect">
                      <a:avLst/>
                    </a:prstGeom>
                    <a:noFill/>
                  </pic:spPr>
                </pic:pic>
              </a:graphicData>
            </a:graphic>
          </wp:inline>
        </w:drawing>
      </w:r>
      <w:r w:rsidR="00885F29" w:rsidRPr="00FF1D48">
        <w:rPr>
          <w:b/>
          <w:color w:val="000000" w:themeColor="text1"/>
        </w:rPr>
        <w:t xml:space="preserve">Pictured: </w:t>
      </w:r>
      <w:r w:rsidR="00885F29">
        <w:rPr>
          <w:b/>
        </w:rPr>
        <w:t xml:space="preserve">A Microbe Mayhem top trump card </w:t>
      </w:r>
    </w:p>
    <w:p w14:paraId="0B37BA7D" w14:textId="73FA10B1" w:rsidR="00B00903" w:rsidRDefault="00B00903" w:rsidP="008837D5">
      <w:pPr>
        <w:spacing w:line="276" w:lineRule="auto"/>
        <w:rPr>
          <w:color w:val="000000" w:themeColor="text1"/>
        </w:rPr>
      </w:pPr>
    </w:p>
    <w:p w14:paraId="427DB6D6" w14:textId="298BD208" w:rsidR="00A57AC0" w:rsidRPr="009E0C03" w:rsidRDefault="00A57AC0" w:rsidP="008837D5">
      <w:pPr>
        <w:pStyle w:val="Heading3"/>
        <w:spacing w:line="276" w:lineRule="auto"/>
      </w:pPr>
      <w:r w:rsidRPr="009E0C03">
        <w:t>Advanced preparation</w:t>
      </w:r>
    </w:p>
    <w:p w14:paraId="2C039ADA" w14:textId="18236344" w:rsidR="00A57AC0" w:rsidRPr="002F2FCD" w:rsidRDefault="00A57AC0" w:rsidP="00084ED3">
      <w:pPr>
        <w:pStyle w:val="ListParagraph"/>
        <w:numPr>
          <w:ilvl w:val="0"/>
          <w:numId w:val="73"/>
        </w:numPr>
        <w:spacing w:line="276" w:lineRule="auto"/>
      </w:pPr>
      <w:r w:rsidRPr="00A57AC0">
        <w:rPr>
          <w:color w:val="000000" w:themeColor="text1"/>
        </w:rPr>
        <w:t xml:space="preserve">Print and laminate the </w:t>
      </w:r>
      <w:hyperlink r:id="rId25" w:history="1">
        <w:r w:rsidRPr="00830A38">
          <w:rPr>
            <w:rStyle w:val="Hyperlink"/>
            <w:b/>
            <w:u w:val="single"/>
          </w:rPr>
          <w:t>Microbe Mayhem cards</w:t>
        </w:r>
      </w:hyperlink>
      <w:r w:rsidRPr="00A57AC0">
        <w:rPr>
          <w:color w:val="000000" w:themeColor="text1"/>
        </w:rPr>
        <w:t xml:space="preserve">, enough for groups of 2-3 to play. </w:t>
      </w:r>
    </w:p>
    <w:p w14:paraId="20A3F601" w14:textId="77777777" w:rsidR="002F2FCD" w:rsidRPr="008837D5" w:rsidRDefault="002F2FCD" w:rsidP="002F2FCD">
      <w:pPr>
        <w:pStyle w:val="ListParagraph"/>
        <w:spacing w:line="276" w:lineRule="auto"/>
      </w:pPr>
    </w:p>
    <w:p w14:paraId="2DE299AA" w14:textId="412F1300" w:rsidR="00233BCA" w:rsidRDefault="00233BCA" w:rsidP="008837D5">
      <w:pPr>
        <w:pStyle w:val="Heading3"/>
        <w:spacing w:line="276" w:lineRule="auto"/>
        <w:rPr>
          <w:rFonts w:cstheme="minorHAnsi"/>
          <w:szCs w:val="28"/>
        </w:rPr>
      </w:pPr>
      <w:r>
        <w:t xml:space="preserve">Introduction </w:t>
      </w:r>
    </w:p>
    <w:p w14:paraId="692DD749" w14:textId="65F501C0" w:rsidR="00233BCA" w:rsidRPr="00172095" w:rsidRDefault="00233BCA" w:rsidP="00084ED3">
      <w:pPr>
        <w:pStyle w:val="ListParagraph"/>
        <w:numPr>
          <w:ilvl w:val="0"/>
          <w:numId w:val="32"/>
        </w:numPr>
        <w:autoSpaceDE w:val="0"/>
        <w:autoSpaceDN w:val="0"/>
        <w:adjustRightInd w:val="0"/>
        <w:spacing w:line="276" w:lineRule="auto"/>
        <w:rPr>
          <w:rFonts w:cstheme="minorHAnsi"/>
          <w:szCs w:val="28"/>
        </w:rPr>
      </w:pPr>
      <w:r w:rsidRPr="00172095">
        <w:rPr>
          <w:rFonts w:cstheme="minorHAnsi"/>
          <w:szCs w:val="28"/>
        </w:rPr>
        <w:t>In this activity</w:t>
      </w:r>
      <w:r w:rsidR="003E7549">
        <w:rPr>
          <w:rFonts w:cstheme="minorHAnsi"/>
          <w:szCs w:val="28"/>
        </w:rPr>
        <w:t xml:space="preserve">, </w:t>
      </w:r>
      <w:r w:rsidRPr="00172095">
        <w:rPr>
          <w:rFonts w:cstheme="minorHAnsi"/>
          <w:szCs w:val="28"/>
        </w:rPr>
        <w:t xml:space="preserve">groups of 3 </w:t>
      </w:r>
      <w:r w:rsidRPr="00172095">
        <w:rPr>
          <w:rFonts w:ascii="Calibri" w:eastAsia="Calibri" w:hAnsi="Calibri" w:cs="Calibri"/>
          <w:szCs w:val="28"/>
        </w:rPr>
        <w:t xml:space="preserve">- </w:t>
      </w:r>
      <w:r w:rsidRPr="00172095">
        <w:rPr>
          <w:rFonts w:cstheme="minorHAnsi"/>
          <w:szCs w:val="28"/>
        </w:rPr>
        <w:t>4 children play a card game which helps them remember some of the technical words relating to microbes as well as familiarising them with a variety of microbial names</w:t>
      </w:r>
      <w:r>
        <w:rPr>
          <w:rFonts w:cstheme="minorHAnsi"/>
          <w:szCs w:val="28"/>
        </w:rPr>
        <w:t xml:space="preserve"> and facts.</w:t>
      </w:r>
    </w:p>
    <w:p w14:paraId="1EA90521" w14:textId="77777777" w:rsidR="00233BCA" w:rsidRPr="00172095" w:rsidRDefault="00233BCA" w:rsidP="00084ED3">
      <w:pPr>
        <w:pStyle w:val="ListParagraph"/>
        <w:numPr>
          <w:ilvl w:val="0"/>
          <w:numId w:val="32"/>
        </w:numPr>
        <w:autoSpaceDE w:val="0"/>
        <w:autoSpaceDN w:val="0"/>
        <w:adjustRightInd w:val="0"/>
        <w:spacing w:line="276" w:lineRule="auto"/>
        <w:rPr>
          <w:rFonts w:cstheme="minorHAnsi"/>
          <w:szCs w:val="28"/>
        </w:rPr>
      </w:pPr>
      <w:r w:rsidRPr="00172095">
        <w:rPr>
          <w:rFonts w:cstheme="minorHAnsi"/>
          <w:szCs w:val="28"/>
        </w:rPr>
        <w:t>Prior to game play ask children if they can name any examples of microbes, are they harmful or useful to humans? Can they think of any illness that are caused by microbes?</w:t>
      </w:r>
    </w:p>
    <w:p w14:paraId="52C7C07C" w14:textId="5DC8E9BF" w:rsidR="00A57AC0" w:rsidRDefault="00233BCA" w:rsidP="00084ED3">
      <w:pPr>
        <w:pStyle w:val="ListParagraph"/>
        <w:numPr>
          <w:ilvl w:val="0"/>
          <w:numId w:val="32"/>
        </w:numPr>
        <w:autoSpaceDE w:val="0"/>
        <w:autoSpaceDN w:val="0"/>
        <w:adjustRightInd w:val="0"/>
        <w:spacing w:line="276" w:lineRule="auto"/>
        <w:rPr>
          <w:rFonts w:cstheme="minorHAnsi"/>
          <w:szCs w:val="28"/>
        </w:rPr>
      </w:pPr>
      <w:r w:rsidRPr="00172095">
        <w:rPr>
          <w:rFonts w:cstheme="minorHAnsi"/>
          <w:szCs w:val="28"/>
        </w:rPr>
        <w:t xml:space="preserve">Ask children if they have ever had antibiotics for an infection? Explain that antibiotics are used to treat bacterial infections. Bacteria are clever and can change to avoid the effect of the medicine, sort of like a super power. This means that some bacterial infections </w:t>
      </w:r>
      <w:r>
        <w:rPr>
          <w:rFonts w:cstheme="minorHAnsi"/>
          <w:szCs w:val="28"/>
        </w:rPr>
        <w:t>have become</w:t>
      </w:r>
      <w:r w:rsidRPr="00172095">
        <w:rPr>
          <w:rFonts w:cstheme="minorHAnsi"/>
          <w:szCs w:val="28"/>
        </w:rPr>
        <w:t xml:space="preserve"> harder to treat.</w:t>
      </w:r>
    </w:p>
    <w:p w14:paraId="7FBC30F4" w14:textId="1F7312BB" w:rsidR="002F2FCD" w:rsidRDefault="002F2FCD" w:rsidP="002F2FCD">
      <w:pPr>
        <w:autoSpaceDE w:val="0"/>
        <w:autoSpaceDN w:val="0"/>
        <w:adjustRightInd w:val="0"/>
        <w:spacing w:line="276" w:lineRule="auto"/>
        <w:rPr>
          <w:rFonts w:cstheme="minorHAnsi"/>
          <w:szCs w:val="28"/>
        </w:rPr>
      </w:pPr>
    </w:p>
    <w:p w14:paraId="1CA24450" w14:textId="77777777" w:rsidR="002F2FCD" w:rsidRPr="002F2FCD" w:rsidRDefault="002F2FCD" w:rsidP="002F2FCD">
      <w:pPr>
        <w:autoSpaceDE w:val="0"/>
        <w:autoSpaceDN w:val="0"/>
        <w:adjustRightInd w:val="0"/>
        <w:spacing w:line="276" w:lineRule="auto"/>
        <w:rPr>
          <w:rFonts w:cstheme="minorHAnsi"/>
          <w:szCs w:val="28"/>
        </w:rPr>
      </w:pPr>
    </w:p>
    <w:p w14:paraId="11C256CA" w14:textId="77777777" w:rsidR="00233BCA" w:rsidRDefault="00233BCA" w:rsidP="008837D5">
      <w:pPr>
        <w:pStyle w:val="Heading3"/>
        <w:spacing w:line="276" w:lineRule="auto"/>
      </w:pPr>
      <w:r>
        <w:lastRenderedPageBreak/>
        <w:t xml:space="preserve">Activity instructions </w:t>
      </w:r>
    </w:p>
    <w:p w14:paraId="67882CD1" w14:textId="4FE76CAC" w:rsidR="00233BCA" w:rsidRDefault="00233BCA" w:rsidP="008837D5">
      <w:pPr>
        <w:numPr>
          <w:ilvl w:val="0"/>
          <w:numId w:val="5"/>
        </w:numPr>
        <w:autoSpaceDE w:val="0"/>
        <w:autoSpaceDN w:val="0"/>
        <w:adjustRightInd w:val="0"/>
        <w:spacing w:after="160" w:line="276" w:lineRule="auto"/>
        <w:contextualSpacing/>
        <w:rPr>
          <w:rFonts w:eastAsiaTheme="minorHAnsi"/>
          <w:color w:val="000000" w:themeColor="text1"/>
          <w:szCs w:val="28"/>
        </w:rPr>
      </w:pPr>
      <w:r w:rsidRPr="00CD1A63">
        <w:rPr>
          <w:rFonts w:eastAsiaTheme="minorHAnsi"/>
          <w:color w:val="000000" w:themeColor="text1"/>
          <w:szCs w:val="28"/>
        </w:rPr>
        <w:t>The dealer should mix the cards well and deal all the cards face down to each player. Each player holds their cards face up so that they can see the top card only.</w:t>
      </w:r>
    </w:p>
    <w:p w14:paraId="7C40F280" w14:textId="77777777" w:rsidR="008837D5" w:rsidRPr="00CD1A63" w:rsidRDefault="008837D5" w:rsidP="008837D5">
      <w:pPr>
        <w:autoSpaceDE w:val="0"/>
        <w:autoSpaceDN w:val="0"/>
        <w:adjustRightInd w:val="0"/>
        <w:spacing w:after="160" w:line="276" w:lineRule="auto"/>
        <w:ind w:left="360"/>
        <w:contextualSpacing/>
        <w:rPr>
          <w:rFonts w:eastAsiaTheme="minorHAnsi"/>
          <w:color w:val="000000" w:themeColor="text1"/>
          <w:szCs w:val="28"/>
        </w:rPr>
      </w:pPr>
    </w:p>
    <w:p w14:paraId="6E2C38EC" w14:textId="1FB5147E" w:rsidR="00233BCA" w:rsidRDefault="00233BCA" w:rsidP="008837D5">
      <w:pPr>
        <w:numPr>
          <w:ilvl w:val="0"/>
          <w:numId w:val="5"/>
        </w:numPr>
        <w:autoSpaceDE w:val="0"/>
        <w:autoSpaceDN w:val="0"/>
        <w:adjustRightInd w:val="0"/>
        <w:spacing w:after="160" w:line="276" w:lineRule="auto"/>
        <w:contextualSpacing/>
        <w:rPr>
          <w:rFonts w:eastAsiaTheme="minorHAnsi"/>
          <w:color w:val="000000" w:themeColor="text1"/>
          <w:szCs w:val="28"/>
        </w:rPr>
      </w:pPr>
      <w:r w:rsidRPr="00CD1A63">
        <w:rPr>
          <w:rFonts w:eastAsiaTheme="minorHAnsi"/>
          <w:color w:val="000000" w:themeColor="text1"/>
          <w:szCs w:val="28"/>
        </w:rPr>
        <w:t xml:space="preserve">The player to the dealer's left starts by reading out an item from the top card in their hand (e.g. Size 50). In a clockwise direction, the other players then read out the same item. The player with the highest value wins, taking the other players top cards and placing them to the bottom of their pile. The winner then selects the item to read out from the next card in their hand. </w:t>
      </w:r>
    </w:p>
    <w:p w14:paraId="00DFF906" w14:textId="4459C1C4" w:rsidR="008837D5" w:rsidRPr="00CD1A63" w:rsidRDefault="008837D5" w:rsidP="008837D5">
      <w:pPr>
        <w:autoSpaceDE w:val="0"/>
        <w:autoSpaceDN w:val="0"/>
        <w:adjustRightInd w:val="0"/>
        <w:spacing w:after="160" w:line="276" w:lineRule="auto"/>
        <w:contextualSpacing/>
        <w:rPr>
          <w:rFonts w:eastAsiaTheme="minorHAnsi"/>
          <w:color w:val="000000" w:themeColor="text1"/>
          <w:szCs w:val="28"/>
        </w:rPr>
      </w:pPr>
    </w:p>
    <w:p w14:paraId="31909E43" w14:textId="62A4078B" w:rsidR="00233BCA" w:rsidRDefault="00233BCA" w:rsidP="008837D5">
      <w:pPr>
        <w:numPr>
          <w:ilvl w:val="0"/>
          <w:numId w:val="5"/>
        </w:numPr>
        <w:autoSpaceDE w:val="0"/>
        <w:autoSpaceDN w:val="0"/>
        <w:adjustRightInd w:val="0"/>
        <w:spacing w:after="160" w:line="276" w:lineRule="auto"/>
        <w:contextualSpacing/>
        <w:rPr>
          <w:rFonts w:eastAsiaTheme="minorHAnsi"/>
          <w:color w:val="000000" w:themeColor="text1"/>
          <w:szCs w:val="28"/>
        </w:rPr>
      </w:pPr>
      <w:r w:rsidRPr="00CD1A63">
        <w:rPr>
          <w:rFonts w:eastAsiaTheme="minorHAnsi"/>
          <w:color w:val="000000" w:themeColor="text1"/>
          <w:szCs w:val="28"/>
        </w:rPr>
        <w:t xml:space="preserve">If 2 or more players have the same value then all the cards are placed in the middle and the same player chooses again from the next card. The winner then takes the cards in the middle as well. </w:t>
      </w:r>
    </w:p>
    <w:p w14:paraId="49C240D4" w14:textId="77777777" w:rsidR="008837D5" w:rsidRPr="00CD1A63" w:rsidRDefault="008837D5" w:rsidP="008837D5">
      <w:pPr>
        <w:autoSpaceDE w:val="0"/>
        <w:autoSpaceDN w:val="0"/>
        <w:adjustRightInd w:val="0"/>
        <w:spacing w:after="160" w:line="276" w:lineRule="auto"/>
        <w:ind w:left="360"/>
        <w:contextualSpacing/>
        <w:rPr>
          <w:rFonts w:eastAsiaTheme="minorHAnsi"/>
          <w:color w:val="000000" w:themeColor="text1"/>
          <w:szCs w:val="28"/>
        </w:rPr>
      </w:pPr>
    </w:p>
    <w:p w14:paraId="141432CE" w14:textId="3C3DDCFB" w:rsidR="00233BCA" w:rsidRDefault="00233BCA" w:rsidP="008837D5">
      <w:pPr>
        <w:numPr>
          <w:ilvl w:val="0"/>
          <w:numId w:val="5"/>
        </w:numPr>
        <w:autoSpaceDE w:val="0"/>
        <w:autoSpaceDN w:val="0"/>
        <w:adjustRightInd w:val="0"/>
        <w:spacing w:after="160" w:line="276" w:lineRule="auto"/>
        <w:contextualSpacing/>
        <w:rPr>
          <w:rFonts w:eastAsiaTheme="minorHAnsi"/>
          <w:color w:val="000000" w:themeColor="text1"/>
          <w:szCs w:val="28"/>
        </w:rPr>
      </w:pPr>
      <w:r w:rsidRPr="00CD1A63">
        <w:rPr>
          <w:rFonts w:eastAsiaTheme="minorHAnsi"/>
          <w:color w:val="000000" w:themeColor="text1"/>
          <w:szCs w:val="28"/>
        </w:rPr>
        <w:t>The person with all the cards at the end is the winner.</w:t>
      </w:r>
    </w:p>
    <w:p w14:paraId="2C536C77" w14:textId="43DA106E" w:rsidR="008837D5" w:rsidRPr="00CD1A63" w:rsidRDefault="008837D5" w:rsidP="008837D5">
      <w:pPr>
        <w:autoSpaceDE w:val="0"/>
        <w:autoSpaceDN w:val="0"/>
        <w:adjustRightInd w:val="0"/>
        <w:spacing w:after="160" w:line="276" w:lineRule="auto"/>
        <w:contextualSpacing/>
        <w:rPr>
          <w:rFonts w:eastAsiaTheme="minorHAnsi"/>
          <w:color w:val="000000" w:themeColor="text1"/>
          <w:szCs w:val="28"/>
        </w:rPr>
      </w:pPr>
    </w:p>
    <w:p w14:paraId="65EDC0BB" w14:textId="798AD8CE" w:rsidR="00233BCA" w:rsidRPr="008837D5" w:rsidRDefault="00233BCA" w:rsidP="008837D5">
      <w:pPr>
        <w:numPr>
          <w:ilvl w:val="0"/>
          <w:numId w:val="5"/>
        </w:numPr>
        <w:autoSpaceDE w:val="0"/>
        <w:autoSpaceDN w:val="0"/>
        <w:adjustRightInd w:val="0"/>
        <w:spacing w:after="160" w:line="276" w:lineRule="auto"/>
        <w:contextualSpacing/>
        <w:rPr>
          <w:rFonts w:eastAsiaTheme="minorHAnsi"/>
          <w:i/>
          <w:iCs/>
          <w:color w:val="000000" w:themeColor="text1"/>
          <w:szCs w:val="28"/>
        </w:rPr>
      </w:pPr>
      <w:r w:rsidRPr="00CD1A63">
        <w:rPr>
          <w:rFonts w:eastAsiaTheme="minorHAnsi"/>
          <w:color w:val="000000" w:themeColor="text1"/>
          <w:szCs w:val="28"/>
        </w:rPr>
        <w:t xml:space="preserve">Finish up the activity with a quick discussion. </w:t>
      </w:r>
      <w:r w:rsidRPr="00AE7B32">
        <w:rPr>
          <w:rFonts w:eastAsiaTheme="minorHAnsi"/>
          <w:iCs/>
          <w:color w:val="000000" w:themeColor="text1"/>
          <w:szCs w:val="28"/>
        </w:rPr>
        <w:t>What have you learnt? Which microbes were the most useful to humans? Were many bacterial microbes resistant to antibiotics?</w:t>
      </w:r>
    </w:p>
    <w:p w14:paraId="5EAC5444" w14:textId="77777777" w:rsidR="008837D5" w:rsidRPr="008837D5" w:rsidRDefault="008837D5" w:rsidP="008837D5">
      <w:pPr>
        <w:autoSpaceDE w:val="0"/>
        <w:autoSpaceDN w:val="0"/>
        <w:adjustRightInd w:val="0"/>
        <w:spacing w:after="160" w:line="276" w:lineRule="auto"/>
        <w:ind w:left="360"/>
        <w:contextualSpacing/>
        <w:rPr>
          <w:rFonts w:eastAsiaTheme="minorHAnsi"/>
          <w:i/>
          <w:iCs/>
          <w:color w:val="000000" w:themeColor="text1"/>
          <w:sz w:val="28"/>
          <w:szCs w:val="28"/>
        </w:rPr>
      </w:pPr>
    </w:p>
    <w:p w14:paraId="6D07B31A" w14:textId="77777777" w:rsidR="00233BCA" w:rsidRPr="008837D5" w:rsidRDefault="00233BCA" w:rsidP="008837D5">
      <w:pPr>
        <w:autoSpaceDE w:val="0"/>
        <w:autoSpaceDN w:val="0"/>
        <w:adjustRightInd w:val="0"/>
        <w:spacing w:line="276" w:lineRule="auto"/>
        <w:rPr>
          <w:rFonts w:eastAsiaTheme="minorHAnsi"/>
          <w:iCs/>
          <w:color w:val="000000" w:themeColor="text1"/>
          <w:szCs w:val="28"/>
        </w:rPr>
      </w:pPr>
      <w:r w:rsidRPr="008837D5">
        <w:rPr>
          <w:rFonts w:eastAsiaTheme="minorHAnsi"/>
          <w:iCs/>
          <w:color w:val="000000" w:themeColor="text1"/>
          <w:szCs w:val="28"/>
        </w:rPr>
        <w:t>Disclaimer: Please note the scores relating to danger, usefulness and antibiotic resistance are to be used only as guidance in gameplay; there is not an official formula to calculate these. The figures relating to maximum size and number of species are correct at time of development but may change as new species are discovered.</w:t>
      </w:r>
    </w:p>
    <w:p w14:paraId="7B23CFD6" w14:textId="1680E0E6" w:rsidR="002719A5" w:rsidRPr="00CD1A63" w:rsidRDefault="002719A5" w:rsidP="00595933">
      <w:pPr>
        <w:rPr>
          <w:sz w:val="52"/>
        </w:rPr>
      </w:pPr>
    </w:p>
    <w:p w14:paraId="27E9312A" w14:textId="5AA069E2" w:rsidR="002719A5" w:rsidRDefault="002719A5" w:rsidP="00595933">
      <w:pPr>
        <w:rPr>
          <w:sz w:val="52"/>
        </w:rPr>
      </w:pPr>
    </w:p>
    <w:p w14:paraId="570AD6CC" w14:textId="1E32AA59" w:rsidR="00841613" w:rsidRDefault="00841613" w:rsidP="00595933">
      <w:pPr>
        <w:rPr>
          <w:sz w:val="52"/>
        </w:rPr>
      </w:pPr>
    </w:p>
    <w:p w14:paraId="18BDCD89" w14:textId="4482B2E6" w:rsidR="00841613" w:rsidRDefault="00841613" w:rsidP="00595933">
      <w:pPr>
        <w:rPr>
          <w:sz w:val="52"/>
        </w:rPr>
      </w:pPr>
    </w:p>
    <w:p w14:paraId="6515E8E2" w14:textId="1494234F" w:rsidR="00841613" w:rsidRDefault="00841613" w:rsidP="00595933">
      <w:pPr>
        <w:rPr>
          <w:sz w:val="52"/>
        </w:rPr>
      </w:pPr>
    </w:p>
    <w:p w14:paraId="121B552F" w14:textId="3D9FAA7D" w:rsidR="00841613" w:rsidRDefault="00841613" w:rsidP="00595933">
      <w:pPr>
        <w:rPr>
          <w:sz w:val="52"/>
        </w:rPr>
      </w:pPr>
    </w:p>
    <w:p w14:paraId="315C6304" w14:textId="404F4F9E" w:rsidR="00841613" w:rsidRDefault="00841613" w:rsidP="00595933">
      <w:pPr>
        <w:rPr>
          <w:sz w:val="52"/>
        </w:rPr>
      </w:pPr>
    </w:p>
    <w:p w14:paraId="3DAE3EF5" w14:textId="60B21FAF" w:rsidR="00841613" w:rsidRDefault="00841613" w:rsidP="00595933">
      <w:pPr>
        <w:rPr>
          <w:sz w:val="52"/>
        </w:rPr>
      </w:pPr>
    </w:p>
    <w:p w14:paraId="2C765EE2" w14:textId="5422C391" w:rsidR="00841613" w:rsidRDefault="00841613" w:rsidP="00595933">
      <w:pPr>
        <w:rPr>
          <w:sz w:val="52"/>
        </w:rPr>
      </w:pPr>
    </w:p>
    <w:p w14:paraId="54B565BF" w14:textId="4E0D2295" w:rsidR="00841613" w:rsidRDefault="00841613" w:rsidP="00595933">
      <w:pPr>
        <w:rPr>
          <w:sz w:val="52"/>
        </w:rPr>
      </w:pPr>
    </w:p>
    <w:p w14:paraId="68F491EE" w14:textId="098F5592" w:rsidR="00841613" w:rsidRDefault="00841613" w:rsidP="00595933">
      <w:pPr>
        <w:rPr>
          <w:sz w:val="52"/>
        </w:rPr>
      </w:pPr>
    </w:p>
    <w:p w14:paraId="329A0283" w14:textId="77777777" w:rsidR="00F2542B" w:rsidRDefault="00F2542B" w:rsidP="00264C3E">
      <w:pPr>
        <w:pStyle w:val="Title"/>
        <w:rPr>
          <w:rStyle w:val="PHEFrontpagemaintitle"/>
          <w:rFonts w:ascii="Arial" w:hAnsi="Arial" w:cs="Arial"/>
          <w:b/>
          <w:color w:val="auto"/>
          <w:sz w:val="72"/>
          <w:szCs w:val="72"/>
        </w:rPr>
      </w:pPr>
    </w:p>
    <w:p w14:paraId="35328764" w14:textId="77777777" w:rsidR="00F2542B" w:rsidRDefault="00F2542B" w:rsidP="00264C3E">
      <w:pPr>
        <w:pStyle w:val="Title"/>
        <w:rPr>
          <w:rStyle w:val="PHEFrontpagemaintitle"/>
          <w:rFonts w:ascii="Arial" w:hAnsi="Arial" w:cs="Arial"/>
          <w:b/>
          <w:color w:val="auto"/>
          <w:sz w:val="72"/>
          <w:szCs w:val="72"/>
        </w:rPr>
      </w:pPr>
    </w:p>
    <w:p w14:paraId="5659F50E" w14:textId="595F39A0" w:rsidR="002719A5" w:rsidRPr="00264C3E" w:rsidRDefault="002719A5" w:rsidP="00264C3E">
      <w:pPr>
        <w:pStyle w:val="Title"/>
        <w:rPr>
          <w:rStyle w:val="PHEFrontpagemaintitle"/>
          <w:rFonts w:ascii="Arial" w:hAnsi="Arial" w:cs="Arial"/>
          <w:b/>
          <w:color w:val="auto"/>
          <w:sz w:val="72"/>
          <w:szCs w:val="72"/>
        </w:rPr>
        <w:sectPr w:rsidR="002719A5" w:rsidRPr="00264C3E" w:rsidSect="00452897">
          <w:headerReference w:type="default" r:id="rId26"/>
          <w:pgSz w:w="11906" w:h="16838"/>
          <w:pgMar w:top="851" w:right="991" w:bottom="1440" w:left="851" w:header="708" w:footer="708" w:gutter="0"/>
          <w:cols w:space="708"/>
          <w:docGrid w:linePitch="360"/>
        </w:sectPr>
      </w:pPr>
      <w:r w:rsidRPr="00264C3E">
        <w:rPr>
          <w:rStyle w:val="PHEFrontpagemaintitle"/>
          <w:rFonts w:ascii="Arial" w:hAnsi="Arial" w:cs="Arial"/>
          <w:b/>
          <w:color w:val="auto"/>
          <w:sz w:val="72"/>
          <w:szCs w:val="72"/>
        </w:rPr>
        <w:t xml:space="preserve">Section 1 activities: </w:t>
      </w:r>
      <w:r w:rsidR="00264C3E" w:rsidRPr="00264C3E">
        <w:rPr>
          <w:rStyle w:val="PHEFrontpagemaintitle"/>
          <w:rFonts w:ascii="Arial" w:hAnsi="Arial" w:cs="Arial"/>
          <w:b/>
          <w:color w:val="auto"/>
          <w:sz w:val="72"/>
          <w:szCs w:val="72"/>
        </w:rPr>
        <w:br/>
      </w:r>
      <w:r w:rsidRPr="00264C3E">
        <w:rPr>
          <w:rStyle w:val="PHEFrontpagemaintitle"/>
          <w:rFonts w:ascii="Arial" w:hAnsi="Arial" w:cs="Arial"/>
          <w:bCs/>
          <w:color w:val="auto"/>
          <w:sz w:val="72"/>
          <w:szCs w:val="72"/>
        </w:rPr>
        <w:t>Spread of infectio</w:t>
      </w:r>
      <w:r w:rsidR="005B5331">
        <w:rPr>
          <w:rStyle w:val="PHEFrontpagemaintitle"/>
          <w:rFonts w:ascii="Arial" w:hAnsi="Arial" w:cs="Arial"/>
          <w:bCs/>
          <w:color w:val="auto"/>
          <w:sz w:val="72"/>
          <w:szCs w:val="72"/>
        </w:rPr>
        <w:t>n</w:t>
      </w:r>
    </w:p>
    <w:p w14:paraId="66EDF353" w14:textId="6DC8296F" w:rsidR="00841613" w:rsidRPr="00264C3E" w:rsidRDefault="00874D3A" w:rsidP="00264C3E">
      <w:pPr>
        <w:pStyle w:val="Heading2"/>
        <w:rPr>
          <w:rFonts w:cs="Arial"/>
          <w:b w:val="0"/>
          <w:bCs w:val="0"/>
          <w:sz w:val="20"/>
        </w:rPr>
      </w:pPr>
      <w:r>
        <w:rPr>
          <w:rStyle w:val="TitleChar"/>
          <w:rFonts w:ascii="Arial" w:hAnsi="Arial" w:cs="Arial"/>
          <w:b/>
          <w:bCs/>
        </w:rPr>
        <w:lastRenderedPageBreak/>
        <w:t xml:space="preserve">Snotgun </w:t>
      </w:r>
      <w:r w:rsidR="00DD7230">
        <w:rPr>
          <w:rStyle w:val="TitleChar"/>
          <w:rFonts w:ascii="Arial" w:hAnsi="Arial" w:cs="Arial"/>
          <w:b/>
          <w:bCs/>
        </w:rPr>
        <w:t>r</w:t>
      </w:r>
      <w:r>
        <w:rPr>
          <w:rStyle w:val="TitleChar"/>
          <w:rFonts w:ascii="Arial" w:hAnsi="Arial" w:cs="Arial"/>
          <w:b/>
          <w:bCs/>
        </w:rPr>
        <w:t>unway</w:t>
      </w:r>
    </w:p>
    <w:p w14:paraId="56C99B73" w14:textId="14E66CF0" w:rsidR="00621C26" w:rsidRPr="00841613" w:rsidRDefault="00284B41" w:rsidP="00595933">
      <w:pPr>
        <w:rPr>
          <w:b/>
          <w:szCs w:val="24"/>
        </w:rPr>
      </w:pPr>
      <w:r w:rsidRPr="00841613">
        <w:rPr>
          <w:b/>
          <w:szCs w:val="24"/>
        </w:rPr>
        <w:t xml:space="preserve">Difficulty:1 | Ages: 5-16 | </w:t>
      </w:r>
      <w:r w:rsidR="00621C26" w:rsidRPr="00841613">
        <w:rPr>
          <w:b/>
          <w:szCs w:val="24"/>
        </w:rPr>
        <w:t>Scientific | Time: 10-15 mins</w:t>
      </w:r>
    </w:p>
    <w:p w14:paraId="541AF4AC" w14:textId="5DEB02B2" w:rsidR="002719A5" w:rsidRPr="001159DE" w:rsidRDefault="002719A5" w:rsidP="00595933">
      <w:r w:rsidRPr="00666E42">
        <w:rPr>
          <w:rFonts w:asciiTheme="majorHAnsi" w:hAnsiTheme="majorHAnsi" w:cstheme="majorHAnsi"/>
          <w:sz w:val="72"/>
          <w:szCs w:val="72"/>
        </w:rPr>
        <w:t xml:space="preserve"> </w:t>
      </w:r>
    </w:p>
    <w:p w14:paraId="33173AFF" w14:textId="79783D11" w:rsidR="00284B41" w:rsidRPr="00C51164" w:rsidRDefault="00284B41" w:rsidP="00FF1D48">
      <w:pPr>
        <w:pStyle w:val="Heading3"/>
      </w:pPr>
      <w:r w:rsidRPr="00C51164">
        <w:t>Learning objectives</w:t>
      </w:r>
    </w:p>
    <w:p w14:paraId="1D3F0568" w14:textId="0EBA7CCE" w:rsidR="00284B41" w:rsidRPr="00EC3D6F" w:rsidRDefault="00284B41" w:rsidP="00841613">
      <w:pPr>
        <w:numPr>
          <w:ilvl w:val="0"/>
          <w:numId w:val="1"/>
        </w:numPr>
        <w:tabs>
          <w:tab w:val="num" w:pos="284"/>
        </w:tabs>
        <w:spacing w:line="276" w:lineRule="auto"/>
        <w:ind w:left="284" w:hanging="284"/>
        <w:rPr>
          <w:color w:val="000000" w:themeColor="text1"/>
        </w:rPr>
      </w:pPr>
      <w:r w:rsidRPr="00EC3D6F">
        <w:rPr>
          <w:color w:val="000000" w:themeColor="text1"/>
        </w:rPr>
        <w:t>Microbes can cause illnesses like colds and flu which make you sneeze and have a runny nose</w:t>
      </w:r>
    </w:p>
    <w:p w14:paraId="15BF31AD" w14:textId="77777777" w:rsidR="00284B41" w:rsidRPr="00EC3D6F" w:rsidRDefault="00284B41" w:rsidP="00841613">
      <w:pPr>
        <w:numPr>
          <w:ilvl w:val="0"/>
          <w:numId w:val="1"/>
        </w:numPr>
        <w:tabs>
          <w:tab w:val="num" w:pos="284"/>
        </w:tabs>
        <w:spacing w:line="276" w:lineRule="auto"/>
        <w:ind w:left="284" w:hanging="284"/>
        <w:rPr>
          <w:color w:val="000000" w:themeColor="text1"/>
        </w:rPr>
      </w:pPr>
      <w:r w:rsidRPr="00EC3D6F">
        <w:rPr>
          <w:color w:val="000000" w:themeColor="text1"/>
        </w:rPr>
        <w:t>Microbes can spread easily between people through snot and sneezes</w:t>
      </w:r>
    </w:p>
    <w:p w14:paraId="7A8F3303" w14:textId="5D122FEC" w:rsidR="00BC6026" w:rsidRDefault="00BC6026" w:rsidP="00BC6026">
      <w:pPr>
        <w:numPr>
          <w:ilvl w:val="0"/>
          <w:numId w:val="1"/>
        </w:numPr>
        <w:tabs>
          <w:tab w:val="num" w:pos="360"/>
        </w:tabs>
        <w:rPr>
          <w:color w:val="000000" w:themeColor="text1"/>
        </w:rPr>
      </w:pPr>
      <w:r>
        <w:rPr>
          <w:color w:val="000000" w:themeColor="text1"/>
        </w:rPr>
        <w:t>We can stop microbes spreading by covering our sneeze with a tissue or our sleeve (not our hands) and washing our hands</w:t>
      </w:r>
    </w:p>
    <w:p w14:paraId="1DC566E6" w14:textId="77777777" w:rsidR="00874D3A" w:rsidRDefault="00874D3A" w:rsidP="00874D3A">
      <w:pPr>
        <w:rPr>
          <w:color w:val="000000" w:themeColor="text1"/>
        </w:rPr>
      </w:pPr>
    </w:p>
    <w:p w14:paraId="525F9C0D" w14:textId="52319392" w:rsidR="00FF1D48" w:rsidRPr="005B5331" w:rsidRDefault="00874D3A" w:rsidP="00FF1D48">
      <w:pPr>
        <w:rPr>
          <w:b/>
          <w:color w:val="000000" w:themeColor="text1"/>
        </w:rPr>
      </w:pPr>
      <w:r w:rsidRPr="00B27041">
        <w:rPr>
          <w:noProof/>
          <w:sz w:val="72"/>
          <w:szCs w:val="72"/>
        </w:rPr>
        <w:drawing>
          <wp:inline distT="0" distB="0" distL="0" distR="0" wp14:anchorId="68EEA7D7" wp14:editId="18318FEE">
            <wp:extent cx="2962275" cy="1800225"/>
            <wp:effectExtent l="0" t="0" r="9525" b="9525"/>
            <wp:docPr id="1030" name="Picture 1030" descr="Snot gun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bs.twimg.com/media/D1eUUyiX0AYjcjq.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238" r="21649" b="16391"/>
                    <a:stretch/>
                  </pic:blipFill>
                  <pic:spPr bwMode="auto">
                    <a:xfrm>
                      <a:off x="0" y="0"/>
                      <a:ext cx="2962275" cy="1800225"/>
                    </a:xfrm>
                    <a:prstGeom prst="rect">
                      <a:avLst/>
                    </a:prstGeom>
                    <a:noFill/>
                    <a:ln>
                      <a:noFill/>
                    </a:ln>
                    <a:extLst>
                      <a:ext uri="{53640926-AAD7-44D8-BBD7-CCE9431645EC}">
                        <a14:shadowObscured xmlns:a14="http://schemas.microsoft.com/office/drawing/2010/main"/>
                      </a:ext>
                    </a:extLst>
                  </pic:spPr>
                </pic:pic>
              </a:graphicData>
            </a:graphic>
          </wp:inline>
        </w:drawing>
      </w:r>
      <w:r w:rsidR="00FF1D48" w:rsidRPr="00FF1D48">
        <w:rPr>
          <w:b/>
          <w:color w:val="000000" w:themeColor="text1"/>
        </w:rPr>
        <w:t xml:space="preserve">Pictured: </w:t>
      </w:r>
      <w:r w:rsidR="00FF1D48" w:rsidRPr="00FF1D48">
        <w:rPr>
          <w:b/>
          <w:szCs w:val="24"/>
        </w:rPr>
        <w:t>Snot gun demonstration</w:t>
      </w:r>
    </w:p>
    <w:p w14:paraId="4AA6C902" w14:textId="5C0ADD26" w:rsidR="00284B41" w:rsidRDefault="00284B41" w:rsidP="00841613">
      <w:pPr>
        <w:spacing w:line="276" w:lineRule="auto"/>
        <w:rPr>
          <w:color w:val="000000" w:themeColor="text1"/>
        </w:rPr>
      </w:pPr>
    </w:p>
    <w:p w14:paraId="78CF7567" w14:textId="77777777" w:rsidR="00A95354" w:rsidRPr="00C51164" w:rsidRDefault="00A95354" w:rsidP="00A95354">
      <w:pPr>
        <w:pStyle w:val="Heading3"/>
        <w:spacing w:line="276" w:lineRule="auto"/>
      </w:pPr>
      <w:r w:rsidRPr="00C51164">
        <w:t>Equipment</w:t>
      </w:r>
    </w:p>
    <w:p w14:paraId="49D7F138" w14:textId="77777777"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Long roll of paper such as wallpaper</w:t>
      </w:r>
    </w:p>
    <w:p w14:paraId="7C4DD478" w14:textId="77777777"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Measuring tape or 2m ruler</w:t>
      </w:r>
    </w:p>
    <w:p w14:paraId="50DD0BB5" w14:textId="77777777"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Pump action spray bottle</w:t>
      </w:r>
    </w:p>
    <w:p w14:paraId="0B272BFE" w14:textId="4B17125E" w:rsidR="00A95354" w:rsidRDefault="00A95354" w:rsidP="00A95354">
      <w:pPr>
        <w:pStyle w:val="ListParagraph"/>
        <w:numPr>
          <w:ilvl w:val="0"/>
          <w:numId w:val="46"/>
        </w:numPr>
        <w:spacing w:line="276" w:lineRule="auto"/>
        <w:rPr>
          <w:color w:val="000000" w:themeColor="text1"/>
        </w:rPr>
      </w:pPr>
      <w:r w:rsidRPr="00EC3D6F">
        <w:rPr>
          <w:color w:val="000000" w:themeColor="text1"/>
        </w:rPr>
        <w:t>Green food colouring</w:t>
      </w:r>
    </w:p>
    <w:p w14:paraId="41CFA369" w14:textId="34285A91"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Disposable plastic/vinyl gloves</w:t>
      </w:r>
    </w:p>
    <w:p w14:paraId="55BCC2A4" w14:textId="77777777"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Kitchen roll</w:t>
      </w:r>
    </w:p>
    <w:p w14:paraId="23D2BA70" w14:textId="77777777" w:rsidR="00A95354" w:rsidRDefault="00A95354" w:rsidP="00A95354">
      <w:pPr>
        <w:pStyle w:val="ListParagraph"/>
        <w:numPr>
          <w:ilvl w:val="0"/>
          <w:numId w:val="46"/>
        </w:numPr>
        <w:spacing w:line="276" w:lineRule="auto"/>
        <w:rPr>
          <w:color w:val="000000" w:themeColor="text1"/>
        </w:rPr>
      </w:pPr>
      <w:r w:rsidRPr="00EC3D6F">
        <w:rPr>
          <w:color w:val="000000" w:themeColor="text1"/>
        </w:rPr>
        <w:t xml:space="preserve">Pens and </w:t>
      </w:r>
      <w:r>
        <w:rPr>
          <w:color w:val="000000" w:themeColor="text1"/>
        </w:rPr>
        <w:t xml:space="preserve">sticky </w:t>
      </w:r>
      <w:r w:rsidRPr="00EC3D6F">
        <w:rPr>
          <w:color w:val="000000" w:themeColor="text1"/>
        </w:rPr>
        <w:t>notes</w:t>
      </w:r>
      <w:r>
        <w:rPr>
          <w:color w:val="000000" w:themeColor="text1"/>
        </w:rPr>
        <w:t xml:space="preserve"> (optional)</w:t>
      </w:r>
    </w:p>
    <w:p w14:paraId="43FFA7A8" w14:textId="250555E4" w:rsidR="00A95354" w:rsidRDefault="00A95354" w:rsidP="00A95354">
      <w:pPr>
        <w:pStyle w:val="ListParagraph"/>
        <w:numPr>
          <w:ilvl w:val="0"/>
          <w:numId w:val="46"/>
        </w:numPr>
        <w:spacing w:line="276" w:lineRule="auto"/>
        <w:rPr>
          <w:color w:val="000000" w:themeColor="text1"/>
        </w:rPr>
      </w:pPr>
      <w:r w:rsidRPr="00A95354">
        <w:rPr>
          <w:color w:val="000000" w:themeColor="text1"/>
        </w:rPr>
        <w:t>Optional: a funny mask to cover the spray bottle</w:t>
      </w:r>
    </w:p>
    <w:p w14:paraId="58BCDE79" w14:textId="77777777" w:rsidR="002F2FCD" w:rsidRPr="00A95354" w:rsidRDefault="002F2FCD" w:rsidP="002F2FCD">
      <w:pPr>
        <w:pStyle w:val="ListParagraph"/>
        <w:spacing w:line="276" w:lineRule="auto"/>
        <w:ind w:left="360"/>
        <w:rPr>
          <w:color w:val="000000" w:themeColor="text1"/>
        </w:rPr>
      </w:pPr>
    </w:p>
    <w:p w14:paraId="54128640" w14:textId="69FA579A" w:rsidR="00284B41" w:rsidRPr="00C51164" w:rsidRDefault="00284B41" w:rsidP="00841613">
      <w:pPr>
        <w:pStyle w:val="Heading3"/>
        <w:spacing w:line="276" w:lineRule="auto"/>
      </w:pPr>
      <w:r w:rsidRPr="00C51164">
        <w:t>Advanced preparation</w:t>
      </w:r>
    </w:p>
    <w:p w14:paraId="65B514D2" w14:textId="5D1D0B90" w:rsidR="00284B41" w:rsidRPr="00EC3D6F" w:rsidRDefault="00284B41" w:rsidP="00841613">
      <w:pPr>
        <w:pStyle w:val="ListParagraph"/>
        <w:numPr>
          <w:ilvl w:val="0"/>
          <w:numId w:val="6"/>
        </w:numPr>
        <w:spacing w:line="276" w:lineRule="auto"/>
        <w:rPr>
          <w:color w:val="000000" w:themeColor="text1"/>
          <w:szCs w:val="28"/>
        </w:rPr>
      </w:pPr>
      <w:r w:rsidRPr="00EC3D6F">
        <w:rPr>
          <w:color w:val="000000" w:themeColor="text1"/>
          <w:szCs w:val="28"/>
        </w:rPr>
        <w:t>Create a sneeze runway using a roll of wallpaper along a long table or on the floor</w:t>
      </w:r>
    </w:p>
    <w:p w14:paraId="6EECB8BE" w14:textId="5DFF5F2F" w:rsidR="00284B41" w:rsidRPr="00EC3D6F" w:rsidRDefault="00284B41" w:rsidP="00841613">
      <w:pPr>
        <w:pStyle w:val="ListParagraph"/>
        <w:numPr>
          <w:ilvl w:val="0"/>
          <w:numId w:val="6"/>
        </w:numPr>
        <w:spacing w:line="276" w:lineRule="auto"/>
        <w:rPr>
          <w:color w:val="000000" w:themeColor="text1"/>
          <w:szCs w:val="28"/>
        </w:rPr>
      </w:pPr>
      <w:r w:rsidRPr="00EC3D6F">
        <w:rPr>
          <w:color w:val="000000" w:themeColor="text1"/>
          <w:szCs w:val="28"/>
        </w:rPr>
        <w:t>Fill the spray bottle with</w:t>
      </w:r>
      <w:r>
        <w:rPr>
          <w:color w:val="000000" w:themeColor="text1"/>
          <w:szCs w:val="28"/>
        </w:rPr>
        <w:t xml:space="preserve"> water and green food colouring</w:t>
      </w:r>
    </w:p>
    <w:p w14:paraId="32A83DC1" w14:textId="6868F4FD" w:rsidR="00284B41" w:rsidRDefault="00284B41" w:rsidP="00841613">
      <w:pPr>
        <w:pStyle w:val="ListParagraph"/>
        <w:numPr>
          <w:ilvl w:val="0"/>
          <w:numId w:val="6"/>
        </w:numPr>
        <w:spacing w:line="276" w:lineRule="auto"/>
        <w:rPr>
          <w:color w:val="000000" w:themeColor="text1"/>
          <w:szCs w:val="28"/>
        </w:rPr>
      </w:pPr>
      <w:r w:rsidRPr="00EC3D6F">
        <w:rPr>
          <w:color w:val="000000" w:themeColor="text1"/>
          <w:szCs w:val="28"/>
        </w:rPr>
        <w:t>Cover the bottle with a funny mask and place at the end of the runway</w:t>
      </w:r>
    </w:p>
    <w:p w14:paraId="1D8B869F" w14:textId="6FA10E6D" w:rsidR="002F2FCD" w:rsidRDefault="002F2FCD" w:rsidP="002F2FCD">
      <w:pPr>
        <w:pStyle w:val="ListParagraph"/>
        <w:spacing w:line="276" w:lineRule="auto"/>
        <w:ind w:left="360"/>
        <w:rPr>
          <w:color w:val="000000" w:themeColor="text1"/>
          <w:szCs w:val="28"/>
        </w:rPr>
      </w:pPr>
    </w:p>
    <w:p w14:paraId="4B9ADF98" w14:textId="77777777" w:rsidR="00974C82" w:rsidRDefault="00974C82">
      <w:pPr>
        <w:spacing w:after="160" w:line="259" w:lineRule="auto"/>
        <w:rPr>
          <w:rFonts w:cs="Times New Roman"/>
          <w:b/>
          <w:bCs/>
          <w:sz w:val="26"/>
          <w:szCs w:val="26"/>
          <w:lang w:val="x-none"/>
        </w:rPr>
      </w:pPr>
      <w:r>
        <w:br w:type="page"/>
      </w:r>
    </w:p>
    <w:p w14:paraId="0FEB670B" w14:textId="5043943E" w:rsidR="00284B41" w:rsidRDefault="00284B41" w:rsidP="00841613">
      <w:pPr>
        <w:pStyle w:val="Heading3"/>
        <w:spacing w:line="276" w:lineRule="auto"/>
      </w:pPr>
      <w:r>
        <w:lastRenderedPageBreak/>
        <w:t xml:space="preserve">Activity instructions </w:t>
      </w:r>
    </w:p>
    <w:p w14:paraId="54DCC020" w14:textId="390F6988" w:rsidR="00284B41" w:rsidRDefault="00284B41" w:rsidP="00841613">
      <w:pPr>
        <w:spacing w:line="276" w:lineRule="auto"/>
        <w:jc w:val="both"/>
        <w:rPr>
          <w:szCs w:val="28"/>
        </w:rPr>
      </w:pPr>
      <w:r>
        <w:rPr>
          <w:szCs w:val="28"/>
        </w:rPr>
        <w:t>Ask the group “W</w:t>
      </w:r>
      <w:r w:rsidRPr="001159DE">
        <w:rPr>
          <w:szCs w:val="28"/>
        </w:rPr>
        <w:t>hy we sneeze?</w:t>
      </w:r>
      <w:r>
        <w:rPr>
          <w:szCs w:val="28"/>
        </w:rPr>
        <w:t>”</w:t>
      </w:r>
      <w:r w:rsidRPr="001159DE">
        <w:rPr>
          <w:szCs w:val="28"/>
        </w:rPr>
        <w:t xml:space="preserve"> To keep airways clean, to get rid of particles and microbes from the nose. What illnesses are spread through sneezes? What can we do to present spreading illnesses?</w:t>
      </w:r>
    </w:p>
    <w:p w14:paraId="1F506591" w14:textId="683E9C16" w:rsidR="00841613" w:rsidRDefault="00841613" w:rsidP="00841613">
      <w:pPr>
        <w:spacing w:line="276" w:lineRule="auto"/>
        <w:jc w:val="both"/>
        <w:rPr>
          <w:szCs w:val="28"/>
        </w:rPr>
      </w:pPr>
    </w:p>
    <w:p w14:paraId="33C36F21" w14:textId="6A553960" w:rsidR="00284B41" w:rsidRDefault="00284B41" w:rsidP="00841613">
      <w:pPr>
        <w:pStyle w:val="ListParagraph"/>
        <w:numPr>
          <w:ilvl w:val="0"/>
          <w:numId w:val="7"/>
        </w:numPr>
        <w:spacing w:line="276" w:lineRule="auto"/>
        <w:jc w:val="both"/>
        <w:rPr>
          <w:color w:val="000000" w:themeColor="text1"/>
          <w:szCs w:val="28"/>
        </w:rPr>
      </w:pPr>
      <w:bookmarkStart w:id="6" w:name="_Hlk22891952"/>
      <w:r w:rsidRPr="001159DE">
        <w:rPr>
          <w:color w:val="000000" w:themeColor="text1"/>
          <w:szCs w:val="28"/>
        </w:rPr>
        <w:t xml:space="preserve">Ask the group to write their name or draw a picture of themselves on a </w:t>
      </w:r>
      <w:r>
        <w:rPr>
          <w:color w:val="000000" w:themeColor="text1"/>
          <w:szCs w:val="28"/>
        </w:rPr>
        <w:t>sticky</w:t>
      </w:r>
      <w:r w:rsidRPr="001159DE">
        <w:rPr>
          <w:color w:val="000000" w:themeColor="text1"/>
          <w:szCs w:val="28"/>
        </w:rPr>
        <w:t xml:space="preserve"> note, or write directly on the runway at the furthest point they think it will reach. Ask the group to imagine that the runway is a party or a bus and the children can place themselves where they think they will avoid the sneeze.</w:t>
      </w:r>
    </w:p>
    <w:p w14:paraId="6286FF93" w14:textId="77777777" w:rsidR="00841613" w:rsidRPr="001159DE" w:rsidRDefault="00841613" w:rsidP="00841613">
      <w:pPr>
        <w:pStyle w:val="ListParagraph"/>
        <w:spacing w:line="276" w:lineRule="auto"/>
        <w:ind w:left="360"/>
        <w:jc w:val="both"/>
        <w:rPr>
          <w:color w:val="000000" w:themeColor="text1"/>
          <w:szCs w:val="28"/>
        </w:rPr>
      </w:pPr>
    </w:p>
    <w:bookmarkEnd w:id="6"/>
    <w:p w14:paraId="6B8B2738" w14:textId="6061A92E" w:rsidR="00284B41"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Hold the bottle at the end of the sneeze runway and simulate a sneeze by squeezing the trigger and work out who was closest to the actual distance. Count down from 3 and encourage the group to shout ACHOO when the snot is launched. You may repeat and allow children to have a go at ‘sneezing’</w:t>
      </w:r>
    </w:p>
    <w:p w14:paraId="1DA42CC5" w14:textId="017F9471" w:rsidR="00841613" w:rsidRPr="00841613" w:rsidRDefault="00841613" w:rsidP="00841613">
      <w:pPr>
        <w:spacing w:line="276" w:lineRule="auto"/>
        <w:jc w:val="both"/>
        <w:rPr>
          <w:color w:val="000000" w:themeColor="text1"/>
          <w:szCs w:val="28"/>
        </w:rPr>
      </w:pPr>
    </w:p>
    <w:p w14:paraId="546C6E34" w14:textId="166E6003" w:rsidR="00284B41" w:rsidRDefault="00284B41" w:rsidP="00841613">
      <w:pPr>
        <w:pStyle w:val="ListParagraph"/>
        <w:numPr>
          <w:ilvl w:val="0"/>
          <w:numId w:val="7"/>
        </w:numPr>
        <w:spacing w:line="276" w:lineRule="auto"/>
        <w:jc w:val="both"/>
        <w:rPr>
          <w:color w:val="000000" w:themeColor="text1"/>
          <w:szCs w:val="28"/>
        </w:rPr>
      </w:pPr>
      <w:r w:rsidRPr="001159DE">
        <w:rPr>
          <w:rFonts w:eastAsia="Calibri"/>
          <w:color w:val="000000" w:themeColor="text1"/>
          <w:szCs w:val="28"/>
        </w:rPr>
        <w:t>Ask a child</w:t>
      </w:r>
      <w:r w:rsidRPr="001159DE">
        <w:rPr>
          <w:color w:val="000000" w:themeColor="text1"/>
          <w:szCs w:val="28"/>
        </w:rPr>
        <w:t xml:space="preserve"> to measure how far and how wide the sneeze spreads with a meter ruler or tape measure and determine which child guessed the closest. </w:t>
      </w:r>
    </w:p>
    <w:p w14:paraId="236605F8" w14:textId="18D01E99" w:rsidR="00841613" w:rsidRPr="00841613" w:rsidRDefault="00841613" w:rsidP="00841613">
      <w:pPr>
        <w:spacing w:line="276" w:lineRule="auto"/>
        <w:jc w:val="both"/>
        <w:rPr>
          <w:color w:val="000000" w:themeColor="text1"/>
          <w:szCs w:val="28"/>
        </w:rPr>
      </w:pPr>
    </w:p>
    <w:p w14:paraId="579357C5" w14:textId="77777777" w:rsidR="00841613"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Ask the group what you would usually do when sneezing – put a hand over your nose.</w:t>
      </w:r>
    </w:p>
    <w:p w14:paraId="5ECC993B" w14:textId="053D435F" w:rsidR="00284B41" w:rsidRPr="00841613" w:rsidRDefault="00284B41" w:rsidP="00841613">
      <w:pPr>
        <w:spacing w:line="276" w:lineRule="auto"/>
        <w:jc w:val="both"/>
        <w:rPr>
          <w:color w:val="000000" w:themeColor="text1"/>
          <w:szCs w:val="28"/>
        </w:rPr>
      </w:pPr>
      <w:r w:rsidRPr="00841613">
        <w:rPr>
          <w:color w:val="000000" w:themeColor="text1"/>
          <w:szCs w:val="28"/>
        </w:rPr>
        <w:t xml:space="preserve"> </w:t>
      </w:r>
    </w:p>
    <w:p w14:paraId="6A1F4C31" w14:textId="03328E1B" w:rsidR="00284B41"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 xml:space="preserve">Ask one child to put on a glove and place their hand over the nozzle to demonstrate putting a hand over your nose as you sneeze. Pull the trigger again after predicting what will happen. Ask children if this is an effective way to stop the microbes in the snot spreading to others? The microbes stay on our hands and can spread to anything we touch. </w:t>
      </w:r>
    </w:p>
    <w:p w14:paraId="45824FF7" w14:textId="77777777" w:rsidR="00841613" w:rsidRPr="001159DE" w:rsidRDefault="00841613" w:rsidP="00841613">
      <w:pPr>
        <w:pStyle w:val="ListParagraph"/>
        <w:spacing w:line="276" w:lineRule="auto"/>
        <w:ind w:left="360"/>
        <w:jc w:val="both"/>
        <w:rPr>
          <w:color w:val="000000" w:themeColor="text1"/>
          <w:szCs w:val="28"/>
        </w:rPr>
      </w:pPr>
    </w:p>
    <w:p w14:paraId="54CD27ED" w14:textId="2CC3FA19" w:rsidR="00841613" w:rsidRPr="00841613"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Ask someone to put a piece of kitchen towel over the nozzle to demonstrate holding a tissue over your nose as you sneeze. Pull the trigger after predicting what will happen.</w:t>
      </w:r>
      <w:r w:rsidRPr="001159DE">
        <w:rPr>
          <w:color w:val="000000" w:themeColor="text1"/>
          <w:sz w:val="18"/>
        </w:rPr>
        <w:t xml:space="preserve"> </w:t>
      </w:r>
      <w:r w:rsidRPr="001159DE">
        <w:rPr>
          <w:color w:val="000000" w:themeColor="text1"/>
          <w:szCs w:val="28"/>
        </w:rPr>
        <w:t xml:space="preserve">The sneeze is successfully caught in the tissue and won’t infect anyone else if the tissue is thrown in the bin straight away. Ask the sneeze catcher to throw the tissue away. </w:t>
      </w:r>
    </w:p>
    <w:p w14:paraId="1B1020F5" w14:textId="77777777" w:rsidR="00841613" w:rsidRPr="001159DE" w:rsidRDefault="00841613" w:rsidP="00841613">
      <w:pPr>
        <w:pStyle w:val="ListParagraph"/>
        <w:spacing w:line="276" w:lineRule="auto"/>
        <w:ind w:left="360"/>
        <w:jc w:val="both"/>
        <w:rPr>
          <w:color w:val="000000" w:themeColor="text1"/>
          <w:szCs w:val="28"/>
        </w:rPr>
      </w:pPr>
    </w:p>
    <w:p w14:paraId="13391533" w14:textId="77777777" w:rsidR="00284B41" w:rsidRPr="001159DE"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Ask the group to recite what they have learned, for example by repeating the phrase ‘catch it, bin it, kill it’. Reinforce that catching a sneeze in a tissue is the best way to prevent the spread of microbes to others.</w:t>
      </w:r>
      <w:r w:rsidRPr="001159DE">
        <w:rPr>
          <w:szCs w:val="28"/>
        </w:rPr>
        <w:t xml:space="preserve"> </w:t>
      </w:r>
    </w:p>
    <w:p w14:paraId="52974942" w14:textId="7A59AF98" w:rsidR="002719A5" w:rsidRPr="00EC3D6F" w:rsidRDefault="002719A5" w:rsidP="00595933">
      <w:pPr>
        <w:tabs>
          <w:tab w:val="left" w:pos="5803"/>
        </w:tabs>
        <w:rPr>
          <w:noProof/>
        </w:rPr>
        <w:sectPr w:rsidR="002719A5" w:rsidRPr="00EC3D6F" w:rsidSect="00452897">
          <w:headerReference w:type="default" r:id="rId28"/>
          <w:pgSz w:w="11906" w:h="16838"/>
          <w:pgMar w:top="851" w:right="991" w:bottom="568" w:left="568" w:header="708" w:footer="708" w:gutter="0"/>
          <w:cols w:space="708"/>
          <w:docGrid w:linePitch="360"/>
        </w:sectPr>
      </w:pPr>
    </w:p>
    <w:p w14:paraId="110EDB99" w14:textId="6D08F2EE" w:rsidR="00EC1D89" w:rsidRDefault="002719A5" w:rsidP="00264C3E">
      <w:pPr>
        <w:pStyle w:val="Heading2"/>
      </w:pPr>
      <w:r w:rsidRPr="00356D93">
        <w:lastRenderedPageBreak/>
        <w:t>Super slimy snot</w:t>
      </w:r>
      <w:r w:rsidRPr="00B27041">
        <w:t xml:space="preserve"> </w:t>
      </w:r>
    </w:p>
    <w:p w14:paraId="42F90BAC" w14:textId="5297AE51" w:rsidR="00FF1D48" w:rsidRPr="00FF1D48" w:rsidRDefault="00EC1D89" w:rsidP="00FF1D48">
      <w:pPr>
        <w:rPr>
          <w:b/>
          <w:sz w:val="22"/>
        </w:rPr>
      </w:pPr>
      <w:r w:rsidRPr="00841613">
        <w:rPr>
          <w:b/>
        </w:rPr>
        <w:t xml:space="preserve">Difficulty:2 | Ages: 5-11 | </w:t>
      </w:r>
      <w:r w:rsidR="00621C26" w:rsidRPr="00841613">
        <w:rPr>
          <w:b/>
        </w:rPr>
        <w:t>Scientific | Creative | Time: 10-15 mins</w:t>
      </w:r>
    </w:p>
    <w:p w14:paraId="57DDFC17" w14:textId="2647B385" w:rsidR="00EC1D89" w:rsidRPr="00DA7E1B" w:rsidRDefault="00EC1D89" w:rsidP="00841613">
      <w:pPr>
        <w:pStyle w:val="Heading3"/>
        <w:spacing w:line="276" w:lineRule="auto"/>
      </w:pPr>
      <w:r w:rsidRPr="00DA7E1B">
        <w:t>Learning objectives</w:t>
      </w:r>
    </w:p>
    <w:p w14:paraId="7A1CD232" w14:textId="3EDADB98" w:rsidR="00EC1D89" w:rsidRPr="00014BE4" w:rsidRDefault="00EC1D89" w:rsidP="00841613">
      <w:pPr>
        <w:numPr>
          <w:ilvl w:val="0"/>
          <w:numId w:val="1"/>
        </w:numPr>
        <w:tabs>
          <w:tab w:val="num" w:pos="284"/>
        </w:tabs>
        <w:spacing w:line="276" w:lineRule="auto"/>
        <w:ind w:left="284" w:hanging="284"/>
        <w:rPr>
          <w:color w:val="000000" w:themeColor="text1"/>
        </w:rPr>
      </w:pPr>
      <w:r w:rsidRPr="00014BE4">
        <w:rPr>
          <w:color w:val="000000" w:themeColor="text1"/>
        </w:rPr>
        <w:t>Our bodies have natural defences to protect us from infections</w:t>
      </w:r>
    </w:p>
    <w:p w14:paraId="3EB8D22F" w14:textId="7EC99BE1" w:rsidR="00EC1D89" w:rsidRPr="00014BE4" w:rsidRDefault="00EC1D89" w:rsidP="00841613">
      <w:pPr>
        <w:numPr>
          <w:ilvl w:val="0"/>
          <w:numId w:val="1"/>
        </w:numPr>
        <w:tabs>
          <w:tab w:val="num" w:pos="284"/>
        </w:tabs>
        <w:spacing w:line="276" w:lineRule="auto"/>
        <w:ind w:left="284" w:hanging="284"/>
        <w:rPr>
          <w:color w:val="000000" w:themeColor="text1"/>
        </w:rPr>
      </w:pPr>
      <w:r w:rsidRPr="00014BE4">
        <w:rPr>
          <w:color w:val="000000" w:themeColor="text1"/>
        </w:rPr>
        <w:t>Snot helps to protect us from infection by trapping harmful microbes</w:t>
      </w:r>
    </w:p>
    <w:p w14:paraId="078484D7" w14:textId="29B08B80" w:rsidR="00A0020C" w:rsidRDefault="00A0020C" w:rsidP="00A0020C">
      <w:pPr>
        <w:numPr>
          <w:ilvl w:val="0"/>
          <w:numId w:val="1"/>
        </w:numPr>
        <w:tabs>
          <w:tab w:val="num" w:pos="284"/>
          <w:tab w:val="num" w:pos="360"/>
        </w:tabs>
        <w:ind w:left="284" w:hanging="284"/>
        <w:rPr>
          <w:color w:val="000000" w:themeColor="text1"/>
        </w:rPr>
      </w:pPr>
      <w:r w:rsidRPr="00014BE4">
        <w:rPr>
          <w:color w:val="000000" w:themeColor="text1"/>
        </w:rPr>
        <w:t>If we sneeze we can spread these microbes to others, so it is important to use a tissue</w:t>
      </w:r>
      <w:r>
        <w:rPr>
          <w:color w:val="000000" w:themeColor="text1"/>
        </w:rPr>
        <w:t xml:space="preserve"> </w:t>
      </w:r>
      <w:r w:rsidRPr="00014BE4">
        <w:rPr>
          <w:color w:val="000000" w:themeColor="text1"/>
        </w:rPr>
        <w:t>and then throw this away</w:t>
      </w:r>
      <w:r>
        <w:rPr>
          <w:color w:val="000000" w:themeColor="text1"/>
        </w:rPr>
        <w:t>, or our sleeve if we have no tissue.</w:t>
      </w:r>
    </w:p>
    <w:p w14:paraId="04B89DE4" w14:textId="77777777" w:rsidR="00264C3E" w:rsidRPr="00014BE4" w:rsidRDefault="00264C3E" w:rsidP="00264C3E">
      <w:pPr>
        <w:ind w:left="284"/>
        <w:rPr>
          <w:color w:val="000000" w:themeColor="text1"/>
        </w:rPr>
      </w:pPr>
    </w:p>
    <w:p w14:paraId="20716389" w14:textId="4991EBFE" w:rsidR="00FF1D48" w:rsidRPr="00FF1D48" w:rsidRDefault="00874D3A" w:rsidP="00FF1D48">
      <w:pPr>
        <w:rPr>
          <w:b/>
          <w:szCs w:val="24"/>
        </w:rPr>
      </w:pPr>
      <w:r>
        <w:rPr>
          <w:noProof/>
        </w:rPr>
        <w:drawing>
          <wp:inline distT="0" distB="0" distL="0" distR="0" wp14:anchorId="5ECAA5EC" wp14:editId="1F4C34CA">
            <wp:extent cx="1612900" cy="1827530"/>
            <wp:effectExtent l="0" t="0" r="6350" b="1270"/>
            <wp:docPr id="1073742024" name="Picture 1073742024" descr="Example of the ‘super slimy snot’ in a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15001"/>
                    <a:stretch/>
                  </pic:blipFill>
                  <pic:spPr bwMode="auto">
                    <a:xfrm>
                      <a:off x="0" y="0"/>
                      <a:ext cx="1612900" cy="182753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r w:rsidR="00FF1D48" w:rsidRPr="00FF1D48">
        <w:rPr>
          <w:b/>
          <w:color w:val="000000" w:themeColor="text1"/>
        </w:rPr>
        <w:t>Pictured:</w:t>
      </w:r>
      <w:r w:rsidR="00FF1D48" w:rsidRPr="00FF1D48">
        <w:rPr>
          <w:b/>
          <w:szCs w:val="24"/>
        </w:rPr>
        <w:t xml:space="preserve"> Example of the ‘super slimy snot’ in a jar</w:t>
      </w:r>
    </w:p>
    <w:p w14:paraId="3BE060FC" w14:textId="0139AEAA" w:rsidR="00EC1D89" w:rsidRPr="00DA7E1B" w:rsidRDefault="00EC1D89" w:rsidP="00841613">
      <w:pPr>
        <w:pStyle w:val="Heading3"/>
        <w:spacing w:line="276" w:lineRule="auto"/>
      </w:pPr>
      <w:r w:rsidRPr="00DA7E1B">
        <w:t>Equipment</w:t>
      </w:r>
    </w:p>
    <w:p w14:paraId="21357754" w14:textId="77777777" w:rsidR="00841613" w:rsidRPr="00841613" w:rsidRDefault="00EC1D89" w:rsidP="00084ED3">
      <w:pPr>
        <w:pStyle w:val="ListParagraph"/>
        <w:numPr>
          <w:ilvl w:val="0"/>
          <w:numId w:val="77"/>
        </w:numPr>
        <w:spacing w:line="276" w:lineRule="auto"/>
        <w:rPr>
          <w:color w:val="000000" w:themeColor="text1"/>
        </w:rPr>
      </w:pPr>
      <w:r w:rsidRPr="00841613">
        <w:rPr>
          <w:color w:val="000000" w:themeColor="text1"/>
        </w:rPr>
        <w:t xml:space="preserve">Laundry starch (or other slime activator such as borax powder) and warm water </w:t>
      </w:r>
    </w:p>
    <w:p w14:paraId="497934E7" w14:textId="2D04837F" w:rsidR="00EC1D89" w:rsidRPr="00841613" w:rsidRDefault="00EC1D89" w:rsidP="00084ED3">
      <w:pPr>
        <w:pStyle w:val="ListParagraph"/>
        <w:numPr>
          <w:ilvl w:val="0"/>
          <w:numId w:val="77"/>
        </w:numPr>
        <w:spacing w:line="276" w:lineRule="auto"/>
        <w:rPr>
          <w:color w:val="000000" w:themeColor="text1"/>
        </w:rPr>
      </w:pPr>
      <w:r w:rsidRPr="00841613">
        <w:rPr>
          <w:color w:val="000000" w:themeColor="text1"/>
        </w:rPr>
        <w:t xml:space="preserve">Polyvinyl acetate </w:t>
      </w:r>
      <w:r w:rsidRPr="00841613">
        <w:rPr>
          <w:color w:val="000000" w:themeColor="text1"/>
        </w:rPr>
        <w:softHyphen/>
        <w:t xml:space="preserve">(PVA) glue </w:t>
      </w:r>
    </w:p>
    <w:p w14:paraId="49EF7036" w14:textId="77777777" w:rsidR="00EC1D89" w:rsidRPr="00841613" w:rsidRDefault="00EC1D89" w:rsidP="00084ED3">
      <w:pPr>
        <w:pStyle w:val="ListParagraph"/>
        <w:numPr>
          <w:ilvl w:val="0"/>
          <w:numId w:val="77"/>
        </w:numPr>
        <w:spacing w:line="276" w:lineRule="auto"/>
        <w:rPr>
          <w:color w:val="000000" w:themeColor="text1"/>
        </w:rPr>
      </w:pPr>
      <w:r w:rsidRPr="00841613">
        <w:rPr>
          <w:color w:val="000000" w:themeColor="text1"/>
        </w:rPr>
        <w:t xml:space="preserve">Green food colouring </w:t>
      </w:r>
    </w:p>
    <w:p w14:paraId="01B0AFD9" w14:textId="5EB8C9AA" w:rsidR="00EC1D89" w:rsidRPr="00841613" w:rsidRDefault="00EC1D89" w:rsidP="00084ED3">
      <w:pPr>
        <w:pStyle w:val="ListParagraph"/>
        <w:numPr>
          <w:ilvl w:val="0"/>
          <w:numId w:val="77"/>
        </w:numPr>
        <w:spacing w:line="276" w:lineRule="auto"/>
        <w:rPr>
          <w:color w:val="000000" w:themeColor="text1"/>
        </w:rPr>
      </w:pPr>
      <w:r w:rsidRPr="00841613">
        <w:rPr>
          <w:color w:val="000000" w:themeColor="text1"/>
        </w:rPr>
        <w:t>Spoons and container for each child</w:t>
      </w:r>
    </w:p>
    <w:p w14:paraId="4D703629" w14:textId="77777777" w:rsidR="00A95354" w:rsidRDefault="00EC1D89" w:rsidP="00084ED3">
      <w:pPr>
        <w:pStyle w:val="ListParagraph"/>
        <w:numPr>
          <w:ilvl w:val="0"/>
          <w:numId w:val="77"/>
        </w:numPr>
        <w:spacing w:line="276" w:lineRule="auto"/>
        <w:rPr>
          <w:color w:val="000000" w:themeColor="text1"/>
        </w:rPr>
      </w:pPr>
      <w:r w:rsidRPr="00841613">
        <w:rPr>
          <w:color w:val="000000" w:themeColor="text1"/>
        </w:rPr>
        <w:t>Optional: Green/red glitter (or eco alternative) or ultraviolet</w:t>
      </w:r>
    </w:p>
    <w:p w14:paraId="7256BE58" w14:textId="3C9223B2" w:rsidR="00EC1D89" w:rsidRPr="00841613" w:rsidRDefault="00EC1D89" w:rsidP="00084ED3">
      <w:pPr>
        <w:pStyle w:val="ListParagraph"/>
        <w:numPr>
          <w:ilvl w:val="0"/>
          <w:numId w:val="77"/>
        </w:numPr>
        <w:spacing w:line="276" w:lineRule="auto"/>
        <w:rPr>
          <w:color w:val="000000" w:themeColor="text1"/>
        </w:rPr>
      </w:pPr>
      <w:r w:rsidRPr="00841613">
        <w:rPr>
          <w:color w:val="000000" w:themeColor="text1"/>
        </w:rPr>
        <w:t>(UV) gel and torch</w:t>
      </w:r>
    </w:p>
    <w:p w14:paraId="2D81EB24" w14:textId="3B762740" w:rsidR="00EC1D89" w:rsidRDefault="00EC1D89" w:rsidP="00841613">
      <w:pPr>
        <w:pStyle w:val="Heading3"/>
        <w:spacing w:line="276" w:lineRule="auto"/>
      </w:pPr>
      <w:r w:rsidRPr="00EC1D89">
        <w:t>Advanced preparation</w:t>
      </w:r>
    </w:p>
    <w:p w14:paraId="328A51C0" w14:textId="77777777" w:rsidR="00264C3E" w:rsidRDefault="00EC1D89" w:rsidP="00264C3E">
      <w:pPr>
        <w:pStyle w:val="ListParagraph"/>
        <w:numPr>
          <w:ilvl w:val="0"/>
          <w:numId w:val="81"/>
        </w:numPr>
        <w:spacing w:line="276" w:lineRule="auto"/>
        <w:ind w:left="284" w:hanging="284"/>
        <w:rPr>
          <w:color w:val="000000" w:themeColor="text1"/>
        </w:rPr>
      </w:pPr>
      <w:r w:rsidRPr="00264C3E">
        <w:rPr>
          <w:color w:val="000000" w:themeColor="text1"/>
        </w:rPr>
        <w:t>To save time, mix up enough ‘slime activator’ for the group: depending on the size of the group, fill one container with warm water and add enough laundry starch to create a milk coloured solution when dissolved</w:t>
      </w:r>
    </w:p>
    <w:p w14:paraId="563AFD0B" w14:textId="77777777" w:rsidR="00264C3E" w:rsidRDefault="00EC1D89" w:rsidP="00264C3E">
      <w:pPr>
        <w:pStyle w:val="ListParagraph"/>
        <w:numPr>
          <w:ilvl w:val="0"/>
          <w:numId w:val="81"/>
        </w:numPr>
        <w:spacing w:line="276" w:lineRule="auto"/>
        <w:ind w:left="284" w:hanging="284"/>
        <w:rPr>
          <w:color w:val="000000" w:themeColor="text1"/>
        </w:rPr>
      </w:pPr>
      <w:r w:rsidRPr="00264C3E">
        <w:rPr>
          <w:color w:val="000000" w:themeColor="text1"/>
        </w:rPr>
        <w:t>The starch dissolves best in warm water and may need re-stirring every so often</w:t>
      </w:r>
    </w:p>
    <w:p w14:paraId="1F0B354D" w14:textId="0BA86518" w:rsidR="002719A5" w:rsidRPr="00264C3E" w:rsidRDefault="00EC1D89" w:rsidP="00264C3E">
      <w:pPr>
        <w:pStyle w:val="ListParagraph"/>
        <w:numPr>
          <w:ilvl w:val="0"/>
          <w:numId w:val="81"/>
        </w:numPr>
        <w:spacing w:line="276" w:lineRule="auto"/>
        <w:ind w:left="284" w:hanging="284"/>
        <w:rPr>
          <w:color w:val="000000" w:themeColor="text1"/>
        </w:rPr>
      </w:pPr>
      <w:r w:rsidRPr="00264C3E">
        <w:rPr>
          <w:color w:val="000000" w:themeColor="text1"/>
        </w:rPr>
        <w:t>If using a different slime activator, follow instructions provided on the label</w:t>
      </w:r>
    </w:p>
    <w:p w14:paraId="3CB4D846" w14:textId="77777777" w:rsidR="00EC1D89" w:rsidRDefault="00EC1D89" w:rsidP="00841613">
      <w:pPr>
        <w:pStyle w:val="Heading3"/>
        <w:spacing w:line="276" w:lineRule="auto"/>
      </w:pPr>
      <w:r>
        <w:t xml:space="preserve">Activity instructions </w:t>
      </w:r>
    </w:p>
    <w:p w14:paraId="00D9C276" w14:textId="649FC4A3" w:rsidR="00EC1D89" w:rsidRPr="00485508" w:rsidRDefault="00EC1D89" w:rsidP="00084ED3">
      <w:pPr>
        <w:pStyle w:val="ListParagraph"/>
        <w:numPr>
          <w:ilvl w:val="0"/>
          <w:numId w:val="33"/>
        </w:numPr>
        <w:spacing w:after="160" w:line="276" w:lineRule="auto"/>
        <w:ind w:left="284" w:hanging="284"/>
      </w:pPr>
      <w:r w:rsidRPr="00485508">
        <w:rPr>
          <w:lang w:val="en-US"/>
        </w:rPr>
        <w:t>Explain that snot is special, it is our first defense against inhaling harmful microbes.</w:t>
      </w:r>
    </w:p>
    <w:p w14:paraId="3D05D1DA" w14:textId="77777777" w:rsidR="00EC1D89" w:rsidRPr="00485508" w:rsidRDefault="00EC1D89" w:rsidP="00084ED3">
      <w:pPr>
        <w:pStyle w:val="ListParagraph"/>
        <w:numPr>
          <w:ilvl w:val="0"/>
          <w:numId w:val="33"/>
        </w:numPr>
        <w:spacing w:after="160" w:line="276" w:lineRule="auto"/>
        <w:ind w:left="284" w:hanging="284"/>
      </w:pPr>
      <w:r w:rsidRPr="00485508">
        <w:rPr>
          <w:lang w:val="en-US"/>
        </w:rPr>
        <w:t>Sneezing is a way in which our body tries to get rid of harmful microbes and dust.</w:t>
      </w:r>
    </w:p>
    <w:p w14:paraId="23507FC0" w14:textId="77777777" w:rsidR="00EC1D89" w:rsidRPr="00485508" w:rsidRDefault="00EC1D89" w:rsidP="00084ED3">
      <w:pPr>
        <w:pStyle w:val="ListParagraph"/>
        <w:numPr>
          <w:ilvl w:val="0"/>
          <w:numId w:val="33"/>
        </w:numPr>
        <w:spacing w:after="160" w:line="276" w:lineRule="auto"/>
        <w:ind w:left="284" w:hanging="284"/>
      </w:pPr>
      <w:r w:rsidRPr="00485508">
        <w:rPr>
          <w:lang w:val="en-US"/>
        </w:rPr>
        <w:t xml:space="preserve">Our nose and throat are also home to beneficial microbes known as flora who live </w:t>
      </w:r>
      <w:r>
        <w:rPr>
          <w:lang w:val="en-US"/>
        </w:rPr>
        <w:t>there</w:t>
      </w:r>
      <w:r w:rsidRPr="00485508">
        <w:rPr>
          <w:lang w:val="en-US"/>
        </w:rPr>
        <w:t xml:space="preserve"> naturally without harming us and can help to protect us from harmful microbes. </w:t>
      </w:r>
    </w:p>
    <w:p w14:paraId="6241A8BD" w14:textId="77777777" w:rsidR="00EC1D89" w:rsidRPr="00485508" w:rsidRDefault="00EC1D89" w:rsidP="00084ED3">
      <w:pPr>
        <w:pStyle w:val="ListParagraph"/>
        <w:numPr>
          <w:ilvl w:val="0"/>
          <w:numId w:val="33"/>
        </w:numPr>
        <w:spacing w:after="160" w:line="276" w:lineRule="auto"/>
        <w:ind w:left="284" w:hanging="284"/>
      </w:pPr>
      <w:r w:rsidRPr="00485508">
        <w:rPr>
          <w:lang w:val="en-US"/>
        </w:rPr>
        <w:t xml:space="preserve">Ask children how much snot they think our nose makes in </w:t>
      </w:r>
      <w:r>
        <w:rPr>
          <w:lang w:val="en-US"/>
        </w:rPr>
        <w:t>one</w:t>
      </w:r>
      <w:r w:rsidRPr="00485508">
        <w:rPr>
          <w:lang w:val="en-US"/>
        </w:rPr>
        <w:t xml:space="preserve"> day</w:t>
      </w:r>
      <w:r>
        <w:rPr>
          <w:lang w:val="en-US"/>
        </w:rPr>
        <w:t>.</w:t>
      </w:r>
      <w:r w:rsidRPr="00485508">
        <w:rPr>
          <w:lang w:val="en-US"/>
        </w:rPr>
        <w:t xml:space="preserve"> The answer is </w:t>
      </w:r>
      <w:r>
        <w:rPr>
          <w:lang w:val="en-US"/>
        </w:rPr>
        <w:t>two</w:t>
      </w:r>
      <w:r w:rsidRPr="00485508">
        <w:rPr>
          <w:lang w:val="en-US"/>
        </w:rPr>
        <w:t xml:space="preserve"> pints – the same amount as a medium bottle of milk. The majority of this </w:t>
      </w:r>
      <w:r>
        <w:rPr>
          <w:lang w:val="en-US"/>
        </w:rPr>
        <w:t>is</w:t>
      </w:r>
      <w:r w:rsidRPr="00485508">
        <w:rPr>
          <w:lang w:val="en-US"/>
        </w:rPr>
        <w:t xml:space="preserve"> swallow</w:t>
      </w:r>
      <w:r>
        <w:rPr>
          <w:lang w:val="en-US"/>
        </w:rPr>
        <w:t>ed</w:t>
      </w:r>
      <w:r w:rsidRPr="00485508">
        <w:rPr>
          <w:lang w:val="en-US"/>
        </w:rPr>
        <w:t xml:space="preserve"> without knowing! Ask children if they think this will increase when you are ill with a cold</w:t>
      </w:r>
      <w:r>
        <w:rPr>
          <w:lang w:val="en-US"/>
        </w:rPr>
        <w:t>.</w:t>
      </w:r>
    </w:p>
    <w:p w14:paraId="0BF33926" w14:textId="7EF796C3" w:rsidR="00EC1D89" w:rsidRDefault="00EC1D89" w:rsidP="00084ED3">
      <w:pPr>
        <w:pStyle w:val="ListParagraph"/>
        <w:numPr>
          <w:ilvl w:val="0"/>
          <w:numId w:val="33"/>
        </w:numPr>
        <w:spacing w:after="160" w:line="276" w:lineRule="auto"/>
        <w:ind w:left="284" w:hanging="284"/>
      </w:pPr>
      <w:r>
        <w:t xml:space="preserve">Explain to children that they will be making their own slimy snot which they can take home with them.  </w:t>
      </w:r>
    </w:p>
    <w:p w14:paraId="0CE41C28" w14:textId="7EEDF0D0" w:rsidR="00EC1D89" w:rsidRDefault="00EC1D89" w:rsidP="00841613">
      <w:pPr>
        <w:spacing w:line="276" w:lineRule="auto"/>
        <w:rPr>
          <w:b/>
          <w:bCs/>
        </w:rPr>
      </w:pPr>
      <w:r w:rsidRPr="002F2FCD">
        <w:rPr>
          <w:b/>
          <w:bCs/>
        </w:rPr>
        <w:lastRenderedPageBreak/>
        <w:t>To make snot:</w:t>
      </w:r>
    </w:p>
    <w:p w14:paraId="093C5061" w14:textId="77777777" w:rsidR="002F2FCD" w:rsidRPr="002F2FCD" w:rsidRDefault="002F2FCD" w:rsidP="00841613">
      <w:pPr>
        <w:spacing w:line="276" w:lineRule="auto"/>
        <w:rPr>
          <w:b/>
          <w:bCs/>
        </w:rPr>
      </w:pPr>
    </w:p>
    <w:p w14:paraId="26F5D414" w14:textId="61C2D77C" w:rsidR="00EC1D89" w:rsidRDefault="00EC1D89" w:rsidP="00084ED3">
      <w:pPr>
        <w:pStyle w:val="ListParagraph"/>
        <w:numPr>
          <w:ilvl w:val="0"/>
          <w:numId w:val="47"/>
        </w:numPr>
        <w:spacing w:line="276" w:lineRule="auto"/>
      </w:pPr>
      <w:r>
        <w:t>Provide each child with a container, place two tablespoons of PVA glue in each container and one drop of green food colouring to each container and mix well</w:t>
      </w:r>
    </w:p>
    <w:p w14:paraId="0AD19BCD" w14:textId="77777777" w:rsidR="00BE3364" w:rsidRDefault="00BE3364" w:rsidP="00A13FF3">
      <w:pPr>
        <w:pStyle w:val="ListParagraph"/>
        <w:spacing w:line="276" w:lineRule="auto"/>
      </w:pPr>
    </w:p>
    <w:p w14:paraId="3FD5C3B4" w14:textId="53098ED4" w:rsidR="00EC1D89" w:rsidRDefault="00EC1D89" w:rsidP="00084ED3">
      <w:pPr>
        <w:pStyle w:val="ListParagraph"/>
        <w:numPr>
          <w:ilvl w:val="0"/>
          <w:numId w:val="47"/>
        </w:numPr>
        <w:spacing w:after="160" w:line="276" w:lineRule="auto"/>
      </w:pPr>
      <w:r>
        <w:t xml:space="preserve">Add slime activator drop by drop while stirring the mixture. The slime will begin to form. </w:t>
      </w:r>
      <w:r w:rsidR="00841613">
        <w:br/>
      </w:r>
    </w:p>
    <w:p w14:paraId="23F1E1D8" w14:textId="30B92DAA" w:rsidR="00841613" w:rsidRDefault="00EC1D89" w:rsidP="00084ED3">
      <w:pPr>
        <w:pStyle w:val="ListParagraph"/>
        <w:numPr>
          <w:ilvl w:val="0"/>
          <w:numId w:val="47"/>
        </w:numPr>
        <w:spacing w:after="160" w:line="276" w:lineRule="auto"/>
      </w:pPr>
      <w:r>
        <w:t>Stop adding activator when desired sliminess is reached!</w:t>
      </w:r>
      <w:r w:rsidR="00841613">
        <w:br/>
      </w:r>
    </w:p>
    <w:p w14:paraId="3F8F8EED" w14:textId="4B1993A5" w:rsidR="00841613" w:rsidRDefault="00EC1D89" w:rsidP="00084ED3">
      <w:pPr>
        <w:pStyle w:val="ListParagraph"/>
        <w:numPr>
          <w:ilvl w:val="0"/>
          <w:numId w:val="47"/>
        </w:numPr>
        <w:spacing w:after="160" w:line="276" w:lineRule="auto"/>
      </w:pPr>
      <w:r>
        <w:t xml:space="preserve">Children can add green (friendly microbes) and red (harmful microbes) glitter to their slimy snot. Alternatively, you can add UV gel or powder and show how the snot fluoresces under UV torch. </w:t>
      </w:r>
      <w:r w:rsidR="00841613">
        <w:br/>
      </w:r>
    </w:p>
    <w:p w14:paraId="0579CE46" w14:textId="6C6B96F6" w:rsidR="00264C3E" w:rsidRDefault="00EC1D89" w:rsidP="00264C3E">
      <w:pPr>
        <w:pStyle w:val="ListParagraph"/>
        <w:numPr>
          <w:ilvl w:val="0"/>
          <w:numId w:val="47"/>
        </w:numPr>
        <w:spacing w:after="160" w:line="276" w:lineRule="auto"/>
      </w:pPr>
      <w:r>
        <w:t>Discuss with children why it is important to use a tissue</w:t>
      </w:r>
      <w:r w:rsidR="003C6E14">
        <w:t>, or our sleeve (not our hands)</w:t>
      </w:r>
      <w:r>
        <w:t xml:space="preserve"> when we have a runny nose or sneeze and wash our hands if we touch snot as harmful microbes within the snot can pass to our friends and family and make them ill</w:t>
      </w:r>
      <w:r w:rsidR="002F2FCD">
        <w:t xml:space="preserve">. </w:t>
      </w:r>
    </w:p>
    <w:p w14:paraId="768B5187" w14:textId="77777777" w:rsidR="005B5331" w:rsidRDefault="005B5331" w:rsidP="005B5331">
      <w:pPr>
        <w:pStyle w:val="ListParagraph"/>
        <w:spacing w:after="160" w:line="276" w:lineRule="auto"/>
      </w:pPr>
    </w:p>
    <w:p w14:paraId="3861C750" w14:textId="1EA659DE" w:rsidR="002F2FCD" w:rsidRDefault="002F2FCD" w:rsidP="002F2FCD">
      <w:pPr>
        <w:spacing w:after="160" w:line="276" w:lineRule="auto"/>
      </w:pPr>
    </w:p>
    <w:p w14:paraId="6ED2530A" w14:textId="15C8AC15" w:rsidR="003B7619" w:rsidRDefault="003B7619" w:rsidP="002F2FCD">
      <w:pPr>
        <w:spacing w:after="160" w:line="276" w:lineRule="auto"/>
      </w:pPr>
    </w:p>
    <w:p w14:paraId="4E7E6870" w14:textId="62795D1D" w:rsidR="003B7619" w:rsidRDefault="003B7619" w:rsidP="002F2FCD">
      <w:pPr>
        <w:spacing w:after="160" w:line="276" w:lineRule="auto"/>
      </w:pPr>
    </w:p>
    <w:p w14:paraId="64F605DD" w14:textId="4D4BD171" w:rsidR="003B7619" w:rsidRDefault="003B7619" w:rsidP="002F2FCD">
      <w:pPr>
        <w:spacing w:after="160" w:line="276" w:lineRule="auto"/>
      </w:pPr>
    </w:p>
    <w:p w14:paraId="70AEB3F0" w14:textId="793A00DC" w:rsidR="003B7619" w:rsidRDefault="003B7619" w:rsidP="002F2FCD">
      <w:pPr>
        <w:spacing w:after="160" w:line="276" w:lineRule="auto"/>
      </w:pPr>
    </w:p>
    <w:p w14:paraId="413FEFBC" w14:textId="4CDCC3DB" w:rsidR="003B7619" w:rsidRDefault="003B7619" w:rsidP="002F2FCD">
      <w:pPr>
        <w:spacing w:after="160" w:line="276" w:lineRule="auto"/>
      </w:pPr>
    </w:p>
    <w:p w14:paraId="4C528A1D" w14:textId="15896769" w:rsidR="003B7619" w:rsidRDefault="003B7619" w:rsidP="002F2FCD">
      <w:pPr>
        <w:spacing w:after="160" w:line="276" w:lineRule="auto"/>
      </w:pPr>
    </w:p>
    <w:p w14:paraId="5350D7B2" w14:textId="5F6FBC7A" w:rsidR="003B7619" w:rsidRDefault="003B7619" w:rsidP="002F2FCD">
      <w:pPr>
        <w:spacing w:after="160" w:line="276" w:lineRule="auto"/>
      </w:pPr>
    </w:p>
    <w:p w14:paraId="5C9E74FA" w14:textId="45FA80CC" w:rsidR="003B7619" w:rsidRDefault="003B7619" w:rsidP="002F2FCD">
      <w:pPr>
        <w:spacing w:after="160" w:line="276" w:lineRule="auto"/>
      </w:pPr>
    </w:p>
    <w:p w14:paraId="362BF41E" w14:textId="4F40ECDA" w:rsidR="003B7619" w:rsidRDefault="003B7619" w:rsidP="002F2FCD">
      <w:pPr>
        <w:spacing w:after="160" w:line="276" w:lineRule="auto"/>
      </w:pPr>
    </w:p>
    <w:p w14:paraId="08CB4BC1" w14:textId="7A25D572" w:rsidR="003B7619" w:rsidRDefault="003B7619" w:rsidP="002F2FCD">
      <w:pPr>
        <w:spacing w:after="160" w:line="276" w:lineRule="auto"/>
      </w:pPr>
    </w:p>
    <w:p w14:paraId="187A684F" w14:textId="2B0055C6" w:rsidR="003B7619" w:rsidRDefault="003B7619" w:rsidP="002F2FCD">
      <w:pPr>
        <w:spacing w:after="160" w:line="276" w:lineRule="auto"/>
      </w:pPr>
    </w:p>
    <w:p w14:paraId="46E753D0" w14:textId="338725F5" w:rsidR="003B7619" w:rsidRDefault="003B7619" w:rsidP="002F2FCD">
      <w:pPr>
        <w:spacing w:after="160" w:line="276" w:lineRule="auto"/>
      </w:pPr>
    </w:p>
    <w:p w14:paraId="62C80836" w14:textId="2EEFE226" w:rsidR="003B7619" w:rsidRDefault="003B7619" w:rsidP="002F2FCD">
      <w:pPr>
        <w:spacing w:after="160" w:line="276" w:lineRule="auto"/>
      </w:pPr>
    </w:p>
    <w:p w14:paraId="43C3A02D" w14:textId="42E4A60E" w:rsidR="003B7619" w:rsidRDefault="003B7619" w:rsidP="002F2FCD">
      <w:pPr>
        <w:spacing w:after="160" w:line="276" w:lineRule="auto"/>
      </w:pPr>
    </w:p>
    <w:p w14:paraId="58C33A68" w14:textId="54A48105" w:rsidR="003B7619" w:rsidRDefault="003B7619" w:rsidP="002F2FCD">
      <w:pPr>
        <w:spacing w:after="160" w:line="276" w:lineRule="auto"/>
      </w:pPr>
    </w:p>
    <w:p w14:paraId="45F68378" w14:textId="1D1E6697" w:rsidR="003B7619" w:rsidRDefault="003B7619" w:rsidP="002F2FCD">
      <w:pPr>
        <w:spacing w:after="160" w:line="276" w:lineRule="auto"/>
      </w:pPr>
    </w:p>
    <w:p w14:paraId="32527A16" w14:textId="21225F8F" w:rsidR="003B7619" w:rsidRDefault="003B7619" w:rsidP="002F2FCD">
      <w:pPr>
        <w:spacing w:after="160" w:line="276" w:lineRule="auto"/>
      </w:pPr>
    </w:p>
    <w:p w14:paraId="7D717910" w14:textId="77777777" w:rsidR="003B7619" w:rsidRDefault="003B7619" w:rsidP="002F2FCD">
      <w:pPr>
        <w:spacing w:after="160" w:line="276" w:lineRule="auto"/>
      </w:pPr>
    </w:p>
    <w:p w14:paraId="1A280ECC" w14:textId="77777777" w:rsidR="002F2FCD" w:rsidRDefault="002F2FCD" w:rsidP="002F2FCD">
      <w:pPr>
        <w:pStyle w:val="Heading2"/>
      </w:pPr>
      <w:r>
        <w:lastRenderedPageBreak/>
        <w:t xml:space="preserve">Illness spreading game </w:t>
      </w:r>
    </w:p>
    <w:p w14:paraId="0DCC6D92" w14:textId="77777777" w:rsidR="002F2FCD" w:rsidRDefault="002F2FCD" w:rsidP="002F2FCD">
      <w:pPr>
        <w:rPr>
          <w:b/>
          <w:sz w:val="18"/>
        </w:rPr>
      </w:pPr>
      <w:r w:rsidRPr="009628B3">
        <w:rPr>
          <w:b/>
        </w:rPr>
        <w:t>Difficulty:1 | Ages: 5-16 | Scientific | Physical | Time: 10 mins (2 minutes prep.)</w:t>
      </w:r>
    </w:p>
    <w:p w14:paraId="76943C1F" w14:textId="77777777" w:rsidR="002F2FCD" w:rsidRPr="00264C3E" w:rsidRDefault="002F2FCD" w:rsidP="002F2FCD">
      <w:pPr>
        <w:rPr>
          <w:b/>
          <w:sz w:val="18"/>
        </w:rPr>
      </w:pPr>
    </w:p>
    <w:p w14:paraId="2FD37968" w14:textId="77777777" w:rsidR="002F2FCD" w:rsidRPr="00A13FF3" w:rsidRDefault="002F2FCD" w:rsidP="002F2FCD">
      <w:pPr>
        <w:pStyle w:val="Heading3"/>
        <w:spacing w:line="276" w:lineRule="auto"/>
      </w:pPr>
      <w:r w:rsidRPr="00761CB8">
        <w:t>Learning objectives</w:t>
      </w:r>
    </w:p>
    <w:p w14:paraId="5EE56644" w14:textId="77777777" w:rsidR="002F2FCD" w:rsidRPr="00332E51" w:rsidRDefault="002F2FCD" w:rsidP="002F2FCD">
      <w:pPr>
        <w:numPr>
          <w:ilvl w:val="0"/>
          <w:numId w:val="1"/>
        </w:numPr>
        <w:tabs>
          <w:tab w:val="num" w:pos="284"/>
        </w:tabs>
        <w:spacing w:line="276" w:lineRule="auto"/>
        <w:ind w:left="284" w:hanging="295"/>
        <w:rPr>
          <w:color w:val="000000" w:themeColor="text1"/>
          <w:sz w:val="20"/>
        </w:rPr>
      </w:pPr>
      <w:r w:rsidRPr="00332E51">
        <w:rPr>
          <w:color w:val="000000" w:themeColor="text1"/>
        </w:rPr>
        <w:t>Infections can sp</w:t>
      </w:r>
      <w:r>
        <w:rPr>
          <w:color w:val="000000" w:themeColor="text1"/>
        </w:rPr>
        <w:t>read easily without you knowing</w:t>
      </w:r>
    </w:p>
    <w:p w14:paraId="21913697" w14:textId="77777777" w:rsidR="002F2FCD" w:rsidRPr="00332E51" w:rsidRDefault="002F2FCD" w:rsidP="002F2FCD">
      <w:pPr>
        <w:numPr>
          <w:ilvl w:val="0"/>
          <w:numId w:val="1"/>
        </w:numPr>
        <w:tabs>
          <w:tab w:val="num" w:pos="284"/>
        </w:tabs>
        <w:spacing w:line="276" w:lineRule="auto"/>
        <w:ind w:left="284" w:hanging="295"/>
        <w:rPr>
          <w:color w:val="000000" w:themeColor="text1"/>
        </w:rPr>
      </w:pPr>
      <w:r w:rsidRPr="00332E51">
        <w:rPr>
          <w:color w:val="000000" w:themeColor="text1"/>
        </w:rPr>
        <w:t>Hands offer an easy way to spread microbes from one person to another</w:t>
      </w:r>
    </w:p>
    <w:p w14:paraId="5AE80A4F" w14:textId="77777777" w:rsidR="002F2FCD" w:rsidRDefault="002F2FCD" w:rsidP="002F2FCD">
      <w:pPr>
        <w:numPr>
          <w:ilvl w:val="0"/>
          <w:numId w:val="1"/>
        </w:numPr>
        <w:tabs>
          <w:tab w:val="num" w:pos="284"/>
        </w:tabs>
        <w:spacing w:line="276" w:lineRule="auto"/>
        <w:ind w:left="284" w:hanging="295"/>
        <w:rPr>
          <w:color w:val="000000" w:themeColor="text1"/>
        </w:rPr>
      </w:pPr>
      <w:r w:rsidRPr="00332E51">
        <w:rPr>
          <w:color w:val="000000" w:themeColor="text1"/>
        </w:rPr>
        <w:t>Washing our hands is the most effective way to stop infections spreading</w:t>
      </w:r>
    </w:p>
    <w:p w14:paraId="12E04F2B" w14:textId="77777777" w:rsidR="002F2FCD" w:rsidRDefault="002F2FCD" w:rsidP="002F2FCD">
      <w:pPr>
        <w:spacing w:line="276" w:lineRule="auto"/>
        <w:ind w:left="284"/>
        <w:rPr>
          <w:color w:val="000000" w:themeColor="text1"/>
        </w:rPr>
      </w:pPr>
    </w:p>
    <w:p w14:paraId="4249EFA0" w14:textId="77777777" w:rsidR="002F2FCD" w:rsidRDefault="002F2FCD" w:rsidP="002F2FCD">
      <w:pPr>
        <w:rPr>
          <w:b/>
          <w:szCs w:val="24"/>
        </w:rPr>
      </w:pPr>
      <w:r>
        <w:rPr>
          <w:noProof/>
        </w:rPr>
        <w:drawing>
          <wp:inline distT="0" distB="0" distL="0" distR="0" wp14:anchorId="7DD770C5" wp14:editId="4D0E2330">
            <wp:extent cx="2597150" cy="1469504"/>
            <wp:effectExtent l="0" t="0" r="0" b="0"/>
            <wp:docPr id="1" name="Picture 1" descr="Children throwing and catching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lated 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898" b="13791"/>
                    <a:stretch/>
                  </pic:blipFill>
                  <pic:spPr bwMode="auto">
                    <a:xfrm>
                      <a:off x="0" y="0"/>
                      <a:ext cx="2604893" cy="1473885"/>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r w:rsidRPr="00FF1D48">
        <w:rPr>
          <w:b/>
          <w:color w:val="000000" w:themeColor="text1"/>
        </w:rPr>
        <w:t xml:space="preserve">Pictured: </w:t>
      </w:r>
      <w:r w:rsidRPr="00FF1D48">
        <w:rPr>
          <w:b/>
          <w:szCs w:val="24"/>
        </w:rPr>
        <w:t>Children</w:t>
      </w:r>
      <w:r w:rsidRPr="008715C2">
        <w:rPr>
          <w:b/>
          <w:szCs w:val="24"/>
        </w:rPr>
        <w:t xml:space="preserve"> throwing and catching a ball</w:t>
      </w:r>
    </w:p>
    <w:p w14:paraId="297AA026" w14:textId="77777777" w:rsidR="002F2FCD" w:rsidRDefault="002F2FCD" w:rsidP="002F2FCD">
      <w:pPr>
        <w:rPr>
          <w:b/>
          <w:szCs w:val="24"/>
        </w:rPr>
      </w:pPr>
    </w:p>
    <w:p w14:paraId="605E8F2B" w14:textId="77777777" w:rsidR="002F2FCD" w:rsidRPr="00FF1D48" w:rsidRDefault="002F2FCD" w:rsidP="002F2FCD">
      <w:pPr>
        <w:pStyle w:val="Heading3"/>
        <w:rPr>
          <w:sz w:val="24"/>
          <w:szCs w:val="24"/>
        </w:rPr>
      </w:pPr>
      <w:r w:rsidRPr="008715C2">
        <w:t>Equipment</w:t>
      </w:r>
    </w:p>
    <w:p w14:paraId="26A75BC2" w14:textId="77777777" w:rsidR="002F2FCD" w:rsidRDefault="002F2FCD" w:rsidP="002F2FCD">
      <w:pPr>
        <w:pStyle w:val="ListParagraph"/>
        <w:numPr>
          <w:ilvl w:val="0"/>
          <w:numId w:val="74"/>
        </w:numPr>
        <w:spacing w:line="276" w:lineRule="auto"/>
        <w:rPr>
          <w:color w:val="000000" w:themeColor="text1"/>
        </w:rPr>
      </w:pPr>
      <w:r w:rsidRPr="00332E51">
        <w:rPr>
          <w:color w:val="000000" w:themeColor="text1"/>
        </w:rPr>
        <w:t>Object to pass around the group e.g a ball, cup and saucer, relay baton</w:t>
      </w:r>
    </w:p>
    <w:p w14:paraId="7D77F3F8" w14:textId="77777777" w:rsidR="002F2FCD" w:rsidRPr="009628B3" w:rsidRDefault="002F2FCD" w:rsidP="002F2FCD">
      <w:pPr>
        <w:pStyle w:val="ListParagraph"/>
        <w:numPr>
          <w:ilvl w:val="0"/>
          <w:numId w:val="74"/>
        </w:numPr>
        <w:spacing w:line="276" w:lineRule="auto"/>
        <w:rPr>
          <w:color w:val="000000" w:themeColor="text1"/>
        </w:rPr>
      </w:pPr>
      <w:r w:rsidRPr="008E3C5A">
        <w:rPr>
          <w:color w:val="000000" w:themeColor="text1"/>
        </w:rPr>
        <w:t xml:space="preserve">UV gel or powder and UV torch or lamp </w:t>
      </w:r>
    </w:p>
    <w:p w14:paraId="1CB0C380" w14:textId="77777777" w:rsidR="002F2FCD" w:rsidRDefault="002F2FCD" w:rsidP="002F2FCD">
      <w:pPr>
        <w:spacing w:after="160" w:line="276" w:lineRule="auto"/>
      </w:pPr>
    </w:p>
    <w:p w14:paraId="4448CD5B" w14:textId="77777777" w:rsidR="003B7619" w:rsidRPr="00DA7E1B" w:rsidRDefault="003B7619" w:rsidP="003B7619">
      <w:pPr>
        <w:pStyle w:val="Heading3"/>
        <w:spacing w:line="276" w:lineRule="auto"/>
        <w:rPr>
          <w:sz w:val="28"/>
        </w:rPr>
      </w:pPr>
      <w:r w:rsidRPr="00DA7E1B">
        <w:t>Activity Instructions</w:t>
      </w:r>
      <w:r w:rsidRPr="00DA7E1B">
        <w:rPr>
          <w:sz w:val="28"/>
        </w:rPr>
        <w:t xml:space="preserve"> </w:t>
      </w:r>
    </w:p>
    <w:p w14:paraId="37FAFD51" w14:textId="77777777" w:rsidR="003B7619" w:rsidRPr="0035523C" w:rsidRDefault="003B7619" w:rsidP="003B7619">
      <w:pPr>
        <w:pStyle w:val="ListParagraph"/>
        <w:numPr>
          <w:ilvl w:val="0"/>
          <w:numId w:val="12"/>
        </w:numPr>
        <w:spacing w:line="276" w:lineRule="auto"/>
        <w:ind w:left="284"/>
        <w:rPr>
          <w:color w:val="000000" w:themeColor="text1"/>
        </w:rPr>
      </w:pPr>
      <w:r w:rsidRPr="0035523C">
        <w:rPr>
          <w:color w:val="000000" w:themeColor="text1"/>
        </w:rPr>
        <w:t>Choose a game which involves passing an object around the group, this could be a ball game (such as dodge ball or a catching game), or a cup and saucer game. Choose a game the group is familiar with</w:t>
      </w:r>
      <w:r>
        <w:rPr>
          <w:color w:val="000000" w:themeColor="text1"/>
        </w:rPr>
        <w:t xml:space="preserve"> and enjoys,</w:t>
      </w:r>
      <w:r w:rsidRPr="0035523C">
        <w:rPr>
          <w:color w:val="000000" w:themeColor="text1"/>
        </w:rPr>
        <w:t xml:space="preserve"> encouraging engagement.</w:t>
      </w:r>
    </w:p>
    <w:p w14:paraId="32D4DD6D" w14:textId="77777777" w:rsidR="003B7619" w:rsidRPr="0035523C" w:rsidRDefault="003B7619" w:rsidP="003B7619">
      <w:pPr>
        <w:pStyle w:val="ListParagraph"/>
        <w:numPr>
          <w:ilvl w:val="0"/>
          <w:numId w:val="12"/>
        </w:numPr>
        <w:spacing w:line="276" w:lineRule="auto"/>
        <w:ind w:left="284"/>
        <w:rPr>
          <w:color w:val="000000" w:themeColor="text1"/>
        </w:rPr>
      </w:pPr>
      <w:r w:rsidRPr="0035523C">
        <w:rPr>
          <w:color w:val="000000" w:themeColor="text1"/>
        </w:rPr>
        <w:t>Around 30</w:t>
      </w:r>
      <w:r>
        <w:rPr>
          <w:color w:val="000000" w:themeColor="text1"/>
        </w:rPr>
        <w:t xml:space="preserve"> </w:t>
      </w:r>
      <w:r w:rsidRPr="0035523C">
        <w:rPr>
          <w:color w:val="000000" w:themeColor="text1"/>
        </w:rPr>
        <w:t xml:space="preserve">minutes before playing the game you will need to coat the item(s) with the UV gel or powder. For example – cover the ball in UV gel if you are playing a ball game. White items work better as the gel has a white/opaque colour. </w:t>
      </w:r>
    </w:p>
    <w:p w14:paraId="2B3F5FA3" w14:textId="77777777" w:rsidR="003B7619" w:rsidRPr="0035523C" w:rsidRDefault="003B7619" w:rsidP="003B7619">
      <w:pPr>
        <w:pStyle w:val="ListParagraph"/>
        <w:numPr>
          <w:ilvl w:val="0"/>
          <w:numId w:val="12"/>
        </w:numPr>
        <w:spacing w:line="276" w:lineRule="auto"/>
        <w:ind w:left="284"/>
        <w:rPr>
          <w:color w:val="000000" w:themeColor="text1"/>
        </w:rPr>
      </w:pPr>
      <w:r w:rsidRPr="0035523C">
        <w:rPr>
          <w:color w:val="000000" w:themeColor="text1"/>
        </w:rPr>
        <w:t xml:space="preserve">Play the chosen game and ensure all children join in and touch the object. Once the game has finished ask the children to gather around you in a circle. </w:t>
      </w:r>
    </w:p>
    <w:p w14:paraId="3944BD2B" w14:textId="77777777" w:rsidR="003B7619" w:rsidRPr="0035523C" w:rsidRDefault="003B7619" w:rsidP="003B7619">
      <w:pPr>
        <w:pStyle w:val="ListParagraph"/>
        <w:numPr>
          <w:ilvl w:val="0"/>
          <w:numId w:val="12"/>
        </w:numPr>
        <w:spacing w:line="276" w:lineRule="auto"/>
        <w:ind w:left="284"/>
        <w:rPr>
          <w:color w:val="000000" w:themeColor="text1"/>
        </w:rPr>
      </w:pPr>
      <w:r w:rsidRPr="0035523C">
        <w:rPr>
          <w:color w:val="000000" w:themeColor="text1"/>
        </w:rPr>
        <w:t>Turn the lights off and use the UV torch on the game item e.g ball. Explain it is covered in germs. You could try and get a reaction by saying that you sneezed or coughed on the item before the game started.</w:t>
      </w:r>
    </w:p>
    <w:p w14:paraId="1D19E301" w14:textId="77777777" w:rsidR="003B7619" w:rsidRPr="0035523C" w:rsidRDefault="003B7619" w:rsidP="003B7619">
      <w:pPr>
        <w:pStyle w:val="ListParagraph"/>
        <w:numPr>
          <w:ilvl w:val="0"/>
          <w:numId w:val="12"/>
        </w:numPr>
        <w:spacing w:line="276" w:lineRule="auto"/>
        <w:ind w:left="284"/>
        <w:rPr>
          <w:color w:val="000000" w:themeColor="text1"/>
        </w:rPr>
      </w:pPr>
      <w:r w:rsidRPr="0035523C">
        <w:rPr>
          <w:color w:val="000000" w:themeColor="text1"/>
        </w:rPr>
        <w:t>Tell members to hold their hands out, palms facing upwards. Go around with the UV light to show how the germs have spread onto their hands.</w:t>
      </w:r>
    </w:p>
    <w:p w14:paraId="052662AD" w14:textId="77777777" w:rsidR="003B7619" w:rsidRDefault="003B7619" w:rsidP="003B7619">
      <w:pPr>
        <w:pStyle w:val="ListParagraph"/>
        <w:numPr>
          <w:ilvl w:val="0"/>
          <w:numId w:val="12"/>
        </w:numPr>
        <w:spacing w:line="276" w:lineRule="auto"/>
        <w:ind w:left="284"/>
        <w:rPr>
          <w:color w:val="000000" w:themeColor="text1"/>
        </w:rPr>
      </w:pPr>
      <w:r w:rsidRPr="0035523C">
        <w:rPr>
          <w:color w:val="000000" w:themeColor="text1"/>
        </w:rPr>
        <w:t>Ask the group to shout out examples of what other items commonly spread germs. Examples are: door handles, chairs, tables, toilet seats, pens and pencils, mobile phones, tablets, games console controllers, keyboards and mouse.</w:t>
      </w:r>
    </w:p>
    <w:p w14:paraId="2D95EBF0" w14:textId="3D940ADF" w:rsidR="003B7619" w:rsidRPr="003B7619" w:rsidRDefault="003B7619" w:rsidP="003B7619">
      <w:pPr>
        <w:pStyle w:val="ListParagraph"/>
        <w:numPr>
          <w:ilvl w:val="0"/>
          <w:numId w:val="12"/>
        </w:numPr>
        <w:spacing w:line="276" w:lineRule="auto"/>
        <w:ind w:left="284"/>
        <w:rPr>
          <w:color w:val="000000" w:themeColor="text1"/>
        </w:rPr>
        <w:sectPr w:rsidR="003B7619" w:rsidRPr="003B7619" w:rsidSect="00452897">
          <w:pgSz w:w="11906" w:h="16838"/>
          <w:pgMar w:top="851" w:right="991" w:bottom="568" w:left="851" w:header="708" w:footer="708" w:gutter="0"/>
          <w:cols w:space="708"/>
          <w:docGrid w:linePitch="360"/>
        </w:sectPr>
      </w:pPr>
      <w:r>
        <w:rPr>
          <w:color w:val="000000" w:themeColor="text1"/>
        </w:rPr>
        <w:t>We recommend running the next activity ‘healthy hands’ straight after so children have a chance to wash their hands.</w:t>
      </w:r>
    </w:p>
    <w:p w14:paraId="2B52FCDE" w14:textId="77777777" w:rsidR="002F2FCD" w:rsidRPr="006D4A5F" w:rsidRDefault="002F2FCD" w:rsidP="002F2FCD">
      <w:pPr>
        <w:pStyle w:val="Heading2"/>
        <w:rPr>
          <w:rStyle w:val="TitleChar"/>
          <w:rFonts w:ascii="Arial" w:hAnsi="Arial" w:cs="Times New Roman"/>
          <w:b/>
          <w:bCs/>
          <w:color w:val="auto"/>
          <w:spacing w:val="0"/>
          <w:kern w:val="0"/>
          <w:szCs w:val="72"/>
        </w:rPr>
      </w:pPr>
      <w:r w:rsidRPr="006D4A5F">
        <w:rPr>
          <w:rStyle w:val="TitleChar"/>
          <w:rFonts w:ascii="Arial" w:hAnsi="Arial" w:cs="Times New Roman"/>
          <w:b/>
          <w:bCs/>
          <w:color w:val="auto"/>
          <w:spacing w:val="0"/>
          <w:kern w:val="0"/>
          <w:szCs w:val="72"/>
        </w:rPr>
        <w:lastRenderedPageBreak/>
        <w:t xml:space="preserve">Healthy </w:t>
      </w:r>
      <w:r>
        <w:rPr>
          <w:rStyle w:val="TitleChar"/>
          <w:rFonts w:ascii="Arial" w:hAnsi="Arial" w:cs="Times New Roman"/>
          <w:b/>
          <w:bCs/>
          <w:color w:val="auto"/>
          <w:spacing w:val="0"/>
          <w:kern w:val="0"/>
          <w:szCs w:val="72"/>
        </w:rPr>
        <w:t>h</w:t>
      </w:r>
      <w:r w:rsidRPr="006D4A5F">
        <w:rPr>
          <w:rStyle w:val="TitleChar"/>
          <w:rFonts w:ascii="Arial" w:hAnsi="Arial" w:cs="Times New Roman"/>
          <w:b/>
          <w:bCs/>
          <w:color w:val="auto"/>
          <w:spacing w:val="0"/>
          <w:kern w:val="0"/>
          <w:szCs w:val="72"/>
        </w:rPr>
        <w:t>ands</w:t>
      </w:r>
    </w:p>
    <w:p w14:paraId="29BB973C" w14:textId="77777777" w:rsidR="002F2FCD" w:rsidRPr="00EA2750" w:rsidRDefault="002F2FCD" w:rsidP="002F2FCD">
      <w:pPr>
        <w:spacing w:after="160"/>
        <w:rPr>
          <w:color w:val="AD0016" w:themeColor="accent1"/>
          <w:sz w:val="144"/>
          <w:szCs w:val="72"/>
        </w:rPr>
      </w:pPr>
      <w:r w:rsidRPr="009628B3">
        <w:rPr>
          <w:b/>
        </w:rPr>
        <w:t>Difficulty:2 | Ages: 5-16 | Scientific | Physical | Time: 10-20 mins</w:t>
      </w:r>
    </w:p>
    <w:p w14:paraId="1CA59052" w14:textId="77777777" w:rsidR="002F2FCD" w:rsidRPr="00112C64" w:rsidRDefault="002F2FCD" w:rsidP="002F2FCD">
      <w:pPr>
        <w:pStyle w:val="Heading3"/>
        <w:spacing w:line="276" w:lineRule="auto"/>
      </w:pPr>
      <w:r w:rsidRPr="00112C64">
        <w:t>Learning objectives</w:t>
      </w:r>
    </w:p>
    <w:p w14:paraId="169E641F" w14:textId="77777777" w:rsidR="002F2FCD" w:rsidRPr="0035523C" w:rsidRDefault="002F2FCD" w:rsidP="002F2FCD">
      <w:pPr>
        <w:numPr>
          <w:ilvl w:val="0"/>
          <w:numId w:val="1"/>
        </w:numPr>
        <w:tabs>
          <w:tab w:val="num" w:pos="284"/>
        </w:tabs>
        <w:spacing w:line="276" w:lineRule="auto"/>
        <w:ind w:left="284" w:hanging="284"/>
        <w:rPr>
          <w:color w:val="000000" w:themeColor="text1"/>
        </w:rPr>
      </w:pPr>
      <w:r w:rsidRPr="0035523C">
        <w:rPr>
          <w:color w:val="000000" w:themeColor="text1"/>
        </w:rPr>
        <w:t>Harmful microbes can spread to others via hands and cause illness</w:t>
      </w:r>
    </w:p>
    <w:p w14:paraId="5573B3EE" w14:textId="77777777" w:rsidR="002F2FCD" w:rsidRPr="002F2FCD" w:rsidRDefault="002F2FCD" w:rsidP="002F2FCD">
      <w:pPr>
        <w:numPr>
          <w:ilvl w:val="0"/>
          <w:numId w:val="1"/>
        </w:numPr>
        <w:tabs>
          <w:tab w:val="num" w:pos="284"/>
        </w:tabs>
        <w:spacing w:line="276" w:lineRule="auto"/>
        <w:ind w:left="284" w:hanging="284"/>
        <w:rPr>
          <w:color w:val="000000" w:themeColor="text1"/>
        </w:rPr>
      </w:pPr>
      <w:r w:rsidRPr="0035523C">
        <w:rPr>
          <w:color w:val="000000" w:themeColor="text1"/>
        </w:rPr>
        <w:t>The best way to stop harmful microbes from spreading is to wash your hands with soap and water.</w:t>
      </w:r>
    </w:p>
    <w:p w14:paraId="52CA93EA" w14:textId="77777777" w:rsidR="002F2FCD" w:rsidRDefault="002F2FCD" w:rsidP="002F2FCD">
      <w:pPr>
        <w:rPr>
          <w:b/>
          <w:szCs w:val="24"/>
        </w:rPr>
      </w:pPr>
      <w:r w:rsidRPr="00356D93">
        <w:rPr>
          <w:noProof/>
          <w:color w:val="AD0016" w:themeColor="accent1"/>
          <w:sz w:val="72"/>
          <w:szCs w:val="72"/>
        </w:rPr>
        <w:drawing>
          <wp:inline distT="0" distB="0" distL="0" distR="0" wp14:anchorId="5917EBC0" wp14:editId="5A26A916">
            <wp:extent cx="2276872" cy="1822450"/>
            <wp:effectExtent l="0" t="0" r="9525" b="6350"/>
            <wp:docPr id="20" name="Picture 20" descr="UV torch lightling up UV gel on a childs hand, representing the microbes that can be found he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395" b="8525"/>
                    <a:stretch/>
                  </pic:blipFill>
                  <pic:spPr bwMode="auto">
                    <a:xfrm>
                      <a:off x="0" y="0"/>
                      <a:ext cx="2289744" cy="1832753"/>
                    </a:xfrm>
                    <a:prstGeom prst="rect">
                      <a:avLst/>
                    </a:prstGeom>
                    <a:noFill/>
                    <a:ln>
                      <a:noFill/>
                    </a:ln>
                    <a:extLst>
                      <a:ext uri="{53640926-AAD7-44D8-BBD7-CCE9431645EC}">
                        <a14:shadowObscured xmlns:a14="http://schemas.microsoft.com/office/drawing/2010/main"/>
                      </a:ext>
                    </a:extLst>
                  </pic:spPr>
                </pic:pic>
              </a:graphicData>
            </a:graphic>
          </wp:inline>
        </w:drawing>
      </w:r>
    </w:p>
    <w:p w14:paraId="40996BC6" w14:textId="77777777" w:rsidR="002F2FCD" w:rsidRDefault="002F2FCD" w:rsidP="002F2FCD">
      <w:pPr>
        <w:rPr>
          <w:b/>
          <w:szCs w:val="24"/>
        </w:rPr>
      </w:pPr>
      <w:r w:rsidRPr="008E15C7">
        <w:rPr>
          <w:b/>
          <w:szCs w:val="24"/>
        </w:rPr>
        <w:t xml:space="preserve">Pictured: UV torch lightling up UV gel, representing the microbes </w:t>
      </w:r>
    </w:p>
    <w:p w14:paraId="58C856C2" w14:textId="77777777" w:rsidR="002F2FCD" w:rsidRPr="00112C64" w:rsidRDefault="002F2FCD" w:rsidP="002F2FCD">
      <w:pPr>
        <w:pStyle w:val="Heading3"/>
        <w:spacing w:line="276" w:lineRule="auto"/>
      </w:pPr>
      <w:r w:rsidRPr="00112C64">
        <w:t>Equipment</w:t>
      </w:r>
    </w:p>
    <w:p w14:paraId="18B5236D" w14:textId="77777777" w:rsidR="002F2FCD" w:rsidRPr="0035523C" w:rsidRDefault="002F2FCD" w:rsidP="002F2FCD">
      <w:pPr>
        <w:pStyle w:val="ListParagraph"/>
        <w:numPr>
          <w:ilvl w:val="0"/>
          <w:numId w:val="48"/>
        </w:numPr>
        <w:spacing w:line="276" w:lineRule="auto"/>
        <w:rPr>
          <w:color w:val="000000" w:themeColor="text1"/>
        </w:rPr>
      </w:pPr>
      <w:r w:rsidRPr="008E3C5A">
        <w:rPr>
          <w:color w:val="000000" w:themeColor="text1"/>
        </w:rPr>
        <w:t>Ultraviolet</w:t>
      </w:r>
      <w:r>
        <w:rPr>
          <w:color w:val="000000" w:themeColor="text1"/>
        </w:rPr>
        <w:t xml:space="preserve"> (</w:t>
      </w:r>
      <w:r w:rsidRPr="0035523C">
        <w:rPr>
          <w:color w:val="000000" w:themeColor="text1"/>
        </w:rPr>
        <w:t>UV</w:t>
      </w:r>
      <w:r>
        <w:rPr>
          <w:color w:val="000000" w:themeColor="text1"/>
        </w:rPr>
        <w:t>)</w:t>
      </w:r>
      <w:r w:rsidRPr="0035523C">
        <w:rPr>
          <w:color w:val="000000" w:themeColor="text1"/>
        </w:rPr>
        <w:t xml:space="preserve"> gel or powder and UV torch or lamp </w:t>
      </w:r>
    </w:p>
    <w:p w14:paraId="781CC2FE" w14:textId="77777777" w:rsidR="002F2FCD" w:rsidRPr="008D606E" w:rsidRDefault="002F2FCD" w:rsidP="002F2FCD">
      <w:pPr>
        <w:pStyle w:val="ListParagraph"/>
        <w:numPr>
          <w:ilvl w:val="0"/>
          <w:numId w:val="48"/>
        </w:numPr>
        <w:spacing w:line="276" w:lineRule="auto"/>
        <w:rPr>
          <w:color w:val="000000" w:themeColor="text1"/>
        </w:rPr>
      </w:pPr>
      <w:r w:rsidRPr="008D606E">
        <w:rPr>
          <w:color w:val="000000" w:themeColor="text1"/>
        </w:rPr>
        <w:t>Alternative to UV is to use</w:t>
      </w:r>
      <w:r>
        <w:rPr>
          <w:color w:val="000000" w:themeColor="text1"/>
        </w:rPr>
        <w:t xml:space="preserve"> eco</w:t>
      </w:r>
      <w:r w:rsidRPr="008D606E">
        <w:rPr>
          <w:color w:val="000000" w:themeColor="text1"/>
        </w:rPr>
        <w:t xml:space="preserve"> glitter or</w:t>
      </w:r>
      <w:r>
        <w:rPr>
          <w:color w:val="000000" w:themeColor="text1"/>
        </w:rPr>
        <w:t xml:space="preserve"> glitter substitute such as</w:t>
      </w:r>
      <w:r w:rsidRPr="008D606E">
        <w:rPr>
          <w:color w:val="000000" w:themeColor="text1"/>
        </w:rPr>
        <w:t xml:space="preserve"> other pepper</w:t>
      </w:r>
      <w:r>
        <w:rPr>
          <w:color w:val="000000" w:themeColor="text1"/>
        </w:rPr>
        <w:t xml:space="preserve"> or salt</w:t>
      </w:r>
    </w:p>
    <w:p w14:paraId="02718589" w14:textId="77777777" w:rsidR="002F2FCD" w:rsidRPr="00B825C0" w:rsidRDefault="002F2FCD" w:rsidP="002F2FCD">
      <w:pPr>
        <w:pStyle w:val="ListParagraph"/>
        <w:numPr>
          <w:ilvl w:val="0"/>
          <w:numId w:val="48"/>
        </w:numPr>
        <w:spacing w:line="276" w:lineRule="auto"/>
        <w:rPr>
          <w:rStyle w:val="Hyperlink"/>
          <w:b/>
        </w:rPr>
      </w:pPr>
      <w:r w:rsidRPr="0035523C">
        <w:rPr>
          <w:color w:val="000000" w:themeColor="text1"/>
        </w:rPr>
        <w:t xml:space="preserve">Access to hand washing facilities with soap </w:t>
      </w:r>
      <w:r>
        <w:rPr>
          <w:color w:val="000000" w:themeColor="text1"/>
        </w:rPr>
        <w:t xml:space="preserve">and a print out of the </w:t>
      </w:r>
      <w:r>
        <w:rPr>
          <w:b/>
        </w:rPr>
        <w:fldChar w:fldCharType="begin"/>
      </w:r>
      <w:r>
        <w:rPr>
          <w:b/>
        </w:rPr>
        <w:instrText xml:space="preserve"> HYPERLINK "https://e-bug-prod-stack-s3bucket-qfn1eoa6k1na.s3.amazonaws.com/eu-west-2/documents/gb_ks2_hh_sh2_hand_washing_poster_handhygiene_v1_aug21.pdf" </w:instrText>
      </w:r>
      <w:r>
        <w:rPr>
          <w:b/>
        </w:rPr>
      </w:r>
      <w:r>
        <w:rPr>
          <w:b/>
        </w:rPr>
        <w:fldChar w:fldCharType="separate"/>
      </w:r>
      <w:r w:rsidRPr="00B825C0">
        <w:rPr>
          <w:rStyle w:val="Hyperlink"/>
          <w:b/>
          <w:u w:val="single"/>
        </w:rPr>
        <w:t>‘Six Steps of Handwashing’</w:t>
      </w:r>
    </w:p>
    <w:p w14:paraId="01CEC159" w14:textId="1F833A61" w:rsidR="003B7619" w:rsidRPr="00112C64" w:rsidRDefault="002F2FCD" w:rsidP="003B7619">
      <w:pPr>
        <w:pStyle w:val="Heading3"/>
        <w:spacing w:line="276" w:lineRule="auto"/>
        <w:rPr>
          <w:sz w:val="32"/>
        </w:rPr>
      </w:pPr>
      <w:r>
        <w:rPr>
          <w:rFonts w:cs="Arial"/>
          <w:bCs w:val="0"/>
          <w:sz w:val="24"/>
          <w:szCs w:val="20"/>
          <w:lang w:val="en-GB"/>
        </w:rPr>
        <w:fldChar w:fldCharType="end"/>
      </w:r>
      <w:r w:rsidR="003B7619" w:rsidRPr="003B7619">
        <w:t xml:space="preserve"> </w:t>
      </w:r>
      <w:r w:rsidR="003B7619" w:rsidRPr="00112C64">
        <w:t>Activity Instructions</w:t>
      </w:r>
      <w:r w:rsidR="003B7619" w:rsidRPr="00112C64">
        <w:rPr>
          <w:sz w:val="32"/>
        </w:rPr>
        <w:t xml:space="preserve"> </w:t>
      </w:r>
    </w:p>
    <w:p w14:paraId="73DC2010" w14:textId="77777777" w:rsidR="003B7619" w:rsidRPr="0035523C"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Explain to the group that microbes are everywhere, and they get on to our hands from the things that we touch, or by coughing and sneezing. We then pass these on to other people through touching each other or touching things that others will then touch. Washing our hands is the best way to remove microbes from our hands before they spread to others.</w:t>
      </w:r>
    </w:p>
    <w:p w14:paraId="5EC6F083" w14:textId="77777777" w:rsidR="003B7619" w:rsidRPr="0035523C"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 xml:space="preserve">Ask the group when we should wash our hands e.g. before and after preparing food, after using the toilet, after touching animals and after coughing or sneezing. </w:t>
      </w:r>
    </w:p>
    <w:p w14:paraId="1105B553" w14:textId="77777777" w:rsidR="003B7619" w:rsidRPr="0035523C"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Explain to the group that they are going to demonstrate how microbes spread from person to person. Explain that you will use UV gel/</w:t>
      </w:r>
      <w:r>
        <w:rPr>
          <w:color w:val="000000" w:themeColor="text1"/>
        </w:rPr>
        <w:t>alternative</w:t>
      </w:r>
      <w:r w:rsidRPr="0035523C">
        <w:rPr>
          <w:color w:val="000000" w:themeColor="text1"/>
        </w:rPr>
        <w:t xml:space="preserve"> to demonstrate this, ask t</w:t>
      </w:r>
      <w:r>
        <w:rPr>
          <w:color w:val="000000" w:themeColor="text1"/>
        </w:rPr>
        <w:t>he group to imagine that the UV</w:t>
      </w:r>
      <w:r w:rsidRPr="0035523C">
        <w:rPr>
          <w:color w:val="000000" w:themeColor="text1"/>
        </w:rPr>
        <w:t xml:space="preserve"> is pretend microbes, as microbes themselves are too small to see with the naked eye.</w:t>
      </w:r>
    </w:p>
    <w:p w14:paraId="2309DB90" w14:textId="77777777" w:rsidR="003B7619" w:rsidRPr="0035523C"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 xml:space="preserve">Ask </w:t>
      </w:r>
      <w:r>
        <w:rPr>
          <w:color w:val="000000" w:themeColor="text1"/>
        </w:rPr>
        <w:t>children to get into lines of 4</w:t>
      </w:r>
      <w:r w:rsidRPr="0035523C">
        <w:rPr>
          <w:color w:val="000000" w:themeColor="text1"/>
        </w:rPr>
        <w:t xml:space="preserve">-5 children. Place UV gel or </w:t>
      </w:r>
      <w:r>
        <w:rPr>
          <w:color w:val="000000" w:themeColor="text1"/>
        </w:rPr>
        <w:t>alternative</w:t>
      </w:r>
      <w:r w:rsidRPr="0035523C">
        <w:rPr>
          <w:color w:val="000000" w:themeColor="text1"/>
        </w:rPr>
        <w:t xml:space="preserve"> on the hand of the first child and ask them to shake hands with the person behind them, and so on until all have shaken hands.</w:t>
      </w:r>
    </w:p>
    <w:p w14:paraId="4C38F5CF" w14:textId="77777777" w:rsidR="003B7619" w:rsidRPr="0035523C"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 xml:space="preserve">If you used UV gel turn off the lights and show how the gel has spread from child to child. If </w:t>
      </w:r>
      <w:r>
        <w:rPr>
          <w:color w:val="000000" w:themeColor="text1"/>
        </w:rPr>
        <w:t>alternative</w:t>
      </w:r>
      <w:r w:rsidRPr="0035523C">
        <w:rPr>
          <w:color w:val="000000" w:themeColor="text1"/>
        </w:rPr>
        <w:t xml:space="preserve"> show how th</w:t>
      </w:r>
      <w:r>
        <w:rPr>
          <w:color w:val="000000" w:themeColor="text1"/>
        </w:rPr>
        <w:t>is</w:t>
      </w:r>
      <w:r w:rsidRPr="0035523C">
        <w:rPr>
          <w:color w:val="000000" w:themeColor="text1"/>
        </w:rPr>
        <w:t xml:space="preserve"> has spread to each child. </w:t>
      </w:r>
    </w:p>
    <w:p w14:paraId="403ADF84" w14:textId="77777777" w:rsidR="003B7619" w:rsidRPr="00666E42" w:rsidRDefault="003B7619" w:rsidP="003B7619">
      <w:pPr>
        <w:pStyle w:val="ListParagraph"/>
        <w:numPr>
          <w:ilvl w:val="0"/>
          <w:numId w:val="8"/>
        </w:numPr>
        <w:spacing w:line="276" w:lineRule="auto"/>
        <w:ind w:left="426" w:hanging="284"/>
        <w:rPr>
          <w:color w:val="000000" w:themeColor="text1"/>
        </w:rPr>
      </w:pPr>
      <w:r w:rsidRPr="0035523C">
        <w:rPr>
          <w:color w:val="000000" w:themeColor="text1"/>
        </w:rPr>
        <w:t>Demonstrate the proper way to wash hands with soap and ask them to follow your movements: do the six-step technique. Use the torch again to show how well children have washed hands.</w:t>
      </w:r>
      <w:r w:rsidRPr="0035523C">
        <w:rPr>
          <w:color w:val="000000" w:themeColor="text1"/>
          <w:sz w:val="18"/>
        </w:rPr>
        <w:tab/>
      </w:r>
    </w:p>
    <w:p w14:paraId="79C6CF7C" w14:textId="77777777" w:rsidR="003B7619" w:rsidRDefault="003B7619" w:rsidP="003B7619">
      <w:pPr>
        <w:spacing w:line="276" w:lineRule="auto"/>
        <w:ind w:left="142"/>
        <w:rPr>
          <w:color w:val="000000" w:themeColor="text1"/>
        </w:rPr>
      </w:pPr>
    </w:p>
    <w:p w14:paraId="02EA9DF6" w14:textId="7DBA93D8" w:rsidR="003B7619" w:rsidRPr="003B7619" w:rsidRDefault="003B7619" w:rsidP="003B7619">
      <w:pPr>
        <w:spacing w:line="276" w:lineRule="auto"/>
        <w:ind w:left="142"/>
        <w:rPr>
          <w:b/>
          <w:bCs/>
          <w:color w:val="000000" w:themeColor="text1"/>
        </w:rPr>
      </w:pPr>
      <w:r w:rsidRPr="00CC30D9">
        <w:rPr>
          <w:b/>
          <w:bCs/>
          <w:color w:val="000000" w:themeColor="text1"/>
        </w:rPr>
        <w:lastRenderedPageBreak/>
        <w:t>Extension:</w:t>
      </w:r>
      <w:r w:rsidRPr="003B7619">
        <w:rPr>
          <w:b/>
          <w:bCs/>
          <w:color w:val="000000" w:themeColor="text1"/>
        </w:rPr>
        <w:t xml:space="preserve"> </w:t>
      </w:r>
    </w:p>
    <w:p w14:paraId="58671F5B" w14:textId="75192A2F" w:rsidR="002719A5" w:rsidRDefault="003B7619" w:rsidP="003B7619">
      <w:pPr>
        <w:spacing w:line="276" w:lineRule="auto"/>
        <w:ind w:left="142"/>
        <w:rPr>
          <w:color w:val="000000" w:themeColor="text1"/>
        </w:rPr>
      </w:pPr>
      <w:r w:rsidRPr="003B7619">
        <w:rPr>
          <w:color w:val="000000" w:themeColor="text1"/>
        </w:rPr>
        <w:t>Ask children to put the six steps of handwashing poster around the venue in handwashing areas. If time allows ask children to make their own version of the poster, or their own song to wash their hands to (this could be done as part of section 2: resource development).</w:t>
      </w:r>
    </w:p>
    <w:p w14:paraId="61744A0E" w14:textId="4549D407" w:rsidR="00CC30D9" w:rsidRDefault="00CC30D9" w:rsidP="003B7619">
      <w:pPr>
        <w:spacing w:line="276" w:lineRule="auto"/>
        <w:ind w:left="142"/>
        <w:rPr>
          <w:color w:val="000000" w:themeColor="text1"/>
        </w:rPr>
      </w:pPr>
    </w:p>
    <w:p w14:paraId="3C57DB52" w14:textId="7EE9FE23" w:rsidR="00CC30D9" w:rsidRDefault="00CC30D9" w:rsidP="003B7619">
      <w:pPr>
        <w:spacing w:line="276" w:lineRule="auto"/>
        <w:ind w:left="142"/>
        <w:rPr>
          <w:color w:val="000000" w:themeColor="text1"/>
        </w:rPr>
      </w:pPr>
    </w:p>
    <w:p w14:paraId="0D3AA126" w14:textId="77777777" w:rsidR="00CC30D9" w:rsidRDefault="00CC30D9" w:rsidP="003B7619">
      <w:pPr>
        <w:spacing w:line="276" w:lineRule="auto"/>
        <w:ind w:left="142"/>
        <w:rPr>
          <w:color w:val="000000" w:themeColor="text1"/>
        </w:rPr>
      </w:pPr>
    </w:p>
    <w:p w14:paraId="24E0DEBA" w14:textId="77777777" w:rsidR="00A22F9E" w:rsidRDefault="00A22F9E" w:rsidP="00CC30D9">
      <w:pPr>
        <w:pStyle w:val="Heading2"/>
      </w:pPr>
    </w:p>
    <w:p w14:paraId="195A2FCD" w14:textId="77777777" w:rsidR="00A22F9E" w:rsidRDefault="00A22F9E" w:rsidP="00CC30D9">
      <w:pPr>
        <w:pStyle w:val="Heading2"/>
      </w:pPr>
    </w:p>
    <w:p w14:paraId="7B188DE7" w14:textId="77777777" w:rsidR="00A22F9E" w:rsidRDefault="00A22F9E" w:rsidP="00CC30D9">
      <w:pPr>
        <w:pStyle w:val="Heading2"/>
      </w:pPr>
    </w:p>
    <w:p w14:paraId="02631DC7" w14:textId="77777777" w:rsidR="00A22F9E" w:rsidRDefault="00A22F9E" w:rsidP="00CC30D9">
      <w:pPr>
        <w:pStyle w:val="Heading2"/>
      </w:pPr>
    </w:p>
    <w:p w14:paraId="7AEB5256" w14:textId="77777777" w:rsidR="00A22F9E" w:rsidRDefault="00A22F9E" w:rsidP="00CC30D9">
      <w:pPr>
        <w:pStyle w:val="Heading2"/>
      </w:pPr>
    </w:p>
    <w:p w14:paraId="38EC0FEC" w14:textId="77777777" w:rsidR="00A22F9E" w:rsidRDefault="00A22F9E" w:rsidP="00CC30D9">
      <w:pPr>
        <w:pStyle w:val="Heading2"/>
      </w:pPr>
    </w:p>
    <w:p w14:paraId="4AB4D82C" w14:textId="77777777" w:rsidR="00A22F9E" w:rsidRDefault="00A22F9E" w:rsidP="00CC30D9">
      <w:pPr>
        <w:pStyle w:val="Heading2"/>
      </w:pPr>
    </w:p>
    <w:p w14:paraId="2860EADA" w14:textId="77777777" w:rsidR="00A22F9E" w:rsidRDefault="00A22F9E" w:rsidP="00CC30D9">
      <w:pPr>
        <w:pStyle w:val="Heading2"/>
      </w:pPr>
    </w:p>
    <w:p w14:paraId="0F160526" w14:textId="77777777" w:rsidR="00A22F9E" w:rsidRDefault="00A22F9E" w:rsidP="00CC30D9">
      <w:pPr>
        <w:pStyle w:val="Heading2"/>
      </w:pPr>
    </w:p>
    <w:p w14:paraId="01E18CC5" w14:textId="77777777" w:rsidR="00A22F9E" w:rsidRDefault="00A22F9E" w:rsidP="00CC30D9">
      <w:pPr>
        <w:pStyle w:val="Heading2"/>
      </w:pPr>
    </w:p>
    <w:p w14:paraId="311A2F7D" w14:textId="77777777" w:rsidR="00A22F9E" w:rsidRDefault="00A22F9E" w:rsidP="00CC30D9">
      <w:pPr>
        <w:pStyle w:val="Heading2"/>
      </w:pPr>
    </w:p>
    <w:p w14:paraId="18B5F383" w14:textId="77777777" w:rsidR="00A22F9E" w:rsidRDefault="00A22F9E" w:rsidP="00CC30D9">
      <w:pPr>
        <w:pStyle w:val="Heading2"/>
      </w:pPr>
    </w:p>
    <w:p w14:paraId="4B7840CB" w14:textId="77777777" w:rsidR="00A22F9E" w:rsidRDefault="00A22F9E" w:rsidP="00CC30D9">
      <w:pPr>
        <w:pStyle w:val="Heading2"/>
      </w:pPr>
    </w:p>
    <w:p w14:paraId="07D58572" w14:textId="174BA150" w:rsidR="00CC30D9" w:rsidRDefault="00CC30D9" w:rsidP="00CC30D9">
      <w:pPr>
        <w:pStyle w:val="Heading2"/>
      </w:pPr>
      <w:r>
        <w:lastRenderedPageBreak/>
        <w:t>Pepper and water experiment</w:t>
      </w:r>
    </w:p>
    <w:p w14:paraId="256D1A31" w14:textId="77777777" w:rsidR="00CC30D9" w:rsidRPr="000F3717" w:rsidRDefault="00CC30D9" w:rsidP="00CC30D9">
      <w:pPr>
        <w:tabs>
          <w:tab w:val="left" w:pos="5803"/>
        </w:tabs>
        <w:rPr>
          <w:color w:val="AD0016" w:themeColor="accent1"/>
          <w:sz w:val="72"/>
          <w:szCs w:val="72"/>
        </w:rPr>
      </w:pPr>
      <w:r w:rsidRPr="009628B3">
        <w:rPr>
          <w:b/>
        </w:rPr>
        <w:t xml:space="preserve">Difficulty:2 | Ages: 5-14 | Scientific | Time: 10-15 mins </w:t>
      </w:r>
    </w:p>
    <w:p w14:paraId="659290FB" w14:textId="77777777" w:rsidR="00CC30D9" w:rsidRPr="00356D93" w:rsidRDefault="00CC30D9" w:rsidP="00CC30D9">
      <w:pPr>
        <w:pStyle w:val="Heading3"/>
        <w:spacing w:line="276" w:lineRule="auto"/>
      </w:pPr>
      <w:r w:rsidRPr="00356D93">
        <w:t>Learning objectives</w:t>
      </w:r>
    </w:p>
    <w:p w14:paraId="42D0DC74" w14:textId="77777777" w:rsidR="00CC30D9" w:rsidRPr="00E34CDB" w:rsidRDefault="00CC30D9" w:rsidP="00CC30D9">
      <w:pPr>
        <w:numPr>
          <w:ilvl w:val="0"/>
          <w:numId w:val="1"/>
        </w:numPr>
        <w:tabs>
          <w:tab w:val="num" w:pos="284"/>
        </w:tabs>
        <w:spacing w:line="276" w:lineRule="auto"/>
        <w:ind w:left="142" w:hanging="294"/>
        <w:rPr>
          <w:color w:val="000000" w:themeColor="text1"/>
        </w:rPr>
      </w:pPr>
      <w:r w:rsidRPr="00E34CDB">
        <w:rPr>
          <w:color w:val="000000" w:themeColor="text1"/>
        </w:rPr>
        <w:t>Microbes can ‘stick’ to the natural oils on our hands making them hard to remove with water</w:t>
      </w:r>
      <w:r>
        <w:rPr>
          <w:color w:val="000000" w:themeColor="text1"/>
        </w:rPr>
        <w:t xml:space="preserve"> </w:t>
      </w:r>
      <w:r w:rsidRPr="00E34CDB">
        <w:rPr>
          <w:color w:val="000000" w:themeColor="text1"/>
        </w:rPr>
        <w:t>alone</w:t>
      </w:r>
    </w:p>
    <w:p w14:paraId="61A61DDD" w14:textId="77777777" w:rsidR="00CC30D9" w:rsidRDefault="00CC30D9" w:rsidP="00CC30D9">
      <w:pPr>
        <w:numPr>
          <w:ilvl w:val="0"/>
          <w:numId w:val="1"/>
        </w:numPr>
        <w:tabs>
          <w:tab w:val="num" w:pos="284"/>
        </w:tabs>
        <w:spacing w:line="276" w:lineRule="auto"/>
        <w:ind w:left="142" w:hanging="294"/>
        <w:rPr>
          <w:color w:val="000000" w:themeColor="text1"/>
        </w:rPr>
      </w:pPr>
      <w:r w:rsidRPr="00E34CDB">
        <w:rPr>
          <w:color w:val="000000" w:themeColor="text1"/>
        </w:rPr>
        <w:t>Soap removes the oil on our han</w:t>
      </w:r>
      <w:r>
        <w:rPr>
          <w:color w:val="000000" w:themeColor="text1"/>
        </w:rPr>
        <w:t>ds and helps wash microbes away</w:t>
      </w:r>
    </w:p>
    <w:p w14:paraId="3CD48B51" w14:textId="77777777" w:rsidR="00CC30D9" w:rsidRDefault="00CC30D9" w:rsidP="00CC30D9">
      <w:pPr>
        <w:spacing w:line="276" w:lineRule="auto"/>
        <w:ind w:left="142"/>
        <w:rPr>
          <w:color w:val="000000" w:themeColor="text1"/>
        </w:rPr>
      </w:pPr>
    </w:p>
    <w:p w14:paraId="40F168B5" w14:textId="77777777" w:rsidR="00CC30D9" w:rsidRPr="003B7619" w:rsidRDefault="00CC30D9" w:rsidP="00CC30D9">
      <w:pPr>
        <w:rPr>
          <w:b/>
          <w:color w:val="000000" w:themeColor="text1"/>
        </w:rPr>
      </w:pPr>
      <w:r>
        <w:rPr>
          <w:noProof/>
        </w:rPr>
        <w:drawing>
          <wp:inline distT="0" distB="0" distL="0" distR="0" wp14:anchorId="7B8B9993" wp14:editId="358F865A">
            <wp:extent cx="2749550" cy="1690917"/>
            <wp:effectExtent l="0" t="0" r="0" b="5080"/>
            <wp:docPr id="29" name="Picture 29" descr="Children using soapy cocktail sticks in a bowl of water and pepper to visualise how soap works on ou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Children using soapy cocktail sticks in a bowl of water and pepper to visualise how soap works on our hand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884" b="-991"/>
                    <a:stretch/>
                  </pic:blipFill>
                  <pic:spPr bwMode="auto">
                    <a:xfrm>
                      <a:off x="0" y="0"/>
                      <a:ext cx="2785478" cy="1713012"/>
                    </a:xfrm>
                    <a:prstGeom prst="rect">
                      <a:avLst/>
                    </a:prstGeom>
                    <a:noFill/>
                    <a:ln>
                      <a:noFill/>
                    </a:ln>
                    <a:extLst>
                      <a:ext uri="{53640926-AAD7-44D8-BBD7-CCE9431645EC}">
                        <a14:shadowObscured xmlns:a14="http://schemas.microsoft.com/office/drawing/2010/main"/>
                      </a:ext>
                    </a:extLst>
                  </pic:spPr>
                </pic:pic>
              </a:graphicData>
            </a:graphic>
          </wp:inline>
        </w:drawing>
      </w:r>
      <w:r w:rsidRPr="008E15C7">
        <w:rPr>
          <w:b/>
          <w:color w:val="000000" w:themeColor="text1"/>
        </w:rPr>
        <w:t xml:space="preserve">Pictured: </w:t>
      </w:r>
      <w:r w:rsidRPr="008E15C7">
        <w:rPr>
          <w:b/>
          <w:szCs w:val="24"/>
        </w:rPr>
        <w:t>Children using soapy cocktail sticks in a bowl of water and pepper to visualise how soap works on our hands</w:t>
      </w:r>
    </w:p>
    <w:p w14:paraId="084AD022" w14:textId="77777777" w:rsidR="00CC30D9" w:rsidRPr="008E15C7" w:rsidRDefault="00CC30D9" w:rsidP="00CC30D9">
      <w:pPr>
        <w:pStyle w:val="Heading3"/>
      </w:pPr>
      <w:r w:rsidRPr="008E15C7">
        <w:t>Equipment</w:t>
      </w:r>
    </w:p>
    <w:p w14:paraId="391F5CCD" w14:textId="77777777" w:rsidR="00CC30D9" w:rsidRPr="00E34CDB" w:rsidRDefault="00CC30D9" w:rsidP="00CC30D9">
      <w:pPr>
        <w:pStyle w:val="ListParagraph"/>
        <w:numPr>
          <w:ilvl w:val="0"/>
          <w:numId w:val="65"/>
        </w:numPr>
        <w:spacing w:after="160" w:line="276" w:lineRule="auto"/>
        <w:rPr>
          <w:color w:val="000000" w:themeColor="text1"/>
        </w:rPr>
      </w:pPr>
      <w:r w:rsidRPr="00E34CDB">
        <w:rPr>
          <w:color w:val="000000" w:themeColor="text1"/>
        </w:rPr>
        <w:t>Shallow bowls or dishes</w:t>
      </w:r>
    </w:p>
    <w:p w14:paraId="03380403" w14:textId="77777777" w:rsidR="00CC30D9" w:rsidRPr="00E34CDB" w:rsidRDefault="00CC30D9" w:rsidP="00CC30D9">
      <w:pPr>
        <w:pStyle w:val="ListParagraph"/>
        <w:numPr>
          <w:ilvl w:val="0"/>
          <w:numId w:val="65"/>
        </w:numPr>
        <w:spacing w:after="160" w:line="276" w:lineRule="auto"/>
        <w:rPr>
          <w:color w:val="000000" w:themeColor="text1"/>
        </w:rPr>
      </w:pPr>
      <w:r w:rsidRPr="00E34CDB">
        <w:rPr>
          <w:color w:val="000000" w:themeColor="text1"/>
        </w:rPr>
        <w:t>Access to fresh water and soap</w:t>
      </w:r>
    </w:p>
    <w:p w14:paraId="16FE8AE9" w14:textId="77777777" w:rsidR="00CC30D9" w:rsidRPr="00E34CDB" w:rsidRDefault="00CC30D9" w:rsidP="00CC30D9">
      <w:pPr>
        <w:pStyle w:val="ListParagraph"/>
        <w:numPr>
          <w:ilvl w:val="0"/>
          <w:numId w:val="65"/>
        </w:numPr>
        <w:spacing w:after="160" w:line="276" w:lineRule="auto"/>
        <w:rPr>
          <w:color w:val="000000" w:themeColor="text1"/>
        </w:rPr>
      </w:pPr>
      <w:r w:rsidRPr="00E34CDB">
        <w:rPr>
          <w:color w:val="000000" w:themeColor="text1"/>
        </w:rPr>
        <w:t>Ground pepper or other spice such as cinnamon</w:t>
      </w:r>
    </w:p>
    <w:p w14:paraId="68A3A851" w14:textId="3C00C99F" w:rsidR="00A22F9E" w:rsidRPr="00A22F9E" w:rsidRDefault="00CC30D9" w:rsidP="00A22F9E">
      <w:pPr>
        <w:pStyle w:val="ListParagraph"/>
        <w:numPr>
          <w:ilvl w:val="0"/>
          <w:numId w:val="65"/>
        </w:numPr>
        <w:spacing w:after="160" w:line="276" w:lineRule="auto"/>
        <w:rPr>
          <w:color w:val="000000" w:themeColor="text1"/>
        </w:rPr>
      </w:pPr>
      <w:r w:rsidRPr="00E34CDB">
        <w:rPr>
          <w:color w:val="000000" w:themeColor="text1"/>
        </w:rPr>
        <w:t>Cocktail stic</w:t>
      </w:r>
      <w:r w:rsidR="00A22F9E">
        <w:rPr>
          <w:color w:val="000000" w:themeColor="text1"/>
        </w:rPr>
        <w:t>k</w:t>
      </w:r>
    </w:p>
    <w:p w14:paraId="697D0BEE" w14:textId="77777777" w:rsidR="00A22F9E" w:rsidRPr="00E34CDB" w:rsidRDefault="00A22F9E" w:rsidP="00A22F9E">
      <w:pPr>
        <w:pStyle w:val="Heading3"/>
        <w:spacing w:line="276" w:lineRule="auto"/>
        <w:rPr>
          <w:color w:val="C97565" w:themeColor="accent6"/>
          <w:sz w:val="32"/>
        </w:rPr>
      </w:pPr>
      <w:r w:rsidRPr="00356D93">
        <w:t>Activity Instructions</w:t>
      </w:r>
      <w:r w:rsidRPr="00E34CDB">
        <w:rPr>
          <w:color w:val="C97565" w:themeColor="accent6"/>
          <w:sz w:val="32"/>
        </w:rPr>
        <w:t xml:space="preserve"> </w:t>
      </w:r>
    </w:p>
    <w:p w14:paraId="7D3FA7DD" w14:textId="77777777" w:rsidR="00A22F9E" w:rsidRPr="00FD2452" w:rsidRDefault="00A22F9E" w:rsidP="00A22F9E">
      <w:pPr>
        <w:pStyle w:val="ListParagraph"/>
        <w:numPr>
          <w:ilvl w:val="0"/>
          <w:numId w:val="64"/>
        </w:numPr>
        <w:spacing w:line="276" w:lineRule="auto"/>
        <w:ind w:left="426" w:hanging="426"/>
        <w:rPr>
          <w:color w:val="000000" w:themeColor="text1"/>
        </w:rPr>
      </w:pPr>
      <w:r w:rsidRPr="00FD2452">
        <w:rPr>
          <w:color w:val="000000" w:themeColor="text1"/>
        </w:rPr>
        <w:t>Fill the bowl with water and sprinkle the ground pepper or spice across the surface of the water.</w:t>
      </w:r>
    </w:p>
    <w:p w14:paraId="0E17B389" w14:textId="77777777" w:rsidR="00A22F9E" w:rsidRPr="00FD2452" w:rsidRDefault="00A22F9E" w:rsidP="00A22F9E">
      <w:pPr>
        <w:pStyle w:val="ListParagraph"/>
        <w:numPr>
          <w:ilvl w:val="0"/>
          <w:numId w:val="64"/>
        </w:numPr>
        <w:spacing w:line="276" w:lineRule="auto"/>
        <w:ind w:left="426" w:hanging="426"/>
        <w:rPr>
          <w:color w:val="000000" w:themeColor="text1"/>
        </w:rPr>
      </w:pPr>
      <w:r w:rsidRPr="00FD2452">
        <w:rPr>
          <w:color w:val="000000" w:themeColor="text1"/>
        </w:rPr>
        <w:t>Demonstrate this activity to the group first. Tell children that the surface of the water represents their hands, and that the pepper represents harmful microbes that need to be washed away.</w:t>
      </w:r>
    </w:p>
    <w:p w14:paraId="3E4F5820" w14:textId="77777777" w:rsidR="00A22F9E" w:rsidRPr="00FD2452" w:rsidRDefault="00A22F9E" w:rsidP="00A22F9E">
      <w:pPr>
        <w:pStyle w:val="ListParagraph"/>
        <w:numPr>
          <w:ilvl w:val="0"/>
          <w:numId w:val="64"/>
        </w:numPr>
        <w:spacing w:after="160" w:line="276" w:lineRule="auto"/>
        <w:ind w:left="426" w:hanging="426"/>
        <w:rPr>
          <w:color w:val="000000" w:themeColor="text1"/>
        </w:rPr>
      </w:pPr>
      <w:r w:rsidRPr="00FD2452">
        <w:rPr>
          <w:color w:val="000000" w:themeColor="text1"/>
        </w:rPr>
        <w:t>Dip the end of a cocktail stick into a plain bowl of water and then dip into the pepper water. Nothing happens to the microbes, using water alone to wash your hands only moves the microbes around.</w:t>
      </w:r>
    </w:p>
    <w:p w14:paraId="04F496CD" w14:textId="77777777" w:rsidR="00A22F9E" w:rsidRPr="00FD2452" w:rsidRDefault="00A22F9E" w:rsidP="00A22F9E">
      <w:pPr>
        <w:pStyle w:val="ListParagraph"/>
        <w:numPr>
          <w:ilvl w:val="0"/>
          <w:numId w:val="64"/>
        </w:numPr>
        <w:spacing w:after="160" w:line="276" w:lineRule="auto"/>
        <w:ind w:left="426" w:hanging="426"/>
        <w:rPr>
          <w:color w:val="000000" w:themeColor="text1"/>
        </w:rPr>
      </w:pPr>
      <w:r w:rsidRPr="00FD2452">
        <w:rPr>
          <w:color w:val="000000" w:themeColor="text1"/>
        </w:rPr>
        <w:t xml:space="preserve">Dip the cocktail stick into a bowl of soap and then into the pepper water. </w:t>
      </w:r>
      <w:r w:rsidRPr="00FD2452">
        <w:rPr>
          <w:rFonts w:eastAsiaTheme="minorHAnsi"/>
          <w:color w:val="000000" w:themeColor="text1"/>
        </w:rPr>
        <w:t>The pepper ‘microbes’ should move towards</w:t>
      </w:r>
      <w:r w:rsidRPr="00FD2452">
        <w:rPr>
          <w:color w:val="000000" w:themeColor="text1"/>
        </w:rPr>
        <w:t xml:space="preserve"> the edges of the bowl as the soap hits the surface of the water.</w:t>
      </w:r>
    </w:p>
    <w:p w14:paraId="3649DB6A" w14:textId="77777777" w:rsidR="00A22F9E" w:rsidRPr="00FD2452" w:rsidRDefault="00A22F9E" w:rsidP="00A22F9E">
      <w:pPr>
        <w:pStyle w:val="ListParagraph"/>
        <w:numPr>
          <w:ilvl w:val="0"/>
          <w:numId w:val="64"/>
        </w:numPr>
        <w:spacing w:after="160" w:line="276" w:lineRule="auto"/>
        <w:ind w:left="426" w:hanging="426"/>
        <w:rPr>
          <w:color w:val="000000" w:themeColor="text1"/>
        </w:rPr>
      </w:pPr>
      <w:r w:rsidRPr="00FD2452">
        <w:rPr>
          <w:color w:val="000000" w:themeColor="text1"/>
        </w:rPr>
        <w:t>Tell the children that this shows why using soap when you wash your hands is important, because it breaks up the oils on the surface of your hands that microbes stick to and then they can be rinsed away under running water.</w:t>
      </w:r>
    </w:p>
    <w:p w14:paraId="4A733A0A" w14:textId="77777777" w:rsidR="00A22F9E" w:rsidRPr="00FD2452" w:rsidRDefault="00A22F9E" w:rsidP="00A22F9E">
      <w:pPr>
        <w:pStyle w:val="ListParagraph"/>
        <w:numPr>
          <w:ilvl w:val="0"/>
          <w:numId w:val="64"/>
        </w:numPr>
        <w:spacing w:after="160" w:line="276" w:lineRule="auto"/>
        <w:ind w:left="426" w:hanging="426"/>
        <w:rPr>
          <w:color w:val="000000" w:themeColor="text1"/>
        </w:rPr>
      </w:pPr>
      <w:r w:rsidRPr="00FD2452">
        <w:rPr>
          <w:color w:val="000000" w:themeColor="text1"/>
        </w:rPr>
        <w:t xml:space="preserve">Split the group into pairs or groups of 3 and ask them to repeat the experiment. </w:t>
      </w:r>
    </w:p>
    <w:p w14:paraId="418664E1" w14:textId="77777777" w:rsidR="00A22F9E" w:rsidRPr="00CC30D9" w:rsidRDefault="00A22F9E" w:rsidP="00A22F9E">
      <w:pPr>
        <w:pStyle w:val="ListParagraph"/>
        <w:numPr>
          <w:ilvl w:val="0"/>
          <w:numId w:val="64"/>
        </w:numPr>
        <w:spacing w:after="160" w:line="276" w:lineRule="auto"/>
        <w:ind w:left="426" w:hanging="426"/>
        <w:rPr>
          <w:rFonts w:eastAsiaTheme="majorEastAsia" w:cs="Times New Roman"/>
          <w:b/>
          <w:bCs/>
          <w:sz w:val="72"/>
          <w:szCs w:val="72"/>
          <w:lang w:eastAsia="en-GB"/>
        </w:rPr>
      </w:pPr>
      <w:r w:rsidRPr="00CC30D9">
        <w:rPr>
          <w:color w:val="000000" w:themeColor="text1"/>
          <w:szCs w:val="24"/>
        </w:rPr>
        <w:lastRenderedPageBreak/>
        <w:t>Discuss what happened with the group. The experiment with and without soap should have been different. When the soap was added to the bowl the pepper should have moved towards the edges of the bowl. This is because the soap removes the oils on your hands and the oil pushes the pepper towards the edge of the bowl. Microbes like to stick to the oils on your hands, which is why we should wash our hands with soap.</w:t>
      </w:r>
    </w:p>
    <w:p w14:paraId="0FF3F2AC" w14:textId="2B3D4598" w:rsidR="00A22F9E" w:rsidRPr="00A22F9E" w:rsidRDefault="00A22F9E" w:rsidP="00A22F9E">
      <w:pPr>
        <w:spacing w:after="160" w:line="276" w:lineRule="auto"/>
        <w:rPr>
          <w:color w:val="000000" w:themeColor="text1"/>
        </w:rPr>
        <w:sectPr w:rsidR="00A22F9E" w:rsidRPr="00A22F9E" w:rsidSect="00452897">
          <w:headerReference w:type="default" r:id="rId33"/>
          <w:footerReference w:type="default" r:id="rId34"/>
          <w:pgSz w:w="11906" w:h="16838"/>
          <w:pgMar w:top="851" w:right="991" w:bottom="568" w:left="851" w:header="708" w:footer="708" w:gutter="0"/>
          <w:cols w:space="708"/>
          <w:docGrid w:linePitch="360"/>
        </w:sectPr>
      </w:pPr>
    </w:p>
    <w:p w14:paraId="5B291387" w14:textId="77777777" w:rsidR="00EF0FFF" w:rsidRDefault="00EF0FFF" w:rsidP="00EF0FFF">
      <w:pPr>
        <w:pStyle w:val="Heading2"/>
      </w:pPr>
      <w:r>
        <w:lastRenderedPageBreak/>
        <w:t xml:space="preserve">How clean is your kitchen? </w:t>
      </w:r>
    </w:p>
    <w:p w14:paraId="51DEFFC7" w14:textId="77777777" w:rsidR="00EF0FFF" w:rsidRPr="009B23A3" w:rsidRDefault="00EF0FFF" w:rsidP="00EF0FFF">
      <w:pPr>
        <w:rPr>
          <w:rFonts w:asciiTheme="majorHAnsi" w:hAnsiTheme="majorHAnsi" w:cstheme="majorHAnsi"/>
          <w:color w:val="AD0016" w:themeColor="accent1"/>
          <w:sz w:val="72"/>
          <w:szCs w:val="72"/>
        </w:rPr>
      </w:pPr>
      <w:r w:rsidRPr="009628B3">
        <w:rPr>
          <w:b/>
        </w:rPr>
        <w:t>Difficulty:4 | Ages: 5-14 | Scientific | Time: 10-20 mins</w:t>
      </w:r>
    </w:p>
    <w:p w14:paraId="7307580C" w14:textId="77777777" w:rsidR="00EF0FFF" w:rsidRDefault="00EF0FFF" w:rsidP="00EF0FFF">
      <w:pPr>
        <w:spacing w:after="160"/>
      </w:pPr>
    </w:p>
    <w:p w14:paraId="7BC9ADA1" w14:textId="77777777" w:rsidR="00EF0FFF" w:rsidRPr="00634B47" w:rsidRDefault="00EF0FFF" w:rsidP="00EF0FFF">
      <w:pPr>
        <w:pStyle w:val="Heading3"/>
        <w:spacing w:line="276" w:lineRule="auto"/>
      </w:pPr>
      <w:r w:rsidRPr="00634B47">
        <w:t>Learning objectives</w:t>
      </w:r>
    </w:p>
    <w:p w14:paraId="031701A3" w14:textId="77777777" w:rsidR="00EF0FFF" w:rsidRPr="00E34CDB" w:rsidRDefault="00EF0FFF" w:rsidP="00EF0FFF">
      <w:pPr>
        <w:pStyle w:val="ListParagraph"/>
        <w:numPr>
          <w:ilvl w:val="0"/>
          <w:numId w:val="9"/>
        </w:numPr>
        <w:spacing w:line="276" w:lineRule="auto"/>
        <w:ind w:left="284" w:hanging="284"/>
        <w:rPr>
          <w:color w:val="000000" w:themeColor="text1"/>
        </w:rPr>
      </w:pPr>
      <w:r w:rsidRPr="00E34CDB">
        <w:rPr>
          <w:color w:val="000000" w:themeColor="text1"/>
        </w:rPr>
        <w:t>Microbes are found on most of our food, but harmful ones are mainly found on uncooked meat and raw vegetables</w:t>
      </w:r>
    </w:p>
    <w:p w14:paraId="24A67F57" w14:textId="77777777" w:rsidR="00EF0FFF" w:rsidRPr="00452897" w:rsidRDefault="00EF0FFF" w:rsidP="00EF0FFF">
      <w:pPr>
        <w:pStyle w:val="ListParagraph"/>
        <w:numPr>
          <w:ilvl w:val="0"/>
          <w:numId w:val="9"/>
        </w:numPr>
        <w:spacing w:line="276" w:lineRule="auto"/>
        <w:rPr>
          <w:color w:val="000000" w:themeColor="text1"/>
        </w:rPr>
      </w:pPr>
      <w:r w:rsidRPr="00452897">
        <w:rPr>
          <w:color w:val="000000" w:themeColor="text1"/>
        </w:rPr>
        <w:t xml:space="preserve">It is important to wash your hands before and after preparing food and to wash cooking utensils and surfaces </w:t>
      </w:r>
    </w:p>
    <w:p w14:paraId="226FFE22" w14:textId="77777777" w:rsidR="00EF0FFF" w:rsidRPr="00765712" w:rsidRDefault="00EF0FFF" w:rsidP="00EF0FFF">
      <w:pPr>
        <w:spacing w:line="276" w:lineRule="auto"/>
        <w:jc w:val="center"/>
        <w:rPr>
          <w:color w:val="000000" w:themeColor="text1"/>
        </w:rPr>
      </w:pPr>
    </w:p>
    <w:p w14:paraId="3D751A72" w14:textId="77777777" w:rsidR="00EF0FFF" w:rsidRDefault="00EF0FFF" w:rsidP="00EF0FFF">
      <w:pPr>
        <w:rPr>
          <w:b/>
        </w:rPr>
      </w:pPr>
      <w:r w:rsidRPr="009628B3">
        <w:rPr>
          <w:rStyle w:val="TitleChar"/>
          <w:noProof/>
        </w:rPr>
        <w:drawing>
          <wp:inline distT="0" distB="0" distL="0" distR="0" wp14:anchorId="6E1D06C5" wp14:editId="6A9992A6">
            <wp:extent cx="2744914" cy="1720850"/>
            <wp:effectExtent l="0" t="0" r="0" b="0"/>
            <wp:docPr id="23" name="Picture 23" descr="Chicken fillets made from modelling clay covered in UV powder in a play ki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51106" r="6024" b="1036"/>
                    <a:stretch/>
                  </pic:blipFill>
                  <pic:spPr bwMode="auto">
                    <a:xfrm>
                      <a:off x="0" y="0"/>
                      <a:ext cx="2751994" cy="1725289"/>
                    </a:xfrm>
                    <a:prstGeom prst="rect">
                      <a:avLst/>
                    </a:prstGeom>
                    <a:noFill/>
                    <a:ln>
                      <a:noFill/>
                    </a:ln>
                    <a:extLst>
                      <a:ext uri="{53640926-AAD7-44D8-BBD7-CCE9431645EC}">
                        <a14:shadowObscured xmlns:a14="http://schemas.microsoft.com/office/drawing/2010/main"/>
                      </a:ext>
                    </a:extLst>
                  </pic:spPr>
                </pic:pic>
              </a:graphicData>
            </a:graphic>
          </wp:inline>
        </w:drawing>
      </w:r>
    </w:p>
    <w:p w14:paraId="508454D0" w14:textId="0543A3D8" w:rsidR="00EF0FFF" w:rsidRDefault="00EF0FFF" w:rsidP="00EF0FFF">
      <w:pPr>
        <w:rPr>
          <w:b/>
          <w:szCs w:val="24"/>
        </w:rPr>
      </w:pPr>
      <w:r w:rsidRPr="008E15C7">
        <w:rPr>
          <w:b/>
        </w:rPr>
        <w:t xml:space="preserve">Pictured: </w:t>
      </w:r>
      <w:r w:rsidRPr="008E15C7">
        <w:rPr>
          <w:b/>
          <w:szCs w:val="24"/>
        </w:rPr>
        <w:t xml:space="preserve">Chicken fillets made from modelling clay covered in UV powder in a play kitchen </w:t>
      </w:r>
    </w:p>
    <w:p w14:paraId="0EF14919" w14:textId="77777777" w:rsidR="00A22F9E" w:rsidRPr="008E15C7" w:rsidRDefault="00A22F9E" w:rsidP="00EF0FFF">
      <w:pPr>
        <w:rPr>
          <w:b/>
          <w:szCs w:val="24"/>
        </w:rPr>
      </w:pPr>
    </w:p>
    <w:p w14:paraId="7FB6A1C0" w14:textId="77777777" w:rsidR="00EF0FFF" w:rsidRPr="00EE4816" w:rsidRDefault="00EF0FFF" w:rsidP="00EF0FFF">
      <w:pPr>
        <w:pStyle w:val="Heading3"/>
        <w:spacing w:line="276" w:lineRule="auto"/>
      </w:pPr>
      <w:r w:rsidRPr="00EE4816">
        <w:t>Equipment</w:t>
      </w:r>
    </w:p>
    <w:p w14:paraId="1C683C10" w14:textId="77777777" w:rsidR="00EF0FFF" w:rsidRPr="00EE4816" w:rsidRDefault="00EF0FFF" w:rsidP="00EF0FFF">
      <w:pPr>
        <w:pStyle w:val="ListParagraph"/>
        <w:numPr>
          <w:ilvl w:val="0"/>
          <w:numId w:val="75"/>
        </w:numPr>
        <w:spacing w:line="276" w:lineRule="auto"/>
        <w:rPr>
          <w:color w:val="000000" w:themeColor="text1"/>
        </w:rPr>
      </w:pPr>
      <w:r w:rsidRPr="00EE4816">
        <w:rPr>
          <w:color w:val="000000" w:themeColor="text1"/>
        </w:rPr>
        <w:t>UV glowing gel or powder and UV torch</w:t>
      </w:r>
    </w:p>
    <w:p w14:paraId="65D4E849" w14:textId="77777777" w:rsidR="00EF0FFF" w:rsidRPr="00EE4816" w:rsidRDefault="00EF0FFF" w:rsidP="00EF0FFF">
      <w:pPr>
        <w:pStyle w:val="ListParagraph"/>
        <w:numPr>
          <w:ilvl w:val="0"/>
          <w:numId w:val="75"/>
        </w:numPr>
        <w:spacing w:line="276" w:lineRule="auto"/>
        <w:rPr>
          <w:color w:val="000000" w:themeColor="text1"/>
        </w:rPr>
      </w:pPr>
      <w:r w:rsidRPr="00EE4816">
        <w:rPr>
          <w:color w:val="000000" w:themeColor="text1"/>
        </w:rPr>
        <w:t>Pink or beige coloured modelling clay</w:t>
      </w:r>
    </w:p>
    <w:p w14:paraId="33E01462" w14:textId="77777777" w:rsidR="00EF0FFF" w:rsidRDefault="00EF0FFF" w:rsidP="00EF0FFF">
      <w:pPr>
        <w:pStyle w:val="ListParagraph"/>
        <w:numPr>
          <w:ilvl w:val="0"/>
          <w:numId w:val="75"/>
        </w:numPr>
        <w:spacing w:line="276" w:lineRule="auto"/>
        <w:rPr>
          <w:color w:val="000000" w:themeColor="text1"/>
        </w:rPr>
      </w:pPr>
      <w:r w:rsidRPr="00EE4816">
        <w:rPr>
          <w:color w:val="000000" w:themeColor="text1"/>
        </w:rPr>
        <w:t xml:space="preserve">Chopping boards of different colours </w:t>
      </w:r>
    </w:p>
    <w:p w14:paraId="367AC19A" w14:textId="77777777" w:rsidR="00EF0FFF" w:rsidRPr="00EE4816" w:rsidRDefault="00EF0FFF" w:rsidP="00EF0FFF">
      <w:pPr>
        <w:pStyle w:val="ListParagraph"/>
        <w:numPr>
          <w:ilvl w:val="0"/>
          <w:numId w:val="75"/>
        </w:numPr>
        <w:spacing w:line="276" w:lineRule="auto"/>
        <w:rPr>
          <w:color w:val="000000" w:themeColor="text1"/>
        </w:rPr>
      </w:pPr>
      <w:r w:rsidRPr="00EE4816">
        <w:rPr>
          <w:color w:val="000000" w:themeColor="text1"/>
        </w:rPr>
        <w:t>Bread and salad or plastic toy food</w:t>
      </w:r>
    </w:p>
    <w:p w14:paraId="1E620E29" w14:textId="77777777" w:rsidR="00EF0FFF" w:rsidRDefault="00EF0FFF" w:rsidP="00EF0FFF">
      <w:pPr>
        <w:pStyle w:val="ListParagraph"/>
        <w:numPr>
          <w:ilvl w:val="0"/>
          <w:numId w:val="75"/>
        </w:numPr>
        <w:spacing w:line="276" w:lineRule="auto"/>
        <w:rPr>
          <w:color w:val="000000" w:themeColor="text1"/>
        </w:rPr>
      </w:pPr>
      <w:r w:rsidRPr="00EE4816">
        <w:rPr>
          <w:color w:val="000000" w:themeColor="text1"/>
        </w:rPr>
        <w:t>Toy oven or box labelled ‘oven’</w:t>
      </w:r>
      <w:r w:rsidRPr="00EE4816">
        <w:rPr>
          <w:color w:val="000000" w:themeColor="text1"/>
        </w:rPr>
        <w:tab/>
      </w:r>
    </w:p>
    <w:p w14:paraId="0170E744" w14:textId="598DFD53" w:rsidR="00EF0FFF" w:rsidRDefault="00EF0FFF" w:rsidP="00EF0FFF">
      <w:pPr>
        <w:pStyle w:val="ListParagraph"/>
        <w:numPr>
          <w:ilvl w:val="0"/>
          <w:numId w:val="75"/>
        </w:numPr>
        <w:spacing w:line="276" w:lineRule="auto"/>
        <w:rPr>
          <w:color w:val="000000" w:themeColor="text1"/>
        </w:rPr>
      </w:pPr>
      <w:r w:rsidRPr="008E15C7">
        <w:rPr>
          <w:color w:val="000000" w:themeColor="text1"/>
        </w:rPr>
        <w:t>Plastic knives</w:t>
      </w:r>
    </w:p>
    <w:p w14:paraId="373C50AA" w14:textId="77777777" w:rsidR="00A22F9E" w:rsidRDefault="00A22F9E" w:rsidP="00A22F9E">
      <w:pPr>
        <w:pStyle w:val="ListParagraph"/>
        <w:spacing w:line="276" w:lineRule="auto"/>
        <w:ind w:left="0"/>
        <w:rPr>
          <w:color w:val="000000" w:themeColor="text1"/>
        </w:rPr>
      </w:pPr>
    </w:p>
    <w:p w14:paraId="6364DBF4" w14:textId="77777777" w:rsidR="00EF0FFF" w:rsidRPr="00E34CDB" w:rsidRDefault="00EF0FFF" w:rsidP="00EF0FFF">
      <w:pPr>
        <w:pStyle w:val="Heading3"/>
        <w:spacing w:line="276" w:lineRule="auto"/>
        <w:rPr>
          <w:color w:val="C97565" w:themeColor="accent6"/>
          <w:sz w:val="28"/>
        </w:rPr>
      </w:pPr>
      <w:r w:rsidRPr="00634B47">
        <w:t>Advanced preparation</w:t>
      </w:r>
    </w:p>
    <w:p w14:paraId="2F570356" w14:textId="77777777" w:rsidR="00EF0FFF" w:rsidRPr="003A0FC7" w:rsidRDefault="00EF0FFF" w:rsidP="00EF0FFF">
      <w:pPr>
        <w:pStyle w:val="Default"/>
        <w:numPr>
          <w:ilvl w:val="0"/>
          <w:numId w:val="49"/>
        </w:numPr>
        <w:spacing w:line="276" w:lineRule="auto"/>
        <w:rPr>
          <w:rFonts w:ascii="Arial" w:hAnsi="Arial" w:cs="Arial"/>
          <w:color w:val="000000" w:themeColor="text1"/>
        </w:rPr>
      </w:pPr>
      <w:r w:rsidRPr="003A0FC7">
        <w:rPr>
          <w:rFonts w:ascii="Arial" w:hAnsi="Arial" w:cs="Arial"/>
          <w:color w:val="000000" w:themeColor="text1"/>
        </w:rPr>
        <w:t xml:space="preserve">Prepare ‘chicken fillets’ from the </w:t>
      </w:r>
      <w:r>
        <w:rPr>
          <w:rFonts w:ascii="Arial" w:hAnsi="Arial" w:cs="Arial"/>
          <w:color w:val="000000" w:themeColor="text1"/>
        </w:rPr>
        <w:t>modelling clay</w:t>
      </w:r>
      <w:r w:rsidRPr="003A0FC7">
        <w:rPr>
          <w:rFonts w:ascii="Arial" w:hAnsi="Arial" w:cs="Arial"/>
          <w:color w:val="000000" w:themeColor="text1"/>
        </w:rPr>
        <w:t xml:space="preserve"> and cover in </w:t>
      </w:r>
      <w:r>
        <w:rPr>
          <w:rFonts w:ascii="Arial" w:hAnsi="Arial" w:cs="Arial"/>
          <w:color w:val="000000" w:themeColor="text1"/>
        </w:rPr>
        <w:t xml:space="preserve">UV </w:t>
      </w:r>
      <w:r w:rsidRPr="003A0FC7">
        <w:rPr>
          <w:rFonts w:ascii="Arial" w:hAnsi="Arial" w:cs="Arial"/>
          <w:color w:val="000000" w:themeColor="text1"/>
        </w:rPr>
        <w:t xml:space="preserve">powder. </w:t>
      </w:r>
    </w:p>
    <w:p w14:paraId="3827BFDA" w14:textId="77777777" w:rsidR="00EF0FFF" w:rsidRPr="009628B3" w:rsidRDefault="00EF0FFF" w:rsidP="00EF0FFF">
      <w:pPr>
        <w:pStyle w:val="ListParagraph"/>
        <w:numPr>
          <w:ilvl w:val="0"/>
          <w:numId w:val="49"/>
        </w:numPr>
        <w:spacing w:line="276" w:lineRule="auto"/>
        <w:rPr>
          <w:color w:val="000000" w:themeColor="text1"/>
          <w:szCs w:val="24"/>
        </w:rPr>
      </w:pPr>
      <w:r w:rsidRPr="003A0FC7">
        <w:rPr>
          <w:color w:val="000000" w:themeColor="text1"/>
          <w:szCs w:val="24"/>
        </w:rPr>
        <w:t>Set out the ‘kitchen area’ with the food, chopping boards, knives and toy ovens.</w:t>
      </w:r>
    </w:p>
    <w:p w14:paraId="58326151" w14:textId="5B773143" w:rsidR="00EE4816" w:rsidRPr="00EF0FFF" w:rsidRDefault="00761CB8" w:rsidP="00EF0FFF">
      <w:pPr>
        <w:pStyle w:val="ListParagraph"/>
        <w:spacing w:line="276" w:lineRule="auto"/>
        <w:ind w:left="0"/>
        <w:rPr>
          <w:b/>
          <w:bCs/>
          <w:color w:val="000000" w:themeColor="text1"/>
        </w:rPr>
      </w:pPr>
      <w:r>
        <w:br w:type="page"/>
      </w:r>
      <w:r w:rsidR="00EE4816" w:rsidRPr="00EF0FFF">
        <w:rPr>
          <w:b/>
          <w:bCs/>
        </w:rPr>
        <w:lastRenderedPageBreak/>
        <w:t>Activity Instructions</w:t>
      </w:r>
      <w:r w:rsidR="00EE4816" w:rsidRPr="00EF0FFF">
        <w:rPr>
          <w:b/>
          <w:bCs/>
          <w:sz w:val="28"/>
        </w:rPr>
        <w:t xml:space="preserve"> </w:t>
      </w:r>
    </w:p>
    <w:p w14:paraId="1FCC4A60" w14:textId="77777777"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Invite the children to prepare a chicken sandwich using the play dough chicken fillet. Ask them to cut up the chicken with a plastic knife, cook the chicken in the ‘oven’ and add other foods to the sandwich.</w:t>
      </w:r>
    </w:p>
    <w:p w14:paraId="7B4E1891" w14:textId="77777777"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Afterwards ask them what they forgot to do whilst making their food - wash their hands? Change chopping boards? Use different knives?</w:t>
      </w:r>
    </w:p>
    <w:p w14:paraId="7E116EC1" w14:textId="5EC44C2B"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Point out that they should have used different chopping boards for the chicken and preparing the raw ingredients, microbes from the chicken can contaminate other raw food.</w:t>
      </w:r>
    </w:p>
    <w:p w14:paraId="7DD2DA85" w14:textId="77777777"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Dim the lights in the room and say you can see where the germs from the chicken fillet have spread using the special ‘microbe detector’ UV light.</w:t>
      </w:r>
    </w:p>
    <w:p w14:paraId="1D161CA0" w14:textId="77777777"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Float the UV light over their hands and kitchen equipment to show where the bad germs have spread. The UV powder should have spread all over the ‘kitchen’ area</w:t>
      </w:r>
    </w:p>
    <w:p w14:paraId="6E5B8037" w14:textId="77777777" w:rsidR="006D4A5F"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Ask children if they know any types of harmful bacteria that can be found on raw meat. Older children may be aware of bacteria such as salmonella or Campylobacter. Younger students may be able to name foods that can contain harmful microbes such as raw meat, eggs, and raw vegetables. Explain the importance of hand washing whilst cooking and before eating a mea</w:t>
      </w:r>
      <w:r w:rsidR="00EF0FFF">
        <w:rPr>
          <w:color w:val="000000" w:themeColor="text1"/>
          <w:szCs w:val="24"/>
        </w:rPr>
        <w:t>l</w:t>
      </w:r>
    </w:p>
    <w:p w14:paraId="460062C0" w14:textId="7C9EACE3" w:rsidR="00EF0FFF" w:rsidRDefault="00EF0FFF" w:rsidP="00084ED3">
      <w:pPr>
        <w:pStyle w:val="ListParagraph"/>
        <w:numPr>
          <w:ilvl w:val="0"/>
          <w:numId w:val="34"/>
        </w:numPr>
        <w:spacing w:line="276" w:lineRule="auto"/>
        <w:ind w:left="426" w:hanging="426"/>
        <w:rPr>
          <w:color w:val="000000" w:themeColor="text1"/>
          <w:szCs w:val="24"/>
        </w:rPr>
        <w:sectPr w:rsidR="00EF0FFF" w:rsidSect="00452897">
          <w:headerReference w:type="default" r:id="rId37"/>
          <w:pgSz w:w="11906" w:h="16838"/>
          <w:pgMar w:top="851" w:right="991" w:bottom="1440" w:left="851" w:header="708" w:footer="708" w:gutter="0"/>
          <w:cols w:space="708"/>
          <w:docGrid w:linePitch="360"/>
        </w:sectPr>
      </w:pPr>
    </w:p>
    <w:p w14:paraId="22D87C98" w14:textId="77777777" w:rsidR="002A7B0A" w:rsidRDefault="002A7B0A" w:rsidP="003B7619">
      <w:pPr>
        <w:pStyle w:val="Title"/>
        <w:rPr>
          <w:rFonts w:ascii="Arial" w:hAnsi="Arial" w:cs="Arial"/>
        </w:rPr>
      </w:pPr>
    </w:p>
    <w:p w14:paraId="7102116F" w14:textId="77777777" w:rsidR="002A7B0A" w:rsidRDefault="002A7B0A" w:rsidP="003B7619">
      <w:pPr>
        <w:pStyle w:val="Title"/>
        <w:rPr>
          <w:rFonts w:ascii="Arial" w:hAnsi="Arial" w:cs="Arial"/>
        </w:rPr>
      </w:pPr>
    </w:p>
    <w:p w14:paraId="2C0E6795" w14:textId="1993540C" w:rsidR="002719A5" w:rsidRPr="006D4A5F" w:rsidRDefault="002719A5" w:rsidP="003B7619">
      <w:pPr>
        <w:pStyle w:val="Title"/>
        <w:rPr>
          <w:rFonts w:ascii="Arial" w:hAnsi="Arial" w:cs="Arial"/>
        </w:rPr>
        <w:sectPr w:rsidR="002719A5" w:rsidRPr="006D4A5F" w:rsidSect="00452897">
          <w:pgSz w:w="11906" w:h="16838"/>
          <w:pgMar w:top="851" w:right="991" w:bottom="1440" w:left="851" w:header="708" w:footer="708" w:gutter="0"/>
          <w:cols w:space="708"/>
          <w:docGrid w:linePitch="360"/>
        </w:sectPr>
      </w:pPr>
      <w:r w:rsidRPr="006D4A5F">
        <w:rPr>
          <w:rFonts w:ascii="Arial" w:hAnsi="Arial" w:cs="Arial"/>
        </w:rPr>
        <w:t xml:space="preserve">Section 1 activities:  </w:t>
      </w:r>
      <w:r w:rsidR="006D4A5F">
        <w:rPr>
          <w:rFonts w:ascii="Arial" w:hAnsi="Arial" w:cs="Arial"/>
        </w:rPr>
        <w:br/>
      </w:r>
      <w:r w:rsidR="005C7AD0" w:rsidRPr="006D4A5F">
        <w:rPr>
          <w:rFonts w:ascii="Arial" w:hAnsi="Arial" w:cs="Arial"/>
          <w:b w:val="0"/>
          <w:bCs w:val="0"/>
        </w:rPr>
        <w:t>Antibiotic</w:t>
      </w:r>
      <w:r w:rsidR="00F95AEE">
        <w:rPr>
          <w:rFonts w:ascii="Arial" w:hAnsi="Arial" w:cs="Arial"/>
          <w:b w:val="0"/>
          <w:bCs w:val="0"/>
        </w:rPr>
        <w:t>s</w:t>
      </w:r>
    </w:p>
    <w:p w14:paraId="0352E658" w14:textId="77777777" w:rsidR="006D4A5F" w:rsidRDefault="002719A5" w:rsidP="005B4B6B">
      <w:pPr>
        <w:pStyle w:val="Heading2"/>
      </w:pPr>
      <w:r w:rsidRPr="006D4A5F">
        <w:lastRenderedPageBreak/>
        <w:t>Antibiotic awareness experiment</w:t>
      </w:r>
    </w:p>
    <w:p w14:paraId="3FA89B4B" w14:textId="6B125E3E" w:rsidR="002719A5" w:rsidRPr="009628B3" w:rsidRDefault="007279B9" w:rsidP="006D4A5F">
      <w:pPr>
        <w:rPr>
          <w:rFonts w:asciiTheme="majorHAnsi" w:hAnsiTheme="majorHAnsi" w:cstheme="majorHAnsi"/>
          <w:i/>
          <w:color w:val="AD0016" w:themeColor="accent1"/>
          <w:sz w:val="76"/>
        </w:rPr>
      </w:pPr>
      <w:r w:rsidRPr="006D4A5F">
        <w:t xml:space="preserve">Difficulty:4 | Ages: 5-16 | </w:t>
      </w:r>
      <w:r w:rsidR="00BF3C51" w:rsidRPr="006D4A5F">
        <w:t>Scientific | Time: 10-20 mins</w:t>
      </w:r>
    </w:p>
    <w:p w14:paraId="1DE2A495" w14:textId="39F2F7EF" w:rsidR="00F92283" w:rsidRDefault="00F92283" w:rsidP="00F92283">
      <w:pPr>
        <w:jc w:val="center"/>
        <w:rPr>
          <w:b/>
          <w:color w:val="AD0016" w:themeColor="accent1"/>
        </w:rPr>
      </w:pPr>
    </w:p>
    <w:p w14:paraId="76F52225" w14:textId="2E3BB2AD" w:rsidR="005C7AD0" w:rsidRPr="00F92283" w:rsidRDefault="005C7AD0" w:rsidP="00F92283">
      <w:pPr>
        <w:rPr>
          <w:b/>
          <w:color w:val="AD0016" w:themeColor="accent1"/>
        </w:rPr>
      </w:pPr>
      <w:r w:rsidRPr="000677C3">
        <w:rPr>
          <w:b/>
        </w:rPr>
        <w:t>Learning objectives</w:t>
      </w:r>
    </w:p>
    <w:p w14:paraId="352BEAF7" w14:textId="2282A0F3" w:rsidR="005C7AD0" w:rsidRPr="002B15A9" w:rsidRDefault="005C7AD0" w:rsidP="00F92283">
      <w:pPr>
        <w:pStyle w:val="ListParagraph"/>
        <w:numPr>
          <w:ilvl w:val="0"/>
          <w:numId w:val="9"/>
        </w:numPr>
        <w:spacing w:line="276" w:lineRule="auto"/>
        <w:ind w:left="284" w:hanging="284"/>
        <w:rPr>
          <w:color w:val="000000" w:themeColor="text1"/>
        </w:rPr>
      </w:pPr>
      <w:r w:rsidRPr="002B15A9">
        <w:rPr>
          <w:color w:val="000000" w:themeColor="text1"/>
        </w:rPr>
        <w:t>Antibiotics are special medi</w:t>
      </w:r>
      <w:r>
        <w:rPr>
          <w:color w:val="000000" w:themeColor="text1"/>
        </w:rPr>
        <w:t>cine that only work on bacteria</w:t>
      </w:r>
    </w:p>
    <w:p w14:paraId="70E1D394" w14:textId="111AB9B6" w:rsidR="005C7AD0" w:rsidRPr="002B15A9" w:rsidRDefault="005C7AD0" w:rsidP="00F92283">
      <w:pPr>
        <w:pStyle w:val="ListParagraph"/>
        <w:numPr>
          <w:ilvl w:val="0"/>
          <w:numId w:val="9"/>
        </w:numPr>
        <w:spacing w:line="276" w:lineRule="auto"/>
        <w:ind w:left="284" w:hanging="284"/>
        <w:rPr>
          <w:color w:val="000000" w:themeColor="text1"/>
        </w:rPr>
      </w:pPr>
      <w:r w:rsidRPr="002B15A9">
        <w:rPr>
          <w:color w:val="000000" w:themeColor="text1"/>
        </w:rPr>
        <w:t xml:space="preserve">Antibiotics don’t work on viral infections </w:t>
      </w:r>
      <w:r>
        <w:rPr>
          <w:color w:val="000000" w:themeColor="text1"/>
        </w:rPr>
        <w:t>like most coughs, colds and flu</w:t>
      </w:r>
    </w:p>
    <w:p w14:paraId="227ECA68" w14:textId="33852476" w:rsidR="005C7AD0" w:rsidRDefault="005C7AD0" w:rsidP="00F92283">
      <w:pPr>
        <w:pStyle w:val="ListParagraph"/>
        <w:numPr>
          <w:ilvl w:val="0"/>
          <w:numId w:val="9"/>
        </w:numPr>
        <w:spacing w:line="276" w:lineRule="auto"/>
        <w:ind w:left="284" w:hanging="284"/>
        <w:rPr>
          <w:color w:val="000000" w:themeColor="text1"/>
        </w:rPr>
      </w:pPr>
      <w:r w:rsidRPr="002B15A9">
        <w:rPr>
          <w:color w:val="000000" w:themeColor="text1"/>
        </w:rPr>
        <w:t>Bacteria are becoming resistant to antibiotics. We can help prevent more bacteria from becoming resistant to antibi</w:t>
      </w:r>
      <w:r>
        <w:rPr>
          <w:color w:val="000000" w:themeColor="text1"/>
        </w:rPr>
        <w:t>otics by using them responsibly</w:t>
      </w:r>
    </w:p>
    <w:p w14:paraId="0FD83CD4" w14:textId="77777777" w:rsidR="006D4A5F" w:rsidRDefault="006D4A5F" w:rsidP="008E15C7">
      <w:pPr>
        <w:rPr>
          <w:b/>
        </w:rPr>
      </w:pPr>
    </w:p>
    <w:p w14:paraId="0B483E0C" w14:textId="77777777" w:rsidR="00EA2750" w:rsidRDefault="00EA2750" w:rsidP="008E15C7">
      <w:pPr>
        <w:rPr>
          <w:b/>
        </w:rPr>
      </w:pPr>
      <w:r w:rsidRPr="001600BA">
        <w:rPr>
          <w:b/>
          <w:i/>
          <w:noProof/>
        </w:rPr>
        <w:drawing>
          <wp:inline distT="0" distB="0" distL="0" distR="0" wp14:anchorId="5AC8039D" wp14:editId="3F7C4427">
            <wp:extent cx="3147524" cy="1943100"/>
            <wp:effectExtent l="0" t="0" r="0" b="0"/>
            <wp:docPr id="1073742069" name="Picture 1073742069" descr="Plastic cups with red cabbage water indica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l="5942" t="4695" r="17073" b="31875"/>
                    <a:stretch/>
                  </pic:blipFill>
                  <pic:spPr bwMode="auto">
                    <a:xfrm>
                      <a:off x="0" y="0"/>
                      <a:ext cx="3149605" cy="1944385"/>
                    </a:xfrm>
                    <a:prstGeom prst="rect">
                      <a:avLst/>
                    </a:prstGeom>
                    <a:noFill/>
                    <a:ln>
                      <a:noFill/>
                    </a:ln>
                    <a:extLst>
                      <a:ext uri="{53640926-AAD7-44D8-BBD7-CCE9431645EC}">
                        <a14:shadowObscured xmlns:a14="http://schemas.microsoft.com/office/drawing/2010/main"/>
                      </a:ext>
                    </a:extLst>
                  </pic:spPr>
                </pic:pic>
              </a:graphicData>
            </a:graphic>
          </wp:inline>
        </w:drawing>
      </w:r>
    </w:p>
    <w:p w14:paraId="49BBE379" w14:textId="1D4F6E54" w:rsidR="008E15C7" w:rsidRPr="008E15C7" w:rsidRDefault="008E15C7" w:rsidP="008E15C7">
      <w:pPr>
        <w:rPr>
          <w:rFonts w:cstheme="minorHAnsi"/>
          <w:b/>
          <w:szCs w:val="24"/>
        </w:rPr>
      </w:pPr>
      <w:r w:rsidRPr="008E15C7">
        <w:rPr>
          <w:b/>
        </w:rPr>
        <w:t xml:space="preserve">Pictured: </w:t>
      </w:r>
      <w:r w:rsidRPr="008E15C7">
        <w:rPr>
          <w:rFonts w:cstheme="minorHAnsi"/>
          <w:b/>
          <w:bCs/>
          <w:kern w:val="24"/>
          <w:szCs w:val="24"/>
        </w:rPr>
        <w:t xml:space="preserve">Plastic cups with red cabbage water indicator </w:t>
      </w:r>
    </w:p>
    <w:p w14:paraId="18915D8E" w14:textId="1FEF58BC" w:rsidR="005C7AD0" w:rsidRPr="000677C3" w:rsidRDefault="005C7AD0" w:rsidP="00F92283">
      <w:pPr>
        <w:pStyle w:val="Heading3"/>
        <w:spacing w:line="276" w:lineRule="auto"/>
      </w:pPr>
      <w:r w:rsidRPr="000677C3">
        <w:t>Equipment</w:t>
      </w:r>
    </w:p>
    <w:p w14:paraId="1BBED4FF" w14:textId="77777777" w:rsidR="005C7AD0" w:rsidRPr="0000781B" w:rsidRDefault="005C7AD0" w:rsidP="00084ED3">
      <w:pPr>
        <w:pStyle w:val="ListParagraph"/>
        <w:numPr>
          <w:ilvl w:val="0"/>
          <w:numId w:val="51"/>
        </w:numPr>
        <w:spacing w:line="276" w:lineRule="auto"/>
        <w:ind w:left="284" w:hanging="284"/>
        <w:rPr>
          <w:rFonts w:cstheme="minorHAnsi"/>
          <w:color w:val="000000" w:themeColor="text1"/>
        </w:rPr>
      </w:pPr>
      <w:r w:rsidRPr="0000781B">
        <w:rPr>
          <w:rFonts w:cstheme="minorHAnsi"/>
          <w:color w:val="000000" w:themeColor="text1"/>
        </w:rPr>
        <w:t>Red cabbage indicator (see steps below)</w:t>
      </w:r>
      <w:r w:rsidRPr="0000781B">
        <w:rPr>
          <w:rFonts w:cstheme="minorHAnsi"/>
          <w:color w:val="000000" w:themeColor="text1"/>
        </w:rPr>
        <w:tab/>
      </w:r>
    </w:p>
    <w:p w14:paraId="02FE0E43" w14:textId="77777777" w:rsidR="005C7AD0" w:rsidRPr="0000781B" w:rsidRDefault="005C7AD0" w:rsidP="00084ED3">
      <w:pPr>
        <w:pStyle w:val="ListParagraph"/>
        <w:numPr>
          <w:ilvl w:val="0"/>
          <w:numId w:val="51"/>
        </w:numPr>
        <w:spacing w:line="276" w:lineRule="auto"/>
        <w:ind w:left="284" w:hanging="284"/>
        <w:rPr>
          <w:rFonts w:cstheme="minorHAnsi"/>
          <w:color w:val="000000" w:themeColor="text1"/>
        </w:rPr>
      </w:pPr>
      <w:r>
        <w:rPr>
          <w:rFonts w:cstheme="minorHAnsi"/>
          <w:color w:val="000000" w:themeColor="text1"/>
        </w:rPr>
        <w:t>White v</w:t>
      </w:r>
      <w:r w:rsidRPr="0000781B">
        <w:rPr>
          <w:rFonts w:cstheme="minorHAnsi"/>
          <w:color w:val="000000" w:themeColor="text1"/>
        </w:rPr>
        <w:t>inegar</w:t>
      </w:r>
    </w:p>
    <w:p w14:paraId="6775C8B9" w14:textId="77777777" w:rsidR="005C7AD0" w:rsidRPr="0000781B" w:rsidRDefault="005C7AD0" w:rsidP="00084ED3">
      <w:pPr>
        <w:pStyle w:val="ListParagraph"/>
        <w:numPr>
          <w:ilvl w:val="0"/>
          <w:numId w:val="51"/>
        </w:numPr>
        <w:spacing w:line="276" w:lineRule="auto"/>
        <w:ind w:left="284" w:hanging="284"/>
        <w:rPr>
          <w:rFonts w:cstheme="minorHAnsi"/>
          <w:color w:val="000000" w:themeColor="text1"/>
        </w:rPr>
      </w:pPr>
      <w:r>
        <w:rPr>
          <w:rFonts w:cstheme="minorHAnsi"/>
          <w:color w:val="000000" w:themeColor="text1"/>
        </w:rPr>
        <w:t>Bicarbonate of s</w:t>
      </w:r>
      <w:r w:rsidRPr="0000781B">
        <w:rPr>
          <w:rFonts w:cstheme="minorHAnsi"/>
          <w:color w:val="000000" w:themeColor="text1"/>
        </w:rPr>
        <w:t>oda</w:t>
      </w:r>
      <w:r w:rsidRPr="0000781B">
        <w:rPr>
          <w:rFonts w:cstheme="minorHAnsi"/>
          <w:color w:val="000000" w:themeColor="text1"/>
        </w:rPr>
        <w:tab/>
      </w:r>
    </w:p>
    <w:p w14:paraId="2CA25DBE" w14:textId="77777777" w:rsidR="005C7AD0" w:rsidRPr="0000781B" w:rsidRDefault="005C7AD0" w:rsidP="00084ED3">
      <w:pPr>
        <w:pStyle w:val="ListParagraph"/>
        <w:numPr>
          <w:ilvl w:val="0"/>
          <w:numId w:val="51"/>
        </w:numPr>
        <w:spacing w:line="276" w:lineRule="auto"/>
        <w:ind w:left="284" w:hanging="284"/>
        <w:rPr>
          <w:rFonts w:cstheme="minorHAnsi"/>
          <w:color w:val="000000" w:themeColor="text1"/>
        </w:rPr>
      </w:pPr>
      <w:r w:rsidRPr="0000781B">
        <w:rPr>
          <w:rFonts w:cstheme="minorHAnsi"/>
          <w:color w:val="000000" w:themeColor="text1"/>
        </w:rPr>
        <w:t>Lemon Juice</w:t>
      </w:r>
    </w:p>
    <w:p w14:paraId="6BF30827" w14:textId="77777777" w:rsidR="005C7AD0" w:rsidRPr="00CC19F2" w:rsidRDefault="005C7AD0" w:rsidP="00084ED3">
      <w:pPr>
        <w:pStyle w:val="ListParagraph"/>
        <w:numPr>
          <w:ilvl w:val="0"/>
          <w:numId w:val="51"/>
        </w:numPr>
        <w:spacing w:line="276" w:lineRule="auto"/>
        <w:ind w:left="284" w:hanging="284"/>
        <w:rPr>
          <w:rFonts w:cstheme="minorHAnsi"/>
          <w:color w:val="000000" w:themeColor="text1"/>
        </w:rPr>
      </w:pPr>
      <w:r>
        <w:rPr>
          <w:rFonts w:cstheme="minorHAnsi"/>
          <w:color w:val="000000" w:themeColor="text1"/>
        </w:rPr>
        <w:t>Clear p</w:t>
      </w:r>
      <w:r w:rsidRPr="0000781B">
        <w:rPr>
          <w:rFonts w:cstheme="minorHAnsi"/>
          <w:color w:val="000000" w:themeColor="text1"/>
        </w:rPr>
        <w:t>lastic cups</w:t>
      </w:r>
      <w:r w:rsidRPr="0000781B">
        <w:rPr>
          <w:rFonts w:cstheme="minorHAnsi"/>
          <w:color w:val="000000" w:themeColor="text1"/>
        </w:rPr>
        <w:tab/>
      </w:r>
    </w:p>
    <w:p w14:paraId="658CC0F8" w14:textId="63BACCB2" w:rsidR="005C7AD0" w:rsidRPr="00B825C0" w:rsidRDefault="005C7AD0" w:rsidP="00F92283">
      <w:pPr>
        <w:spacing w:line="276" w:lineRule="auto"/>
        <w:rPr>
          <w:rStyle w:val="Hyperlink"/>
          <w:rFonts w:cstheme="minorHAnsi"/>
          <w:b/>
          <w:u w:val="single"/>
        </w:rPr>
      </w:pPr>
      <w:r>
        <w:rPr>
          <w:rFonts w:cstheme="minorHAnsi"/>
          <w:b/>
          <w:color w:val="000000" w:themeColor="text1"/>
        </w:rPr>
        <w:t xml:space="preserve">Worksheet: </w:t>
      </w:r>
      <w:r w:rsidR="00B825C0" w:rsidRPr="00B825C0">
        <w:rPr>
          <w:rFonts w:cstheme="minorHAnsi"/>
          <w:b/>
          <w:u w:val="single"/>
        </w:rPr>
        <w:fldChar w:fldCharType="begin"/>
      </w:r>
      <w:r w:rsidR="00B825C0" w:rsidRPr="00B825C0">
        <w:rPr>
          <w:rFonts w:cstheme="minorHAnsi"/>
          <w:b/>
          <w:u w:val="single"/>
        </w:rPr>
        <w:instrText xml:space="preserve"> HYPERLINK "https://e-bug-prod-stack-s3bucket-qfn1eoa6k1na.s3.amazonaws.com/eu-west-2/documents/gb_c_agyb_antibiotic_guardian_disease_list_-_accessible_.docx" </w:instrText>
      </w:r>
      <w:r w:rsidR="00B825C0" w:rsidRPr="00B825C0">
        <w:rPr>
          <w:rFonts w:cstheme="minorHAnsi"/>
          <w:b/>
          <w:u w:val="single"/>
        </w:rPr>
      </w:r>
      <w:r w:rsidR="00B825C0" w:rsidRPr="00B825C0">
        <w:rPr>
          <w:rFonts w:cstheme="minorHAnsi"/>
          <w:b/>
          <w:u w:val="single"/>
        </w:rPr>
        <w:fldChar w:fldCharType="separate"/>
      </w:r>
      <w:r w:rsidRPr="00B825C0">
        <w:rPr>
          <w:rStyle w:val="Hyperlink"/>
          <w:rFonts w:cstheme="minorHAnsi"/>
          <w:b/>
          <w:u w:val="single"/>
        </w:rPr>
        <w:t xml:space="preserve">Disease list </w:t>
      </w:r>
    </w:p>
    <w:p w14:paraId="6AF7AED1" w14:textId="0CF1AE8C" w:rsidR="005C7AD0" w:rsidRPr="00CC30D9" w:rsidRDefault="00B825C0" w:rsidP="00F92283">
      <w:pPr>
        <w:pStyle w:val="Heading3"/>
        <w:spacing w:line="276" w:lineRule="auto"/>
        <w:rPr>
          <w:rFonts w:cstheme="minorHAnsi"/>
          <w:bCs w:val="0"/>
          <w:sz w:val="24"/>
          <w:szCs w:val="20"/>
          <w:u w:val="single"/>
          <w:lang w:val="en-GB"/>
        </w:rPr>
      </w:pPr>
      <w:r w:rsidRPr="00B825C0">
        <w:rPr>
          <w:rFonts w:cstheme="minorHAnsi"/>
          <w:bCs w:val="0"/>
          <w:sz w:val="24"/>
          <w:szCs w:val="20"/>
          <w:u w:val="single"/>
          <w:lang w:val="en-GB"/>
        </w:rPr>
        <w:fldChar w:fldCharType="end"/>
      </w:r>
      <w:r w:rsidR="005C7AD0" w:rsidRPr="0072293C">
        <w:t>Advanced preparation</w:t>
      </w:r>
    </w:p>
    <w:p w14:paraId="3AFA679C" w14:textId="77777777" w:rsidR="005C7AD0" w:rsidRPr="001600BA" w:rsidRDefault="005C7AD0" w:rsidP="006D4A5F">
      <w:pPr>
        <w:pStyle w:val="Default"/>
        <w:numPr>
          <w:ilvl w:val="0"/>
          <w:numId w:val="10"/>
        </w:numPr>
        <w:spacing w:line="276" w:lineRule="auto"/>
        <w:ind w:left="284" w:hanging="284"/>
        <w:rPr>
          <w:rFonts w:ascii="Arial" w:hAnsi="Arial" w:cs="Arial"/>
        </w:rPr>
      </w:pPr>
      <w:r w:rsidRPr="001600BA">
        <w:rPr>
          <w:rFonts w:ascii="Arial" w:hAnsi="Arial" w:cs="Arial"/>
        </w:rPr>
        <w:t xml:space="preserve">Before the meeting you will need to make some pH colour changing water: </w:t>
      </w:r>
    </w:p>
    <w:p w14:paraId="3365A3DD" w14:textId="77777777" w:rsidR="005C7AD0" w:rsidRPr="001600BA"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 xml:space="preserve">Roughly chop the red cabbage – raw/fresh not pickled </w:t>
      </w:r>
    </w:p>
    <w:p w14:paraId="5D4C271B" w14:textId="77777777" w:rsidR="005C7AD0" w:rsidRPr="001600BA"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Put half of this (i.e. an eighth of the whole cabbage) into a jug and cover with hot water</w:t>
      </w:r>
    </w:p>
    <w:p w14:paraId="4D851E22" w14:textId="77777777" w:rsidR="005C7AD0" w:rsidRPr="001600BA"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 xml:space="preserve">Allow the steep for 30 minutes. </w:t>
      </w:r>
    </w:p>
    <w:p w14:paraId="06E1EAB4" w14:textId="77777777" w:rsidR="005C7AD0" w:rsidRPr="001600BA"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Pour into a large bottle. Repeat until you have 2 litres</w:t>
      </w:r>
    </w:p>
    <w:p w14:paraId="5D423878" w14:textId="71513D72" w:rsidR="00F92283"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Place in the fridge until cool*</w:t>
      </w:r>
      <w:r w:rsidR="00F92283">
        <w:rPr>
          <w:rFonts w:ascii="Arial" w:hAnsi="Arial" w:cs="Arial"/>
        </w:rPr>
        <w:t xml:space="preserve"> </w:t>
      </w:r>
      <w:r w:rsidRPr="00F92283">
        <w:rPr>
          <w:rFonts w:ascii="Arial" w:hAnsi="Arial" w:cs="Arial"/>
        </w:rPr>
        <w:t>*It’s a good idea to make the indicator an hour or two before the activity as it can start to smell if kept for more than a few hours.</w:t>
      </w:r>
    </w:p>
    <w:p w14:paraId="54AF224B" w14:textId="77777777" w:rsidR="00EF0FFF" w:rsidRPr="008E15C7" w:rsidRDefault="00EF0FFF" w:rsidP="00EF0FFF">
      <w:pPr>
        <w:pStyle w:val="Default"/>
        <w:spacing w:line="276" w:lineRule="auto"/>
        <w:ind w:left="567"/>
        <w:rPr>
          <w:rFonts w:ascii="Arial" w:hAnsi="Arial" w:cs="Arial"/>
        </w:rPr>
      </w:pPr>
    </w:p>
    <w:p w14:paraId="388151D8" w14:textId="77777777" w:rsidR="005C7AD0" w:rsidRDefault="005C7AD0" w:rsidP="006D4A5F">
      <w:pPr>
        <w:pStyle w:val="Default"/>
        <w:numPr>
          <w:ilvl w:val="0"/>
          <w:numId w:val="10"/>
        </w:numPr>
        <w:spacing w:line="276" w:lineRule="auto"/>
        <w:ind w:left="284" w:hanging="284"/>
        <w:rPr>
          <w:rFonts w:ascii="Arial" w:hAnsi="Arial" w:cs="Arial"/>
        </w:rPr>
      </w:pPr>
      <w:r w:rsidRPr="001600BA">
        <w:rPr>
          <w:rFonts w:ascii="Arial" w:hAnsi="Arial" w:cs="Arial"/>
        </w:rPr>
        <w:t>Prepare separate labelled containers for each of the red cabbage indicator (patient), lemon juice (virus) and bicarbonate of soda (bacteria).</w:t>
      </w:r>
    </w:p>
    <w:p w14:paraId="542DA442" w14:textId="4752B2A5" w:rsidR="005C7AD0" w:rsidRDefault="005C7AD0" w:rsidP="006D4A5F">
      <w:pPr>
        <w:pStyle w:val="Default"/>
        <w:spacing w:line="276" w:lineRule="auto"/>
        <w:ind w:left="284" w:hanging="284"/>
        <w:rPr>
          <w:rFonts w:ascii="Arial" w:hAnsi="Arial" w:cs="Arial"/>
        </w:rPr>
      </w:pPr>
    </w:p>
    <w:p w14:paraId="4A9C36BD" w14:textId="65ECBF7C" w:rsidR="00EF0FFF" w:rsidRDefault="00EF0FFF" w:rsidP="006D4A5F">
      <w:pPr>
        <w:pStyle w:val="Default"/>
        <w:spacing w:line="276" w:lineRule="auto"/>
        <w:ind w:left="284" w:hanging="284"/>
        <w:rPr>
          <w:rFonts w:ascii="Arial" w:hAnsi="Arial" w:cs="Arial"/>
        </w:rPr>
      </w:pPr>
    </w:p>
    <w:p w14:paraId="467AD52F" w14:textId="77777777" w:rsidR="00EF0FFF" w:rsidRPr="001600BA" w:rsidRDefault="00EF0FFF" w:rsidP="006D4A5F">
      <w:pPr>
        <w:pStyle w:val="Default"/>
        <w:spacing w:line="276" w:lineRule="auto"/>
        <w:ind w:left="284" w:hanging="284"/>
        <w:rPr>
          <w:rFonts w:ascii="Arial" w:hAnsi="Arial" w:cs="Arial"/>
        </w:rPr>
      </w:pPr>
    </w:p>
    <w:p w14:paraId="76035B2E" w14:textId="77777777" w:rsidR="005C7AD0" w:rsidRPr="00A22F9E" w:rsidRDefault="005C7AD0" w:rsidP="006D4A5F">
      <w:pPr>
        <w:pStyle w:val="Default"/>
        <w:numPr>
          <w:ilvl w:val="0"/>
          <w:numId w:val="10"/>
        </w:numPr>
        <w:spacing w:line="276" w:lineRule="auto"/>
        <w:ind w:left="284" w:hanging="284"/>
        <w:rPr>
          <w:rFonts w:ascii="Arial" w:hAnsi="Arial" w:cs="Arial"/>
        </w:rPr>
      </w:pPr>
      <w:r w:rsidRPr="00A22F9E">
        <w:rPr>
          <w:rFonts w:ascii="Arial" w:hAnsi="Arial" w:cs="Arial"/>
        </w:rPr>
        <w:t xml:space="preserve">The leader will need to be aware of which illnesses are caused by a virus or a bacteria: </w:t>
      </w:r>
    </w:p>
    <w:p w14:paraId="79CDE06E" w14:textId="2C1DE05B" w:rsidR="005C7AD0" w:rsidRPr="00A22F9E" w:rsidRDefault="005C7AD0" w:rsidP="006D4A5F">
      <w:pPr>
        <w:pStyle w:val="Default"/>
        <w:numPr>
          <w:ilvl w:val="0"/>
          <w:numId w:val="11"/>
        </w:numPr>
        <w:spacing w:line="276" w:lineRule="auto"/>
        <w:ind w:left="284" w:hanging="284"/>
        <w:rPr>
          <w:rFonts w:ascii="Arial" w:hAnsi="Arial" w:cs="Arial"/>
          <w:color w:val="000000" w:themeColor="text1"/>
        </w:rPr>
      </w:pPr>
      <w:r w:rsidRPr="00A22F9E">
        <w:rPr>
          <w:rFonts w:ascii="Arial" w:hAnsi="Arial" w:cs="Arial"/>
          <w:b/>
          <w:color w:val="000000" w:themeColor="text1"/>
        </w:rPr>
        <w:t>Flu</w:t>
      </w:r>
      <w:r w:rsidRPr="00A22F9E">
        <w:rPr>
          <w:rFonts w:ascii="Arial" w:hAnsi="Arial" w:cs="Arial"/>
          <w:color w:val="000000" w:themeColor="text1"/>
        </w:rPr>
        <w:t xml:space="preserve"> (Virus)</w:t>
      </w:r>
      <w:r w:rsidR="00B825C0" w:rsidRPr="00A22F9E">
        <w:rPr>
          <w:rFonts w:ascii="Arial" w:hAnsi="Arial" w:cs="Arial"/>
          <w:color w:val="000000" w:themeColor="text1"/>
        </w:rPr>
        <w:t xml:space="preserve"> – </w:t>
      </w:r>
      <w:r w:rsidRPr="00A22F9E">
        <w:rPr>
          <w:rFonts w:ascii="Arial" w:hAnsi="Arial" w:cs="Arial"/>
          <w:color w:val="000000" w:themeColor="text1"/>
        </w:rPr>
        <w:t xml:space="preserve"> </w:t>
      </w:r>
      <w:hyperlink r:id="rId39" w:history="1">
        <w:r w:rsidRPr="00A22F9E">
          <w:rPr>
            <w:rStyle w:val="Hyperlink"/>
            <w:rFonts w:ascii="Arial" w:hAnsi="Arial" w:cs="Arial"/>
            <w:color w:val="AD0016"/>
            <w:u w:val="single"/>
          </w:rPr>
          <w:t>https://www.nhs.uk/conditions/flu/</w:t>
        </w:r>
      </w:hyperlink>
      <w:r w:rsidRPr="00A22F9E">
        <w:rPr>
          <w:rFonts w:ascii="Arial" w:hAnsi="Arial" w:cs="Arial"/>
          <w:color w:val="000000" w:themeColor="text1"/>
        </w:rPr>
        <w:t xml:space="preserve"> </w:t>
      </w:r>
    </w:p>
    <w:p w14:paraId="6A27CB61"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u w:val="single"/>
        </w:rPr>
      </w:pPr>
      <w:r w:rsidRPr="00A22F9E">
        <w:rPr>
          <w:rFonts w:ascii="Arial" w:hAnsi="Arial" w:cs="Arial"/>
          <w:b/>
          <w:color w:val="000000" w:themeColor="text1"/>
        </w:rPr>
        <w:t>Common Cold</w:t>
      </w:r>
      <w:r w:rsidRPr="00A22F9E">
        <w:rPr>
          <w:rFonts w:ascii="Arial" w:hAnsi="Arial" w:cs="Arial"/>
          <w:color w:val="000000" w:themeColor="text1"/>
        </w:rPr>
        <w:t xml:space="preserve"> (Virus) – </w:t>
      </w:r>
      <w:hyperlink r:id="rId40" w:history="1">
        <w:r w:rsidRPr="00A22F9E">
          <w:rPr>
            <w:rStyle w:val="Hyperlink"/>
            <w:rFonts w:ascii="Arial" w:hAnsi="Arial" w:cs="Arial"/>
            <w:color w:val="AD0016"/>
            <w:u w:val="single"/>
          </w:rPr>
          <w:t>https://www.nhs.uk/conditions/common-cold/</w:t>
        </w:r>
      </w:hyperlink>
      <w:r w:rsidRPr="00A22F9E">
        <w:rPr>
          <w:rFonts w:ascii="Arial" w:hAnsi="Arial" w:cs="Arial"/>
          <w:color w:val="000000" w:themeColor="text1"/>
          <w:u w:val="single"/>
        </w:rPr>
        <w:t xml:space="preserve"> </w:t>
      </w:r>
    </w:p>
    <w:p w14:paraId="13B225FA" w14:textId="156BEDE1" w:rsidR="005C7AD0" w:rsidRPr="00A22F9E" w:rsidRDefault="005C7AD0" w:rsidP="006D4A5F">
      <w:pPr>
        <w:pStyle w:val="Default"/>
        <w:numPr>
          <w:ilvl w:val="0"/>
          <w:numId w:val="11"/>
        </w:numPr>
        <w:spacing w:line="276" w:lineRule="auto"/>
        <w:ind w:left="284" w:hanging="284"/>
        <w:rPr>
          <w:rFonts w:ascii="Arial" w:hAnsi="Arial" w:cs="Arial"/>
          <w:color w:val="000000" w:themeColor="text1"/>
        </w:rPr>
      </w:pPr>
      <w:r w:rsidRPr="00A22F9E">
        <w:rPr>
          <w:rFonts w:ascii="Arial" w:hAnsi="Arial" w:cs="Arial"/>
          <w:b/>
          <w:color w:val="000000" w:themeColor="text1"/>
        </w:rPr>
        <w:t>Chicken Pox</w:t>
      </w:r>
      <w:r w:rsidRPr="00A22F9E">
        <w:rPr>
          <w:rFonts w:ascii="Arial" w:hAnsi="Arial" w:cs="Arial"/>
          <w:color w:val="000000" w:themeColor="text1"/>
        </w:rPr>
        <w:t xml:space="preserve"> (Virus) </w:t>
      </w:r>
      <w:r w:rsidR="00B825C0" w:rsidRPr="00A22F9E">
        <w:rPr>
          <w:rFonts w:ascii="Arial" w:hAnsi="Arial" w:cs="Arial"/>
          <w:color w:val="000000" w:themeColor="text1"/>
        </w:rPr>
        <w:t xml:space="preserve">– </w:t>
      </w:r>
      <w:hyperlink r:id="rId41" w:history="1">
        <w:r w:rsidR="00B825C0" w:rsidRPr="00A22F9E">
          <w:rPr>
            <w:rStyle w:val="Hyperlink"/>
            <w:rFonts w:ascii="Arial" w:hAnsi="Arial" w:cs="Arial"/>
            <w:u w:val="single"/>
          </w:rPr>
          <w:t>https://www.nhs.uk/conditions/Chickenpox/</w:t>
        </w:r>
      </w:hyperlink>
      <w:r w:rsidRPr="00A22F9E">
        <w:rPr>
          <w:rFonts w:ascii="Arial" w:hAnsi="Arial" w:cs="Arial"/>
          <w:color w:val="000000" w:themeColor="text1"/>
        </w:rPr>
        <w:t xml:space="preserve"> </w:t>
      </w:r>
    </w:p>
    <w:p w14:paraId="3467A437" w14:textId="1EE5387E" w:rsidR="005C7AD0" w:rsidRPr="00A22F9E" w:rsidRDefault="005C7AD0" w:rsidP="006D4A5F">
      <w:pPr>
        <w:pStyle w:val="Default"/>
        <w:numPr>
          <w:ilvl w:val="0"/>
          <w:numId w:val="11"/>
        </w:numPr>
        <w:spacing w:line="276" w:lineRule="auto"/>
        <w:ind w:left="284" w:hanging="284"/>
        <w:rPr>
          <w:rFonts w:ascii="Arial" w:hAnsi="Arial" w:cs="Arial"/>
          <w:color w:val="000000" w:themeColor="text1"/>
          <w:lang w:val="nn-NO"/>
        </w:rPr>
      </w:pPr>
      <w:r w:rsidRPr="00A22F9E">
        <w:rPr>
          <w:rFonts w:ascii="Arial" w:hAnsi="Arial" w:cs="Arial"/>
          <w:b/>
          <w:color w:val="000000" w:themeColor="text1"/>
          <w:lang w:val="nn-NO"/>
        </w:rPr>
        <w:t>Norovirus</w:t>
      </w:r>
      <w:r w:rsidR="00B825C0" w:rsidRPr="00A22F9E">
        <w:rPr>
          <w:rFonts w:ascii="Arial" w:hAnsi="Arial" w:cs="Arial"/>
          <w:color w:val="000000" w:themeColor="text1"/>
          <w:lang w:val="nn-NO"/>
        </w:rPr>
        <w:t xml:space="preserve"> </w:t>
      </w:r>
      <w:r w:rsidRPr="00A22F9E">
        <w:rPr>
          <w:rFonts w:ascii="Arial" w:hAnsi="Arial" w:cs="Arial"/>
          <w:color w:val="000000" w:themeColor="text1"/>
          <w:lang w:val="nn-NO"/>
        </w:rPr>
        <w:t xml:space="preserve">(Virus) </w:t>
      </w:r>
      <w:r w:rsidR="00B825C0" w:rsidRPr="00A22F9E">
        <w:rPr>
          <w:rFonts w:ascii="Arial" w:hAnsi="Arial" w:cs="Arial"/>
          <w:color w:val="000000" w:themeColor="text1"/>
        </w:rPr>
        <w:t>–</w:t>
      </w:r>
      <w:r w:rsidR="00B825C0" w:rsidRPr="00A22F9E">
        <w:rPr>
          <w:rFonts w:ascii="Arial" w:hAnsi="Arial" w:cs="Arial"/>
          <w:color w:val="000000" w:themeColor="text1"/>
          <w:lang w:val="nn-NO"/>
        </w:rPr>
        <w:t xml:space="preserve"> </w:t>
      </w:r>
      <w:hyperlink r:id="rId42" w:history="1">
        <w:r w:rsidRPr="00A22F9E">
          <w:rPr>
            <w:rStyle w:val="Hyperlink"/>
            <w:rFonts w:ascii="Arial" w:hAnsi="Arial" w:cs="Arial"/>
            <w:color w:val="AD0016"/>
            <w:u w:val="single"/>
            <w:lang w:val="nn-NO"/>
          </w:rPr>
          <w:t>https://www.nhs.uk/conditions/norovirus/</w:t>
        </w:r>
      </w:hyperlink>
      <w:r w:rsidRPr="00A22F9E">
        <w:rPr>
          <w:rFonts w:ascii="Arial" w:hAnsi="Arial" w:cs="Arial"/>
          <w:color w:val="000000" w:themeColor="text1"/>
          <w:u w:val="single"/>
          <w:lang w:val="nn-NO"/>
        </w:rPr>
        <w:t xml:space="preserve">  </w:t>
      </w:r>
    </w:p>
    <w:p w14:paraId="071394E5"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u w:val="single"/>
        </w:rPr>
      </w:pPr>
      <w:r w:rsidRPr="00A22F9E">
        <w:rPr>
          <w:rFonts w:ascii="Arial" w:hAnsi="Arial" w:cs="Arial"/>
          <w:b/>
          <w:color w:val="000000" w:themeColor="text1"/>
        </w:rPr>
        <w:t>Sore Throat</w:t>
      </w:r>
      <w:r w:rsidRPr="00A22F9E">
        <w:rPr>
          <w:rFonts w:ascii="Arial" w:hAnsi="Arial" w:cs="Arial"/>
          <w:color w:val="000000" w:themeColor="text1"/>
        </w:rPr>
        <w:t xml:space="preserve"> (Virus usually) – </w:t>
      </w:r>
      <w:hyperlink r:id="rId43" w:history="1">
        <w:r w:rsidRPr="00A22F9E">
          <w:rPr>
            <w:rStyle w:val="Hyperlink"/>
            <w:rFonts w:ascii="Arial" w:hAnsi="Arial" w:cs="Arial"/>
            <w:color w:val="AD0016"/>
            <w:u w:val="single"/>
          </w:rPr>
          <w:t>https://www.nhs.uk/conditions/sore-throat/</w:t>
        </w:r>
      </w:hyperlink>
      <w:r w:rsidRPr="00A22F9E">
        <w:rPr>
          <w:rFonts w:ascii="Arial" w:hAnsi="Arial" w:cs="Arial"/>
          <w:color w:val="000000" w:themeColor="text1"/>
          <w:u w:val="single"/>
        </w:rPr>
        <w:t xml:space="preserve"> </w:t>
      </w:r>
    </w:p>
    <w:p w14:paraId="1543D08A"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u w:val="single"/>
        </w:rPr>
      </w:pPr>
      <w:r w:rsidRPr="00A22F9E">
        <w:rPr>
          <w:rFonts w:ascii="Arial" w:hAnsi="Arial" w:cs="Arial"/>
          <w:b/>
          <w:color w:val="000000" w:themeColor="text1"/>
        </w:rPr>
        <w:t>Food poisoning</w:t>
      </w:r>
      <w:r w:rsidRPr="00A22F9E">
        <w:rPr>
          <w:rFonts w:ascii="Arial" w:hAnsi="Arial" w:cs="Arial"/>
          <w:color w:val="000000" w:themeColor="text1"/>
        </w:rPr>
        <w:t xml:space="preserve"> (Bacteria usually) – </w:t>
      </w:r>
      <w:hyperlink r:id="rId44" w:history="1">
        <w:r w:rsidRPr="00A22F9E">
          <w:rPr>
            <w:rStyle w:val="Hyperlink"/>
            <w:rFonts w:ascii="Arial" w:hAnsi="Arial" w:cs="Arial"/>
            <w:color w:val="AD0016"/>
            <w:u w:val="single"/>
          </w:rPr>
          <w:t>https://www.nhs.uk/conditions/food-poisoning/</w:t>
        </w:r>
      </w:hyperlink>
      <w:r w:rsidRPr="00A22F9E">
        <w:rPr>
          <w:rFonts w:ascii="Arial" w:hAnsi="Arial" w:cs="Arial"/>
          <w:color w:val="000000" w:themeColor="text1"/>
          <w:u w:val="single"/>
        </w:rPr>
        <w:t xml:space="preserve"> </w:t>
      </w:r>
    </w:p>
    <w:p w14:paraId="65A3EC36"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rPr>
      </w:pPr>
      <w:r w:rsidRPr="00A22F9E">
        <w:rPr>
          <w:rFonts w:ascii="Arial" w:hAnsi="Arial" w:cs="Arial"/>
          <w:b/>
          <w:color w:val="000000" w:themeColor="text1"/>
        </w:rPr>
        <w:t>Spots and Acne</w:t>
      </w:r>
      <w:r w:rsidRPr="00A22F9E">
        <w:rPr>
          <w:rFonts w:ascii="Arial" w:hAnsi="Arial" w:cs="Arial"/>
          <w:color w:val="000000" w:themeColor="text1"/>
        </w:rPr>
        <w:t xml:space="preserve"> (Bacteria) – </w:t>
      </w:r>
      <w:hyperlink r:id="rId45" w:history="1">
        <w:r w:rsidRPr="00A22F9E">
          <w:rPr>
            <w:rStyle w:val="Hyperlink"/>
            <w:rFonts w:ascii="Arial" w:hAnsi="Arial" w:cs="Arial"/>
            <w:color w:val="AD0016"/>
            <w:u w:val="single"/>
          </w:rPr>
          <w:t>https://www.nhs.uk/conditions/acne/</w:t>
        </w:r>
      </w:hyperlink>
      <w:r w:rsidRPr="00A22F9E">
        <w:rPr>
          <w:rFonts w:ascii="Arial" w:hAnsi="Arial" w:cs="Arial"/>
          <w:color w:val="000000" w:themeColor="text1"/>
        </w:rPr>
        <w:t xml:space="preserve"> </w:t>
      </w:r>
    </w:p>
    <w:p w14:paraId="5CA9C8A7"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rPr>
      </w:pPr>
      <w:r w:rsidRPr="00A22F9E">
        <w:rPr>
          <w:rFonts w:ascii="Arial" w:hAnsi="Arial" w:cs="Arial"/>
          <w:b/>
          <w:color w:val="000000" w:themeColor="text1"/>
        </w:rPr>
        <w:t>Tooth decay</w:t>
      </w:r>
      <w:r w:rsidRPr="00A22F9E">
        <w:rPr>
          <w:rFonts w:ascii="Arial" w:hAnsi="Arial" w:cs="Arial"/>
          <w:color w:val="000000" w:themeColor="text1"/>
        </w:rPr>
        <w:t xml:space="preserve"> (Bacteria) – </w:t>
      </w:r>
      <w:hyperlink r:id="rId46" w:history="1">
        <w:r w:rsidRPr="00A22F9E">
          <w:rPr>
            <w:rStyle w:val="Hyperlink"/>
            <w:rFonts w:ascii="Arial" w:hAnsi="Arial" w:cs="Arial"/>
            <w:color w:val="AD0016"/>
            <w:u w:val="single"/>
          </w:rPr>
          <w:t>https://www.nhs.uk/conditions/tooth-decay/</w:t>
        </w:r>
      </w:hyperlink>
      <w:r w:rsidRPr="00A22F9E">
        <w:rPr>
          <w:rFonts w:ascii="Arial" w:hAnsi="Arial" w:cs="Arial"/>
          <w:color w:val="000000" w:themeColor="text1"/>
        </w:rPr>
        <w:t xml:space="preserve"> </w:t>
      </w:r>
    </w:p>
    <w:p w14:paraId="7883A43A" w14:textId="77777777" w:rsidR="005C7AD0" w:rsidRPr="00A22F9E" w:rsidRDefault="005C7AD0" w:rsidP="006D4A5F">
      <w:pPr>
        <w:pStyle w:val="Default"/>
        <w:numPr>
          <w:ilvl w:val="0"/>
          <w:numId w:val="11"/>
        </w:numPr>
        <w:spacing w:line="276" w:lineRule="auto"/>
        <w:ind w:left="284" w:hanging="284"/>
        <w:rPr>
          <w:rFonts w:ascii="Arial" w:hAnsi="Arial" w:cs="Arial"/>
          <w:color w:val="000000" w:themeColor="text1"/>
        </w:rPr>
      </w:pPr>
      <w:r w:rsidRPr="00A22F9E">
        <w:rPr>
          <w:rFonts w:ascii="Arial" w:hAnsi="Arial" w:cs="Arial"/>
          <w:b/>
          <w:color w:val="000000" w:themeColor="text1"/>
        </w:rPr>
        <w:t>Infected Cut</w:t>
      </w:r>
      <w:r w:rsidRPr="00A22F9E">
        <w:rPr>
          <w:rFonts w:ascii="Arial" w:hAnsi="Arial" w:cs="Arial"/>
          <w:color w:val="000000" w:themeColor="text1"/>
        </w:rPr>
        <w:t xml:space="preserve"> (Bacteria) – </w:t>
      </w:r>
      <w:hyperlink r:id="rId47" w:history="1">
        <w:r w:rsidRPr="00A22F9E">
          <w:rPr>
            <w:rStyle w:val="Hyperlink"/>
            <w:rFonts w:ascii="Arial" w:hAnsi="Arial" w:cs="Arial"/>
            <w:color w:val="AD0016"/>
            <w:u w:val="single"/>
          </w:rPr>
          <w:t>https://www.nhs.uk/conditions/staphylococcal-infections/</w:t>
        </w:r>
      </w:hyperlink>
      <w:r w:rsidRPr="00A22F9E">
        <w:rPr>
          <w:rFonts w:ascii="Arial" w:hAnsi="Arial" w:cs="Arial"/>
          <w:color w:val="000000" w:themeColor="text1"/>
        </w:rPr>
        <w:t xml:space="preserve"> </w:t>
      </w:r>
    </w:p>
    <w:p w14:paraId="754AD376" w14:textId="77777777" w:rsidR="00CC30D9" w:rsidRDefault="00CC30D9" w:rsidP="00F92283">
      <w:pPr>
        <w:pStyle w:val="Heading3"/>
        <w:spacing w:line="276" w:lineRule="auto"/>
      </w:pPr>
    </w:p>
    <w:p w14:paraId="04E795A4" w14:textId="753E6237" w:rsidR="005C7AD0" w:rsidRPr="001600BA" w:rsidRDefault="005C7AD0" w:rsidP="00F92283">
      <w:pPr>
        <w:pStyle w:val="Heading3"/>
        <w:spacing w:line="276" w:lineRule="auto"/>
        <w:rPr>
          <w:sz w:val="28"/>
        </w:rPr>
      </w:pPr>
      <w:r w:rsidRPr="00634B47">
        <w:t>Activity Instructions</w:t>
      </w:r>
      <w:r w:rsidRPr="00634B47">
        <w:rPr>
          <w:sz w:val="28"/>
        </w:rPr>
        <w:t xml:space="preserve"> </w:t>
      </w:r>
    </w:p>
    <w:p w14:paraId="43645E3D" w14:textId="77777777" w:rsidR="005C7AD0" w:rsidRPr="001600BA" w:rsidRDefault="005C7AD0" w:rsidP="00084ED3">
      <w:pPr>
        <w:pStyle w:val="Default"/>
        <w:numPr>
          <w:ilvl w:val="0"/>
          <w:numId w:val="36"/>
        </w:numPr>
        <w:tabs>
          <w:tab w:val="left" w:pos="426"/>
        </w:tabs>
        <w:spacing w:line="276" w:lineRule="auto"/>
        <w:rPr>
          <w:rFonts w:ascii="Arial" w:hAnsi="Arial" w:cs="Arial"/>
        </w:rPr>
      </w:pPr>
      <w:r w:rsidRPr="001600BA">
        <w:rPr>
          <w:rFonts w:ascii="Arial" w:hAnsi="Arial" w:cs="Arial"/>
        </w:rPr>
        <w:t>Give everyone a cup half full (about 50-75 mL) with the indicator. Explain that this represented them (their body) and we’re going to look at the effects of infections and how we can treat them.</w:t>
      </w:r>
    </w:p>
    <w:p w14:paraId="7C8023B2"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 xml:space="preserve">Get each participant to take a card with an illness written on it </w:t>
      </w:r>
    </w:p>
    <w:p w14:paraId="5AE66630"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Ask them whether it is a viral or bacterial illness. Do they know what the difference between viruses and bacteria?</w:t>
      </w:r>
    </w:p>
    <w:p w14:paraId="53EB2976" w14:textId="77777777" w:rsidR="005C7AD0"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 xml:space="preserve">When you confirm what type of microbe is causing the infection, put the infective substance in: </w:t>
      </w:r>
    </w:p>
    <w:p w14:paraId="7FA26E87" w14:textId="5DD8846B" w:rsidR="005C7AD0" w:rsidRPr="008E15C7" w:rsidRDefault="005C7AD0" w:rsidP="008E15C7">
      <w:pPr>
        <w:pStyle w:val="Default"/>
        <w:numPr>
          <w:ilvl w:val="0"/>
          <w:numId w:val="66"/>
        </w:numPr>
        <w:tabs>
          <w:tab w:val="left" w:pos="426"/>
        </w:tabs>
        <w:spacing w:line="276" w:lineRule="auto"/>
        <w:rPr>
          <w:rFonts w:ascii="Arial" w:hAnsi="Arial" w:cs="Arial"/>
        </w:rPr>
      </w:pPr>
      <w:r w:rsidRPr="001600BA">
        <w:rPr>
          <w:rFonts w:ascii="Arial" w:hAnsi="Arial" w:cs="Arial"/>
        </w:rPr>
        <w:t>Bacterial = half teaspoon of baking soda</w:t>
      </w:r>
      <w:r w:rsidR="008E15C7">
        <w:rPr>
          <w:rFonts w:ascii="Arial" w:hAnsi="Arial" w:cs="Arial"/>
        </w:rPr>
        <w:t>.</w:t>
      </w:r>
      <w:r w:rsidRPr="001600BA">
        <w:rPr>
          <w:rFonts w:ascii="Arial" w:hAnsi="Arial" w:cs="Arial"/>
        </w:rPr>
        <w:t xml:space="preserve"> </w:t>
      </w:r>
      <w:r w:rsidR="008E15C7">
        <w:rPr>
          <w:rFonts w:ascii="Arial" w:hAnsi="Arial" w:cs="Arial"/>
        </w:rPr>
        <w:t>Virus</w:t>
      </w:r>
      <w:r w:rsidR="008E15C7" w:rsidRPr="001600BA">
        <w:rPr>
          <w:rFonts w:ascii="Arial" w:hAnsi="Arial" w:cs="Arial"/>
        </w:rPr>
        <w:t xml:space="preserve"> = 2 tsp lemon juice</w:t>
      </w:r>
    </w:p>
    <w:p w14:paraId="176CDDDD"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Pr>
          <w:rFonts w:ascii="Arial" w:hAnsi="Arial" w:cs="Arial"/>
        </w:rPr>
        <w:t>Note the colour change. “Y</w:t>
      </w:r>
      <w:r w:rsidRPr="001600BA">
        <w:rPr>
          <w:rFonts w:ascii="Arial" w:hAnsi="Arial" w:cs="Arial"/>
        </w:rPr>
        <w:t>ou are now infected”</w:t>
      </w:r>
    </w:p>
    <w:p w14:paraId="46881A3C"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Ask them what they could take to treat their illness. What would they go to the GP to get to treat their infection?</w:t>
      </w:r>
    </w:p>
    <w:p w14:paraId="6E635D6A"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Give each participant half a teaspoon of antibiotic (vinegar) into their glass.</w:t>
      </w:r>
    </w:p>
    <w:p w14:paraId="7503A1BE"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Get them to note the colour change if any. Those with bacterial infections will see a colour change. Those with viral will not.</w:t>
      </w:r>
    </w:p>
    <w:p w14:paraId="44AFAB37" w14:textId="5B84D3DD" w:rsidR="005C7AD0" w:rsidRDefault="005C7AD0" w:rsidP="00F9228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Discuss that antibiotics only affect bacterial infections and have no effect on viruses. Take one of the viral infections and add another two to three half-teaspoons of antibiotic. Still no colour change.</w:t>
      </w:r>
    </w:p>
    <w:p w14:paraId="11C0BD53" w14:textId="2EC1E6A9" w:rsidR="00CC30D9" w:rsidRDefault="00CC30D9" w:rsidP="00CC30D9">
      <w:pPr>
        <w:pStyle w:val="Default"/>
        <w:tabs>
          <w:tab w:val="left" w:pos="426"/>
        </w:tabs>
        <w:spacing w:line="276" w:lineRule="auto"/>
        <w:rPr>
          <w:rFonts w:ascii="Arial" w:hAnsi="Arial" w:cs="Arial"/>
        </w:rPr>
      </w:pPr>
    </w:p>
    <w:p w14:paraId="5FBAA4E7" w14:textId="16552503" w:rsidR="00CC30D9" w:rsidRDefault="00CC30D9" w:rsidP="00CC30D9">
      <w:pPr>
        <w:pStyle w:val="Default"/>
        <w:tabs>
          <w:tab w:val="left" w:pos="426"/>
        </w:tabs>
        <w:spacing w:line="276" w:lineRule="auto"/>
        <w:rPr>
          <w:rFonts w:ascii="Arial" w:hAnsi="Arial" w:cs="Arial"/>
        </w:rPr>
      </w:pPr>
    </w:p>
    <w:p w14:paraId="5B799790" w14:textId="62B86759" w:rsidR="00CC30D9" w:rsidRDefault="00CC30D9" w:rsidP="00CC30D9">
      <w:pPr>
        <w:pStyle w:val="Default"/>
        <w:tabs>
          <w:tab w:val="left" w:pos="426"/>
        </w:tabs>
        <w:spacing w:line="276" w:lineRule="auto"/>
        <w:rPr>
          <w:rFonts w:ascii="Arial" w:hAnsi="Arial" w:cs="Arial"/>
        </w:rPr>
      </w:pPr>
    </w:p>
    <w:p w14:paraId="57619AB8" w14:textId="5679796E" w:rsidR="00CC30D9" w:rsidRDefault="00CC30D9" w:rsidP="00CC30D9">
      <w:pPr>
        <w:pStyle w:val="Default"/>
        <w:tabs>
          <w:tab w:val="left" w:pos="426"/>
        </w:tabs>
        <w:spacing w:line="276" w:lineRule="auto"/>
        <w:rPr>
          <w:rFonts w:ascii="Arial" w:hAnsi="Arial" w:cs="Arial"/>
        </w:rPr>
      </w:pPr>
    </w:p>
    <w:p w14:paraId="0D346315" w14:textId="2DC9C23F" w:rsidR="00CC30D9" w:rsidRDefault="00CC30D9" w:rsidP="00CC30D9">
      <w:pPr>
        <w:pStyle w:val="Default"/>
        <w:tabs>
          <w:tab w:val="left" w:pos="426"/>
        </w:tabs>
        <w:spacing w:line="276" w:lineRule="auto"/>
        <w:rPr>
          <w:rFonts w:ascii="Arial" w:hAnsi="Arial" w:cs="Arial"/>
        </w:rPr>
      </w:pPr>
    </w:p>
    <w:p w14:paraId="302DA568" w14:textId="622F5B4C" w:rsidR="00CC30D9" w:rsidRDefault="00CC30D9" w:rsidP="00CC30D9">
      <w:pPr>
        <w:pStyle w:val="Default"/>
        <w:tabs>
          <w:tab w:val="left" w:pos="426"/>
        </w:tabs>
        <w:spacing w:line="276" w:lineRule="auto"/>
        <w:rPr>
          <w:rFonts w:ascii="Arial" w:hAnsi="Arial" w:cs="Arial"/>
        </w:rPr>
      </w:pPr>
    </w:p>
    <w:p w14:paraId="4DCE6E9D" w14:textId="03766E7B" w:rsidR="00CC30D9" w:rsidRDefault="00CC30D9" w:rsidP="00CC30D9">
      <w:pPr>
        <w:pStyle w:val="Default"/>
        <w:tabs>
          <w:tab w:val="left" w:pos="426"/>
        </w:tabs>
        <w:spacing w:line="276" w:lineRule="auto"/>
        <w:rPr>
          <w:rFonts w:ascii="Arial" w:hAnsi="Arial" w:cs="Arial"/>
        </w:rPr>
      </w:pPr>
    </w:p>
    <w:p w14:paraId="7179184E" w14:textId="4DA66E4F" w:rsidR="00CC30D9" w:rsidRDefault="00CC30D9" w:rsidP="00CC30D9">
      <w:pPr>
        <w:pStyle w:val="Default"/>
        <w:tabs>
          <w:tab w:val="left" w:pos="426"/>
        </w:tabs>
        <w:spacing w:line="276" w:lineRule="auto"/>
        <w:rPr>
          <w:rFonts w:ascii="Arial" w:hAnsi="Arial" w:cs="Arial"/>
        </w:rPr>
      </w:pPr>
    </w:p>
    <w:p w14:paraId="04E29DDA" w14:textId="04CE5CCF" w:rsidR="00CC30D9" w:rsidRDefault="00CC30D9" w:rsidP="00CC30D9">
      <w:pPr>
        <w:pStyle w:val="Default"/>
        <w:tabs>
          <w:tab w:val="left" w:pos="426"/>
        </w:tabs>
        <w:spacing w:line="276" w:lineRule="auto"/>
        <w:rPr>
          <w:rFonts w:ascii="Arial" w:hAnsi="Arial" w:cs="Arial"/>
        </w:rPr>
      </w:pPr>
    </w:p>
    <w:p w14:paraId="7BCB35E8" w14:textId="77777777" w:rsidR="00CC30D9" w:rsidRDefault="00CC30D9" w:rsidP="00CC30D9">
      <w:pPr>
        <w:pStyle w:val="Default"/>
        <w:tabs>
          <w:tab w:val="left" w:pos="426"/>
        </w:tabs>
        <w:spacing w:line="276" w:lineRule="auto"/>
        <w:rPr>
          <w:rFonts w:ascii="Arial" w:hAnsi="Arial" w:cs="Arial"/>
        </w:rPr>
      </w:pPr>
    </w:p>
    <w:p w14:paraId="24853093" w14:textId="77777777" w:rsidR="005C7AD0" w:rsidRPr="001600BA" w:rsidRDefault="005C7AD0" w:rsidP="00F92283">
      <w:pPr>
        <w:pStyle w:val="Heading3"/>
        <w:spacing w:line="276" w:lineRule="auto"/>
        <w:rPr>
          <w:sz w:val="28"/>
        </w:rPr>
      </w:pPr>
      <w:r w:rsidRPr="001600BA">
        <w:lastRenderedPageBreak/>
        <w:t>Discussion</w:t>
      </w:r>
    </w:p>
    <w:p w14:paraId="24A52C01" w14:textId="77777777" w:rsidR="005C7AD0" w:rsidRPr="00850CF4" w:rsidRDefault="005C7AD0" w:rsidP="00084ED3">
      <w:pPr>
        <w:pStyle w:val="Default"/>
        <w:numPr>
          <w:ilvl w:val="0"/>
          <w:numId w:val="35"/>
        </w:numPr>
        <w:tabs>
          <w:tab w:val="left" w:pos="426"/>
        </w:tabs>
        <w:spacing w:line="276" w:lineRule="auto"/>
        <w:ind w:left="426" w:hanging="426"/>
        <w:rPr>
          <w:rFonts w:ascii="Arial" w:hAnsi="Arial" w:cs="Arial"/>
        </w:rPr>
      </w:pPr>
      <w:r w:rsidRPr="00850CF4">
        <w:rPr>
          <w:rFonts w:ascii="Arial" w:hAnsi="Arial" w:cs="Arial"/>
        </w:rPr>
        <w:t>Ask children what are the dangers of using antibiotics for the wrong illness (i.e. viral infections) or too often (i.e. mildly infected cuts). The bacteria can change and become resistant to antibiotics. This means that infections may become harder, even impossible to treat and if you have resistant bacteria you can spread them to your friends and family. The next activity ‘Antibiotic-resistant balloons’ is a good introduction to what antibiotic resistance is.</w:t>
      </w:r>
    </w:p>
    <w:p w14:paraId="6F95E978" w14:textId="77777777" w:rsidR="005C7AD0" w:rsidRPr="00850CF4" w:rsidRDefault="005C7AD0" w:rsidP="00084ED3">
      <w:pPr>
        <w:pStyle w:val="Default"/>
        <w:numPr>
          <w:ilvl w:val="0"/>
          <w:numId w:val="35"/>
        </w:numPr>
        <w:tabs>
          <w:tab w:val="left" w:pos="426"/>
        </w:tabs>
        <w:spacing w:line="276" w:lineRule="auto"/>
        <w:ind w:left="426" w:hanging="426"/>
        <w:rPr>
          <w:rFonts w:ascii="Arial" w:hAnsi="Arial" w:cs="Arial"/>
        </w:rPr>
      </w:pPr>
      <w:r w:rsidRPr="00850CF4">
        <w:rPr>
          <w:rFonts w:ascii="Arial" w:hAnsi="Arial" w:cs="Arial"/>
        </w:rPr>
        <w:t xml:space="preserve">Ask them how they should manage viral infections: </w:t>
      </w:r>
    </w:p>
    <w:p w14:paraId="652A88E4" w14:textId="77777777" w:rsidR="005C7AD0" w:rsidRPr="00850CF4" w:rsidRDefault="005C7AD0" w:rsidP="00084ED3">
      <w:pPr>
        <w:pStyle w:val="Default"/>
        <w:numPr>
          <w:ilvl w:val="1"/>
          <w:numId w:val="35"/>
        </w:numPr>
        <w:tabs>
          <w:tab w:val="left" w:pos="709"/>
        </w:tabs>
        <w:spacing w:line="276" w:lineRule="auto"/>
        <w:ind w:left="1134" w:hanging="708"/>
        <w:rPr>
          <w:rFonts w:ascii="Arial" w:hAnsi="Arial" w:cs="Arial"/>
        </w:rPr>
      </w:pPr>
      <w:r w:rsidRPr="00850CF4">
        <w:rPr>
          <w:rFonts w:ascii="Arial" w:hAnsi="Arial" w:cs="Arial"/>
        </w:rPr>
        <w:t>See your community pharmacist:</w:t>
      </w:r>
    </w:p>
    <w:p w14:paraId="2BD28D0A" w14:textId="77777777" w:rsidR="005C7AD0" w:rsidRPr="00850CF4" w:rsidRDefault="005C7AD0" w:rsidP="00084ED3">
      <w:pPr>
        <w:pStyle w:val="Default"/>
        <w:numPr>
          <w:ilvl w:val="2"/>
          <w:numId w:val="35"/>
        </w:numPr>
        <w:tabs>
          <w:tab w:val="left" w:pos="993"/>
          <w:tab w:val="left" w:pos="1134"/>
        </w:tabs>
        <w:spacing w:line="276" w:lineRule="auto"/>
        <w:ind w:left="851" w:hanging="142"/>
        <w:rPr>
          <w:rFonts w:ascii="Arial" w:hAnsi="Arial" w:cs="Arial"/>
        </w:rPr>
      </w:pPr>
      <w:r w:rsidRPr="00850CF4">
        <w:rPr>
          <w:rFonts w:ascii="Arial" w:hAnsi="Arial" w:cs="Arial"/>
        </w:rPr>
        <w:t>Pain killers</w:t>
      </w:r>
    </w:p>
    <w:p w14:paraId="477975ED" w14:textId="77777777" w:rsidR="005C7AD0" w:rsidRPr="00850CF4" w:rsidRDefault="005C7AD0" w:rsidP="00084ED3">
      <w:pPr>
        <w:pStyle w:val="Default"/>
        <w:numPr>
          <w:ilvl w:val="2"/>
          <w:numId w:val="35"/>
        </w:numPr>
        <w:tabs>
          <w:tab w:val="left" w:pos="993"/>
          <w:tab w:val="left" w:pos="1134"/>
        </w:tabs>
        <w:spacing w:line="276" w:lineRule="auto"/>
        <w:ind w:left="851" w:hanging="142"/>
        <w:rPr>
          <w:rFonts w:ascii="Arial" w:hAnsi="Arial" w:cs="Arial"/>
        </w:rPr>
      </w:pPr>
      <w:r w:rsidRPr="00850CF4">
        <w:rPr>
          <w:rFonts w:ascii="Arial" w:hAnsi="Arial" w:cs="Arial"/>
        </w:rPr>
        <w:t>Drink plenty of fluids, warm if  preferred</w:t>
      </w:r>
    </w:p>
    <w:p w14:paraId="19ADCEE8" w14:textId="77777777" w:rsidR="005C7AD0" w:rsidRPr="00850CF4" w:rsidRDefault="005C7AD0" w:rsidP="00084ED3">
      <w:pPr>
        <w:pStyle w:val="Default"/>
        <w:numPr>
          <w:ilvl w:val="2"/>
          <w:numId w:val="35"/>
        </w:numPr>
        <w:tabs>
          <w:tab w:val="left" w:pos="993"/>
          <w:tab w:val="left" w:pos="1134"/>
        </w:tabs>
        <w:spacing w:line="276" w:lineRule="auto"/>
        <w:ind w:left="851" w:hanging="142"/>
        <w:rPr>
          <w:rFonts w:ascii="Arial" w:hAnsi="Arial" w:cs="Arial"/>
        </w:rPr>
      </w:pPr>
      <w:r w:rsidRPr="00850CF4">
        <w:rPr>
          <w:rFonts w:ascii="Arial" w:hAnsi="Arial" w:cs="Arial"/>
        </w:rPr>
        <w:t>Throat lozenges or syrups</w:t>
      </w:r>
    </w:p>
    <w:p w14:paraId="3BE74A89" w14:textId="4FE287FE" w:rsidR="005C7AD0" w:rsidRPr="00850CF4" w:rsidRDefault="005C7AD0" w:rsidP="00084ED3">
      <w:pPr>
        <w:pStyle w:val="Default"/>
        <w:numPr>
          <w:ilvl w:val="2"/>
          <w:numId w:val="35"/>
        </w:numPr>
        <w:tabs>
          <w:tab w:val="left" w:pos="709"/>
          <w:tab w:val="left" w:pos="1134"/>
        </w:tabs>
        <w:spacing w:line="276" w:lineRule="auto"/>
        <w:ind w:left="709" w:firstLine="0"/>
        <w:rPr>
          <w:rFonts w:ascii="Arial" w:hAnsi="Arial" w:cs="Arial"/>
        </w:rPr>
      </w:pPr>
      <w:r w:rsidRPr="00850CF4">
        <w:rPr>
          <w:rFonts w:ascii="Arial" w:hAnsi="Arial" w:cs="Arial"/>
        </w:rPr>
        <w:t xml:space="preserve">   Get plenty of rest</w:t>
      </w:r>
      <w:r w:rsidR="005B5331">
        <w:rPr>
          <w:rFonts w:ascii="Arial" w:hAnsi="Arial" w:cs="Arial"/>
        </w:rPr>
        <w:t>. If symptoms don’t go away in a few weeks, go and see GP.</w:t>
      </w:r>
      <w:r w:rsidRPr="00850CF4">
        <w:rPr>
          <w:rFonts w:ascii="Arial" w:hAnsi="Arial" w:cs="Arial"/>
        </w:rPr>
        <w:t xml:space="preserve"> </w:t>
      </w:r>
    </w:p>
    <w:p w14:paraId="332342B6" w14:textId="7C3E22C3" w:rsidR="005C7AD0" w:rsidRPr="00850CF4" w:rsidRDefault="005C7AD0" w:rsidP="00F92283">
      <w:pPr>
        <w:pStyle w:val="Default"/>
        <w:tabs>
          <w:tab w:val="left" w:pos="709"/>
          <w:tab w:val="left" w:pos="1134"/>
        </w:tabs>
        <w:spacing w:line="276" w:lineRule="auto"/>
        <w:ind w:left="709"/>
        <w:rPr>
          <w:rFonts w:ascii="Arial" w:hAnsi="Arial" w:cs="Arial"/>
        </w:rPr>
      </w:pPr>
    </w:p>
    <w:p w14:paraId="24C9D5A6" w14:textId="2B6342AC" w:rsidR="00F92283" w:rsidRPr="00CC30D9" w:rsidRDefault="005C7AD0" w:rsidP="008E15C7">
      <w:pPr>
        <w:pStyle w:val="Default"/>
        <w:numPr>
          <w:ilvl w:val="0"/>
          <w:numId w:val="35"/>
        </w:numPr>
        <w:tabs>
          <w:tab w:val="left" w:pos="426"/>
        </w:tabs>
        <w:spacing w:line="276" w:lineRule="auto"/>
        <w:ind w:left="426" w:hanging="426"/>
        <w:rPr>
          <w:rFonts w:ascii="Arial" w:hAnsi="Arial" w:cs="Arial"/>
        </w:rPr>
      </w:pPr>
      <w:r w:rsidRPr="00CC30D9">
        <w:rPr>
          <w:rFonts w:ascii="Arial" w:hAnsi="Arial" w:cs="Arial"/>
        </w:rPr>
        <w:t>Ask them what is the best way to prevent themselves from getting these common viral infections.(Washing their hands, vaccinations)</w:t>
      </w:r>
    </w:p>
    <w:p w14:paraId="5493948E" w14:textId="2ED90229" w:rsidR="005C7AD0" w:rsidRPr="005C7AD0" w:rsidRDefault="00F92283" w:rsidP="00F92283">
      <w:pPr>
        <w:pStyle w:val="Heading3"/>
        <w:spacing w:line="276" w:lineRule="auto"/>
      </w:pPr>
      <w:r>
        <w:t>Explanation of experiment</w:t>
      </w:r>
    </w:p>
    <w:p w14:paraId="68781082" w14:textId="77777777" w:rsidR="006D4A5F" w:rsidRDefault="005C7AD0" w:rsidP="00F92283">
      <w:pPr>
        <w:spacing w:line="276" w:lineRule="auto"/>
        <w:rPr>
          <w:rFonts w:cstheme="minorHAnsi"/>
        </w:rPr>
      </w:pPr>
      <w:r w:rsidRPr="005C7AD0">
        <w:rPr>
          <w:rFonts w:cstheme="minorHAnsi"/>
        </w:rPr>
        <w:t>Antibiotics work to treat bacterial infections but do not work to treat viral infections. We demonstrated this in the experiment using changes in pH level. Cabbage contains chemicals that change colour when they are in solutions with different pH levels. This allows us to use the cabbage water as an indicator. The baking soda and water solution was alkaline, so as we added antibiotics (acid) the colour changed and the patient got better. The lemon juice and water solution was acid so as we added antibiotics (acid) the colour did not change and the patient did not get better.</w:t>
      </w:r>
    </w:p>
    <w:p w14:paraId="604C6322" w14:textId="77777777" w:rsidR="005B5331" w:rsidRDefault="005B5331" w:rsidP="00F92283">
      <w:pPr>
        <w:spacing w:line="276" w:lineRule="auto"/>
        <w:rPr>
          <w:rFonts w:cstheme="minorHAnsi"/>
        </w:rPr>
      </w:pPr>
    </w:p>
    <w:p w14:paraId="7C7E2177" w14:textId="02F9BABC" w:rsidR="005B5331" w:rsidRDefault="005B5331" w:rsidP="00F92283">
      <w:pPr>
        <w:spacing w:line="276" w:lineRule="auto"/>
        <w:rPr>
          <w:rFonts w:cstheme="minorHAnsi"/>
        </w:rPr>
      </w:pPr>
    </w:p>
    <w:p w14:paraId="417D7046" w14:textId="04490D32" w:rsidR="003B7619" w:rsidRDefault="003B7619" w:rsidP="00F92283">
      <w:pPr>
        <w:spacing w:line="276" w:lineRule="auto"/>
        <w:rPr>
          <w:rFonts w:cstheme="minorHAnsi"/>
        </w:rPr>
      </w:pPr>
    </w:p>
    <w:p w14:paraId="018BE087" w14:textId="6E3158B5" w:rsidR="003B7619" w:rsidRDefault="003B7619" w:rsidP="00F92283">
      <w:pPr>
        <w:spacing w:line="276" w:lineRule="auto"/>
        <w:rPr>
          <w:rFonts w:cstheme="minorHAnsi"/>
        </w:rPr>
      </w:pPr>
    </w:p>
    <w:p w14:paraId="76250466" w14:textId="0526B0F9" w:rsidR="003B7619" w:rsidRDefault="003B7619" w:rsidP="00F92283">
      <w:pPr>
        <w:spacing w:line="276" w:lineRule="auto"/>
        <w:rPr>
          <w:rFonts w:cstheme="minorHAnsi"/>
        </w:rPr>
      </w:pPr>
    </w:p>
    <w:p w14:paraId="385FF3EF" w14:textId="541DE97F" w:rsidR="003B7619" w:rsidRDefault="003B7619" w:rsidP="00F92283">
      <w:pPr>
        <w:spacing w:line="276" w:lineRule="auto"/>
        <w:rPr>
          <w:rFonts w:cstheme="minorHAnsi"/>
        </w:rPr>
      </w:pPr>
    </w:p>
    <w:p w14:paraId="1A938687" w14:textId="289CB745" w:rsidR="003B7619" w:rsidRDefault="003B7619" w:rsidP="00F92283">
      <w:pPr>
        <w:spacing w:line="276" w:lineRule="auto"/>
        <w:rPr>
          <w:rFonts w:cstheme="minorHAnsi"/>
        </w:rPr>
      </w:pPr>
    </w:p>
    <w:p w14:paraId="1F2F9DD2" w14:textId="00C64D45" w:rsidR="003B7619" w:rsidRDefault="003B7619" w:rsidP="00F92283">
      <w:pPr>
        <w:spacing w:line="276" w:lineRule="auto"/>
        <w:rPr>
          <w:rFonts w:cstheme="minorHAnsi"/>
        </w:rPr>
      </w:pPr>
    </w:p>
    <w:p w14:paraId="528F0A96" w14:textId="5495F103" w:rsidR="003B7619" w:rsidRDefault="003B7619" w:rsidP="00F92283">
      <w:pPr>
        <w:spacing w:line="276" w:lineRule="auto"/>
        <w:rPr>
          <w:rFonts w:cstheme="minorHAnsi"/>
        </w:rPr>
      </w:pPr>
    </w:p>
    <w:p w14:paraId="174BE133" w14:textId="550B2496" w:rsidR="003B7619" w:rsidRDefault="003B7619" w:rsidP="00F92283">
      <w:pPr>
        <w:spacing w:line="276" w:lineRule="auto"/>
        <w:rPr>
          <w:rFonts w:cstheme="minorHAnsi"/>
        </w:rPr>
      </w:pPr>
    </w:p>
    <w:p w14:paraId="27877E23" w14:textId="13FED0EC" w:rsidR="003B7619" w:rsidRDefault="003B7619" w:rsidP="00F92283">
      <w:pPr>
        <w:spacing w:line="276" w:lineRule="auto"/>
        <w:rPr>
          <w:rFonts w:cstheme="minorHAnsi"/>
        </w:rPr>
      </w:pPr>
    </w:p>
    <w:p w14:paraId="31A196CC" w14:textId="1F22D845" w:rsidR="003B7619" w:rsidRDefault="003B7619" w:rsidP="00F92283">
      <w:pPr>
        <w:spacing w:line="276" w:lineRule="auto"/>
        <w:rPr>
          <w:rFonts w:cstheme="minorHAnsi"/>
        </w:rPr>
      </w:pPr>
    </w:p>
    <w:p w14:paraId="16CF7F79" w14:textId="315A0579" w:rsidR="003B7619" w:rsidRDefault="003B7619" w:rsidP="00F92283">
      <w:pPr>
        <w:spacing w:line="276" w:lineRule="auto"/>
        <w:rPr>
          <w:rFonts w:cstheme="minorHAnsi"/>
        </w:rPr>
      </w:pPr>
    </w:p>
    <w:p w14:paraId="6590B57E" w14:textId="7B8F8800" w:rsidR="003B7619" w:rsidRDefault="003B7619" w:rsidP="00F92283">
      <w:pPr>
        <w:spacing w:line="276" w:lineRule="auto"/>
        <w:rPr>
          <w:rFonts w:cstheme="minorHAnsi"/>
        </w:rPr>
      </w:pPr>
    </w:p>
    <w:p w14:paraId="4C61510D" w14:textId="4C6F2CAC" w:rsidR="003B7619" w:rsidRDefault="003B7619" w:rsidP="00F92283">
      <w:pPr>
        <w:spacing w:line="276" w:lineRule="auto"/>
        <w:rPr>
          <w:rFonts w:cstheme="minorHAnsi"/>
        </w:rPr>
      </w:pPr>
    </w:p>
    <w:p w14:paraId="6011B13A" w14:textId="21C8E9BF" w:rsidR="003B7619" w:rsidRDefault="003B7619" w:rsidP="00F92283">
      <w:pPr>
        <w:spacing w:line="276" w:lineRule="auto"/>
        <w:rPr>
          <w:rFonts w:cstheme="minorHAnsi"/>
        </w:rPr>
      </w:pPr>
    </w:p>
    <w:p w14:paraId="33BBF88A" w14:textId="4D3A89CB" w:rsidR="003B7619" w:rsidRDefault="003B7619" w:rsidP="00F92283">
      <w:pPr>
        <w:spacing w:line="276" w:lineRule="auto"/>
        <w:rPr>
          <w:rFonts w:cstheme="minorHAnsi"/>
        </w:rPr>
      </w:pPr>
    </w:p>
    <w:p w14:paraId="59C50B68" w14:textId="77538CBD" w:rsidR="003B7619" w:rsidRDefault="003B7619" w:rsidP="00F92283">
      <w:pPr>
        <w:spacing w:line="276" w:lineRule="auto"/>
        <w:rPr>
          <w:rFonts w:cstheme="minorHAnsi"/>
        </w:rPr>
      </w:pPr>
    </w:p>
    <w:p w14:paraId="0F6373DB" w14:textId="77777777" w:rsidR="003B7619" w:rsidRDefault="003B7619" w:rsidP="00F92283">
      <w:pPr>
        <w:spacing w:line="276" w:lineRule="auto"/>
        <w:rPr>
          <w:rFonts w:cstheme="minorHAnsi"/>
        </w:rPr>
      </w:pPr>
    </w:p>
    <w:p w14:paraId="0DD6C373" w14:textId="77777777" w:rsidR="005B5331" w:rsidRDefault="005B5331" w:rsidP="005B5331">
      <w:pPr>
        <w:pStyle w:val="Heading2"/>
      </w:pPr>
      <w:r w:rsidRPr="006D4A5F">
        <w:lastRenderedPageBreak/>
        <w:t>Resistance balloons</w:t>
      </w:r>
    </w:p>
    <w:p w14:paraId="0314D7F1" w14:textId="77777777" w:rsidR="005B5331" w:rsidRPr="006D4A5F" w:rsidRDefault="005B5331" w:rsidP="005B5331">
      <w:pPr>
        <w:rPr>
          <w:b/>
          <w:bCs/>
        </w:rPr>
      </w:pPr>
      <w:r w:rsidRPr="006D4A5F">
        <w:rPr>
          <w:b/>
          <w:bCs/>
        </w:rPr>
        <w:t>Difficulty:4 | Ages: 5-16 | Scientific | Time: 10-20 mins</w:t>
      </w:r>
    </w:p>
    <w:p w14:paraId="51ACDEC3" w14:textId="77777777" w:rsidR="005B5331" w:rsidRDefault="005B5331" w:rsidP="005B5331">
      <w:pPr>
        <w:rPr>
          <w:b/>
          <w:color w:val="AD0016" w:themeColor="accent1"/>
        </w:rPr>
      </w:pPr>
      <w:r>
        <w:rPr>
          <w:b/>
          <w:color w:val="AD0016" w:themeColor="accent1"/>
        </w:rPr>
        <w:t xml:space="preserve"> </w:t>
      </w:r>
    </w:p>
    <w:p w14:paraId="6FEAD11B" w14:textId="77777777" w:rsidR="005B5331" w:rsidRPr="008E15C7" w:rsidRDefault="005B5331" w:rsidP="005B5331">
      <w:pPr>
        <w:pStyle w:val="Heading3"/>
        <w:rPr>
          <w:color w:val="AD0016" w:themeColor="accent1"/>
          <w:sz w:val="24"/>
        </w:rPr>
      </w:pPr>
      <w:r w:rsidRPr="00D82E04">
        <w:t>Learning objectives</w:t>
      </w:r>
    </w:p>
    <w:p w14:paraId="1E64E9BA" w14:textId="77777777" w:rsidR="005B5331" w:rsidRPr="002B15A9" w:rsidRDefault="005B5331" w:rsidP="005B5331">
      <w:pPr>
        <w:pStyle w:val="ListParagraph"/>
        <w:numPr>
          <w:ilvl w:val="0"/>
          <w:numId w:val="9"/>
        </w:numPr>
        <w:spacing w:line="276" w:lineRule="auto"/>
        <w:ind w:left="284" w:hanging="284"/>
        <w:rPr>
          <w:color w:val="000000" w:themeColor="text1"/>
        </w:rPr>
      </w:pPr>
      <w:r w:rsidRPr="002B15A9">
        <w:rPr>
          <w:color w:val="000000" w:themeColor="text1"/>
        </w:rPr>
        <w:t xml:space="preserve">Antibiotics are special medicine that only work on bacterial infection, not viral infections like most coughs, colds </w:t>
      </w:r>
      <w:r>
        <w:rPr>
          <w:color w:val="000000" w:themeColor="text1"/>
        </w:rPr>
        <w:t>and flu</w:t>
      </w:r>
    </w:p>
    <w:p w14:paraId="20675439" w14:textId="77777777" w:rsidR="005B5331" w:rsidRPr="002B15A9" w:rsidRDefault="005B5331" w:rsidP="005B5331">
      <w:pPr>
        <w:pStyle w:val="ListParagraph"/>
        <w:numPr>
          <w:ilvl w:val="0"/>
          <w:numId w:val="9"/>
        </w:numPr>
        <w:spacing w:line="276" w:lineRule="auto"/>
        <w:ind w:left="284" w:hanging="284"/>
        <w:rPr>
          <w:color w:val="000000" w:themeColor="text1"/>
        </w:rPr>
      </w:pPr>
      <w:r w:rsidRPr="002B15A9">
        <w:rPr>
          <w:color w:val="000000" w:themeColor="text1"/>
        </w:rPr>
        <w:t xml:space="preserve">Bacteria are becoming resistant to antibiotics. </w:t>
      </w:r>
    </w:p>
    <w:p w14:paraId="3716C568" w14:textId="77777777" w:rsidR="005B5331" w:rsidRPr="002B15A9" w:rsidRDefault="005B5331" w:rsidP="005B5331">
      <w:pPr>
        <w:pStyle w:val="ListParagraph"/>
        <w:numPr>
          <w:ilvl w:val="0"/>
          <w:numId w:val="9"/>
        </w:numPr>
        <w:spacing w:line="276" w:lineRule="auto"/>
        <w:ind w:left="284" w:hanging="284"/>
        <w:rPr>
          <w:color w:val="000000" w:themeColor="text1"/>
        </w:rPr>
      </w:pPr>
      <w:r w:rsidRPr="002B15A9">
        <w:rPr>
          <w:color w:val="000000" w:themeColor="text1"/>
        </w:rPr>
        <w:t>We can help prevent more bacteria from becoming resistant to antibi</w:t>
      </w:r>
      <w:r>
        <w:rPr>
          <w:color w:val="000000" w:themeColor="text1"/>
        </w:rPr>
        <w:t>otics by using them responsibly</w:t>
      </w:r>
    </w:p>
    <w:p w14:paraId="7F9FF12E" w14:textId="77777777" w:rsidR="005B5331" w:rsidRPr="008E15C7" w:rsidRDefault="005B5331" w:rsidP="005B5331">
      <w:pPr>
        <w:pStyle w:val="ListParagraph"/>
        <w:ind w:left="0"/>
        <w:rPr>
          <w:b/>
          <w:szCs w:val="24"/>
        </w:rPr>
      </w:pPr>
      <w:r w:rsidRPr="002604C2">
        <w:rPr>
          <w:noProof/>
          <w:color w:val="AD0016"/>
          <w:sz w:val="72"/>
          <w:szCs w:val="72"/>
          <w:lang w:eastAsia="en-GB"/>
        </w:rPr>
        <w:drawing>
          <wp:inline distT="0" distB="0" distL="0" distR="0" wp14:anchorId="0DBF3539" wp14:editId="7B697BBC">
            <wp:extent cx="2406650" cy="1405039"/>
            <wp:effectExtent l="0" t="0" r="0" b="5080"/>
            <wp:docPr id="25" name="Picture 25" descr="Balloons, sticky tape and a drawing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imary Care Share\Andybiotic EU Grant Proposal No. 790589\2015 Developments\Assembly pack\Images for assembly pack\Photos\Antibiotic balloons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0077" cy="1407040"/>
                    </a:xfrm>
                    <a:prstGeom prst="rect">
                      <a:avLst/>
                    </a:prstGeom>
                    <a:noFill/>
                    <a:ln>
                      <a:noFill/>
                    </a:ln>
                  </pic:spPr>
                </pic:pic>
              </a:graphicData>
            </a:graphic>
          </wp:inline>
        </w:drawing>
      </w:r>
      <w:r>
        <w:rPr>
          <w:b/>
          <w:szCs w:val="24"/>
        </w:rPr>
        <w:tab/>
        <w:t xml:space="preserve">Pictured: </w:t>
      </w:r>
      <w:r w:rsidRPr="008E15C7">
        <w:rPr>
          <w:b/>
          <w:szCs w:val="24"/>
        </w:rPr>
        <w:t>Balloons, sticky tape and a drawing pin</w:t>
      </w:r>
    </w:p>
    <w:p w14:paraId="35F48013" w14:textId="77777777" w:rsidR="005B5331" w:rsidRPr="001B4C65" w:rsidRDefault="005B5331" w:rsidP="005B5331">
      <w:pPr>
        <w:pStyle w:val="Heading3"/>
        <w:spacing w:line="276" w:lineRule="auto"/>
        <w:rPr>
          <w:sz w:val="96"/>
        </w:rPr>
      </w:pPr>
      <w:r w:rsidRPr="00D82E04">
        <w:t>Equipment</w:t>
      </w:r>
    </w:p>
    <w:p w14:paraId="7FE2373C" w14:textId="77777777" w:rsidR="005B5331" w:rsidRDefault="005B5331" w:rsidP="005B5331">
      <w:pPr>
        <w:pStyle w:val="ListParagraph"/>
        <w:numPr>
          <w:ilvl w:val="0"/>
          <w:numId w:val="52"/>
        </w:numPr>
        <w:spacing w:line="276" w:lineRule="auto"/>
        <w:ind w:left="284" w:hanging="284"/>
        <w:rPr>
          <w:color w:val="000000" w:themeColor="text1"/>
        </w:rPr>
      </w:pPr>
      <w:r>
        <w:rPr>
          <w:color w:val="000000" w:themeColor="text1"/>
        </w:rPr>
        <w:t>B</w:t>
      </w:r>
      <w:r w:rsidRPr="00D82E04">
        <w:rPr>
          <w:color w:val="000000" w:themeColor="text1"/>
        </w:rPr>
        <w:t xml:space="preserve">alloons </w:t>
      </w:r>
      <w:r>
        <w:rPr>
          <w:color w:val="000000" w:themeColor="text1"/>
        </w:rPr>
        <w:t>of at least two different colours</w:t>
      </w:r>
    </w:p>
    <w:p w14:paraId="246DECF0" w14:textId="77777777" w:rsidR="005B5331" w:rsidRPr="00D82E04" w:rsidRDefault="005B5331" w:rsidP="005B5331">
      <w:pPr>
        <w:pStyle w:val="ListParagraph"/>
        <w:numPr>
          <w:ilvl w:val="0"/>
          <w:numId w:val="52"/>
        </w:numPr>
        <w:spacing w:line="276" w:lineRule="auto"/>
        <w:ind w:left="284" w:hanging="284"/>
        <w:rPr>
          <w:color w:val="000000" w:themeColor="text1"/>
        </w:rPr>
      </w:pPr>
      <w:r w:rsidRPr="00D82E04">
        <w:rPr>
          <w:color w:val="000000" w:themeColor="text1"/>
        </w:rPr>
        <w:t>A drawing pin</w:t>
      </w:r>
    </w:p>
    <w:p w14:paraId="28277BA5" w14:textId="77777777" w:rsidR="005B5331" w:rsidRDefault="005B5331" w:rsidP="005B5331">
      <w:pPr>
        <w:pStyle w:val="ListParagraph"/>
        <w:numPr>
          <w:ilvl w:val="0"/>
          <w:numId w:val="52"/>
        </w:numPr>
        <w:spacing w:line="276" w:lineRule="auto"/>
        <w:ind w:left="284" w:hanging="284"/>
        <w:rPr>
          <w:color w:val="000000" w:themeColor="text1"/>
        </w:rPr>
      </w:pPr>
      <w:r>
        <w:rPr>
          <w:color w:val="000000" w:themeColor="text1"/>
        </w:rPr>
        <w:t xml:space="preserve">Sticky tape or </w:t>
      </w:r>
      <w:r w:rsidRPr="00D82E04">
        <w:rPr>
          <w:color w:val="000000" w:themeColor="text1"/>
        </w:rPr>
        <w:t>electric tape</w:t>
      </w:r>
    </w:p>
    <w:p w14:paraId="75FF31D1" w14:textId="77777777" w:rsidR="005B5331" w:rsidRDefault="005B5331" w:rsidP="00F92283">
      <w:pPr>
        <w:spacing w:line="276" w:lineRule="auto"/>
        <w:rPr>
          <w:rFonts w:cstheme="minorHAnsi"/>
        </w:rPr>
      </w:pPr>
    </w:p>
    <w:p w14:paraId="5A271CBB" w14:textId="77777777" w:rsidR="005B5331" w:rsidRPr="00CA2E4F" w:rsidRDefault="005B5331" w:rsidP="005B5331">
      <w:pPr>
        <w:pStyle w:val="Heading3"/>
        <w:rPr>
          <w:color w:val="000000" w:themeColor="text1"/>
        </w:rPr>
      </w:pPr>
      <w:r w:rsidRPr="00CA2E4F">
        <w:t>Advanced preparation</w:t>
      </w:r>
    </w:p>
    <w:p w14:paraId="29860AE0" w14:textId="77777777" w:rsidR="005B5331" w:rsidRPr="000451E7" w:rsidRDefault="005B5331" w:rsidP="005B5331">
      <w:pPr>
        <w:pStyle w:val="Default"/>
        <w:numPr>
          <w:ilvl w:val="0"/>
          <w:numId w:val="13"/>
        </w:numPr>
        <w:spacing w:line="276" w:lineRule="auto"/>
        <w:ind w:left="426" w:hanging="426"/>
        <w:rPr>
          <w:rFonts w:ascii="Arial" w:hAnsi="Arial" w:cs="Arial"/>
        </w:rPr>
      </w:pPr>
      <w:r w:rsidRPr="000451E7">
        <w:rPr>
          <w:rFonts w:ascii="Arial" w:hAnsi="Arial" w:cs="Arial"/>
        </w:rPr>
        <w:t xml:space="preserve">Blow up balloons of two different colours e.g </w:t>
      </w:r>
      <w:r>
        <w:rPr>
          <w:rFonts w:ascii="Arial" w:hAnsi="Arial" w:cs="Arial"/>
        </w:rPr>
        <w:t>three</w:t>
      </w:r>
      <w:r w:rsidRPr="000451E7">
        <w:rPr>
          <w:rFonts w:ascii="Arial" w:hAnsi="Arial" w:cs="Arial"/>
        </w:rPr>
        <w:t xml:space="preserve"> x red and 1 x yellow</w:t>
      </w:r>
    </w:p>
    <w:p w14:paraId="165BFE28" w14:textId="77777777" w:rsidR="005B5331" w:rsidRDefault="005B5331" w:rsidP="005B5331">
      <w:pPr>
        <w:pStyle w:val="Default"/>
        <w:numPr>
          <w:ilvl w:val="0"/>
          <w:numId w:val="13"/>
        </w:numPr>
        <w:spacing w:line="276" w:lineRule="auto"/>
        <w:ind w:left="426" w:hanging="426"/>
        <w:rPr>
          <w:rFonts w:ascii="Arial" w:hAnsi="Arial" w:cs="Arial"/>
        </w:rPr>
      </w:pPr>
      <w:r w:rsidRPr="000451E7">
        <w:rPr>
          <w:rFonts w:ascii="Arial" w:hAnsi="Arial" w:cs="Arial"/>
        </w:rPr>
        <w:t xml:space="preserve">On two of the red balloons and the yellow balloon place several layers of sellotape over the thickest area of the balloon. You should have </w:t>
      </w:r>
      <w:r>
        <w:rPr>
          <w:rFonts w:ascii="Arial" w:hAnsi="Arial" w:cs="Arial"/>
        </w:rPr>
        <w:t>three</w:t>
      </w:r>
      <w:r w:rsidRPr="000451E7">
        <w:rPr>
          <w:rFonts w:ascii="Arial" w:hAnsi="Arial" w:cs="Arial"/>
        </w:rPr>
        <w:t xml:space="preserve"> balloons</w:t>
      </w:r>
      <w:r>
        <w:rPr>
          <w:rFonts w:ascii="Arial" w:hAnsi="Arial" w:cs="Arial"/>
        </w:rPr>
        <w:t xml:space="preserve"> with Sellotape and one without</w:t>
      </w:r>
    </w:p>
    <w:p w14:paraId="7C01866E" w14:textId="77777777" w:rsidR="005B5331" w:rsidRDefault="005B5331" w:rsidP="00F92283">
      <w:pPr>
        <w:spacing w:line="276" w:lineRule="auto"/>
        <w:rPr>
          <w:rFonts w:cstheme="minorHAnsi"/>
        </w:rPr>
      </w:pPr>
    </w:p>
    <w:p w14:paraId="073CDBAC" w14:textId="77777777" w:rsidR="00A22F9E" w:rsidRPr="006D4A5F" w:rsidRDefault="00A22F9E" w:rsidP="00A22F9E">
      <w:pPr>
        <w:pStyle w:val="Heading3"/>
        <w:spacing w:line="276" w:lineRule="auto"/>
        <w:rPr>
          <w:lang w:val="en-GB"/>
        </w:rPr>
      </w:pPr>
      <w:r w:rsidRPr="000451E7">
        <w:t>Activity instructions</w:t>
      </w:r>
      <w:r>
        <w:rPr>
          <w:lang w:val="en-GB"/>
        </w:rPr>
        <w:t xml:space="preserve"> 1/2</w:t>
      </w:r>
    </w:p>
    <w:p w14:paraId="44C3FCE6" w14:textId="77777777" w:rsidR="00A22F9E" w:rsidRPr="002B15A9" w:rsidRDefault="00A22F9E" w:rsidP="00A22F9E">
      <w:pPr>
        <w:pStyle w:val="ListParagraph"/>
        <w:numPr>
          <w:ilvl w:val="0"/>
          <w:numId w:val="37"/>
        </w:numPr>
        <w:tabs>
          <w:tab w:val="left" w:pos="1560"/>
          <w:tab w:val="left" w:pos="2805"/>
        </w:tabs>
        <w:spacing w:line="276" w:lineRule="auto"/>
      </w:pPr>
      <w:r w:rsidRPr="002B15A9">
        <w:t>Ask the group to sit in front of you for a demonstration. Explain to the group that bacteria that cause infections are continually developing ways to avoid being killed by antibiotics, the medicine used to treat them. This is known as antibiotic resistance. Antibiotic resistant bacteria can be very dangerous.</w:t>
      </w:r>
    </w:p>
    <w:p w14:paraId="2DC9CBDD" w14:textId="77777777" w:rsidR="00A22F9E" w:rsidRPr="002B15A9" w:rsidRDefault="00A22F9E" w:rsidP="00A22F9E">
      <w:pPr>
        <w:pStyle w:val="ListParagraph"/>
        <w:tabs>
          <w:tab w:val="left" w:pos="1560"/>
          <w:tab w:val="left" w:pos="2805"/>
        </w:tabs>
        <w:spacing w:line="276" w:lineRule="auto"/>
        <w:ind w:left="360"/>
      </w:pPr>
    </w:p>
    <w:p w14:paraId="319E9BA0" w14:textId="77777777" w:rsidR="00A22F9E" w:rsidRPr="002B15A9" w:rsidRDefault="00A22F9E" w:rsidP="00A22F9E">
      <w:pPr>
        <w:tabs>
          <w:tab w:val="left" w:pos="1560"/>
          <w:tab w:val="left" w:pos="2805"/>
        </w:tabs>
        <w:spacing w:line="276" w:lineRule="auto"/>
      </w:pPr>
      <w:r>
        <w:rPr>
          <w:noProof/>
        </w:rPr>
        <mc:AlternateContent>
          <mc:Choice Requires="wpg">
            <w:drawing>
              <wp:inline distT="0" distB="0" distL="0" distR="0" wp14:anchorId="2CC527C3" wp14:editId="22932721">
                <wp:extent cx="6010275" cy="1251585"/>
                <wp:effectExtent l="0" t="0" r="28575" b="5715"/>
                <wp:docPr id="19" name="Group 19" descr="Inflated red balloon with electric tape to represent resistant bacteria, three yellow balloons with no tape to represent non resistant bacteria and a pin to represent the antibiot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275" cy="1251585"/>
                          <a:chOff x="0" y="93338"/>
                          <a:chExt cx="5890472" cy="1232839"/>
                        </a:xfrm>
                      </wpg:grpSpPr>
                      <pic:pic xmlns:pic="http://schemas.openxmlformats.org/drawingml/2006/picture">
                        <pic:nvPicPr>
                          <pic:cNvPr id="21" name="Picture 1073742107" descr="Inflated red balloon with electric tape to represent resistant bacteria, three yellow balloons with no tape to represent non resistant bacteria and a pin to represent the antibiotic"/>
                          <pic:cNvPicPr>
                            <a:picLocks noChangeAspect="1"/>
                          </pic:cNvPicPr>
                        </pic:nvPicPr>
                        <pic:blipFill rotWithShape="1">
                          <a:blip r:embed="rId49" cstate="print"/>
                          <a:srcRect l="3852" t="21713" r="3442" b="16136"/>
                          <a:stretch/>
                        </pic:blipFill>
                        <pic:spPr bwMode="auto">
                          <a:xfrm>
                            <a:off x="1657413" y="110059"/>
                            <a:ext cx="2731586" cy="1216118"/>
                          </a:xfrm>
                          <a:prstGeom prst="rect">
                            <a:avLst/>
                          </a:prstGeom>
                          <a:ln>
                            <a:noFill/>
                          </a:ln>
                        </pic:spPr>
                      </pic:pic>
                      <wps:wsp>
                        <wps:cNvPr id="22" name="Text Box 2"/>
                        <wps:cNvSpPr txBox="1">
                          <a:spLocks noChangeArrowheads="1"/>
                        </wps:cNvSpPr>
                        <wps:spPr bwMode="auto">
                          <a:xfrm>
                            <a:off x="4770280" y="93338"/>
                            <a:ext cx="897216" cy="546278"/>
                          </a:xfrm>
                          <a:prstGeom prst="rect">
                            <a:avLst/>
                          </a:prstGeom>
                          <a:solidFill>
                            <a:srgbClr val="FFFFFF"/>
                          </a:solidFill>
                          <a:ln w="9525">
                            <a:solidFill>
                              <a:srgbClr val="000000"/>
                            </a:solidFill>
                            <a:miter lim="800000"/>
                            <a:headEnd/>
                            <a:tailEnd/>
                          </a:ln>
                        </wps:spPr>
                        <wps:txbx>
                          <w:txbxContent>
                            <w:p w14:paraId="618F1EC6" w14:textId="77777777" w:rsidR="00A22F9E" w:rsidRDefault="00A22F9E" w:rsidP="00A22F9E">
                              <w:r>
                                <w:t>Normal Bacteria</w:t>
                              </w:r>
                            </w:p>
                          </w:txbxContent>
                        </wps:txbx>
                        <wps:bodyPr rot="0" vert="horz" wrap="square" lIns="91440" tIns="45720" rIns="91440" bIns="45720" anchor="t" anchorCtr="0">
                          <a:noAutofit/>
                        </wps:bodyPr>
                      </wps:wsp>
                      <wps:wsp>
                        <wps:cNvPr id="28" name="Straight Arrow Connector 1073742109"/>
                        <wps:cNvCnPr/>
                        <wps:spPr>
                          <a:xfrm flipH="1">
                            <a:off x="4263217" y="212107"/>
                            <a:ext cx="518160" cy="350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0" y="190006"/>
                            <a:ext cx="1318260" cy="449580"/>
                          </a:xfrm>
                          <a:prstGeom prst="rect">
                            <a:avLst/>
                          </a:prstGeom>
                          <a:solidFill>
                            <a:srgbClr val="FFFFFF"/>
                          </a:solidFill>
                          <a:ln w="9525">
                            <a:solidFill>
                              <a:srgbClr val="000000"/>
                            </a:solidFill>
                            <a:miter lim="800000"/>
                            <a:headEnd/>
                            <a:tailEnd/>
                          </a:ln>
                        </wps:spPr>
                        <wps:txbx>
                          <w:txbxContent>
                            <w:p w14:paraId="6EE7AA56" w14:textId="77777777" w:rsidR="00A22F9E" w:rsidRDefault="00A22F9E" w:rsidP="00A22F9E">
                              <w:r>
                                <w:t>Antibiotic resistant bacteria</w:t>
                              </w:r>
                            </w:p>
                          </w:txbxContent>
                        </wps:txbx>
                        <wps:bodyPr rot="0" vert="horz" wrap="square" lIns="91440" tIns="45720" rIns="91440" bIns="45720" anchor="t" anchorCtr="0">
                          <a:noAutofit/>
                        </wps:bodyPr>
                      </wps:wsp>
                      <wps:wsp>
                        <wps:cNvPr id="31" name="Straight Arrow Connector 1073742111"/>
                        <wps:cNvCnPr/>
                        <wps:spPr>
                          <a:xfrm>
                            <a:off x="1330036" y="439387"/>
                            <a:ext cx="57150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4963870" y="930019"/>
                            <a:ext cx="926602" cy="274320"/>
                          </a:xfrm>
                          <a:prstGeom prst="rect">
                            <a:avLst/>
                          </a:prstGeom>
                          <a:solidFill>
                            <a:srgbClr val="FFFFFF"/>
                          </a:solidFill>
                          <a:ln w="9525">
                            <a:solidFill>
                              <a:srgbClr val="000000"/>
                            </a:solidFill>
                            <a:miter lim="800000"/>
                            <a:headEnd/>
                            <a:tailEnd/>
                          </a:ln>
                        </wps:spPr>
                        <wps:txbx>
                          <w:txbxContent>
                            <w:p w14:paraId="3E39112D" w14:textId="77777777" w:rsidR="00A22F9E" w:rsidRDefault="00A22F9E" w:rsidP="00A22F9E">
                              <w:r>
                                <w:t>Antibiotic</w:t>
                              </w:r>
                            </w:p>
                          </w:txbxContent>
                        </wps:txbx>
                        <wps:bodyPr rot="0" vert="horz" wrap="square" lIns="91440" tIns="45720" rIns="91440" bIns="45720" anchor="t" anchorCtr="0">
                          <a:noAutofit/>
                        </wps:bodyPr>
                      </wps:wsp>
                      <wps:wsp>
                        <wps:cNvPr id="65" name="Straight Arrow Connector 1073742113"/>
                        <wps:cNvCnPr/>
                        <wps:spPr>
                          <a:xfrm flipH="1">
                            <a:off x="3562581" y="1060648"/>
                            <a:ext cx="140208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C527C3" id="Group 19" o:spid="_x0000_s1026" alt="Inflated red balloon with electric tape to represent resistant bacteria, three yellow balloons with no tape to represent non resistant bacteria and a pin to represent the antibiotic" style="width:473.25pt;height:98.55pt;mso-position-horizontal-relative:char;mso-position-vertical-relative:line" coordorigin=",933" coordsize="58904,12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2107" o:spid="_x0000_s1027" type="#_x0000_t75" alt="Inflated red balloon with electric tape to represent resistant bacteria, three yellow balloons with no tape to represent non resistant bacteria and a pin to represent the antibiotic" style="position:absolute;left:16574;top:1100;width:27315;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">
                  <v:imagedata r:id="rId50" o:title="Inflated red balloon with electric tape to represent resistant bacteria, three yellow balloons with no tape to represent non resistant bacteria and a pin to represent the antibiotic" croptop="14230f" cropbottom="10575f" cropleft="2524f" cropright="2256f"/>
                </v:shape>
                <v:shapetype id="_x0000_t202" coordsize="21600,21600" o:spt="202" path="m,l,21600r21600,l21600,xe">
                  <v:stroke joinstyle="miter"/>
                  <v:path gradientshapeok="t" o:connecttype="rect"/>
                </v:shapetype>
                <v:shape id="_x0000_s1028" type="#_x0000_t202" style="position:absolute;left:47702;top:933;width:8972;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18F1EC6" w14:textId="77777777" w:rsidR="00A22F9E" w:rsidRDefault="00A22F9E" w:rsidP="00A22F9E">
                        <w:r>
                          <w:t>Normal Bacteria</w:t>
                        </w:r>
                      </w:p>
                    </w:txbxContent>
                  </v:textbox>
                </v:shape>
                <v:shapetype id="_x0000_t32" coordsize="21600,21600" o:spt="32" o:oned="t" path="m,l21600,21600e" filled="f">
                  <v:path arrowok="t" fillok="f" o:connecttype="none"/>
                  <o:lock v:ext="edit" shapetype="t"/>
                </v:shapetype>
                <v:shape id="Straight Arrow Connector 1073742109" o:spid="_x0000_s1029" type="#_x0000_t32" style="position:absolute;left:42632;top:2121;width:5181;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" strokecolor="black [3213]" strokeweight=".5pt">
                  <v:stroke endarrow="open" joinstyle="miter"/>
                </v:shape>
                <v:shape id="_x0000_s1030" type="#_x0000_t202" style="position:absolute;top:1900;width:13182;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EE7AA56" w14:textId="77777777" w:rsidR="00A22F9E" w:rsidRDefault="00A22F9E" w:rsidP="00A22F9E">
                        <w:r>
                          <w:t>Antibiotic resistant bacteria</w:t>
                        </w:r>
                      </w:p>
                    </w:txbxContent>
                  </v:textbox>
                </v:shape>
                <v:shape id="Straight Arrow Connector 1073742111" o:spid="_x0000_s1031" type="#_x0000_t32" style="position:absolute;left:13300;top:4393;width:5715;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LxgAAANsAAAAPAAAAZHJzL2Rvd25yZXYueG1sRI9PawIx&#10;FMTvBb9DeEIvolkr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rfp7S8YAAADbAAAA&#10;DwAAAAAAAAAAAAAAAAAHAgAAZHJzL2Rvd25yZXYueG1sUEsFBgAAAAADAAMAtwAAAPoCAAAAAA==&#10;" strokecolor="black [3213]" strokeweight=".5pt">
                  <v:stroke endarrow="open" joinstyle="miter"/>
                </v:shape>
                <v:shape id="_x0000_s1032" type="#_x0000_t202" style="position:absolute;left:49638;top:9300;width:926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E39112D" w14:textId="77777777" w:rsidR="00A22F9E" w:rsidRDefault="00A22F9E" w:rsidP="00A22F9E">
                        <w:r>
                          <w:t>Antibiotic</w:t>
                        </w:r>
                      </w:p>
                    </w:txbxContent>
                  </v:textbox>
                </v:shape>
                <v:shape id="Straight Arrow Connector 1073742113" o:spid="_x0000_s1033" type="#_x0000_t32" style="position:absolute;left:35625;top:10606;width:1402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" strokecolor="black [3213]" strokeweight=".5pt">
                  <v:stroke endarrow="open" joinstyle="miter"/>
                </v:shape>
                <w10:anchorlock/>
              </v:group>
            </w:pict>
          </mc:Fallback>
        </mc:AlternateContent>
      </w:r>
    </w:p>
    <w:p w14:paraId="7900F30A" w14:textId="14B4ED55" w:rsidR="00A22F9E" w:rsidRDefault="00A22F9E" w:rsidP="00F92283">
      <w:pPr>
        <w:spacing w:line="276" w:lineRule="auto"/>
        <w:rPr>
          <w:rFonts w:cstheme="minorHAnsi"/>
        </w:rPr>
        <w:sectPr w:rsidR="00A22F9E" w:rsidSect="00452897">
          <w:headerReference w:type="default" r:id="rId51"/>
          <w:pgSz w:w="11906" w:h="16838"/>
          <w:pgMar w:top="851" w:right="991" w:bottom="1440" w:left="851" w:header="708" w:footer="708" w:gutter="0"/>
          <w:cols w:space="708"/>
          <w:docGrid w:linePitch="360"/>
        </w:sectPr>
      </w:pPr>
    </w:p>
    <w:p w14:paraId="0B649A8D" w14:textId="77777777" w:rsidR="00CA2E4F" w:rsidRDefault="001B4C65" w:rsidP="00CA2E4F">
      <w:pPr>
        <w:pStyle w:val="ListParagraph"/>
        <w:spacing w:line="276" w:lineRule="auto"/>
        <w:ind w:left="284"/>
        <w:rPr>
          <w:color w:val="000000" w:themeColor="text1"/>
        </w:rPr>
      </w:pPr>
      <w:r w:rsidRPr="00D82E04">
        <w:rPr>
          <w:color w:val="000000" w:themeColor="text1"/>
        </w:rPr>
        <w:lastRenderedPageBreak/>
        <w:tab/>
      </w:r>
    </w:p>
    <w:p w14:paraId="5CDF726C" w14:textId="77777777" w:rsidR="001B4C65" w:rsidRPr="002B15A9" w:rsidRDefault="001B4C65" w:rsidP="00F92283">
      <w:pPr>
        <w:tabs>
          <w:tab w:val="left" w:pos="1560"/>
          <w:tab w:val="left" w:pos="2805"/>
        </w:tabs>
        <w:spacing w:line="276" w:lineRule="auto"/>
      </w:pPr>
    </w:p>
    <w:p w14:paraId="5EB46E07" w14:textId="77777777" w:rsidR="001B4C65" w:rsidRPr="002B15A9" w:rsidRDefault="001B4C65" w:rsidP="00084ED3">
      <w:pPr>
        <w:pStyle w:val="ListParagraph"/>
        <w:numPr>
          <w:ilvl w:val="0"/>
          <w:numId w:val="37"/>
        </w:numPr>
        <w:tabs>
          <w:tab w:val="left" w:pos="1560"/>
          <w:tab w:val="left" w:pos="2805"/>
        </w:tabs>
        <w:spacing w:line="276" w:lineRule="auto"/>
      </w:pPr>
      <w:r w:rsidRPr="002B15A9">
        <w:t xml:space="preserve">Hold up two of the balloons, a red balloon with tape and the red balloon without tape. Tell the group that the balloons represent bacteria. For older children you may wish to make it more advanced by using an example of a bacteria they are familiar with (e.g </w:t>
      </w:r>
      <w:r w:rsidRPr="002B15A9">
        <w:rPr>
          <w:i/>
        </w:rPr>
        <w:t>E. coli</w:t>
      </w:r>
      <w:r w:rsidRPr="002B15A9">
        <w:t>).</w:t>
      </w:r>
    </w:p>
    <w:p w14:paraId="4AEDE36D" w14:textId="77777777" w:rsidR="001B4C65" w:rsidRPr="002B15A9" w:rsidRDefault="001B4C65" w:rsidP="00084ED3">
      <w:pPr>
        <w:pStyle w:val="ListParagraph"/>
        <w:numPr>
          <w:ilvl w:val="0"/>
          <w:numId w:val="37"/>
        </w:numPr>
        <w:tabs>
          <w:tab w:val="left" w:pos="1560"/>
          <w:tab w:val="left" w:pos="2805"/>
        </w:tabs>
        <w:spacing w:line="276" w:lineRule="auto"/>
      </w:pPr>
      <w:r w:rsidRPr="002B15A9">
        <w:t xml:space="preserve">Show the pin and tell them that it represents an antibiotic. When we take an antibiotic, usually the antibiotic will </w:t>
      </w:r>
      <w:r>
        <w:t>help our bodies kill the bacteria</w:t>
      </w:r>
      <w:r w:rsidRPr="002B15A9">
        <w:t xml:space="preserve">. Pop the balloon without tape with the pin. </w:t>
      </w:r>
    </w:p>
    <w:p w14:paraId="233AA11E" w14:textId="77777777" w:rsidR="001B4C65" w:rsidRPr="002B15A9" w:rsidRDefault="001B4C65" w:rsidP="00084ED3">
      <w:pPr>
        <w:pStyle w:val="ListParagraph"/>
        <w:numPr>
          <w:ilvl w:val="0"/>
          <w:numId w:val="37"/>
        </w:numPr>
        <w:tabs>
          <w:tab w:val="left" w:pos="1560"/>
          <w:tab w:val="left" w:pos="2805"/>
        </w:tabs>
        <w:spacing w:line="276" w:lineRule="auto"/>
      </w:pPr>
      <w:r w:rsidRPr="002B15A9">
        <w:t xml:space="preserve">Hold the second balloon but do not bring attention to the Sellotape. Tell the group that this represents the same bacteria (same colour), it causes the same illness however it has become resistant to the antibiotic. Place the pin through the tape and the balloon will not pop. The bacteria can resist the effect of the antibiotic and it will not be killed or cleared from the body. </w:t>
      </w:r>
    </w:p>
    <w:p w14:paraId="1B43D18B" w14:textId="77777777" w:rsidR="001B4C65" w:rsidRPr="002B15A9" w:rsidRDefault="001B4C65" w:rsidP="00084ED3">
      <w:pPr>
        <w:pStyle w:val="ListParagraph"/>
        <w:numPr>
          <w:ilvl w:val="0"/>
          <w:numId w:val="37"/>
        </w:numPr>
        <w:tabs>
          <w:tab w:val="left" w:pos="1560"/>
          <w:tab w:val="left" w:pos="2805"/>
        </w:tabs>
        <w:spacing w:line="276" w:lineRule="auto"/>
      </w:pPr>
      <w:r w:rsidRPr="002B15A9">
        <w:t>Explain that bacteria are clever and that they can also pass the information on how to resist antibiotics to other bacteria, like passing a secret. Show the remaining red balloon and yellow balloon (representing different bacteria) which each have tape. For older children you can explain that bacteria are able to pass their DNA onto other bacteria to become stronger.</w:t>
      </w:r>
    </w:p>
    <w:p w14:paraId="4EB65E9B" w14:textId="5B6BAAA8" w:rsidR="001B4C65" w:rsidRDefault="003E3CE6" w:rsidP="00F92283">
      <w:pPr>
        <w:tabs>
          <w:tab w:val="left" w:pos="5492"/>
          <w:tab w:val="right" w:pos="6944"/>
        </w:tabs>
        <w:spacing w:line="276" w:lineRule="auto"/>
        <w:rPr>
          <w:sz w:val="96"/>
        </w:rPr>
      </w:pPr>
      <w:r>
        <w:rPr>
          <w:noProof/>
        </w:rPr>
        <mc:AlternateContent>
          <mc:Choice Requires="wpg">
            <w:drawing>
              <wp:inline distT="0" distB="0" distL="0" distR="0" wp14:anchorId="5D4F3BDB" wp14:editId="63559D9D">
                <wp:extent cx="6052185" cy="1602740"/>
                <wp:effectExtent l="0" t="0" r="24765" b="0"/>
                <wp:docPr id="3" name="Group 3" descr="Inflated red balloon with electric tape to represent resistant bacteria, popped yellow balloon with no tape to represent non resistant bacteria and a pin to represent the antibiot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2185" cy="1602740"/>
                          <a:chOff x="0" y="0"/>
                          <a:chExt cx="6031321" cy="1603168"/>
                        </a:xfrm>
                      </wpg:grpSpPr>
                      <pic:pic xmlns:pic="http://schemas.openxmlformats.org/drawingml/2006/picture">
                        <pic:nvPicPr>
                          <pic:cNvPr id="4" name="Picture 1073742115"/>
                          <pic:cNvPicPr>
                            <a:picLocks noChangeAspect="1"/>
                          </pic:cNvPicPr>
                        </pic:nvPicPr>
                        <pic:blipFill rotWithShape="1">
                          <a:blip r:embed="rId52" cstate="print"/>
                          <a:srcRect l="2126" t="20319" r="5700" b="14541"/>
                          <a:stretch/>
                        </pic:blipFill>
                        <pic:spPr bwMode="auto">
                          <a:xfrm>
                            <a:off x="1460664" y="0"/>
                            <a:ext cx="3408219" cy="1603168"/>
                          </a:xfrm>
                          <a:prstGeom prst="rect">
                            <a:avLst/>
                          </a:prstGeom>
                          <a:ln>
                            <a:noFill/>
                          </a:ln>
                        </pic:spPr>
                      </pic:pic>
                      <wps:wsp>
                        <wps:cNvPr id="5" name="Text Box 2"/>
                        <wps:cNvSpPr txBox="1">
                          <a:spLocks noChangeArrowheads="1"/>
                        </wps:cNvSpPr>
                        <wps:spPr bwMode="auto">
                          <a:xfrm>
                            <a:off x="4987381" y="380010"/>
                            <a:ext cx="1043940" cy="753767"/>
                          </a:xfrm>
                          <a:prstGeom prst="rect">
                            <a:avLst/>
                          </a:prstGeom>
                          <a:solidFill>
                            <a:srgbClr val="FFFFFF"/>
                          </a:solidFill>
                          <a:ln w="9525">
                            <a:solidFill>
                              <a:srgbClr val="000000"/>
                            </a:solidFill>
                            <a:miter lim="800000"/>
                            <a:headEnd/>
                            <a:tailEnd/>
                          </a:ln>
                        </wps:spPr>
                        <wps:txbx>
                          <w:txbxContent>
                            <w:p w14:paraId="15342E44" w14:textId="77777777" w:rsidR="00AC13D6" w:rsidRPr="0072293C" w:rsidRDefault="00AC13D6" w:rsidP="002719A5">
                              <w:pPr>
                                <w:rPr>
                                  <w:color w:val="000000" w:themeColor="text1"/>
                                </w:rPr>
                              </w:pPr>
                              <w:r w:rsidRPr="0072293C">
                                <w:rPr>
                                  <w:color w:val="000000" w:themeColor="text1"/>
                                </w:rPr>
                                <w:t>Bacteria killed by antibiotic</w:t>
                              </w:r>
                            </w:p>
                          </w:txbxContent>
                        </wps:txbx>
                        <wps:bodyPr rot="0" vert="horz" wrap="square" lIns="91440" tIns="45720" rIns="91440" bIns="45720" anchor="t" anchorCtr="0">
                          <a:noAutofit/>
                        </wps:bodyPr>
                      </wps:wsp>
                      <wps:wsp>
                        <wps:cNvPr id="6" name="Straight Arrow Connector 1073742117"/>
                        <wps:cNvCnPr/>
                        <wps:spPr>
                          <a:xfrm flipH="1">
                            <a:off x="4536374" y="629392"/>
                            <a:ext cx="45720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0" y="154379"/>
                            <a:ext cx="1318260" cy="1015514"/>
                          </a:xfrm>
                          <a:prstGeom prst="rect">
                            <a:avLst/>
                          </a:prstGeom>
                          <a:solidFill>
                            <a:srgbClr val="FFFFFF"/>
                          </a:solidFill>
                          <a:ln w="9525">
                            <a:solidFill>
                              <a:srgbClr val="000000"/>
                            </a:solidFill>
                            <a:miter lim="800000"/>
                            <a:headEnd/>
                            <a:tailEnd/>
                          </a:ln>
                        </wps:spPr>
                        <wps:txbx>
                          <w:txbxContent>
                            <w:p w14:paraId="0DDFB096" w14:textId="77777777" w:rsidR="00AC13D6" w:rsidRDefault="00AC13D6" w:rsidP="002719A5">
                              <w:r>
                                <w:t>Antibiotic resistant bacteria are not killed by antibiotic</w:t>
                              </w:r>
                            </w:p>
                          </w:txbxContent>
                        </wps:txbx>
                        <wps:bodyPr rot="0" vert="horz" wrap="square" lIns="91440" tIns="45720" rIns="91440" bIns="45720" anchor="t" anchorCtr="0">
                          <a:noAutofit/>
                        </wps:bodyPr>
                      </wps:wsp>
                      <wps:wsp>
                        <wps:cNvPr id="8" name="Straight Arrow Connector 1073742119"/>
                        <wps:cNvCnPr/>
                        <wps:spPr>
                          <a:xfrm>
                            <a:off x="1318161" y="475012"/>
                            <a:ext cx="662940" cy="106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4F3BDB" id="Group 3" o:spid="_x0000_s1034" alt="Inflated red balloon with electric tape to represent resistant bacteria, popped yellow balloon with no tape to represent non resistant bacteria and a pin to represent the antibiotic" style="width:476.55pt;height:126.2pt;mso-position-horizontal-relative:char;mso-position-vertical-relative:line" coordsize="60313,16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">
                <v:shape id="Picture 1073742115" o:spid="_x0000_s1035" type="#_x0000_t75" style="position:absolute;left:14606;width:34082;height:16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">
                  <v:imagedata r:id="rId53" o:title="" croptop="13316f" cropbottom="9530f" cropleft="1393f" cropright="3736f"/>
                </v:shape>
                <v:shape id="_x0000_s1036" type="#_x0000_t202" style="position:absolute;left:49873;top:3800;width:10440;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5342E44" w14:textId="77777777" w:rsidR="00AC13D6" w:rsidRPr="0072293C" w:rsidRDefault="00AC13D6" w:rsidP="002719A5">
                        <w:pPr>
                          <w:rPr>
                            <w:color w:val="000000" w:themeColor="text1"/>
                          </w:rPr>
                        </w:pPr>
                        <w:r w:rsidRPr="0072293C">
                          <w:rPr>
                            <w:color w:val="000000" w:themeColor="text1"/>
                          </w:rPr>
                          <w:t>Bacteria killed by antibiotic</w:t>
                        </w:r>
                      </w:p>
                    </w:txbxContent>
                  </v:textbox>
                </v:shape>
                <v:shape id="Straight Arrow Connector 1073742117" o:spid="_x0000_s1037" type="#_x0000_t32" style="position:absolute;left:45363;top:6293;width:457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" strokecolor="black [3213]" strokeweight=".5pt">
                  <v:stroke endarrow="open" joinstyle="miter"/>
                </v:shape>
                <v:shape id="_x0000_s1038" type="#_x0000_t202" style="position:absolute;top:1543;width:13182;height:10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DDFB096" w14:textId="77777777" w:rsidR="00AC13D6" w:rsidRDefault="00AC13D6" w:rsidP="002719A5">
                        <w:r>
                          <w:t>Antibiotic resistant bacteria are not killed by antibiotic</w:t>
                        </w:r>
                      </w:p>
                    </w:txbxContent>
                  </v:textbox>
                </v:shape>
                <v:shape id="Straight Arrow Connector 1073742119" o:spid="_x0000_s1039" type="#_x0000_t32" style="position:absolute;left:13181;top:4750;width:6630;height:1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" strokecolor="black [3213]" strokeweight=".5pt">
                  <v:stroke endarrow="open" joinstyle="miter"/>
                </v:shape>
                <w10:anchorlock/>
              </v:group>
            </w:pict>
          </mc:Fallback>
        </mc:AlternateContent>
      </w:r>
    </w:p>
    <w:p w14:paraId="339C6409" w14:textId="77777777" w:rsidR="005B5331" w:rsidRDefault="005B5331" w:rsidP="00F92283">
      <w:pPr>
        <w:pStyle w:val="Heading3"/>
        <w:spacing w:line="276" w:lineRule="auto"/>
      </w:pPr>
    </w:p>
    <w:p w14:paraId="5131D93E" w14:textId="2A176553" w:rsidR="001B4C65" w:rsidRPr="006D4A5F" w:rsidRDefault="001B4C65" w:rsidP="00F92283">
      <w:pPr>
        <w:pStyle w:val="Heading3"/>
        <w:spacing w:line="276" w:lineRule="auto"/>
        <w:rPr>
          <w:lang w:val="en-GB"/>
        </w:rPr>
      </w:pPr>
      <w:r w:rsidRPr="000451E7">
        <w:t>Activity instructions</w:t>
      </w:r>
      <w:r w:rsidR="006D4A5F">
        <w:rPr>
          <w:lang w:val="en-GB"/>
        </w:rPr>
        <w:t xml:space="preserve"> 2/2</w:t>
      </w:r>
    </w:p>
    <w:p w14:paraId="006805A8" w14:textId="77777777" w:rsidR="001B4C65" w:rsidRPr="00A12634" w:rsidRDefault="001B4C65" w:rsidP="00084ED3">
      <w:pPr>
        <w:pStyle w:val="ListParagraph"/>
        <w:numPr>
          <w:ilvl w:val="0"/>
          <w:numId w:val="38"/>
        </w:numPr>
        <w:spacing w:line="276" w:lineRule="auto"/>
        <w:rPr>
          <w:rFonts w:cs="Calibri"/>
          <w:color w:val="000000"/>
          <w:szCs w:val="24"/>
        </w:rPr>
      </w:pPr>
      <w:r w:rsidRPr="00A12634">
        <w:rPr>
          <w:rFonts w:cs="Calibri"/>
          <w:color w:val="000000"/>
          <w:szCs w:val="24"/>
        </w:rPr>
        <w:t>To help explain antibiotic resistance you can use an analogy such as that the bacteria have developed a super power to either hide from the antibiotic or stop it working. This is why you sometimes hear antibiotic resistant bacteria called ‘Superbugs’. If your group is older you can say that the tape represents a change in the bacteria DNA.</w:t>
      </w:r>
    </w:p>
    <w:p w14:paraId="31ADA140" w14:textId="77777777" w:rsidR="001B4C65" w:rsidRPr="00A12634" w:rsidRDefault="001B4C65" w:rsidP="00084ED3">
      <w:pPr>
        <w:pStyle w:val="ListParagraph"/>
        <w:numPr>
          <w:ilvl w:val="0"/>
          <w:numId w:val="38"/>
        </w:numPr>
        <w:spacing w:line="276" w:lineRule="auto"/>
        <w:rPr>
          <w:rFonts w:cs="Calibri"/>
          <w:color w:val="000000"/>
          <w:szCs w:val="24"/>
        </w:rPr>
      </w:pPr>
      <w:r w:rsidRPr="00A12634">
        <w:rPr>
          <w:rFonts w:cs="Calibri"/>
          <w:color w:val="000000"/>
          <w:szCs w:val="24"/>
        </w:rPr>
        <w:t>Bacteria can become superbugs when they come into contact with an antibiotic, they meet the antibiotic and learn a way to overcome its effect. If you take too many antibiotics or take them when you don’t need to you are increasing the risk of bacteria in your body learning how to resist the antibiotic.</w:t>
      </w:r>
    </w:p>
    <w:p w14:paraId="0E6A958E" w14:textId="43FBED76" w:rsidR="001B4C65" w:rsidRPr="001B4C65" w:rsidRDefault="001B4C65" w:rsidP="00084ED3">
      <w:pPr>
        <w:pStyle w:val="ListParagraph"/>
        <w:numPr>
          <w:ilvl w:val="0"/>
          <w:numId w:val="38"/>
        </w:numPr>
        <w:spacing w:line="276" w:lineRule="auto"/>
        <w:rPr>
          <w:rFonts w:cs="Calibri"/>
          <w:color w:val="000000"/>
          <w:szCs w:val="24"/>
        </w:rPr>
      </w:pPr>
      <w:r w:rsidRPr="00A12634">
        <w:rPr>
          <w:rFonts w:cs="Calibri"/>
          <w:color w:val="000000"/>
          <w:szCs w:val="24"/>
        </w:rPr>
        <w:t>Finish by saying that sometimes we have serious infections that need antibiotic treatment. To keep antibiotics working for when we really need them we need to use them correctly and not take them when they are not needed.</w:t>
      </w:r>
    </w:p>
    <w:p w14:paraId="45E8CCCD" w14:textId="77777777" w:rsidR="00A22F9E" w:rsidRDefault="00A22F9E" w:rsidP="005B5331">
      <w:pPr>
        <w:pStyle w:val="Heading2"/>
      </w:pPr>
    </w:p>
    <w:p w14:paraId="4219571D" w14:textId="51D07A18" w:rsidR="005B5331" w:rsidRPr="00B931AD" w:rsidRDefault="005B5331" w:rsidP="005B5331">
      <w:pPr>
        <w:pStyle w:val="Heading2"/>
      </w:pPr>
      <w:r w:rsidRPr="00B931AD">
        <w:lastRenderedPageBreak/>
        <w:t xml:space="preserve">Antibiotic myths </w:t>
      </w:r>
    </w:p>
    <w:p w14:paraId="612FD5EA" w14:textId="77777777" w:rsidR="005B5331" w:rsidRPr="00850CF4" w:rsidRDefault="005B5331" w:rsidP="005B5331">
      <w:r w:rsidRPr="00B931AD">
        <w:t>Difficulty:3 | Ages: 5-16 | Scientific | Time: 10-20 mins</w:t>
      </w:r>
      <w:r w:rsidRPr="00B931AD">
        <w:rPr>
          <w:rFonts w:asciiTheme="majorHAnsi" w:hAnsiTheme="majorHAnsi" w:cstheme="majorHAnsi"/>
          <w:i/>
          <w:color w:val="AD0016" w:themeColor="accent1"/>
          <w:sz w:val="76"/>
        </w:rPr>
        <w:t xml:space="preserve"> </w:t>
      </w:r>
    </w:p>
    <w:p w14:paraId="032E5ECF" w14:textId="77777777" w:rsidR="005B5331" w:rsidRPr="00B931AD" w:rsidRDefault="005B5331" w:rsidP="005B5331">
      <w:pPr>
        <w:pStyle w:val="Heading3"/>
        <w:rPr>
          <w:b w:val="0"/>
          <w:color w:val="AD0016" w:themeColor="accent1"/>
        </w:rPr>
      </w:pPr>
      <w:r>
        <w:rPr>
          <w:b w:val="0"/>
          <w:color w:val="000000" w:themeColor="text1"/>
        </w:rPr>
        <w:br/>
      </w:r>
      <w:r w:rsidRPr="00041EDD">
        <w:t>Learning objectives</w:t>
      </w:r>
    </w:p>
    <w:p w14:paraId="24F7D4C9" w14:textId="77777777" w:rsidR="005B5331" w:rsidRPr="002B15A9" w:rsidRDefault="005B5331" w:rsidP="005B5331">
      <w:pPr>
        <w:pStyle w:val="ListParagraph"/>
        <w:numPr>
          <w:ilvl w:val="0"/>
          <w:numId w:val="9"/>
        </w:numPr>
        <w:spacing w:line="276" w:lineRule="auto"/>
        <w:ind w:left="142" w:hanging="284"/>
        <w:rPr>
          <w:color w:val="000000" w:themeColor="text1"/>
        </w:rPr>
      </w:pPr>
      <w:r w:rsidRPr="002B15A9">
        <w:rPr>
          <w:color w:val="000000" w:themeColor="text1"/>
        </w:rPr>
        <w:t>Antibiotics are special medicine that only work on bacteria.</w:t>
      </w:r>
    </w:p>
    <w:p w14:paraId="52AAF598" w14:textId="77777777" w:rsidR="005B5331" w:rsidRPr="002B15A9" w:rsidRDefault="005B5331" w:rsidP="005B5331">
      <w:pPr>
        <w:pStyle w:val="ListParagraph"/>
        <w:numPr>
          <w:ilvl w:val="0"/>
          <w:numId w:val="9"/>
        </w:numPr>
        <w:spacing w:line="276" w:lineRule="auto"/>
        <w:ind w:left="142" w:hanging="284"/>
        <w:rPr>
          <w:color w:val="000000" w:themeColor="text1"/>
        </w:rPr>
      </w:pPr>
      <w:r w:rsidRPr="002B15A9">
        <w:rPr>
          <w:color w:val="000000" w:themeColor="text1"/>
        </w:rPr>
        <w:t>Antibiotics don’t work on viral infections like coughs, colds and flu.</w:t>
      </w:r>
    </w:p>
    <w:p w14:paraId="039C9925" w14:textId="77777777" w:rsidR="005B5331" w:rsidRPr="002B15A9" w:rsidRDefault="005B5331" w:rsidP="005B5331">
      <w:pPr>
        <w:pStyle w:val="ListParagraph"/>
        <w:numPr>
          <w:ilvl w:val="0"/>
          <w:numId w:val="9"/>
        </w:numPr>
        <w:spacing w:line="276" w:lineRule="auto"/>
        <w:ind w:left="142" w:hanging="284"/>
        <w:rPr>
          <w:color w:val="000000" w:themeColor="text1"/>
        </w:rPr>
      </w:pPr>
      <w:r w:rsidRPr="002B15A9">
        <w:rPr>
          <w:color w:val="000000" w:themeColor="text1"/>
        </w:rPr>
        <w:t xml:space="preserve">Bacteria are becoming resistant to antibiotics. </w:t>
      </w:r>
    </w:p>
    <w:p w14:paraId="29ABDA83" w14:textId="77777777" w:rsidR="005B5331" w:rsidRDefault="005B5331" w:rsidP="005B5331">
      <w:pPr>
        <w:pStyle w:val="ListParagraph"/>
        <w:numPr>
          <w:ilvl w:val="0"/>
          <w:numId w:val="9"/>
        </w:numPr>
        <w:spacing w:line="276" w:lineRule="auto"/>
        <w:ind w:left="142" w:hanging="284"/>
        <w:rPr>
          <w:color w:val="000000" w:themeColor="text1"/>
        </w:rPr>
      </w:pPr>
      <w:r w:rsidRPr="002B15A9">
        <w:rPr>
          <w:color w:val="000000" w:themeColor="text1"/>
        </w:rPr>
        <w:t>We can help prevent more bacteria from becoming resistant to antibiotics by using them responsibly.</w:t>
      </w:r>
    </w:p>
    <w:p w14:paraId="40EAA4AA" w14:textId="77777777" w:rsidR="005B5331" w:rsidRDefault="005B5331" w:rsidP="005B5331">
      <w:pPr>
        <w:pStyle w:val="ListParagraph"/>
        <w:spacing w:line="276" w:lineRule="auto"/>
        <w:ind w:left="142"/>
        <w:rPr>
          <w:color w:val="000000" w:themeColor="text1"/>
        </w:rPr>
      </w:pPr>
    </w:p>
    <w:p w14:paraId="552F575C" w14:textId="0427C192" w:rsidR="003B7619" w:rsidRPr="003B7619" w:rsidRDefault="005B5331" w:rsidP="003B7619">
      <w:pPr>
        <w:tabs>
          <w:tab w:val="left" w:pos="5492"/>
          <w:tab w:val="right" w:pos="6944"/>
        </w:tabs>
        <w:spacing w:line="276" w:lineRule="auto"/>
        <w:rPr>
          <w:rFonts w:ascii="Berlin Sans FB Demi" w:hAnsi="Berlin Sans FB Demi"/>
          <w:noProof/>
        </w:rPr>
      </w:pPr>
      <w:r>
        <w:rPr>
          <w:rFonts w:ascii="Berlin Sans FB Demi" w:hAnsi="Berlin Sans FB Demi"/>
          <w:noProof/>
        </w:rPr>
        <w:drawing>
          <wp:inline distT="0" distB="0" distL="0" distR="0" wp14:anchorId="35048909" wp14:editId="0A09E707">
            <wp:extent cx="1895475" cy="1657350"/>
            <wp:effectExtent l="0" t="0" r="0" b="0"/>
            <wp:docPr id="26" name="Picture 26" descr="Antibioti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iotics Pills.png"/>
                    <pic:cNvPicPr/>
                  </pic:nvPicPr>
                  <pic:blipFill rotWithShape="1">
                    <a:blip r:embed="rId54" cstate="print">
                      <a:extLst>
                        <a:ext uri="{28A0092B-C50C-407E-A947-70E740481C1C}">
                          <a14:useLocalDpi xmlns:a14="http://schemas.microsoft.com/office/drawing/2010/main" val="0"/>
                        </a:ext>
                      </a:extLst>
                    </a:blip>
                    <a:srcRect l="1" r="-10107" b="-1360"/>
                    <a:stretch/>
                  </pic:blipFill>
                  <pic:spPr bwMode="auto">
                    <a:xfrm>
                      <a:off x="0" y="0"/>
                      <a:ext cx="1895475" cy="1657350"/>
                    </a:xfrm>
                    <a:prstGeom prst="rect">
                      <a:avLst/>
                    </a:prstGeom>
                    <a:ln>
                      <a:noFill/>
                    </a:ln>
                    <a:extLst>
                      <a:ext uri="{53640926-AAD7-44D8-BBD7-CCE9431645EC}">
                        <a14:shadowObscured xmlns:a14="http://schemas.microsoft.com/office/drawing/2010/main"/>
                      </a:ext>
                    </a:extLst>
                  </pic:spPr>
                </pic:pic>
              </a:graphicData>
            </a:graphic>
          </wp:inline>
        </w:drawing>
      </w:r>
      <w:hyperlink r:id="rId55" w:history="1">
        <w:r w:rsidRPr="00AC13D6">
          <w:rPr>
            <w:rStyle w:val="Hyperlink"/>
            <w:b/>
          </w:rPr>
          <w:t xml:space="preserve">Worksheet: </w:t>
        </w:r>
        <w:r w:rsidRPr="00A13FF3">
          <w:rPr>
            <w:rStyle w:val="Hyperlink"/>
            <w:b/>
            <w:u w:val="single"/>
          </w:rPr>
          <w:t>Antibiotc myth sheet</w:t>
        </w:r>
      </w:hyperlink>
    </w:p>
    <w:p w14:paraId="50D1EF46" w14:textId="77777777" w:rsidR="003B7619" w:rsidRPr="003B7619" w:rsidRDefault="003B7619" w:rsidP="003B7619">
      <w:pPr>
        <w:spacing w:line="276" w:lineRule="auto"/>
        <w:rPr>
          <w:b/>
          <w:bCs/>
          <w:color w:val="000000" w:themeColor="text1"/>
        </w:rPr>
      </w:pPr>
      <w:r w:rsidRPr="003B7619">
        <w:rPr>
          <w:b/>
          <w:bCs/>
        </w:rPr>
        <w:t>Activity instructions</w:t>
      </w:r>
    </w:p>
    <w:p w14:paraId="20D521BB" w14:textId="77777777" w:rsidR="003B7619" w:rsidRPr="002B15A9" w:rsidRDefault="003B7619" w:rsidP="003B7619">
      <w:pPr>
        <w:pStyle w:val="ListParagraph"/>
        <w:numPr>
          <w:ilvl w:val="0"/>
          <w:numId w:val="14"/>
        </w:numPr>
        <w:spacing w:line="276" w:lineRule="auto"/>
        <w:ind w:left="340"/>
      </w:pPr>
      <w:r w:rsidRPr="002B15A9">
        <w:t>Ask the group if anyone has taken antibiotics before, how did they take them and what infection did they have? ‘Superbugs’ or antibiotic resistant bacteria are able to resist the effects of antibiotics. The more antibiotics we take the more chance we give bacteria to learn to be ‘superbugs’, therefore it’s important that we take antibiotics correctly and don’t misuse them.</w:t>
      </w:r>
    </w:p>
    <w:p w14:paraId="2B7BB97C" w14:textId="77777777" w:rsidR="003B7619" w:rsidRPr="002B15A9" w:rsidRDefault="003B7619" w:rsidP="003B7619">
      <w:pPr>
        <w:pStyle w:val="ListParagraph"/>
        <w:numPr>
          <w:ilvl w:val="0"/>
          <w:numId w:val="14"/>
        </w:numPr>
        <w:spacing w:line="276" w:lineRule="auto"/>
        <w:ind w:left="340"/>
      </w:pPr>
      <w:r w:rsidRPr="002B15A9">
        <w:t xml:space="preserve">Explain to the group that you will hold up </w:t>
      </w:r>
      <w:r>
        <w:t>eight</w:t>
      </w:r>
      <w:r w:rsidRPr="002B15A9">
        <w:t xml:space="preserve"> different statements </w:t>
      </w:r>
      <w:r>
        <w:t xml:space="preserve">(from the antibiotic myth sheet) </w:t>
      </w:r>
      <w:r w:rsidRPr="002B15A9">
        <w:t xml:space="preserve">and they have to say whether they think it is right or wrong. </w:t>
      </w:r>
    </w:p>
    <w:p w14:paraId="44878684" w14:textId="77777777" w:rsidR="003B7619" w:rsidRPr="002B15A9" w:rsidRDefault="003B7619" w:rsidP="003B7619">
      <w:pPr>
        <w:pStyle w:val="ListParagraph"/>
        <w:numPr>
          <w:ilvl w:val="0"/>
          <w:numId w:val="14"/>
        </w:numPr>
        <w:spacing w:line="276" w:lineRule="auto"/>
        <w:ind w:left="340"/>
      </w:pPr>
      <w:r w:rsidRPr="002B15A9">
        <w:t>To make the activity interactive, ask children to stand up if they think the statement is right, and if they think it is wrong, to remain sitting. Ask a few children who are standing or sitting why they think the statement is right or wrong. Alternatively ask children to run to one side of the room if they agree or the other side if they disagree.</w:t>
      </w:r>
    </w:p>
    <w:p w14:paraId="1E403FD6" w14:textId="77777777" w:rsidR="003B7619" w:rsidRDefault="003B7619" w:rsidP="003B7619">
      <w:pPr>
        <w:pStyle w:val="ListParagraph"/>
        <w:numPr>
          <w:ilvl w:val="0"/>
          <w:numId w:val="14"/>
        </w:numPr>
        <w:spacing w:line="276" w:lineRule="auto"/>
        <w:ind w:left="340"/>
      </w:pPr>
      <w:r w:rsidRPr="002B15A9">
        <w:t>After discussing the statement, tell them the answer and then the reason why (see below)</w:t>
      </w:r>
    </w:p>
    <w:tbl>
      <w:tblPr>
        <w:tblStyle w:val="TableGrid"/>
        <w:tblpPr w:leftFromText="180" w:rightFromText="180" w:vertAnchor="text" w:horzAnchor="margin" w:tblpXSpec="center" w:tblpY="-39"/>
        <w:tblW w:w="10920" w:type="dxa"/>
        <w:shd w:val="clear" w:color="auto" w:fill="FFFFFF" w:themeFill="background1"/>
        <w:tblLook w:val="04A0" w:firstRow="1" w:lastRow="0" w:firstColumn="1" w:lastColumn="0" w:noHBand="0" w:noVBand="1"/>
      </w:tblPr>
      <w:tblGrid>
        <w:gridCol w:w="350"/>
        <w:gridCol w:w="1413"/>
        <w:gridCol w:w="1877"/>
        <w:gridCol w:w="3640"/>
        <w:gridCol w:w="3640"/>
      </w:tblGrid>
      <w:tr w:rsidR="003B7619" w:rsidRPr="00A22F9E" w14:paraId="15FCEED6" w14:textId="77777777" w:rsidTr="00ED10C4">
        <w:trPr>
          <w:cantSplit/>
          <w:trHeight w:val="564"/>
          <w:tblHeader/>
        </w:trPr>
        <w:tc>
          <w:tcPr>
            <w:tcW w:w="3640" w:type="dxa"/>
            <w:gridSpan w:val="3"/>
            <w:tcBorders>
              <w:right w:val="nil"/>
            </w:tcBorders>
            <w:shd w:val="clear" w:color="auto" w:fill="FFFFFF" w:themeFill="background1"/>
          </w:tcPr>
          <w:p w14:paraId="21DDABF7" w14:textId="77777777" w:rsidR="003B7619" w:rsidRPr="00A22F9E" w:rsidRDefault="003B7619" w:rsidP="00ED10C4">
            <w:pPr>
              <w:rPr>
                <w:b/>
                <w:color w:val="AD0016" w:themeColor="accent1"/>
              </w:rPr>
            </w:pPr>
            <w:r w:rsidRPr="00A22F9E">
              <w:rPr>
                <w:b/>
              </w:rPr>
              <w:lastRenderedPageBreak/>
              <w:t>Activity answers</w:t>
            </w:r>
          </w:p>
        </w:tc>
        <w:tc>
          <w:tcPr>
            <w:tcW w:w="3640" w:type="dxa"/>
            <w:tcBorders>
              <w:left w:val="nil"/>
              <w:right w:val="nil"/>
            </w:tcBorders>
            <w:shd w:val="clear" w:color="auto" w:fill="FFFFFF" w:themeFill="background1"/>
          </w:tcPr>
          <w:p w14:paraId="501AF78C" w14:textId="77777777" w:rsidR="003B7619" w:rsidRPr="00A22F9E" w:rsidRDefault="003B7619" w:rsidP="00ED10C4">
            <w:pPr>
              <w:rPr>
                <w:b/>
                <w:color w:val="AD0016" w:themeColor="accent1"/>
              </w:rPr>
            </w:pPr>
          </w:p>
        </w:tc>
        <w:tc>
          <w:tcPr>
            <w:tcW w:w="3640" w:type="dxa"/>
            <w:tcBorders>
              <w:left w:val="nil"/>
            </w:tcBorders>
            <w:shd w:val="clear" w:color="auto" w:fill="FFFFFF" w:themeFill="background1"/>
          </w:tcPr>
          <w:p w14:paraId="3597A760" w14:textId="77777777" w:rsidR="003B7619" w:rsidRPr="00A22F9E" w:rsidRDefault="003B7619" w:rsidP="00ED10C4">
            <w:pPr>
              <w:rPr>
                <w:b/>
                <w:color w:val="AD0016" w:themeColor="accent1"/>
              </w:rPr>
            </w:pPr>
          </w:p>
        </w:tc>
      </w:tr>
      <w:tr w:rsidR="003B7619" w:rsidRPr="00A22F9E" w14:paraId="45180828" w14:textId="77777777" w:rsidTr="00ED10C4">
        <w:trPr>
          <w:trHeight w:val="564"/>
        </w:trPr>
        <w:tc>
          <w:tcPr>
            <w:tcW w:w="350" w:type="dxa"/>
            <w:shd w:val="clear" w:color="auto" w:fill="FFFFFF" w:themeFill="background1"/>
          </w:tcPr>
          <w:p w14:paraId="23633CDE" w14:textId="77777777" w:rsidR="003B7619" w:rsidRPr="00A22F9E" w:rsidRDefault="003B7619" w:rsidP="00ED10C4">
            <w:pPr>
              <w:rPr>
                <w:b/>
                <w:szCs w:val="24"/>
              </w:rPr>
            </w:pPr>
            <w:r w:rsidRPr="00A22F9E">
              <w:rPr>
                <w:b/>
                <w:szCs w:val="24"/>
              </w:rPr>
              <w:t>1</w:t>
            </w:r>
          </w:p>
        </w:tc>
        <w:tc>
          <w:tcPr>
            <w:tcW w:w="1413" w:type="dxa"/>
            <w:shd w:val="clear" w:color="auto" w:fill="FFFFFF" w:themeFill="background1"/>
            <w:hideMark/>
          </w:tcPr>
          <w:p w14:paraId="3122E22C" w14:textId="77777777" w:rsidR="003B7619" w:rsidRPr="00A22F9E" w:rsidRDefault="003B7619" w:rsidP="00ED10C4">
            <w:pPr>
              <w:jc w:val="center"/>
              <w:rPr>
                <w:szCs w:val="24"/>
              </w:rPr>
            </w:pPr>
            <w:r w:rsidRPr="00A22F9E">
              <w:rPr>
                <w:szCs w:val="24"/>
              </w:rPr>
              <w:t>Wrong</w:t>
            </w:r>
          </w:p>
        </w:tc>
        <w:tc>
          <w:tcPr>
            <w:tcW w:w="9157" w:type="dxa"/>
            <w:gridSpan w:val="3"/>
            <w:shd w:val="clear" w:color="auto" w:fill="FFFFFF" w:themeFill="background1"/>
            <w:hideMark/>
          </w:tcPr>
          <w:p w14:paraId="224B7D70" w14:textId="77777777" w:rsidR="003B7619" w:rsidRPr="00A22F9E" w:rsidRDefault="003B7619" w:rsidP="00ED10C4">
            <w:pPr>
              <w:rPr>
                <w:szCs w:val="24"/>
              </w:rPr>
            </w:pPr>
            <w:r w:rsidRPr="00A22F9E">
              <w:rPr>
                <w:szCs w:val="24"/>
              </w:rPr>
              <w:t>Most common infections will get better by themselves through time, bed rest, liquid intake and healthy living. Antibiotics do not work on viruses.</w:t>
            </w:r>
          </w:p>
        </w:tc>
      </w:tr>
      <w:tr w:rsidR="003B7619" w:rsidRPr="00A22F9E" w14:paraId="67B32D4E" w14:textId="77777777" w:rsidTr="00ED10C4">
        <w:trPr>
          <w:trHeight w:val="403"/>
        </w:trPr>
        <w:tc>
          <w:tcPr>
            <w:tcW w:w="350" w:type="dxa"/>
            <w:shd w:val="clear" w:color="auto" w:fill="FFFFFF" w:themeFill="background1"/>
          </w:tcPr>
          <w:p w14:paraId="45FDB189" w14:textId="77777777" w:rsidR="003B7619" w:rsidRPr="00A22F9E" w:rsidRDefault="003B7619" w:rsidP="00ED10C4">
            <w:pPr>
              <w:rPr>
                <w:b/>
                <w:szCs w:val="24"/>
              </w:rPr>
            </w:pPr>
            <w:r w:rsidRPr="00A22F9E">
              <w:rPr>
                <w:b/>
                <w:szCs w:val="24"/>
              </w:rPr>
              <w:t>2</w:t>
            </w:r>
          </w:p>
        </w:tc>
        <w:tc>
          <w:tcPr>
            <w:tcW w:w="1413" w:type="dxa"/>
            <w:shd w:val="clear" w:color="auto" w:fill="FFFFFF" w:themeFill="background1"/>
            <w:hideMark/>
          </w:tcPr>
          <w:p w14:paraId="3090A7CB" w14:textId="77777777" w:rsidR="003B7619" w:rsidRPr="00A22F9E" w:rsidRDefault="003B7619" w:rsidP="00ED10C4">
            <w:pPr>
              <w:jc w:val="center"/>
              <w:rPr>
                <w:szCs w:val="24"/>
              </w:rPr>
            </w:pPr>
            <w:r w:rsidRPr="00A22F9E">
              <w:rPr>
                <w:szCs w:val="24"/>
              </w:rPr>
              <w:t>Right</w:t>
            </w:r>
          </w:p>
        </w:tc>
        <w:tc>
          <w:tcPr>
            <w:tcW w:w="9157" w:type="dxa"/>
            <w:gridSpan w:val="3"/>
            <w:shd w:val="clear" w:color="auto" w:fill="FFFFFF" w:themeFill="background1"/>
            <w:hideMark/>
          </w:tcPr>
          <w:p w14:paraId="3881D41D" w14:textId="77777777" w:rsidR="003B7619" w:rsidRPr="00A22F9E" w:rsidRDefault="003B7619" w:rsidP="00ED10C4">
            <w:pPr>
              <w:rPr>
                <w:szCs w:val="24"/>
              </w:rPr>
            </w:pPr>
            <w:r w:rsidRPr="00A22F9E">
              <w:rPr>
                <w:szCs w:val="24"/>
              </w:rPr>
              <w:t>Take antibiotics exactly as given by your doctor or nurse.</w:t>
            </w:r>
          </w:p>
        </w:tc>
      </w:tr>
      <w:tr w:rsidR="003B7619" w:rsidRPr="00A22F9E" w14:paraId="3E7E876D" w14:textId="77777777" w:rsidTr="00ED10C4">
        <w:trPr>
          <w:trHeight w:val="423"/>
        </w:trPr>
        <w:tc>
          <w:tcPr>
            <w:tcW w:w="350" w:type="dxa"/>
            <w:shd w:val="clear" w:color="auto" w:fill="FFFFFF" w:themeFill="background1"/>
          </w:tcPr>
          <w:p w14:paraId="5FDE0232" w14:textId="77777777" w:rsidR="003B7619" w:rsidRPr="00A22F9E" w:rsidRDefault="003B7619" w:rsidP="00ED10C4">
            <w:pPr>
              <w:rPr>
                <w:b/>
                <w:szCs w:val="24"/>
              </w:rPr>
            </w:pPr>
            <w:r w:rsidRPr="00A22F9E">
              <w:rPr>
                <w:b/>
                <w:szCs w:val="24"/>
              </w:rPr>
              <w:t>3</w:t>
            </w:r>
          </w:p>
        </w:tc>
        <w:tc>
          <w:tcPr>
            <w:tcW w:w="1413" w:type="dxa"/>
            <w:shd w:val="clear" w:color="auto" w:fill="FFFFFF" w:themeFill="background1"/>
            <w:hideMark/>
          </w:tcPr>
          <w:p w14:paraId="6307117A" w14:textId="77777777" w:rsidR="003B7619" w:rsidRPr="00A22F9E" w:rsidRDefault="003B7619" w:rsidP="00ED10C4">
            <w:pPr>
              <w:jc w:val="center"/>
              <w:rPr>
                <w:szCs w:val="24"/>
              </w:rPr>
            </w:pPr>
            <w:r w:rsidRPr="00A22F9E">
              <w:rPr>
                <w:szCs w:val="24"/>
              </w:rPr>
              <w:t>Wrong</w:t>
            </w:r>
          </w:p>
        </w:tc>
        <w:tc>
          <w:tcPr>
            <w:tcW w:w="9157" w:type="dxa"/>
            <w:gridSpan w:val="3"/>
            <w:shd w:val="clear" w:color="auto" w:fill="FFFFFF" w:themeFill="background1"/>
            <w:hideMark/>
          </w:tcPr>
          <w:p w14:paraId="213662F1" w14:textId="77777777" w:rsidR="003B7619" w:rsidRPr="00A22F9E" w:rsidRDefault="003B7619" w:rsidP="00ED10C4">
            <w:pPr>
              <w:rPr>
                <w:szCs w:val="24"/>
              </w:rPr>
            </w:pPr>
            <w:r w:rsidRPr="00A22F9E">
              <w:rPr>
                <w:szCs w:val="24"/>
              </w:rPr>
              <w:t>You must not use other people’s or any leftover antibiotics.</w:t>
            </w:r>
          </w:p>
        </w:tc>
      </w:tr>
      <w:tr w:rsidR="003B7619" w:rsidRPr="00A22F9E" w14:paraId="5F185956" w14:textId="77777777" w:rsidTr="00ED10C4">
        <w:trPr>
          <w:trHeight w:val="556"/>
        </w:trPr>
        <w:tc>
          <w:tcPr>
            <w:tcW w:w="350" w:type="dxa"/>
            <w:shd w:val="clear" w:color="auto" w:fill="FFFFFF" w:themeFill="background1"/>
          </w:tcPr>
          <w:p w14:paraId="171E2C34" w14:textId="77777777" w:rsidR="003B7619" w:rsidRPr="00A22F9E" w:rsidRDefault="003B7619" w:rsidP="00ED10C4">
            <w:pPr>
              <w:rPr>
                <w:b/>
                <w:szCs w:val="24"/>
              </w:rPr>
            </w:pPr>
            <w:r w:rsidRPr="00A22F9E">
              <w:rPr>
                <w:b/>
                <w:szCs w:val="24"/>
              </w:rPr>
              <w:t>4</w:t>
            </w:r>
          </w:p>
        </w:tc>
        <w:tc>
          <w:tcPr>
            <w:tcW w:w="1413" w:type="dxa"/>
            <w:shd w:val="clear" w:color="auto" w:fill="FFFFFF" w:themeFill="background1"/>
            <w:hideMark/>
          </w:tcPr>
          <w:p w14:paraId="7B9284EE" w14:textId="77777777" w:rsidR="003B7619" w:rsidRPr="00A22F9E" w:rsidRDefault="003B7619" w:rsidP="00ED10C4">
            <w:pPr>
              <w:jc w:val="center"/>
              <w:rPr>
                <w:szCs w:val="24"/>
              </w:rPr>
            </w:pPr>
            <w:r w:rsidRPr="00A22F9E">
              <w:rPr>
                <w:szCs w:val="24"/>
              </w:rPr>
              <w:t>Right</w:t>
            </w:r>
          </w:p>
        </w:tc>
        <w:tc>
          <w:tcPr>
            <w:tcW w:w="9157" w:type="dxa"/>
            <w:gridSpan w:val="3"/>
            <w:shd w:val="clear" w:color="auto" w:fill="FFFFFF" w:themeFill="background1"/>
            <w:hideMark/>
          </w:tcPr>
          <w:p w14:paraId="3F028796" w14:textId="77777777" w:rsidR="003B7619" w:rsidRPr="00A22F9E" w:rsidRDefault="003B7619" w:rsidP="00ED10C4">
            <w:pPr>
              <w:rPr>
                <w:szCs w:val="24"/>
              </w:rPr>
            </w:pPr>
            <w:r w:rsidRPr="00A22F9E">
              <w:rPr>
                <w:szCs w:val="24"/>
              </w:rPr>
              <w:t>Most common infections will get better by themselves through time, bed rest, liquid intake and healthy living. Antibiotics do not work on viruses.</w:t>
            </w:r>
          </w:p>
        </w:tc>
      </w:tr>
      <w:tr w:rsidR="003B7619" w:rsidRPr="00A22F9E" w14:paraId="0C720893" w14:textId="77777777" w:rsidTr="00ED10C4">
        <w:trPr>
          <w:trHeight w:val="422"/>
        </w:trPr>
        <w:tc>
          <w:tcPr>
            <w:tcW w:w="350" w:type="dxa"/>
            <w:shd w:val="clear" w:color="auto" w:fill="FFFFFF" w:themeFill="background1"/>
          </w:tcPr>
          <w:p w14:paraId="44281BE6" w14:textId="77777777" w:rsidR="003B7619" w:rsidRPr="00A22F9E" w:rsidRDefault="003B7619" w:rsidP="00ED10C4">
            <w:pPr>
              <w:rPr>
                <w:b/>
                <w:szCs w:val="24"/>
              </w:rPr>
            </w:pPr>
            <w:r w:rsidRPr="00A22F9E">
              <w:rPr>
                <w:b/>
                <w:szCs w:val="24"/>
              </w:rPr>
              <w:t>5</w:t>
            </w:r>
          </w:p>
        </w:tc>
        <w:tc>
          <w:tcPr>
            <w:tcW w:w="1413" w:type="dxa"/>
            <w:shd w:val="clear" w:color="auto" w:fill="FFFFFF" w:themeFill="background1"/>
            <w:hideMark/>
          </w:tcPr>
          <w:p w14:paraId="51C3105C" w14:textId="77777777" w:rsidR="003B7619" w:rsidRPr="00A22F9E" w:rsidRDefault="003B7619" w:rsidP="00ED10C4">
            <w:pPr>
              <w:jc w:val="center"/>
              <w:rPr>
                <w:szCs w:val="24"/>
              </w:rPr>
            </w:pPr>
            <w:r w:rsidRPr="00A22F9E">
              <w:rPr>
                <w:szCs w:val="24"/>
              </w:rPr>
              <w:t>Wrong</w:t>
            </w:r>
          </w:p>
        </w:tc>
        <w:tc>
          <w:tcPr>
            <w:tcW w:w="9157" w:type="dxa"/>
            <w:gridSpan w:val="3"/>
            <w:shd w:val="clear" w:color="auto" w:fill="FFFFFF" w:themeFill="background1"/>
            <w:hideMark/>
          </w:tcPr>
          <w:p w14:paraId="4357700A" w14:textId="77777777" w:rsidR="003B7619" w:rsidRPr="00A22F9E" w:rsidRDefault="003B7619" w:rsidP="00ED10C4">
            <w:pPr>
              <w:rPr>
                <w:szCs w:val="24"/>
              </w:rPr>
            </w:pPr>
            <w:r w:rsidRPr="00A22F9E">
              <w:rPr>
                <w:szCs w:val="24"/>
              </w:rPr>
              <w:t>Antibiotics can help severe infections such as meningitis, pneumonia or kidney/urine infections.</w:t>
            </w:r>
          </w:p>
        </w:tc>
      </w:tr>
      <w:tr w:rsidR="003B7619" w:rsidRPr="00A22F9E" w14:paraId="1F53A10F" w14:textId="77777777" w:rsidTr="00ED10C4">
        <w:trPr>
          <w:trHeight w:val="510"/>
        </w:trPr>
        <w:tc>
          <w:tcPr>
            <w:tcW w:w="350" w:type="dxa"/>
            <w:shd w:val="clear" w:color="auto" w:fill="FFFFFF" w:themeFill="background1"/>
          </w:tcPr>
          <w:p w14:paraId="0DBFBA2F" w14:textId="77777777" w:rsidR="003B7619" w:rsidRPr="00A22F9E" w:rsidRDefault="003B7619" w:rsidP="00ED10C4">
            <w:pPr>
              <w:rPr>
                <w:b/>
                <w:szCs w:val="24"/>
              </w:rPr>
            </w:pPr>
            <w:r w:rsidRPr="00A22F9E">
              <w:rPr>
                <w:b/>
                <w:szCs w:val="24"/>
              </w:rPr>
              <w:t>6</w:t>
            </w:r>
          </w:p>
        </w:tc>
        <w:tc>
          <w:tcPr>
            <w:tcW w:w="1413" w:type="dxa"/>
            <w:shd w:val="clear" w:color="auto" w:fill="FFFFFF" w:themeFill="background1"/>
            <w:hideMark/>
          </w:tcPr>
          <w:p w14:paraId="0F565B31" w14:textId="77777777" w:rsidR="003B7619" w:rsidRPr="00A22F9E" w:rsidRDefault="003B7619" w:rsidP="00ED10C4">
            <w:pPr>
              <w:jc w:val="center"/>
              <w:rPr>
                <w:szCs w:val="24"/>
              </w:rPr>
            </w:pPr>
            <w:r w:rsidRPr="00A22F9E">
              <w:rPr>
                <w:szCs w:val="24"/>
              </w:rPr>
              <w:t>Wrong</w:t>
            </w:r>
          </w:p>
        </w:tc>
        <w:tc>
          <w:tcPr>
            <w:tcW w:w="9157" w:type="dxa"/>
            <w:gridSpan w:val="3"/>
            <w:shd w:val="clear" w:color="auto" w:fill="FFFFFF" w:themeFill="background1"/>
            <w:hideMark/>
          </w:tcPr>
          <w:p w14:paraId="7EF53087" w14:textId="77777777" w:rsidR="003B7619" w:rsidRPr="00A22F9E" w:rsidRDefault="003B7619" w:rsidP="00ED10C4">
            <w:pPr>
              <w:rPr>
                <w:szCs w:val="24"/>
              </w:rPr>
            </w:pPr>
            <w:r w:rsidRPr="00A22F9E">
              <w:rPr>
                <w:szCs w:val="24"/>
              </w:rPr>
              <w:t>Take antibiotics exactly as given by your doctor or nurse. Even if you feel better after 3 days you might still have the infection.</w:t>
            </w:r>
          </w:p>
        </w:tc>
      </w:tr>
      <w:tr w:rsidR="003B7619" w:rsidRPr="00A22F9E" w14:paraId="4AC35C27" w14:textId="77777777" w:rsidTr="00ED10C4">
        <w:trPr>
          <w:trHeight w:val="592"/>
        </w:trPr>
        <w:tc>
          <w:tcPr>
            <w:tcW w:w="350" w:type="dxa"/>
            <w:shd w:val="clear" w:color="auto" w:fill="FFFFFF" w:themeFill="background1"/>
          </w:tcPr>
          <w:p w14:paraId="66567338" w14:textId="77777777" w:rsidR="003B7619" w:rsidRPr="00A22F9E" w:rsidRDefault="003B7619" w:rsidP="00ED10C4">
            <w:pPr>
              <w:rPr>
                <w:b/>
                <w:szCs w:val="24"/>
              </w:rPr>
            </w:pPr>
            <w:r w:rsidRPr="00A22F9E">
              <w:rPr>
                <w:b/>
                <w:szCs w:val="24"/>
              </w:rPr>
              <w:t>7</w:t>
            </w:r>
          </w:p>
        </w:tc>
        <w:tc>
          <w:tcPr>
            <w:tcW w:w="1413" w:type="dxa"/>
            <w:shd w:val="clear" w:color="auto" w:fill="FFFFFF" w:themeFill="background1"/>
            <w:hideMark/>
          </w:tcPr>
          <w:p w14:paraId="1D8F2315" w14:textId="77777777" w:rsidR="003B7619" w:rsidRPr="00A22F9E" w:rsidRDefault="003B7619" w:rsidP="00ED10C4">
            <w:pPr>
              <w:jc w:val="center"/>
              <w:rPr>
                <w:szCs w:val="24"/>
              </w:rPr>
            </w:pPr>
            <w:r w:rsidRPr="00A22F9E">
              <w:rPr>
                <w:szCs w:val="24"/>
              </w:rPr>
              <w:t>Wrong</w:t>
            </w:r>
          </w:p>
        </w:tc>
        <w:tc>
          <w:tcPr>
            <w:tcW w:w="9157" w:type="dxa"/>
            <w:gridSpan w:val="3"/>
            <w:shd w:val="clear" w:color="auto" w:fill="FFFFFF" w:themeFill="background1"/>
            <w:hideMark/>
          </w:tcPr>
          <w:p w14:paraId="17419A26" w14:textId="77777777" w:rsidR="003B7619" w:rsidRPr="00A22F9E" w:rsidRDefault="003B7619" w:rsidP="00ED10C4">
            <w:pPr>
              <w:rPr>
                <w:szCs w:val="24"/>
              </w:rPr>
            </w:pPr>
            <w:r w:rsidRPr="00A22F9E">
              <w:rPr>
                <w:szCs w:val="24"/>
              </w:rPr>
              <w:t>Most common infections like flu will get better by themselves through time, bed rest, liquid intake and healthy living. Antibiotics do not work on headaches or viruses.</w:t>
            </w:r>
          </w:p>
        </w:tc>
      </w:tr>
      <w:tr w:rsidR="003B7619" w:rsidRPr="00A22F9E" w14:paraId="3DC33777" w14:textId="77777777" w:rsidTr="00ED10C4">
        <w:trPr>
          <w:trHeight w:val="431"/>
        </w:trPr>
        <w:tc>
          <w:tcPr>
            <w:tcW w:w="350" w:type="dxa"/>
            <w:shd w:val="clear" w:color="auto" w:fill="FFFFFF" w:themeFill="background1"/>
          </w:tcPr>
          <w:p w14:paraId="43B30E6C" w14:textId="77777777" w:rsidR="003B7619" w:rsidRPr="00A22F9E" w:rsidRDefault="003B7619" w:rsidP="00ED10C4">
            <w:pPr>
              <w:rPr>
                <w:b/>
                <w:szCs w:val="24"/>
              </w:rPr>
            </w:pPr>
            <w:r w:rsidRPr="00A22F9E">
              <w:rPr>
                <w:b/>
                <w:szCs w:val="24"/>
              </w:rPr>
              <w:t>8</w:t>
            </w:r>
          </w:p>
        </w:tc>
        <w:tc>
          <w:tcPr>
            <w:tcW w:w="1413" w:type="dxa"/>
            <w:shd w:val="clear" w:color="auto" w:fill="FFFFFF" w:themeFill="background1"/>
            <w:hideMark/>
          </w:tcPr>
          <w:p w14:paraId="473D1F4C" w14:textId="77777777" w:rsidR="003B7619" w:rsidRPr="00A22F9E" w:rsidRDefault="003B7619" w:rsidP="00ED10C4">
            <w:pPr>
              <w:jc w:val="center"/>
              <w:rPr>
                <w:szCs w:val="24"/>
              </w:rPr>
            </w:pPr>
            <w:r w:rsidRPr="00A22F9E">
              <w:rPr>
                <w:szCs w:val="24"/>
              </w:rPr>
              <w:t>Right</w:t>
            </w:r>
          </w:p>
        </w:tc>
        <w:tc>
          <w:tcPr>
            <w:tcW w:w="9157" w:type="dxa"/>
            <w:gridSpan w:val="3"/>
            <w:shd w:val="clear" w:color="auto" w:fill="FFFFFF" w:themeFill="background1"/>
            <w:hideMark/>
          </w:tcPr>
          <w:p w14:paraId="0EE68D31" w14:textId="77777777" w:rsidR="003B7619" w:rsidRPr="00A22F9E" w:rsidRDefault="003B7619" w:rsidP="00ED10C4">
            <w:pPr>
              <w:rPr>
                <w:szCs w:val="24"/>
              </w:rPr>
            </w:pPr>
            <w:r w:rsidRPr="00A22F9E">
              <w:rPr>
                <w:szCs w:val="24"/>
              </w:rPr>
              <w:t>If you over use antibiotics they might not work when you really need them for a severe infection.</w:t>
            </w:r>
          </w:p>
        </w:tc>
      </w:tr>
    </w:tbl>
    <w:p w14:paraId="05339F95" w14:textId="77777777" w:rsidR="003B7619" w:rsidRPr="00A22F9E" w:rsidRDefault="003B7619" w:rsidP="003B7619">
      <w:pPr>
        <w:pStyle w:val="ListParagraph"/>
        <w:spacing w:line="276" w:lineRule="auto"/>
        <w:ind w:left="340"/>
      </w:pPr>
    </w:p>
    <w:p w14:paraId="287DD851" w14:textId="77777777" w:rsidR="003B7619" w:rsidRPr="00A22F9E" w:rsidRDefault="003B7619" w:rsidP="003B7619">
      <w:pPr>
        <w:pStyle w:val="ListParagraph"/>
        <w:numPr>
          <w:ilvl w:val="0"/>
          <w:numId w:val="14"/>
        </w:numPr>
        <w:spacing w:line="276" w:lineRule="auto"/>
        <w:ind w:left="340"/>
      </w:pPr>
      <w:r w:rsidRPr="00A22F9E">
        <w:t xml:space="preserve">Finally explain that it is important we do not do any of the ‘wrong’ things with antibiotics as some bacteria are becoming resistant to antibiotics and these can be very dangerous. </w:t>
      </w:r>
    </w:p>
    <w:p w14:paraId="076E8E58" w14:textId="68C73225" w:rsidR="003B7619" w:rsidRPr="003B7619" w:rsidRDefault="003B7619" w:rsidP="003B7619">
      <w:pPr>
        <w:rPr>
          <w:sz w:val="96"/>
        </w:rPr>
        <w:sectPr w:rsidR="003B7619" w:rsidRPr="003B7619" w:rsidSect="00452897">
          <w:pgSz w:w="11906" w:h="16838"/>
          <w:pgMar w:top="851" w:right="991" w:bottom="1440" w:left="851" w:header="708" w:footer="708" w:gutter="0"/>
          <w:cols w:space="708"/>
          <w:docGrid w:linePitch="360"/>
        </w:sectPr>
      </w:pPr>
    </w:p>
    <w:p w14:paraId="675B44B0" w14:textId="77777777" w:rsidR="003B7619" w:rsidRDefault="003B7619" w:rsidP="003B7619">
      <w:pPr>
        <w:pStyle w:val="Heading2"/>
      </w:pPr>
      <w:r w:rsidRPr="00BF0A2F">
        <w:lastRenderedPageBreak/>
        <w:t xml:space="preserve">Infected game </w:t>
      </w:r>
    </w:p>
    <w:p w14:paraId="3366F366" w14:textId="77777777" w:rsidR="003B7619" w:rsidRPr="00B931AD" w:rsidRDefault="003B7619" w:rsidP="003B7619">
      <w:r w:rsidRPr="00B931AD">
        <w:t xml:space="preserve">Difficulty:4 | Ages: 7-16 | Scientific </w:t>
      </w:r>
      <w:r w:rsidRPr="00B931AD">
        <w:rPr>
          <w:i/>
        </w:rPr>
        <w:t xml:space="preserve">| </w:t>
      </w:r>
      <w:r w:rsidRPr="00B931AD">
        <w:t>Physical | Time: 10-20 mins</w:t>
      </w:r>
    </w:p>
    <w:p w14:paraId="0F945345" w14:textId="77777777" w:rsidR="003B7619" w:rsidRPr="003834BF" w:rsidRDefault="003B7619" w:rsidP="003B7619">
      <w:pPr>
        <w:pStyle w:val="Heading3"/>
        <w:spacing w:line="276" w:lineRule="auto"/>
      </w:pPr>
      <w:r w:rsidRPr="003834BF">
        <w:t>Learning objectives</w:t>
      </w:r>
    </w:p>
    <w:p w14:paraId="484B2EEB" w14:textId="77777777" w:rsidR="003B7619" w:rsidRPr="00B9159E" w:rsidRDefault="003B7619" w:rsidP="003B7619">
      <w:pPr>
        <w:pStyle w:val="Default"/>
        <w:numPr>
          <w:ilvl w:val="0"/>
          <w:numId w:val="76"/>
        </w:numPr>
        <w:spacing w:line="276" w:lineRule="auto"/>
        <w:rPr>
          <w:rFonts w:ascii="Arial" w:hAnsi="Arial" w:cs="Arial"/>
          <w:color w:val="000000" w:themeColor="text1"/>
        </w:rPr>
      </w:pPr>
      <w:r w:rsidRPr="00B9159E">
        <w:rPr>
          <w:rFonts w:ascii="Arial" w:hAnsi="Arial" w:cs="Arial"/>
          <w:color w:val="000000" w:themeColor="text1"/>
        </w:rPr>
        <w:t>Antibiotics are special medi</w:t>
      </w:r>
      <w:r>
        <w:rPr>
          <w:rFonts w:ascii="Arial" w:hAnsi="Arial" w:cs="Arial"/>
          <w:color w:val="000000" w:themeColor="text1"/>
        </w:rPr>
        <w:t>cine that only work on bacteria</w:t>
      </w:r>
    </w:p>
    <w:p w14:paraId="0753D7B3" w14:textId="77777777" w:rsidR="003B7619" w:rsidRPr="00B9159E" w:rsidRDefault="003B7619" w:rsidP="003B7619">
      <w:pPr>
        <w:pStyle w:val="Default"/>
        <w:numPr>
          <w:ilvl w:val="0"/>
          <w:numId w:val="76"/>
        </w:numPr>
        <w:spacing w:line="276" w:lineRule="auto"/>
        <w:rPr>
          <w:rFonts w:ascii="Arial" w:hAnsi="Arial" w:cs="Arial"/>
          <w:color w:val="000000" w:themeColor="text1"/>
        </w:rPr>
      </w:pPr>
      <w:r w:rsidRPr="00B9159E">
        <w:rPr>
          <w:rFonts w:ascii="Arial" w:hAnsi="Arial" w:cs="Arial"/>
          <w:color w:val="000000" w:themeColor="text1"/>
        </w:rPr>
        <w:t>Antibiotics don’t work on viral infect</w:t>
      </w:r>
      <w:r>
        <w:rPr>
          <w:rFonts w:ascii="Arial" w:hAnsi="Arial" w:cs="Arial"/>
          <w:color w:val="000000" w:themeColor="text1"/>
        </w:rPr>
        <w:t>ions like coughs, colds and flu</w:t>
      </w:r>
    </w:p>
    <w:p w14:paraId="368697D7" w14:textId="77777777" w:rsidR="003B7619" w:rsidRPr="00B9159E" w:rsidRDefault="003B7619" w:rsidP="003B7619">
      <w:pPr>
        <w:pStyle w:val="Default"/>
        <w:numPr>
          <w:ilvl w:val="0"/>
          <w:numId w:val="76"/>
        </w:numPr>
        <w:spacing w:line="276" w:lineRule="auto"/>
        <w:rPr>
          <w:rFonts w:ascii="Arial" w:hAnsi="Arial" w:cs="Arial"/>
          <w:color w:val="000000" w:themeColor="text1"/>
        </w:rPr>
      </w:pPr>
      <w:r w:rsidRPr="00B9159E">
        <w:rPr>
          <w:rFonts w:ascii="Arial" w:hAnsi="Arial" w:cs="Arial"/>
          <w:color w:val="000000" w:themeColor="text1"/>
        </w:rPr>
        <w:t>Bacteria are bec</w:t>
      </w:r>
      <w:r>
        <w:rPr>
          <w:rFonts w:ascii="Arial" w:hAnsi="Arial" w:cs="Arial"/>
          <w:color w:val="000000" w:themeColor="text1"/>
        </w:rPr>
        <w:t>oming resistant to antibiotics</w:t>
      </w:r>
    </w:p>
    <w:p w14:paraId="647BD437" w14:textId="77777777" w:rsidR="003B7619" w:rsidRPr="00B931AD" w:rsidRDefault="003B7619" w:rsidP="003B7619">
      <w:pPr>
        <w:pStyle w:val="Default"/>
        <w:numPr>
          <w:ilvl w:val="0"/>
          <w:numId w:val="76"/>
        </w:numPr>
        <w:spacing w:line="276" w:lineRule="auto"/>
        <w:rPr>
          <w:rFonts w:ascii="Arial" w:hAnsi="Arial" w:cs="Arial"/>
          <w:color w:val="000000" w:themeColor="text1"/>
        </w:rPr>
      </w:pPr>
      <w:r w:rsidRPr="00B9159E">
        <w:rPr>
          <w:rFonts w:ascii="Arial" w:hAnsi="Arial" w:cs="Arial"/>
          <w:color w:val="000000" w:themeColor="text1"/>
        </w:rPr>
        <w:t>We can help prevent more bacteria from becoming resistant to antibi</w:t>
      </w:r>
      <w:r>
        <w:rPr>
          <w:rFonts w:ascii="Arial" w:hAnsi="Arial" w:cs="Arial"/>
          <w:color w:val="000000" w:themeColor="text1"/>
        </w:rPr>
        <w:t>otics by using them responsibly</w:t>
      </w:r>
    </w:p>
    <w:p w14:paraId="7D893C43" w14:textId="77777777" w:rsidR="003B7619" w:rsidRPr="003834BF" w:rsidRDefault="003B7619" w:rsidP="003B7619">
      <w:pPr>
        <w:pStyle w:val="Heading3"/>
        <w:spacing w:line="276" w:lineRule="auto"/>
      </w:pPr>
      <w:r w:rsidRPr="003834BF">
        <w:t>Equipment</w:t>
      </w:r>
    </w:p>
    <w:p w14:paraId="14D9C0F7" w14:textId="77777777" w:rsidR="003B7619" w:rsidRPr="002B15A9" w:rsidRDefault="003B7619" w:rsidP="003B7619">
      <w:pPr>
        <w:pStyle w:val="ListParagraph"/>
        <w:numPr>
          <w:ilvl w:val="0"/>
          <w:numId w:val="53"/>
        </w:numPr>
        <w:spacing w:line="276" w:lineRule="auto"/>
        <w:ind w:left="426" w:hanging="426"/>
        <w:rPr>
          <w:color w:val="000000" w:themeColor="text1"/>
          <w:szCs w:val="24"/>
        </w:rPr>
      </w:pPr>
      <w:r w:rsidRPr="002B15A9">
        <w:rPr>
          <w:color w:val="000000" w:themeColor="text1"/>
          <w:szCs w:val="24"/>
        </w:rPr>
        <w:t>Access to a chair</w:t>
      </w:r>
      <w:r w:rsidRPr="002B15A9">
        <w:rPr>
          <w:color w:val="000000" w:themeColor="text1"/>
          <w:szCs w:val="24"/>
        </w:rPr>
        <w:tab/>
      </w:r>
    </w:p>
    <w:p w14:paraId="00CC897E" w14:textId="77777777" w:rsidR="003B7619" w:rsidRDefault="003B7619" w:rsidP="003B7619">
      <w:pPr>
        <w:pStyle w:val="ListParagraph"/>
        <w:numPr>
          <w:ilvl w:val="0"/>
          <w:numId w:val="53"/>
        </w:numPr>
        <w:spacing w:line="276" w:lineRule="auto"/>
        <w:ind w:left="426" w:hanging="426"/>
        <w:rPr>
          <w:color w:val="000000" w:themeColor="text1"/>
          <w:szCs w:val="24"/>
        </w:rPr>
      </w:pPr>
      <w:r w:rsidRPr="002B15A9">
        <w:rPr>
          <w:color w:val="000000" w:themeColor="text1"/>
          <w:szCs w:val="24"/>
        </w:rPr>
        <w:t>Two different coloured sets of stickers</w:t>
      </w:r>
    </w:p>
    <w:p w14:paraId="41C35E5F" w14:textId="77777777" w:rsidR="003B7619" w:rsidRPr="003834BF" w:rsidRDefault="003B7619" w:rsidP="003B7619">
      <w:pPr>
        <w:pStyle w:val="Heading3"/>
        <w:spacing w:line="276" w:lineRule="auto"/>
      </w:pPr>
      <w:r>
        <w:t>Activity instructions</w:t>
      </w:r>
    </w:p>
    <w:p w14:paraId="7F0833CE" w14:textId="77777777" w:rsidR="003B7619" w:rsidRPr="00B931AD" w:rsidRDefault="003B7619" w:rsidP="003B7619">
      <w:pPr>
        <w:pStyle w:val="Heading4"/>
        <w:spacing w:line="276" w:lineRule="auto"/>
      </w:pPr>
      <w:r w:rsidRPr="00B931AD">
        <w:t>Game play 1:</w:t>
      </w:r>
    </w:p>
    <w:p w14:paraId="78B87492" w14:textId="77777777" w:rsidR="003B7619" w:rsidRPr="002B15A9" w:rsidRDefault="003B7619" w:rsidP="003B7619">
      <w:pPr>
        <w:pStyle w:val="ListParagraph"/>
        <w:numPr>
          <w:ilvl w:val="0"/>
          <w:numId w:val="15"/>
        </w:numPr>
        <w:spacing w:line="276" w:lineRule="auto"/>
        <w:ind w:left="426" w:hanging="426"/>
        <w:rPr>
          <w:szCs w:val="28"/>
        </w:rPr>
      </w:pPr>
      <w:r w:rsidRPr="002B15A9">
        <w:rPr>
          <w:szCs w:val="28"/>
        </w:rPr>
        <w:t xml:space="preserve">Choose one child to be infected, this child will sit on a chair in the middle of the room.  </w:t>
      </w:r>
    </w:p>
    <w:p w14:paraId="575D064A" w14:textId="77777777" w:rsidR="003B7619" w:rsidRPr="002B15A9" w:rsidRDefault="003B7619" w:rsidP="003B7619">
      <w:pPr>
        <w:pStyle w:val="ListParagraph"/>
        <w:numPr>
          <w:ilvl w:val="0"/>
          <w:numId w:val="15"/>
        </w:numPr>
        <w:spacing w:line="276" w:lineRule="auto"/>
        <w:ind w:left="426" w:hanging="426"/>
        <w:rPr>
          <w:szCs w:val="28"/>
        </w:rPr>
      </w:pPr>
      <w:r w:rsidRPr="002B15A9">
        <w:rPr>
          <w:szCs w:val="28"/>
        </w:rPr>
        <w:t xml:space="preserve">Choose 3-4 children to hold hands and make a circle around the chair. These children represent the “immune system” and must form a defence around the chair. </w:t>
      </w:r>
    </w:p>
    <w:p w14:paraId="26C72B76" w14:textId="77777777" w:rsidR="003B7619" w:rsidRPr="002B15A9" w:rsidRDefault="003B7619" w:rsidP="003B7619">
      <w:pPr>
        <w:pStyle w:val="ListParagraph"/>
        <w:numPr>
          <w:ilvl w:val="0"/>
          <w:numId w:val="15"/>
        </w:numPr>
        <w:spacing w:line="276" w:lineRule="auto"/>
        <w:ind w:left="426" w:hanging="426"/>
        <w:rPr>
          <w:szCs w:val="28"/>
        </w:rPr>
      </w:pPr>
      <w:r w:rsidRPr="002B15A9">
        <w:rPr>
          <w:szCs w:val="28"/>
        </w:rPr>
        <w:t>The rest of the children are armed with stickers, these stickers are the “bacteria” and they must try and infect the person on the chair with stickers.</w:t>
      </w:r>
    </w:p>
    <w:p w14:paraId="41DB1AE5" w14:textId="77777777" w:rsidR="003B7619" w:rsidRDefault="003B7619" w:rsidP="003B7619">
      <w:pPr>
        <w:pStyle w:val="ListParagraph"/>
        <w:numPr>
          <w:ilvl w:val="0"/>
          <w:numId w:val="15"/>
        </w:numPr>
        <w:spacing w:line="276" w:lineRule="auto"/>
        <w:ind w:left="426" w:hanging="426"/>
        <w:rPr>
          <w:szCs w:val="28"/>
        </w:rPr>
      </w:pPr>
      <w:r w:rsidRPr="002B15A9">
        <w:rPr>
          <w:szCs w:val="28"/>
        </w:rPr>
        <w:t xml:space="preserve">The children representing the immune system must fend off the bacteria attack by protecting the child on the chair, but to make it extra tricky they are not allowed to let their hands go! </w:t>
      </w:r>
    </w:p>
    <w:p w14:paraId="0DA3928B" w14:textId="77777777" w:rsidR="003B7619" w:rsidRPr="002B15A9" w:rsidRDefault="003B7619" w:rsidP="003B7619">
      <w:pPr>
        <w:pStyle w:val="ListParagraph"/>
        <w:spacing w:line="276" w:lineRule="auto"/>
        <w:ind w:left="426"/>
        <w:rPr>
          <w:szCs w:val="28"/>
        </w:rPr>
      </w:pPr>
    </w:p>
    <w:p w14:paraId="57399FAF" w14:textId="77777777" w:rsidR="003B7619" w:rsidRPr="002B15A9" w:rsidRDefault="003B7619" w:rsidP="003B7619">
      <w:pPr>
        <w:pStyle w:val="Heading4"/>
        <w:spacing w:line="276" w:lineRule="auto"/>
      </w:pPr>
      <w:r w:rsidRPr="002B15A9">
        <w:t>Game play 2:</w:t>
      </w:r>
    </w:p>
    <w:p w14:paraId="58AFD776" w14:textId="77777777" w:rsidR="003B7619" w:rsidRPr="002B15A9" w:rsidRDefault="003B7619" w:rsidP="003B7619">
      <w:pPr>
        <w:pStyle w:val="ListParagraph"/>
        <w:numPr>
          <w:ilvl w:val="0"/>
          <w:numId w:val="16"/>
        </w:numPr>
        <w:spacing w:line="276" w:lineRule="auto"/>
        <w:ind w:left="426" w:hanging="426"/>
        <w:rPr>
          <w:szCs w:val="28"/>
        </w:rPr>
      </w:pPr>
      <w:r w:rsidRPr="002B15A9">
        <w:rPr>
          <w:szCs w:val="28"/>
        </w:rPr>
        <w:t xml:space="preserve">Try the game again but this time the people in the circle around the chair are antibiotics. </w:t>
      </w:r>
    </w:p>
    <w:p w14:paraId="6CE9B05E" w14:textId="77777777" w:rsidR="003B7619" w:rsidRDefault="003B7619" w:rsidP="003B7619">
      <w:pPr>
        <w:pStyle w:val="ListParagraph"/>
        <w:numPr>
          <w:ilvl w:val="0"/>
          <w:numId w:val="16"/>
        </w:numPr>
        <w:spacing w:line="276" w:lineRule="auto"/>
        <w:ind w:left="426" w:hanging="426"/>
        <w:rPr>
          <w:szCs w:val="28"/>
        </w:rPr>
      </w:pPr>
      <w:r w:rsidRPr="002B15A9">
        <w:rPr>
          <w:szCs w:val="28"/>
        </w:rPr>
        <w:t xml:space="preserve">The person who is infected is infected by non-resistant bacteria and the antibiotics are allowed to let one of their hands go at a time to pick off any bacteria (stickers). </w:t>
      </w:r>
    </w:p>
    <w:p w14:paraId="5C1FF291" w14:textId="77777777" w:rsidR="003B7619" w:rsidRPr="002B15A9" w:rsidRDefault="003B7619" w:rsidP="003B7619">
      <w:pPr>
        <w:pStyle w:val="ListParagraph"/>
        <w:spacing w:line="276" w:lineRule="auto"/>
        <w:ind w:left="426"/>
        <w:rPr>
          <w:szCs w:val="28"/>
        </w:rPr>
      </w:pPr>
    </w:p>
    <w:p w14:paraId="50A99E95" w14:textId="77777777" w:rsidR="003B7619" w:rsidRDefault="003B7619" w:rsidP="003B7619">
      <w:pPr>
        <w:pStyle w:val="TOC3"/>
        <w:tabs>
          <w:tab w:val="left" w:pos="426"/>
        </w:tabs>
        <w:spacing w:line="276" w:lineRule="auto"/>
        <w:ind w:left="0"/>
        <w:rPr>
          <w:szCs w:val="28"/>
        </w:rPr>
      </w:pPr>
      <w:r w:rsidRPr="002B15A9">
        <w:rPr>
          <w:szCs w:val="28"/>
        </w:rPr>
        <w:t>See how many stickers are left on the person at the end of the game. Have the antibiotics done their job?</w:t>
      </w:r>
    </w:p>
    <w:p w14:paraId="1635A847" w14:textId="77777777" w:rsidR="003B7619" w:rsidRPr="00B9159E" w:rsidRDefault="003B7619" w:rsidP="003B7619">
      <w:pPr>
        <w:spacing w:line="276" w:lineRule="auto"/>
      </w:pPr>
    </w:p>
    <w:p w14:paraId="23855FB8" w14:textId="77777777" w:rsidR="003B7619" w:rsidRPr="002B15A9" w:rsidRDefault="003B7619" w:rsidP="003B7619">
      <w:pPr>
        <w:pStyle w:val="Heading4"/>
        <w:spacing w:line="276" w:lineRule="auto"/>
      </w:pPr>
      <w:r w:rsidRPr="002B15A9">
        <w:t>Game play 3:</w:t>
      </w:r>
    </w:p>
    <w:p w14:paraId="4EB5EAF6" w14:textId="77777777" w:rsidR="003B7619" w:rsidRPr="002B15A9" w:rsidRDefault="003B7619" w:rsidP="003B7619">
      <w:pPr>
        <w:pStyle w:val="ListParagraph"/>
        <w:numPr>
          <w:ilvl w:val="0"/>
          <w:numId w:val="17"/>
        </w:numPr>
        <w:spacing w:line="276" w:lineRule="auto"/>
        <w:ind w:left="426" w:hanging="426"/>
        <w:rPr>
          <w:szCs w:val="28"/>
        </w:rPr>
      </w:pPr>
      <w:r w:rsidRPr="002B15A9">
        <w:rPr>
          <w:szCs w:val="28"/>
        </w:rPr>
        <w:t>As game 2 but the children representing bacteria are now resistant and non-resistant bacteria (shown by two different coloured stickers). Give half of the children one colour, and the other half a different colour</w:t>
      </w:r>
    </w:p>
    <w:p w14:paraId="3403C665" w14:textId="77777777" w:rsidR="003B7619" w:rsidRPr="002B15A9" w:rsidRDefault="003B7619" w:rsidP="003B7619">
      <w:pPr>
        <w:pStyle w:val="ListParagraph"/>
        <w:numPr>
          <w:ilvl w:val="0"/>
          <w:numId w:val="17"/>
        </w:numPr>
        <w:spacing w:line="276" w:lineRule="auto"/>
        <w:ind w:left="426" w:hanging="426"/>
        <w:rPr>
          <w:szCs w:val="28"/>
        </w:rPr>
      </w:pPr>
      <w:r w:rsidRPr="002B15A9">
        <w:rPr>
          <w:szCs w:val="28"/>
        </w:rPr>
        <w:t xml:space="preserve">The antibiotics can let one of their hands go at a time to pick off any non-resistant bacteria but are not allowed to pick off the resistant bacteria stickers. </w:t>
      </w:r>
    </w:p>
    <w:p w14:paraId="0FDEE12B" w14:textId="77777777" w:rsidR="003B7619" w:rsidRDefault="003B7619" w:rsidP="003B7619">
      <w:pPr>
        <w:pStyle w:val="ListParagraph"/>
        <w:numPr>
          <w:ilvl w:val="0"/>
          <w:numId w:val="17"/>
        </w:numPr>
        <w:spacing w:line="276" w:lineRule="auto"/>
        <w:ind w:left="426" w:hanging="426"/>
        <w:rPr>
          <w:szCs w:val="28"/>
        </w:rPr>
      </w:pPr>
      <w:r w:rsidRPr="002B15A9">
        <w:rPr>
          <w:szCs w:val="28"/>
        </w:rPr>
        <w:t xml:space="preserve">See how many stickers are left on the child at the end of the game. Have the antibiotics done their job? </w:t>
      </w:r>
    </w:p>
    <w:p w14:paraId="7470E53E" w14:textId="77777777" w:rsidR="003B7619" w:rsidRPr="002B15A9" w:rsidRDefault="003B7619" w:rsidP="003B7619">
      <w:pPr>
        <w:pStyle w:val="ListParagraph"/>
        <w:spacing w:line="276" w:lineRule="auto"/>
        <w:ind w:left="426"/>
        <w:rPr>
          <w:szCs w:val="28"/>
        </w:rPr>
      </w:pPr>
    </w:p>
    <w:p w14:paraId="3D02E5A9" w14:textId="785DD7AB" w:rsidR="003B7619" w:rsidRPr="003B7619" w:rsidRDefault="003B7619" w:rsidP="003B7619">
      <w:pPr>
        <w:rPr>
          <w:lang w:val="x-none"/>
        </w:rPr>
        <w:sectPr w:rsidR="003B7619" w:rsidRPr="003B7619" w:rsidSect="00452897">
          <w:pgSz w:w="11906" w:h="16838"/>
          <w:pgMar w:top="851" w:right="991" w:bottom="1440" w:left="851" w:header="708" w:footer="708" w:gutter="0"/>
          <w:cols w:space="708"/>
          <w:docGrid w:linePitch="360"/>
        </w:sectPr>
      </w:pPr>
    </w:p>
    <w:p w14:paraId="78117B51" w14:textId="6075A4CB" w:rsidR="00BF0A2F" w:rsidRPr="003834BF" w:rsidRDefault="00BF0A2F" w:rsidP="00B931AD">
      <w:pPr>
        <w:pStyle w:val="Heading3"/>
        <w:spacing w:line="276" w:lineRule="auto"/>
      </w:pPr>
      <w:r>
        <w:lastRenderedPageBreak/>
        <w:t>Discussion</w:t>
      </w:r>
    </w:p>
    <w:p w14:paraId="51B4C1FE" w14:textId="77777777" w:rsidR="00BF0A2F" w:rsidRPr="002B15A9" w:rsidRDefault="00BF0A2F" w:rsidP="00B931AD">
      <w:pPr>
        <w:spacing w:line="276" w:lineRule="auto"/>
        <w:rPr>
          <w:szCs w:val="28"/>
        </w:rPr>
      </w:pPr>
      <w:r w:rsidRPr="002B15A9">
        <w:rPr>
          <w:szCs w:val="28"/>
        </w:rPr>
        <w:t xml:space="preserve">At the end of game </w:t>
      </w:r>
      <w:r>
        <w:rPr>
          <w:szCs w:val="28"/>
        </w:rPr>
        <w:t xml:space="preserve">play </w:t>
      </w:r>
      <w:r w:rsidRPr="002B15A9">
        <w:rPr>
          <w:szCs w:val="28"/>
        </w:rPr>
        <w:t>3</w:t>
      </w:r>
      <w:r>
        <w:rPr>
          <w:szCs w:val="28"/>
        </w:rPr>
        <w:t>,</w:t>
      </w:r>
      <w:r w:rsidRPr="002B15A9">
        <w:rPr>
          <w:szCs w:val="28"/>
        </w:rPr>
        <w:t xml:space="preserve"> the child should be covered in antibiotic resistant bacteria. Discuss with the group:</w:t>
      </w:r>
    </w:p>
    <w:p w14:paraId="1E8318F3" w14:textId="77777777" w:rsidR="00BF0A2F" w:rsidRPr="002B15A9" w:rsidRDefault="00BF0A2F" w:rsidP="00084ED3">
      <w:pPr>
        <w:pStyle w:val="ListParagraph"/>
        <w:numPr>
          <w:ilvl w:val="0"/>
          <w:numId w:val="39"/>
        </w:numPr>
        <w:spacing w:line="276" w:lineRule="auto"/>
        <w:rPr>
          <w:szCs w:val="28"/>
        </w:rPr>
      </w:pPr>
      <w:r w:rsidRPr="002B15A9">
        <w:rPr>
          <w:szCs w:val="28"/>
        </w:rPr>
        <w:t xml:space="preserve">Why were the ‘antibiotics’ unable to protect the child from the </w:t>
      </w:r>
      <w:r>
        <w:rPr>
          <w:szCs w:val="28"/>
        </w:rPr>
        <w:t xml:space="preserve">antibiotic resistant </w:t>
      </w:r>
      <w:r w:rsidRPr="002B15A9">
        <w:rPr>
          <w:szCs w:val="28"/>
        </w:rPr>
        <w:t>infection</w:t>
      </w:r>
      <w:r>
        <w:rPr>
          <w:szCs w:val="28"/>
        </w:rPr>
        <w:t>s</w:t>
      </w:r>
      <w:r w:rsidRPr="002B15A9">
        <w:rPr>
          <w:szCs w:val="28"/>
        </w:rPr>
        <w:t xml:space="preserve">? </w:t>
      </w:r>
    </w:p>
    <w:p w14:paraId="2660D66E" w14:textId="77777777" w:rsidR="00BF0A2F" w:rsidRPr="002B15A9" w:rsidRDefault="00BF0A2F" w:rsidP="00084ED3">
      <w:pPr>
        <w:pStyle w:val="ListParagraph"/>
        <w:numPr>
          <w:ilvl w:val="0"/>
          <w:numId w:val="39"/>
        </w:numPr>
        <w:spacing w:line="276" w:lineRule="auto"/>
        <w:rPr>
          <w:szCs w:val="28"/>
        </w:rPr>
      </w:pPr>
      <w:r w:rsidRPr="002B15A9">
        <w:rPr>
          <w:szCs w:val="28"/>
        </w:rPr>
        <w:t xml:space="preserve">What does this mean for when we get serious infections that need medicine? </w:t>
      </w:r>
    </w:p>
    <w:p w14:paraId="6C0EFD9E" w14:textId="77777777" w:rsidR="00BF0A2F" w:rsidRPr="002B15A9" w:rsidRDefault="00BF0A2F" w:rsidP="00084ED3">
      <w:pPr>
        <w:pStyle w:val="ListParagraph"/>
        <w:numPr>
          <w:ilvl w:val="0"/>
          <w:numId w:val="39"/>
        </w:numPr>
        <w:spacing w:line="276" w:lineRule="auto"/>
        <w:rPr>
          <w:szCs w:val="28"/>
        </w:rPr>
      </w:pPr>
      <w:r w:rsidRPr="002B15A9">
        <w:rPr>
          <w:szCs w:val="28"/>
        </w:rPr>
        <w:t>How can we try to prevent antibiotic resistant infections and keep antibiotics working?</w:t>
      </w:r>
    </w:p>
    <w:p w14:paraId="539FC80B" w14:textId="23A19B1A" w:rsidR="002719A5" w:rsidRPr="00A94D4F" w:rsidRDefault="002719A5" w:rsidP="00595933">
      <w:pPr>
        <w:rPr>
          <w:sz w:val="96"/>
        </w:rPr>
        <w:sectPr w:rsidR="002719A5" w:rsidRPr="00A94D4F" w:rsidSect="00452897">
          <w:headerReference w:type="default" r:id="rId56"/>
          <w:footerReference w:type="default" r:id="rId57"/>
          <w:pgSz w:w="11906" w:h="16838"/>
          <w:pgMar w:top="851" w:right="991" w:bottom="1440" w:left="851" w:header="708" w:footer="708" w:gutter="0"/>
          <w:cols w:space="708"/>
          <w:docGrid w:linePitch="360"/>
        </w:sectPr>
      </w:pPr>
    </w:p>
    <w:p w14:paraId="7B63B509" w14:textId="4637D448" w:rsidR="002218A4" w:rsidRDefault="002719A5" w:rsidP="007B352C">
      <w:pPr>
        <w:pStyle w:val="Heading2"/>
      </w:pPr>
      <w:bookmarkStart w:id="7" w:name="_Hlk27475338"/>
      <w:r w:rsidRPr="00211B60">
        <w:lastRenderedPageBreak/>
        <w:t>Antibiotic-</w:t>
      </w:r>
      <w:r w:rsidR="00DD7230">
        <w:t>r</w:t>
      </w:r>
      <w:r w:rsidR="001F5765">
        <w:t xml:space="preserve">esistant </w:t>
      </w:r>
      <w:r w:rsidR="00DD7230">
        <w:t>s</w:t>
      </w:r>
      <w:r w:rsidRPr="00211B60">
        <w:t xml:space="preserve">tuck in the </w:t>
      </w:r>
      <w:r w:rsidR="00DD7230">
        <w:t>m</w:t>
      </w:r>
      <w:r w:rsidRPr="00211B60">
        <w:t>ud-</w:t>
      </w:r>
      <w:r w:rsidR="00DD7230">
        <w:t>c</w:t>
      </w:r>
      <w:r w:rsidRPr="00211B60">
        <w:t xml:space="preserve">hain </w:t>
      </w:r>
      <w:r w:rsidR="00DD7230">
        <w:t>t</w:t>
      </w:r>
      <w:r w:rsidRPr="00211B60">
        <w:t>ag</w:t>
      </w:r>
      <w:bookmarkEnd w:id="7"/>
      <w:r w:rsidR="00170EAD">
        <w:t xml:space="preserve"> </w:t>
      </w:r>
    </w:p>
    <w:p w14:paraId="23DA4D79" w14:textId="0288E695" w:rsidR="002218A4" w:rsidRPr="00B931AD" w:rsidRDefault="002218A4" w:rsidP="002218A4">
      <w:pPr>
        <w:rPr>
          <w:b/>
          <w:color w:val="AD0016" w:themeColor="accent1"/>
          <w:sz w:val="32"/>
        </w:rPr>
      </w:pPr>
      <w:r w:rsidRPr="00B931AD">
        <w:rPr>
          <w:b/>
        </w:rPr>
        <w:t>Difficulty:5 | Ages: 11</w:t>
      </w:r>
      <w:r w:rsidR="00BF0A2F" w:rsidRPr="00B931AD">
        <w:rPr>
          <w:b/>
        </w:rPr>
        <w:t xml:space="preserve">-16 | </w:t>
      </w:r>
      <w:r w:rsidR="00170EAD" w:rsidRPr="00B931AD">
        <w:rPr>
          <w:b/>
        </w:rPr>
        <w:t>Scientific</w:t>
      </w:r>
      <w:r w:rsidR="00170EAD" w:rsidRPr="00B931AD">
        <w:rPr>
          <w:b/>
          <w:i/>
        </w:rPr>
        <w:t xml:space="preserve"> | </w:t>
      </w:r>
      <w:r w:rsidR="00170EAD" w:rsidRPr="00B931AD">
        <w:rPr>
          <w:b/>
        </w:rPr>
        <w:t>Physical | Time: 10-20 mins</w:t>
      </w:r>
      <w:r w:rsidR="003513B2" w:rsidRPr="00B931AD">
        <w:rPr>
          <w:b/>
          <w:color w:val="AD0016" w:themeColor="accent1"/>
          <w:sz w:val="32"/>
        </w:rPr>
        <w:t xml:space="preserve"> </w:t>
      </w:r>
    </w:p>
    <w:p w14:paraId="5465CEF3" w14:textId="393FE9C4" w:rsidR="003513B2" w:rsidRPr="00A94D4F" w:rsidRDefault="003513B2" w:rsidP="00B931AD">
      <w:pPr>
        <w:pStyle w:val="Heading3"/>
        <w:spacing w:line="276" w:lineRule="auto"/>
      </w:pPr>
      <w:r w:rsidRPr="00A94D4F">
        <w:t>Learning objectives</w:t>
      </w:r>
    </w:p>
    <w:p w14:paraId="60C131DE" w14:textId="77777777" w:rsidR="003513B2" w:rsidRPr="002B15A9" w:rsidRDefault="003513B2" w:rsidP="00B931AD">
      <w:pPr>
        <w:numPr>
          <w:ilvl w:val="0"/>
          <w:numId w:val="9"/>
        </w:numPr>
        <w:spacing w:line="276" w:lineRule="auto"/>
        <w:ind w:left="284" w:hanging="284"/>
        <w:rPr>
          <w:color w:val="000000" w:themeColor="text1"/>
        </w:rPr>
      </w:pPr>
      <w:r w:rsidRPr="002B15A9">
        <w:rPr>
          <w:color w:val="000000" w:themeColor="text1"/>
        </w:rPr>
        <w:t>Antibiotics are special medi</w:t>
      </w:r>
      <w:r>
        <w:rPr>
          <w:color w:val="000000" w:themeColor="text1"/>
        </w:rPr>
        <w:t>cine that only work on bacteria</w:t>
      </w:r>
    </w:p>
    <w:p w14:paraId="6EA2F992" w14:textId="77777777" w:rsidR="003513B2" w:rsidRPr="002B15A9" w:rsidRDefault="003513B2" w:rsidP="00B931AD">
      <w:pPr>
        <w:numPr>
          <w:ilvl w:val="0"/>
          <w:numId w:val="9"/>
        </w:numPr>
        <w:spacing w:line="276" w:lineRule="auto"/>
        <w:ind w:left="284" w:hanging="284"/>
        <w:rPr>
          <w:color w:val="000000" w:themeColor="text1"/>
        </w:rPr>
      </w:pPr>
      <w:r w:rsidRPr="002B15A9">
        <w:rPr>
          <w:color w:val="000000" w:themeColor="text1"/>
        </w:rPr>
        <w:t>Bacteria are bec</w:t>
      </w:r>
      <w:r>
        <w:rPr>
          <w:color w:val="000000" w:themeColor="text1"/>
        </w:rPr>
        <w:t>oming resistant to antibiotics</w:t>
      </w:r>
    </w:p>
    <w:p w14:paraId="53DF538A" w14:textId="290859AE" w:rsidR="002218A4" w:rsidRDefault="003513B2" w:rsidP="00B931AD">
      <w:pPr>
        <w:numPr>
          <w:ilvl w:val="0"/>
          <w:numId w:val="9"/>
        </w:numPr>
        <w:spacing w:line="276" w:lineRule="auto"/>
        <w:ind w:left="284" w:hanging="284"/>
        <w:rPr>
          <w:color w:val="000000" w:themeColor="text1"/>
        </w:rPr>
      </w:pPr>
      <w:r w:rsidRPr="002B15A9">
        <w:rPr>
          <w:color w:val="000000" w:themeColor="text1"/>
        </w:rPr>
        <w:t>We can help prevent more bacteria from becoming resistant to antibi</w:t>
      </w:r>
      <w:r>
        <w:rPr>
          <w:color w:val="000000" w:themeColor="text1"/>
        </w:rPr>
        <w:t>otics by using them responsibly</w:t>
      </w:r>
    </w:p>
    <w:p w14:paraId="40652E45" w14:textId="77777777" w:rsidR="00EA2750" w:rsidRDefault="00EA2750" w:rsidP="00EA2750">
      <w:pPr>
        <w:spacing w:line="276" w:lineRule="auto"/>
        <w:ind w:left="284"/>
        <w:rPr>
          <w:color w:val="000000" w:themeColor="text1"/>
        </w:rPr>
      </w:pPr>
    </w:p>
    <w:p w14:paraId="0218ECDC" w14:textId="77777777" w:rsidR="00EA2750" w:rsidRDefault="00EA2750" w:rsidP="008E15C7">
      <w:pPr>
        <w:rPr>
          <w:b/>
          <w:color w:val="000000" w:themeColor="text1"/>
        </w:rPr>
      </w:pPr>
      <w:r w:rsidRPr="00211B60">
        <w:rPr>
          <w:noProof/>
          <w:color w:val="AD0016"/>
          <w:sz w:val="20"/>
        </w:rPr>
        <w:drawing>
          <wp:inline distT="0" distB="0" distL="0" distR="0" wp14:anchorId="60F994E7" wp14:editId="20D8DC1D">
            <wp:extent cx="2590800" cy="1723348"/>
            <wp:effectExtent l="0" t="0" r="0" b="0"/>
            <wp:docPr id="86" name="Picture 86" descr="Children playing Antibiotic-Resistant&#10;Stuck in the Mud-Chain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890" t="10005" b="-933"/>
                    <a:stretch/>
                  </pic:blipFill>
                  <pic:spPr bwMode="auto">
                    <a:xfrm>
                      <a:off x="0" y="0"/>
                      <a:ext cx="2593537" cy="172516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p>
    <w:p w14:paraId="7B44570C" w14:textId="3A81013A" w:rsidR="008E15C7" w:rsidRDefault="008E15C7" w:rsidP="008E15C7">
      <w:pPr>
        <w:rPr>
          <w:rFonts w:asciiTheme="majorHAnsi" w:hAnsiTheme="majorHAnsi" w:cstheme="majorHAnsi"/>
          <w:b/>
          <w:i/>
          <w:color w:val="AD0016" w:themeColor="accent1"/>
          <w:sz w:val="20"/>
          <w:szCs w:val="72"/>
        </w:rPr>
      </w:pPr>
      <w:r w:rsidRPr="008E15C7">
        <w:rPr>
          <w:b/>
          <w:color w:val="000000" w:themeColor="text1"/>
        </w:rPr>
        <w:t xml:space="preserve">Pictured: </w:t>
      </w:r>
      <w:r w:rsidRPr="008E15C7">
        <w:rPr>
          <w:b/>
          <w:szCs w:val="24"/>
        </w:rPr>
        <w:t>Children playing Stuck in the Mud-Chain Tag</w:t>
      </w:r>
      <w:r w:rsidRPr="008E15C7">
        <w:rPr>
          <w:rFonts w:asciiTheme="majorHAnsi" w:hAnsiTheme="majorHAnsi" w:cstheme="majorHAnsi"/>
          <w:b/>
          <w:i/>
          <w:color w:val="AD0016" w:themeColor="accent1"/>
          <w:sz w:val="20"/>
          <w:szCs w:val="72"/>
        </w:rPr>
        <w:t xml:space="preserve"> </w:t>
      </w:r>
    </w:p>
    <w:p w14:paraId="3434B2E1" w14:textId="77777777" w:rsidR="007B352C" w:rsidRDefault="007B352C" w:rsidP="007B352C"/>
    <w:p w14:paraId="29F9AC02" w14:textId="5ECE8798" w:rsidR="002218A4" w:rsidRPr="002218A4" w:rsidRDefault="002218A4" w:rsidP="00B931AD">
      <w:pPr>
        <w:pStyle w:val="Heading3"/>
        <w:spacing w:line="276" w:lineRule="auto"/>
      </w:pPr>
      <w:r w:rsidRPr="002218A4">
        <w:t>Equipment</w:t>
      </w:r>
    </w:p>
    <w:p w14:paraId="5486184D" w14:textId="6F7B6588" w:rsidR="00B931AD" w:rsidRPr="008E15C7" w:rsidRDefault="002218A4" w:rsidP="00B931AD">
      <w:pPr>
        <w:pStyle w:val="ListParagraph"/>
        <w:numPr>
          <w:ilvl w:val="0"/>
          <w:numId w:val="9"/>
        </w:numPr>
        <w:spacing w:line="276" w:lineRule="auto"/>
        <w:rPr>
          <w:color w:val="000000" w:themeColor="text1"/>
        </w:rPr>
      </w:pPr>
      <w:r w:rsidRPr="002218A4">
        <w:rPr>
          <w:color w:val="000000" w:themeColor="text1"/>
        </w:rPr>
        <w:t>High visibility jackets, coloured t-shirts, Stickers or arm bands</w:t>
      </w:r>
    </w:p>
    <w:p w14:paraId="23161AB7" w14:textId="558FC308" w:rsidR="002218A4" w:rsidRPr="002B15A9" w:rsidRDefault="002218A4" w:rsidP="00B931AD">
      <w:pPr>
        <w:pStyle w:val="Heading3"/>
        <w:spacing w:line="276" w:lineRule="auto"/>
      </w:pPr>
      <w:r>
        <w:t>Activity instructions</w:t>
      </w:r>
    </w:p>
    <w:p w14:paraId="220B9927" w14:textId="77777777" w:rsidR="002218A4" w:rsidRPr="002B6C57" w:rsidRDefault="002218A4" w:rsidP="00B931AD">
      <w:pPr>
        <w:pStyle w:val="Heading4"/>
        <w:spacing w:line="276" w:lineRule="auto"/>
      </w:pPr>
      <w:r w:rsidRPr="002B6C57">
        <w:t>Game 1</w:t>
      </w:r>
    </w:p>
    <w:p w14:paraId="31FF2943" w14:textId="2145728D" w:rsidR="002218A4" w:rsidRPr="002B15A9" w:rsidRDefault="002218A4" w:rsidP="00B931AD">
      <w:pPr>
        <w:pStyle w:val="ListParagraph"/>
        <w:numPr>
          <w:ilvl w:val="0"/>
          <w:numId w:val="18"/>
        </w:numPr>
        <w:spacing w:line="276" w:lineRule="auto"/>
        <w:ind w:left="426" w:hanging="426"/>
      </w:pPr>
      <w:r w:rsidRPr="002B15A9">
        <w:t>This game plays like stuck in the mud with a twist. Choose one child to represen</w:t>
      </w:r>
      <w:r>
        <w:t xml:space="preserve">t antibiotic-resistant bacteria, </w:t>
      </w:r>
      <w:r w:rsidRPr="002B15A9">
        <w:t xml:space="preserve">this child wears the high visibility jacket or a coloured t shirt. </w:t>
      </w:r>
    </w:p>
    <w:p w14:paraId="24DEBCBE" w14:textId="77777777" w:rsidR="002218A4" w:rsidRPr="002B15A9" w:rsidRDefault="002218A4" w:rsidP="00B931AD">
      <w:pPr>
        <w:pStyle w:val="ListParagraph"/>
        <w:numPr>
          <w:ilvl w:val="0"/>
          <w:numId w:val="18"/>
        </w:numPr>
        <w:spacing w:line="276" w:lineRule="auto"/>
        <w:ind w:left="426" w:hanging="426"/>
      </w:pPr>
      <w:r w:rsidRPr="002B15A9">
        <w:t>Depending on the size of the group choose 2 -4 children to be Antibiotic-sensitive bacteria. Give these children an identifier such as a different colour t-shirt, arm bands or stickers.</w:t>
      </w:r>
    </w:p>
    <w:p w14:paraId="0FFB90DB" w14:textId="77777777" w:rsidR="002218A4" w:rsidRPr="002B15A9" w:rsidRDefault="002218A4" w:rsidP="00B931AD">
      <w:pPr>
        <w:pStyle w:val="ListParagraph"/>
        <w:numPr>
          <w:ilvl w:val="0"/>
          <w:numId w:val="18"/>
        </w:numPr>
        <w:spacing w:line="276" w:lineRule="auto"/>
        <w:ind w:left="426" w:hanging="426"/>
      </w:pPr>
      <w:r w:rsidRPr="002B15A9">
        <w:t>The rest of the group represent antibiotics until they are caught or tagged by a child who is bacteria. Once they have been tagged they represent a person with an infection.</w:t>
      </w:r>
    </w:p>
    <w:p w14:paraId="40F0CE24" w14:textId="77777777" w:rsidR="002218A4" w:rsidRPr="002B15A9" w:rsidRDefault="002218A4" w:rsidP="00B931AD">
      <w:pPr>
        <w:pStyle w:val="ListParagraph"/>
        <w:numPr>
          <w:ilvl w:val="0"/>
          <w:numId w:val="18"/>
        </w:numPr>
        <w:spacing w:line="276" w:lineRule="auto"/>
        <w:ind w:left="426" w:hanging="426"/>
      </w:pPr>
      <w:r w:rsidRPr="002B15A9">
        <w:t>The role of the children who are bacteria is to infect the other children by tagging them</w:t>
      </w:r>
    </w:p>
    <w:p w14:paraId="712117D6" w14:textId="77777777" w:rsidR="002218A4" w:rsidRPr="002B15A9" w:rsidRDefault="002218A4" w:rsidP="00B931AD">
      <w:pPr>
        <w:pStyle w:val="ListParagraph"/>
        <w:numPr>
          <w:ilvl w:val="0"/>
          <w:numId w:val="18"/>
        </w:numPr>
        <w:spacing w:line="276" w:lineRule="auto"/>
        <w:ind w:left="426" w:hanging="426"/>
      </w:pPr>
      <w:r w:rsidRPr="002B15A9">
        <w:t>The role of the children who are representing antibiotics is to treat as many of the ‘infected people’ before they have all been tagged.</w:t>
      </w:r>
    </w:p>
    <w:p w14:paraId="1D9C6800" w14:textId="77777777" w:rsidR="002218A4" w:rsidRPr="002B15A9" w:rsidRDefault="002218A4" w:rsidP="00B931AD">
      <w:pPr>
        <w:pStyle w:val="ListParagraph"/>
        <w:numPr>
          <w:ilvl w:val="0"/>
          <w:numId w:val="18"/>
        </w:numPr>
        <w:spacing w:line="276" w:lineRule="auto"/>
        <w:ind w:left="426" w:hanging="426"/>
      </w:pPr>
      <w:r w:rsidRPr="002B15A9">
        <w:t xml:space="preserve">If a child is tagged by the antibiotic-resistant bacteria they have to stand with their legs closed, if they are tagged by antibiotic-sensitive bacteria they stand with their legs open. </w:t>
      </w:r>
    </w:p>
    <w:p w14:paraId="144E9A33" w14:textId="77777777" w:rsidR="002218A4" w:rsidRPr="002B15A9" w:rsidRDefault="002218A4" w:rsidP="00B931AD">
      <w:pPr>
        <w:pStyle w:val="ListParagraph"/>
        <w:numPr>
          <w:ilvl w:val="0"/>
          <w:numId w:val="18"/>
        </w:numPr>
        <w:spacing w:line="276" w:lineRule="auto"/>
        <w:ind w:left="426" w:hanging="426"/>
      </w:pPr>
      <w:r w:rsidRPr="002B15A9">
        <w:t xml:space="preserve">The children cannot be set free (treated by an antibiotic) if their legs are closed, they must remain standing for the rest of the game. Those with their legs open can be set free (i.e. treated) if an antibiotic goes through their legs. </w:t>
      </w:r>
    </w:p>
    <w:p w14:paraId="576828D5" w14:textId="329BC16A" w:rsidR="002218A4" w:rsidRDefault="002218A4" w:rsidP="008E15C7">
      <w:pPr>
        <w:pStyle w:val="ListParagraph"/>
        <w:numPr>
          <w:ilvl w:val="0"/>
          <w:numId w:val="18"/>
        </w:numPr>
        <w:spacing w:line="276" w:lineRule="auto"/>
        <w:ind w:left="426" w:hanging="426"/>
      </w:pPr>
      <w:r w:rsidRPr="002B15A9">
        <w:t>You can see how quickly bacteria can become resistant and once a child has been tagged by the antibiotic resistant bacteria you cannot reverse it.</w:t>
      </w:r>
    </w:p>
    <w:p w14:paraId="51F3681E" w14:textId="77777777" w:rsidR="002218A4" w:rsidRPr="00CC30D9" w:rsidRDefault="002218A4" w:rsidP="00B931AD">
      <w:pPr>
        <w:pStyle w:val="Heading4"/>
        <w:spacing w:line="276" w:lineRule="auto"/>
      </w:pPr>
      <w:r w:rsidRPr="00CC30D9">
        <w:lastRenderedPageBreak/>
        <w:t>Game 2 (chain tag)</w:t>
      </w:r>
    </w:p>
    <w:p w14:paraId="01EE2097" w14:textId="77777777" w:rsidR="002218A4" w:rsidRPr="00CC30D9" w:rsidRDefault="002218A4" w:rsidP="00084ED3">
      <w:pPr>
        <w:pStyle w:val="ListParagraph"/>
        <w:numPr>
          <w:ilvl w:val="0"/>
          <w:numId w:val="54"/>
        </w:numPr>
        <w:spacing w:line="276" w:lineRule="auto"/>
        <w:ind w:left="426" w:hanging="426"/>
      </w:pPr>
      <w:r w:rsidRPr="00CC30D9">
        <w:t>Play the game again but this time, it incorporates chain tag.</w:t>
      </w:r>
    </w:p>
    <w:p w14:paraId="27650498" w14:textId="77777777" w:rsidR="002218A4" w:rsidRPr="00CC30D9" w:rsidRDefault="002218A4" w:rsidP="00084ED3">
      <w:pPr>
        <w:pStyle w:val="ListParagraph"/>
        <w:numPr>
          <w:ilvl w:val="0"/>
          <w:numId w:val="54"/>
        </w:numPr>
        <w:spacing w:line="276" w:lineRule="auto"/>
        <w:ind w:left="426" w:hanging="426"/>
      </w:pPr>
      <w:r w:rsidRPr="00CC30D9">
        <w:t xml:space="preserve">At the same time as infecting people, the antibiotic resistant bacteria can also make the antibiotic-sensitive bacteria become resistant by tagging them (chain tag), this means tagging and holding on to each child in the chain. </w:t>
      </w:r>
    </w:p>
    <w:p w14:paraId="696DF67D" w14:textId="773C212C" w:rsidR="002218A4" w:rsidRPr="00CC30D9" w:rsidRDefault="002218A4" w:rsidP="00084ED3">
      <w:pPr>
        <w:pStyle w:val="ListParagraph"/>
        <w:numPr>
          <w:ilvl w:val="0"/>
          <w:numId w:val="54"/>
        </w:numPr>
        <w:spacing w:line="276" w:lineRule="auto"/>
        <w:ind w:left="426" w:hanging="426"/>
      </w:pPr>
      <w:r w:rsidRPr="00CC30D9">
        <w:t xml:space="preserve">Anybody the chain tags (infects) must stand with their legs closed and cannot be set free. </w:t>
      </w:r>
    </w:p>
    <w:p w14:paraId="3A95FDE4" w14:textId="77777777" w:rsidR="002218A4" w:rsidRPr="00CC30D9" w:rsidRDefault="002218A4" w:rsidP="00084ED3">
      <w:pPr>
        <w:pStyle w:val="ListParagraph"/>
        <w:numPr>
          <w:ilvl w:val="0"/>
          <w:numId w:val="54"/>
        </w:numPr>
        <w:spacing w:line="276" w:lineRule="auto"/>
        <w:ind w:left="426" w:hanging="426"/>
      </w:pPr>
      <w:r w:rsidRPr="00CC30D9">
        <w:t xml:space="preserve">If the chain tags another antibiotic –sensitive bacteria, they will also become resistant and become part of the chain. </w:t>
      </w:r>
    </w:p>
    <w:p w14:paraId="2739DD8F" w14:textId="77777777" w:rsidR="002218A4" w:rsidRPr="00CC30D9" w:rsidRDefault="002218A4" w:rsidP="00084ED3">
      <w:pPr>
        <w:pStyle w:val="ListParagraph"/>
        <w:numPr>
          <w:ilvl w:val="0"/>
          <w:numId w:val="54"/>
        </w:numPr>
        <w:spacing w:line="276" w:lineRule="auto"/>
        <w:ind w:left="426" w:hanging="426"/>
      </w:pPr>
      <w:r w:rsidRPr="00CC30D9">
        <w:t>Soon there will be no antibiotic-sensitive bacteria and everyone who is infected will be standing with their legs closed unable to be set free (treated) by antibiotics.</w:t>
      </w:r>
    </w:p>
    <w:p w14:paraId="71F58698" w14:textId="77777777" w:rsidR="002218A4" w:rsidRPr="00CC30D9" w:rsidRDefault="002218A4" w:rsidP="00084ED3">
      <w:pPr>
        <w:pStyle w:val="ListParagraph"/>
        <w:numPr>
          <w:ilvl w:val="0"/>
          <w:numId w:val="54"/>
        </w:numPr>
        <w:spacing w:line="276" w:lineRule="auto"/>
        <w:ind w:left="426" w:hanging="426"/>
      </w:pPr>
      <w:r w:rsidRPr="00CC30D9">
        <w:t>This again shows how quickly bacteria can become resistant and also that bacteria can share their resistance ‘super power’ with other bacteria.</w:t>
      </w:r>
    </w:p>
    <w:p w14:paraId="5D71D8B8" w14:textId="77777777" w:rsidR="00B931AD" w:rsidRDefault="00B931AD" w:rsidP="007B352C"/>
    <w:p w14:paraId="0C17BAFB" w14:textId="77777777" w:rsidR="00B931AD" w:rsidRDefault="00B931AD" w:rsidP="007B352C"/>
    <w:p w14:paraId="3FCFA195" w14:textId="77777777" w:rsidR="00B931AD" w:rsidRDefault="00B931AD" w:rsidP="007B352C"/>
    <w:p w14:paraId="2FA41F22" w14:textId="2D9DD094" w:rsidR="00B931AD" w:rsidRDefault="00B931AD" w:rsidP="007B352C"/>
    <w:p w14:paraId="1A577909" w14:textId="28CB1BBF" w:rsidR="00D56E14" w:rsidRDefault="00D56E14" w:rsidP="007B352C"/>
    <w:p w14:paraId="12F44130" w14:textId="3F7576E6" w:rsidR="00D56E14" w:rsidRDefault="00D56E14" w:rsidP="007B352C"/>
    <w:p w14:paraId="185F32B1" w14:textId="172881AD" w:rsidR="00D56E14" w:rsidRDefault="00D56E14" w:rsidP="007B352C"/>
    <w:p w14:paraId="0803875E" w14:textId="0A6CD980" w:rsidR="00D56E14" w:rsidRDefault="00D56E14" w:rsidP="007B352C"/>
    <w:p w14:paraId="0CE0A765" w14:textId="21828165" w:rsidR="00D56E14" w:rsidRDefault="00D56E14" w:rsidP="007B352C"/>
    <w:p w14:paraId="26AABFE8" w14:textId="7F90F44E" w:rsidR="00D56E14" w:rsidRDefault="00D56E14" w:rsidP="007B352C"/>
    <w:p w14:paraId="76F94A0C" w14:textId="549A95FC" w:rsidR="00D56E14" w:rsidRDefault="00D56E14" w:rsidP="007B352C"/>
    <w:p w14:paraId="4978C67A" w14:textId="39631FAC" w:rsidR="00D56E14" w:rsidRDefault="00D56E14" w:rsidP="007B352C"/>
    <w:p w14:paraId="2AC2CBCC" w14:textId="0E112170" w:rsidR="00D56E14" w:rsidRDefault="00D56E14" w:rsidP="007B352C"/>
    <w:p w14:paraId="423C6E60" w14:textId="2363248E" w:rsidR="00D56E14" w:rsidRDefault="00D56E14" w:rsidP="007B352C"/>
    <w:p w14:paraId="2D7E2099" w14:textId="5AB54C39" w:rsidR="00D56E14" w:rsidRDefault="00D56E14" w:rsidP="007B352C"/>
    <w:p w14:paraId="7839FAD9" w14:textId="6359565C" w:rsidR="00D56E14" w:rsidRDefault="00D56E14" w:rsidP="007B352C"/>
    <w:p w14:paraId="7552E741" w14:textId="087E8EAB" w:rsidR="00D56E14" w:rsidRDefault="00D56E14" w:rsidP="007B352C"/>
    <w:p w14:paraId="7A33F8E1" w14:textId="36DFC9DF" w:rsidR="00D56E14" w:rsidRDefault="00D56E14" w:rsidP="007B352C"/>
    <w:p w14:paraId="42504CD9" w14:textId="1DA0FCB2" w:rsidR="00D56E14" w:rsidRDefault="00D56E14" w:rsidP="007B352C"/>
    <w:p w14:paraId="440B06AA" w14:textId="760B84F7" w:rsidR="00D56E14" w:rsidRDefault="00D56E14" w:rsidP="007B352C"/>
    <w:p w14:paraId="32F8F66F" w14:textId="1412E029" w:rsidR="00D56E14" w:rsidRDefault="00D56E14" w:rsidP="007B352C"/>
    <w:p w14:paraId="332E4496" w14:textId="1109F11B" w:rsidR="00D56E14" w:rsidRDefault="00D56E14" w:rsidP="007B352C"/>
    <w:p w14:paraId="45735EA4" w14:textId="76029E81" w:rsidR="00D56E14" w:rsidRDefault="00D56E14" w:rsidP="007B352C"/>
    <w:p w14:paraId="5D87AE67" w14:textId="77777777" w:rsidR="00D56E14" w:rsidRDefault="00D56E14" w:rsidP="007B352C"/>
    <w:p w14:paraId="4C8F7E21" w14:textId="77777777" w:rsidR="00B931AD" w:rsidRDefault="00B931AD" w:rsidP="007B352C"/>
    <w:p w14:paraId="2546EEBD" w14:textId="77777777" w:rsidR="00B931AD" w:rsidRDefault="00B931AD" w:rsidP="007B352C"/>
    <w:p w14:paraId="47A27597" w14:textId="77777777" w:rsidR="00B931AD" w:rsidRDefault="00B931AD" w:rsidP="007B352C"/>
    <w:p w14:paraId="1F18ED20" w14:textId="366CD0C0" w:rsidR="00B931AD" w:rsidRDefault="00B931AD" w:rsidP="007B352C"/>
    <w:p w14:paraId="07912AF2" w14:textId="67294D8B" w:rsidR="00B931AD" w:rsidRDefault="00B931AD" w:rsidP="007B352C"/>
    <w:p w14:paraId="30BC4D7E" w14:textId="036DC11A" w:rsidR="00B931AD" w:rsidRDefault="00B931AD" w:rsidP="007B352C"/>
    <w:p w14:paraId="2495B39A" w14:textId="5EC4F85C" w:rsidR="00B931AD" w:rsidRDefault="00B931AD" w:rsidP="007B352C"/>
    <w:p w14:paraId="4578DC3B" w14:textId="77777777" w:rsidR="00B931AD" w:rsidRDefault="00B931AD" w:rsidP="007B352C"/>
    <w:p w14:paraId="133CCC90" w14:textId="7690DDAD" w:rsidR="00041EDD" w:rsidRDefault="00041EDD">
      <w:pPr>
        <w:spacing w:after="160" w:line="259" w:lineRule="auto"/>
      </w:pPr>
      <w:r>
        <w:br w:type="page"/>
      </w:r>
    </w:p>
    <w:p w14:paraId="6462E0EE" w14:textId="06BE6823" w:rsidR="0028771A" w:rsidRPr="007528D6" w:rsidRDefault="002719A5" w:rsidP="007528D6">
      <w:pPr>
        <w:pStyle w:val="Heading2"/>
      </w:pPr>
      <w:r w:rsidRPr="007528D6">
        <w:lastRenderedPageBreak/>
        <w:t>Antibiotic-</w:t>
      </w:r>
      <w:r w:rsidR="00DD7230">
        <w:t>r</w:t>
      </w:r>
      <w:r w:rsidRPr="007528D6">
        <w:t xml:space="preserve">esistant </w:t>
      </w:r>
      <w:r w:rsidR="00DD7230">
        <w:t>t</w:t>
      </w:r>
      <w:r w:rsidRPr="007528D6">
        <w:t>ag</w:t>
      </w:r>
    </w:p>
    <w:p w14:paraId="103E4F30" w14:textId="347DE510" w:rsidR="00B931AD" w:rsidRDefault="002218A4" w:rsidP="00CA2E4F">
      <w:pPr>
        <w:rPr>
          <w:b/>
        </w:rPr>
      </w:pPr>
      <w:r w:rsidRPr="00B931AD">
        <w:rPr>
          <w:b/>
        </w:rPr>
        <w:t xml:space="preserve">Difficulty:3 | Ages: 7-16 | </w:t>
      </w:r>
      <w:r w:rsidR="0028771A" w:rsidRPr="00B931AD">
        <w:rPr>
          <w:b/>
        </w:rPr>
        <w:t>Scientific | Physical | Time: 10-20 mins</w:t>
      </w:r>
    </w:p>
    <w:p w14:paraId="2D0D9C56" w14:textId="2556DBE3" w:rsidR="00F533DE" w:rsidRPr="002B15A9" w:rsidRDefault="00F533DE" w:rsidP="00B931AD">
      <w:pPr>
        <w:pStyle w:val="Heading3"/>
        <w:spacing w:line="276" w:lineRule="auto"/>
      </w:pPr>
      <w:r w:rsidRPr="002B15A9">
        <w:t>Learning objectives</w:t>
      </w:r>
    </w:p>
    <w:p w14:paraId="7E336C86" w14:textId="77777777" w:rsidR="00F533DE" w:rsidRPr="002B15A9" w:rsidRDefault="00F533DE" w:rsidP="00B931AD">
      <w:pPr>
        <w:numPr>
          <w:ilvl w:val="0"/>
          <w:numId w:val="9"/>
        </w:numPr>
        <w:spacing w:line="276" w:lineRule="auto"/>
        <w:ind w:left="284" w:hanging="284"/>
        <w:rPr>
          <w:color w:val="000000" w:themeColor="text1"/>
        </w:rPr>
      </w:pPr>
      <w:r w:rsidRPr="002B15A9">
        <w:rPr>
          <w:color w:val="000000" w:themeColor="text1"/>
        </w:rPr>
        <w:t>Antibiotics are special medicine that only work</w:t>
      </w:r>
      <w:r>
        <w:rPr>
          <w:color w:val="000000" w:themeColor="text1"/>
        </w:rPr>
        <w:t xml:space="preserve"> on bacteria</w:t>
      </w:r>
    </w:p>
    <w:p w14:paraId="704EA413" w14:textId="13A72672" w:rsidR="008E15C7" w:rsidRDefault="00F533DE" w:rsidP="00B931AD">
      <w:pPr>
        <w:numPr>
          <w:ilvl w:val="0"/>
          <w:numId w:val="9"/>
        </w:numPr>
        <w:spacing w:line="276" w:lineRule="auto"/>
        <w:ind w:left="284" w:hanging="284"/>
        <w:rPr>
          <w:color w:val="000000" w:themeColor="text1"/>
        </w:rPr>
      </w:pPr>
      <w:r w:rsidRPr="002B15A9">
        <w:rPr>
          <w:color w:val="000000" w:themeColor="text1"/>
        </w:rPr>
        <w:t>Bacteria are bec</w:t>
      </w:r>
      <w:r>
        <w:rPr>
          <w:color w:val="000000" w:themeColor="text1"/>
        </w:rPr>
        <w:t>oming resistant to antibiotics</w:t>
      </w:r>
    </w:p>
    <w:p w14:paraId="0E7A9ED6" w14:textId="77777777" w:rsidR="00EA2750" w:rsidRDefault="00EA2750" w:rsidP="00EA2750">
      <w:pPr>
        <w:spacing w:line="276" w:lineRule="auto"/>
        <w:ind w:left="284"/>
        <w:rPr>
          <w:color w:val="000000" w:themeColor="text1"/>
        </w:rPr>
      </w:pPr>
    </w:p>
    <w:p w14:paraId="021301A9" w14:textId="77777777" w:rsidR="00632D09" w:rsidRDefault="00EA2750" w:rsidP="008E15C7">
      <w:pPr>
        <w:rPr>
          <w:b/>
          <w:color w:val="000000" w:themeColor="text1"/>
        </w:rPr>
      </w:pPr>
      <w:r w:rsidRPr="00B931AD">
        <w:rPr>
          <w:b/>
          <w:noProof/>
          <w:color w:val="AD0016"/>
          <w:sz w:val="32"/>
        </w:rPr>
        <w:drawing>
          <wp:inline distT="0" distB="0" distL="0" distR="0" wp14:anchorId="237E56A6" wp14:editId="40CED2C1">
            <wp:extent cx="2365375" cy="1590675"/>
            <wp:effectExtent l="0" t="0" r="0" b="9525"/>
            <wp:docPr id="87" name="Picture 87" descr="Children playing &#10;Antibiotic-Resistant Ta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0/08/Children_playing_tag.jpg/1920px-Children_playing_ta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5375" cy="1590675"/>
                    </a:xfrm>
                    <a:prstGeom prst="rect">
                      <a:avLst/>
                    </a:prstGeom>
                    <a:noFill/>
                    <a:ln>
                      <a:noFill/>
                    </a:ln>
                  </pic:spPr>
                </pic:pic>
              </a:graphicData>
            </a:graphic>
          </wp:inline>
        </w:drawing>
      </w:r>
    </w:p>
    <w:p w14:paraId="15D7565B" w14:textId="4E35D401" w:rsidR="00F533DE" w:rsidRPr="008E15C7" w:rsidRDefault="008E15C7" w:rsidP="008E15C7">
      <w:pPr>
        <w:rPr>
          <w:b/>
          <w:szCs w:val="24"/>
        </w:rPr>
      </w:pPr>
      <w:r w:rsidRPr="008E15C7">
        <w:rPr>
          <w:b/>
          <w:color w:val="000000" w:themeColor="text1"/>
        </w:rPr>
        <w:t xml:space="preserve">Pictured: </w:t>
      </w:r>
      <w:r w:rsidRPr="008E15C7">
        <w:rPr>
          <w:b/>
          <w:szCs w:val="24"/>
        </w:rPr>
        <w:t>Children playing Antibiotic-Resistant Tag</w:t>
      </w:r>
      <w:r w:rsidR="00F533DE" w:rsidRPr="008E15C7">
        <w:rPr>
          <w:b/>
          <w:color w:val="000000" w:themeColor="text1"/>
        </w:rPr>
        <w:t xml:space="preserve"> </w:t>
      </w:r>
    </w:p>
    <w:p w14:paraId="10B9D2BD" w14:textId="16C5C28F" w:rsidR="00F533DE" w:rsidRPr="00801537" w:rsidRDefault="00F533DE" w:rsidP="00B931AD">
      <w:pPr>
        <w:pStyle w:val="Heading3"/>
        <w:spacing w:line="276" w:lineRule="auto"/>
      </w:pPr>
      <w:r w:rsidRPr="00801537">
        <w:t>Equipment</w:t>
      </w:r>
    </w:p>
    <w:p w14:paraId="43D65DEC" w14:textId="77777777" w:rsidR="00F533DE" w:rsidRDefault="00F533DE" w:rsidP="00084ED3">
      <w:pPr>
        <w:pStyle w:val="ListParagraph"/>
        <w:numPr>
          <w:ilvl w:val="0"/>
          <w:numId w:val="55"/>
        </w:numPr>
        <w:spacing w:line="276" w:lineRule="auto"/>
        <w:ind w:left="284" w:hanging="284"/>
        <w:rPr>
          <w:color w:val="000000" w:themeColor="text1"/>
        </w:rPr>
      </w:pPr>
      <w:r>
        <w:rPr>
          <w:color w:val="000000" w:themeColor="text1"/>
        </w:rPr>
        <w:t>Two</w:t>
      </w:r>
      <w:r w:rsidRPr="00801537">
        <w:rPr>
          <w:color w:val="000000" w:themeColor="text1"/>
        </w:rPr>
        <w:t xml:space="preserve"> coloured t-shirts or arm bands</w:t>
      </w:r>
      <w:r w:rsidRPr="00801537">
        <w:rPr>
          <w:color w:val="000000" w:themeColor="text1"/>
        </w:rPr>
        <w:tab/>
      </w:r>
    </w:p>
    <w:p w14:paraId="22D6532C" w14:textId="185A9F22" w:rsidR="00F533DE" w:rsidRDefault="00F533DE" w:rsidP="00084ED3">
      <w:pPr>
        <w:pStyle w:val="ListParagraph"/>
        <w:numPr>
          <w:ilvl w:val="0"/>
          <w:numId w:val="55"/>
        </w:numPr>
        <w:spacing w:line="276" w:lineRule="auto"/>
        <w:ind w:left="284" w:hanging="284"/>
        <w:rPr>
          <w:color w:val="000000" w:themeColor="text1"/>
        </w:rPr>
      </w:pPr>
      <w:r w:rsidRPr="00801537">
        <w:rPr>
          <w:color w:val="000000" w:themeColor="text1"/>
        </w:rPr>
        <w:t>Stickers</w:t>
      </w:r>
      <w:r>
        <w:rPr>
          <w:color w:val="000000" w:themeColor="text1"/>
        </w:rPr>
        <w:t xml:space="preserve"> or tokens (enough for three</w:t>
      </w:r>
      <w:r w:rsidRPr="00801537">
        <w:rPr>
          <w:color w:val="000000" w:themeColor="text1"/>
        </w:rPr>
        <w:t xml:space="preserve"> per child)</w:t>
      </w:r>
    </w:p>
    <w:p w14:paraId="091B0305" w14:textId="1A7B38E4" w:rsidR="00F533DE" w:rsidRPr="00801537" w:rsidRDefault="00F533DE" w:rsidP="00B931AD">
      <w:pPr>
        <w:pStyle w:val="Heading3"/>
        <w:spacing w:line="276" w:lineRule="auto"/>
      </w:pPr>
      <w:r>
        <w:t>Activity instructions</w:t>
      </w:r>
    </w:p>
    <w:p w14:paraId="6C4F821F" w14:textId="77777777" w:rsidR="00F533DE" w:rsidRPr="00801537" w:rsidRDefault="00F533DE" w:rsidP="00B931AD">
      <w:pPr>
        <w:pStyle w:val="Heading4"/>
        <w:spacing w:line="276" w:lineRule="auto"/>
      </w:pPr>
      <w:r w:rsidRPr="00801537">
        <w:t>Game 1</w:t>
      </w:r>
    </w:p>
    <w:p w14:paraId="413FDF04" w14:textId="77777777" w:rsidR="00F533DE" w:rsidRPr="00801537" w:rsidRDefault="00F533DE" w:rsidP="00084ED3">
      <w:pPr>
        <w:pStyle w:val="ListParagraph"/>
        <w:numPr>
          <w:ilvl w:val="0"/>
          <w:numId w:val="40"/>
        </w:numPr>
        <w:tabs>
          <w:tab w:val="left" w:pos="426"/>
        </w:tabs>
        <w:spacing w:line="276" w:lineRule="auto"/>
        <w:ind w:left="426" w:hanging="284"/>
        <w:rPr>
          <w:szCs w:val="24"/>
        </w:rPr>
      </w:pPr>
      <w:r w:rsidRPr="00801537">
        <w:rPr>
          <w:szCs w:val="24"/>
        </w:rPr>
        <w:t>Choose one member of the group to represent a bacterial infection, for instance bacteria that causes a chest or ear infection. Ask this child to wear one of the t-shirts or arm bands</w:t>
      </w:r>
    </w:p>
    <w:p w14:paraId="4A5B6AC1" w14:textId="77777777" w:rsidR="00F533DE" w:rsidRPr="00801537" w:rsidRDefault="00F533DE" w:rsidP="00084ED3">
      <w:pPr>
        <w:pStyle w:val="ListParagraph"/>
        <w:numPr>
          <w:ilvl w:val="0"/>
          <w:numId w:val="40"/>
        </w:numPr>
        <w:tabs>
          <w:tab w:val="left" w:pos="426"/>
        </w:tabs>
        <w:spacing w:line="276" w:lineRule="auto"/>
        <w:ind w:left="426" w:hanging="284"/>
        <w:rPr>
          <w:szCs w:val="24"/>
        </w:rPr>
      </w:pPr>
      <w:r w:rsidRPr="00801537">
        <w:rPr>
          <w:szCs w:val="24"/>
        </w:rPr>
        <w:t>Give each of the other children 3 stickers</w:t>
      </w:r>
      <w:r>
        <w:rPr>
          <w:szCs w:val="24"/>
        </w:rPr>
        <w:t>/tokens</w:t>
      </w:r>
      <w:r w:rsidRPr="00801537">
        <w:rPr>
          <w:szCs w:val="24"/>
        </w:rPr>
        <w:t xml:space="preserve"> which represent antibiotics</w:t>
      </w:r>
    </w:p>
    <w:p w14:paraId="301B40D6" w14:textId="77777777" w:rsidR="00F533DE" w:rsidRPr="00801537" w:rsidRDefault="00F533DE" w:rsidP="00084ED3">
      <w:pPr>
        <w:pStyle w:val="ListParagraph"/>
        <w:numPr>
          <w:ilvl w:val="0"/>
          <w:numId w:val="40"/>
        </w:numPr>
        <w:tabs>
          <w:tab w:val="left" w:pos="426"/>
        </w:tabs>
        <w:spacing w:line="276" w:lineRule="auto"/>
        <w:ind w:left="426" w:hanging="284"/>
        <w:rPr>
          <w:szCs w:val="24"/>
        </w:rPr>
      </w:pPr>
      <w:r>
        <w:rPr>
          <w:szCs w:val="24"/>
        </w:rPr>
        <w:t>The ‘bacteria’ chase</w:t>
      </w:r>
      <w:r w:rsidRPr="00801537">
        <w:rPr>
          <w:szCs w:val="24"/>
        </w:rPr>
        <w:t xml:space="preserve"> the children and when they catch one, that person is infected. They must give up a sticker to the bacteria (ie they have used an antibiotic) to clear the infection and remain in the game. Once they have used all of their antibiotics (they have been infected 3 times) they are out of the game and must sit on the side.</w:t>
      </w:r>
    </w:p>
    <w:p w14:paraId="2093199A" w14:textId="77777777" w:rsidR="00F533DE" w:rsidRDefault="00F533DE" w:rsidP="00084ED3">
      <w:pPr>
        <w:pStyle w:val="ListParagraph"/>
        <w:numPr>
          <w:ilvl w:val="0"/>
          <w:numId w:val="40"/>
        </w:numPr>
        <w:tabs>
          <w:tab w:val="left" w:pos="426"/>
        </w:tabs>
        <w:spacing w:line="276" w:lineRule="auto"/>
        <w:ind w:left="426" w:hanging="284"/>
        <w:rPr>
          <w:szCs w:val="24"/>
        </w:rPr>
      </w:pPr>
      <w:r w:rsidRPr="00801537">
        <w:rPr>
          <w:szCs w:val="24"/>
        </w:rPr>
        <w:t>The game continues until only the bacteria remains</w:t>
      </w:r>
    </w:p>
    <w:p w14:paraId="4649E3D7" w14:textId="77777777" w:rsidR="00F533DE" w:rsidRPr="00801537" w:rsidRDefault="00F533DE" w:rsidP="00B931AD">
      <w:pPr>
        <w:pStyle w:val="ListParagraph"/>
        <w:tabs>
          <w:tab w:val="left" w:pos="426"/>
        </w:tabs>
        <w:spacing w:line="276" w:lineRule="auto"/>
        <w:ind w:left="426"/>
        <w:rPr>
          <w:szCs w:val="24"/>
        </w:rPr>
      </w:pPr>
    </w:p>
    <w:p w14:paraId="1BB6801B" w14:textId="77777777" w:rsidR="00F533DE" w:rsidRPr="00801537" w:rsidRDefault="00F533DE" w:rsidP="00B931AD">
      <w:pPr>
        <w:pStyle w:val="Heading4"/>
        <w:spacing w:line="276" w:lineRule="auto"/>
      </w:pPr>
      <w:r w:rsidRPr="00801537">
        <w:t>Game 2</w:t>
      </w:r>
    </w:p>
    <w:p w14:paraId="435D4CD9" w14:textId="77777777" w:rsidR="00F533DE" w:rsidRPr="00801537" w:rsidRDefault="00F533DE" w:rsidP="00084ED3">
      <w:pPr>
        <w:pStyle w:val="ListParagraph"/>
        <w:numPr>
          <w:ilvl w:val="0"/>
          <w:numId w:val="41"/>
        </w:numPr>
        <w:tabs>
          <w:tab w:val="left" w:pos="426"/>
        </w:tabs>
        <w:spacing w:line="276" w:lineRule="auto"/>
        <w:ind w:left="426" w:hanging="284"/>
        <w:rPr>
          <w:szCs w:val="24"/>
        </w:rPr>
      </w:pPr>
      <w:r w:rsidRPr="00801537">
        <w:rPr>
          <w:szCs w:val="24"/>
        </w:rPr>
        <w:t>Repeat the game but this time ask 2 c</w:t>
      </w:r>
      <w:r>
        <w:rPr>
          <w:szCs w:val="24"/>
        </w:rPr>
        <w:t>hildren to be bacteria and wear</w:t>
      </w:r>
      <w:r w:rsidRPr="00801537">
        <w:rPr>
          <w:szCs w:val="24"/>
        </w:rPr>
        <w:t xml:space="preserve"> the two different coloured t shirts/arm bands. One of the children is ‘antibiotic sensitive’ bacteria and the other ‘antibiotic resistant’ bacteria. </w:t>
      </w:r>
    </w:p>
    <w:p w14:paraId="6D59EDC8" w14:textId="77777777" w:rsidR="00F533DE" w:rsidRPr="00801537" w:rsidRDefault="00F533DE" w:rsidP="00084ED3">
      <w:pPr>
        <w:pStyle w:val="ListParagraph"/>
        <w:numPr>
          <w:ilvl w:val="0"/>
          <w:numId w:val="41"/>
        </w:numPr>
        <w:tabs>
          <w:tab w:val="left" w:pos="426"/>
        </w:tabs>
        <w:spacing w:line="276" w:lineRule="auto"/>
        <w:ind w:left="426" w:hanging="284"/>
        <w:rPr>
          <w:szCs w:val="24"/>
        </w:rPr>
      </w:pPr>
      <w:r w:rsidRPr="00801537">
        <w:rPr>
          <w:szCs w:val="24"/>
        </w:rPr>
        <w:t>The game plays as before, however the antibiotic stickers do not work against the antibiotic resistant bacteria and children caught by this player are immediately out of the game.</w:t>
      </w:r>
    </w:p>
    <w:p w14:paraId="2E040067" w14:textId="77777777" w:rsidR="00F533DE" w:rsidRPr="00801537" w:rsidRDefault="00F533DE" w:rsidP="00084ED3">
      <w:pPr>
        <w:pStyle w:val="ListParagraph"/>
        <w:numPr>
          <w:ilvl w:val="0"/>
          <w:numId w:val="41"/>
        </w:numPr>
        <w:tabs>
          <w:tab w:val="left" w:pos="426"/>
        </w:tabs>
        <w:spacing w:line="276" w:lineRule="auto"/>
        <w:ind w:left="426" w:hanging="284"/>
        <w:rPr>
          <w:szCs w:val="24"/>
        </w:rPr>
      </w:pPr>
      <w:r w:rsidRPr="00801537">
        <w:rPr>
          <w:szCs w:val="24"/>
        </w:rPr>
        <w:t>The game should finish a lot quicker than previously. Discuss with children the effect that havi</w:t>
      </w:r>
      <w:r>
        <w:rPr>
          <w:szCs w:val="24"/>
        </w:rPr>
        <w:t>ng</w:t>
      </w:r>
      <w:r w:rsidRPr="00801537">
        <w:rPr>
          <w:szCs w:val="24"/>
        </w:rPr>
        <w:t xml:space="preserve"> antibiotic resistant bacteria</w:t>
      </w:r>
      <w:r>
        <w:rPr>
          <w:szCs w:val="24"/>
        </w:rPr>
        <w:t>l infections had in the game</w:t>
      </w:r>
      <w:r w:rsidRPr="00801537">
        <w:rPr>
          <w:szCs w:val="24"/>
        </w:rPr>
        <w:t xml:space="preserve"> and what this might mean for real life.  </w:t>
      </w:r>
    </w:p>
    <w:p w14:paraId="47C2B7CD" w14:textId="77777777" w:rsidR="007B352C" w:rsidRDefault="007B352C" w:rsidP="00595933">
      <w:pPr>
        <w:rPr>
          <w:rFonts w:asciiTheme="majorHAnsi" w:hAnsiTheme="majorHAnsi" w:cstheme="majorHAnsi"/>
          <w:b/>
          <w:i/>
          <w:color w:val="AD0016" w:themeColor="accent1"/>
          <w:sz w:val="68"/>
          <w:szCs w:val="72"/>
        </w:rPr>
        <w:sectPr w:rsidR="007B352C" w:rsidSect="00452897">
          <w:footerReference w:type="default" r:id="rId60"/>
          <w:pgSz w:w="11906" w:h="16838"/>
          <w:pgMar w:top="851" w:right="991" w:bottom="1440" w:left="851" w:header="708" w:footer="708" w:gutter="0"/>
          <w:cols w:space="708"/>
          <w:docGrid w:linePitch="360"/>
        </w:sectPr>
      </w:pPr>
    </w:p>
    <w:p w14:paraId="77B84715" w14:textId="57663EA8" w:rsidR="00CA2E4F" w:rsidRPr="007B352C" w:rsidRDefault="0028771A" w:rsidP="007B352C">
      <w:pPr>
        <w:pStyle w:val="Heading2"/>
        <w:rPr>
          <w:rStyle w:val="TitleChar"/>
          <w:rFonts w:ascii="Arial" w:hAnsi="Arial" w:cs="Times New Roman"/>
          <w:b/>
          <w:bCs/>
          <w:color w:val="auto"/>
          <w:spacing w:val="0"/>
          <w:kern w:val="0"/>
          <w:szCs w:val="72"/>
        </w:rPr>
      </w:pPr>
      <w:r w:rsidRPr="007B352C">
        <w:rPr>
          <w:rStyle w:val="TitleChar"/>
          <w:rFonts w:ascii="Arial" w:hAnsi="Arial" w:cs="Times New Roman"/>
          <w:b/>
          <w:bCs/>
          <w:color w:val="auto"/>
          <w:spacing w:val="0"/>
          <w:kern w:val="0"/>
          <w:szCs w:val="72"/>
        </w:rPr>
        <w:lastRenderedPageBreak/>
        <w:t xml:space="preserve">Comics and additional </w:t>
      </w:r>
      <w:r w:rsidR="00F533DE" w:rsidRPr="007B352C">
        <w:rPr>
          <w:rStyle w:val="TitleChar"/>
          <w:rFonts w:ascii="Arial" w:hAnsi="Arial" w:cs="Times New Roman"/>
          <w:b/>
          <w:bCs/>
          <w:color w:val="auto"/>
          <w:spacing w:val="0"/>
          <w:kern w:val="0"/>
          <w:szCs w:val="72"/>
        </w:rPr>
        <w:t xml:space="preserve">resources on </w:t>
      </w:r>
      <w:r w:rsidR="002719A5" w:rsidRPr="007B352C">
        <w:rPr>
          <w:rStyle w:val="TitleChar"/>
          <w:rFonts w:ascii="Arial" w:hAnsi="Arial" w:cs="Times New Roman"/>
          <w:b/>
          <w:bCs/>
          <w:color w:val="auto"/>
          <w:spacing w:val="0"/>
          <w:kern w:val="0"/>
          <w:szCs w:val="72"/>
        </w:rPr>
        <w:t>antibiotics</w:t>
      </w:r>
    </w:p>
    <w:p w14:paraId="7E0CA8FE" w14:textId="77777777" w:rsidR="00346440" w:rsidRDefault="00F533DE" w:rsidP="00346440">
      <w:r w:rsidRPr="00CA2E4F">
        <w:t xml:space="preserve">Difficulty:1 | Ages: 5-16 | </w:t>
      </w:r>
      <w:r w:rsidR="00EB52FE" w:rsidRPr="00CA2E4F">
        <w:t>Scientific | Physical | Time: 10-20 mins</w:t>
      </w:r>
      <w:r w:rsidR="00EB52FE" w:rsidRPr="00CA2E4F">
        <w:rPr>
          <w:rFonts w:asciiTheme="majorHAnsi" w:hAnsiTheme="majorHAnsi" w:cstheme="majorHAnsi"/>
          <w:color w:val="AD0016" w:themeColor="accent1"/>
          <w:sz w:val="76"/>
        </w:rPr>
        <w:br/>
      </w:r>
    </w:p>
    <w:p w14:paraId="243CE59D" w14:textId="44F4CA96" w:rsidR="00F533DE" w:rsidRPr="00A14ACE" w:rsidRDefault="00F533DE" w:rsidP="00A14ACE">
      <w:pPr>
        <w:pStyle w:val="Heading3"/>
        <w:spacing w:line="276" w:lineRule="auto"/>
      </w:pPr>
      <w:r w:rsidRPr="00A14ACE">
        <w:t>Learning objectives</w:t>
      </w:r>
    </w:p>
    <w:p w14:paraId="4F417B65" w14:textId="683358E4" w:rsidR="00F533DE" w:rsidRPr="002B15A9" w:rsidRDefault="00F533DE" w:rsidP="00CA2E4F">
      <w:pPr>
        <w:pStyle w:val="ListParagraph"/>
        <w:numPr>
          <w:ilvl w:val="0"/>
          <w:numId w:val="9"/>
        </w:numPr>
        <w:spacing w:line="276" w:lineRule="auto"/>
        <w:ind w:left="142" w:hanging="284"/>
        <w:rPr>
          <w:color w:val="000000" w:themeColor="text1"/>
        </w:rPr>
      </w:pPr>
      <w:r w:rsidRPr="002B15A9">
        <w:rPr>
          <w:color w:val="000000" w:themeColor="text1"/>
        </w:rPr>
        <w:t>Antibiotics are special medicine that only work on bacteria.</w:t>
      </w:r>
    </w:p>
    <w:p w14:paraId="1E27B6D9" w14:textId="323D6FE4" w:rsidR="00F533DE" w:rsidRPr="002B15A9" w:rsidRDefault="00F533DE" w:rsidP="00CA2E4F">
      <w:pPr>
        <w:pStyle w:val="ListParagraph"/>
        <w:numPr>
          <w:ilvl w:val="0"/>
          <w:numId w:val="9"/>
        </w:numPr>
        <w:spacing w:line="276" w:lineRule="auto"/>
        <w:ind w:left="142" w:hanging="284"/>
        <w:rPr>
          <w:color w:val="000000" w:themeColor="text1"/>
        </w:rPr>
      </w:pPr>
      <w:r w:rsidRPr="002B15A9">
        <w:rPr>
          <w:color w:val="000000" w:themeColor="text1"/>
        </w:rPr>
        <w:t>Antibiotics don’t work on viral infections like coughs, colds and flu.</w:t>
      </w:r>
    </w:p>
    <w:p w14:paraId="749E5E8C" w14:textId="5EF4F867" w:rsidR="00F533DE" w:rsidRPr="002B15A9" w:rsidRDefault="00F533DE" w:rsidP="00CA2E4F">
      <w:pPr>
        <w:pStyle w:val="ListParagraph"/>
        <w:numPr>
          <w:ilvl w:val="0"/>
          <w:numId w:val="9"/>
        </w:numPr>
        <w:spacing w:line="276" w:lineRule="auto"/>
        <w:ind w:left="142" w:hanging="284"/>
        <w:rPr>
          <w:color w:val="000000" w:themeColor="text1"/>
        </w:rPr>
      </w:pPr>
      <w:r w:rsidRPr="002B15A9">
        <w:rPr>
          <w:color w:val="000000" w:themeColor="text1"/>
        </w:rPr>
        <w:t xml:space="preserve">Bacteria are becoming resistant to antibiotics. </w:t>
      </w:r>
    </w:p>
    <w:p w14:paraId="5DE721B7" w14:textId="0155F7DD" w:rsidR="00F533DE" w:rsidRPr="00CA2E4F" w:rsidRDefault="00F533DE" w:rsidP="00CA2E4F">
      <w:pPr>
        <w:pStyle w:val="ListParagraph"/>
        <w:numPr>
          <w:ilvl w:val="0"/>
          <w:numId w:val="9"/>
        </w:numPr>
        <w:spacing w:line="276" w:lineRule="auto"/>
        <w:ind w:left="142" w:hanging="284"/>
        <w:rPr>
          <w:color w:val="000000" w:themeColor="text1"/>
        </w:rPr>
      </w:pPr>
      <w:r w:rsidRPr="002B15A9">
        <w:rPr>
          <w:color w:val="000000" w:themeColor="text1"/>
        </w:rPr>
        <w:t>We can help prevent more bacteria from becoming resistant to antibiotics by using them responsibly.</w:t>
      </w:r>
    </w:p>
    <w:p w14:paraId="172288F1" w14:textId="77777777" w:rsidR="00632D09" w:rsidRDefault="00632D09" w:rsidP="00A14ACE">
      <w:r>
        <w:rPr>
          <w:noProof/>
        </w:rPr>
        <w:drawing>
          <wp:inline distT="0" distB="0" distL="0" distR="0" wp14:anchorId="6EAD49AD" wp14:editId="5C426C9E">
            <wp:extent cx="2158365" cy="1770380"/>
            <wp:effectExtent l="19050" t="19050" r="13335" b="20320"/>
            <wp:docPr id="3411" name="Picture 3411" descr="Example comic exer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3159"/>
                    <a:stretch/>
                  </pic:blipFill>
                  <pic:spPr bwMode="auto">
                    <a:xfrm>
                      <a:off x="0" y="0"/>
                      <a:ext cx="2158365" cy="1770380"/>
                    </a:xfrm>
                    <a:prstGeom prst="rect">
                      <a:avLst/>
                    </a:prstGeom>
                    <a:ln w="9525">
                      <a:solidFill>
                        <a:schemeClr val="accent1"/>
                      </a:solidFill>
                    </a:ln>
                    <a:extLst>
                      <a:ext uri="{53640926-AAD7-44D8-BBD7-CCE9431645EC}">
                        <a14:shadowObscured xmlns:a14="http://schemas.microsoft.com/office/drawing/2010/main"/>
                      </a:ext>
                    </a:extLst>
                  </pic:spPr>
                </pic:pic>
              </a:graphicData>
            </a:graphic>
          </wp:inline>
        </w:drawing>
      </w:r>
      <w:r w:rsidRPr="00CA2E4F">
        <w:rPr>
          <w:rStyle w:val="TitleChar"/>
          <w:b w:val="0"/>
          <w:noProof/>
        </w:rPr>
        <w:drawing>
          <wp:inline distT="0" distB="0" distL="0" distR="0" wp14:anchorId="467320B2" wp14:editId="49BA2AC6">
            <wp:extent cx="3254567" cy="1605064"/>
            <wp:effectExtent l="0" t="0" r="3175" b="0"/>
            <wp:docPr id="3410" name="Picture 3410" descr="Example comic exer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b="65445"/>
                    <a:stretch/>
                  </pic:blipFill>
                  <pic:spPr bwMode="auto">
                    <a:xfrm>
                      <a:off x="0" y="0"/>
                      <a:ext cx="3254567" cy="1605064"/>
                    </a:xfrm>
                    <a:prstGeom prst="rect">
                      <a:avLst/>
                    </a:prstGeom>
                    <a:ln>
                      <a:noFill/>
                    </a:ln>
                    <a:extLst>
                      <a:ext uri="{53640926-AAD7-44D8-BBD7-CCE9431645EC}">
                        <a14:shadowObscured xmlns:a14="http://schemas.microsoft.com/office/drawing/2010/main"/>
                      </a:ext>
                    </a:extLst>
                  </pic:spPr>
                </pic:pic>
              </a:graphicData>
            </a:graphic>
          </wp:inline>
        </w:drawing>
      </w:r>
    </w:p>
    <w:p w14:paraId="0E1CD69A" w14:textId="66599E80" w:rsidR="00F533DE" w:rsidRDefault="00F533DE" w:rsidP="00CA2E4F">
      <w:pPr>
        <w:pStyle w:val="Heading3"/>
        <w:spacing w:line="276" w:lineRule="auto"/>
        <w:rPr>
          <w:sz w:val="28"/>
        </w:rPr>
      </w:pPr>
      <w:r w:rsidRPr="00634B47">
        <w:t>Activity Instructions</w:t>
      </w:r>
      <w:r w:rsidRPr="00634B47">
        <w:rPr>
          <w:sz w:val="28"/>
        </w:rPr>
        <w:t xml:space="preserve"> </w:t>
      </w:r>
    </w:p>
    <w:p w14:paraId="03619430" w14:textId="5B0B7623" w:rsidR="00F533DE" w:rsidRDefault="00F533DE" w:rsidP="00CA2E4F">
      <w:pPr>
        <w:spacing w:line="276" w:lineRule="auto"/>
        <w:rPr>
          <w:color w:val="000000" w:themeColor="text1"/>
        </w:rPr>
      </w:pPr>
      <w:r>
        <w:rPr>
          <w:color w:val="000000" w:themeColor="text1"/>
        </w:rPr>
        <w:t>Four visual based</w:t>
      </w:r>
      <w:r w:rsidRPr="000A4944">
        <w:rPr>
          <w:color w:val="000000" w:themeColor="text1"/>
        </w:rPr>
        <w:t xml:space="preserve"> </w:t>
      </w:r>
      <w:r>
        <w:rPr>
          <w:color w:val="000000" w:themeColor="text1"/>
        </w:rPr>
        <w:t>resources to help you discuss antibiotics and antibiotic resistance with your groups:</w:t>
      </w:r>
    </w:p>
    <w:p w14:paraId="61C00D08" w14:textId="77777777" w:rsidR="00CA2E4F" w:rsidRDefault="00CA2E4F" w:rsidP="007B352C"/>
    <w:p w14:paraId="517EA6CC" w14:textId="54E30436" w:rsidR="00F533DE" w:rsidRPr="00AD6B41" w:rsidRDefault="00F57E9D" w:rsidP="00CA2E4F">
      <w:pPr>
        <w:pStyle w:val="Heading4"/>
        <w:spacing w:line="276" w:lineRule="auto"/>
        <w:rPr>
          <w:b w:val="0"/>
        </w:rPr>
      </w:pPr>
      <w:hyperlink r:id="rId63" w:history="1">
        <w:r w:rsidR="00F533DE" w:rsidRPr="00AD6B41">
          <w:rPr>
            <w:rStyle w:val="Hyperlink"/>
          </w:rPr>
          <w:t xml:space="preserve">Activity 1: </w:t>
        </w:r>
        <w:r w:rsidR="00F533DE" w:rsidRPr="00B825C0">
          <w:rPr>
            <w:rStyle w:val="Hyperlink"/>
            <w:u w:val="single"/>
          </w:rPr>
          <w:t xml:space="preserve">Antibiotic storyboard </w:t>
        </w:r>
      </w:hyperlink>
      <w:r w:rsidR="00F533DE">
        <w:t xml:space="preserve"> </w:t>
      </w:r>
      <w:r w:rsidR="00F533DE" w:rsidRPr="00AD6B41">
        <w:rPr>
          <w:b w:val="0"/>
        </w:rPr>
        <w:t>(suitable for ages 5 – 11)</w:t>
      </w:r>
    </w:p>
    <w:p w14:paraId="02D1B656" w14:textId="77777777" w:rsidR="00F533DE" w:rsidRDefault="00F533DE" w:rsidP="00084ED3">
      <w:pPr>
        <w:pStyle w:val="ListParagraph"/>
        <w:numPr>
          <w:ilvl w:val="0"/>
          <w:numId w:val="56"/>
        </w:numPr>
        <w:spacing w:line="276" w:lineRule="auto"/>
        <w:rPr>
          <w:color w:val="000000" w:themeColor="text1"/>
        </w:rPr>
      </w:pPr>
      <w:r>
        <w:rPr>
          <w:color w:val="000000" w:themeColor="text1"/>
        </w:rPr>
        <w:t>Follow Amy’s day learning about infections and antibiotics. At each section of the story discuss with children what is happening</w:t>
      </w:r>
    </w:p>
    <w:p w14:paraId="424CBF35" w14:textId="0BBB53C9" w:rsidR="00F533DE" w:rsidRDefault="00F533DE" w:rsidP="00084ED3">
      <w:pPr>
        <w:pStyle w:val="ListParagraph"/>
        <w:numPr>
          <w:ilvl w:val="0"/>
          <w:numId w:val="56"/>
        </w:numPr>
        <w:spacing w:line="276" w:lineRule="auto"/>
        <w:rPr>
          <w:color w:val="000000" w:themeColor="text1"/>
        </w:rPr>
      </w:pPr>
      <w:r>
        <w:rPr>
          <w:color w:val="000000" w:themeColor="text1"/>
        </w:rPr>
        <w:t>Use the</w:t>
      </w:r>
      <w:r w:rsidRPr="00B825C0">
        <w:rPr>
          <w:color w:val="000000" w:themeColor="text1"/>
          <w:u w:val="single"/>
        </w:rPr>
        <w:t xml:space="preserve"> </w:t>
      </w:r>
      <w:hyperlink r:id="rId64" w:history="1">
        <w:r w:rsidRPr="00B825C0">
          <w:rPr>
            <w:rStyle w:val="Hyperlink"/>
            <w:b/>
            <w:u w:val="single"/>
          </w:rPr>
          <w:t>leader discussion points</w:t>
        </w:r>
      </w:hyperlink>
      <w:r w:rsidRPr="00B825C0">
        <w:rPr>
          <w:color w:val="000000" w:themeColor="text1"/>
          <w:u w:val="single"/>
        </w:rPr>
        <w:t xml:space="preserve"> </w:t>
      </w:r>
      <w:r w:rsidR="00B825C0" w:rsidRPr="00B825C0">
        <w:rPr>
          <w:color w:val="000000" w:themeColor="text1"/>
          <w:u w:val="single"/>
        </w:rPr>
        <w:t xml:space="preserve"> </w:t>
      </w:r>
    </w:p>
    <w:p w14:paraId="1550366A" w14:textId="77777777" w:rsidR="00F533DE" w:rsidRDefault="00F533DE" w:rsidP="00CA2E4F">
      <w:pPr>
        <w:pStyle w:val="ListParagraph"/>
        <w:spacing w:line="276" w:lineRule="auto"/>
        <w:rPr>
          <w:color w:val="000000" w:themeColor="text1"/>
        </w:rPr>
      </w:pPr>
    </w:p>
    <w:p w14:paraId="4144490A" w14:textId="5F1A3CA5" w:rsidR="00F533DE" w:rsidRDefault="00F57E9D" w:rsidP="00CA2E4F">
      <w:pPr>
        <w:spacing w:line="276" w:lineRule="auto"/>
        <w:rPr>
          <w:color w:val="000000" w:themeColor="text1"/>
        </w:rPr>
      </w:pPr>
      <w:hyperlink r:id="rId65" w:history="1">
        <w:r w:rsidR="00F533DE" w:rsidRPr="00AD6B41">
          <w:rPr>
            <w:rStyle w:val="Hyperlink"/>
            <w:b/>
            <w:szCs w:val="28"/>
          </w:rPr>
          <w:t xml:space="preserve">Activity 2: </w:t>
        </w:r>
        <w:r w:rsidR="00F533DE" w:rsidRPr="00B825C0">
          <w:rPr>
            <w:rStyle w:val="Hyperlink"/>
            <w:b/>
            <w:szCs w:val="28"/>
            <w:u w:val="single"/>
          </w:rPr>
          <w:t xml:space="preserve">Antibiotic word match up </w:t>
        </w:r>
      </w:hyperlink>
      <w:r w:rsidR="00F533DE" w:rsidRPr="007B352C">
        <w:rPr>
          <w:rStyle w:val="Hyperlink"/>
          <w:b/>
          <w:szCs w:val="28"/>
        </w:rPr>
        <w:t xml:space="preserve"> </w:t>
      </w:r>
      <w:r w:rsidR="00F533DE">
        <w:rPr>
          <w:color w:val="000000" w:themeColor="text1"/>
        </w:rPr>
        <w:t>(suitable for ages 5 – 11)</w:t>
      </w:r>
    </w:p>
    <w:p w14:paraId="73B2D7E0" w14:textId="77777777" w:rsidR="00F533DE" w:rsidRDefault="00F533DE" w:rsidP="00084ED3">
      <w:pPr>
        <w:pStyle w:val="ListParagraph"/>
        <w:numPr>
          <w:ilvl w:val="0"/>
          <w:numId w:val="57"/>
        </w:numPr>
        <w:spacing w:line="276" w:lineRule="auto"/>
        <w:rPr>
          <w:color w:val="000000" w:themeColor="text1"/>
        </w:rPr>
      </w:pPr>
      <w:r>
        <w:rPr>
          <w:color w:val="000000" w:themeColor="text1"/>
        </w:rPr>
        <w:t>Complete with children to revise the definitions of terms used throughout this programme</w:t>
      </w:r>
    </w:p>
    <w:p w14:paraId="2F10A503" w14:textId="77777777" w:rsidR="00F533DE" w:rsidRDefault="00F533DE" w:rsidP="00084ED3">
      <w:pPr>
        <w:pStyle w:val="ListParagraph"/>
        <w:numPr>
          <w:ilvl w:val="0"/>
          <w:numId w:val="57"/>
        </w:numPr>
        <w:spacing w:line="276" w:lineRule="auto"/>
        <w:rPr>
          <w:color w:val="000000" w:themeColor="text1"/>
        </w:rPr>
      </w:pPr>
      <w:r>
        <w:rPr>
          <w:color w:val="000000" w:themeColor="text1"/>
        </w:rPr>
        <w:t>Answers to definitions are below</w:t>
      </w:r>
    </w:p>
    <w:p w14:paraId="2C9728A7" w14:textId="77777777" w:rsidR="00F533DE" w:rsidRPr="00023F84" w:rsidRDefault="00F533DE" w:rsidP="00CA2E4F">
      <w:pPr>
        <w:pStyle w:val="ListParagraph"/>
        <w:spacing w:line="276" w:lineRule="auto"/>
        <w:rPr>
          <w:color w:val="000000" w:themeColor="text1"/>
        </w:rPr>
      </w:pPr>
    </w:p>
    <w:tbl>
      <w:tblPr>
        <w:tblStyle w:val="TableGrid"/>
        <w:tblW w:w="10472" w:type="dxa"/>
        <w:tblInd w:w="-5" w:type="dxa"/>
        <w:tblLayout w:type="fixed"/>
        <w:tblLook w:val="04A0" w:firstRow="1" w:lastRow="0" w:firstColumn="1" w:lastColumn="0" w:noHBand="0" w:noVBand="1"/>
      </w:tblPr>
      <w:tblGrid>
        <w:gridCol w:w="1252"/>
        <w:gridCol w:w="4315"/>
        <w:gridCol w:w="1251"/>
        <w:gridCol w:w="3654"/>
      </w:tblGrid>
      <w:tr w:rsidR="00F533DE" w:rsidRPr="003D7AE6" w14:paraId="6B2CD8E9" w14:textId="77777777" w:rsidTr="00372D15">
        <w:trPr>
          <w:trHeight w:val="195"/>
        </w:trPr>
        <w:tc>
          <w:tcPr>
            <w:tcW w:w="1252" w:type="dxa"/>
          </w:tcPr>
          <w:p w14:paraId="3DFF49DD" w14:textId="77777777" w:rsidR="00F533DE" w:rsidRPr="007B5FCF" w:rsidRDefault="00F533DE" w:rsidP="00CA2E4F">
            <w:pPr>
              <w:spacing w:line="276" w:lineRule="auto"/>
              <w:rPr>
                <w:color w:val="000000" w:themeColor="text1"/>
                <w:szCs w:val="24"/>
              </w:rPr>
            </w:pPr>
            <w:r w:rsidRPr="007B5FCF">
              <w:rPr>
                <w:color w:val="000000" w:themeColor="text1"/>
                <w:szCs w:val="24"/>
              </w:rPr>
              <w:t>Antibiotic</w:t>
            </w:r>
          </w:p>
        </w:tc>
        <w:tc>
          <w:tcPr>
            <w:tcW w:w="4315" w:type="dxa"/>
          </w:tcPr>
          <w:p w14:paraId="05C169CC" w14:textId="77777777" w:rsidR="00F533DE" w:rsidRPr="007B5FCF" w:rsidRDefault="00F533DE" w:rsidP="00CA2E4F">
            <w:pPr>
              <w:spacing w:line="276" w:lineRule="auto"/>
              <w:rPr>
                <w:color w:val="000000" w:themeColor="text1"/>
                <w:szCs w:val="24"/>
              </w:rPr>
            </w:pPr>
            <w:r w:rsidRPr="007B5FCF">
              <w:rPr>
                <w:color w:val="000000" w:themeColor="text1"/>
                <w:szCs w:val="24"/>
              </w:rPr>
              <w:t>Special medicine used to treat bacterial infections</w:t>
            </w:r>
          </w:p>
        </w:tc>
        <w:tc>
          <w:tcPr>
            <w:tcW w:w="1251" w:type="dxa"/>
          </w:tcPr>
          <w:p w14:paraId="680467A9" w14:textId="77777777" w:rsidR="00F533DE" w:rsidRPr="007B5FCF" w:rsidRDefault="00F533DE" w:rsidP="00CA2E4F">
            <w:pPr>
              <w:spacing w:line="276" w:lineRule="auto"/>
              <w:rPr>
                <w:color w:val="000000" w:themeColor="text1"/>
                <w:szCs w:val="24"/>
              </w:rPr>
            </w:pPr>
            <w:r w:rsidRPr="007B5FCF">
              <w:rPr>
                <w:color w:val="000000" w:themeColor="text1"/>
                <w:szCs w:val="24"/>
              </w:rPr>
              <w:t>Painkiller</w:t>
            </w:r>
          </w:p>
        </w:tc>
        <w:tc>
          <w:tcPr>
            <w:tcW w:w="3654" w:type="dxa"/>
          </w:tcPr>
          <w:p w14:paraId="0C09B336" w14:textId="77777777" w:rsidR="00F533DE" w:rsidRPr="007B5FCF" w:rsidRDefault="00F533DE" w:rsidP="00CA2E4F">
            <w:pPr>
              <w:spacing w:line="276" w:lineRule="auto"/>
              <w:rPr>
                <w:color w:val="000000" w:themeColor="text1"/>
                <w:szCs w:val="24"/>
              </w:rPr>
            </w:pPr>
            <w:r w:rsidRPr="007B5FCF">
              <w:rPr>
                <w:color w:val="000000" w:themeColor="text1"/>
                <w:szCs w:val="24"/>
              </w:rPr>
              <w:t>A drug used to take pain away</w:t>
            </w:r>
          </w:p>
        </w:tc>
      </w:tr>
      <w:tr w:rsidR="00F533DE" w:rsidRPr="003D7AE6" w14:paraId="241A2DEA" w14:textId="77777777" w:rsidTr="00372D15">
        <w:trPr>
          <w:trHeight w:val="381"/>
        </w:trPr>
        <w:tc>
          <w:tcPr>
            <w:tcW w:w="1252" w:type="dxa"/>
          </w:tcPr>
          <w:p w14:paraId="328A48A0" w14:textId="77777777" w:rsidR="00F533DE" w:rsidRPr="007B5FCF" w:rsidRDefault="00F533DE" w:rsidP="00CA2E4F">
            <w:pPr>
              <w:spacing w:line="276" w:lineRule="auto"/>
              <w:rPr>
                <w:color w:val="000000" w:themeColor="text1"/>
                <w:szCs w:val="24"/>
              </w:rPr>
            </w:pPr>
            <w:r w:rsidRPr="007B5FCF">
              <w:rPr>
                <w:color w:val="000000" w:themeColor="text1"/>
                <w:szCs w:val="24"/>
              </w:rPr>
              <w:t>Bacteria</w:t>
            </w:r>
          </w:p>
        </w:tc>
        <w:tc>
          <w:tcPr>
            <w:tcW w:w="4315" w:type="dxa"/>
          </w:tcPr>
          <w:p w14:paraId="7E10DDD7" w14:textId="77777777" w:rsidR="00F533DE" w:rsidRPr="007B5FCF" w:rsidRDefault="00F533DE" w:rsidP="00CA2E4F">
            <w:pPr>
              <w:spacing w:line="276" w:lineRule="auto"/>
              <w:rPr>
                <w:color w:val="000000" w:themeColor="text1"/>
                <w:szCs w:val="24"/>
              </w:rPr>
            </w:pPr>
            <w:r w:rsidRPr="007B5FCF">
              <w:rPr>
                <w:color w:val="000000" w:themeColor="text1"/>
                <w:szCs w:val="24"/>
              </w:rPr>
              <w:t>Very small microbe that can be helpful or harmful</w:t>
            </w:r>
          </w:p>
        </w:tc>
        <w:tc>
          <w:tcPr>
            <w:tcW w:w="1251" w:type="dxa"/>
          </w:tcPr>
          <w:p w14:paraId="681B7864" w14:textId="77777777" w:rsidR="00F533DE" w:rsidRPr="007B5FCF" w:rsidRDefault="00F533DE" w:rsidP="00CA2E4F">
            <w:pPr>
              <w:spacing w:line="276" w:lineRule="auto"/>
              <w:rPr>
                <w:color w:val="000000" w:themeColor="text1"/>
                <w:szCs w:val="24"/>
              </w:rPr>
            </w:pPr>
            <w:r w:rsidRPr="007B5FCF">
              <w:rPr>
                <w:color w:val="000000" w:themeColor="text1"/>
                <w:szCs w:val="24"/>
              </w:rPr>
              <w:t>Virus</w:t>
            </w:r>
          </w:p>
        </w:tc>
        <w:tc>
          <w:tcPr>
            <w:tcW w:w="3654" w:type="dxa"/>
          </w:tcPr>
          <w:p w14:paraId="00E674C4" w14:textId="77777777" w:rsidR="00F533DE" w:rsidRPr="007B5FCF" w:rsidRDefault="00F533DE" w:rsidP="00CA2E4F">
            <w:pPr>
              <w:spacing w:line="276" w:lineRule="auto"/>
              <w:rPr>
                <w:color w:val="000000" w:themeColor="text1"/>
                <w:szCs w:val="24"/>
              </w:rPr>
            </w:pPr>
            <w:r w:rsidRPr="007B5FCF">
              <w:rPr>
                <w:color w:val="000000" w:themeColor="text1"/>
                <w:szCs w:val="24"/>
              </w:rPr>
              <w:t>The smallest of the microbes – can be helpful or harmful</w:t>
            </w:r>
          </w:p>
        </w:tc>
      </w:tr>
      <w:tr w:rsidR="00F533DE" w:rsidRPr="003D7AE6" w14:paraId="05934F1A" w14:textId="77777777" w:rsidTr="00372D15">
        <w:trPr>
          <w:trHeight w:val="391"/>
        </w:trPr>
        <w:tc>
          <w:tcPr>
            <w:tcW w:w="1252" w:type="dxa"/>
          </w:tcPr>
          <w:p w14:paraId="1B603205" w14:textId="77777777" w:rsidR="00F533DE" w:rsidRPr="007B5FCF" w:rsidRDefault="00F533DE" w:rsidP="00CA2E4F">
            <w:pPr>
              <w:spacing w:line="276" w:lineRule="auto"/>
              <w:rPr>
                <w:color w:val="000000" w:themeColor="text1"/>
                <w:szCs w:val="24"/>
              </w:rPr>
            </w:pPr>
            <w:r w:rsidRPr="007B5FCF">
              <w:rPr>
                <w:color w:val="000000" w:themeColor="text1"/>
                <w:szCs w:val="24"/>
              </w:rPr>
              <w:t>Infection</w:t>
            </w:r>
          </w:p>
        </w:tc>
        <w:tc>
          <w:tcPr>
            <w:tcW w:w="4315" w:type="dxa"/>
          </w:tcPr>
          <w:p w14:paraId="546B97C9" w14:textId="77777777" w:rsidR="00F533DE" w:rsidRPr="007B5FCF" w:rsidRDefault="00F533DE" w:rsidP="00CA2E4F">
            <w:pPr>
              <w:spacing w:line="276" w:lineRule="auto"/>
              <w:rPr>
                <w:color w:val="000000" w:themeColor="text1"/>
                <w:szCs w:val="24"/>
              </w:rPr>
            </w:pPr>
            <w:r w:rsidRPr="007B5FCF">
              <w:rPr>
                <w:color w:val="000000" w:themeColor="text1"/>
                <w:szCs w:val="24"/>
              </w:rPr>
              <w:t>A disease caused by a microbe</w:t>
            </w:r>
          </w:p>
        </w:tc>
        <w:tc>
          <w:tcPr>
            <w:tcW w:w="1251" w:type="dxa"/>
          </w:tcPr>
          <w:p w14:paraId="3EAAD16C" w14:textId="77777777" w:rsidR="00F533DE" w:rsidRPr="007B5FCF" w:rsidRDefault="00F533DE" w:rsidP="00CA2E4F">
            <w:pPr>
              <w:spacing w:line="276" w:lineRule="auto"/>
              <w:rPr>
                <w:color w:val="000000" w:themeColor="text1"/>
                <w:szCs w:val="24"/>
              </w:rPr>
            </w:pPr>
            <w:r w:rsidRPr="007B5FCF">
              <w:rPr>
                <w:color w:val="000000" w:themeColor="text1"/>
                <w:szCs w:val="24"/>
              </w:rPr>
              <w:t>Symptom</w:t>
            </w:r>
          </w:p>
        </w:tc>
        <w:tc>
          <w:tcPr>
            <w:tcW w:w="3654" w:type="dxa"/>
          </w:tcPr>
          <w:p w14:paraId="3A3104D6" w14:textId="77777777" w:rsidR="00F533DE" w:rsidRPr="007B5FCF" w:rsidRDefault="00F533DE" w:rsidP="00CA2E4F">
            <w:pPr>
              <w:spacing w:line="276" w:lineRule="auto"/>
              <w:rPr>
                <w:color w:val="000000" w:themeColor="text1"/>
                <w:szCs w:val="24"/>
              </w:rPr>
            </w:pPr>
            <w:r w:rsidRPr="007B5FCF">
              <w:rPr>
                <w:color w:val="000000" w:themeColor="text1"/>
                <w:szCs w:val="24"/>
              </w:rPr>
              <w:t>A sign of illness e.g headache, diarrhoea</w:t>
            </w:r>
          </w:p>
        </w:tc>
      </w:tr>
      <w:tr w:rsidR="00F533DE" w:rsidRPr="003D7AE6" w14:paraId="43AAA84B" w14:textId="77777777" w:rsidTr="00372D15">
        <w:trPr>
          <w:trHeight w:val="195"/>
        </w:trPr>
        <w:tc>
          <w:tcPr>
            <w:tcW w:w="1252" w:type="dxa"/>
          </w:tcPr>
          <w:p w14:paraId="7F4E4540" w14:textId="77777777" w:rsidR="00F533DE" w:rsidRPr="007B5FCF" w:rsidRDefault="00F533DE" w:rsidP="00CA2E4F">
            <w:pPr>
              <w:spacing w:line="276" w:lineRule="auto"/>
              <w:rPr>
                <w:color w:val="000000" w:themeColor="text1"/>
                <w:szCs w:val="24"/>
              </w:rPr>
            </w:pPr>
            <w:r w:rsidRPr="007B5FCF">
              <w:rPr>
                <w:color w:val="000000" w:themeColor="text1"/>
                <w:szCs w:val="24"/>
              </w:rPr>
              <w:t>Medicine</w:t>
            </w:r>
          </w:p>
        </w:tc>
        <w:tc>
          <w:tcPr>
            <w:tcW w:w="4315" w:type="dxa"/>
          </w:tcPr>
          <w:p w14:paraId="78C399EA" w14:textId="77777777" w:rsidR="00F533DE" w:rsidRPr="007B5FCF" w:rsidRDefault="00F533DE" w:rsidP="00CA2E4F">
            <w:pPr>
              <w:spacing w:line="276" w:lineRule="auto"/>
              <w:rPr>
                <w:color w:val="000000" w:themeColor="text1"/>
                <w:szCs w:val="24"/>
              </w:rPr>
            </w:pPr>
            <w:r w:rsidRPr="007B5FCF">
              <w:rPr>
                <w:color w:val="000000" w:themeColor="text1"/>
                <w:szCs w:val="24"/>
              </w:rPr>
              <w:t>A drug used to treat disease or injury</w:t>
            </w:r>
          </w:p>
        </w:tc>
        <w:tc>
          <w:tcPr>
            <w:tcW w:w="1251" w:type="dxa"/>
          </w:tcPr>
          <w:p w14:paraId="02F494FB" w14:textId="77777777" w:rsidR="00F533DE" w:rsidRPr="007B5FCF" w:rsidRDefault="00F533DE" w:rsidP="00CA2E4F">
            <w:pPr>
              <w:spacing w:line="276" w:lineRule="auto"/>
              <w:rPr>
                <w:color w:val="000000" w:themeColor="text1"/>
                <w:szCs w:val="24"/>
              </w:rPr>
            </w:pPr>
          </w:p>
        </w:tc>
        <w:tc>
          <w:tcPr>
            <w:tcW w:w="3654" w:type="dxa"/>
          </w:tcPr>
          <w:p w14:paraId="7C04151B" w14:textId="77777777" w:rsidR="00F533DE" w:rsidRPr="007B5FCF" w:rsidRDefault="00F533DE" w:rsidP="00CA2E4F">
            <w:pPr>
              <w:spacing w:line="276" w:lineRule="auto"/>
              <w:rPr>
                <w:color w:val="000000" w:themeColor="text1"/>
                <w:szCs w:val="24"/>
              </w:rPr>
            </w:pPr>
          </w:p>
        </w:tc>
      </w:tr>
    </w:tbl>
    <w:p w14:paraId="05071CFE" w14:textId="77777777" w:rsidR="00F533DE" w:rsidRDefault="00F533DE" w:rsidP="00CA2E4F">
      <w:pPr>
        <w:spacing w:line="276" w:lineRule="auto"/>
        <w:rPr>
          <w:color w:val="000000" w:themeColor="text1"/>
        </w:rPr>
      </w:pPr>
    </w:p>
    <w:p w14:paraId="7CEFE448" w14:textId="1CC00328" w:rsidR="00F533DE" w:rsidRPr="00CC30D9" w:rsidRDefault="00F57E9D" w:rsidP="00CA2E4F">
      <w:pPr>
        <w:spacing w:line="276" w:lineRule="auto"/>
        <w:rPr>
          <w:color w:val="000000" w:themeColor="text1"/>
        </w:rPr>
      </w:pPr>
      <w:hyperlink r:id="rId66" w:history="1">
        <w:r w:rsidR="00F533DE" w:rsidRPr="00CC30D9">
          <w:rPr>
            <w:rStyle w:val="Hyperlink"/>
            <w:b/>
            <w:szCs w:val="28"/>
          </w:rPr>
          <w:t xml:space="preserve">Activity 3: </w:t>
        </w:r>
        <w:r w:rsidR="00F533DE" w:rsidRPr="00CC30D9">
          <w:rPr>
            <w:rStyle w:val="Hyperlink"/>
            <w:b/>
            <w:szCs w:val="28"/>
            <w:u w:val="single"/>
          </w:rPr>
          <w:t>Antibiotic scenarios</w:t>
        </w:r>
        <w:r w:rsidR="00F533DE" w:rsidRPr="00CC30D9">
          <w:rPr>
            <w:rStyle w:val="Hyperlink"/>
            <w:b/>
          </w:rPr>
          <w:t xml:space="preserve"> </w:t>
        </w:r>
      </w:hyperlink>
      <w:r w:rsidR="00F533DE" w:rsidRPr="00CC30D9">
        <w:rPr>
          <w:color w:val="000000" w:themeColor="text1"/>
        </w:rPr>
        <w:t xml:space="preserve"> (suitable for ages 11 – 16)</w:t>
      </w:r>
    </w:p>
    <w:p w14:paraId="1A159E36" w14:textId="77777777" w:rsidR="00F533DE" w:rsidRPr="00CC30D9" w:rsidRDefault="00F533DE" w:rsidP="00084ED3">
      <w:pPr>
        <w:pStyle w:val="ListParagraph"/>
        <w:numPr>
          <w:ilvl w:val="0"/>
          <w:numId w:val="58"/>
        </w:numPr>
        <w:spacing w:line="276" w:lineRule="auto"/>
        <w:rPr>
          <w:color w:val="000000" w:themeColor="text1"/>
        </w:rPr>
      </w:pPr>
      <w:r w:rsidRPr="00CC30D9">
        <w:rPr>
          <w:color w:val="000000" w:themeColor="text1"/>
        </w:rPr>
        <w:t>3 scenarios featuring young people discussing antibiotics and infections</w:t>
      </w:r>
    </w:p>
    <w:p w14:paraId="4A63416D" w14:textId="77777777" w:rsidR="00F533DE" w:rsidRPr="00CC30D9" w:rsidRDefault="00F533DE" w:rsidP="00084ED3">
      <w:pPr>
        <w:pStyle w:val="ListParagraph"/>
        <w:numPr>
          <w:ilvl w:val="0"/>
          <w:numId w:val="58"/>
        </w:numPr>
        <w:spacing w:line="276" w:lineRule="auto"/>
        <w:rPr>
          <w:color w:val="000000" w:themeColor="text1"/>
        </w:rPr>
      </w:pPr>
      <w:r w:rsidRPr="00CC30D9">
        <w:rPr>
          <w:color w:val="000000" w:themeColor="text1"/>
        </w:rPr>
        <w:t>Ask young people to read the scenarios in groups and discuss the questions posed</w:t>
      </w:r>
    </w:p>
    <w:p w14:paraId="5CD1DB32" w14:textId="1F4A1FE7" w:rsidR="00F533DE" w:rsidRPr="00CC30D9" w:rsidRDefault="00F533DE" w:rsidP="00084ED3">
      <w:pPr>
        <w:pStyle w:val="ListParagraph"/>
        <w:numPr>
          <w:ilvl w:val="0"/>
          <w:numId w:val="58"/>
        </w:numPr>
        <w:spacing w:line="276" w:lineRule="auto"/>
        <w:rPr>
          <w:rStyle w:val="Hyperlink"/>
          <w:b/>
        </w:rPr>
      </w:pPr>
      <w:r w:rsidRPr="00CC30D9">
        <w:rPr>
          <w:color w:val="000000" w:themeColor="text1"/>
        </w:rPr>
        <w:t>Use</w:t>
      </w:r>
      <w:r w:rsidR="00B825C0" w:rsidRPr="00CC30D9">
        <w:rPr>
          <w:b/>
        </w:rPr>
        <w:fldChar w:fldCharType="begin"/>
      </w:r>
      <w:r w:rsidR="00B825C0" w:rsidRPr="00CC30D9">
        <w:rPr>
          <w:b/>
        </w:rPr>
        <w:instrText xml:space="preserve"> HYPERLINK "https://e-bug-prod-stack-s3bucket-qfn1eoa6k1na.s3.amazonaws.com/eu-west-2/documents/gb_c_agyb_antibiotic_guardian_antibiotic_scenarios__leader_discussion_points_-_access.docx" </w:instrText>
      </w:r>
      <w:r w:rsidR="00B825C0" w:rsidRPr="00CC30D9">
        <w:rPr>
          <w:b/>
        </w:rPr>
      </w:r>
      <w:r w:rsidR="00B825C0" w:rsidRPr="00CC30D9">
        <w:rPr>
          <w:b/>
        </w:rPr>
        <w:fldChar w:fldCharType="separate"/>
      </w:r>
      <w:r w:rsidRPr="00CC30D9">
        <w:rPr>
          <w:rStyle w:val="Hyperlink"/>
          <w:b/>
        </w:rPr>
        <w:t xml:space="preserve"> </w:t>
      </w:r>
      <w:r w:rsidRPr="00CC30D9">
        <w:rPr>
          <w:rStyle w:val="Hyperlink"/>
          <w:b/>
          <w:u w:val="single"/>
        </w:rPr>
        <w:t>the leader discussion points</w:t>
      </w:r>
    </w:p>
    <w:p w14:paraId="79D2FCE1" w14:textId="41CB70A9" w:rsidR="00F533DE" w:rsidRPr="00CC30D9" w:rsidRDefault="00B825C0" w:rsidP="00CA2E4F">
      <w:pPr>
        <w:pStyle w:val="ListParagraph"/>
        <w:spacing w:line="276" w:lineRule="auto"/>
        <w:rPr>
          <w:b/>
          <w:color w:val="000000" w:themeColor="text1"/>
        </w:rPr>
      </w:pPr>
      <w:r w:rsidRPr="00CC30D9">
        <w:rPr>
          <w:b/>
        </w:rPr>
        <w:fldChar w:fldCharType="end"/>
      </w:r>
      <w:r w:rsidR="00F533DE" w:rsidRPr="00CC30D9">
        <w:rPr>
          <w:b/>
          <w:color w:val="000000" w:themeColor="text1"/>
        </w:rPr>
        <w:t xml:space="preserve"> </w:t>
      </w:r>
    </w:p>
    <w:p w14:paraId="2E3C3D46" w14:textId="24FB3208" w:rsidR="00F533DE" w:rsidRPr="00CC30D9" w:rsidRDefault="00F57E9D" w:rsidP="00CA2E4F">
      <w:pPr>
        <w:spacing w:line="276" w:lineRule="auto"/>
        <w:rPr>
          <w:color w:val="000000" w:themeColor="text1"/>
        </w:rPr>
      </w:pPr>
      <w:hyperlink r:id="rId67" w:history="1">
        <w:r w:rsidR="00F533DE" w:rsidRPr="00CC30D9">
          <w:rPr>
            <w:rStyle w:val="Hyperlink"/>
            <w:b/>
            <w:szCs w:val="28"/>
          </w:rPr>
          <w:t xml:space="preserve">Activity 4: </w:t>
        </w:r>
        <w:r w:rsidR="00F533DE" w:rsidRPr="00CC30D9">
          <w:rPr>
            <w:rStyle w:val="Hyperlink"/>
            <w:b/>
            <w:szCs w:val="28"/>
            <w:u w:val="single"/>
          </w:rPr>
          <w:t>Amazing Amoxicillin the Antibiotic</w:t>
        </w:r>
      </w:hyperlink>
      <w:r w:rsidR="00F533DE" w:rsidRPr="00CC30D9">
        <w:rPr>
          <w:b/>
          <w:color w:val="000000" w:themeColor="text1"/>
        </w:rPr>
        <w:t xml:space="preserve"> </w:t>
      </w:r>
      <w:r w:rsidR="00F533DE" w:rsidRPr="00CC30D9">
        <w:rPr>
          <w:noProof/>
        </w:rPr>
        <w:t xml:space="preserve"> </w:t>
      </w:r>
      <w:r w:rsidR="00F533DE" w:rsidRPr="00CC30D9">
        <w:rPr>
          <w:color w:val="000000" w:themeColor="text1"/>
        </w:rPr>
        <w:t>(suitable for ages 7 – 16)</w:t>
      </w:r>
    </w:p>
    <w:p w14:paraId="580771E2" w14:textId="77777777" w:rsidR="00F533DE" w:rsidRPr="00CC30D9" w:rsidRDefault="00F533DE" w:rsidP="00084ED3">
      <w:pPr>
        <w:pStyle w:val="ListParagraph"/>
        <w:numPr>
          <w:ilvl w:val="0"/>
          <w:numId w:val="59"/>
        </w:numPr>
        <w:spacing w:line="276" w:lineRule="auto"/>
        <w:rPr>
          <w:color w:val="000000" w:themeColor="text1"/>
        </w:rPr>
      </w:pPr>
      <w:r w:rsidRPr="00CC30D9">
        <w:rPr>
          <w:color w:val="000000" w:themeColor="text1"/>
        </w:rPr>
        <w:t xml:space="preserve">Comic showing how antibiotics work and how bacterial resistance occurs </w:t>
      </w:r>
    </w:p>
    <w:p w14:paraId="30A8C192" w14:textId="77777777" w:rsidR="00F533DE" w:rsidRPr="00CC30D9" w:rsidRDefault="00F533DE" w:rsidP="00084ED3">
      <w:pPr>
        <w:pStyle w:val="ListParagraph"/>
        <w:numPr>
          <w:ilvl w:val="0"/>
          <w:numId w:val="59"/>
        </w:numPr>
        <w:spacing w:line="276" w:lineRule="auto"/>
        <w:rPr>
          <w:color w:val="000000" w:themeColor="text1"/>
        </w:rPr>
      </w:pPr>
      <w:r w:rsidRPr="00CC30D9">
        <w:rPr>
          <w:color w:val="000000" w:themeColor="text1"/>
        </w:rPr>
        <w:t>Use it as a discussion piece with young people or an aid to help you explain antibiotic resistance</w:t>
      </w:r>
    </w:p>
    <w:p w14:paraId="5516C90B" w14:textId="77777777" w:rsidR="00F533DE" w:rsidRPr="00CC30D9" w:rsidRDefault="00F533DE" w:rsidP="00084ED3">
      <w:pPr>
        <w:pStyle w:val="ListParagraph"/>
        <w:numPr>
          <w:ilvl w:val="0"/>
          <w:numId w:val="59"/>
        </w:numPr>
        <w:spacing w:line="276" w:lineRule="auto"/>
        <w:rPr>
          <w:color w:val="000000" w:themeColor="text1"/>
        </w:rPr>
      </w:pPr>
      <w:r w:rsidRPr="00CC30D9">
        <w:rPr>
          <w:color w:val="000000" w:themeColor="text1"/>
        </w:rPr>
        <w:t>Extension activity: ask young people to create their own comic involving amazing amoxicillin or their own characters</w:t>
      </w:r>
    </w:p>
    <w:p w14:paraId="6FA3F614" w14:textId="2FCCA25E" w:rsidR="00F533DE" w:rsidRDefault="00F533DE" w:rsidP="00F533DE">
      <w:pPr>
        <w:rPr>
          <w:color w:val="000000" w:themeColor="text1"/>
        </w:rPr>
      </w:pPr>
    </w:p>
    <w:p w14:paraId="587DCEB5" w14:textId="6D6FD86F" w:rsidR="00CA2E4F" w:rsidRDefault="00CA2E4F" w:rsidP="00F533DE">
      <w:pPr>
        <w:rPr>
          <w:color w:val="000000" w:themeColor="text1"/>
        </w:rPr>
      </w:pPr>
    </w:p>
    <w:p w14:paraId="76CEFCA1" w14:textId="7DBE9250" w:rsidR="00CA2E4F" w:rsidRDefault="00CA2E4F" w:rsidP="00F533DE">
      <w:pPr>
        <w:rPr>
          <w:color w:val="000000" w:themeColor="text1"/>
        </w:rPr>
      </w:pPr>
    </w:p>
    <w:p w14:paraId="13000193" w14:textId="02491748" w:rsidR="00CA2E4F" w:rsidRDefault="00CA2E4F" w:rsidP="00F533DE">
      <w:pPr>
        <w:rPr>
          <w:color w:val="000000" w:themeColor="text1"/>
        </w:rPr>
      </w:pPr>
    </w:p>
    <w:p w14:paraId="490EE572" w14:textId="5B851A69" w:rsidR="00CA2E4F" w:rsidRDefault="00CA2E4F" w:rsidP="00F533DE">
      <w:pPr>
        <w:rPr>
          <w:color w:val="000000" w:themeColor="text1"/>
        </w:rPr>
      </w:pPr>
    </w:p>
    <w:p w14:paraId="1C531061" w14:textId="39A811BC" w:rsidR="00CA2E4F" w:rsidRDefault="00CA2E4F" w:rsidP="00F533DE">
      <w:pPr>
        <w:rPr>
          <w:color w:val="000000" w:themeColor="text1"/>
        </w:rPr>
      </w:pPr>
    </w:p>
    <w:p w14:paraId="7FBD317C" w14:textId="18205A3C" w:rsidR="00CA2E4F" w:rsidRDefault="00CA2E4F" w:rsidP="00F533DE">
      <w:pPr>
        <w:rPr>
          <w:color w:val="000000" w:themeColor="text1"/>
        </w:rPr>
      </w:pPr>
    </w:p>
    <w:p w14:paraId="2C3270C3" w14:textId="261CAED3" w:rsidR="00CA2E4F" w:rsidRDefault="00CA2E4F" w:rsidP="00F533DE">
      <w:pPr>
        <w:rPr>
          <w:color w:val="000000" w:themeColor="text1"/>
        </w:rPr>
      </w:pPr>
    </w:p>
    <w:p w14:paraId="356BA128" w14:textId="7D124076" w:rsidR="00CA2E4F" w:rsidRDefault="00CA2E4F" w:rsidP="00F533DE">
      <w:pPr>
        <w:rPr>
          <w:color w:val="000000" w:themeColor="text1"/>
        </w:rPr>
      </w:pPr>
    </w:p>
    <w:p w14:paraId="403FF344" w14:textId="7064500A" w:rsidR="00CA2E4F" w:rsidRDefault="00CA2E4F" w:rsidP="00F533DE">
      <w:pPr>
        <w:rPr>
          <w:color w:val="000000" w:themeColor="text1"/>
        </w:rPr>
      </w:pPr>
    </w:p>
    <w:p w14:paraId="535F95C1" w14:textId="1500EC5A" w:rsidR="00CA2E4F" w:rsidRDefault="00CA2E4F" w:rsidP="00F533DE">
      <w:pPr>
        <w:rPr>
          <w:color w:val="000000" w:themeColor="text1"/>
        </w:rPr>
      </w:pPr>
    </w:p>
    <w:p w14:paraId="5F77E700" w14:textId="15E5CE95" w:rsidR="00CA2E4F" w:rsidRDefault="00CA2E4F" w:rsidP="00F533DE">
      <w:pPr>
        <w:rPr>
          <w:color w:val="000000" w:themeColor="text1"/>
        </w:rPr>
      </w:pPr>
    </w:p>
    <w:p w14:paraId="2C32ECF7" w14:textId="38B99A78" w:rsidR="00CA2E4F" w:rsidRDefault="00CA2E4F" w:rsidP="00F533DE">
      <w:pPr>
        <w:rPr>
          <w:color w:val="000000" w:themeColor="text1"/>
        </w:rPr>
      </w:pPr>
    </w:p>
    <w:p w14:paraId="4367C629" w14:textId="7F29E131" w:rsidR="00CA2E4F" w:rsidRDefault="00CA2E4F" w:rsidP="00F533DE">
      <w:pPr>
        <w:rPr>
          <w:color w:val="000000" w:themeColor="text1"/>
        </w:rPr>
      </w:pPr>
    </w:p>
    <w:p w14:paraId="04B10DE4" w14:textId="176E8553" w:rsidR="00CA2E4F" w:rsidRDefault="00CA2E4F" w:rsidP="00F533DE">
      <w:pPr>
        <w:rPr>
          <w:color w:val="000000" w:themeColor="text1"/>
        </w:rPr>
      </w:pPr>
    </w:p>
    <w:p w14:paraId="05FD7C0D" w14:textId="688CA95B" w:rsidR="00CA2E4F" w:rsidRDefault="00CA2E4F" w:rsidP="00F533DE">
      <w:pPr>
        <w:rPr>
          <w:color w:val="000000" w:themeColor="text1"/>
        </w:rPr>
      </w:pPr>
    </w:p>
    <w:p w14:paraId="7749EF75" w14:textId="6A744ED1" w:rsidR="00CA2E4F" w:rsidRDefault="00CA2E4F" w:rsidP="00F533DE">
      <w:pPr>
        <w:rPr>
          <w:color w:val="000000" w:themeColor="text1"/>
        </w:rPr>
      </w:pPr>
    </w:p>
    <w:p w14:paraId="0B0096C0" w14:textId="30A3E9AA" w:rsidR="00CA2E4F" w:rsidRDefault="00CA2E4F" w:rsidP="00F533DE">
      <w:pPr>
        <w:rPr>
          <w:color w:val="000000" w:themeColor="text1"/>
        </w:rPr>
      </w:pPr>
    </w:p>
    <w:p w14:paraId="1B47F527" w14:textId="32949D34" w:rsidR="00CA2E4F" w:rsidRDefault="00CA2E4F" w:rsidP="00F533DE">
      <w:pPr>
        <w:rPr>
          <w:color w:val="000000" w:themeColor="text1"/>
        </w:rPr>
      </w:pPr>
    </w:p>
    <w:p w14:paraId="0A5FAB09" w14:textId="13313544" w:rsidR="00CA2E4F" w:rsidRDefault="00CA2E4F" w:rsidP="00F533DE">
      <w:pPr>
        <w:rPr>
          <w:color w:val="000000" w:themeColor="text1"/>
        </w:rPr>
      </w:pPr>
    </w:p>
    <w:p w14:paraId="61D51FA2" w14:textId="482B70F4" w:rsidR="00CA2E4F" w:rsidRDefault="00CA2E4F" w:rsidP="00F533DE">
      <w:pPr>
        <w:rPr>
          <w:color w:val="000000" w:themeColor="text1"/>
        </w:rPr>
      </w:pPr>
    </w:p>
    <w:p w14:paraId="45991815" w14:textId="1D3DB67F" w:rsidR="00CA2E4F" w:rsidRDefault="00CA2E4F" w:rsidP="00F533DE">
      <w:pPr>
        <w:rPr>
          <w:color w:val="000000" w:themeColor="text1"/>
        </w:rPr>
      </w:pPr>
    </w:p>
    <w:p w14:paraId="638EE9F2" w14:textId="7CB1D183" w:rsidR="00CA2E4F" w:rsidRDefault="00CA2E4F" w:rsidP="00F533DE">
      <w:pPr>
        <w:rPr>
          <w:color w:val="000000" w:themeColor="text1"/>
        </w:rPr>
      </w:pPr>
    </w:p>
    <w:p w14:paraId="4CBF7E4F" w14:textId="695D6FF1" w:rsidR="00CA2E4F" w:rsidRDefault="00CA2E4F" w:rsidP="00F533DE">
      <w:pPr>
        <w:rPr>
          <w:color w:val="000000" w:themeColor="text1"/>
        </w:rPr>
      </w:pPr>
    </w:p>
    <w:p w14:paraId="409C6930" w14:textId="4B7C1AD9" w:rsidR="00CA2E4F" w:rsidRDefault="00CA2E4F" w:rsidP="00F533DE">
      <w:pPr>
        <w:rPr>
          <w:color w:val="000000" w:themeColor="text1"/>
        </w:rPr>
      </w:pPr>
    </w:p>
    <w:p w14:paraId="731ECA73" w14:textId="7F4992E3" w:rsidR="00CA2E4F" w:rsidRDefault="00CA2E4F" w:rsidP="00F533DE">
      <w:pPr>
        <w:rPr>
          <w:color w:val="000000" w:themeColor="text1"/>
        </w:rPr>
      </w:pPr>
    </w:p>
    <w:p w14:paraId="44950B12" w14:textId="24D68E14" w:rsidR="00CA2E4F" w:rsidRDefault="00CA2E4F" w:rsidP="00F533DE">
      <w:pPr>
        <w:rPr>
          <w:color w:val="000000" w:themeColor="text1"/>
        </w:rPr>
      </w:pPr>
    </w:p>
    <w:p w14:paraId="56155541" w14:textId="0B747D1A" w:rsidR="00CA2E4F" w:rsidRDefault="00CA2E4F" w:rsidP="00F533DE">
      <w:pPr>
        <w:rPr>
          <w:color w:val="000000" w:themeColor="text1"/>
        </w:rPr>
      </w:pPr>
    </w:p>
    <w:p w14:paraId="0EF003CC" w14:textId="28CE692D" w:rsidR="00CA2E4F" w:rsidRDefault="00CA2E4F" w:rsidP="00F533DE">
      <w:pPr>
        <w:rPr>
          <w:color w:val="000000" w:themeColor="text1"/>
        </w:rPr>
      </w:pPr>
    </w:p>
    <w:p w14:paraId="11A5A271" w14:textId="1A557A48" w:rsidR="00CA2E4F" w:rsidRDefault="00CA2E4F" w:rsidP="00F533DE">
      <w:pPr>
        <w:rPr>
          <w:color w:val="000000" w:themeColor="text1"/>
        </w:rPr>
      </w:pPr>
    </w:p>
    <w:p w14:paraId="5C40DC98" w14:textId="3F5B9527" w:rsidR="00CA2E4F" w:rsidRDefault="00CA2E4F" w:rsidP="00F533DE">
      <w:pPr>
        <w:rPr>
          <w:color w:val="000000" w:themeColor="text1"/>
        </w:rPr>
      </w:pPr>
    </w:p>
    <w:p w14:paraId="3775BC28" w14:textId="3AC00CD8" w:rsidR="00CA2E4F" w:rsidRDefault="00CA2E4F" w:rsidP="00F533DE">
      <w:pPr>
        <w:rPr>
          <w:color w:val="000000" w:themeColor="text1"/>
        </w:rPr>
      </w:pPr>
    </w:p>
    <w:p w14:paraId="74B98ACA" w14:textId="0D0E5CCD" w:rsidR="00CA2E4F" w:rsidRDefault="00CA2E4F" w:rsidP="00F533DE">
      <w:pPr>
        <w:rPr>
          <w:color w:val="000000" w:themeColor="text1"/>
        </w:rPr>
      </w:pPr>
    </w:p>
    <w:p w14:paraId="7B0AC9DC" w14:textId="67EEEF43" w:rsidR="00CA2E4F" w:rsidRDefault="00CA2E4F" w:rsidP="00F533DE">
      <w:pPr>
        <w:rPr>
          <w:color w:val="000000" w:themeColor="text1"/>
        </w:rPr>
      </w:pPr>
    </w:p>
    <w:p w14:paraId="545DBE5F" w14:textId="2B5D24F8" w:rsidR="00CA2E4F" w:rsidRDefault="00CA2E4F" w:rsidP="00F533DE">
      <w:pPr>
        <w:rPr>
          <w:color w:val="000000" w:themeColor="text1"/>
        </w:rPr>
      </w:pPr>
    </w:p>
    <w:p w14:paraId="2F600B7F" w14:textId="12A5D2F8" w:rsidR="00CA2E4F" w:rsidRDefault="00CA2E4F" w:rsidP="00F533DE">
      <w:pPr>
        <w:rPr>
          <w:color w:val="000000" w:themeColor="text1"/>
        </w:rPr>
      </w:pPr>
    </w:p>
    <w:p w14:paraId="46D63FCD" w14:textId="210F0EB0" w:rsidR="00B3755A" w:rsidRPr="00632D09" w:rsidRDefault="00B3755A" w:rsidP="007B352C">
      <w:pPr>
        <w:pStyle w:val="Title"/>
        <w:rPr>
          <w:rFonts w:ascii="Arial" w:hAnsi="Arial" w:cs="Arial"/>
          <w:b w:val="0"/>
        </w:rPr>
      </w:pPr>
      <w:bookmarkStart w:id="8" w:name="_Hlk28610493"/>
      <w:r w:rsidRPr="00632D09">
        <w:rPr>
          <w:rFonts w:ascii="Arial" w:hAnsi="Arial" w:cs="Arial"/>
          <w:b w:val="0"/>
        </w:rPr>
        <w:lastRenderedPageBreak/>
        <w:t>Section 2:</w:t>
      </w:r>
      <w:r w:rsidR="007B352C" w:rsidRPr="00632D09">
        <w:rPr>
          <w:rFonts w:ascii="Arial" w:hAnsi="Arial" w:cs="Arial"/>
          <w:b w:val="0"/>
        </w:rPr>
        <w:t xml:space="preserve"> </w:t>
      </w:r>
      <w:r w:rsidR="007B352C" w:rsidRPr="00632D09">
        <w:rPr>
          <w:rFonts w:ascii="Arial" w:hAnsi="Arial" w:cs="Arial"/>
          <w:b w:val="0"/>
        </w:rPr>
        <w:br/>
      </w:r>
      <w:r w:rsidRPr="00632D09">
        <w:rPr>
          <w:rFonts w:ascii="Arial" w:hAnsi="Arial" w:cs="Arial"/>
        </w:rPr>
        <w:t>Creative activity</w:t>
      </w:r>
    </w:p>
    <w:p w14:paraId="6A32F0D2" w14:textId="77777777" w:rsidR="00B3755A" w:rsidRPr="00B3755A" w:rsidRDefault="00B3755A" w:rsidP="00595933"/>
    <w:p w14:paraId="29A7717E" w14:textId="77777777" w:rsidR="00B3755A" w:rsidRPr="007B5FCF" w:rsidRDefault="00B3755A" w:rsidP="00CA2E4F">
      <w:pPr>
        <w:spacing w:line="276" w:lineRule="auto"/>
        <w:rPr>
          <w:color w:val="000000" w:themeColor="text1"/>
        </w:rPr>
      </w:pPr>
      <w:r w:rsidRPr="007B5FCF">
        <w:rPr>
          <w:color w:val="000000" w:themeColor="text1"/>
        </w:rPr>
        <w:t xml:space="preserve">Young people are given the opportunity to share what they have learnt through a creative medium. Suggestions are provided below; however, you may like to allow members to choose what type of resource they would like to make. </w:t>
      </w:r>
    </w:p>
    <w:p w14:paraId="17B9B2B3" w14:textId="77777777" w:rsidR="00B3755A" w:rsidRPr="00517EA6" w:rsidRDefault="00B3755A" w:rsidP="00CA2E4F">
      <w:pPr>
        <w:pStyle w:val="Default"/>
        <w:spacing w:line="276" w:lineRule="auto"/>
        <w:rPr>
          <w:rFonts w:ascii="Arial" w:hAnsi="Arial" w:cs="Arial"/>
          <w:b/>
          <w:bCs/>
        </w:rPr>
      </w:pPr>
    </w:p>
    <w:p w14:paraId="4A093689" w14:textId="77777777" w:rsidR="00B3755A" w:rsidRPr="00517EA6" w:rsidRDefault="00B3755A" w:rsidP="00CA2E4F">
      <w:pPr>
        <w:pStyle w:val="Heading3"/>
      </w:pPr>
      <w:r w:rsidRPr="00517EA6">
        <w:t xml:space="preserve">Posters </w:t>
      </w:r>
    </w:p>
    <w:p w14:paraId="46139E61" w14:textId="02F17229" w:rsidR="00B3755A" w:rsidRPr="00517EA6" w:rsidRDefault="00B3755A" w:rsidP="00CA2E4F">
      <w:pPr>
        <w:pStyle w:val="Default"/>
        <w:spacing w:line="276" w:lineRule="auto"/>
        <w:rPr>
          <w:rFonts w:ascii="Arial" w:hAnsi="Arial" w:cs="Arial"/>
        </w:rPr>
      </w:pPr>
      <w:r w:rsidRPr="00517EA6">
        <w:rPr>
          <w:rFonts w:ascii="Arial" w:hAnsi="Arial" w:cs="Arial"/>
        </w:rPr>
        <w:t>Develop an eye-catching poster to show others how and why they should protect antibiotics.</w:t>
      </w:r>
    </w:p>
    <w:p w14:paraId="79AFBD29" w14:textId="77777777" w:rsidR="00B3755A" w:rsidRPr="00517EA6" w:rsidRDefault="00B3755A" w:rsidP="00CA2E4F">
      <w:pPr>
        <w:pStyle w:val="Default"/>
        <w:spacing w:line="276" w:lineRule="auto"/>
        <w:rPr>
          <w:rFonts w:ascii="Arial" w:hAnsi="Arial" w:cs="Arial"/>
        </w:rPr>
      </w:pPr>
    </w:p>
    <w:p w14:paraId="65F8CA80" w14:textId="77777777" w:rsidR="00B3755A" w:rsidRPr="00517EA6" w:rsidRDefault="00B3755A" w:rsidP="00CA2E4F">
      <w:pPr>
        <w:pStyle w:val="Default"/>
        <w:spacing w:line="276" w:lineRule="auto"/>
        <w:rPr>
          <w:rFonts w:ascii="Arial" w:hAnsi="Arial" w:cs="Arial"/>
        </w:rPr>
      </w:pPr>
      <w:r w:rsidRPr="00517EA6">
        <w:rPr>
          <w:rFonts w:ascii="Arial" w:hAnsi="Arial" w:cs="Arial"/>
        </w:rPr>
        <w:t>Young people should be encouraged to focus on one area they feel strongly about:</w:t>
      </w:r>
    </w:p>
    <w:p w14:paraId="147D6D0A" w14:textId="77777777" w:rsidR="00B3755A" w:rsidRPr="00517EA6" w:rsidRDefault="00B3755A" w:rsidP="00CA2E4F">
      <w:pPr>
        <w:pStyle w:val="Default"/>
        <w:numPr>
          <w:ilvl w:val="0"/>
          <w:numId w:val="21"/>
        </w:numPr>
        <w:spacing w:line="276" w:lineRule="auto"/>
        <w:rPr>
          <w:rFonts w:ascii="Arial" w:hAnsi="Arial" w:cs="Arial"/>
        </w:rPr>
      </w:pPr>
      <w:r w:rsidRPr="00517EA6">
        <w:rPr>
          <w:rFonts w:ascii="Arial" w:hAnsi="Arial" w:cs="Arial"/>
        </w:rPr>
        <w:t>Microbes</w:t>
      </w:r>
    </w:p>
    <w:p w14:paraId="2ACCD8A0" w14:textId="77777777" w:rsidR="00B3755A" w:rsidRPr="00517EA6" w:rsidRDefault="00B3755A" w:rsidP="00CA2E4F">
      <w:pPr>
        <w:pStyle w:val="Default"/>
        <w:numPr>
          <w:ilvl w:val="0"/>
          <w:numId w:val="21"/>
        </w:numPr>
        <w:spacing w:line="276" w:lineRule="auto"/>
        <w:rPr>
          <w:rFonts w:ascii="Arial" w:hAnsi="Arial" w:cs="Arial"/>
        </w:rPr>
      </w:pPr>
      <w:r w:rsidRPr="00517EA6">
        <w:rPr>
          <w:rFonts w:ascii="Arial" w:hAnsi="Arial" w:cs="Arial"/>
        </w:rPr>
        <w:t xml:space="preserve">Hand Washing </w:t>
      </w:r>
    </w:p>
    <w:p w14:paraId="0F9F2A40" w14:textId="77777777" w:rsidR="00B3755A" w:rsidRPr="00517EA6" w:rsidRDefault="00B3755A" w:rsidP="00CA2E4F">
      <w:pPr>
        <w:pStyle w:val="Default"/>
        <w:numPr>
          <w:ilvl w:val="0"/>
          <w:numId w:val="20"/>
        </w:numPr>
        <w:spacing w:after="30" w:line="276" w:lineRule="auto"/>
        <w:rPr>
          <w:rFonts w:ascii="Arial" w:hAnsi="Arial" w:cs="Arial"/>
        </w:rPr>
      </w:pPr>
      <w:r w:rsidRPr="00517EA6">
        <w:rPr>
          <w:rFonts w:ascii="Arial" w:hAnsi="Arial" w:cs="Arial"/>
        </w:rPr>
        <w:t xml:space="preserve">Respiratory Hygiene </w:t>
      </w:r>
    </w:p>
    <w:p w14:paraId="68248E99" w14:textId="77777777" w:rsidR="00B3755A" w:rsidRPr="00517EA6" w:rsidRDefault="00B3755A" w:rsidP="00CA2E4F">
      <w:pPr>
        <w:pStyle w:val="Default"/>
        <w:numPr>
          <w:ilvl w:val="0"/>
          <w:numId w:val="20"/>
        </w:numPr>
        <w:spacing w:after="30" w:line="276" w:lineRule="auto"/>
        <w:rPr>
          <w:rFonts w:ascii="Arial" w:hAnsi="Arial" w:cs="Arial"/>
        </w:rPr>
      </w:pPr>
      <w:r w:rsidRPr="00517EA6">
        <w:rPr>
          <w:rFonts w:ascii="Arial" w:hAnsi="Arial" w:cs="Arial"/>
        </w:rPr>
        <w:t xml:space="preserve">Spread of infection </w:t>
      </w:r>
    </w:p>
    <w:p w14:paraId="5D7F6A02" w14:textId="77777777" w:rsidR="00B3755A" w:rsidRPr="00517EA6" w:rsidRDefault="00B3755A" w:rsidP="00CA2E4F">
      <w:pPr>
        <w:pStyle w:val="Default"/>
        <w:numPr>
          <w:ilvl w:val="0"/>
          <w:numId w:val="20"/>
        </w:numPr>
        <w:spacing w:after="30" w:line="276" w:lineRule="auto"/>
        <w:rPr>
          <w:rFonts w:ascii="Arial" w:hAnsi="Arial" w:cs="Arial"/>
        </w:rPr>
      </w:pPr>
      <w:r w:rsidRPr="00517EA6">
        <w:rPr>
          <w:rFonts w:ascii="Arial" w:hAnsi="Arial" w:cs="Arial"/>
        </w:rPr>
        <w:t xml:space="preserve">Not using antibiotics for viral infections </w:t>
      </w:r>
    </w:p>
    <w:p w14:paraId="7C12B42D" w14:textId="77777777" w:rsidR="00B3755A" w:rsidRPr="00517EA6" w:rsidRDefault="00B3755A" w:rsidP="00CA2E4F">
      <w:pPr>
        <w:pStyle w:val="Default"/>
        <w:numPr>
          <w:ilvl w:val="0"/>
          <w:numId w:val="20"/>
        </w:numPr>
        <w:spacing w:after="30" w:line="276" w:lineRule="auto"/>
        <w:rPr>
          <w:rFonts w:ascii="Arial" w:hAnsi="Arial" w:cs="Arial"/>
        </w:rPr>
      </w:pPr>
      <w:r w:rsidRPr="00517EA6">
        <w:rPr>
          <w:rFonts w:ascii="Arial" w:hAnsi="Arial" w:cs="Arial"/>
        </w:rPr>
        <w:t xml:space="preserve">Going to the pharmacy before a GP for colds, coughs and sore throats </w:t>
      </w:r>
    </w:p>
    <w:p w14:paraId="7497204D" w14:textId="77777777" w:rsidR="00B3755A" w:rsidRPr="00517EA6" w:rsidRDefault="00B3755A" w:rsidP="00CA2E4F">
      <w:pPr>
        <w:pStyle w:val="Default"/>
        <w:numPr>
          <w:ilvl w:val="0"/>
          <w:numId w:val="20"/>
        </w:numPr>
        <w:spacing w:line="276" w:lineRule="auto"/>
        <w:rPr>
          <w:rFonts w:ascii="Arial" w:hAnsi="Arial" w:cs="Arial"/>
        </w:rPr>
      </w:pPr>
      <w:r w:rsidRPr="00517EA6">
        <w:rPr>
          <w:rFonts w:ascii="Arial" w:hAnsi="Arial" w:cs="Arial"/>
        </w:rPr>
        <w:t xml:space="preserve">Getting vaccinated to prevent getting ill </w:t>
      </w:r>
    </w:p>
    <w:p w14:paraId="51ADF408" w14:textId="77777777" w:rsidR="00B3755A" w:rsidRPr="00517EA6" w:rsidRDefault="00B3755A" w:rsidP="00CA2E4F">
      <w:pPr>
        <w:pStyle w:val="Default"/>
        <w:spacing w:line="276" w:lineRule="auto"/>
        <w:rPr>
          <w:rFonts w:ascii="Arial" w:hAnsi="Arial" w:cs="Arial"/>
        </w:rPr>
      </w:pPr>
      <w:bookmarkStart w:id="9" w:name="_Hlk22893669"/>
    </w:p>
    <w:p w14:paraId="1977BBD6" w14:textId="354CB48E" w:rsidR="00B3755A" w:rsidRPr="00517EA6" w:rsidRDefault="00B3755A" w:rsidP="00CA2E4F">
      <w:pPr>
        <w:pStyle w:val="Default"/>
        <w:spacing w:line="276" w:lineRule="auto"/>
        <w:rPr>
          <w:rFonts w:ascii="Arial" w:hAnsi="Arial" w:cs="Arial"/>
        </w:rPr>
      </w:pPr>
      <w:r w:rsidRPr="00517EA6">
        <w:rPr>
          <w:rFonts w:ascii="Arial" w:hAnsi="Arial" w:cs="Arial"/>
        </w:rPr>
        <w:t>Send us your posters at</w:t>
      </w:r>
      <w:r w:rsidR="003633A7">
        <w:rPr>
          <w:rFonts w:ascii="Arial" w:hAnsi="Arial" w:cs="Arial"/>
        </w:rPr>
        <w:t xml:space="preserve"> </w:t>
      </w:r>
      <w:hyperlink r:id="rId68" w:history="1">
        <w:r w:rsidR="003633A7" w:rsidRPr="00FD1007">
          <w:rPr>
            <w:rStyle w:val="Hyperlink"/>
            <w:rFonts w:ascii="Arial" w:hAnsi="Arial" w:cs="Arial"/>
          </w:rPr>
          <w:t>e-bug@ukhsa.gov.uk</w:t>
        </w:r>
      </w:hyperlink>
      <w:r w:rsidR="003633A7">
        <w:rPr>
          <w:rFonts w:ascii="Arial" w:hAnsi="Arial" w:cs="Arial"/>
        </w:rPr>
        <w:t xml:space="preserve"> </w:t>
      </w:r>
      <w:r w:rsidRPr="00517EA6">
        <w:rPr>
          <w:rFonts w:ascii="Arial" w:hAnsi="Arial" w:cs="Arial"/>
        </w:rPr>
        <w:t>if you would like to add them to the website gallery!</w:t>
      </w:r>
    </w:p>
    <w:bookmarkEnd w:id="9"/>
    <w:p w14:paraId="216DCDEC" w14:textId="77777777" w:rsidR="00B3755A" w:rsidRPr="00517EA6" w:rsidRDefault="00B3755A" w:rsidP="00CA2E4F">
      <w:pPr>
        <w:pStyle w:val="Default"/>
        <w:spacing w:line="276" w:lineRule="auto"/>
        <w:rPr>
          <w:rFonts w:ascii="Arial" w:hAnsi="Arial" w:cs="Arial"/>
        </w:rPr>
      </w:pPr>
    </w:p>
    <w:p w14:paraId="0C818DA9" w14:textId="77777777" w:rsidR="00B3755A" w:rsidRPr="00517EA6" w:rsidRDefault="00B3755A" w:rsidP="00CA2E4F">
      <w:pPr>
        <w:pStyle w:val="Default"/>
        <w:spacing w:line="276" w:lineRule="auto"/>
        <w:rPr>
          <w:rFonts w:ascii="Arial" w:hAnsi="Arial" w:cs="Arial"/>
        </w:rPr>
      </w:pPr>
      <w:r w:rsidRPr="00517EA6">
        <w:rPr>
          <w:rFonts w:ascii="Arial" w:hAnsi="Arial" w:cs="Arial"/>
        </w:rPr>
        <w:t>Take it further:</w:t>
      </w:r>
    </w:p>
    <w:p w14:paraId="61244557" w14:textId="77777777" w:rsidR="00B3755A" w:rsidRPr="00517EA6" w:rsidRDefault="00B3755A" w:rsidP="00CA2E4F">
      <w:pPr>
        <w:pStyle w:val="Default"/>
        <w:numPr>
          <w:ilvl w:val="0"/>
          <w:numId w:val="22"/>
        </w:numPr>
        <w:spacing w:line="276" w:lineRule="auto"/>
        <w:rPr>
          <w:rFonts w:ascii="Arial" w:hAnsi="Arial" w:cs="Arial"/>
          <w:b/>
          <w:bCs/>
        </w:rPr>
      </w:pPr>
      <w:r w:rsidRPr="00517EA6">
        <w:rPr>
          <w:rFonts w:ascii="Arial" w:hAnsi="Arial" w:cs="Arial"/>
        </w:rPr>
        <w:t>Make a display of posters around the meeting location such as in the toilets.</w:t>
      </w:r>
    </w:p>
    <w:p w14:paraId="4784F63E" w14:textId="77777777" w:rsidR="00B3755A" w:rsidRPr="00517EA6" w:rsidRDefault="00B3755A" w:rsidP="00CA2E4F">
      <w:pPr>
        <w:pStyle w:val="Default"/>
        <w:numPr>
          <w:ilvl w:val="0"/>
          <w:numId w:val="22"/>
        </w:numPr>
        <w:spacing w:line="276" w:lineRule="auto"/>
        <w:rPr>
          <w:rFonts w:ascii="Arial" w:hAnsi="Arial" w:cs="Arial"/>
          <w:b/>
          <w:bCs/>
        </w:rPr>
      </w:pPr>
      <w:r w:rsidRPr="00517EA6">
        <w:rPr>
          <w:rFonts w:ascii="Arial" w:hAnsi="Arial" w:cs="Arial"/>
        </w:rPr>
        <w:t>Encourage young people to take posters home and present to family</w:t>
      </w:r>
    </w:p>
    <w:p w14:paraId="52E787FB" w14:textId="77777777" w:rsidR="00B3755A" w:rsidRPr="00517EA6" w:rsidRDefault="00B3755A" w:rsidP="00CA2E4F">
      <w:pPr>
        <w:pStyle w:val="Default"/>
        <w:numPr>
          <w:ilvl w:val="0"/>
          <w:numId w:val="22"/>
        </w:numPr>
        <w:spacing w:line="276" w:lineRule="auto"/>
        <w:rPr>
          <w:rFonts w:ascii="Arial" w:hAnsi="Arial" w:cs="Arial"/>
          <w:b/>
          <w:bCs/>
        </w:rPr>
      </w:pPr>
      <w:r w:rsidRPr="00517EA6">
        <w:rPr>
          <w:rFonts w:ascii="Arial" w:hAnsi="Arial" w:cs="Arial"/>
        </w:rPr>
        <w:t>Send to your local public health team or hospital to share with others in the community</w:t>
      </w:r>
    </w:p>
    <w:p w14:paraId="175891C3" w14:textId="77777777" w:rsidR="00B3755A" w:rsidRPr="00517EA6" w:rsidRDefault="00B3755A" w:rsidP="00CA2E4F">
      <w:pPr>
        <w:pStyle w:val="Default"/>
        <w:numPr>
          <w:ilvl w:val="0"/>
          <w:numId w:val="22"/>
        </w:numPr>
        <w:spacing w:line="276" w:lineRule="auto"/>
        <w:rPr>
          <w:rFonts w:ascii="Arial" w:hAnsi="Arial" w:cs="Arial"/>
          <w:b/>
          <w:bCs/>
        </w:rPr>
      </w:pPr>
      <w:r w:rsidRPr="00517EA6">
        <w:rPr>
          <w:rFonts w:ascii="Arial" w:hAnsi="Arial" w:cs="Arial"/>
        </w:rPr>
        <w:t>Share your resource on twitter with the hashtags</w:t>
      </w:r>
      <w:r w:rsidRPr="00517EA6">
        <w:rPr>
          <w:rFonts w:ascii="Arial" w:hAnsi="Arial" w:cs="Arial"/>
          <w:b/>
          <w:bCs/>
        </w:rPr>
        <w:t xml:space="preserve"> </w:t>
      </w:r>
      <w:r w:rsidRPr="00517EA6">
        <w:rPr>
          <w:rFonts w:ascii="Arial" w:hAnsi="Arial" w:cs="Arial"/>
          <w:b/>
        </w:rPr>
        <w:t>#AntibioticGuardianBadge #AntibioticGuardian</w:t>
      </w:r>
      <w:r w:rsidRPr="00517EA6">
        <w:rPr>
          <w:rFonts w:ascii="Arial" w:hAnsi="Arial" w:cs="Arial"/>
        </w:rPr>
        <w:t xml:space="preserve"> and </w:t>
      </w:r>
      <w:r w:rsidRPr="00517EA6">
        <w:rPr>
          <w:rFonts w:ascii="Arial" w:hAnsi="Arial" w:cs="Arial"/>
          <w:b/>
        </w:rPr>
        <w:t>#KeepAntibioticsWorking</w:t>
      </w:r>
      <w:bookmarkStart w:id="10" w:name="_Hlk22893680"/>
      <w:r w:rsidRPr="00517EA6">
        <w:rPr>
          <w:rFonts w:ascii="Arial" w:hAnsi="Arial" w:cs="Arial"/>
          <w:b/>
        </w:rPr>
        <w:t xml:space="preserve"> </w:t>
      </w:r>
      <w:r w:rsidRPr="00517EA6">
        <w:rPr>
          <w:rFonts w:ascii="Arial" w:hAnsi="Arial" w:cs="Arial"/>
        </w:rPr>
        <w:t>and tag</w:t>
      </w:r>
      <w:r w:rsidRPr="00517EA6">
        <w:rPr>
          <w:rFonts w:ascii="Arial" w:hAnsi="Arial" w:cs="Arial"/>
          <w:b/>
        </w:rPr>
        <w:t xml:space="preserve"> </w:t>
      </w:r>
      <w:hyperlink r:id="rId69" w:history="1">
        <w:r w:rsidRPr="007B5FCF">
          <w:rPr>
            <w:rStyle w:val="Hyperlink"/>
            <w:rFonts w:ascii="Arial" w:hAnsi="Arial" w:cs="Arial"/>
            <w:b/>
            <w:color w:val="AD0016"/>
          </w:rPr>
          <w:t>@eBug_UK</w:t>
        </w:r>
      </w:hyperlink>
      <w:bookmarkEnd w:id="10"/>
    </w:p>
    <w:p w14:paraId="3BDC96B2" w14:textId="77777777" w:rsidR="00B3755A" w:rsidRPr="00517EA6" w:rsidRDefault="00B3755A" w:rsidP="00CA2E4F">
      <w:pPr>
        <w:pStyle w:val="Default"/>
        <w:spacing w:line="276" w:lineRule="auto"/>
        <w:rPr>
          <w:rFonts w:ascii="Arial" w:hAnsi="Arial" w:cs="Arial"/>
          <w:b/>
          <w:bCs/>
        </w:rPr>
      </w:pPr>
    </w:p>
    <w:p w14:paraId="188DEEA0" w14:textId="77777777" w:rsidR="00B3755A" w:rsidRPr="00517EA6" w:rsidRDefault="00B3755A" w:rsidP="00CA2E4F">
      <w:pPr>
        <w:pStyle w:val="Heading3"/>
      </w:pPr>
      <w:r w:rsidRPr="00517EA6">
        <w:t>Ideas for other resources</w:t>
      </w:r>
    </w:p>
    <w:p w14:paraId="1808404D" w14:textId="77777777" w:rsidR="00B3755A" w:rsidRPr="00517EA6" w:rsidRDefault="00B3755A" w:rsidP="00CA2E4F">
      <w:pPr>
        <w:pStyle w:val="Default"/>
        <w:numPr>
          <w:ilvl w:val="0"/>
          <w:numId w:val="23"/>
        </w:numPr>
        <w:spacing w:line="276" w:lineRule="auto"/>
        <w:rPr>
          <w:rFonts w:ascii="Arial" w:hAnsi="Arial" w:cs="Arial"/>
          <w:bCs/>
        </w:rPr>
      </w:pPr>
      <w:r w:rsidRPr="00517EA6">
        <w:rPr>
          <w:rFonts w:ascii="Arial" w:hAnsi="Arial" w:cs="Arial"/>
          <w:bCs/>
        </w:rPr>
        <w:t>Develop a song or jingle as a group and invite parents to listen at the end of a session</w:t>
      </w:r>
    </w:p>
    <w:p w14:paraId="0F978B17" w14:textId="77777777" w:rsidR="00B3755A" w:rsidRPr="00517EA6" w:rsidRDefault="00B3755A" w:rsidP="00CA2E4F">
      <w:pPr>
        <w:pStyle w:val="Default"/>
        <w:numPr>
          <w:ilvl w:val="0"/>
          <w:numId w:val="23"/>
        </w:numPr>
        <w:spacing w:line="276" w:lineRule="auto"/>
        <w:rPr>
          <w:rFonts w:ascii="Arial" w:hAnsi="Arial" w:cs="Arial"/>
          <w:bCs/>
        </w:rPr>
      </w:pPr>
      <w:r w:rsidRPr="00517EA6">
        <w:rPr>
          <w:rFonts w:ascii="Arial" w:hAnsi="Arial" w:cs="Arial"/>
          <w:bCs/>
        </w:rPr>
        <w:t>Create fridge magnets that can be displayed at home with key hygiene messages</w:t>
      </w:r>
    </w:p>
    <w:p w14:paraId="43BF9EE9" w14:textId="77777777" w:rsidR="00B3755A" w:rsidRPr="00517EA6" w:rsidRDefault="00B3755A" w:rsidP="00CA2E4F">
      <w:pPr>
        <w:pStyle w:val="Default"/>
        <w:numPr>
          <w:ilvl w:val="0"/>
          <w:numId w:val="23"/>
        </w:numPr>
        <w:spacing w:line="276" w:lineRule="auto"/>
        <w:rPr>
          <w:rFonts w:ascii="Arial" w:hAnsi="Arial" w:cs="Arial"/>
          <w:bCs/>
        </w:rPr>
      </w:pPr>
      <w:r w:rsidRPr="00517EA6">
        <w:rPr>
          <w:rFonts w:ascii="Arial" w:hAnsi="Arial" w:cs="Arial"/>
          <w:bCs/>
        </w:rPr>
        <w:t>Develop a social media campaign: posters and infographics to be shared online (may be appropriate as part of a larger project for older children)</w:t>
      </w:r>
    </w:p>
    <w:p w14:paraId="29403B45" w14:textId="77777777" w:rsidR="00B3755A" w:rsidRDefault="00B3755A" w:rsidP="00CA2E4F">
      <w:pPr>
        <w:spacing w:line="276" w:lineRule="auto"/>
        <w:rPr>
          <w:color w:val="AD0016" w:themeColor="accent1"/>
          <w:sz w:val="28"/>
        </w:rPr>
      </w:pPr>
    </w:p>
    <w:p w14:paraId="5E32ABFE" w14:textId="2F954372" w:rsidR="00CD46BF" w:rsidRDefault="00CD46BF" w:rsidP="00595933">
      <w:pPr>
        <w:pStyle w:val="Default"/>
        <w:rPr>
          <w:rFonts w:asciiTheme="minorHAnsi" w:hAnsiTheme="minorHAnsi"/>
          <w:szCs w:val="22"/>
        </w:rPr>
      </w:pPr>
    </w:p>
    <w:bookmarkEnd w:id="8"/>
    <w:p w14:paraId="0130733B" w14:textId="7F0434D2" w:rsidR="00B3755A" w:rsidRPr="00632D09" w:rsidRDefault="00B3755A" w:rsidP="00CA2E4F">
      <w:pPr>
        <w:pStyle w:val="Title"/>
        <w:rPr>
          <w:rFonts w:ascii="Arial" w:hAnsi="Arial" w:cs="Arial"/>
          <w:noProof/>
        </w:rPr>
      </w:pPr>
      <w:r w:rsidRPr="00632D09">
        <w:rPr>
          <w:rFonts w:ascii="Arial" w:hAnsi="Arial" w:cs="Arial"/>
          <w:b w:val="0"/>
        </w:rPr>
        <w:lastRenderedPageBreak/>
        <w:t>Section 3:</w:t>
      </w:r>
      <w:r w:rsidR="007B352C" w:rsidRPr="00632D09">
        <w:rPr>
          <w:rFonts w:ascii="Arial" w:hAnsi="Arial" w:cs="Arial"/>
          <w:b w:val="0"/>
        </w:rPr>
        <w:t xml:space="preserve"> </w:t>
      </w:r>
      <w:r w:rsidR="007B352C" w:rsidRPr="00632D09">
        <w:rPr>
          <w:rFonts w:ascii="Arial" w:hAnsi="Arial" w:cs="Arial"/>
          <w:b w:val="0"/>
        </w:rPr>
        <w:br/>
      </w:r>
      <w:r w:rsidRPr="00632D09">
        <w:rPr>
          <w:rFonts w:ascii="Arial" w:hAnsi="Arial" w:cs="Arial"/>
          <w:noProof/>
        </w:rPr>
        <w:t>Antibiotic Guardian Pledge</w:t>
      </w:r>
    </w:p>
    <w:p w14:paraId="25F4635F" w14:textId="6AACEA97" w:rsidR="00B3755A" w:rsidRDefault="00DD1546" w:rsidP="00595933">
      <w:pPr>
        <w:pStyle w:val="Default"/>
        <w:rPr>
          <w:rFonts w:asciiTheme="minorHAnsi" w:hAnsiTheme="minorHAnsi"/>
          <w:szCs w:val="22"/>
        </w:rPr>
      </w:pPr>
      <w:r>
        <w:rPr>
          <w:noProof/>
        </w:rPr>
        <w:drawing>
          <wp:inline distT="0" distB="0" distL="0" distR="0" wp14:anchorId="42A92E20" wp14:editId="78D88CF2">
            <wp:extent cx="2540643" cy="1039654"/>
            <wp:effectExtent l="0" t="0" r="0" b="0"/>
            <wp:docPr id="74" name="Picture 74" descr="Antibiotic Guardian logo showing two hands around an antibioitic which reads 'Antibiotic Guardian' 'Keep antibiotic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3719"/>
                    <a:stretch/>
                  </pic:blipFill>
                  <pic:spPr bwMode="auto">
                    <a:xfrm>
                      <a:off x="0" y="0"/>
                      <a:ext cx="2552023" cy="1044311"/>
                    </a:xfrm>
                    <a:prstGeom prst="rect">
                      <a:avLst/>
                    </a:prstGeom>
                    <a:noFill/>
                    <a:ln>
                      <a:noFill/>
                    </a:ln>
                    <a:extLst>
                      <a:ext uri="{53640926-AAD7-44D8-BBD7-CCE9431645EC}">
                        <a14:shadowObscured xmlns:a14="http://schemas.microsoft.com/office/drawing/2010/main"/>
                      </a:ext>
                    </a:extLst>
                  </pic:spPr>
                </pic:pic>
              </a:graphicData>
            </a:graphic>
          </wp:inline>
        </w:drawing>
      </w:r>
    </w:p>
    <w:p w14:paraId="2B94F440" w14:textId="77777777" w:rsidR="00B3755A" w:rsidRPr="005724D7" w:rsidRDefault="00B3755A" w:rsidP="00595933">
      <w:pPr>
        <w:pStyle w:val="Default"/>
        <w:rPr>
          <w:rFonts w:ascii="Arial" w:hAnsi="Arial" w:cs="Arial"/>
        </w:rPr>
      </w:pPr>
      <w:r w:rsidRPr="005724D7">
        <w:rPr>
          <w:rFonts w:ascii="Arial" w:hAnsi="Arial" w:cs="Arial"/>
        </w:rPr>
        <w:t>Young people are given the opportunity to use what they have learnt to make a pledge to protect antibiotics, thereby earning the title ‘Antibiotic Guardian’. It is best to do this at the end of the programme, so the group can reflect on everything they have learnt.</w:t>
      </w:r>
    </w:p>
    <w:p w14:paraId="0C6B12B2" w14:textId="77777777" w:rsidR="00B3755A" w:rsidRPr="005724D7" w:rsidRDefault="00B3755A" w:rsidP="00595933">
      <w:pPr>
        <w:pStyle w:val="Default"/>
        <w:rPr>
          <w:rFonts w:ascii="Arial" w:hAnsi="Arial" w:cs="Arial"/>
        </w:rPr>
      </w:pPr>
    </w:p>
    <w:p w14:paraId="02B8E92B" w14:textId="77777777" w:rsidR="00B3755A" w:rsidRPr="005724D7" w:rsidRDefault="00B3755A" w:rsidP="00595933">
      <w:pPr>
        <w:pStyle w:val="Default"/>
        <w:numPr>
          <w:ilvl w:val="0"/>
          <w:numId w:val="24"/>
        </w:numPr>
        <w:rPr>
          <w:rFonts w:ascii="Arial" w:hAnsi="Arial" w:cs="Arial"/>
        </w:rPr>
      </w:pPr>
      <w:r w:rsidRPr="005724D7">
        <w:rPr>
          <w:rFonts w:ascii="Arial" w:hAnsi="Arial" w:cs="Arial"/>
        </w:rPr>
        <w:t xml:space="preserve">Discuss with the group why it is important that we protect antibiotics, one of our most important medicines, for the future. </w:t>
      </w:r>
    </w:p>
    <w:p w14:paraId="0AD5DA6F" w14:textId="77777777" w:rsidR="00B3755A" w:rsidRPr="005724D7" w:rsidRDefault="00B3755A" w:rsidP="00595933">
      <w:pPr>
        <w:pStyle w:val="Default"/>
        <w:rPr>
          <w:rFonts w:ascii="Arial" w:hAnsi="Arial" w:cs="Arial"/>
        </w:rPr>
      </w:pPr>
    </w:p>
    <w:p w14:paraId="49299690" w14:textId="77777777" w:rsidR="00B3755A" w:rsidRPr="005724D7" w:rsidRDefault="00B3755A" w:rsidP="00595933">
      <w:pPr>
        <w:pStyle w:val="Default"/>
        <w:rPr>
          <w:rFonts w:ascii="Arial" w:hAnsi="Arial" w:cs="Arial"/>
        </w:rPr>
      </w:pPr>
      <w:r w:rsidRPr="005724D7">
        <w:rPr>
          <w:rFonts w:ascii="Arial" w:hAnsi="Arial" w:cs="Arial"/>
        </w:rPr>
        <w:t xml:space="preserve">What are the risks of using antibiotics incorrectly (e.g for a viral infection where it is not needed?) </w:t>
      </w:r>
    </w:p>
    <w:p w14:paraId="5B81F2A9" w14:textId="77777777" w:rsidR="00B3755A" w:rsidRPr="005724D7" w:rsidRDefault="00B3755A" w:rsidP="00595933">
      <w:pPr>
        <w:pStyle w:val="Default"/>
        <w:numPr>
          <w:ilvl w:val="0"/>
          <w:numId w:val="25"/>
        </w:numPr>
        <w:spacing w:after="18"/>
        <w:rPr>
          <w:rFonts w:ascii="Arial" w:hAnsi="Arial" w:cs="Arial"/>
        </w:rPr>
      </w:pPr>
      <w:r w:rsidRPr="005724D7">
        <w:rPr>
          <w:rFonts w:ascii="Arial" w:hAnsi="Arial" w:cs="Arial"/>
        </w:rPr>
        <w:t xml:space="preserve">The bacteria can become resistant to the treatment </w:t>
      </w:r>
    </w:p>
    <w:p w14:paraId="23471E94" w14:textId="77777777" w:rsidR="00B3755A" w:rsidRPr="005724D7" w:rsidRDefault="00B3755A" w:rsidP="00595933">
      <w:pPr>
        <w:pStyle w:val="Default"/>
        <w:numPr>
          <w:ilvl w:val="0"/>
          <w:numId w:val="25"/>
        </w:numPr>
        <w:spacing w:after="18"/>
        <w:rPr>
          <w:rFonts w:ascii="Arial" w:hAnsi="Arial" w:cs="Arial"/>
        </w:rPr>
      </w:pPr>
      <w:r w:rsidRPr="005724D7">
        <w:rPr>
          <w:rFonts w:ascii="Arial" w:hAnsi="Arial" w:cs="Arial"/>
        </w:rPr>
        <w:t>Infections become harder to treat and can be life threatening</w:t>
      </w:r>
    </w:p>
    <w:p w14:paraId="7A6CDDCB" w14:textId="77777777" w:rsidR="00B3755A" w:rsidRPr="005724D7" w:rsidRDefault="00B3755A" w:rsidP="00595933">
      <w:pPr>
        <w:pStyle w:val="Default"/>
        <w:numPr>
          <w:ilvl w:val="0"/>
          <w:numId w:val="25"/>
        </w:numPr>
        <w:rPr>
          <w:rFonts w:ascii="Arial" w:hAnsi="Arial" w:cs="Arial"/>
        </w:rPr>
      </w:pPr>
      <w:r w:rsidRPr="005724D7">
        <w:rPr>
          <w:rFonts w:ascii="Arial" w:hAnsi="Arial" w:cs="Arial"/>
        </w:rPr>
        <w:t xml:space="preserve">Operations and cancer treatment rely on antibiotics to prevent and treat infections, without effective antibiotics it will be much harder to do these treatments </w:t>
      </w:r>
    </w:p>
    <w:p w14:paraId="3D85A045" w14:textId="77777777" w:rsidR="00B3755A" w:rsidRPr="005724D7" w:rsidRDefault="00B3755A" w:rsidP="00595933">
      <w:pPr>
        <w:pStyle w:val="Default"/>
        <w:rPr>
          <w:rFonts w:ascii="Arial" w:hAnsi="Arial" w:cs="Arial"/>
        </w:rPr>
      </w:pPr>
    </w:p>
    <w:p w14:paraId="4A6243B8" w14:textId="77777777" w:rsidR="00B3755A" w:rsidRPr="005724D7" w:rsidRDefault="00B3755A" w:rsidP="00595933">
      <w:pPr>
        <w:pStyle w:val="Default"/>
        <w:numPr>
          <w:ilvl w:val="0"/>
          <w:numId w:val="24"/>
        </w:numPr>
        <w:rPr>
          <w:rFonts w:ascii="Arial" w:hAnsi="Arial" w:cs="Arial"/>
        </w:rPr>
      </w:pPr>
      <w:r w:rsidRPr="005724D7">
        <w:rPr>
          <w:rFonts w:ascii="Arial" w:hAnsi="Arial" w:cs="Arial"/>
        </w:rPr>
        <w:t xml:space="preserve">Discuss with the group the best ways to prevent the need for antibiotics by not getting ill.  How can you stop infections from spreading and protect yourself and others? </w:t>
      </w:r>
    </w:p>
    <w:p w14:paraId="36CCBCB7" w14:textId="77777777" w:rsidR="00B3755A" w:rsidRPr="005724D7" w:rsidRDefault="00B3755A" w:rsidP="00595933">
      <w:pPr>
        <w:pStyle w:val="Default"/>
        <w:numPr>
          <w:ilvl w:val="0"/>
          <w:numId w:val="26"/>
        </w:numPr>
        <w:spacing w:after="18"/>
        <w:rPr>
          <w:rFonts w:ascii="Arial" w:hAnsi="Arial" w:cs="Arial"/>
        </w:rPr>
      </w:pPr>
      <w:r w:rsidRPr="005724D7">
        <w:rPr>
          <w:rFonts w:ascii="Arial" w:hAnsi="Arial" w:cs="Arial"/>
        </w:rPr>
        <w:t>Wash hands while preparing food, before eating, after using the bathroom etc</w:t>
      </w:r>
    </w:p>
    <w:p w14:paraId="67708E45" w14:textId="6102B356" w:rsidR="00B3755A" w:rsidRPr="005724D7" w:rsidRDefault="00B3755A" w:rsidP="00595933">
      <w:pPr>
        <w:pStyle w:val="Default"/>
        <w:numPr>
          <w:ilvl w:val="0"/>
          <w:numId w:val="26"/>
        </w:numPr>
        <w:rPr>
          <w:rFonts w:ascii="Arial" w:hAnsi="Arial" w:cs="Arial"/>
        </w:rPr>
      </w:pPr>
      <w:r w:rsidRPr="005724D7">
        <w:rPr>
          <w:rFonts w:ascii="Arial" w:hAnsi="Arial" w:cs="Arial"/>
        </w:rPr>
        <w:t>Use a tissue</w:t>
      </w:r>
      <w:r w:rsidR="003C6E14">
        <w:rPr>
          <w:rFonts w:ascii="Arial" w:hAnsi="Arial" w:cs="Arial"/>
        </w:rPr>
        <w:t>, or sleeve (not our hands)</w:t>
      </w:r>
      <w:r w:rsidRPr="005724D7">
        <w:rPr>
          <w:rFonts w:ascii="Arial" w:hAnsi="Arial" w:cs="Arial"/>
        </w:rPr>
        <w:t xml:space="preserve"> when we sneeze and throw it away in  a bin</w:t>
      </w:r>
    </w:p>
    <w:p w14:paraId="640EEC71" w14:textId="77777777" w:rsidR="00B3755A" w:rsidRPr="005724D7" w:rsidRDefault="00B3755A" w:rsidP="00595933">
      <w:pPr>
        <w:pStyle w:val="Default"/>
        <w:numPr>
          <w:ilvl w:val="0"/>
          <w:numId w:val="26"/>
        </w:numPr>
        <w:rPr>
          <w:rFonts w:ascii="Arial" w:hAnsi="Arial" w:cs="Arial"/>
        </w:rPr>
      </w:pPr>
      <w:r w:rsidRPr="005724D7">
        <w:rPr>
          <w:rFonts w:ascii="Arial" w:hAnsi="Arial" w:cs="Arial"/>
        </w:rPr>
        <w:t>Vaccinations</w:t>
      </w:r>
    </w:p>
    <w:p w14:paraId="2B91A32A" w14:textId="77777777" w:rsidR="00B3755A" w:rsidRPr="005724D7" w:rsidRDefault="00B3755A" w:rsidP="00595933">
      <w:pPr>
        <w:pStyle w:val="Default"/>
        <w:rPr>
          <w:rFonts w:ascii="Arial" w:hAnsi="Arial" w:cs="Arial"/>
        </w:rPr>
      </w:pPr>
    </w:p>
    <w:p w14:paraId="0D2D3C41" w14:textId="77777777" w:rsidR="00B3755A" w:rsidRPr="005724D7" w:rsidRDefault="00B3755A" w:rsidP="00595933">
      <w:pPr>
        <w:pStyle w:val="Default"/>
        <w:numPr>
          <w:ilvl w:val="0"/>
          <w:numId w:val="24"/>
        </w:numPr>
        <w:rPr>
          <w:rFonts w:ascii="Arial" w:hAnsi="Arial" w:cs="Arial"/>
        </w:rPr>
      </w:pPr>
      <w:r w:rsidRPr="005724D7">
        <w:rPr>
          <w:rFonts w:ascii="Arial" w:hAnsi="Arial" w:cs="Arial"/>
        </w:rPr>
        <w:t xml:space="preserve">Ask the group what else they have learnt and what they will do differently in the future to protect antibiotics. </w:t>
      </w:r>
    </w:p>
    <w:p w14:paraId="1B6D53B8" w14:textId="77777777" w:rsidR="00B3755A" w:rsidRPr="005724D7" w:rsidRDefault="00B3755A" w:rsidP="00595933">
      <w:pPr>
        <w:pStyle w:val="Default"/>
        <w:rPr>
          <w:rFonts w:ascii="Arial" w:hAnsi="Arial" w:cs="Arial"/>
        </w:rPr>
      </w:pPr>
    </w:p>
    <w:p w14:paraId="4C3185F8" w14:textId="77777777" w:rsidR="00B3755A" w:rsidRPr="005724D7" w:rsidRDefault="00B3755A" w:rsidP="00595933">
      <w:pPr>
        <w:pStyle w:val="Default"/>
        <w:numPr>
          <w:ilvl w:val="0"/>
          <w:numId w:val="24"/>
        </w:numPr>
        <w:rPr>
          <w:rFonts w:ascii="Arial" w:hAnsi="Arial" w:cs="Arial"/>
        </w:rPr>
      </w:pPr>
      <w:r w:rsidRPr="005724D7">
        <w:rPr>
          <w:rFonts w:ascii="Arial" w:hAnsi="Arial" w:cs="Arial"/>
        </w:rPr>
        <w:t>Ask the group to each make an Antibiotic Guardian pledge and promise to always do one thing to help protect antibiotics, this may be as simple as washing hands or something more advanced like teaching others about antibiotics depending on age of group.</w:t>
      </w:r>
    </w:p>
    <w:p w14:paraId="22ED69EA" w14:textId="77777777" w:rsidR="00B3755A" w:rsidRPr="005724D7" w:rsidRDefault="00B3755A" w:rsidP="00595933">
      <w:pPr>
        <w:pStyle w:val="Default"/>
        <w:rPr>
          <w:rFonts w:ascii="Arial" w:hAnsi="Arial" w:cs="Arial"/>
          <w:b/>
          <w:bCs/>
        </w:rPr>
      </w:pPr>
    </w:p>
    <w:p w14:paraId="203580EA" w14:textId="77777777" w:rsidR="00B3755A" w:rsidRPr="005724D7" w:rsidRDefault="00B3755A" w:rsidP="00084ED3">
      <w:pPr>
        <w:pStyle w:val="Default"/>
        <w:numPr>
          <w:ilvl w:val="0"/>
          <w:numId w:val="42"/>
        </w:numPr>
        <w:rPr>
          <w:rFonts w:ascii="Arial" w:hAnsi="Arial" w:cs="Arial"/>
        </w:rPr>
      </w:pPr>
      <w:r w:rsidRPr="005724D7">
        <w:rPr>
          <w:rFonts w:ascii="Arial" w:hAnsi="Arial" w:cs="Arial"/>
        </w:rPr>
        <w:t>You could also ask children</w:t>
      </w:r>
      <w:r>
        <w:rPr>
          <w:rFonts w:ascii="Arial" w:hAnsi="Arial" w:cs="Arial"/>
        </w:rPr>
        <w:t xml:space="preserve"> to pledge directly online at: </w:t>
      </w:r>
      <w:hyperlink r:id="rId71" w:history="1">
        <w:r w:rsidRPr="007B5FCF">
          <w:rPr>
            <w:rStyle w:val="Hyperlink"/>
            <w:rFonts w:ascii="Arial" w:hAnsi="Arial" w:cs="Arial"/>
            <w:color w:val="AD0016"/>
          </w:rPr>
          <w:t>www.antibioticguardian.com</w:t>
        </w:r>
      </w:hyperlink>
    </w:p>
    <w:p w14:paraId="3F9F550B" w14:textId="77777777" w:rsidR="00B3755A" w:rsidRPr="005724D7" w:rsidRDefault="00B3755A" w:rsidP="00595933">
      <w:pPr>
        <w:pStyle w:val="Default"/>
        <w:rPr>
          <w:rFonts w:ascii="Arial" w:hAnsi="Arial" w:cs="Arial"/>
        </w:rPr>
      </w:pPr>
    </w:p>
    <w:p w14:paraId="5E8E5E23" w14:textId="77777777" w:rsidR="00B3755A" w:rsidRPr="005724D7" w:rsidRDefault="00B3755A" w:rsidP="00595933">
      <w:pPr>
        <w:tabs>
          <w:tab w:val="left" w:pos="4095"/>
        </w:tabs>
        <w:jc w:val="center"/>
        <w:rPr>
          <w:szCs w:val="24"/>
        </w:rPr>
      </w:pPr>
      <w:r w:rsidRPr="005724D7">
        <w:rPr>
          <w:szCs w:val="24"/>
        </w:rPr>
        <w:t xml:space="preserve">Once all the pledges have been made, take a group photo with the pledges and/or posters and share on social media with the hashtags </w:t>
      </w:r>
      <w:r w:rsidRPr="005724D7">
        <w:rPr>
          <w:b/>
          <w:szCs w:val="24"/>
        </w:rPr>
        <w:t>#AntibioticGuardian</w:t>
      </w:r>
      <w:r w:rsidRPr="005724D7">
        <w:rPr>
          <w:szCs w:val="24"/>
        </w:rPr>
        <w:t xml:space="preserve"> and </w:t>
      </w:r>
      <w:r w:rsidRPr="005724D7">
        <w:rPr>
          <w:b/>
          <w:szCs w:val="24"/>
        </w:rPr>
        <w:t>#KeepAntibioticsWorking</w:t>
      </w:r>
    </w:p>
    <w:p w14:paraId="16BE4813" w14:textId="77777777" w:rsidR="00B3755A" w:rsidRPr="005724D7" w:rsidRDefault="00B3755A" w:rsidP="00595933">
      <w:pPr>
        <w:tabs>
          <w:tab w:val="left" w:pos="4095"/>
        </w:tabs>
        <w:jc w:val="center"/>
        <w:rPr>
          <w:szCs w:val="24"/>
        </w:rPr>
      </w:pPr>
      <w:r w:rsidRPr="005724D7">
        <w:rPr>
          <w:szCs w:val="24"/>
        </w:rPr>
        <w:t>Please follow your group GDPR guidelines for taking images with children and if unsure just share images of the pledges and posters.</w:t>
      </w:r>
    </w:p>
    <w:p w14:paraId="038172BB" w14:textId="77777777" w:rsidR="00346440" w:rsidRDefault="00346440" w:rsidP="00595933">
      <w:pPr>
        <w:tabs>
          <w:tab w:val="left" w:pos="4095"/>
        </w:tabs>
        <w:rPr>
          <w:szCs w:val="24"/>
        </w:rPr>
      </w:pPr>
    </w:p>
    <w:p w14:paraId="4C43087B" w14:textId="739057B3" w:rsidR="00B3755A" w:rsidRPr="00D140AF" w:rsidRDefault="00B3755A" w:rsidP="00595933">
      <w:pPr>
        <w:tabs>
          <w:tab w:val="left" w:pos="4095"/>
        </w:tabs>
        <w:rPr>
          <w:sz w:val="28"/>
          <w:szCs w:val="24"/>
        </w:rPr>
      </w:pPr>
      <w:r w:rsidRPr="005724D7">
        <w:rPr>
          <w:szCs w:val="24"/>
        </w:rPr>
        <w:t>Encourage the group to go home and ask their friends and family to become antibio</w:t>
      </w:r>
      <w:r>
        <w:rPr>
          <w:szCs w:val="24"/>
        </w:rPr>
        <w:t xml:space="preserve">tic guardians via the website: </w:t>
      </w:r>
      <w:hyperlink r:id="rId72" w:history="1">
        <w:r w:rsidRPr="007B5FCF">
          <w:rPr>
            <w:rStyle w:val="Hyperlink"/>
            <w:color w:val="AD0016"/>
            <w:szCs w:val="24"/>
          </w:rPr>
          <w:t>www.antibioticguardian.com</w:t>
        </w:r>
      </w:hyperlink>
      <w:r w:rsidRPr="007B5FCF">
        <w:rPr>
          <w:color w:val="AD0016"/>
          <w:szCs w:val="24"/>
        </w:rPr>
        <w:t xml:space="preserve">  </w:t>
      </w:r>
    </w:p>
    <w:sectPr w:rsidR="00B3755A" w:rsidRPr="00D140AF" w:rsidSect="00452897">
      <w:pgSz w:w="11906" w:h="16838"/>
      <w:pgMar w:top="851"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35E1" w14:textId="77777777" w:rsidR="00AC13D6" w:rsidRDefault="00AC13D6" w:rsidP="002620A7">
      <w:r>
        <w:separator/>
      </w:r>
    </w:p>
  </w:endnote>
  <w:endnote w:type="continuationSeparator" w:id="0">
    <w:p w14:paraId="5D690C48" w14:textId="77777777" w:rsidR="00AC13D6" w:rsidRDefault="00AC13D6" w:rsidP="002620A7">
      <w:r>
        <w:continuationSeparator/>
      </w:r>
    </w:p>
  </w:endnote>
  <w:endnote w:type="continuationNotice" w:id="1">
    <w:p w14:paraId="50571407" w14:textId="77777777" w:rsidR="00AC13D6" w:rsidRDefault="00AC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thold Akzidenz Grotesk B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Black Cond">
    <w:altName w:val="Cambria"/>
    <w:panose1 w:val="00000000000000000000"/>
    <w:charset w:val="00"/>
    <w:family w:val="roman"/>
    <w:notTrueType/>
    <w:pitch w:val="default"/>
  </w:font>
  <w:font w:name="Arial Bold">
    <w:altName w:val="Arial"/>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EBEE" w14:textId="6CD5299B" w:rsidR="00AC13D6" w:rsidRDefault="003E3CE6" w:rsidP="009E0C03">
    <w:pPr>
      <w:pStyle w:val="Footer"/>
    </w:pPr>
    <w:r>
      <w:rPr>
        <w:noProof/>
      </w:rPr>
      <mc:AlternateContent>
        <mc:Choice Requires="wps">
          <w:drawing>
            <wp:inline distT="0" distB="0" distL="0" distR="0" wp14:anchorId="26CD674C" wp14:editId="21C7109D">
              <wp:extent cx="520700" cy="140462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4620"/>
                      </a:xfrm>
                      <a:prstGeom prst="rect">
                        <a:avLst/>
                      </a:prstGeom>
                      <a:noFill/>
                      <a:ln w="9525">
                        <a:noFill/>
                        <a:miter lim="800000"/>
                        <a:headEnd/>
                        <a:tailEnd/>
                      </a:ln>
                    </wps:spPr>
                    <wps:txbx>
                      <w:txbxContent>
                        <w:p w14:paraId="6C7F4D10" w14:textId="77777777" w:rsidR="00AC13D6" w:rsidRDefault="00AC13D6" w:rsidP="00F969E6">
                          <w:pPr>
                            <w:jc w:val="center"/>
                          </w:pPr>
                          <w:r>
                            <w:fldChar w:fldCharType="begin"/>
                          </w:r>
                          <w:r>
                            <w:instrText xml:space="preserve"> PAGE  \* Arabic  \* MERGEFORMAT </w:instrText>
                          </w:r>
                          <w:r>
                            <w:fldChar w:fldCharType="separate"/>
                          </w:r>
                          <w:r>
                            <w:rPr>
                              <w:noProof/>
                            </w:rPr>
                            <w:t>24</w:t>
                          </w:r>
                          <w:r>
                            <w:fldChar w:fldCharType="end"/>
                          </w:r>
                        </w:p>
                      </w:txbxContent>
                    </wps:txbx>
                    <wps:bodyPr rot="0" vert="horz" wrap="square" lIns="91440" tIns="45720" rIns="91440" bIns="45720" anchor="t" anchorCtr="0">
                      <a:spAutoFit/>
                    </wps:bodyPr>
                  </wps:wsp>
                </a:graphicData>
              </a:graphic>
            </wp:inline>
          </w:drawing>
        </mc:Choice>
        <mc:Fallback>
          <w:pict>
            <v:shapetype w14:anchorId="26CD674C" id="_x0000_t202" coordsize="21600,21600" o:spt="202" path="m,l,21600r21600,l21600,xe">
              <v:stroke joinstyle="miter"/>
              <v:path gradientshapeok="t" o:connecttype="rect"/>
            </v:shapetype>
            <v:shape id="Text Box 2" o:spid="_x0000_s1040" type="#_x0000_t202" style="width:4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" filled="f" stroked="f">
              <v:textbox style="mso-fit-shape-to-text:t">
                <w:txbxContent>
                  <w:p w14:paraId="6C7F4D10" w14:textId="77777777" w:rsidR="00AC13D6" w:rsidRDefault="00AC13D6" w:rsidP="00F969E6">
                    <w:pPr>
                      <w:jc w:val="center"/>
                    </w:pPr>
                    <w:r>
                      <w:fldChar w:fldCharType="begin"/>
                    </w:r>
                    <w:r>
                      <w:instrText xml:space="preserve"> PAGE  \* Arabic  \* MERGEFORMAT </w:instrText>
                    </w:r>
                    <w:r>
                      <w:fldChar w:fldCharType="separate"/>
                    </w:r>
                    <w:r>
                      <w:rPr>
                        <w:noProof/>
                      </w:rPr>
                      <w:t>24</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59458"/>
      <w:docPartObj>
        <w:docPartGallery w:val="Page Numbers (Bottom of Page)"/>
        <w:docPartUnique/>
      </w:docPartObj>
    </w:sdtPr>
    <w:sdtEndPr>
      <w:rPr>
        <w:noProof/>
      </w:rPr>
    </w:sdtEndPr>
    <w:sdtContent>
      <w:p w14:paraId="799B2EB1" w14:textId="332A3E40" w:rsidR="00AC13D6" w:rsidRDefault="00AC13D6" w:rsidP="00874D3A">
        <w:pPr>
          <w:pStyle w:val="Footer"/>
        </w:pPr>
        <w:r>
          <w:fldChar w:fldCharType="begin"/>
        </w:r>
        <w:r>
          <w:instrText xml:space="preserve"> PAGE   \* MERGEFORMAT </w:instrText>
        </w:r>
        <w:r>
          <w:fldChar w:fldCharType="separate"/>
        </w:r>
        <w:r>
          <w:rPr>
            <w:noProof/>
          </w:rPr>
          <w:t>2</w:t>
        </w:r>
        <w:r>
          <w:rPr>
            <w:noProof/>
          </w:rPr>
          <w:fldChar w:fldCharType="end"/>
        </w:r>
      </w:p>
    </w:sdtContent>
  </w:sdt>
  <w:p w14:paraId="33D4667B" w14:textId="0535F776" w:rsidR="00AC13D6" w:rsidRDefault="00AC13D6" w:rsidP="002604C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033106"/>
      <w:docPartObj>
        <w:docPartGallery w:val="Page Numbers (Bottom of Page)"/>
        <w:docPartUnique/>
      </w:docPartObj>
    </w:sdtPr>
    <w:sdtEndPr>
      <w:rPr>
        <w:noProof/>
      </w:rPr>
    </w:sdtEndPr>
    <w:sdtContent>
      <w:p w14:paraId="7A9DFA2A" w14:textId="77777777" w:rsidR="00AC13D6" w:rsidRDefault="00AC13D6" w:rsidP="00632D0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97624"/>
      <w:docPartObj>
        <w:docPartGallery w:val="Page Numbers (Bottom of Page)"/>
        <w:docPartUnique/>
      </w:docPartObj>
    </w:sdtPr>
    <w:sdtEndPr>
      <w:rPr>
        <w:noProof/>
      </w:rPr>
    </w:sdtEndPr>
    <w:sdtContent>
      <w:p w14:paraId="603C538C" w14:textId="77777777" w:rsidR="00AC13D6" w:rsidRDefault="00AC13D6" w:rsidP="00632D0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3C52" w14:textId="77777777" w:rsidR="00AC13D6" w:rsidRDefault="00AC13D6" w:rsidP="002620A7">
      <w:r>
        <w:separator/>
      </w:r>
    </w:p>
  </w:footnote>
  <w:footnote w:type="continuationSeparator" w:id="0">
    <w:p w14:paraId="5DA7DEF8" w14:textId="77777777" w:rsidR="00AC13D6" w:rsidRDefault="00AC13D6" w:rsidP="002620A7">
      <w:r>
        <w:continuationSeparator/>
      </w:r>
    </w:p>
  </w:footnote>
  <w:footnote w:type="continuationNotice" w:id="1">
    <w:p w14:paraId="0289A71D" w14:textId="77777777" w:rsidR="00AC13D6" w:rsidRDefault="00AC1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38A" w14:textId="7491C749" w:rsidR="00AC13D6" w:rsidRDefault="00AC13D6">
    <w:pPr>
      <w:pStyle w:val="Header"/>
    </w:pPr>
    <w:r>
      <w:rPr>
        <w:noProof/>
        <w:sz w:val="52"/>
      </w:rPr>
      <w:drawing>
        <wp:anchor distT="0" distB="0" distL="114300" distR="114300" simplePos="0" relativeHeight="251687936" behindDoc="1" locked="0" layoutInCell="1" allowOverlap="1" wp14:anchorId="17974311" wp14:editId="787CA66A">
          <wp:simplePos x="0" y="0"/>
          <wp:positionH relativeFrom="page">
            <wp:align>left</wp:align>
          </wp:positionH>
          <wp:positionV relativeFrom="page">
            <wp:align>top</wp:align>
          </wp:positionV>
          <wp:extent cx="7560000" cy="10699200"/>
          <wp:effectExtent l="0" t="0" r="3175"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C98C" w14:textId="0FA7AA59" w:rsidR="00AC13D6" w:rsidRDefault="00AC1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7A32" w14:textId="1C9B1E78" w:rsidR="00AC13D6" w:rsidRDefault="00AC13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4CB7" w14:textId="05ECAB54" w:rsidR="00AC13D6" w:rsidRDefault="00AC13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8992" w14:textId="63755ECD" w:rsidR="00AC13D6" w:rsidRDefault="00AC13D6" w:rsidP="00F969E6">
    <w:pPr>
      <w:pStyle w:val="Header"/>
      <w:tabs>
        <w:tab w:val="left" w:pos="184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A608" w14:textId="04B654AA" w:rsidR="00AC13D6" w:rsidRDefault="00AC13D6" w:rsidP="00F969E6">
    <w:pPr>
      <w:pStyle w:val="Header"/>
      <w:tabs>
        <w:tab w:val="left" w:pos="184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53E0" w14:textId="61DAC311" w:rsidR="00AC13D6" w:rsidRDefault="00AC13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758" w14:textId="0C9D72F7" w:rsidR="00AC13D6" w:rsidRDefault="00AC13D6" w:rsidP="00F969E6">
    <w:pPr>
      <w:pStyle w:val="Header"/>
      <w:tabs>
        <w:tab w:val="left" w:pos="1843"/>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4A6D" w14:textId="0F502209" w:rsidR="00AC13D6" w:rsidRPr="00F857E5" w:rsidRDefault="00AC13D6" w:rsidP="00F8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F20"/>
    <w:multiLevelType w:val="hybridMultilevel"/>
    <w:tmpl w:val="8BC69C4E"/>
    <w:lvl w:ilvl="0" w:tplc="0809000F">
      <w:start w:val="1"/>
      <w:numFmt w:val="decimal"/>
      <w:lvlText w:val="%1."/>
      <w:lvlJc w:val="left"/>
      <w:pPr>
        <w:ind w:left="-144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 w15:restartNumberingAfterBreak="0">
    <w:nsid w:val="02A179C6"/>
    <w:multiLevelType w:val="hybridMultilevel"/>
    <w:tmpl w:val="C49E70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DB1D9E"/>
    <w:multiLevelType w:val="hybridMultilevel"/>
    <w:tmpl w:val="82FEDD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34397"/>
    <w:multiLevelType w:val="hybridMultilevel"/>
    <w:tmpl w:val="4EB60B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92554A"/>
    <w:multiLevelType w:val="hybridMultilevel"/>
    <w:tmpl w:val="108E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62E1F"/>
    <w:multiLevelType w:val="hybridMultilevel"/>
    <w:tmpl w:val="255E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C564A"/>
    <w:multiLevelType w:val="hybridMultilevel"/>
    <w:tmpl w:val="2F54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9150E"/>
    <w:multiLevelType w:val="hybridMultilevel"/>
    <w:tmpl w:val="ED4E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E20D1"/>
    <w:multiLevelType w:val="hybridMultilevel"/>
    <w:tmpl w:val="5D1C8D8E"/>
    <w:lvl w:ilvl="0" w:tplc="07F6DDF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17FFD"/>
    <w:multiLevelType w:val="hybridMultilevel"/>
    <w:tmpl w:val="BF328D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732AA7"/>
    <w:multiLevelType w:val="hybridMultilevel"/>
    <w:tmpl w:val="1AD2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F754C8"/>
    <w:multiLevelType w:val="hybridMultilevel"/>
    <w:tmpl w:val="533E0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A51D4"/>
    <w:multiLevelType w:val="hybridMultilevel"/>
    <w:tmpl w:val="23DE554A"/>
    <w:lvl w:ilvl="0" w:tplc="8320F08C">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511224"/>
    <w:multiLevelType w:val="hybridMultilevel"/>
    <w:tmpl w:val="4CE4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F2E2B"/>
    <w:multiLevelType w:val="hybridMultilevel"/>
    <w:tmpl w:val="96F0DCDC"/>
    <w:lvl w:ilvl="0" w:tplc="06F2D94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F037D4"/>
    <w:multiLevelType w:val="hybridMultilevel"/>
    <w:tmpl w:val="DB9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64025"/>
    <w:multiLevelType w:val="hybridMultilevel"/>
    <w:tmpl w:val="68AE5620"/>
    <w:lvl w:ilvl="0" w:tplc="A0D6BBF6">
      <w:start w:val="1"/>
      <w:numFmt w:val="bullet"/>
      <w:suff w:val="space"/>
      <w:lvlText w:val=""/>
      <w:lvlJc w:val="left"/>
      <w:pPr>
        <w:ind w:left="0" w:firstLine="0"/>
      </w:pPr>
      <w:rPr>
        <w:rFonts w:ascii="Symbol" w:hAnsi="Symbol" w:hint="default"/>
        <w:sz w:val="22"/>
      </w:rPr>
    </w:lvl>
    <w:lvl w:ilvl="1" w:tplc="90105538" w:tentative="1">
      <w:start w:val="1"/>
      <w:numFmt w:val="bullet"/>
      <w:lvlText w:val="•"/>
      <w:lvlJc w:val="left"/>
      <w:pPr>
        <w:tabs>
          <w:tab w:val="num" w:pos="-1188"/>
        </w:tabs>
        <w:ind w:left="-1188" w:hanging="360"/>
      </w:pPr>
      <w:rPr>
        <w:rFonts w:ascii="Arial" w:hAnsi="Arial" w:hint="default"/>
      </w:rPr>
    </w:lvl>
    <w:lvl w:ilvl="2" w:tplc="E0D84282" w:tentative="1">
      <w:start w:val="1"/>
      <w:numFmt w:val="bullet"/>
      <w:lvlText w:val="•"/>
      <w:lvlJc w:val="left"/>
      <w:pPr>
        <w:tabs>
          <w:tab w:val="num" w:pos="-468"/>
        </w:tabs>
        <w:ind w:left="-468" w:hanging="360"/>
      </w:pPr>
      <w:rPr>
        <w:rFonts w:ascii="Arial" w:hAnsi="Arial" w:hint="default"/>
      </w:rPr>
    </w:lvl>
    <w:lvl w:ilvl="3" w:tplc="DE7242C6" w:tentative="1">
      <w:start w:val="1"/>
      <w:numFmt w:val="bullet"/>
      <w:lvlText w:val="•"/>
      <w:lvlJc w:val="left"/>
      <w:pPr>
        <w:tabs>
          <w:tab w:val="num" w:pos="252"/>
        </w:tabs>
        <w:ind w:left="252" w:hanging="360"/>
      </w:pPr>
      <w:rPr>
        <w:rFonts w:ascii="Arial" w:hAnsi="Arial" w:hint="default"/>
      </w:rPr>
    </w:lvl>
    <w:lvl w:ilvl="4" w:tplc="09E01670" w:tentative="1">
      <w:start w:val="1"/>
      <w:numFmt w:val="bullet"/>
      <w:lvlText w:val="•"/>
      <w:lvlJc w:val="left"/>
      <w:pPr>
        <w:tabs>
          <w:tab w:val="num" w:pos="972"/>
        </w:tabs>
        <w:ind w:left="972" w:hanging="360"/>
      </w:pPr>
      <w:rPr>
        <w:rFonts w:ascii="Arial" w:hAnsi="Arial" w:hint="default"/>
      </w:rPr>
    </w:lvl>
    <w:lvl w:ilvl="5" w:tplc="3630431C" w:tentative="1">
      <w:start w:val="1"/>
      <w:numFmt w:val="bullet"/>
      <w:lvlText w:val="•"/>
      <w:lvlJc w:val="left"/>
      <w:pPr>
        <w:tabs>
          <w:tab w:val="num" w:pos="1692"/>
        </w:tabs>
        <w:ind w:left="1692" w:hanging="360"/>
      </w:pPr>
      <w:rPr>
        <w:rFonts w:ascii="Arial" w:hAnsi="Arial" w:hint="default"/>
      </w:rPr>
    </w:lvl>
    <w:lvl w:ilvl="6" w:tplc="EC8A3206" w:tentative="1">
      <w:start w:val="1"/>
      <w:numFmt w:val="bullet"/>
      <w:lvlText w:val="•"/>
      <w:lvlJc w:val="left"/>
      <w:pPr>
        <w:tabs>
          <w:tab w:val="num" w:pos="2412"/>
        </w:tabs>
        <w:ind w:left="2412" w:hanging="360"/>
      </w:pPr>
      <w:rPr>
        <w:rFonts w:ascii="Arial" w:hAnsi="Arial" w:hint="default"/>
      </w:rPr>
    </w:lvl>
    <w:lvl w:ilvl="7" w:tplc="8C9481B8" w:tentative="1">
      <w:start w:val="1"/>
      <w:numFmt w:val="bullet"/>
      <w:lvlText w:val="•"/>
      <w:lvlJc w:val="left"/>
      <w:pPr>
        <w:tabs>
          <w:tab w:val="num" w:pos="3132"/>
        </w:tabs>
        <w:ind w:left="3132" w:hanging="360"/>
      </w:pPr>
      <w:rPr>
        <w:rFonts w:ascii="Arial" w:hAnsi="Arial" w:hint="default"/>
      </w:rPr>
    </w:lvl>
    <w:lvl w:ilvl="8" w:tplc="FC4A42EC" w:tentative="1">
      <w:start w:val="1"/>
      <w:numFmt w:val="bullet"/>
      <w:lvlText w:val="•"/>
      <w:lvlJc w:val="left"/>
      <w:pPr>
        <w:tabs>
          <w:tab w:val="num" w:pos="3852"/>
        </w:tabs>
        <w:ind w:left="3852" w:hanging="360"/>
      </w:pPr>
      <w:rPr>
        <w:rFonts w:ascii="Arial" w:hAnsi="Arial" w:hint="default"/>
      </w:rPr>
    </w:lvl>
  </w:abstractNum>
  <w:abstractNum w:abstractNumId="17" w15:restartNumberingAfterBreak="0">
    <w:nsid w:val="1C3542C4"/>
    <w:multiLevelType w:val="hybridMultilevel"/>
    <w:tmpl w:val="99584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C646154"/>
    <w:multiLevelType w:val="hybridMultilevel"/>
    <w:tmpl w:val="52DE6226"/>
    <w:lvl w:ilvl="0" w:tplc="631E063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B03E29"/>
    <w:multiLevelType w:val="hybridMultilevel"/>
    <w:tmpl w:val="39D29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071BD7"/>
    <w:multiLevelType w:val="hybridMultilevel"/>
    <w:tmpl w:val="A0C4F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7760BA"/>
    <w:multiLevelType w:val="hybridMultilevel"/>
    <w:tmpl w:val="0B36727E"/>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1F189E"/>
    <w:multiLevelType w:val="hybridMultilevel"/>
    <w:tmpl w:val="324E3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6E6B28"/>
    <w:multiLevelType w:val="hybridMultilevel"/>
    <w:tmpl w:val="5EC2C15C"/>
    <w:lvl w:ilvl="0" w:tplc="713ED7F6">
      <w:start w:val="1"/>
      <w:numFmt w:val="bullet"/>
      <w:lvlText w:val=""/>
      <w:lvlJc w:val="left"/>
      <w:pPr>
        <w:ind w:left="36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121328"/>
    <w:multiLevelType w:val="hybridMultilevel"/>
    <w:tmpl w:val="3764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22798A"/>
    <w:multiLevelType w:val="hybridMultilevel"/>
    <w:tmpl w:val="99E6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52369D"/>
    <w:multiLevelType w:val="hybridMultilevel"/>
    <w:tmpl w:val="1106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107B13"/>
    <w:multiLevelType w:val="hybridMultilevel"/>
    <w:tmpl w:val="82E61028"/>
    <w:lvl w:ilvl="0" w:tplc="0809000F">
      <w:start w:val="1"/>
      <w:numFmt w:val="decimal"/>
      <w:lvlText w:val="%1."/>
      <w:lvlJc w:val="left"/>
      <w:pPr>
        <w:ind w:left="644" w:hanging="360"/>
      </w:pPr>
    </w:lvl>
    <w:lvl w:ilvl="1" w:tplc="08090019">
      <w:start w:val="1"/>
      <w:numFmt w:val="lowerLetter"/>
      <w:lvlText w:val="%2."/>
      <w:lvlJc w:val="left"/>
      <w:pPr>
        <w:ind w:left="928" w:hanging="360"/>
      </w:pPr>
    </w:lvl>
    <w:lvl w:ilvl="2" w:tplc="0809001B">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28" w15:restartNumberingAfterBreak="0">
    <w:nsid w:val="261C3D65"/>
    <w:multiLevelType w:val="hybridMultilevel"/>
    <w:tmpl w:val="1BC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611892"/>
    <w:multiLevelType w:val="hybridMultilevel"/>
    <w:tmpl w:val="108E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D417A1"/>
    <w:multiLevelType w:val="hybridMultilevel"/>
    <w:tmpl w:val="490EF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5B4AAB"/>
    <w:multiLevelType w:val="hybridMultilevel"/>
    <w:tmpl w:val="6768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FE1EA3"/>
    <w:multiLevelType w:val="hybridMultilevel"/>
    <w:tmpl w:val="13CCC96C"/>
    <w:lvl w:ilvl="0" w:tplc="B004014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3519E0"/>
    <w:multiLevelType w:val="hybridMultilevel"/>
    <w:tmpl w:val="B8EE34B6"/>
    <w:lvl w:ilvl="0" w:tplc="9A2AB6E4">
      <w:start w:val="1"/>
      <w:numFmt w:val="bullet"/>
      <w:lvlText w:val=""/>
      <w:lvlJc w:val="left"/>
      <w:pPr>
        <w:ind w:left="360" w:hanging="360"/>
      </w:pPr>
      <w:rPr>
        <w:rFonts w:ascii="Symbol" w:hAnsi="Symbol" w:hint="default"/>
        <w:color w:val="000000" w:themeColor="text1"/>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3370CA1"/>
    <w:multiLevelType w:val="hybridMultilevel"/>
    <w:tmpl w:val="1A78EBD8"/>
    <w:lvl w:ilvl="0" w:tplc="713ED7F6">
      <w:start w:val="1"/>
      <w:numFmt w:val="bullet"/>
      <w:lvlText w:val=""/>
      <w:lvlJc w:val="left"/>
      <w:pPr>
        <w:ind w:left="928" w:hanging="360"/>
      </w:pPr>
      <w:rPr>
        <w:rFonts w:ascii="Symbol" w:hAnsi="Symbol" w:hint="default"/>
        <w:sz w:val="22"/>
      </w:rPr>
    </w:lvl>
    <w:lvl w:ilvl="1" w:tplc="08090019">
      <w:start w:val="1"/>
      <w:numFmt w:val="lowerLetter"/>
      <w:lvlText w:val="%2."/>
      <w:lvlJc w:val="left"/>
      <w:pPr>
        <w:ind w:left="1495" w:hanging="360"/>
      </w:pPr>
    </w:lvl>
    <w:lvl w:ilvl="2" w:tplc="0809001B">
      <w:start w:val="1"/>
      <w:numFmt w:val="lowerRoman"/>
      <w:lvlText w:val="%3."/>
      <w:lvlJc w:val="right"/>
      <w:pPr>
        <w:ind w:left="1648" w:hanging="180"/>
      </w:pPr>
    </w:lvl>
    <w:lvl w:ilvl="3" w:tplc="0809000F" w:tentative="1">
      <w:start w:val="1"/>
      <w:numFmt w:val="decimal"/>
      <w:lvlText w:val="%4."/>
      <w:lvlJc w:val="left"/>
      <w:pPr>
        <w:ind w:left="2368" w:hanging="360"/>
      </w:pPr>
    </w:lvl>
    <w:lvl w:ilvl="4" w:tplc="08090019" w:tentative="1">
      <w:start w:val="1"/>
      <w:numFmt w:val="lowerLetter"/>
      <w:lvlText w:val="%5."/>
      <w:lvlJc w:val="left"/>
      <w:pPr>
        <w:ind w:left="3088" w:hanging="360"/>
      </w:pPr>
    </w:lvl>
    <w:lvl w:ilvl="5" w:tplc="0809001B" w:tentative="1">
      <w:start w:val="1"/>
      <w:numFmt w:val="lowerRoman"/>
      <w:lvlText w:val="%6."/>
      <w:lvlJc w:val="right"/>
      <w:pPr>
        <w:ind w:left="3808" w:hanging="180"/>
      </w:pPr>
    </w:lvl>
    <w:lvl w:ilvl="6" w:tplc="0809000F" w:tentative="1">
      <w:start w:val="1"/>
      <w:numFmt w:val="decimal"/>
      <w:lvlText w:val="%7."/>
      <w:lvlJc w:val="left"/>
      <w:pPr>
        <w:ind w:left="4528" w:hanging="360"/>
      </w:pPr>
    </w:lvl>
    <w:lvl w:ilvl="7" w:tplc="08090019" w:tentative="1">
      <w:start w:val="1"/>
      <w:numFmt w:val="lowerLetter"/>
      <w:lvlText w:val="%8."/>
      <w:lvlJc w:val="left"/>
      <w:pPr>
        <w:ind w:left="5248" w:hanging="360"/>
      </w:pPr>
    </w:lvl>
    <w:lvl w:ilvl="8" w:tplc="0809001B" w:tentative="1">
      <w:start w:val="1"/>
      <w:numFmt w:val="lowerRoman"/>
      <w:lvlText w:val="%9."/>
      <w:lvlJc w:val="right"/>
      <w:pPr>
        <w:ind w:left="5968" w:hanging="180"/>
      </w:pPr>
    </w:lvl>
  </w:abstractNum>
  <w:abstractNum w:abstractNumId="36" w15:restartNumberingAfterBreak="0">
    <w:nsid w:val="352767F6"/>
    <w:multiLevelType w:val="hybridMultilevel"/>
    <w:tmpl w:val="1FB4A8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6AA60C0"/>
    <w:multiLevelType w:val="hybridMultilevel"/>
    <w:tmpl w:val="73BC6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6EB20F4"/>
    <w:multiLevelType w:val="hybridMultilevel"/>
    <w:tmpl w:val="FD4AA1F8"/>
    <w:lvl w:ilvl="0" w:tplc="764263E6">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EC260A"/>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F2E7BD0"/>
    <w:multiLevelType w:val="hybridMultilevel"/>
    <w:tmpl w:val="FE2CA8FC"/>
    <w:lvl w:ilvl="0" w:tplc="631E063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57198D"/>
    <w:multiLevelType w:val="hybridMultilevel"/>
    <w:tmpl w:val="B99C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AF7E61"/>
    <w:multiLevelType w:val="hybridMultilevel"/>
    <w:tmpl w:val="39528F52"/>
    <w:lvl w:ilvl="0" w:tplc="631E06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44375E2"/>
    <w:multiLevelType w:val="hybridMultilevel"/>
    <w:tmpl w:val="42A6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88249E"/>
    <w:multiLevelType w:val="hybridMultilevel"/>
    <w:tmpl w:val="D95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4003A8"/>
    <w:multiLevelType w:val="hybridMultilevel"/>
    <w:tmpl w:val="F154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D71FFA"/>
    <w:multiLevelType w:val="hybridMultilevel"/>
    <w:tmpl w:val="FB00BF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BDD1D96"/>
    <w:multiLevelType w:val="hybridMultilevel"/>
    <w:tmpl w:val="91E4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C952E98"/>
    <w:multiLevelType w:val="hybridMultilevel"/>
    <w:tmpl w:val="5E12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B1708A"/>
    <w:multiLevelType w:val="hybridMultilevel"/>
    <w:tmpl w:val="AD54FD0E"/>
    <w:lvl w:ilvl="0" w:tplc="992A7ADC">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2316285"/>
    <w:multiLevelType w:val="hybridMultilevel"/>
    <w:tmpl w:val="AA0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1035F8"/>
    <w:multiLevelType w:val="hybridMultilevel"/>
    <w:tmpl w:val="2FDA0D48"/>
    <w:lvl w:ilvl="0" w:tplc="631E06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6E00DAA"/>
    <w:multiLevelType w:val="hybridMultilevel"/>
    <w:tmpl w:val="D826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B510690"/>
    <w:multiLevelType w:val="hybridMultilevel"/>
    <w:tmpl w:val="CE8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1C533C"/>
    <w:multiLevelType w:val="hybridMultilevel"/>
    <w:tmpl w:val="F3CEAF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60B412C3"/>
    <w:multiLevelType w:val="hybridMultilevel"/>
    <w:tmpl w:val="CD14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F946EE"/>
    <w:multiLevelType w:val="hybridMultilevel"/>
    <w:tmpl w:val="96C8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3782F6B"/>
    <w:multiLevelType w:val="hybridMultilevel"/>
    <w:tmpl w:val="DBD8997C"/>
    <w:lvl w:ilvl="0" w:tplc="9A2AB6E4">
      <w:start w:val="1"/>
      <w:numFmt w:val="bullet"/>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64CC4315"/>
    <w:multiLevelType w:val="hybridMultilevel"/>
    <w:tmpl w:val="93387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CF3E6D"/>
    <w:multiLevelType w:val="hybridMultilevel"/>
    <w:tmpl w:val="9506A468"/>
    <w:lvl w:ilvl="0" w:tplc="A1D0178C">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48552D"/>
    <w:multiLevelType w:val="hybridMultilevel"/>
    <w:tmpl w:val="C3763DD2"/>
    <w:lvl w:ilvl="0" w:tplc="9A2AB6E4">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4E32AC"/>
    <w:multiLevelType w:val="hybridMultilevel"/>
    <w:tmpl w:val="E13EC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8B5426"/>
    <w:multiLevelType w:val="hybridMultilevel"/>
    <w:tmpl w:val="DC8EE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D72AF5"/>
    <w:multiLevelType w:val="hybridMultilevel"/>
    <w:tmpl w:val="5812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FD455D"/>
    <w:multiLevelType w:val="hybridMultilevel"/>
    <w:tmpl w:val="0F768168"/>
    <w:lvl w:ilvl="0" w:tplc="E1C87C1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BE1A53"/>
    <w:multiLevelType w:val="hybridMultilevel"/>
    <w:tmpl w:val="C2C4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140F0E"/>
    <w:multiLevelType w:val="hybridMultilevel"/>
    <w:tmpl w:val="29367C46"/>
    <w:lvl w:ilvl="0" w:tplc="9A2AB6E4">
      <w:start w:val="1"/>
      <w:numFmt w:val="bullet"/>
      <w:lvlText w:val=""/>
      <w:lvlJc w:val="left"/>
      <w:pPr>
        <w:ind w:left="36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786647"/>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4007C6B"/>
    <w:multiLevelType w:val="hybridMultilevel"/>
    <w:tmpl w:val="C41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4678F9"/>
    <w:multiLevelType w:val="hybridMultilevel"/>
    <w:tmpl w:val="765AC59E"/>
    <w:lvl w:ilvl="0" w:tplc="D37A9D48">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4B9262E"/>
    <w:multiLevelType w:val="hybridMultilevel"/>
    <w:tmpl w:val="FFE45AE4"/>
    <w:lvl w:ilvl="0" w:tplc="5D5AAC84">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5342750"/>
    <w:multiLevelType w:val="hybridMultilevel"/>
    <w:tmpl w:val="CBF03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76350C9"/>
    <w:multiLevelType w:val="hybridMultilevel"/>
    <w:tmpl w:val="82E61028"/>
    <w:lvl w:ilvl="0" w:tplc="0809000F">
      <w:start w:val="1"/>
      <w:numFmt w:val="decimal"/>
      <w:lvlText w:val="%1."/>
      <w:lvlJc w:val="left"/>
      <w:pPr>
        <w:ind w:left="644" w:hanging="360"/>
      </w:pPr>
    </w:lvl>
    <w:lvl w:ilvl="1" w:tplc="08090019">
      <w:start w:val="1"/>
      <w:numFmt w:val="lowerLetter"/>
      <w:lvlText w:val="%2."/>
      <w:lvlJc w:val="left"/>
      <w:pPr>
        <w:ind w:left="928" w:hanging="360"/>
      </w:pPr>
    </w:lvl>
    <w:lvl w:ilvl="2" w:tplc="0809001B">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73" w15:restartNumberingAfterBreak="0">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CF1EBF"/>
    <w:multiLevelType w:val="hybridMultilevel"/>
    <w:tmpl w:val="9E84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E425D8"/>
    <w:multiLevelType w:val="hybridMultilevel"/>
    <w:tmpl w:val="382C5908"/>
    <w:lvl w:ilvl="0" w:tplc="0809000F">
      <w:start w:val="1"/>
      <w:numFmt w:val="decimal"/>
      <w:lvlText w:val="%1."/>
      <w:lvlJc w:val="left"/>
      <w:pPr>
        <w:ind w:left="0" w:firstLine="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15:restartNumberingAfterBreak="0">
    <w:nsid w:val="78BC0B51"/>
    <w:multiLevelType w:val="hybridMultilevel"/>
    <w:tmpl w:val="CAB07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C72250"/>
    <w:multiLevelType w:val="hybridMultilevel"/>
    <w:tmpl w:val="B73E7950"/>
    <w:lvl w:ilvl="0" w:tplc="81367F94">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AB38B3"/>
    <w:multiLevelType w:val="hybridMultilevel"/>
    <w:tmpl w:val="CF2C7A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9" w15:restartNumberingAfterBreak="0">
    <w:nsid w:val="7F2504E5"/>
    <w:multiLevelType w:val="hybridMultilevel"/>
    <w:tmpl w:val="C3205A2E"/>
    <w:lvl w:ilvl="0" w:tplc="54104CA4">
      <w:start w:val="1"/>
      <w:numFmt w:val="bullet"/>
      <w:suff w:val="space"/>
      <w:lvlText w:val=""/>
      <w:lvlJc w:val="left"/>
      <w:pPr>
        <w:ind w:left="0" w:firstLine="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072092">
    <w:abstractNumId w:val="16"/>
  </w:num>
  <w:num w:numId="2" w16cid:durableId="397556252">
    <w:abstractNumId w:val="12"/>
  </w:num>
  <w:num w:numId="3" w16cid:durableId="1576017149">
    <w:abstractNumId w:val="37"/>
  </w:num>
  <w:num w:numId="4" w16cid:durableId="1399135641">
    <w:abstractNumId w:val="46"/>
  </w:num>
  <w:num w:numId="5" w16cid:durableId="1912153338">
    <w:abstractNumId w:val="17"/>
  </w:num>
  <w:num w:numId="6" w16cid:durableId="1667899063">
    <w:abstractNumId w:val="47"/>
  </w:num>
  <w:num w:numId="7" w16cid:durableId="925504890">
    <w:abstractNumId w:val="36"/>
  </w:num>
  <w:num w:numId="8" w16cid:durableId="172303253">
    <w:abstractNumId w:val="59"/>
  </w:num>
  <w:num w:numId="9" w16cid:durableId="1444812783">
    <w:abstractNumId w:val="77"/>
  </w:num>
  <w:num w:numId="10" w16cid:durableId="1695034250">
    <w:abstractNumId w:val="27"/>
  </w:num>
  <w:num w:numId="11" w16cid:durableId="1253275673">
    <w:abstractNumId w:val="35"/>
  </w:num>
  <w:num w:numId="12" w16cid:durableId="2128696775">
    <w:abstractNumId w:val="0"/>
  </w:num>
  <w:num w:numId="13" w16cid:durableId="122432694">
    <w:abstractNumId w:val="72"/>
  </w:num>
  <w:num w:numId="14" w16cid:durableId="1498229238">
    <w:abstractNumId w:val="4"/>
  </w:num>
  <w:num w:numId="15" w16cid:durableId="540361777">
    <w:abstractNumId w:val="29"/>
  </w:num>
  <w:num w:numId="16" w16cid:durableId="1412656985">
    <w:abstractNumId w:val="52"/>
  </w:num>
  <w:num w:numId="17" w16cid:durableId="298149644">
    <w:abstractNumId w:val="24"/>
  </w:num>
  <w:num w:numId="18" w16cid:durableId="1648051743">
    <w:abstractNumId w:val="62"/>
  </w:num>
  <w:num w:numId="19" w16cid:durableId="277297100">
    <w:abstractNumId w:val="54"/>
  </w:num>
  <w:num w:numId="20" w16cid:durableId="401564372">
    <w:abstractNumId w:val="41"/>
  </w:num>
  <w:num w:numId="21" w16cid:durableId="1836843278">
    <w:abstractNumId w:val="6"/>
  </w:num>
  <w:num w:numId="22" w16cid:durableId="1731345535">
    <w:abstractNumId w:val="40"/>
  </w:num>
  <w:num w:numId="23" w16cid:durableId="105588538">
    <w:abstractNumId w:val="18"/>
  </w:num>
  <w:num w:numId="24" w16cid:durableId="831482463">
    <w:abstractNumId w:val="19"/>
  </w:num>
  <w:num w:numId="25" w16cid:durableId="363481444">
    <w:abstractNumId w:val="42"/>
  </w:num>
  <w:num w:numId="26" w16cid:durableId="417679296">
    <w:abstractNumId w:val="51"/>
  </w:num>
  <w:num w:numId="27" w16cid:durableId="75716525">
    <w:abstractNumId w:val="2"/>
  </w:num>
  <w:num w:numId="28" w16cid:durableId="229315018">
    <w:abstractNumId w:val="28"/>
  </w:num>
  <w:num w:numId="29" w16cid:durableId="737484341">
    <w:abstractNumId w:val="22"/>
  </w:num>
  <w:num w:numId="30" w16cid:durableId="1481534928">
    <w:abstractNumId w:val="11"/>
  </w:num>
  <w:num w:numId="31" w16cid:durableId="661127526">
    <w:abstractNumId w:val="3"/>
  </w:num>
  <w:num w:numId="32" w16cid:durableId="1581062603">
    <w:abstractNumId w:val="9"/>
  </w:num>
  <w:num w:numId="33" w16cid:durableId="1622110411">
    <w:abstractNumId w:val="48"/>
  </w:num>
  <w:num w:numId="34" w16cid:durableId="122894971">
    <w:abstractNumId w:val="43"/>
  </w:num>
  <w:num w:numId="35" w16cid:durableId="1076316478">
    <w:abstractNumId w:val="61"/>
  </w:num>
  <w:num w:numId="36" w16cid:durableId="1234782588">
    <w:abstractNumId w:val="67"/>
  </w:num>
  <w:num w:numId="37" w16cid:durableId="267129525">
    <w:abstractNumId w:val="39"/>
  </w:num>
  <w:num w:numId="38" w16cid:durableId="1898130222">
    <w:abstractNumId w:val="10"/>
  </w:num>
  <w:num w:numId="39" w16cid:durableId="754132922">
    <w:abstractNumId w:val="32"/>
  </w:num>
  <w:num w:numId="40" w16cid:durableId="897933866">
    <w:abstractNumId w:val="76"/>
  </w:num>
  <w:num w:numId="41" w16cid:durableId="293876955">
    <w:abstractNumId w:val="20"/>
  </w:num>
  <w:num w:numId="42" w16cid:durableId="846795206">
    <w:abstractNumId w:val="15"/>
  </w:num>
  <w:num w:numId="43" w16cid:durableId="958951383">
    <w:abstractNumId w:val="53"/>
  </w:num>
  <w:num w:numId="44" w16cid:durableId="465048683">
    <w:abstractNumId w:val="34"/>
  </w:num>
  <w:num w:numId="45" w16cid:durableId="1708065951">
    <w:abstractNumId w:val="23"/>
  </w:num>
  <w:num w:numId="46" w16cid:durableId="1615332836">
    <w:abstractNumId w:val="21"/>
  </w:num>
  <w:num w:numId="47" w16cid:durableId="2019116357">
    <w:abstractNumId w:val="56"/>
  </w:num>
  <w:num w:numId="48" w16cid:durableId="449514664">
    <w:abstractNumId w:val="66"/>
  </w:num>
  <w:num w:numId="49" w16cid:durableId="1034497423">
    <w:abstractNumId w:val="1"/>
  </w:num>
  <w:num w:numId="50" w16cid:durableId="479033449">
    <w:abstractNumId w:val="25"/>
  </w:num>
  <w:num w:numId="51" w16cid:durableId="1017073505">
    <w:abstractNumId w:val="74"/>
  </w:num>
  <w:num w:numId="52" w16cid:durableId="1163085990">
    <w:abstractNumId w:val="45"/>
  </w:num>
  <w:num w:numId="53" w16cid:durableId="33358025">
    <w:abstractNumId w:val="13"/>
  </w:num>
  <w:num w:numId="54" w16cid:durableId="1479112541">
    <w:abstractNumId w:val="31"/>
  </w:num>
  <w:num w:numId="55" w16cid:durableId="942617349">
    <w:abstractNumId w:val="8"/>
  </w:num>
  <w:num w:numId="56" w16cid:durableId="2076850663">
    <w:abstractNumId w:val="5"/>
  </w:num>
  <w:num w:numId="57" w16cid:durableId="1420907758">
    <w:abstractNumId w:val="50"/>
  </w:num>
  <w:num w:numId="58" w16cid:durableId="368528379">
    <w:abstractNumId w:val="63"/>
  </w:num>
  <w:num w:numId="59" w16cid:durableId="1213420061">
    <w:abstractNumId w:val="44"/>
  </w:num>
  <w:num w:numId="60" w16cid:durableId="1442992680">
    <w:abstractNumId w:val="55"/>
  </w:num>
  <w:num w:numId="61" w16cid:durableId="104422264">
    <w:abstractNumId w:val="73"/>
  </w:num>
  <w:num w:numId="62" w16cid:durableId="117191442">
    <w:abstractNumId w:val="30"/>
  </w:num>
  <w:num w:numId="63" w16cid:durableId="167406961">
    <w:abstractNumId w:val="58"/>
  </w:num>
  <w:num w:numId="64" w16cid:durableId="1893888119">
    <w:abstractNumId w:val="70"/>
  </w:num>
  <w:num w:numId="65" w16cid:durableId="1171331703">
    <w:abstractNumId w:val="60"/>
  </w:num>
  <w:num w:numId="66" w16cid:durableId="1980961228">
    <w:abstractNumId w:val="78"/>
  </w:num>
  <w:num w:numId="67" w16cid:durableId="1537237118">
    <w:abstractNumId w:val="71"/>
  </w:num>
  <w:num w:numId="68" w16cid:durableId="280962939">
    <w:abstractNumId w:val="68"/>
  </w:num>
  <w:num w:numId="69" w16cid:durableId="572205221">
    <w:abstractNumId w:val="57"/>
  </w:num>
  <w:num w:numId="70" w16cid:durableId="1458374580">
    <w:abstractNumId w:val="33"/>
  </w:num>
  <w:num w:numId="71" w16cid:durableId="783697994">
    <w:abstractNumId w:val="64"/>
  </w:num>
  <w:num w:numId="72" w16cid:durableId="1323390614">
    <w:abstractNumId w:val="75"/>
  </w:num>
  <w:num w:numId="73" w16cid:durableId="100613325">
    <w:abstractNumId w:val="14"/>
  </w:num>
  <w:num w:numId="74" w16cid:durableId="796263731">
    <w:abstractNumId w:val="79"/>
  </w:num>
  <w:num w:numId="75" w16cid:durableId="424494463">
    <w:abstractNumId w:val="49"/>
  </w:num>
  <w:num w:numId="76" w16cid:durableId="1853764267">
    <w:abstractNumId w:val="69"/>
  </w:num>
  <w:num w:numId="77" w16cid:durableId="351415179">
    <w:abstractNumId w:val="38"/>
  </w:num>
  <w:num w:numId="78" w16cid:durableId="734620493">
    <w:abstractNumId w:val="16"/>
  </w:num>
  <w:num w:numId="79" w16cid:durableId="1957832468">
    <w:abstractNumId w:val="7"/>
  </w:num>
  <w:num w:numId="80" w16cid:durableId="1391418316">
    <w:abstractNumId w:val="65"/>
  </w:num>
  <w:num w:numId="81" w16cid:durableId="770052967">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A7"/>
    <w:rsid w:val="00004181"/>
    <w:rsid w:val="0000745C"/>
    <w:rsid w:val="0000781B"/>
    <w:rsid w:val="00014BE4"/>
    <w:rsid w:val="00023F84"/>
    <w:rsid w:val="00024EAB"/>
    <w:rsid w:val="00026252"/>
    <w:rsid w:val="000262BD"/>
    <w:rsid w:val="00041EDD"/>
    <w:rsid w:val="000451E7"/>
    <w:rsid w:val="000456F4"/>
    <w:rsid w:val="00046874"/>
    <w:rsid w:val="00050971"/>
    <w:rsid w:val="000677C3"/>
    <w:rsid w:val="00071A35"/>
    <w:rsid w:val="00072D9C"/>
    <w:rsid w:val="000734DD"/>
    <w:rsid w:val="00084ED3"/>
    <w:rsid w:val="000A4944"/>
    <w:rsid w:val="000B079B"/>
    <w:rsid w:val="000B197E"/>
    <w:rsid w:val="000B5EE2"/>
    <w:rsid w:val="000C6994"/>
    <w:rsid w:val="000C7633"/>
    <w:rsid w:val="000D01DA"/>
    <w:rsid w:val="000D1D7B"/>
    <w:rsid w:val="000E277D"/>
    <w:rsid w:val="000E4F22"/>
    <w:rsid w:val="000F3717"/>
    <w:rsid w:val="000F4788"/>
    <w:rsid w:val="000F4AE4"/>
    <w:rsid w:val="00101589"/>
    <w:rsid w:val="00102886"/>
    <w:rsid w:val="00110FFE"/>
    <w:rsid w:val="00112C64"/>
    <w:rsid w:val="001159DE"/>
    <w:rsid w:val="00116774"/>
    <w:rsid w:val="0013416A"/>
    <w:rsid w:val="00134913"/>
    <w:rsid w:val="00143294"/>
    <w:rsid w:val="0014453C"/>
    <w:rsid w:val="0015355F"/>
    <w:rsid w:val="001600BA"/>
    <w:rsid w:val="00164BB6"/>
    <w:rsid w:val="00170EAD"/>
    <w:rsid w:val="00172095"/>
    <w:rsid w:val="00180AEC"/>
    <w:rsid w:val="001A53CA"/>
    <w:rsid w:val="001A711D"/>
    <w:rsid w:val="001A7763"/>
    <w:rsid w:val="001B0BAF"/>
    <w:rsid w:val="001B318F"/>
    <w:rsid w:val="001B3D87"/>
    <w:rsid w:val="001B4C65"/>
    <w:rsid w:val="001D7313"/>
    <w:rsid w:val="001E18A4"/>
    <w:rsid w:val="001E6BFB"/>
    <w:rsid w:val="001F2995"/>
    <w:rsid w:val="001F2999"/>
    <w:rsid w:val="001F2B91"/>
    <w:rsid w:val="001F2E45"/>
    <w:rsid w:val="001F37B7"/>
    <w:rsid w:val="001F5765"/>
    <w:rsid w:val="001F7150"/>
    <w:rsid w:val="00201740"/>
    <w:rsid w:val="00204894"/>
    <w:rsid w:val="00206439"/>
    <w:rsid w:val="0020762B"/>
    <w:rsid w:val="00211B60"/>
    <w:rsid w:val="002218A4"/>
    <w:rsid w:val="00222474"/>
    <w:rsid w:val="00223A40"/>
    <w:rsid w:val="00230CD4"/>
    <w:rsid w:val="00233BCA"/>
    <w:rsid w:val="002521CB"/>
    <w:rsid w:val="00253650"/>
    <w:rsid w:val="0025365A"/>
    <w:rsid w:val="002604C2"/>
    <w:rsid w:val="002620A7"/>
    <w:rsid w:val="00264C3E"/>
    <w:rsid w:val="00266893"/>
    <w:rsid w:val="00266D9C"/>
    <w:rsid w:val="002670A0"/>
    <w:rsid w:val="00267969"/>
    <w:rsid w:val="002712CF"/>
    <w:rsid w:val="002719A5"/>
    <w:rsid w:val="00276761"/>
    <w:rsid w:val="002770C4"/>
    <w:rsid w:val="00283AC5"/>
    <w:rsid w:val="00283BEA"/>
    <w:rsid w:val="00284B41"/>
    <w:rsid w:val="0028771A"/>
    <w:rsid w:val="00294D37"/>
    <w:rsid w:val="00295510"/>
    <w:rsid w:val="002A0CD8"/>
    <w:rsid w:val="002A27DC"/>
    <w:rsid w:val="002A3A34"/>
    <w:rsid w:val="002A4E97"/>
    <w:rsid w:val="002A7B0A"/>
    <w:rsid w:val="002B15A9"/>
    <w:rsid w:val="002B6C57"/>
    <w:rsid w:val="002B79F3"/>
    <w:rsid w:val="002C2163"/>
    <w:rsid w:val="002C4CBC"/>
    <w:rsid w:val="002C4E2B"/>
    <w:rsid w:val="002C50F8"/>
    <w:rsid w:val="002D0774"/>
    <w:rsid w:val="002E2C29"/>
    <w:rsid w:val="002E7843"/>
    <w:rsid w:val="002F2FCD"/>
    <w:rsid w:val="002F300D"/>
    <w:rsid w:val="002F7D72"/>
    <w:rsid w:val="00300FEF"/>
    <w:rsid w:val="00310F43"/>
    <w:rsid w:val="00311B2C"/>
    <w:rsid w:val="00320493"/>
    <w:rsid w:val="00325594"/>
    <w:rsid w:val="00332E51"/>
    <w:rsid w:val="0033544E"/>
    <w:rsid w:val="00340FFC"/>
    <w:rsid w:val="00343BD8"/>
    <w:rsid w:val="00346440"/>
    <w:rsid w:val="003513B2"/>
    <w:rsid w:val="0035523C"/>
    <w:rsid w:val="00356D93"/>
    <w:rsid w:val="003633A7"/>
    <w:rsid w:val="003655D5"/>
    <w:rsid w:val="00372D15"/>
    <w:rsid w:val="00380034"/>
    <w:rsid w:val="003834BF"/>
    <w:rsid w:val="00390EB1"/>
    <w:rsid w:val="003A0A6A"/>
    <w:rsid w:val="003A0FC7"/>
    <w:rsid w:val="003A247B"/>
    <w:rsid w:val="003A2498"/>
    <w:rsid w:val="003A2C6A"/>
    <w:rsid w:val="003A3506"/>
    <w:rsid w:val="003A41BD"/>
    <w:rsid w:val="003A5D28"/>
    <w:rsid w:val="003B0412"/>
    <w:rsid w:val="003B7619"/>
    <w:rsid w:val="003C1858"/>
    <w:rsid w:val="003C3004"/>
    <w:rsid w:val="003C4E49"/>
    <w:rsid w:val="003C6E14"/>
    <w:rsid w:val="003C7D64"/>
    <w:rsid w:val="003D2658"/>
    <w:rsid w:val="003D7AE6"/>
    <w:rsid w:val="003E0DD5"/>
    <w:rsid w:val="003E3CE6"/>
    <w:rsid w:val="003E485C"/>
    <w:rsid w:val="003E5015"/>
    <w:rsid w:val="003E7549"/>
    <w:rsid w:val="003F5344"/>
    <w:rsid w:val="004003B1"/>
    <w:rsid w:val="00404A1D"/>
    <w:rsid w:val="004220BA"/>
    <w:rsid w:val="00427AD1"/>
    <w:rsid w:val="004316B6"/>
    <w:rsid w:val="00440C61"/>
    <w:rsid w:val="00443C53"/>
    <w:rsid w:val="004506BB"/>
    <w:rsid w:val="004512C7"/>
    <w:rsid w:val="00452897"/>
    <w:rsid w:val="00465ACB"/>
    <w:rsid w:val="00470CDC"/>
    <w:rsid w:val="00471385"/>
    <w:rsid w:val="00482E11"/>
    <w:rsid w:val="0048544E"/>
    <w:rsid w:val="00485508"/>
    <w:rsid w:val="00497A2A"/>
    <w:rsid w:val="004B0E56"/>
    <w:rsid w:val="004C3060"/>
    <w:rsid w:val="004C6761"/>
    <w:rsid w:val="004C7E86"/>
    <w:rsid w:val="004D0EFD"/>
    <w:rsid w:val="004D79B9"/>
    <w:rsid w:val="004E1731"/>
    <w:rsid w:val="004F0558"/>
    <w:rsid w:val="004F3423"/>
    <w:rsid w:val="004F363B"/>
    <w:rsid w:val="00505661"/>
    <w:rsid w:val="00511C5B"/>
    <w:rsid w:val="00512C73"/>
    <w:rsid w:val="00516F67"/>
    <w:rsid w:val="00517EA6"/>
    <w:rsid w:val="0053007A"/>
    <w:rsid w:val="0054003B"/>
    <w:rsid w:val="00541377"/>
    <w:rsid w:val="005549F9"/>
    <w:rsid w:val="005724D7"/>
    <w:rsid w:val="00573EEB"/>
    <w:rsid w:val="005745A2"/>
    <w:rsid w:val="00587C27"/>
    <w:rsid w:val="005922C0"/>
    <w:rsid w:val="00594222"/>
    <w:rsid w:val="00595933"/>
    <w:rsid w:val="00596A90"/>
    <w:rsid w:val="00596D86"/>
    <w:rsid w:val="00597F4A"/>
    <w:rsid w:val="005A1184"/>
    <w:rsid w:val="005A565F"/>
    <w:rsid w:val="005A796F"/>
    <w:rsid w:val="005B4B6B"/>
    <w:rsid w:val="005B5331"/>
    <w:rsid w:val="005C6936"/>
    <w:rsid w:val="005C7AD0"/>
    <w:rsid w:val="005C7F54"/>
    <w:rsid w:val="005E3A1F"/>
    <w:rsid w:val="005E48F4"/>
    <w:rsid w:val="0060586C"/>
    <w:rsid w:val="00620C6B"/>
    <w:rsid w:val="00621522"/>
    <w:rsid w:val="00621C26"/>
    <w:rsid w:val="006314D7"/>
    <w:rsid w:val="00632D09"/>
    <w:rsid w:val="00632DE8"/>
    <w:rsid w:val="00634B47"/>
    <w:rsid w:val="00643835"/>
    <w:rsid w:val="0065270F"/>
    <w:rsid w:val="00653C38"/>
    <w:rsid w:val="00655B2E"/>
    <w:rsid w:val="0065732F"/>
    <w:rsid w:val="00666E42"/>
    <w:rsid w:val="00672418"/>
    <w:rsid w:val="00674F24"/>
    <w:rsid w:val="006875C9"/>
    <w:rsid w:val="006B017E"/>
    <w:rsid w:val="006C62A6"/>
    <w:rsid w:val="006C6A51"/>
    <w:rsid w:val="006D4A5F"/>
    <w:rsid w:val="006E13E0"/>
    <w:rsid w:val="006E44D7"/>
    <w:rsid w:val="006F4109"/>
    <w:rsid w:val="006F4F90"/>
    <w:rsid w:val="006F6AF9"/>
    <w:rsid w:val="00722805"/>
    <w:rsid w:val="0072293C"/>
    <w:rsid w:val="00726C93"/>
    <w:rsid w:val="007279B9"/>
    <w:rsid w:val="00727D0F"/>
    <w:rsid w:val="00743B22"/>
    <w:rsid w:val="00744C6A"/>
    <w:rsid w:val="007518E4"/>
    <w:rsid w:val="007528D6"/>
    <w:rsid w:val="00761C84"/>
    <w:rsid w:val="00761CB8"/>
    <w:rsid w:val="00765712"/>
    <w:rsid w:val="00772EC6"/>
    <w:rsid w:val="0077376F"/>
    <w:rsid w:val="007755ED"/>
    <w:rsid w:val="00783D73"/>
    <w:rsid w:val="007856C1"/>
    <w:rsid w:val="00792BC3"/>
    <w:rsid w:val="007A1054"/>
    <w:rsid w:val="007A3A75"/>
    <w:rsid w:val="007A4F0C"/>
    <w:rsid w:val="007A659A"/>
    <w:rsid w:val="007A673E"/>
    <w:rsid w:val="007A7977"/>
    <w:rsid w:val="007B051F"/>
    <w:rsid w:val="007B23BF"/>
    <w:rsid w:val="007B3078"/>
    <w:rsid w:val="007B352C"/>
    <w:rsid w:val="007B5FCF"/>
    <w:rsid w:val="007C0313"/>
    <w:rsid w:val="007C6F28"/>
    <w:rsid w:val="007D2877"/>
    <w:rsid w:val="007E1885"/>
    <w:rsid w:val="007F7473"/>
    <w:rsid w:val="007F76D4"/>
    <w:rsid w:val="00801537"/>
    <w:rsid w:val="00820A02"/>
    <w:rsid w:val="008279B1"/>
    <w:rsid w:val="008304F8"/>
    <w:rsid w:val="00830A38"/>
    <w:rsid w:val="00831832"/>
    <w:rsid w:val="00832CF9"/>
    <w:rsid w:val="00834E49"/>
    <w:rsid w:val="00840C82"/>
    <w:rsid w:val="00841613"/>
    <w:rsid w:val="00842FC1"/>
    <w:rsid w:val="008474C3"/>
    <w:rsid w:val="00850CF4"/>
    <w:rsid w:val="0085554E"/>
    <w:rsid w:val="00855FDC"/>
    <w:rsid w:val="00857210"/>
    <w:rsid w:val="0086025F"/>
    <w:rsid w:val="00861AD6"/>
    <w:rsid w:val="008673F8"/>
    <w:rsid w:val="008715C2"/>
    <w:rsid w:val="00874D3A"/>
    <w:rsid w:val="00881E46"/>
    <w:rsid w:val="008837D5"/>
    <w:rsid w:val="00885E21"/>
    <w:rsid w:val="00885F29"/>
    <w:rsid w:val="00892D34"/>
    <w:rsid w:val="008A092B"/>
    <w:rsid w:val="008A633B"/>
    <w:rsid w:val="008B1A64"/>
    <w:rsid w:val="008B20AC"/>
    <w:rsid w:val="008B3856"/>
    <w:rsid w:val="008C235D"/>
    <w:rsid w:val="008E15C7"/>
    <w:rsid w:val="008E22EF"/>
    <w:rsid w:val="008E2C63"/>
    <w:rsid w:val="008E3D6F"/>
    <w:rsid w:val="008E417A"/>
    <w:rsid w:val="008E4B56"/>
    <w:rsid w:val="008F5581"/>
    <w:rsid w:val="008F5B50"/>
    <w:rsid w:val="00907D5D"/>
    <w:rsid w:val="009331E7"/>
    <w:rsid w:val="009356AB"/>
    <w:rsid w:val="009422E0"/>
    <w:rsid w:val="009475E4"/>
    <w:rsid w:val="00957F79"/>
    <w:rsid w:val="009628B3"/>
    <w:rsid w:val="00970FA9"/>
    <w:rsid w:val="00974C82"/>
    <w:rsid w:val="009760B9"/>
    <w:rsid w:val="009777B7"/>
    <w:rsid w:val="00987DB4"/>
    <w:rsid w:val="00995E6B"/>
    <w:rsid w:val="009A181A"/>
    <w:rsid w:val="009A34BF"/>
    <w:rsid w:val="009A4D3A"/>
    <w:rsid w:val="009A6DDA"/>
    <w:rsid w:val="009B23A3"/>
    <w:rsid w:val="009B45DE"/>
    <w:rsid w:val="009B4E6D"/>
    <w:rsid w:val="009B51CA"/>
    <w:rsid w:val="009B7395"/>
    <w:rsid w:val="009B7BA0"/>
    <w:rsid w:val="009C186D"/>
    <w:rsid w:val="009C5E12"/>
    <w:rsid w:val="009D3B24"/>
    <w:rsid w:val="009E0C03"/>
    <w:rsid w:val="009E7027"/>
    <w:rsid w:val="009E740C"/>
    <w:rsid w:val="009F1FB8"/>
    <w:rsid w:val="009F44AB"/>
    <w:rsid w:val="00A0020C"/>
    <w:rsid w:val="00A0191E"/>
    <w:rsid w:val="00A04B0B"/>
    <w:rsid w:val="00A04D2A"/>
    <w:rsid w:val="00A12634"/>
    <w:rsid w:val="00A13FF3"/>
    <w:rsid w:val="00A14ACE"/>
    <w:rsid w:val="00A15B6E"/>
    <w:rsid w:val="00A22F9E"/>
    <w:rsid w:val="00A305EB"/>
    <w:rsid w:val="00A30F82"/>
    <w:rsid w:val="00A365C5"/>
    <w:rsid w:val="00A40B4C"/>
    <w:rsid w:val="00A529CB"/>
    <w:rsid w:val="00A540DB"/>
    <w:rsid w:val="00A57AC0"/>
    <w:rsid w:val="00A60837"/>
    <w:rsid w:val="00A63A64"/>
    <w:rsid w:val="00A65BDB"/>
    <w:rsid w:val="00A748D6"/>
    <w:rsid w:val="00A92E6A"/>
    <w:rsid w:val="00A94D4F"/>
    <w:rsid w:val="00A95354"/>
    <w:rsid w:val="00A954F2"/>
    <w:rsid w:val="00AC13D6"/>
    <w:rsid w:val="00AD6B41"/>
    <w:rsid w:val="00AE5B6A"/>
    <w:rsid w:val="00AF26CB"/>
    <w:rsid w:val="00AF3EA8"/>
    <w:rsid w:val="00AF5782"/>
    <w:rsid w:val="00AF72DF"/>
    <w:rsid w:val="00AF7D90"/>
    <w:rsid w:val="00AF7FDD"/>
    <w:rsid w:val="00B00903"/>
    <w:rsid w:val="00B134DE"/>
    <w:rsid w:val="00B14A7A"/>
    <w:rsid w:val="00B155DB"/>
    <w:rsid w:val="00B178C3"/>
    <w:rsid w:val="00B237C6"/>
    <w:rsid w:val="00B25BF2"/>
    <w:rsid w:val="00B26C57"/>
    <w:rsid w:val="00B27041"/>
    <w:rsid w:val="00B315B1"/>
    <w:rsid w:val="00B36001"/>
    <w:rsid w:val="00B3720E"/>
    <w:rsid w:val="00B3755A"/>
    <w:rsid w:val="00B46DE5"/>
    <w:rsid w:val="00B51AC0"/>
    <w:rsid w:val="00B65F34"/>
    <w:rsid w:val="00B76314"/>
    <w:rsid w:val="00B825C0"/>
    <w:rsid w:val="00B86CC0"/>
    <w:rsid w:val="00B86D6A"/>
    <w:rsid w:val="00B872ED"/>
    <w:rsid w:val="00B9159E"/>
    <w:rsid w:val="00B91B81"/>
    <w:rsid w:val="00B91E1A"/>
    <w:rsid w:val="00B92EBF"/>
    <w:rsid w:val="00B931AD"/>
    <w:rsid w:val="00BA1100"/>
    <w:rsid w:val="00BB42B9"/>
    <w:rsid w:val="00BB790E"/>
    <w:rsid w:val="00BC0D49"/>
    <w:rsid w:val="00BC6026"/>
    <w:rsid w:val="00BD36A7"/>
    <w:rsid w:val="00BE0A65"/>
    <w:rsid w:val="00BE20A9"/>
    <w:rsid w:val="00BE2B96"/>
    <w:rsid w:val="00BE3364"/>
    <w:rsid w:val="00BF0A2F"/>
    <w:rsid w:val="00BF3C51"/>
    <w:rsid w:val="00BF60AD"/>
    <w:rsid w:val="00BF687D"/>
    <w:rsid w:val="00BF7717"/>
    <w:rsid w:val="00C11DEB"/>
    <w:rsid w:val="00C15083"/>
    <w:rsid w:val="00C34228"/>
    <w:rsid w:val="00C35214"/>
    <w:rsid w:val="00C36CE7"/>
    <w:rsid w:val="00C42803"/>
    <w:rsid w:val="00C45533"/>
    <w:rsid w:val="00C46916"/>
    <w:rsid w:val="00C5000F"/>
    <w:rsid w:val="00C51164"/>
    <w:rsid w:val="00C51A0E"/>
    <w:rsid w:val="00C51D7E"/>
    <w:rsid w:val="00C60406"/>
    <w:rsid w:val="00C624AA"/>
    <w:rsid w:val="00C77EDA"/>
    <w:rsid w:val="00C832AF"/>
    <w:rsid w:val="00C85A07"/>
    <w:rsid w:val="00C86F61"/>
    <w:rsid w:val="00C95321"/>
    <w:rsid w:val="00CA00F3"/>
    <w:rsid w:val="00CA2DFE"/>
    <w:rsid w:val="00CA2E4F"/>
    <w:rsid w:val="00CB2D4C"/>
    <w:rsid w:val="00CC19F2"/>
    <w:rsid w:val="00CC30D9"/>
    <w:rsid w:val="00CC3A94"/>
    <w:rsid w:val="00CD1A63"/>
    <w:rsid w:val="00CD46BF"/>
    <w:rsid w:val="00CD6536"/>
    <w:rsid w:val="00CE6A76"/>
    <w:rsid w:val="00CF4356"/>
    <w:rsid w:val="00D11138"/>
    <w:rsid w:val="00D140AF"/>
    <w:rsid w:val="00D15746"/>
    <w:rsid w:val="00D15D03"/>
    <w:rsid w:val="00D219D1"/>
    <w:rsid w:val="00D3266D"/>
    <w:rsid w:val="00D341E3"/>
    <w:rsid w:val="00D42132"/>
    <w:rsid w:val="00D56E14"/>
    <w:rsid w:val="00D60911"/>
    <w:rsid w:val="00D7073E"/>
    <w:rsid w:val="00D70DCC"/>
    <w:rsid w:val="00D82E04"/>
    <w:rsid w:val="00D82EB6"/>
    <w:rsid w:val="00D85491"/>
    <w:rsid w:val="00DA0225"/>
    <w:rsid w:val="00DA5340"/>
    <w:rsid w:val="00DA7C91"/>
    <w:rsid w:val="00DA7E1B"/>
    <w:rsid w:val="00DB6E1E"/>
    <w:rsid w:val="00DC5151"/>
    <w:rsid w:val="00DC6876"/>
    <w:rsid w:val="00DD1546"/>
    <w:rsid w:val="00DD2E36"/>
    <w:rsid w:val="00DD7230"/>
    <w:rsid w:val="00DE5B4E"/>
    <w:rsid w:val="00DE5FBE"/>
    <w:rsid w:val="00DF2318"/>
    <w:rsid w:val="00DF5B41"/>
    <w:rsid w:val="00E13F78"/>
    <w:rsid w:val="00E13F83"/>
    <w:rsid w:val="00E14687"/>
    <w:rsid w:val="00E25CC6"/>
    <w:rsid w:val="00E31664"/>
    <w:rsid w:val="00E34CDB"/>
    <w:rsid w:val="00E367D5"/>
    <w:rsid w:val="00E504A0"/>
    <w:rsid w:val="00E5183A"/>
    <w:rsid w:val="00E548B2"/>
    <w:rsid w:val="00E5549C"/>
    <w:rsid w:val="00E57863"/>
    <w:rsid w:val="00E6155C"/>
    <w:rsid w:val="00E62199"/>
    <w:rsid w:val="00E62DAA"/>
    <w:rsid w:val="00E67D5A"/>
    <w:rsid w:val="00E70AB7"/>
    <w:rsid w:val="00E710D4"/>
    <w:rsid w:val="00E72CEB"/>
    <w:rsid w:val="00E73E8E"/>
    <w:rsid w:val="00E91C79"/>
    <w:rsid w:val="00E96307"/>
    <w:rsid w:val="00EA2195"/>
    <w:rsid w:val="00EA2750"/>
    <w:rsid w:val="00EB1D50"/>
    <w:rsid w:val="00EB52FE"/>
    <w:rsid w:val="00EC1D89"/>
    <w:rsid w:val="00EC3D6F"/>
    <w:rsid w:val="00EC62CC"/>
    <w:rsid w:val="00ED14EF"/>
    <w:rsid w:val="00ED2835"/>
    <w:rsid w:val="00EE2E49"/>
    <w:rsid w:val="00EE4816"/>
    <w:rsid w:val="00EF0FFF"/>
    <w:rsid w:val="00EF12D3"/>
    <w:rsid w:val="00F03E5D"/>
    <w:rsid w:val="00F06E33"/>
    <w:rsid w:val="00F14C2C"/>
    <w:rsid w:val="00F253E8"/>
    <w:rsid w:val="00F2542B"/>
    <w:rsid w:val="00F31983"/>
    <w:rsid w:val="00F333C6"/>
    <w:rsid w:val="00F47FE6"/>
    <w:rsid w:val="00F533DE"/>
    <w:rsid w:val="00F54548"/>
    <w:rsid w:val="00F57E9D"/>
    <w:rsid w:val="00F65A8A"/>
    <w:rsid w:val="00F67C79"/>
    <w:rsid w:val="00F74578"/>
    <w:rsid w:val="00F83A7E"/>
    <w:rsid w:val="00F857E5"/>
    <w:rsid w:val="00F92283"/>
    <w:rsid w:val="00F942E5"/>
    <w:rsid w:val="00F95AEE"/>
    <w:rsid w:val="00F9635A"/>
    <w:rsid w:val="00F969E6"/>
    <w:rsid w:val="00FB326C"/>
    <w:rsid w:val="00FC5A9F"/>
    <w:rsid w:val="00FC683E"/>
    <w:rsid w:val="00FD2452"/>
    <w:rsid w:val="00FE5425"/>
    <w:rsid w:val="00FF1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F3DC702"/>
  <w15:docId w15:val="{E095C72D-33EA-431E-8AC7-CEEAB3B0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BF"/>
    <w:pPr>
      <w:spacing w:after="0" w:line="240" w:lineRule="auto"/>
    </w:pPr>
    <w:rPr>
      <w:rFonts w:ascii="Arial" w:eastAsia="Times New Roman" w:hAnsi="Arial" w:cs="Arial"/>
      <w:sz w:val="24"/>
      <w:szCs w:val="20"/>
    </w:rPr>
  </w:style>
  <w:style w:type="paragraph" w:styleId="Heading1">
    <w:name w:val="heading 1"/>
    <w:basedOn w:val="Normal"/>
    <w:next w:val="Normal"/>
    <w:link w:val="Heading1Char"/>
    <w:rsid w:val="00820A02"/>
    <w:pPr>
      <w:keepNext/>
      <w:outlineLvl w:val="0"/>
    </w:pPr>
    <w:rPr>
      <w:b/>
      <w:bCs/>
      <w:color w:val="FFFFFF"/>
    </w:rPr>
  </w:style>
  <w:style w:type="paragraph" w:styleId="Heading2">
    <w:name w:val="heading 2"/>
    <w:basedOn w:val="PHEBodycopy"/>
    <w:next w:val="Normal"/>
    <w:link w:val="Heading2Char"/>
    <w:uiPriority w:val="9"/>
    <w:unhideWhenUsed/>
    <w:qFormat/>
    <w:rsid w:val="005B4B6B"/>
    <w:pPr>
      <w:outlineLvl w:val="1"/>
    </w:pPr>
    <w:rPr>
      <w:rFonts w:eastAsiaTheme="majorEastAsia"/>
      <w:b/>
      <w:bCs/>
      <w:sz w:val="72"/>
      <w:szCs w:val="72"/>
    </w:rPr>
  </w:style>
  <w:style w:type="paragraph" w:styleId="Heading3">
    <w:name w:val="heading 3"/>
    <w:basedOn w:val="Normal"/>
    <w:next w:val="Normal"/>
    <w:link w:val="Heading3Char"/>
    <w:uiPriority w:val="9"/>
    <w:unhideWhenUsed/>
    <w:qFormat/>
    <w:rsid w:val="002E2C29"/>
    <w:pPr>
      <w:keepNext/>
      <w:spacing w:before="240" w:after="60"/>
      <w:outlineLvl w:val="2"/>
    </w:pPr>
    <w:rPr>
      <w:rFonts w:cs="Times New Roman"/>
      <w:b/>
      <w:bCs/>
      <w:sz w:val="26"/>
      <w:szCs w:val="26"/>
      <w:lang w:val="x-none"/>
    </w:rPr>
  </w:style>
  <w:style w:type="paragraph" w:styleId="Heading4">
    <w:name w:val="heading 4"/>
    <w:basedOn w:val="Normal"/>
    <w:next w:val="Normal"/>
    <w:link w:val="Heading4Char"/>
    <w:uiPriority w:val="9"/>
    <w:unhideWhenUsed/>
    <w:qFormat/>
    <w:rsid w:val="00B931AD"/>
    <w:pPr>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0A7"/>
    <w:pPr>
      <w:tabs>
        <w:tab w:val="center" w:pos="4513"/>
        <w:tab w:val="right" w:pos="9026"/>
      </w:tabs>
    </w:pPr>
  </w:style>
  <w:style w:type="character" w:customStyle="1" w:styleId="HeaderChar">
    <w:name w:val="Header Char"/>
    <w:basedOn w:val="DefaultParagraphFont"/>
    <w:link w:val="Header"/>
    <w:uiPriority w:val="99"/>
    <w:rsid w:val="002620A7"/>
  </w:style>
  <w:style w:type="paragraph" w:styleId="Footer">
    <w:name w:val="footer"/>
    <w:basedOn w:val="Normal"/>
    <w:link w:val="FooterChar"/>
    <w:uiPriority w:val="99"/>
    <w:unhideWhenUsed/>
    <w:rsid w:val="002620A7"/>
    <w:pPr>
      <w:tabs>
        <w:tab w:val="center" w:pos="4513"/>
        <w:tab w:val="right" w:pos="9026"/>
      </w:tabs>
    </w:pPr>
  </w:style>
  <w:style w:type="character" w:customStyle="1" w:styleId="FooterChar">
    <w:name w:val="Footer Char"/>
    <w:basedOn w:val="DefaultParagraphFont"/>
    <w:link w:val="Footer"/>
    <w:uiPriority w:val="99"/>
    <w:rsid w:val="002620A7"/>
  </w:style>
  <w:style w:type="paragraph" w:styleId="NormalWeb">
    <w:name w:val="Normal (Web)"/>
    <w:basedOn w:val="Normal"/>
    <w:uiPriority w:val="99"/>
    <w:semiHidden/>
    <w:unhideWhenUsed/>
    <w:rsid w:val="00820A02"/>
    <w:pPr>
      <w:spacing w:before="100" w:beforeAutospacing="1" w:after="100" w:afterAutospacing="1"/>
    </w:pPr>
    <w:rPr>
      <w:rFonts w:ascii="Times New Roman" w:hAnsi="Times New Roman" w:cs="Times New Roman"/>
      <w:szCs w:val="24"/>
      <w:lang w:eastAsia="en-GB"/>
    </w:rPr>
  </w:style>
  <w:style w:type="table" w:styleId="TableGrid">
    <w:name w:val="Table Grid"/>
    <w:basedOn w:val="TableNormal"/>
    <w:uiPriority w:val="59"/>
    <w:rsid w:val="001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E6BFB"/>
    <w:pPr>
      <w:spacing w:line="280" w:lineRule="atLeast"/>
    </w:pPr>
    <w:rPr>
      <w:rFonts w:cs="Times New Roman"/>
      <w:szCs w:val="24"/>
    </w:rPr>
  </w:style>
  <w:style w:type="character" w:customStyle="1" w:styleId="BodyTextChar">
    <w:name w:val="Body Text Char"/>
    <w:basedOn w:val="DefaultParagraphFont"/>
    <w:link w:val="BodyText"/>
    <w:uiPriority w:val="99"/>
    <w:rsid w:val="001E6BFB"/>
    <w:rPr>
      <w:rFonts w:ascii="Arial" w:eastAsia="Times New Roman" w:hAnsi="Arial" w:cs="Times New Roman"/>
      <w:sz w:val="24"/>
      <w:szCs w:val="24"/>
    </w:rPr>
  </w:style>
  <w:style w:type="paragraph" w:styleId="ListParagraph">
    <w:name w:val="List Paragraph"/>
    <w:basedOn w:val="Normal"/>
    <w:uiPriority w:val="34"/>
    <w:qFormat/>
    <w:rsid w:val="006C62A6"/>
    <w:pPr>
      <w:ind w:left="720"/>
      <w:contextualSpacing/>
    </w:pPr>
  </w:style>
  <w:style w:type="character" w:styleId="Hyperlink">
    <w:name w:val="Hyperlink"/>
    <w:uiPriority w:val="99"/>
    <w:rsid w:val="00820A02"/>
    <w:rPr>
      <w:color w:val="98002E"/>
      <w:u w:val="none"/>
    </w:rPr>
  </w:style>
  <w:style w:type="character" w:styleId="UnresolvedMention">
    <w:name w:val="Unresolved Mention"/>
    <w:basedOn w:val="DefaultParagraphFont"/>
    <w:uiPriority w:val="99"/>
    <w:semiHidden/>
    <w:unhideWhenUsed/>
    <w:rsid w:val="00C35214"/>
    <w:rPr>
      <w:color w:val="808080"/>
      <w:shd w:val="clear" w:color="auto" w:fill="E6E6E6"/>
    </w:rPr>
  </w:style>
  <w:style w:type="paragraph" w:customStyle="1" w:styleId="Default">
    <w:name w:val="Default"/>
    <w:rsid w:val="00BE2B96"/>
    <w:pPr>
      <w:autoSpaceDE w:val="0"/>
      <w:autoSpaceDN w:val="0"/>
      <w:adjustRightInd w:val="0"/>
      <w:spacing w:after="0" w:line="240" w:lineRule="auto"/>
    </w:pPr>
    <w:rPr>
      <w:rFonts w:ascii="Calibri" w:hAnsi="Calibri" w:cs="Calibri"/>
      <w:color w:val="000000"/>
      <w:sz w:val="24"/>
      <w:szCs w:val="24"/>
    </w:rPr>
  </w:style>
  <w:style w:type="table" w:styleId="LightShading-Accent6">
    <w:name w:val="Light Shading Accent 6"/>
    <w:basedOn w:val="TableNormal"/>
    <w:uiPriority w:val="60"/>
    <w:rsid w:val="007A3A75"/>
    <w:pPr>
      <w:spacing w:after="0" w:line="240" w:lineRule="auto"/>
    </w:pPr>
    <w:rPr>
      <w:color w:val="A74B3A" w:themeColor="accent6" w:themeShade="BF"/>
    </w:rPr>
    <w:tblPr>
      <w:tblStyleRowBandSize w:val="1"/>
      <w:tblStyleColBandSize w:val="1"/>
      <w:tblBorders>
        <w:top w:val="single" w:sz="8" w:space="0" w:color="C97565" w:themeColor="accent6"/>
        <w:bottom w:val="single" w:sz="8" w:space="0" w:color="C97565" w:themeColor="accent6"/>
      </w:tblBorders>
    </w:tblPr>
    <w:tblStylePr w:type="firstRow">
      <w:pPr>
        <w:spacing w:before="0" w:after="0" w:line="240" w:lineRule="auto"/>
      </w:pPr>
      <w:rPr>
        <w:b/>
        <w:bCs/>
      </w:rPr>
      <w:tblPr/>
      <w:tcPr>
        <w:tcBorders>
          <w:top w:val="single" w:sz="8" w:space="0" w:color="C97565" w:themeColor="accent6"/>
          <w:left w:val="nil"/>
          <w:bottom w:val="single" w:sz="8" w:space="0" w:color="C97565" w:themeColor="accent6"/>
          <w:right w:val="nil"/>
          <w:insideH w:val="nil"/>
          <w:insideV w:val="nil"/>
        </w:tcBorders>
      </w:tcPr>
    </w:tblStylePr>
    <w:tblStylePr w:type="lastRow">
      <w:pPr>
        <w:spacing w:before="0" w:after="0" w:line="240" w:lineRule="auto"/>
      </w:pPr>
      <w:rPr>
        <w:b/>
        <w:bCs/>
      </w:rPr>
      <w:tblPr/>
      <w:tcPr>
        <w:tcBorders>
          <w:top w:val="single" w:sz="8" w:space="0" w:color="C97565" w:themeColor="accent6"/>
          <w:left w:val="nil"/>
          <w:bottom w:val="single" w:sz="8" w:space="0" w:color="C9756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CD8" w:themeFill="accent6" w:themeFillTint="3F"/>
      </w:tcPr>
    </w:tblStylePr>
    <w:tblStylePr w:type="band1Horz">
      <w:tblPr/>
      <w:tcPr>
        <w:tcBorders>
          <w:left w:val="nil"/>
          <w:right w:val="nil"/>
          <w:insideH w:val="nil"/>
          <w:insideV w:val="nil"/>
        </w:tcBorders>
        <w:shd w:val="clear" w:color="auto" w:fill="F1DCD8" w:themeFill="accent6" w:themeFillTint="3F"/>
      </w:tcPr>
    </w:tblStylePr>
  </w:style>
  <w:style w:type="table" w:styleId="ListTable6Colorful-Accent4">
    <w:name w:val="List Table 6 Colorful Accent 4"/>
    <w:basedOn w:val="TableNormal"/>
    <w:uiPriority w:val="51"/>
    <w:rsid w:val="00AF72DF"/>
    <w:pPr>
      <w:spacing w:after="0" w:line="240" w:lineRule="auto"/>
    </w:pPr>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character" w:styleId="SubtleEmphasis">
    <w:name w:val="Subtle Emphasis"/>
    <w:basedOn w:val="DefaultParagraphFont"/>
    <w:uiPriority w:val="19"/>
    <w:qFormat/>
    <w:rsid w:val="00AF72DF"/>
    <w:rPr>
      <w:i/>
      <w:iCs/>
      <w:color w:val="808080" w:themeColor="text1" w:themeTint="7F"/>
    </w:rPr>
  </w:style>
  <w:style w:type="character" w:customStyle="1" w:styleId="Heading1Char">
    <w:name w:val="Heading 1 Char"/>
    <w:basedOn w:val="DefaultParagraphFont"/>
    <w:link w:val="Heading1"/>
    <w:rsid w:val="00B27041"/>
    <w:rPr>
      <w:rFonts w:ascii="Arial" w:eastAsia="Times New Roman" w:hAnsi="Arial" w:cs="Arial"/>
      <w:b/>
      <w:bCs/>
      <w:color w:val="FFFFFF"/>
      <w:sz w:val="24"/>
      <w:szCs w:val="20"/>
    </w:rPr>
  </w:style>
  <w:style w:type="paragraph" w:styleId="TOCHeading">
    <w:name w:val="TOC Heading"/>
    <w:basedOn w:val="Heading1"/>
    <w:next w:val="Normal"/>
    <w:uiPriority w:val="39"/>
    <w:unhideWhenUsed/>
    <w:qFormat/>
    <w:rsid w:val="00B27041"/>
    <w:pPr>
      <w:outlineLvl w:val="9"/>
    </w:pPr>
    <w:rPr>
      <w:lang w:val="en-US"/>
    </w:rPr>
  </w:style>
  <w:style w:type="paragraph" w:styleId="TOC2">
    <w:name w:val="toc 2"/>
    <w:basedOn w:val="Normal"/>
    <w:next w:val="Normal"/>
    <w:autoRedefine/>
    <w:uiPriority w:val="39"/>
    <w:rsid w:val="00820A02"/>
    <w:pPr>
      <w:ind w:left="240"/>
    </w:pPr>
  </w:style>
  <w:style w:type="paragraph" w:styleId="TOC1">
    <w:name w:val="toc 1"/>
    <w:basedOn w:val="Normal"/>
    <w:next w:val="Normal"/>
    <w:link w:val="TOC1Char"/>
    <w:autoRedefine/>
    <w:uiPriority w:val="39"/>
    <w:rsid w:val="00820A02"/>
    <w:pPr>
      <w:tabs>
        <w:tab w:val="right" w:pos="9299"/>
      </w:tabs>
      <w:spacing w:after="120" w:line="320" w:lineRule="exact"/>
    </w:pPr>
    <w:rPr>
      <w:rFonts w:cs="Times New Roman"/>
      <w:noProof/>
      <w:lang w:val="x-none"/>
    </w:rPr>
  </w:style>
  <w:style w:type="paragraph" w:styleId="TOC3">
    <w:name w:val="toc 3"/>
    <w:basedOn w:val="Normal"/>
    <w:next w:val="Normal"/>
    <w:autoRedefine/>
    <w:uiPriority w:val="39"/>
    <w:rsid w:val="00820A02"/>
    <w:pPr>
      <w:ind w:left="480"/>
    </w:pPr>
  </w:style>
  <w:style w:type="character" w:customStyle="1" w:styleId="Heading2Char">
    <w:name w:val="Heading 2 Char"/>
    <w:link w:val="Heading2"/>
    <w:uiPriority w:val="9"/>
    <w:rsid w:val="005B4B6B"/>
    <w:rPr>
      <w:rFonts w:ascii="Arial" w:eastAsiaTheme="majorEastAsia" w:hAnsi="Arial" w:cs="Times New Roman"/>
      <w:b/>
      <w:bCs/>
      <w:sz w:val="72"/>
      <w:szCs w:val="72"/>
      <w:lang w:eastAsia="en-GB"/>
    </w:rPr>
  </w:style>
  <w:style w:type="character" w:customStyle="1" w:styleId="Heading3Char">
    <w:name w:val="Heading 3 Char"/>
    <w:link w:val="Heading3"/>
    <w:uiPriority w:val="9"/>
    <w:rsid w:val="002E2C29"/>
    <w:rPr>
      <w:rFonts w:ascii="Arial" w:eastAsia="Times New Roman" w:hAnsi="Arial" w:cs="Times New Roman"/>
      <w:b/>
      <w:bCs/>
      <w:sz w:val="26"/>
      <w:szCs w:val="26"/>
      <w:lang w:val="x-none"/>
    </w:rPr>
  </w:style>
  <w:style w:type="paragraph" w:styleId="NoSpacing">
    <w:name w:val="No Spacing"/>
    <w:uiPriority w:val="1"/>
    <w:qFormat/>
    <w:rsid w:val="00C5000F"/>
    <w:pPr>
      <w:spacing w:after="0" w:line="240" w:lineRule="auto"/>
    </w:pPr>
  </w:style>
  <w:style w:type="character" w:styleId="PlaceholderText">
    <w:name w:val="Placeholder Text"/>
    <w:basedOn w:val="DefaultParagraphFont"/>
    <w:uiPriority w:val="99"/>
    <w:semiHidden/>
    <w:rsid w:val="00072D9C"/>
    <w:rPr>
      <w:color w:val="808080"/>
    </w:rPr>
  </w:style>
  <w:style w:type="paragraph" w:styleId="BalloonText">
    <w:name w:val="Balloon Text"/>
    <w:basedOn w:val="Normal"/>
    <w:link w:val="BalloonTextChar"/>
    <w:uiPriority w:val="99"/>
    <w:semiHidden/>
    <w:unhideWhenUsed/>
    <w:rsid w:val="00820A02"/>
    <w:rPr>
      <w:rFonts w:ascii="Tahoma" w:hAnsi="Tahoma" w:cs="Times New Roman"/>
      <w:sz w:val="16"/>
      <w:szCs w:val="16"/>
      <w:lang w:val="x-none"/>
    </w:rPr>
  </w:style>
  <w:style w:type="character" w:customStyle="1" w:styleId="BalloonTextChar">
    <w:name w:val="Balloon Text Char"/>
    <w:link w:val="BalloonText"/>
    <w:uiPriority w:val="99"/>
    <w:semiHidden/>
    <w:rsid w:val="00820A02"/>
    <w:rPr>
      <w:rFonts w:ascii="Tahoma" w:eastAsia="Times New Roman" w:hAnsi="Tahoma" w:cs="Times New Roman"/>
      <w:sz w:val="16"/>
      <w:szCs w:val="16"/>
      <w:lang w:val="x-none"/>
    </w:rPr>
  </w:style>
  <w:style w:type="table" w:styleId="TableGridLight">
    <w:name w:val="Grid Table Light"/>
    <w:basedOn w:val="TableNormal"/>
    <w:uiPriority w:val="40"/>
    <w:rsid w:val="0000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0781B"/>
    <w:pPr>
      <w:spacing w:after="0" w:line="240" w:lineRule="auto"/>
    </w:pPr>
    <w:tblPr>
      <w:tblStyleRowBandSize w:val="1"/>
      <w:tblStyleColBandSize w:val="1"/>
      <w:tblBorders>
        <w:top w:val="single" w:sz="4" w:space="0" w:color="F9F9F9" w:themeColor="accent3" w:themeTint="66"/>
        <w:left w:val="single" w:sz="4" w:space="0" w:color="F9F9F9" w:themeColor="accent3" w:themeTint="66"/>
        <w:bottom w:val="single" w:sz="4" w:space="0" w:color="F9F9F9" w:themeColor="accent3" w:themeTint="66"/>
        <w:right w:val="single" w:sz="4" w:space="0" w:color="F9F9F9" w:themeColor="accent3" w:themeTint="66"/>
        <w:insideH w:val="single" w:sz="4" w:space="0" w:color="F9F9F9" w:themeColor="accent3" w:themeTint="66"/>
        <w:insideV w:val="single" w:sz="4" w:space="0" w:color="F9F9F9" w:themeColor="accent3" w:themeTint="66"/>
      </w:tblBorders>
    </w:tblPr>
    <w:tblStylePr w:type="firstRow">
      <w:rPr>
        <w:b/>
        <w:bCs/>
      </w:rPr>
      <w:tblPr/>
      <w:tcPr>
        <w:tcBorders>
          <w:bottom w:val="single" w:sz="12" w:space="0" w:color="F7F7F7" w:themeColor="accent3" w:themeTint="99"/>
        </w:tcBorders>
      </w:tcPr>
    </w:tblStylePr>
    <w:tblStylePr w:type="lastRow">
      <w:rPr>
        <w:b/>
        <w:bCs/>
      </w:rPr>
      <w:tblPr/>
      <w:tcPr>
        <w:tcBorders>
          <w:top w:val="double" w:sz="2" w:space="0" w:color="F7F7F7"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00781B"/>
    <w:pPr>
      <w:spacing w:after="0" w:line="240" w:lineRule="auto"/>
    </w:pPr>
    <w:tblPr>
      <w:tblStyleRowBandSize w:val="1"/>
      <w:tblStyleColBandSize w:val="1"/>
      <w:tblBorders>
        <w:top w:val="single" w:sz="2" w:space="0" w:color="F7F7F7" w:themeColor="accent3" w:themeTint="99"/>
        <w:bottom w:val="single" w:sz="2" w:space="0" w:color="F7F7F7" w:themeColor="accent3" w:themeTint="99"/>
        <w:insideH w:val="single" w:sz="2" w:space="0" w:color="F7F7F7" w:themeColor="accent3" w:themeTint="99"/>
        <w:insideV w:val="single" w:sz="2" w:space="0" w:color="F7F7F7" w:themeColor="accent3" w:themeTint="99"/>
      </w:tblBorders>
    </w:tblPr>
    <w:tblStylePr w:type="firstRow">
      <w:rPr>
        <w:b/>
        <w:bCs/>
      </w:rPr>
      <w:tblPr/>
      <w:tcPr>
        <w:tcBorders>
          <w:top w:val="nil"/>
          <w:bottom w:val="single" w:sz="12" w:space="0" w:color="F7F7F7" w:themeColor="accent3" w:themeTint="99"/>
          <w:insideH w:val="nil"/>
          <w:insideV w:val="nil"/>
        </w:tcBorders>
        <w:shd w:val="clear" w:color="auto" w:fill="FFFFFF" w:themeFill="background1"/>
      </w:tcPr>
    </w:tblStylePr>
    <w:tblStylePr w:type="lastRow">
      <w:rPr>
        <w:b/>
        <w:bCs/>
      </w:rPr>
      <w:tblPr/>
      <w:tcPr>
        <w:tcBorders>
          <w:top w:val="double" w:sz="2" w:space="0" w:color="F7F7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C" w:themeFill="accent3" w:themeFillTint="33"/>
      </w:tcPr>
    </w:tblStylePr>
    <w:tblStylePr w:type="band1Horz">
      <w:tblPr/>
      <w:tcPr>
        <w:shd w:val="clear" w:color="auto" w:fill="FCFCFC" w:themeFill="accent3" w:themeFillTint="33"/>
      </w:tcPr>
    </w:tblStylePr>
  </w:style>
  <w:style w:type="table" w:styleId="PlainTable4">
    <w:name w:val="Plain Table 4"/>
    <w:basedOn w:val="TableNormal"/>
    <w:uiPriority w:val="44"/>
    <w:rsid w:val="00DA02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5">
    <w:name w:val="Medium Shading 1 Accent 5"/>
    <w:basedOn w:val="TableNormal"/>
    <w:uiPriority w:val="63"/>
    <w:rsid w:val="004E1731"/>
    <w:pPr>
      <w:spacing w:after="0" w:line="240" w:lineRule="auto"/>
    </w:pPr>
    <w:tblPr>
      <w:tblStyleRowBandSize w:val="1"/>
      <w:tblStyleColBandSize w:val="1"/>
      <w:tblBorders>
        <w:top w:val="single" w:sz="8"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single" w:sz="8" w:space="0" w:color="CC7A73" w:themeColor="accent5" w:themeTint="BF"/>
      </w:tblBorders>
    </w:tblPr>
    <w:tblStylePr w:type="firstRow">
      <w:pPr>
        <w:spacing w:before="0" w:after="0" w:line="240" w:lineRule="auto"/>
      </w:pPr>
      <w:rPr>
        <w:b/>
        <w:bCs/>
        <w:color w:val="FFFFFF" w:themeColor="background1"/>
      </w:rPr>
      <w:tblPr/>
      <w:tcPr>
        <w:tcBorders>
          <w:top w:val="single" w:sz="8"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nil"/>
          <w:insideV w:val="nil"/>
        </w:tcBorders>
        <w:shd w:val="clear" w:color="auto" w:fill="BB4E45" w:themeFill="accent5"/>
      </w:tcPr>
    </w:tblStylePr>
    <w:tblStylePr w:type="lastRow">
      <w:pPr>
        <w:spacing w:before="0" w:after="0" w:line="240" w:lineRule="auto"/>
      </w:pPr>
      <w:rPr>
        <w:b/>
        <w:bCs/>
      </w:rPr>
      <w:tblPr/>
      <w:tcPr>
        <w:tcBorders>
          <w:top w:val="double" w:sz="6"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D3D0" w:themeFill="accent5" w:themeFillTint="3F"/>
      </w:tcPr>
    </w:tblStylePr>
    <w:tblStylePr w:type="band1Horz">
      <w:tblPr/>
      <w:tcPr>
        <w:tcBorders>
          <w:insideH w:val="nil"/>
          <w:insideV w:val="nil"/>
        </w:tcBorders>
        <w:shd w:val="clear" w:color="auto" w:fill="EED3D0"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820A02"/>
    <w:rPr>
      <w:rFonts w:ascii="Tahoma" w:hAnsi="Tahoma" w:cs="Times New Roman"/>
      <w:sz w:val="16"/>
      <w:szCs w:val="16"/>
      <w:lang w:val="x-none"/>
    </w:rPr>
  </w:style>
  <w:style w:type="character" w:customStyle="1" w:styleId="DocumentMapChar">
    <w:name w:val="Document Map Char"/>
    <w:link w:val="DocumentMap"/>
    <w:uiPriority w:val="99"/>
    <w:semiHidden/>
    <w:rsid w:val="00820A02"/>
    <w:rPr>
      <w:rFonts w:ascii="Tahoma" w:eastAsia="Times New Roman" w:hAnsi="Tahoma" w:cs="Times New Roman"/>
      <w:sz w:val="16"/>
      <w:szCs w:val="16"/>
      <w:lang w:val="x-none"/>
    </w:rPr>
  </w:style>
  <w:style w:type="character" w:styleId="FollowedHyperlink">
    <w:name w:val="FollowedHyperlink"/>
    <w:rsid w:val="00820A02"/>
    <w:rPr>
      <w:color w:val="98002E"/>
      <w:u w:val="none"/>
    </w:rPr>
  </w:style>
  <w:style w:type="paragraph" w:customStyle="1" w:styleId="PHEBodycopy">
    <w:name w:val="PHE Body copy"/>
    <w:basedOn w:val="Normal"/>
    <w:rsid w:val="00820A02"/>
    <w:pPr>
      <w:spacing w:line="320" w:lineRule="atLeast"/>
      <w:ind w:right="794"/>
    </w:pPr>
    <w:rPr>
      <w:rFonts w:cs="Times New Roman"/>
      <w:lang w:eastAsia="en-GB"/>
    </w:rPr>
  </w:style>
  <w:style w:type="paragraph" w:customStyle="1" w:styleId="PHEBulletpoints">
    <w:name w:val="PHE Bullet points"/>
    <w:link w:val="PHEBulletpointsChar"/>
    <w:rsid w:val="00820A02"/>
    <w:pPr>
      <w:numPr>
        <w:numId w:val="61"/>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820A02"/>
    <w:rPr>
      <w:rFonts w:ascii="Arial" w:eastAsia="Times New Roman" w:hAnsi="Arial" w:cs="Times New Roman"/>
      <w:sz w:val="24"/>
      <w:szCs w:val="24"/>
    </w:rPr>
  </w:style>
  <w:style w:type="paragraph" w:customStyle="1" w:styleId="PHEBulletpointsfornumberedtext">
    <w:name w:val="PHE Bullet points for numbered text"/>
    <w:basedOn w:val="PHEBulletpoints"/>
    <w:link w:val="PHEBulletpointsfornumberedtextChar"/>
    <w:qFormat/>
    <w:rsid w:val="00820A02"/>
    <w:pPr>
      <w:tabs>
        <w:tab w:val="left" w:pos="851"/>
      </w:tabs>
      <w:ind w:left="851" w:hanging="284"/>
    </w:pPr>
  </w:style>
  <w:style w:type="character" w:customStyle="1" w:styleId="PHEBulletpointsfornumberedtextChar">
    <w:name w:val="PHE Bullet points for numbered text Char"/>
    <w:link w:val="PHEBulletpointsfornumberedtext"/>
    <w:rsid w:val="00820A02"/>
    <w:rPr>
      <w:rFonts w:ascii="Arial" w:eastAsia="Times New Roman" w:hAnsi="Arial" w:cs="Times New Roman"/>
      <w:sz w:val="24"/>
      <w:szCs w:val="24"/>
    </w:rPr>
  </w:style>
  <w:style w:type="paragraph" w:customStyle="1" w:styleId="PHEChapterheading">
    <w:name w:val="PHE Chapter heading"/>
    <w:basedOn w:val="Normal"/>
    <w:rsid w:val="00820A02"/>
    <w:pPr>
      <w:spacing w:after="480" w:line="660" w:lineRule="exact"/>
      <w:ind w:right="794"/>
      <w:outlineLvl w:val="0"/>
    </w:pPr>
    <w:rPr>
      <w:rFonts w:cs="Times New Roman"/>
      <w:color w:val="98002E"/>
      <w:sz w:val="48"/>
      <w:szCs w:val="48"/>
    </w:rPr>
  </w:style>
  <w:style w:type="character" w:customStyle="1" w:styleId="TOC1Char">
    <w:name w:val="TOC 1 Char"/>
    <w:link w:val="TOC1"/>
    <w:uiPriority w:val="39"/>
    <w:rsid w:val="00820A02"/>
    <w:rPr>
      <w:rFonts w:ascii="Arial" w:eastAsia="Times New Roman" w:hAnsi="Arial" w:cs="Times New Roman"/>
      <w:noProof/>
      <w:sz w:val="24"/>
      <w:szCs w:val="20"/>
      <w:lang w:val="x-none"/>
    </w:rPr>
  </w:style>
  <w:style w:type="paragraph" w:customStyle="1" w:styleId="PHEContentslist">
    <w:name w:val="PHE Contents list"/>
    <w:basedOn w:val="TOC1"/>
    <w:link w:val="PHEContentslistChar"/>
    <w:qFormat/>
    <w:rsid w:val="00820A02"/>
    <w:pPr>
      <w:tabs>
        <w:tab w:val="right" w:leader="dot" w:pos="10082"/>
      </w:tabs>
    </w:pPr>
  </w:style>
  <w:style w:type="character" w:customStyle="1" w:styleId="PHEContentslistChar">
    <w:name w:val="PHE Contents list Char"/>
    <w:link w:val="PHEContentslist"/>
    <w:rsid w:val="00820A02"/>
    <w:rPr>
      <w:rFonts w:ascii="Arial" w:eastAsia="Times New Roman" w:hAnsi="Arial" w:cs="Times New Roman"/>
      <w:noProof/>
      <w:sz w:val="24"/>
      <w:szCs w:val="20"/>
      <w:lang w:val="x-none"/>
    </w:rPr>
  </w:style>
  <w:style w:type="paragraph" w:customStyle="1" w:styleId="PHEFigureschartstitle">
    <w:name w:val="PHE Figures/charts title"/>
    <w:basedOn w:val="Normal"/>
    <w:rsid w:val="00820A02"/>
    <w:pPr>
      <w:spacing w:line="280" w:lineRule="atLeast"/>
    </w:pPr>
    <w:rPr>
      <w:rFonts w:cs="Times New Roman"/>
      <w:b/>
    </w:rPr>
  </w:style>
  <w:style w:type="paragraph" w:customStyle="1" w:styleId="PHEFootnote">
    <w:name w:val="PHE Footnote"/>
    <w:basedOn w:val="Normal"/>
    <w:rsid w:val="00820A02"/>
    <w:pPr>
      <w:spacing w:line="240" w:lineRule="exact"/>
    </w:pPr>
    <w:rPr>
      <w:rFonts w:cs="Times New Roman"/>
      <w:sz w:val="18"/>
    </w:rPr>
  </w:style>
  <w:style w:type="character" w:customStyle="1" w:styleId="PHEFrontpagemaintitle">
    <w:name w:val="PHE Front page main title"/>
    <w:qFormat/>
    <w:rsid w:val="00820A02"/>
    <w:rPr>
      <w:b/>
      <w:bCs/>
      <w:color w:val="98002E"/>
      <w:sz w:val="52"/>
    </w:rPr>
  </w:style>
  <w:style w:type="paragraph" w:customStyle="1" w:styleId="PHEFrontpagesubtitle">
    <w:name w:val="PHE Front page subtitle"/>
    <w:basedOn w:val="Normal"/>
    <w:rsid w:val="00820A02"/>
    <w:pPr>
      <w:tabs>
        <w:tab w:val="left" w:pos="0"/>
      </w:tabs>
      <w:ind w:right="566"/>
    </w:pPr>
    <w:rPr>
      <w:rFonts w:cs="Times New Roman"/>
      <w:color w:val="000000"/>
      <w:lang w:eastAsia="en-GB"/>
    </w:rPr>
  </w:style>
  <w:style w:type="character" w:customStyle="1" w:styleId="PHEFrontpagetitlesecondlevel">
    <w:name w:val="PHE Front page title second level"/>
    <w:rsid w:val="00820A02"/>
    <w:rPr>
      <w:rFonts w:ascii="Arial" w:hAnsi="Arial"/>
      <w:b w:val="0"/>
      <w:bCs/>
      <w:color w:val="98002E"/>
      <w:sz w:val="52"/>
    </w:rPr>
  </w:style>
  <w:style w:type="paragraph" w:customStyle="1" w:styleId="PHEMaintitleasrunningheader">
    <w:name w:val="PHE Main title as running header"/>
    <w:basedOn w:val="Normal"/>
    <w:rsid w:val="00820A02"/>
    <w:pPr>
      <w:spacing w:line="240" w:lineRule="exact"/>
    </w:pPr>
    <w:rPr>
      <w:rFonts w:cs="Times New Roman"/>
      <w:color w:val="7F7F7F"/>
      <w:sz w:val="20"/>
    </w:rPr>
  </w:style>
  <w:style w:type="paragraph" w:customStyle="1" w:styleId="PHENumberedbodytext">
    <w:name w:val="PHE Numbered body text"/>
    <w:basedOn w:val="PHEBodycopy"/>
    <w:rsid w:val="00820A02"/>
    <w:pPr>
      <w:numPr>
        <w:ilvl w:val="1"/>
        <w:numId w:val="62"/>
      </w:numPr>
    </w:pPr>
  </w:style>
  <w:style w:type="paragraph" w:customStyle="1" w:styleId="PHESecondaryHeadingOne">
    <w:name w:val="PHE Secondary Heading One"/>
    <w:basedOn w:val="Normal"/>
    <w:link w:val="PHESecondaryHeadingOneChar"/>
    <w:rsid w:val="00DE5B4E"/>
    <w:pPr>
      <w:spacing w:after="200" w:line="360" w:lineRule="exact"/>
    </w:pPr>
    <w:rPr>
      <w:rFonts w:cs="Times New Roman"/>
      <w:color w:val="98002E"/>
      <w:sz w:val="28"/>
    </w:rPr>
  </w:style>
  <w:style w:type="paragraph" w:customStyle="1" w:styleId="PHESecondaryHeadingTwo">
    <w:name w:val="PHE Secondary Heading Two"/>
    <w:basedOn w:val="PHESecondaryHeadingOne"/>
    <w:link w:val="PHESecondaryHeadingTwoChar"/>
    <w:qFormat/>
    <w:rsid w:val="00DE5B4E"/>
    <w:pPr>
      <w:spacing w:after="120" w:line="240" w:lineRule="auto"/>
    </w:pPr>
    <w:rPr>
      <w:sz w:val="26"/>
    </w:rPr>
  </w:style>
  <w:style w:type="paragraph" w:styleId="TOC4">
    <w:name w:val="toc 4"/>
    <w:basedOn w:val="Normal"/>
    <w:next w:val="Normal"/>
    <w:autoRedefine/>
    <w:uiPriority w:val="39"/>
    <w:rsid w:val="00820A02"/>
    <w:pPr>
      <w:ind w:left="720"/>
    </w:pPr>
  </w:style>
  <w:style w:type="paragraph" w:styleId="TOC5">
    <w:name w:val="toc 5"/>
    <w:basedOn w:val="Normal"/>
    <w:next w:val="Normal"/>
    <w:autoRedefine/>
    <w:uiPriority w:val="39"/>
    <w:rsid w:val="00820A02"/>
    <w:pPr>
      <w:ind w:left="960"/>
    </w:pPr>
  </w:style>
  <w:style w:type="paragraph" w:styleId="TOC6">
    <w:name w:val="toc 6"/>
    <w:basedOn w:val="Normal"/>
    <w:next w:val="Normal"/>
    <w:autoRedefine/>
    <w:uiPriority w:val="39"/>
    <w:rsid w:val="00820A02"/>
    <w:pPr>
      <w:ind w:left="1200"/>
    </w:pPr>
  </w:style>
  <w:style w:type="paragraph" w:styleId="TOC7">
    <w:name w:val="toc 7"/>
    <w:basedOn w:val="Normal"/>
    <w:next w:val="Normal"/>
    <w:autoRedefine/>
    <w:uiPriority w:val="39"/>
    <w:rsid w:val="00820A02"/>
    <w:pPr>
      <w:ind w:left="1440"/>
    </w:pPr>
  </w:style>
  <w:style w:type="paragraph" w:styleId="TOC8">
    <w:name w:val="toc 8"/>
    <w:basedOn w:val="Normal"/>
    <w:next w:val="Normal"/>
    <w:autoRedefine/>
    <w:uiPriority w:val="39"/>
    <w:rsid w:val="00820A02"/>
    <w:pPr>
      <w:ind w:left="1680"/>
    </w:pPr>
  </w:style>
  <w:style w:type="paragraph" w:styleId="TOC9">
    <w:name w:val="toc 9"/>
    <w:basedOn w:val="Normal"/>
    <w:next w:val="Normal"/>
    <w:autoRedefine/>
    <w:uiPriority w:val="39"/>
    <w:rsid w:val="00820A02"/>
    <w:pPr>
      <w:ind w:left="1920"/>
    </w:pPr>
  </w:style>
  <w:style w:type="paragraph" w:styleId="Revision">
    <w:name w:val="Revision"/>
    <w:hidden/>
    <w:uiPriority w:val="99"/>
    <w:semiHidden/>
    <w:rsid w:val="00957F79"/>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DB6E1E"/>
    <w:rPr>
      <w:sz w:val="16"/>
      <w:szCs w:val="16"/>
    </w:rPr>
  </w:style>
  <w:style w:type="paragraph" w:styleId="CommentText">
    <w:name w:val="annotation text"/>
    <w:basedOn w:val="Normal"/>
    <w:link w:val="CommentTextChar"/>
    <w:uiPriority w:val="99"/>
    <w:semiHidden/>
    <w:unhideWhenUsed/>
    <w:rsid w:val="00DB6E1E"/>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B6E1E"/>
    <w:rPr>
      <w:sz w:val="20"/>
      <w:szCs w:val="20"/>
    </w:rPr>
  </w:style>
  <w:style w:type="character" w:customStyle="1" w:styleId="PHESecondaryHeadingOneChar">
    <w:name w:val="PHE Secondary Heading One Char"/>
    <w:basedOn w:val="DefaultParagraphFont"/>
    <w:link w:val="PHESecondaryHeadingOne"/>
    <w:rsid w:val="00DE5B4E"/>
    <w:rPr>
      <w:rFonts w:ascii="Arial" w:eastAsia="Times New Roman" w:hAnsi="Arial" w:cs="Times New Roman"/>
      <w:color w:val="98002E"/>
      <w:sz w:val="28"/>
      <w:szCs w:val="20"/>
    </w:rPr>
  </w:style>
  <w:style w:type="character" w:customStyle="1" w:styleId="PHESecondaryHeadingTwoChar">
    <w:name w:val="PHE Secondary Heading Two Char"/>
    <w:basedOn w:val="PHESecondaryHeadingOneChar"/>
    <w:link w:val="PHESecondaryHeadingTwo"/>
    <w:rsid w:val="00DE5B4E"/>
    <w:rPr>
      <w:rFonts w:ascii="Arial" w:eastAsia="Times New Roman" w:hAnsi="Arial" w:cs="Times New Roman"/>
      <w:color w:val="98002E"/>
      <w:sz w:val="26"/>
      <w:szCs w:val="20"/>
    </w:rPr>
  </w:style>
  <w:style w:type="paragraph" w:styleId="CommentSubject">
    <w:name w:val="annotation subject"/>
    <w:basedOn w:val="CommentText"/>
    <w:next w:val="CommentText"/>
    <w:link w:val="CommentSubjectChar"/>
    <w:uiPriority w:val="99"/>
    <w:semiHidden/>
    <w:unhideWhenUsed/>
    <w:rsid w:val="002A3A34"/>
    <w:pPr>
      <w:spacing w:after="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A3A34"/>
    <w:rPr>
      <w:rFonts w:ascii="Arial" w:eastAsia="Times New Roman" w:hAnsi="Arial" w:cs="Arial"/>
      <w:b/>
      <w:bCs/>
      <w:sz w:val="20"/>
      <w:szCs w:val="20"/>
    </w:rPr>
  </w:style>
  <w:style w:type="paragraph" w:styleId="Title">
    <w:name w:val="Title"/>
    <w:basedOn w:val="Heading1"/>
    <w:next w:val="Normal"/>
    <w:link w:val="TitleChar"/>
    <w:uiPriority w:val="10"/>
    <w:qFormat/>
    <w:rsid w:val="002E2C29"/>
    <w:pPr>
      <w:contextualSpacing/>
      <w:jc w:val="center"/>
    </w:pPr>
    <w:rPr>
      <w:rFonts w:asciiTheme="majorHAnsi" w:eastAsiaTheme="majorEastAsia" w:hAnsiTheme="majorHAnsi" w:cstheme="majorBidi"/>
      <w:color w:val="000000" w:themeColor="text1"/>
      <w:spacing w:val="-10"/>
      <w:kern w:val="28"/>
      <w:sz w:val="72"/>
      <w:szCs w:val="56"/>
    </w:rPr>
  </w:style>
  <w:style w:type="character" w:customStyle="1" w:styleId="TitleChar">
    <w:name w:val="Title Char"/>
    <w:basedOn w:val="DefaultParagraphFont"/>
    <w:link w:val="Title"/>
    <w:uiPriority w:val="10"/>
    <w:rsid w:val="002E2C29"/>
    <w:rPr>
      <w:rFonts w:asciiTheme="majorHAnsi" w:eastAsiaTheme="majorEastAsia" w:hAnsiTheme="majorHAnsi" w:cstheme="majorBidi"/>
      <w:b/>
      <w:bCs/>
      <w:color w:val="000000" w:themeColor="text1"/>
      <w:spacing w:val="-10"/>
      <w:kern w:val="28"/>
      <w:sz w:val="72"/>
      <w:szCs w:val="56"/>
    </w:rPr>
  </w:style>
  <w:style w:type="paragraph" w:styleId="Caption">
    <w:name w:val="caption"/>
    <w:basedOn w:val="Normal"/>
    <w:next w:val="Normal"/>
    <w:uiPriority w:val="35"/>
    <w:unhideWhenUsed/>
    <w:qFormat/>
    <w:rsid w:val="00D82EB6"/>
    <w:pPr>
      <w:spacing w:after="200"/>
    </w:pPr>
    <w:rPr>
      <w:i/>
      <w:iCs/>
      <w:color w:val="44546A" w:themeColor="text2"/>
      <w:sz w:val="18"/>
      <w:szCs w:val="18"/>
    </w:rPr>
  </w:style>
  <w:style w:type="character" w:customStyle="1" w:styleId="Heading4Char">
    <w:name w:val="Heading 4 Char"/>
    <w:basedOn w:val="DefaultParagraphFont"/>
    <w:link w:val="Heading4"/>
    <w:uiPriority w:val="9"/>
    <w:rsid w:val="00B931AD"/>
    <w:rPr>
      <w:rFonts w:ascii="Arial" w:eastAsia="Times New Roman" w:hAnsi="Arial" w:cs="Arial"/>
      <w:b/>
      <w:sz w:val="24"/>
      <w:szCs w:val="28"/>
    </w:rPr>
  </w:style>
  <w:style w:type="paragraph" w:styleId="FootnoteText">
    <w:name w:val="footnote text"/>
    <w:basedOn w:val="Normal"/>
    <w:link w:val="FootnoteTextChar"/>
    <w:uiPriority w:val="99"/>
    <w:semiHidden/>
    <w:unhideWhenUsed/>
    <w:rsid w:val="001A7763"/>
    <w:rPr>
      <w:sz w:val="20"/>
    </w:rPr>
  </w:style>
  <w:style w:type="character" w:customStyle="1" w:styleId="FootnoteTextChar">
    <w:name w:val="Footnote Text Char"/>
    <w:basedOn w:val="DefaultParagraphFont"/>
    <w:link w:val="FootnoteText"/>
    <w:uiPriority w:val="99"/>
    <w:semiHidden/>
    <w:rsid w:val="001A7763"/>
    <w:rPr>
      <w:rFonts w:ascii="Arial" w:eastAsia="Times New Roman" w:hAnsi="Arial" w:cs="Arial"/>
      <w:sz w:val="20"/>
      <w:szCs w:val="20"/>
    </w:rPr>
  </w:style>
  <w:style w:type="character" w:styleId="FootnoteReference">
    <w:name w:val="footnote reference"/>
    <w:basedOn w:val="DefaultParagraphFont"/>
    <w:uiPriority w:val="99"/>
    <w:semiHidden/>
    <w:unhideWhenUsed/>
    <w:rsid w:val="001A7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831">
      <w:bodyDiv w:val="1"/>
      <w:marLeft w:val="0"/>
      <w:marRight w:val="0"/>
      <w:marTop w:val="0"/>
      <w:marBottom w:val="0"/>
      <w:divBdr>
        <w:top w:val="none" w:sz="0" w:space="0" w:color="auto"/>
        <w:left w:val="none" w:sz="0" w:space="0" w:color="auto"/>
        <w:bottom w:val="none" w:sz="0" w:space="0" w:color="auto"/>
        <w:right w:val="none" w:sz="0" w:space="0" w:color="auto"/>
      </w:divBdr>
      <w:divsChild>
        <w:div w:id="931356879">
          <w:marLeft w:val="446"/>
          <w:marRight w:val="0"/>
          <w:marTop w:val="0"/>
          <w:marBottom w:val="0"/>
          <w:divBdr>
            <w:top w:val="none" w:sz="0" w:space="0" w:color="auto"/>
            <w:left w:val="none" w:sz="0" w:space="0" w:color="auto"/>
            <w:bottom w:val="none" w:sz="0" w:space="0" w:color="auto"/>
            <w:right w:val="none" w:sz="0" w:space="0" w:color="auto"/>
          </w:divBdr>
        </w:div>
        <w:div w:id="1361860288">
          <w:marLeft w:val="446"/>
          <w:marRight w:val="0"/>
          <w:marTop w:val="0"/>
          <w:marBottom w:val="0"/>
          <w:divBdr>
            <w:top w:val="none" w:sz="0" w:space="0" w:color="auto"/>
            <w:left w:val="none" w:sz="0" w:space="0" w:color="auto"/>
            <w:bottom w:val="none" w:sz="0" w:space="0" w:color="auto"/>
            <w:right w:val="none" w:sz="0" w:space="0" w:color="auto"/>
          </w:divBdr>
        </w:div>
      </w:divsChild>
    </w:div>
    <w:div w:id="169951038">
      <w:bodyDiv w:val="1"/>
      <w:marLeft w:val="0"/>
      <w:marRight w:val="0"/>
      <w:marTop w:val="0"/>
      <w:marBottom w:val="0"/>
      <w:divBdr>
        <w:top w:val="none" w:sz="0" w:space="0" w:color="auto"/>
        <w:left w:val="none" w:sz="0" w:space="0" w:color="auto"/>
        <w:bottom w:val="none" w:sz="0" w:space="0" w:color="auto"/>
        <w:right w:val="none" w:sz="0" w:space="0" w:color="auto"/>
      </w:divBdr>
    </w:div>
    <w:div w:id="281037717">
      <w:bodyDiv w:val="1"/>
      <w:marLeft w:val="0"/>
      <w:marRight w:val="0"/>
      <w:marTop w:val="0"/>
      <w:marBottom w:val="0"/>
      <w:divBdr>
        <w:top w:val="none" w:sz="0" w:space="0" w:color="auto"/>
        <w:left w:val="none" w:sz="0" w:space="0" w:color="auto"/>
        <w:bottom w:val="none" w:sz="0" w:space="0" w:color="auto"/>
        <w:right w:val="none" w:sz="0" w:space="0" w:color="auto"/>
      </w:divBdr>
    </w:div>
    <w:div w:id="569540430">
      <w:bodyDiv w:val="1"/>
      <w:marLeft w:val="0"/>
      <w:marRight w:val="0"/>
      <w:marTop w:val="0"/>
      <w:marBottom w:val="0"/>
      <w:divBdr>
        <w:top w:val="none" w:sz="0" w:space="0" w:color="auto"/>
        <w:left w:val="none" w:sz="0" w:space="0" w:color="auto"/>
        <w:bottom w:val="none" w:sz="0" w:space="0" w:color="auto"/>
        <w:right w:val="none" w:sz="0" w:space="0" w:color="auto"/>
      </w:divBdr>
    </w:div>
    <w:div w:id="799305602">
      <w:bodyDiv w:val="1"/>
      <w:marLeft w:val="0"/>
      <w:marRight w:val="0"/>
      <w:marTop w:val="0"/>
      <w:marBottom w:val="0"/>
      <w:divBdr>
        <w:top w:val="none" w:sz="0" w:space="0" w:color="auto"/>
        <w:left w:val="none" w:sz="0" w:space="0" w:color="auto"/>
        <w:bottom w:val="none" w:sz="0" w:space="0" w:color="auto"/>
        <w:right w:val="none" w:sz="0" w:space="0" w:color="auto"/>
      </w:divBdr>
    </w:div>
    <w:div w:id="1110126061">
      <w:bodyDiv w:val="1"/>
      <w:marLeft w:val="0"/>
      <w:marRight w:val="0"/>
      <w:marTop w:val="0"/>
      <w:marBottom w:val="0"/>
      <w:divBdr>
        <w:top w:val="none" w:sz="0" w:space="0" w:color="auto"/>
        <w:left w:val="none" w:sz="0" w:space="0" w:color="auto"/>
        <w:bottom w:val="none" w:sz="0" w:space="0" w:color="auto"/>
        <w:right w:val="none" w:sz="0" w:space="0" w:color="auto"/>
      </w:divBdr>
    </w:div>
    <w:div w:id="1165823929">
      <w:bodyDiv w:val="1"/>
      <w:marLeft w:val="0"/>
      <w:marRight w:val="0"/>
      <w:marTop w:val="0"/>
      <w:marBottom w:val="0"/>
      <w:divBdr>
        <w:top w:val="none" w:sz="0" w:space="0" w:color="auto"/>
        <w:left w:val="none" w:sz="0" w:space="0" w:color="auto"/>
        <w:bottom w:val="none" w:sz="0" w:space="0" w:color="auto"/>
        <w:right w:val="none" w:sz="0" w:space="0" w:color="auto"/>
      </w:divBdr>
      <w:divsChild>
        <w:div w:id="105083761">
          <w:marLeft w:val="446"/>
          <w:marRight w:val="0"/>
          <w:marTop w:val="0"/>
          <w:marBottom w:val="0"/>
          <w:divBdr>
            <w:top w:val="none" w:sz="0" w:space="0" w:color="auto"/>
            <w:left w:val="none" w:sz="0" w:space="0" w:color="auto"/>
            <w:bottom w:val="none" w:sz="0" w:space="0" w:color="auto"/>
            <w:right w:val="none" w:sz="0" w:space="0" w:color="auto"/>
          </w:divBdr>
        </w:div>
        <w:div w:id="461967960">
          <w:marLeft w:val="446"/>
          <w:marRight w:val="0"/>
          <w:marTop w:val="0"/>
          <w:marBottom w:val="0"/>
          <w:divBdr>
            <w:top w:val="none" w:sz="0" w:space="0" w:color="auto"/>
            <w:left w:val="none" w:sz="0" w:space="0" w:color="auto"/>
            <w:bottom w:val="none" w:sz="0" w:space="0" w:color="auto"/>
            <w:right w:val="none" w:sz="0" w:space="0" w:color="auto"/>
          </w:divBdr>
        </w:div>
        <w:div w:id="1964265764">
          <w:marLeft w:val="446"/>
          <w:marRight w:val="0"/>
          <w:marTop w:val="0"/>
          <w:marBottom w:val="0"/>
          <w:divBdr>
            <w:top w:val="none" w:sz="0" w:space="0" w:color="auto"/>
            <w:left w:val="none" w:sz="0" w:space="0" w:color="auto"/>
            <w:bottom w:val="none" w:sz="0" w:space="0" w:color="auto"/>
            <w:right w:val="none" w:sz="0" w:space="0" w:color="auto"/>
          </w:divBdr>
        </w:div>
      </w:divsChild>
    </w:div>
    <w:div w:id="1596400191">
      <w:bodyDiv w:val="1"/>
      <w:marLeft w:val="0"/>
      <w:marRight w:val="0"/>
      <w:marTop w:val="0"/>
      <w:marBottom w:val="0"/>
      <w:divBdr>
        <w:top w:val="none" w:sz="0" w:space="0" w:color="auto"/>
        <w:left w:val="none" w:sz="0" w:space="0" w:color="auto"/>
        <w:bottom w:val="none" w:sz="0" w:space="0" w:color="auto"/>
        <w:right w:val="none" w:sz="0" w:space="0" w:color="auto"/>
      </w:divBdr>
    </w:div>
    <w:div w:id="194545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hyperlink" Target="https://www.nhs.uk/conditions/flu/" TargetMode="External"/><Relationship Id="rId21" Type="http://schemas.openxmlformats.org/officeDocument/2006/relationships/image" Target="media/image9.jpeg"/><Relationship Id="rId34" Type="http://schemas.openxmlformats.org/officeDocument/2006/relationships/footer" Target="footer2.xml"/><Relationship Id="rId42" Type="http://schemas.openxmlformats.org/officeDocument/2006/relationships/hyperlink" Target="https://www.nhs.uk/conditions/norovirus/" TargetMode="External"/><Relationship Id="rId47" Type="http://schemas.openxmlformats.org/officeDocument/2006/relationships/hyperlink" Target="https://www.nhs.uk/conditions/staphylococcal-infections/" TargetMode="External"/><Relationship Id="rId50" Type="http://schemas.openxmlformats.org/officeDocument/2006/relationships/image" Target="media/image21.jpeg"/><Relationship Id="rId55" Type="http://schemas.openxmlformats.org/officeDocument/2006/relationships/hyperlink" Target="https://e-bug-prod-stack-s3bucket-qfn1eoa6k1na.s3.amazonaws.com/eu-west-2/documents/gb_c_agyb_antibiotic_guardian_worksheets_antibiotic_myth_sheet_-_accessible.docx" TargetMode="External"/><Relationship Id="rId63" Type="http://schemas.openxmlformats.org/officeDocument/2006/relationships/hyperlink" Target="https://e-bug-prod-stack-s3bucket-qfn1eoa6k1na.s3.amazonaws.com/eu-west-2/documents/gb_c_agyb_antibiotic_guardian_antibiotic_storyboard.docx" TargetMode="External"/><Relationship Id="rId68" Type="http://schemas.openxmlformats.org/officeDocument/2006/relationships/hyperlink" Target="mailto:e-bug@ukhsa.gov.uk" TargetMode="External"/><Relationship Id="rId7" Type="http://schemas.openxmlformats.org/officeDocument/2006/relationships/endnotes" Target="endnotes.xml"/><Relationship Id="rId71" Type="http://schemas.openxmlformats.org/officeDocument/2006/relationships/hyperlink" Target="http://www.antibioticguardian.com" TargetMode="External"/><Relationship Id="rId2" Type="http://schemas.openxmlformats.org/officeDocument/2006/relationships/numbering" Target="numbering.xml"/><Relationship Id="rId16" Type="http://schemas.openxmlformats.org/officeDocument/2006/relationships/hyperlink" Target="https://e-bug.eu/antibiotic-guardian-youth-badge" TargetMode="Externa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header" Target="header7.xml"/><Relationship Id="rId40" Type="http://schemas.openxmlformats.org/officeDocument/2006/relationships/hyperlink" Target="https://www.nhs.uk/conditions/common-cold/" TargetMode="External"/><Relationship Id="rId45" Type="http://schemas.openxmlformats.org/officeDocument/2006/relationships/hyperlink" Target="https://www.nhs.uk/conditions/acne/" TargetMode="External"/><Relationship Id="rId53" Type="http://schemas.openxmlformats.org/officeDocument/2006/relationships/image" Target="media/image23.jpeg"/><Relationship Id="rId58" Type="http://schemas.openxmlformats.org/officeDocument/2006/relationships/image" Target="media/image25.jpeg"/><Relationship Id="rId66" Type="http://schemas.openxmlformats.org/officeDocument/2006/relationships/hyperlink" Target="https://e-bug-prod-stack-s3bucket-qfn1eoa6k1na.s3.amazonaws.com/eu-west-2/documents/gb_c_agyb_antibiotic_guardian_antibiotic_scenarios-_accessible.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header" Target="header5.xml"/><Relationship Id="rId36" Type="http://schemas.microsoft.com/office/2007/relationships/hdphoto" Target="media/hdphoto1.wdp"/><Relationship Id="rId49" Type="http://schemas.openxmlformats.org/officeDocument/2006/relationships/image" Target="media/image20.jpeg"/><Relationship Id="rId57" Type="http://schemas.openxmlformats.org/officeDocument/2006/relationships/footer" Target="footer3.xml"/><Relationship Id="rId61"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e-bug-prod-stack-s3bucket-qfn1eoa6k1na.s3.amazonaws.com/eu-west-2/documents/gb_c_agyb_antibiotic_guardian_microbe_example_sheets_-_accessible.docx" TargetMode="External"/><Relationship Id="rId31" Type="http://schemas.openxmlformats.org/officeDocument/2006/relationships/image" Target="media/image15.jpeg"/><Relationship Id="rId44" Type="http://schemas.openxmlformats.org/officeDocument/2006/relationships/hyperlink" Target="https://www.nhs.uk/conditions/food-poisoning/" TargetMode="External"/><Relationship Id="rId52" Type="http://schemas.openxmlformats.org/officeDocument/2006/relationships/image" Target="media/image22.jpeg"/><Relationship Id="rId60" Type="http://schemas.openxmlformats.org/officeDocument/2006/relationships/footer" Target="footer4.xml"/><Relationship Id="rId65" Type="http://schemas.openxmlformats.org/officeDocument/2006/relationships/hyperlink" Target="https://e-bug-prod-stack-s3bucket-qfn1eoa6k1na.s3.amazonaws.com/eu-west-2/documents/gb_c_agyb_antibiotic_guardian_word_mix_up_-_accessible.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nhs.uk/conditions/sore-throat/" TargetMode="External"/><Relationship Id="rId48" Type="http://schemas.openxmlformats.org/officeDocument/2006/relationships/image" Target="media/image19.jpeg"/><Relationship Id="rId56" Type="http://schemas.openxmlformats.org/officeDocument/2006/relationships/header" Target="header9.xml"/><Relationship Id="rId64" Type="http://schemas.openxmlformats.org/officeDocument/2006/relationships/hyperlink" Target="https://e-bug-prod-stack-s3bucket-qfn1eoa6k1na.s3.amazonaws.com/eu-west-2/documents/gb_c_agyb_antibiotic_guardian_antibiotic_storyboard_discussion.docx" TargetMode="External"/><Relationship Id="rId69" Type="http://schemas.openxmlformats.org/officeDocument/2006/relationships/hyperlink" Target="https://twitter.com/eBug_UK" TargetMode="Externa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hyperlink" Target="http://www.antibioticguardian.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e-bug-prod-stack-s3bucket-qfn1eoa6k1na.s3.amazonaws.com/eu-west-2/documents/gb_ks3_itm_sh2-5_microbe_mayhem.pdf" TargetMode="External"/><Relationship Id="rId33" Type="http://schemas.openxmlformats.org/officeDocument/2006/relationships/header" Target="header6.xml"/><Relationship Id="rId38" Type="http://schemas.openxmlformats.org/officeDocument/2006/relationships/image" Target="media/image18.jpeg"/><Relationship Id="rId46" Type="http://schemas.openxmlformats.org/officeDocument/2006/relationships/hyperlink" Target="https://www.nhs.uk/conditions/tooth-decay/" TargetMode="External"/><Relationship Id="rId59" Type="http://schemas.openxmlformats.org/officeDocument/2006/relationships/image" Target="media/image26.jpeg"/><Relationship Id="rId67" Type="http://schemas.openxmlformats.org/officeDocument/2006/relationships/hyperlink" Target="https://e-bug-prod-stack-s3bucket-qfn1eoa6k1na.s3.amazonaws.com/eu-west-2/documents/gb_c_agyb_antibiotic_guardian_amazing_amoxicillin_the_antibiotic_-_accessible.docx" TargetMode="External"/><Relationship Id="rId20" Type="http://schemas.openxmlformats.org/officeDocument/2006/relationships/hyperlink" Target="https://e-bug-prod-stack-s3bucket-qfn1eoa6k1na.s3.amazonaws.com/eu-west-2/documents/gb_c_agyb_antibiotic_guardian_microbe_colouring_in_sheets_-_accessible_.docx" TargetMode="External"/><Relationship Id="rId41" Type="http://schemas.openxmlformats.org/officeDocument/2006/relationships/hyperlink" Target="https://www.nhs.uk/conditions/Chickenpox/" TargetMode="Externa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ntibiotic guardian">
      <a:dk1>
        <a:sysClr val="windowText" lastClr="000000"/>
      </a:dk1>
      <a:lt1>
        <a:sysClr val="window" lastClr="FFFFFF"/>
      </a:lt1>
      <a:dk2>
        <a:srgbClr val="44546A"/>
      </a:dk2>
      <a:lt2>
        <a:srgbClr val="E7E6E6"/>
      </a:lt2>
      <a:accent1>
        <a:srgbClr val="AD0016"/>
      </a:accent1>
      <a:accent2>
        <a:srgbClr val="9D9D9C"/>
      </a:accent2>
      <a:accent3>
        <a:srgbClr val="F2F2F2"/>
      </a:accent3>
      <a:accent4>
        <a:srgbClr val="000000"/>
      </a:accent4>
      <a:accent5>
        <a:srgbClr val="BB4E45"/>
      </a:accent5>
      <a:accent6>
        <a:srgbClr val="C97565"/>
      </a:accent6>
      <a:hlink>
        <a:srgbClr val="0563C1"/>
      </a:hlink>
      <a:folHlink>
        <a:srgbClr val="0563C1"/>
      </a:folHlink>
    </a:clrScheme>
    <a:fontScheme name="Antibiotic Guardian">
      <a:majorFont>
        <a:latin typeface="Interstate Black Cond"/>
        <a:ea typeface=""/>
        <a:cs typeface=""/>
      </a:majorFont>
      <a:minorFont>
        <a:latin typeface="Berthold Akzidenz Grotesk B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C955-A756-42ED-AD4C-BCF7EE7C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623</Words>
  <Characters>4915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yes</dc:creator>
  <cp:keywords/>
  <dc:description/>
  <cp:lastModifiedBy>Megan Whistance</cp:lastModifiedBy>
  <cp:revision>2</cp:revision>
  <cp:lastPrinted>2023-10-31T15:51:00Z</cp:lastPrinted>
  <dcterms:created xsi:type="dcterms:W3CDTF">2025-03-11T11:14:00Z</dcterms:created>
  <dcterms:modified xsi:type="dcterms:W3CDTF">2025-03-11T11:14:00Z</dcterms:modified>
</cp:coreProperties>
</file>